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516" w:rsidRPr="00912F8B" w:rsidRDefault="00E761A4" w:rsidP="00E761A4">
      <w:pPr>
        <w:jc w:val="center"/>
        <w:rPr>
          <w:b/>
          <w:u w:val="single"/>
        </w:rPr>
      </w:pPr>
      <w:r w:rsidRPr="00912F8B">
        <w:rPr>
          <w:b/>
          <w:sz w:val="28"/>
          <w:szCs w:val="28"/>
          <w:u w:val="single"/>
        </w:rPr>
        <w:t>2015 National Health</w:t>
      </w:r>
      <w:r w:rsidR="00343516" w:rsidRPr="00912F8B">
        <w:rPr>
          <w:b/>
          <w:sz w:val="28"/>
          <w:szCs w:val="28"/>
          <w:u w:val="single"/>
        </w:rPr>
        <w:t xml:space="preserve"> C</w:t>
      </w:r>
      <w:r w:rsidRPr="00912F8B">
        <w:rPr>
          <w:b/>
          <w:sz w:val="28"/>
          <w:szCs w:val="28"/>
          <w:u w:val="single"/>
        </w:rPr>
        <w:t xml:space="preserve">are Coverage </w:t>
      </w:r>
      <w:r w:rsidR="00FE00FC" w:rsidRPr="00912F8B">
        <w:rPr>
          <w:b/>
          <w:sz w:val="28"/>
          <w:szCs w:val="28"/>
          <w:u w:val="single"/>
        </w:rPr>
        <w:t>Survey</w:t>
      </w:r>
      <w:r w:rsidR="00343516" w:rsidRPr="00912F8B">
        <w:rPr>
          <w:b/>
          <w:sz w:val="28"/>
          <w:szCs w:val="28"/>
          <w:u w:val="single"/>
        </w:rPr>
        <w:t xml:space="preserve"> (NHCCS)</w:t>
      </w:r>
    </w:p>
    <w:p w:rsidR="00343516" w:rsidRPr="00912F8B" w:rsidRDefault="00343516" w:rsidP="00343516">
      <w:pPr>
        <w:pStyle w:val="Default"/>
        <w:jc w:val="center"/>
        <w:rPr>
          <w:rFonts w:asciiTheme="minorHAnsi" w:hAnsiTheme="minorHAnsi"/>
          <w:color w:val="auto"/>
          <w:sz w:val="22"/>
          <w:szCs w:val="22"/>
        </w:rPr>
      </w:pPr>
      <w:r w:rsidRPr="00912F8B">
        <w:rPr>
          <w:rFonts w:asciiTheme="minorHAnsi" w:hAnsiTheme="minorHAnsi"/>
          <w:color w:val="auto"/>
          <w:sz w:val="22"/>
          <w:szCs w:val="22"/>
        </w:rPr>
        <w:t>Sponsored by the National Center for Health Statistics,</w:t>
      </w:r>
    </w:p>
    <w:p w:rsidR="00343516" w:rsidRPr="00912F8B" w:rsidRDefault="00343516" w:rsidP="00343516">
      <w:pPr>
        <w:pStyle w:val="Default"/>
        <w:jc w:val="center"/>
        <w:rPr>
          <w:rFonts w:asciiTheme="minorHAnsi" w:hAnsiTheme="minorHAnsi"/>
          <w:color w:val="auto"/>
          <w:sz w:val="22"/>
          <w:szCs w:val="22"/>
        </w:rPr>
      </w:pPr>
      <w:r w:rsidRPr="00912F8B">
        <w:rPr>
          <w:rFonts w:asciiTheme="minorHAnsi" w:hAnsiTheme="minorHAnsi"/>
          <w:color w:val="auto"/>
          <w:sz w:val="22"/>
          <w:szCs w:val="22"/>
        </w:rPr>
        <w:t>Centers for Disease Control and Prevention</w:t>
      </w:r>
    </w:p>
    <w:p w:rsidR="00343516" w:rsidRPr="00912F8B" w:rsidRDefault="00343516" w:rsidP="00343516">
      <w:pPr>
        <w:pStyle w:val="Default"/>
        <w:jc w:val="center"/>
        <w:rPr>
          <w:rFonts w:asciiTheme="minorHAnsi" w:hAnsiTheme="minorHAnsi"/>
          <w:color w:val="auto"/>
          <w:sz w:val="22"/>
          <w:szCs w:val="22"/>
        </w:rPr>
      </w:pPr>
      <w:r w:rsidRPr="00912F8B">
        <w:rPr>
          <w:rFonts w:asciiTheme="minorHAnsi" w:hAnsiTheme="minorHAnsi"/>
          <w:color w:val="auto"/>
          <w:sz w:val="22"/>
          <w:szCs w:val="22"/>
        </w:rPr>
        <w:t>Conducted by the United States Census Bureau</w:t>
      </w:r>
    </w:p>
    <w:p w:rsidR="009334A5" w:rsidRPr="00912F8B" w:rsidRDefault="009334A5" w:rsidP="00343516">
      <w:pPr>
        <w:pStyle w:val="Default"/>
        <w:jc w:val="center"/>
        <w:rPr>
          <w:rFonts w:asciiTheme="minorHAnsi" w:hAnsiTheme="minorHAnsi"/>
          <w:color w:val="auto"/>
          <w:sz w:val="22"/>
          <w:szCs w:val="22"/>
        </w:rPr>
      </w:pPr>
    </w:p>
    <w:p w:rsidR="00343516" w:rsidRPr="00912F8B" w:rsidRDefault="007B292A" w:rsidP="00343516">
      <w:pPr>
        <w:pStyle w:val="Default"/>
        <w:jc w:val="center"/>
        <w:rPr>
          <w:rFonts w:asciiTheme="minorHAnsi" w:hAnsiTheme="minorHAnsi"/>
          <w:color w:val="auto"/>
          <w:sz w:val="22"/>
          <w:szCs w:val="22"/>
        </w:rPr>
      </w:pPr>
      <w:r w:rsidRPr="00912F8B">
        <w:rPr>
          <w:rFonts w:asciiTheme="minorHAnsi" w:hAnsiTheme="minorHAnsi"/>
          <w:color w:val="auto"/>
          <w:sz w:val="22"/>
          <w:szCs w:val="22"/>
        </w:rPr>
        <w:t xml:space="preserve">Draft </w:t>
      </w:r>
      <w:r w:rsidR="00343516" w:rsidRPr="00912F8B">
        <w:rPr>
          <w:rFonts w:asciiTheme="minorHAnsi" w:hAnsiTheme="minorHAnsi"/>
          <w:color w:val="auto"/>
          <w:sz w:val="22"/>
          <w:szCs w:val="22"/>
        </w:rPr>
        <w:t>Questionnaire Version (1.0): February 27, 2015</w:t>
      </w:r>
    </w:p>
    <w:p w:rsidR="00343516" w:rsidRPr="00912F8B" w:rsidRDefault="00343516" w:rsidP="00343516">
      <w:pPr>
        <w:pStyle w:val="Default"/>
        <w:rPr>
          <w:rFonts w:asciiTheme="minorHAnsi" w:hAnsiTheme="minorHAnsi"/>
          <w:color w:val="auto"/>
          <w:sz w:val="22"/>
          <w:szCs w:val="22"/>
        </w:rPr>
      </w:pPr>
    </w:p>
    <w:p w:rsidR="008E4BEC" w:rsidRPr="00912F8B" w:rsidRDefault="008E4BEC" w:rsidP="003424DD">
      <w:pPr>
        <w:pStyle w:val="Default"/>
        <w:jc w:val="right"/>
        <w:rPr>
          <w:rFonts w:asciiTheme="minorHAnsi" w:hAnsiTheme="minorHAnsi" w:cstheme="minorHAnsi"/>
          <w:sz w:val="22"/>
          <w:szCs w:val="22"/>
        </w:rPr>
      </w:pPr>
    </w:p>
    <w:p w:rsidR="003424DD" w:rsidRPr="00912F8B" w:rsidRDefault="003424DD" w:rsidP="003424DD">
      <w:pPr>
        <w:pStyle w:val="Default"/>
        <w:jc w:val="right"/>
        <w:rPr>
          <w:rFonts w:asciiTheme="minorHAnsi" w:hAnsiTheme="minorHAnsi" w:cstheme="minorHAnsi"/>
          <w:b/>
          <w:bCs/>
          <w:sz w:val="22"/>
          <w:szCs w:val="22"/>
        </w:rPr>
      </w:pPr>
      <w:r w:rsidRPr="00912F8B">
        <w:rPr>
          <w:rFonts w:asciiTheme="minorHAnsi" w:hAnsiTheme="minorHAnsi" w:cstheme="minorHAnsi"/>
          <w:b/>
          <w:sz w:val="22"/>
          <w:szCs w:val="22"/>
        </w:rPr>
        <w:t>OMB No. 0920-</w:t>
      </w:r>
      <w:r w:rsidR="0037305F" w:rsidRPr="00912F8B">
        <w:rPr>
          <w:rFonts w:asciiTheme="minorHAnsi" w:hAnsiTheme="minorHAnsi" w:cstheme="minorHAnsi"/>
          <w:b/>
          <w:sz w:val="22"/>
          <w:szCs w:val="22"/>
        </w:rPr>
        <w:t>0214</w:t>
      </w:r>
    </w:p>
    <w:p w:rsidR="003424DD" w:rsidRPr="00912F8B" w:rsidRDefault="003424DD" w:rsidP="003424DD">
      <w:pPr>
        <w:pStyle w:val="Default"/>
        <w:jc w:val="right"/>
        <w:rPr>
          <w:rFonts w:asciiTheme="minorHAnsi" w:hAnsiTheme="minorHAnsi" w:cstheme="minorHAnsi"/>
          <w:b/>
          <w:bCs/>
          <w:sz w:val="22"/>
          <w:szCs w:val="22"/>
        </w:rPr>
      </w:pPr>
      <w:r w:rsidRPr="00912F8B">
        <w:rPr>
          <w:rFonts w:asciiTheme="minorHAnsi" w:hAnsiTheme="minorHAnsi" w:cstheme="minorHAnsi"/>
          <w:b/>
          <w:bCs/>
          <w:sz w:val="22"/>
          <w:szCs w:val="22"/>
        </w:rPr>
        <w:t xml:space="preserve">Approval Expires </w:t>
      </w:r>
      <w:r w:rsidR="0037305F" w:rsidRPr="00912F8B">
        <w:rPr>
          <w:rFonts w:asciiTheme="minorHAnsi" w:hAnsiTheme="minorHAnsi" w:cstheme="minorHAnsi"/>
          <w:b/>
          <w:bCs/>
          <w:sz w:val="22"/>
          <w:szCs w:val="22"/>
        </w:rPr>
        <w:t>03/31</w:t>
      </w:r>
      <w:r w:rsidRPr="00912F8B">
        <w:rPr>
          <w:rFonts w:asciiTheme="minorHAnsi" w:hAnsiTheme="minorHAnsi" w:cstheme="minorHAnsi"/>
          <w:b/>
          <w:bCs/>
          <w:sz w:val="22"/>
          <w:szCs w:val="22"/>
        </w:rPr>
        <w:t>/2016</w:t>
      </w:r>
    </w:p>
    <w:p w:rsidR="003424DD" w:rsidRPr="00912F8B" w:rsidRDefault="003424DD">
      <w:pPr>
        <w:rPr>
          <w:b/>
          <w:u w:val="single"/>
        </w:rPr>
      </w:pPr>
    </w:p>
    <w:p w:rsidR="00343516" w:rsidRPr="00912F8B" w:rsidRDefault="00343516" w:rsidP="00343516">
      <w:pPr>
        <w:pStyle w:val="PlainText"/>
        <w:rPr>
          <w:rFonts w:asciiTheme="minorHAnsi" w:hAnsiTheme="minorHAnsi"/>
          <w:sz w:val="22"/>
          <w:szCs w:val="22"/>
        </w:rPr>
      </w:pPr>
      <w:r w:rsidRPr="00912F8B">
        <w:rPr>
          <w:rFonts w:asciiTheme="minorHAnsi" w:hAnsiTheme="minorHAnsi"/>
          <w:sz w:val="22"/>
          <w:szCs w:val="22"/>
        </w:rPr>
        <w:t xml:space="preserve">The following public burden estimate statement must </w:t>
      </w:r>
      <w:r w:rsidR="00A70DB4">
        <w:rPr>
          <w:rFonts w:asciiTheme="minorHAnsi" w:hAnsiTheme="minorHAnsi"/>
          <w:sz w:val="22"/>
          <w:szCs w:val="22"/>
        </w:rPr>
        <w:t xml:space="preserve">be </w:t>
      </w:r>
      <w:r w:rsidRPr="00912F8B">
        <w:rPr>
          <w:rFonts w:asciiTheme="minorHAnsi" w:hAnsiTheme="minorHAnsi"/>
          <w:sz w:val="22"/>
          <w:szCs w:val="22"/>
        </w:rPr>
        <w:t>available as a CATI screen:</w:t>
      </w:r>
    </w:p>
    <w:p w:rsidR="001865CB" w:rsidRPr="00912F8B" w:rsidRDefault="001865CB" w:rsidP="00343516">
      <w:pPr>
        <w:pStyle w:val="PlainText"/>
        <w:rPr>
          <w:rFonts w:asciiTheme="minorHAnsi" w:hAnsiTheme="minorHAnsi"/>
          <w:sz w:val="22"/>
          <w:szCs w:val="22"/>
        </w:rPr>
      </w:pPr>
    </w:p>
    <w:p w:rsidR="00BB7C2B" w:rsidRPr="00912F8B" w:rsidRDefault="00BB7C2B" w:rsidP="00BB7C2B">
      <w:pPr>
        <w:pStyle w:val="PlainTex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color w:val="000000"/>
          <w:sz w:val="22"/>
          <w:szCs w:val="22"/>
        </w:rPr>
      </w:pPr>
      <w:r w:rsidRPr="00912F8B">
        <w:rPr>
          <w:rFonts w:asciiTheme="minorHAnsi" w:hAnsiTheme="minorHAnsi" w:cstheme="minorHAnsi"/>
          <w:b/>
          <w:bCs/>
          <w:color w:val="000000"/>
          <w:sz w:val="22"/>
          <w:szCs w:val="22"/>
        </w:rPr>
        <w:t xml:space="preserve">Assurance of Confidentiality (NOTICE):  </w:t>
      </w:r>
      <w:r w:rsidRPr="00912F8B">
        <w:rPr>
          <w:rFonts w:asciiTheme="minorHAnsi" w:eastAsia="Times New Roman" w:hAnsiTheme="minorHAnsi" w:cstheme="minorHAnsi"/>
          <w:color w:val="000000"/>
          <w:sz w:val="22"/>
          <w:szCs w:val="22"/>
        </w:rPr>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If any federal employee, contractor, or agent knowingly shares identifiable information collected under this pledge of confidentiality with a person not entitled to have it, he or she can be fined up to $250,000, and/or imprisoned for up to 5 years.</w:t>
      </w:r>
    </w:p>
    <w:p w:rsidR="00BB7C2B" w:rsidRPr="00912F8B" w:rsidRDefault="00BB7C2B" w:rsidP="00BB7C2B">
      <w:pPr>
        <w:pStyle w:val="PlainTex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color w:val="000000"/>
          <w:sz w:val="22"/>
          <w:szCs w:val="22"/>
        </w:rPr>
      </w:pPr>
    </w:p>
    <w:p w:rsidR="00BB7C2B" w:rsidRPr="00912F8B" w:rsidRDefault="00BB7C2B" w:rsidP="00BB7C2B">
      <w:pPr>
        <w:pStyle w:val="PlainTex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color w:val="000000"/>
          <w:sz w:val="22"/>
          <w:szCs w:val="22"/>
        </w:rPr>
      </w:pPr>
      <w:r w:rsidRPr="00912F8B">
        <w:rPr>
          <w:rFonts w:asciiTheme="minorHAnsi" w:eastAsia="Times New Roman" w:hAnsiTheme="minorHAnsi" w:cstheme="minorHAnsi"/>
          <w:color w:val="000000"/>
          <w:sz w:val="22"/>
          <w:szCs w:val="22"/>
        </w:rPr>
        <w:t xml:space="preserve">Public reporting burden of this collection of information is estimated to average about </w:t>
      </w:r>
      <w:r w:rsidR="00C06DF7" w:rsidRPr="00912F8B">
        <w:rPr>
          <w:rFonts w:asciiTheme="minorHAnsi" w:eastAsia="Times New Roman" w:hAnsiTheme="minorHAnsi" w:cstheme="minorHAnsi"/>
          <w:color w:val="000000"/>
          <w:sz w:val="22"/>
          <w:szCs w:val="22"/>
        </w:rPr>
        <w:t>20</w:t>
      </w:r>
      <w:r w:rsidRPr="00912F8B">
        <w:rPr>
          <w:rFonts w:asciiTheme="minorHAnsi" w:eastAsia="Times New Roman" w:hAnsiTheme="minorHAnsi" w:cstheme="minorHAnsi"/>
          <w:color w:val="000000"/>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214), 1600 Clifton Rd., MS D-74, Atlanta, GA 30333</w:t>
      </w:r>
    </w:p>
    <w:p w:rsidR="00E54EF4" w:rsidRPr="00912F8B" w:rsidRDefault="00E54EF4">
      <w:pPr>
        <w:rPr>
          <w:b/>
          <w:u w:val="single"/>
        </w:rPr>
      </w:pPr>
      <w:r w:rsidRPr="00912F8B">
        <w:rPr>
          <w:b/>
          <w:u w:val="single"/>
        </w:rPr>
        <w:br w:type="page"/>
      </w:r>
    </w:p>
    <w:p w:rsidR="009334A5" w:rsidRPr="00912F8B" w:rsidRDefault="00E26250">
      <w:pPr>
        <w:rPr>
          <w:b/>
          <w:u w:val="single"/>
        </w:rPr>
      </w:pPr>
      <w:r w:rsidRPr="00912F8B">
        <w:rPr>
          <w:b/>
          <w:u w:val="single"/>
        </w:rPr>
        <w:lastRenderedPageBreak/>
        <w:t>Table of Contents</w:t>
      </w:r>
    </w:p>
    <w:p w:rsidR="00E26250" w:rsidRPr="00912F8B" w:rsidRDefault="00E26250">
      <w:r w:rsidRPr="00912F8B">
        <w:t>Section 1:</w:t>
      </w:r>
      <w:r w:rsidRPr="00912F8B">
        <w:tab/>
        <w:t>Locate eligible 2015 NHIS</w:t>
      </w:r>
      <w:r w:rsidR="00480D03" w:rsidRPr="00912F8B">
        <w:t xml:space="preserve"> Sample Adult</w:t>
      </w:r>
      <w:r w:rsidR="00AA481C" w:rsidRPr="00912F8B">
        <w:t xml:space="preserve"> Respondent</w:t>
      </w:r>
    </w:p>
    <w:p w:rsidR="00E26250" w:rsidRPr="00912F8B" w:rsidRDefault="00E26250">
      <w:r w:rsidRPr="00912F8B">
        <w:t xml:space="preserve">Section 2: </w:t>
      </w:r>
      <w:r w:rsidRPr="00912F8B">
        <w:tab/>
        <w:t xml:space="preserve">Confirm </w:t>
      </w:r>
      <w:r w:rsidR="00AA481C" w:rsidRPr="00912F8B">
        <w:t>I</w:t>
      </w:r>
      <w:r w:rsidRPr="00912F8B">
        <w:t xml:space="preserve">dentity of </w:t>
      </w:r>
      <w:r w:rsidR="00AA481C" w:rsidRPr="00912F8B">
        <w:t>E</w:t>
      </w:r>
      <w:r w:rsidRPr="00912F8B">
        <w:t xml:space="preserve">ligible </w:t>
      </w:r>
      <w:r w:rsidR="00AA481C" w:rsidRPr="00912F8B">
        <w:t>R</w:t>
      </w:r>
      <w:r w:rsidRPr="00912F8B">
        <w:t>espondent</w:t>
      </w:r>
    </w:p>
    <w:p w:rsidR="00E26250" w:rsidRPr="00912F8B" w:rsidRDefault="00E26250">
      <w:r w:rsidRPr="00912F8B">
        <w:t>Section 3:</w:t>
      </w:r>
      <w:r w:rsidRPr="00912F8B">
        <w:tab/>
      </w:r>
      <w:r w:rsidR="00AA481C" w:rsidRPr="00912F8B">
        <w:t>Informed Consent</w:t>
      </w:r>
    </w:p>
    <w:p w:rsidR="00AA481C" w:rsidRPr="00912F8B" w:rsidRDefault="00AA481C">
      <w:r w:rsidRPr="00912F8B">
        <w:t>Section 4:</w:t>
      </w:r>
      <w:r w:rsidRPr="00912F8B">
        <w:tab/>
        <w:t>Family Access to Health Care &amp; Utilization</w:t>
      </w:r>
    </w:p>
    <w:p w:rsidR="00AA481C" w:rsidRPr="00912F8B" w:rsidRDefault="00AA481C">
      <w:r w:rsidRPr="00912F8B">
        <w:t xml:space="preserve">Section 5: </w:t>
      </w:r>
      <w:r w:rsidRPr="00912F8B">
        <w:tab/>
        <w:t>Family Health Insurance</w:t>
      </w:r>
    </w:p>
    <w:p w:rsidR="00AA481C" w:rsidRPr="00912F8B" w:rsidRDefault="00AA481C">
      <w:r w:rsidRPr="00912F8B">
        <w:t xml:space="preserve">Section 6: </w:t>
      </w:r>
      <w:r w:rsidRPr="00912F8B">
        <w:tab/>
        <w:t>Employment Status</w:t>
      </w:r>
    </w:p>
    <w:p w:rsidR="00AA481C" w:rsidRPr="00912F8B" w:rsidRDefault="00AA481C">
      <w:r w:rsidRPr="00912F8B">
        <w:t xml:space="preserve">Section 7: </w:t>
      </w:r>
      <w:r w:rsidRPr="00912F8B">
        <w:tab/>
      </w:r>
      <w:r w:rsidR="000908C8" w:rsidRPr="00912F8B">
        <w:t>Device and Closing</w:t>
      </w:r>
    </w:p>
    <w:p w:rsidR="00AA481C" w:rsidRPr="00912F8B" w:rsidRDefault="000908C8" w:rsidP="00AA481C">
      <w:r w:rsidRPr="00912F8B">
        <w:t xml:space="preserve">Appendix: </w:t>
      </w:r>
      <w:r w:rsidRPr="00912F8B">
        <w:tab/>
        <w:t>Callback and Answering Machine Scripts</w:t>
      </w:r>
    </w:p>
    <w:p w:rsidR="00AA481C" w:rsidRPr="00912F8B" w:rsidRDefault="00AA481C" w:rsidP="00AA481C">
      <w:pPr>
        <w:rPr>
          <w:b/>
          <w:u w:val="single"/>
        </w:rPr>
      </w:pPr>
    </w:p>
    <w:p w:rsidR="00AA481C" w:rsidRPr="00912F8B" w:rsidRDefault="00AA481C"/>
    <w:p w:rsidR="00343516" w:rsidRPr="00912F8B" w:rsidRDefault="00343516">
      <w:pPr>
        <w:rPr>
          <w:b/>
        </w:rPr>
      </w:pPr>
      <w:r w:rsidRPr="00912F8B">
        <w:rPr>
          <w:b/>
        </w:rPr>
        <w:br w:type="page"/>
      </w:r>
    </w:p>
    <w:p w:rsidR="00343516" w:rsidRPr="00912F8B" w:rsidRDefault="00343516">
      <w:pPr>
        <w:rPr>
          <w:b/>
          <w:u w:val="single"/>
        </w:rPr>
      </w:pPr>
      <w:r w:rsidRPr="00912F8B">
        <w:rPr>
          <w:b/>
          <w:u w:val="single"/>
        </w:rPr>
        <w:lastRenderedPageBreak/>
        <w:t xml:space="preserve">Section 1: Locate </w:t>
      </w:r>
      <w:r w:rsidR="00AA481C" w:rsidRPr="00912F8B">
        <w:rPr>
          <w:b/>
          <w:u w:val="single"/>
        </w:rPr>
        <w:t>E</w:t>
      </w:r>
      <w:r w:rsidRPr="00912F8B">
        <w:rPr>
          <w:b/>
          <w:u w:val="single"/>
        </w:rPr>
        <w:t xml:space="preserve">ligible 2015 NHIS </w:t>
      </w:r>
      <w:r w:rsidR="00AA481C" w:rsidRPr="00912F8B">
        <w:rPr>
          <w:b/>
          <w:u w:val="single"/>
        </w:rPr>
        <w:t>Sample Adult Respondent</w:t>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B07133" w:rsidRPr="00912F8B" w:rsidRDefault="00705092" w:rsidP="00222759">
            <w:r w:rsidRPr="00912F8B">
              <w:t>Variable Name</w:t>
            </w:r>
          </w:p>
        </w:tc>
        <w:tc>
          <w:tcPr>
            <w:tcW w:w="7398" w:type="dxa"/>
          </w:tcPr>
          <w:p w:rsidR="00B07133" w:rsidRPr="00912F8B" w:rsidRDefault="00B07133" w:rsidP="00222759">
            <w:r w:rsidRPr="00912F8B">
              <w:t>INTRO_A</w:t>
            </w:r>
          </w:p>
        </w:tc>
      </w:tr>
      <w:tr w:rsidR="00AF3C7C" w:rsidRPr="00912F8B" w:rsidTr="00823AEC">
        <w:tc>
          <w:tcPr>
            <w:tcW w:w="2178" w:type="dxa"/>
          </w:tcPr>
          <w:p w:rsidR="00B07133" w:rsidRPr="00912F8B" w:rsidRDefault="00B07133" w:rsidP="00222759">
            <w:r w:rsidRPr="00912F8B">
              <w:t>Question Text</w:t>
            </w:r>
          </w:p>
        </w:tc>
        <w:tc>
          <w:tcPr>
            <w:tcW w:w="7398" w:type="dxa"/>
          </w:tcPr>
          <w:p w:rsidR="00B07133" w:rsidRPr="00912F8B" w:rsidRDefault="00B07133" w:rsidP="00222759">
            <w:pPr>
              <w:pStyle w:val="Default"/>
              <w:tabs>
                <w:tab w:val="left" w:pos="2070"/>
              </w:tabs>
              <w:rPr>
                <w:rFonts w:asciiTheme="minorHAnsi" w:hAnsiTheme="minorHAnsi" w:cstheme="minorHAnsi"/>
                <w:color w:val="auto"/>
                <w:sz w:val="22"/>
                <w:szCs w:val="22"/>
              </w:rPr>
            </w:pPr>
            <w:r w:rsidRPr="00912F8B">
              <w:rPr>
                <w:rFonts w:asciiTheme="minorHAnsi" w:hAnsiTheme="minorHAnsi" w:cstheme="minorHAnsi"/>
                <w:color w:val="auto"/>
                <w:sz w:val="22"/>
                <w:szCs w:val="22"/>
              </w:rPr>
              <w:t>Hello, my name is _________________. I’m calling on behalf of the CDC's National Center for Health</w:t>
            </w:r>
            <w:r w:rsidR="00FB2528" w:rsidRPr="00912F8B">
              <w:rPr>
                <w:rFonts w:asciiTheme="minorHAnsi" w:hAnsiTheme="minorHAnsi" w:cstheme="minorHAnsi"/>
                <w:color w:val="auto"/>
                <w:sz w:val="22"/>
                <w:szCs w:val="22"/>
              </w:rPr>
              <w:t xml:space="preserve"> </w:t>
            </w:r>
            <w:r w:rsidRPr="00912F8B">
              <w:rPr>
                <w:rFonts w:asciiTheme="minorHAnsi" w:hAnsiTheme="minorHAnsi" w:cstheme="minorHAnsi"/>
                <w:color w:val="auto"/>
                <w:sz w:val="22"/>
                <w:szCs w:val="22"/>
              </w:rPr>
              <w:t>Statistics.</w:t>
            </w:r>
          </w:p>
          <w:p w:rsidR="00B07133" w:rsidRPr="00912F8B" w:rsidRDefault="00B07133" w:rsidP="00222759">
            <w:pPr>
              <w:pStyle w:val="Default"/>
              <w:tabs>
                <w:tab w:val="left" w:pos="2070"/>
              </w:tabs>
              <w:rPr>
                <w:rFonts w:asciiTheme="minorHAnsi" w:hAnsiTheme="minorHAnsi" w:cstheme="minorHAnsi"/>
                <w:color w:val="auto"/>
                <w:sz w:val="22"/>
                <w:szCs w:val="22"/>
              </w:rPr>
            </w:pP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b/>
                <w:color w:val="auto"/>
                <w:sz w:val="22"/>
                <w:szCs w:val="22"/>
              </w:rPr>
              <w:t>IF ALIAS_SA ne &lt;blank&gt;, display the following statement:</w:t>
            </w:r>
            <w:r w:rsidRPr="00912F8B">
              <w:rPr>
                <w:rFonts w:asciiTheme="minorHAnsi" w:hAnsiTheme="minorHAnsi" w:cstheme="minorHAnsi"/>
                <w:color w:val="auto"/>
                <w:sz w:val="22"/>
                <w:szCs w:val="22"/>
              </w:rPr>
              <w:t xml:space="preserve"> </w:t>
            </w:r>
          </w:p>
          <w:p w:rsidR="00B07133" w:rsidRPr="00912F8B" w:rsidRDefault="00B07133" w:rsidP="00222759">
            <w:pPr>
              <w:pStyle w:val="Default"/>
              <w:tabs>
                <w:tab w:val="left" w:pos="2070"/>
              </w:tabs>
              <w:ind w:left="1422"/>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May I please speak to </w:t>
            </w:r>
            <w:r w:rsidRPr="00912F8B">
              <w:rPr>
                <w:rFonts w:asciiTheme="minorHAnsi" w:hAnsiTheme="minorHAnsi" w:cstheme="minorHAnsi"/>
                <w:b/>
                <w:color w:val="auto"/>
                <w:sz w:val="22"/>
                <w:szCs w:val="22"/>
              </w:rPr>
              <w:t>[</w:t>
            </w:r>
            <w:r w:rsidRPr="00912F8B">
              <w:rPr>
                <w:rFonts w:asciiTheme="minorHAnsi" w:hAnsiTheme="minorHAnsi" w:cstheme="minorHAnsi"/>
                <w:color w:val="auto"/>
                <w:sz w:val="22"/>
                <w:szCs w:val="22"/>
              </w:rPr>
              <w:t xml:space="preserve">a person whose initials are] </w:t>
            </w:r>
            <w:r w:rsidRPr="00912F8B">
              <w:rPr>
                <w:rFonts w:asciiTheme="minorHAnsi" w:hAnsiTheme="minorHAnsi" w:cstheme="minorHAnsi"/>
                <w:caps/>
                <w:color w:val="auto"/>
                <w:sz w:val="22"/>
                <w:szCs w:val="22"/>
              </w:rPr>
              <w:t>(</w:t>
            </w:r>
            <w:r w:rsidRPr="00912F8B">
              <w:rPr>
                <w:rFonts w:asciiTheme="minorHAnsi" w:hAnsiTheme="minorHAnsi" w:cstheme="minorHAnsi"/>
                <w:b/>
                <w:color w:val="auto"/>
                <w:sz w:val="22"/>
                <w:szCs w:val="22"/>
              </w:rPr>
              <w:t>fill ALIAS_SA)</w:t>
            </w:r>
            <w:r w:rsidRPr="00912F8B">
              <w:rPr>
                <w:rFonts w:asciiTheme="minorHAnsi" w:hAnsiTheme="minorHAnsi" w:cstheme="minorHAnsi"/>
                <w:caps/>
                <w:color w:val="auto"/>
                <w:sz w:val="22"/>
                <w:szCs w:val="22"/>
              </w:rPr>
              <w:t>?</w:t>
            </w: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p>
          <w:p w:rsidR="00B07133" w:rsidRPr="00912F8B" w:rsidRDefault="00B07133" w:rsidP="00222759">
            <w:pPr>
              <w:pStyle w:val="Default"/>
              <w:tabs>
                <w:tab w:val="left" w:pos="2070"/>
              </w:tabs>
              <w:ind w:left="-18" w:firstLine="18"/>
              <w:rPr>
                <w:rFonts w:asciiTheme="minorHAnsi" w:hAnsiTheme="minorHAnsi" w:cstheme="minorHAnsi"/>
                <w:color w:val="auto"/>
                <w:sz w:val="22"/>
                <w:szCs w:val="22"/>
              </w:rPr>
            </w:pPr>
            <w:r w:rsidRPr="00912F8B">
              <w:rPr>
                <w:rFonts w:asciiTheme="minorHAnsi" w:hAnsiTheme="minorHAnsi" w:cstheme="minorHAnsi"/>
                <w:b/>
                <w:color w:val="auto"/>
                <w:sz w:val="22"/>
                <w:szCs w:val="22"/>
              </w:rPr>
              <w:t>IF (SEX_SA ne &lt;blank&gt; AND AGE_SA ne &lt;blank&gt;), display the following statement:</w:t>
            </w:r>
            <w:r w:rsidRPr="00912F8B">
              <w:rPr>
                <w:rFonts w:asciiTheme="minorHAnsi" w:hAnsiTheme="minorHAnsi" w:cstheme="minorHAnsi"/>
                <w:color w:val="auto"/>
                <w:sz w:val="22"/>
                <w:szCs w:val="22"/>
              </w:rPr>
              <w:t xml:space="preserve"> </w:t>
            </w:r>
          </w:p>
          <w:p w:rsidR="00B07133" w:rsidRPr="00912F8B" w:rsidRDefault="00B07133" w:rsidP="00222759">
            <w:pPr>
              <w:pStyle w:val="Default"/>
              <w:tabs>
                <w:tab w:val="left" w:pos="2070"/>
              </w:tabs>
              <w:ind w:left="1422"/>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May I please speak to the </w:t>
            </w:r>
            <w:r w:rsidRPr="00912F8B">
              <w:rPr>
                <w:rFonts w:asciiTheme="minorHAnsi" w:hAnsiTheme="minorHAnsi" w:cstheme="minorHAnsi"/>
                <w:b/>
                <w:color w:val="auto"/>
                <w:sz w:val="22"/>
                <w:szCs w:val="22"/>
              </w:rPr>
              <w:t>(fill SEX_SA)</w:t>
            </w:r>
            <w:r w:rsidRPr="00912F8B">
              <w:rPr>
                <w:rFonts w:asciiTheme="minorHAnsi" w:hAnsiTheme="minorHAnsi" w:cstheme="minorHAnsi"/>
                <w:color w:val="auto"/>
                <w:sz w:val="22"/>
                <w:szCs w:val="22"/>
              </w:rPr>
              <w:t xml:space="preserve"> adult who is about </w:t>
            </w:r>
            <w:r w:rsidRPr="00912F8B">
              <w:rPr>
                <w:rFonts w:asciiTheme="minorHAnsi" w:hAnsiTheme="minorHAnsi" w:cstheme="minorHAnsi"/>
                <w:b/>
                <w:color w:val="auto"/>
                <w:sz w:val="22"/>
                <w:szCs w:val="22"/>
              </w:rPr>
              <w:t>(fill AGE_SA)</w:t>
            </w:r>
            <w:r w:rsidRPr="00912F8B">
              <w:rPr>
                <w:rFonts w:asciiTheme="minorHAnsi" w:hAnsiTheme="minorHAnsi" w:cstheme="minorHAnsi"/>
                <w:color w:val="auto"/>
                <w:sz w:val="22"/>
                <w:szCs w:val="22"/>
              </w:rPr>
              <w:t xml:space="preserve"> years old?</w:t>
            </w: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b/>
                <w:color w:val="auto"/>
                <w:sz w:val="22"/>
                <w:szCs w:val="22"/>
              </w:rPr>
              <w:t>IF SEX_SA ne &lt;blank&gt;, display the following statement:</w:t>
            </w:r>
            <w:r w:rsidRPr="00912F8B">
              <w:rPr>
                <w:rFonts w:asciiTheme="minorHAnsi" w:hAnsiTheme="minorHAnsi" w:cstheme="minorHAnsi"/>
                <w:color w:val="auto"/>
                <w:sz w:val="22"/>
                <w:szCs w:val="22"/>
              </w:rPr>
              <w:t xml:space="preserve"> </w:t>
            </w:r>
          </w:p>
          <w:p w:rsidR="00B07133" w:rsidRPr="00912F8B" w:rsidRDefault="00B07133" w:rsidP="00222759">
            <w:pPr>
              <w:pStyle w:val="Default"/>
              <w:tabs>
                <w:tab w:val="left" w:pos="2070"/>
              </w:tabs>
              <w:ind w:left="1422"/>
              <w:rPr>
                <w:rFonts w:asciiTheme="minorHAnsi" w:hAnsiTheme="minorHAnsi" w:cstheme="minorHAnsi"/>
                <w:color w:val="auto"/>
                <w:sz w:val="22"/>
                <w:szCs w:val="22"/>
              </w:rPr>
            </w:pPr>
            <w:r w:rsidRPr="00912F8B">
              <w:rPr>
                <w:rFonts w:asciiTheme="minorHAnsi" w:hAnsiTheme="minorHAnsi" w:cstheme="minorHAnsi"/>
                <w:color w:val="auto"/>
                <w:sz w:val="22"/>
                <w:szCs w:val="22"/>
              </w:rPr>
              <w:t>How many [if SEX_SA = 1, fill ‘males’; if SEX_SA = 2, fill ‘females’] live in your household?</w:t>
            </w:r>
          </w:p>
          <w:p w:rsidR="00B07133" w:rsidRPr="00912F8B" w:rsidRDefault="00B07133" w:rsidP="00222759">
            <w:pPr>
              <w:pStyle w:val="Default"/>
              <w:tabs>
                <w:tab w:val="left" w:pos="2070"/>
              </w:tabs>
              <w:ind w:left="1422"/>
              <w:rPr>
                <w:rFonts w:asciiTheme="minorHAnsi" w:hAnsiTheme="minorHAnsi" w:cstheme="minorHAnsi"/>
                <w:color w:val="auto"/>
                <w:sz w:val="22"/>
                <w:szCs w:val="22"/>
              </w:rPr>
            </w:pPr>
            <w:r w:rsidRPr="00912F8B">
              <w:rPr>
                <w:rFonts w:asciiTheme="minorHAnsi" w:hAnsiTheme="minorHAnsi" w:cstheme="minorHAnsi"/>
                <w:b/>
                <w:i/>
                <w:color w:val="auto"/>
                <w:sz w:val="22"/>
                <w:szCs w:val="22"/>
              </w:rPr>
              <w:t>IF ONLY ONE PERSON OF THE SAMPLE ADULT GENDER, SAY:</w:t>
            </w:r>
            <w:r w:rsidRPr="00912F8B">
              <w:rPr>
                <w:rFonts w:asciiTheme="minorHAnsi" w:hAnsiTheme="minorHAnsi" w:cstheme="minorHAnsi"/>
                <w:color w:val="auto"/>
                <w:sz w:val="22"/>
                <w:szCs w:val="22"/>
              </w:rPr>
              <w:t xml:space="preserve"> May I please speak to [if SEX_SA = 1, fill ‘him’; if SEX_SA = 2, fill ‘her’]?</w:t>
            </w:r>
          </w:p>
          <w:p w:rsidR="00B07133" w:rsidRPr="00912F8B" w:rsidRDefault="00B07133" w:rsidP="00222759">
            <w:pPr>
              <w:pStyle w:val="Default"/>
              <w:tabs>
                <w:tab w:val="left" w:pos="2070"/>
              </w:tabs>
              <w:ind w:left="1440" w:hanging="1440"/>
              <w:rPr>
                <w:rFonts w:asciiTheme="minorHAnsi" w:hAnsiTheme="minorHAnsi" w:cstheme="minorHAnsi"/>
                <w:b/>
                <w:color w:val="auto"/>
                <w:sz w:val="22"/>
                <w:szCs w:val="22"/>
              </w:rPr>
            </w:pP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b/>
                <w:color w:val="auto"/>
                <w:sz w:val="22"/>
                <w:szCs w:val="22"/>
              </w:rPr>
              <w:t>IF AGE_SA ne &lt;blank&gt;, display the following statement:</w:t>
            </w:r>
            <w:r w:rsidRPr="00912F8B">
              <w:rPr>
                <w:rFonts w:asciiTheme="minorHAnsi" w:hAnsiTheme="minorHAnsi" w:cstheme="minorHAnsi"/>
                <w:color w:val="auto"/>
                <w:sz w:val="22"/>
                <w:szCs w:val="22"/>
              </w:rPr>
              <w:t xml:space="preserve"> </w:t>
            </w:r>
          </w:p>
          <w:p w:rsidR="00B07133" w:rsidRPr="00912F8B" w:rsidRDefault="00B07133" w:rsidP="00222759">
            <w:pPr>
              <w:pStyle w:val="Default"/>
              <w:tabs>
                <w:tab w:val="left" w:pos="2070"/>
              </w:tabs>
              <w:ind w:left="1440" w:hanging="18"/>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Does someone live in your household who is about </w:t>
            </w:r>
            <w:r w:rsidRPr="00912F8B">
              <w:rPr>
                <w:rFonts w:asciiTheme="minorHAnsi" w:hAnsiTheme="minorHAnsi" w:cstheme="minorHAnsi"/>
                <w:b/>
                <w:color w:val="auto"/>
                <w:sz w:val="22"/>
                <w:szCs w:val="22"/>
              </w:rPr>
              <w:t>(fill AGE_SA)</w:t>
            </w:r>
            <w:r w:rsidRPr="00912F8B">
              <w:rPr>
                <w:rFonts w:asciiTheme="minorHAnsi" w:hAnsiTheme="minorHAnsi" w:cstheme="minorHAnsi"/>
                <w:color w:val="auto"/>
                <w:sz w:val="22"/>
                <w:szCs w:val="22"/>
              </w:rPr>
              <w:t xml:space="preserve"> years old?</w:t>
            </w:r>
          </w:p>
          <w:p w:rsidR="00B07133" w:rsidRPr="00912F8B" w:rsidRDefault="00B07133" w:rsidP="00222759">
            <w:pPr>
              <w:pStyle w:val="Default"/>
              <w:tabs>
                <w:tab w:val="left" w:pos="2070"/>
              </w:tabs>
              <w:ind w:left="1440" w:hanging="18"/>
              <w:rPr>
                <w:rFonts w:asciiTheme="minorHAnsi" w:hAnsiTheme="minorHAnsi" w:cstheme="minorHAnsi"/>
                <w:color w:val="auto"/>
                <w:sz w:val="22"/>
                <w:szCs w:val="22"/>
              </w:rPr>
            </w:pPr>
            <w:r w:rsidRPr="00912F8B">
              <w:rPr>
                <w:rFonts w:asciiTheme="minorHAnsi" w:hAnsiTheme="minorHAnsi" w:cstheme="minorHAnsi"/>
                <w:b/>
                <w:i/>
                <w:color w:val="auto"/>
                <w:sz w:val="22"/>
                <w:szCs w:val="22"/>
              </w:rPr>
              <w:t>IF YES, SAY:</w:t>
            </w:r>
            <w:r w:rsidRPr="00912F8B">
              <w:rPr>
                <w:rFonts w:asciiTheme="minorHAnsi" w:hAnsiTheme="minorHAnsi" w:cstheme="minorHAnsi"/>
                <w:color w:val="auto"/>
                <w:sz w:val="22"/>
                <w:szCs w:val="22"/>
              </w:rPr>
              <w:t xml:space="preserve"> Is there anyone else of that age in your household?</w:t>
            </w:r>
          </w:p>
          <w:p w:rsidR="00B07133" w:rsidRPr="00912F8B" w:rsidRDefault="00B07133" w:rsidP="00222759">
            <w:pPr>
              <w:pStyle w:val="Default"/>
              <w:tabs>
                <w:tab w:val="left" w:pos="2070"/>
              </w:tabs>
              <w:ind w:left="1440" w:hanging="18"/>
              <w:rPr>
                <w:rFonts w:asciiTheme="minorHAnsi" w:hAnsiTheme="minorHAnsi"/>
                <w:color w:val="auto"/>
                <w:sz w:val="22"/>
                <w:szCs w:val="22"/>
              </w:rPr>
            </w:pPr>
            <w:r w:rsidRPr="00912F8B">
              <w:rPr>
                <w:rFonts w:asciiTheme="minorHAnsi" w:hAnsiTheme="minorHAnsi" w:cstheme="minorHAnsi"/>
                <w:b/>
                <w:i/>
                <w:color w:val="auto"/>
                <w:sz w:val="22"/>
                <w:szCs w:val="22"/>
              </w:rPr>
              <w:t>IF ONLY ONE PERSON OF APPROXIMATE SAMPLE ADULT AGE, SAY:</w:t>
            </w:r>
            <w:r w:rsidRPr="00912F8B">
              <w:rPr>
                <w:rFonts w:asciiTheme="minorHAnsi" w:hAnsiTheme="minorHAnsi" w:cstheme="minorHAnsi"/>
                <w:color w:val="auto"/>
                <w:sz w:val="22"/>
                <w:szCs w:val="22"/>
              </w:rPr>
              <w:t xml:space="preserve"> May I please </w:t>
            </w:r>
            <w:r w:rsidR="00FB2528" w:rsidRPr="00912F8B">
              <w:rPr>
                <w:rFonts w:asciiTheme="minorHAnsi" w:hAnsiTheme="minorHAnsi" w:cstheme="minorHAnsi"/>
                <w:color w:val="auto"/>
                <w:sz w:val="22"/>
                <w:szCs w:val="22"/>
              </w:rPr>
              <w:t>s</w:t>
            </w:r>
            <w:r w:rsidRPr="00912F8B">
              <w:rPr>
                <w:rFonts w:asciiTheme="minorHAnsi" w:hAnsiTheme="minorHAnsi" w:cstheme="minorHAnsi"/>
                <w:color w:val="auto"/>
                <w:sz w:val="22"/>
                <w:szCs w:val="22"/>
              </w:rPr>
              <w:t xml:space="preserve">peak to the person who is about </w:t>
            </w:r>
            <w:r w:rsidRPr="00912F8B">
              <w:rPr>
                <w:rFonts w:asciiTheme="minorHAnsi" w:hAnsiTheme="minorHAnsi" w:cstheme="minorHAnsi"/>
                <w:b/>
                <w:color w:val="auto"/>
                <w:sz w:val="22"/>
                <w:szCs w:val="22"/>
              </w:rPr>
              <w:t xml:space="preserve">(fill AGE_SA) </w:t>
            </w:r>
            <w:r w:rsidRPr="00912F8B">
              <w:rPr>
                <w:rFonts w:asciiTheme="minorHAnsi" w:hAnsiTheme="minorHAnsi" w:cstheme="minorHAnsi"/>
                <w:color w:val="auto"/>
                <w:sz w:val="22"/>
                <w:szCs w:val="22"/>
              </w:rPr>
              <w:t>years old?</w:t>
            </w:r>
          </w:p>
        </w:tc>
      </w:tr>
      <w:tr w:rsidR="00AF3C7C" w:rsidRPr="00912F8B" w:rsidTr="002D4644">
        <w:tc>
          <w:tcPr>
            <w:tcW w:w="2178" w:type="dxa"/>
          </w:tcPr>
          <w:p w:rsidR="002D4644" w:rsidRPr="00912F8B" w:rsidRDefault="002D4644" w:rsidP="00222759">
            <w:r w:rsidRPr="00912F8B">
              <w:t>Pre-loaded Data</w:t>
            </w:r>
          </w:p>
        </w:tc>
        <w:tc>
          <w:tcPr>
            <w:tcW w:w="7398" w:type="dxa"/>
          </w:tcPr>
          <w:p w:rsidR="00C45428" w:rsidRPr="00912F8B" w:rsidRDefault="00480D03" w:rsidP="00222759">
            <w:r w:rsidRPr="00912F8B">
              <w:t>The following data need to be pre-loaded for the Sample Adult:</w:t>
            </w:r>
          </w:p>
          <w:p w:rsidR="002D4644" w:rsidRPr="00912F8B" w:rsidRDefault="002D4644" w:rsidP="00222759">
            <w:r w:rsidRPr="00912F8B">
              <w:t>ALIAS_SA</w:t>
            </w:r>
          </w:p>
          <w:p w:rsidR="002D4644" w:rsidRPr="00912F8B" w:rsidRDefault="002D4644" w:rsidP="00222759">
            <w:r w:rsidRPr="00912F8B">
              <w:t>AGE_SA</w:t>
            </w:r>
          </w:p>
          <w:p w:rsidR="002D4644" w:rsidRPr="00912F8B" w:rsidRDefault="002D4644" w:rsidP="00222759">
            <w:r w:rsidRPr="00912F8B">
              <w:t>SEX_SA</w:t>
            </w:r>
          </w:p>
        </w:tc>
      </w:tr>
      <w:tr w:rsidR="00AF3C7C" w:rsidRPr="00912F8B" w:rsidTr="00823AEC">
        <w:tc>
          <w:tcPr>
            <w:tcW w:w="2178" w:type="dxa"/>
          </w:tcPr>
          <w:p w:rsidR="00B07133" w:rsidRPr="00912F8B" w:rsidRDefault="00B07133" w:rsidP="00222759">
            <w:r w:rsidRPr="00912F8B">
              <w:t>Response Options</w:t>
            </w:r>
          </w:p>
        </w:tc>
        <w:tc>
          <w:tcPr>
            <w:tcW w:w="7398" w:type="dxa"/>
          </w:tcPr>
          <w:p w:rsidR="00B07133" w:rsidRPr="00912F8B" w:rsidRDefault="00B07133" w:rsidP="00222759">
            <w:pPr>
              <w:pStyle w:val="Default"/>
              <w:rPr>
                <w:rFonts w:asciiTheme="minorHAnsi" w:hAnsiTheme="minorHAnsi" w:cstheme="minorHAnsi"/>
                <w:caps/>
                <w:color w:val="auto"/>
                <w:sz w:val="22"/>
                <w:szCs w:val="22"/>
              </w:rPr>
            </w:pPr>
            <w:r w:rsidRPr="00912F8B">
              <w:rPr>
                <w:rFonts w:asciiTheme="minorHAnsi" w:hAnsiTheme="minorHAnsi" w:cstheme="minorHAnsi"/>
                <w:color w:val="auto"/>
                <w:sz w:val="22"/>
                <w:szCs w:val="22"/>
              </w:rPr>
              <w:t>1 I am that person</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2 Yes, let me get him or her</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3 Let me go get an adult</w:t>
            </w:r>
          </w:p>
          <w:p w:rsidR="00B07133" w:rsidRPr="00912F8B" w:rsidRDefault="00B07133" w:rsidP="00222759">
            <w:pPr>
              <w:pStyle w:val="Default"/>
              <w:rPr>
                <w:rFonts w:asciiTheme="minorHAnsi" w:hAnsiTheme="minorHAnsi" w:cstheme="minorHAnsi"/>
                <w:caps/>
                <w:color w:val="auto"/>
                <w:sz w:val="22"/>
                <w:szCs w:val="22"/>
              </w:rPr>
            </w:pPr>
            <w:r w:rsidRPr="00912F8B">
              <w:rPr>
                <w:rFonts w:asciiTheme="minorHAnsi" w:hAnsiTheme="minorHAnsi" w:cstheme="minorHAnsi"/>
                <w:color w:val="auto"/>
                <w:sz w:val="22"/>
                <w:szCs w:val="22"/>
              </w:rPr>
              <w:t>4 No, that person has moved or has a new phone number</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5 No, that person has died</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6 AM/VM indicates business</w:t>
            </w:r>
          </w:p>
          <w:p w:rsidR="00B07133" w:rsidRPr="00912F8B" w:rsidRDefault="00B07133" w:rsidP="00222759">
            <w:pPr>
              <w:pStyle w:val="Default"/>
              <w:rPr>
                <w:rFonts w:asciiTheme="minorHAnsi" w:hAnsiTheme="minorHAnsi" w:cstheme="minorHAnsi"/>
                <w:caps/>
                <w:color w:val="auto"/>
                <w:sz w:val="22"/>
                <w:szCs w:val="22"/>
              </w:rPr>
            </w:pPr>
            <w:r w:rsidRPr="00912F8B">
              <w:rPr>
                <w:rFonts w:asciiTheme="minorHAnsi" w:hAnsiTheme="minorHAnsi" w:cstheme="minorHAnsi"/>
                <w:color w:val="auto"/>
                <w:sz w:val="22"/>
                <w:szCs w:val="22"/>
              </w:rPr>
              <w:t>7 HUDI (hang up during introduction)</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8 Respondent wants a copy of the advance letter mailed</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9 Respondent says they will call toll-free line after reviewing the survey website or advance letter</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0 Respondent says to call back at a later time</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1 Respondent indicates this is a business line</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2 Person on the phone says Sample Adult is incapable</w:t>
            </w:r>
          </w:p>
          <w:p w:rsidR="00B07133" w:rsidRPr="00912F8B" w:rsidRDefault="00A67850"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3</w:t>
            </w:r>
            <w:r w:rsidR="00B07133" w:rsidRPr="00912F8B">
              <w:rPr>
                <w:rFonts w:asciiTheme="minorHAnsi" w:hAnsiTheme="minorHAnsi" w:cstheme="minorHAnsi"/>
                <w:color w:val="auto"/>
                <w:sz w:val="22"/>
                <w:szCs w:val="22"/>
              </w:rPr>
              <w:t xml:space="preserve"> Left Voice Message</w:t>
            </w:r>
          </w:p>
          <w:p w:rsidR="00B07133" w:rsidRPr="00912F8B" w:rsidRDefault="0064012E"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 xml:space="preserve">99 </w:t>
            </w:r>
            <w:r w:rsidR="00B07133" w:rsidRPr="00912F8B">
              <w:rPr>
                <w:rFonts w:asciiTheme="minorHAnsi" w:hAnsiTheme="minorHAnsi" w:cstheme="minorHAnsi"/>
                <w:sz w:val="22"/>
                <w:szCs w:val="22"/>
              </w:rPr>
              <w:t>Don’t know</w:t>
            </w:r>
          </w:p>
          <w:p w:rsidR="00B07133" w:rsidRPr="00912F8B" w:rsidRDefault="0064012E" w:rsidP="00222759">
            <w:r w:rsidRPr="00912F8B">
              <w:rPr>
                <w:rFonts w:cstheme="minorHAnsi"/>
              </w:rPr>
              <w:t>97</w:t>
            </w:r>
            <w:r w:rsidR="00B07133" w:rsidRPr="00912F8B">
              <w:rPr>
                <w:rFonts w:cstheme="minorHAnsi"/>
              </w:rPr>
              <w:t xml:space="preserve"> Refused</w:t>
            </w:r>
          </w:p>
        </w:tc>
      </w:tr>
      <w:tr w:rsidR="00AF3C7C" w:rsidRPr="00912F8B" w:rsidTr="002D4644">
        <w:tc>
          <w:tcPr>
            <w:tcW w:w="2178" w:type="dxa"/>
          </w:tcPr>
          <w:p w:rsidR="002D4644" w:rsidRPr="00912F8B" w:rsidRDefault="002D4644" w:rsidP="00222759">
            <w:r w:rsidRPr="00912F8B">
              <w:t>Skip Pattern(s)</w:t>
            </w:r>
          </w:p>
        </w:tc>
        <w:tc>
          <w:tcPr>
            <w:tcW w:w="7398" w:type="dxa"/>
          </w:tcPr>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1&gt; go to [PHONE]</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lastRenderedPageBreak/>
              <w:t>&lt;</w:t>
            </w:r>
            <w:r w:rsidR="002D4644" w:rsidRPr="00912F8B">
              <w:rPr>
                <w:rFonts w:asciiTheme="minorHAnsi" w:hAnsiTheme="minorHAnsi" w:cstheme="minorHAnsi"/>
                <w:color w:val="auto"/>
                <w:sz w:val="22"/>
                <w:szCs w:val="22"/>
              </w:rPr>
              <w:t>2&gt;</w:t>
            </w:r>
            <w:r w:rsidR="0064012E" w:rsidRPr="00912F8B">
              <w:rPr>
                <w:rFonts w:asciiTheme="minorHAnsi" w:hAnsiTheme="minorHAnsi" w:cstheme="minorHAnsi"/>
                <w:color w:val="auto"/>
                <w:sz w:val="22"/>
                <w:szCs w:val="22"/>
              </w:rPr>
              <w:t xml:space="preserve"> </w:t>
            </w:r>
            <w:r w:rsidR="002D4644" w:rsidRPr="00912F8B">
              <w:rPr>
                <w:rFonts w:asciiTheme="minorHAnsi" w:hAnsiTheme="minorHAnsi" w:cstheme="minorHAnsi"/>
                <w:color w:val="auto"/>
                <w:sz w:val="22"/>
                <w:szCs w:val="22"/>
              </w:rPr>
              <w:t>go to [INTRO_A]</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3&gt;</w:t>
            </w:r>
            <w:r w:rsidR="0064012E" w:rsidRPr="00912F8B">
              <w:rPr>
                <w:rFonts w:asciiTheme="minorHAnsi" w:hAnsiTheme="minorHAnsi" w:cstheme="minorHAnsi"/>
                <w:color w:val="auto"/>
                <w:sz w:val="22"/>
                <w:szCs w:val="22"/>
              </w:rPr>
              <w:t xml:space="preserve"> </w:t>
            </w:r>
            <w:r w:rsidR="002D4644" w:rsidRPr="00912F8B">
              <w:rPr>
                <w:rFonts w:asciiTheme="minorHAnsi" w:hAnsiTheme="minorHAnsi" w:cstheme="minorHAnsi"/>
                <w:color w:val="auto"/>
                <w:sz w:val="22"/>
                <w:szCs w:val="22"/>
              </w:rPr>
              <w:t>go to [INTRO_A]</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4&gt;</w:t>
            </w:r>
            <w:r w:rsidR="0064012E" w:rsidRPr="00912F8B">
              <w:rPr>
                <w:rFonts w:asciiTheme="minorHAnsi" w:hAnsiTheme="minorHAnsi" w:cstheme="minorHAnsi"/>
                <w:color w:val="auto"/>
                <w:sz w:val="22"/>
                <w:szCs w:val="22"/>
              </w:rPr>
              <w:t xml:space="preserve"> </w:t>
            </w:r>
            <w:r w:rsidR="002D4644" w:rsidRPr="00912F8B">
              <w:rPr>
                <w:rFonts w:asciiTheme="minorHAnsi" w:hAnsiTheme="minorHAnsi" w:cstheme="minorHAnsi"/>
                <w:color w:val="auto"/>
                <w:sz w:val="22"/>
                <w:szCs w:val="22"/>
              </w:rPr>
              <w:t>go to [LOC_A]</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5&gt;</w:t>
            </w:r>
            <w:r w:rsidR="001E6A3F" w:rsidRPr="00912F8B">
              <w:rPr>
                <w:rFonts w:asciiTheme="minorHAnsi" w:hAnsiTheme="minorHAnsi" w:cstheme="minorHAnsi"/>
                <w:color w:val="auto"/>
                <w:sz w:val="22"/>
                <w:szCs w:val="22"/>
              </w:rPr>
              <w:t xml:space="preserve"> </w:t>
            </w:r>
            <w:r w:rsidR="002D4644" w:rsidRPr="00912F8B">
              <w:rPr>
                <w:rFonts w:asciiTheme="minorHAnsi" w:hAnsiTheme="minorHAnsi" w:cstheme="minorHAnsi"/>
                <w:color w:val="auto"/>
                <w:sz w:val="22"/>
                <w:szCs w:val="22"/>
              </w:rPr>
              <w:t>go to [DECEASED]</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6&gt;</w:t>
            </w:r>
            <w:r w:rsidR="001E6A3F" w:rsidRPr="00912F8B">
              <w:rPr>
                <w:rFonts w:asciiTheme="minorHAnsi" w:hAnsiTheme="minorHAnsi" w:cstheme="minorHAnsi"/>
                <w:color w:val="auto"/>
                <w:sz w:val="22"/>
                <w:szCs w:val="22"/>
              </w:rPr>
              <w:t xml:space="preserve"> </w:t>
            </w:r>
            <w:r w:rsidR="002D4644" w:rsidRPr="00912F8B">
              <w:rPr>
                <w:rFonts w:asciiTheme="minorHAnsi" w:hAnsiTheme="minorHAnsi" w:cstheme="minorHAnsi"/>
                <w:color w:val="auto"/>
                <w:sz w:val="22"/>
                <w:szCs w:val="22"/>
              </w:rPr>
              <w:t>go to [EXIT]</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7&gt; go to [EXIT]</w:t>
            </w:r>
            <w:r w:rsidR="002D4644" w:rsidRPr="00912F8B">
              <w:rPr>
                <w:rFonts w:asciiTheme="minorHAnsi" w:hAnsiTheme="minorHAnsi" w:cstheme="minorHAnsi"/>
                <w:color w:val="auto"/>
                <w:sz w:val="22"/>
                <w:szCs w:val="22"/>
              </w:rPr>
              <w:tab/>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8&gt;</w:t>
            </w:r>
            <w:r w:rsidR="001E6A3F" w:rsidRPr="00912F8B">
              <w:rPr>
                <w:rFonts w:asciiTheme="minorHAnsi" w:hAnsiTheme="minorHAnsi" w:cstheme="minorHAnsi"/>
                <w:color w:val="auto"/>
                <w:sz w:val="22"/>
                <w:szCs w:val="22"/>
              </w:rPr>
              <w:t xml:space="preserve"> </w:t>
            </w:r>
            <w:r w:rsidR="002D4644" w:rsidRPr="00912F8B">
              <w:rPr>
                <w:rFonts w:asciiTheme="minorHAnsi" w:hAnsiTheme="minorHAnsi" w:cstheme="minorHAnsi"/>
                <w:color w:val="auto"/>
                <w:sz w:val="22"/>
                <w:szCs w:val="22"/>
              </w:rPr>
              <w:t>go to [M1_NAME]</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9&gt;</w:t>
            </w:r>
            <w:r w:rsidR="001E6A3F" w:rsidRPr="00912F8B">
              <w:rPr>
                <w:rFonts w:asciiTheme="minorHAnsi" w:hAnsiTheme="minorHAnsi" w:cstheme="minorHAnsi"/>
                <w:color w:val="auto"/>
                <w:sz w:val="22"/>
                <w:szCs w:val="22"/>
              </w:rPr>
              <w:t xml:space="preserve"> </w:t>
            </w:r>
            <w:r w:rsidR="002D4644" w:rsidRPr="00912F8B">
              <w:rPr>
                <w:rFonts w:asciiTheme="minorHAnsi" w:hAnsiTheme="minorHAnsi" w:cstheme="minorHAnsi"/>
                <w:color w:val="auto"/>
                <w:sz w:val="22"/>
                <w:szCs w:val="22"/>
              </w:rPr>
              <w:t>go to [EXIT]</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10&gt;</w:t>
            </w:r>
            <w:r w:rsidR="001E6A3F" w:rsidRPr="00912F8B">
              <w:rPr>
                <w:rFonts w:asciiTheme="minorHAnsi" w:hAnsiTheme="minorHAnsi" w:cstheme="minorHAnsi"/>
                <w:color w:val="auto"/>
                <w:sz w:val="22"/>
                <w:szCs w:val="22"/>
              </w:rPr>
              <w:t xml:space="preserve"> </w:t>
            </w:r>
            <w:r w:rsidR="002D4644" w:rsidRPr="00912F8B">
              <w:rPr>
                <w:rFonts w:asciiTheme="minorHAnsi" w:hAnsiTheme="minorHAnsi" w:cstheme="minorHAnsi"/>
                <w:color w:val="auto"/>
                <w:sz w:val="22"/>
                <w:szCs w:val="22"/>
              </w:rPr>
              <w:t>go to [CALBK]</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11&gt;</w:t>
            </w:r>
            <w:r w:rsidR="001E6A3F" w:rsidRPr="00912F8B">
              <w:rPr>
                <w:rFonts w:asciiTheme="minorHAnsi" w:hAnsiTheme="minorHAnsi" w:cstheme="minorHAnsi"/>
                <w:color w:val="auto"/>
                <w:sz w:val="22"/>
                <w:szCs w:val="22"/>
              </w:rPr>
              <w:t xml:space="preserve"> </w:t>
            </w:r>
            <w:r w:rsidR="002D4644" w:rsidRPr="00912F8B">
              <w:rPr>
                <w:rFonts w:asciiTheme="minorHAnsi" w:hAnsiTheme="minorHAnsi" w:cstheme="minorHAnsi"/>
                <w:color w:val="auto"/>
                <w:sz w:val="22"/>
                <w:szCs w:val="22"/>
              </w:rPr>
              <w:t>go to [LOC_C]</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1E6A3F" w:rsidRPr="00912F8B">
              <w:rPr>
                <w:rFonts w:asciiTheme="minorHAnsi" w:hAnsiTheme="minorHAnsi" w:cstheme="minorHAnsi"/>
                <w:color w:val="auto"/>
                <w:sz w:val="22"/>
                <w:szCs w:val="22"/>
              </w:rPr>
              <w:t xml:space="preserve">12&gt; </w:t>
            </w:r>
            <w:r w:rsidR="002D4644" w:rsidRPr="00912F8B">
              <w:rPr>
                <w:rFonts w:asciiTheme="minorHAnsi" w:hAnsiTheme="minorHAnsi" w:cstheme="minorHAnsi"/>
                <w:color w:val="auto"/>
                <w:sz w:val="22"/>
                <w:szCs w:val="22"/>
              </w:rPr>
              <w:t>go to [DIFF_Q]</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13&gt; go to [EXIT]</w:t>
            </w:r>
          </w:p>
          <w:p w:rsidR="002D4644"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9</w:t>
            </w:r>
            <w:r w:rsidR="002D4644" w:rsidRPr="00912F8B">
              <w:rPr>
                <w:rFonts w:asciiTheme="minorHAnsi" w:hAnsiTheme="minorHAnsi" w:cstheme="minorHAnsi"/>
                <w:i/>
                <w:caps/>
                <w:color w:val="auto"/>
                <w:sz w:val="22"/>
                <w:szCs w:val="22"/>
              </w:rPr>
              <w:t>7, blank&gt;</w:t>
            </w:r>
            <w:r w:rsidR="001E6A3F" w:rsidRPr="00912F8B">
              <w:rPr>
                <w:rFonts w:asciiTheme="minorHAnsi" w:hAnsiTheme="minorHAnsi" w:cstheme="minorHAnsi"/>
                <w:i/>
                <w:caps/>
                <w:color w:val="auto"/>
                <w:sz w:val="22"/>
                <w:szCs w:val="22"/>
              </w:rPr>
              <w:t xml:space="preserve"> </w:t>
            </w:r>
            <w:r w:rsidR="002D4644" w:rsidRPr="00912F8B">
              <w:rPr>
                <w:rFonts w:asciiTheme="minorHAnsi" w:hAnsiTheme="minorHAnsi" w:cstheme="minorHAnsi"/>
                <w:color w:val="auto"/>
                <w:sz w:val="22"/>
                <w:szCs w:val="22"/>
              </w:rPr>
              <w:t>go to [UNKNOWN]</w:t>
            </w:r>
          </w:p>
          <w:p w:rsidR="002D4644" w:rsidRPr="00912F8B" w:rsidRDefault="00903FE1" w:rsidP="00222759">
            <w:pPr>
              <w:pStyle w:val="Default"/>
              <w:rPr>
                <w:rFonts w:asciiTheme="minorHAnsi" w:hAnsiTheme="minorHAnsi"/>
                <w:color w:val="auto"/>
                <w:sz w:val="22"/>
                <w:szCs w:val="22"/>
              </w:rPr>
            </w:pPr>
            <w:r w:rsidRPr="00912F8B">
              <w:rPr>
                <w:rFonts w:asciiTheme="minorHAnsi" w:hAnsiTheme="minorHAnsi" w:cstheme="minorHAnsi"/>
                <w:color w:val="auto"/>
                <w:sz w:val="22"/>
                <w:szCs w:val="22"/>
              </w:rPr>
              <w:t>&lt;</w:t>
            </w:r>
            <w:r w:rsidR="002D4644" w:rsidRPr="00912F8B">
              <w:rPr>
                <w:rFonts w:asciiTheme="minorHAnsi" w:hAnsiTheme="minorHAnsi" w:cstheme="minorHAnsi"/>
                <w:color w:val="auto"/>
                <w:sz w:val="22"/>
                <w:szCs w:val="22"/>
              </w:rPr>
              <w:t>99&gt;</w:t>
            </w:r>
            <w:r w:rsidR="001E6A3F" w:rsidRPr="00912F8B">
              <w:rPr>
                <w:rFonts w:asciiTheme="minorHAnsi" w:hAnsiTheme="minorHAnsi" w:cstheme="minorHAnsi"/>
                <w:color w:val="auto"/>
                <w:sz w:val="22"/>
                <w:szCs w:val="22"/>
              </w:rPr>
              <w:t xml:space="preserve"> </w:t>
            </w:r>
            <w:r w:rsidR="002D4644" w:rsidRPr="00912F8B">
              <w:rPr>
                <w:rFonts w:asciiTheme="minorHAnsi" w:hAnsiTheme="minorHAnsi" w:cstheme="minorHAnsi"/>
                <w:color w:val="auto"/>
                <w:sz w:val="22"/>
                <w:szCs w:val="22"/>
              </w:rPr>
              <w:t>go to [UNKNOWN]</w:t>
            </w:r>
          </w:p>
        </w:tc>
      </w:tr>
      <w:tr w:rsidR="00AF3C7C" w:rsidRPr="00912F8B" w:rsidTr="002D4644">
        <w:tc>
          <w:tcPr>
            <w:tcW w:w="2178" w:type="dxa"/>
          </w:tcPr>
          <w:p w:rsidR="002D4644" w:rsidRPr="00912F8B" w:rsidRDefault="002D4644" w:rsidP="00222759">
            <w:r w:rsidRPr="00912F8B">
              <w:lastRenderedPageBreak/>
              <w:t>Help Text</w:t>
            </w:r>
          </w:p>
        </w:tc>
        <w:tc>
          <w:tcPr>
            <w:tcW w:w="7398" w:type="dxa"/>
          </w:tcPr>
          <w:p w:rsidR="002D4644" w:rsidRPr="00912F8B" w:rsidRDefault="002D4644" w:rsidP="00222759">
            <w:pPr>
              <w:pStyle w:val="Default"/>
              <w:tabs>
                <w:tab w:val="left" w:pos="2070"/>
              </w:tabs>
              <w:ind w:left="1440" w:hanging="1440"/>
              <w:rPr>
                <w:rFonts w:asciiTheme="minorHAnsi" w:hAnsiTheme="minorHAnsi" w:cstheme="minorHAnsi"/>
                <w:i/>
                <w:caps/>
                <w:color w:val="auto"/>
                <w:sz w:val="22"/>
                <w:szCs w:val="22"/>
              </w:rPr>
            </w:pPr>
          </w:p>
        </w:tc>
      </w:tr>
      <w:tr w:rsidR="002D4644" w:rsidRPr="00912F8B" w:rsidTr="002D4644">
        <w:trPr>
          <w:trHeight w:val="2699"/>
        </w:trPr>
        <w:tc>
          <w:tcPr>
            <w:tcW w:w="2178" w:type="dxa"/>
          </w:tcPr>
          <w:p w:rsidR="002D4644" w:rsidRPr="00912F8B" w:rsidRDefault="002D4644" w:rsidP="00222759">
            <w:r w:rsidRPr="00912F8B">
              <w:t>Special Instructions</w:t>
            </w:r>
          </w:p>
        </w:tc>
        <w:tc>
          <w:tcPr>
            <w:tcW w:w="7398" w:type="dxa"/>
          </w:tcPr>
          <w:p w:rsidR="002D4644" w:rsidRPr="00912F8B" w:rsidRDefault="002D4644"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The question text is dependent on the sample adult information that is available </w:t>
            </w:r>
          </w:p>
          <w:p w:rsidR="002D4644" w:rsidRPr="00912F8B" w:rsidRDefault="002D4644"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ALIAS_SA, SEX_SA, AGE_SA).</w:t>
            </w:r>
          </w:p>
          <w:p w:rsidR="002D4644" w:rsidRPr="00912F8B" w:rsidRDefault="002D4644" w:rsidP="00222759">
            <w:pPr>
              <w:pStyle w:val="Default"/>
              <w:tabs>
                <w:tab w:val="left" w:pos="2070"/>
              </w:tabs>
              <w:ind w:left="1440" w:hanging="1440"/>
              <w:rPr>
                <w:rFonts w:asciiTheme="minorHAnsi" w:hAnsiTheme="minorHAnsi" w:cstheme="minorHAnsi"/>
                <w:color w:val="auto"/>
                <w:sz w:val="22"/>
                <w:szCs w:val="22"/>
              </w:rPr>
            </w:pPr>
          </w:p>
          <w:p w:rsidR="002D4644" w:rsidRPr="00912F8B" w:rsidRDefault="002D4644"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If SEX_SA = 1, display ‘male’.  If SEX_SA = 2, display ‘female’. (English)</w:t>
            </w:r>
          </w:p>
          <w:p w:rsidR="002D4644" w:rsidRPr="00912F8B" w:rsidRDefault="002D4644" w:rsidP="00222759">
            <w:pPr>
              <w:pStyle w:val="Default"/>
              <w:tabs>
                <w:tab w:val="left" w:pos="2070"/>
              </w:tabs>
              <w:ind w:left="1440" w:hanging="1440"/>
              <w:rPr>
                <w:rFonts w:asciiTheme="minorHAnsi" w:hAnsiTheme="minorHAnsi" w:cstheme="minorHAnsi"/>
                <w:color w:val="auto"/>
                <w:sz w:val="22"/>
                <w:szCs w:val="22"/>
              </w:rPr>
            </w:pPr>
          </w:p>
          <w:p w:rsidR="002D4644" w:rsidRPr="00912F8B" w:rsidRDefault="002D4644"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The following statements should be italicized:</w:t>
            </w:r>
          </w:p>
          <w:p w:rsidR="002D4644" w:rsidRPr="00912F8B" w:rsidRDefault="002D4644" w:rsidP="00222759">
            <w:pPr>
              <w:pStyle w:val="Default"/>
              <w:tabs>
                <w:tab w:val="left" w:pos="2070"/>
              </w:tabs>
              <w:ind w:left="1440" w:hanging="1440"/>
              <w:rPr>
                <w:rFonts w:asciiTheme="minorHAnsi" w:hAnsiTheme="minorHAnsi" w:cstheme="minorHAnsi"/>
                <w:i/>
                <w:color w:val="auto"/>
                <w:sz w:val="22"/>
                <w:szCs w:val="22"/>
              </w:rPr>
            </w:pPr>
            <w:r w:rsidRPr="00912F8B">
              <w:rPr>
                <w:rFonts w:asciiTheme="minorHAnsi" w:hAnsiTheme="minorHAnsi" w:cstheme="minorHAnsi"/>
                <w:i/>
                <w:color w:val="auto"/>
                <w:sz w:val="22"/>
                <w:szCs w:val="22"/>
              </w:rPr>
              <w:t>“IF ONLY ONE PERSON OF THE SAMPLE ADULT GENDER, SAY:,” “</w:t>
            </w:r>
            <w:r w:rsidRPr="00912F8B">
              <w:rPr>
                <w:rFonts w:asciiTheme="minorHAnsi" w:hAnsiTheme="minorHAnsi" w:cstheme="minorHAnsi"/>
                <w:color w:val="auto"/>
                <w:sz w:val="22"/>
                <w:szCs w:val="22"/>
              </w:rPr>
              <w:t xml:space="preserve"> </w:t>
            </w:r>
            <w:r w:rsidRPr="00912F8B">
              <w:rPr>
                <w:rFonts w:asciiTheme="minorHAnsi" w:hAnsiTheme="minorHAnsi" w:cstheme="minorHAnsi"/>
                <w:i/>
                <w:color w:val="auto"/>
                <w:sz w:val="22"/>
                <w:szCs w:val="22"/>
              </w:rPr>
              <w:t xml:space="preserve">IF YES, SAY:,” </w:t>
            </w:r>
          </w:p>
          <w:p w:rsidR="002D4644" w:rsidRPr="00912F8B" w:rsidRDefault="002D4644" w:rsidP="00222759">
            <w:pPr>
              <w:pStyle w:val="Default"/>
              <w:tabs>
                <w:tab w:val="left" w:pos="2070"/>
              </w:tabs>
              <w:ind w:left="1440" w:hanging="1440"/>
              <w:rPr>
                <w:rFonts w:asciiTheme="minorHAnsi" w:hAnsiTheme="minorHAnsi" w:cstheme="minorHAnsi"/>
                <w:i/>
                <w:color w:val="auto"/>
                <w:sz w:val="22"/>
                <w:szCs w:val="22"/>
              </w:rPr>
            </w:pPr>
            <w:r w:rsidRPr="00912F8B">
              <w:rPr>
                <w:rFonts w:asciiTheme="minorHAnsi" w:hAnsiTheme="minorHAnsi" w:cstheme="minorHAnsi"/>
                <w:color w:val="auto"/>
                <w:sz w:val="22"/>
                <w:szCs w:val="22"/>
              </w:rPr>
              <w:t>and</w:t>
            </w:r>
            <w:r w:rsidRPr="00912F8B">
              <w:rPr>
                <w:rFonts w:asciiTheme="minorHAnsi" w:hAnsiTheme="minorHAnsi" w:cstheme="minorHAnsi"/>
                <w:i/>
                <w:color w:val="auto"/>
                <w:sz w:val="22"/>
                <w:szCs w:val="22"/>
              </w:rPr>
              <w:t xml:space="preserve"> “IF ONLY ONE PERSON OF APPROXIMATE SAMPLE ADULT AGE, SAY:”</w:t>
            </w:r>
          </w:p>
          <w:p w:rsidR="002D4644" w:rsidRPr="00912F8B" w:rsidRDefault="002D4644" w:rsidP="00222759">
            <w:pPr>
              <w:pStyle w:val="Default"/>
              <w:tabs>
                <w:tab w:val="left" w:pos="2070"/>
              </w:tabs>
              <w:ind w:left="1440" w:hanging="1440"/>
              <w:rPr>
                <w:rFonts w:asciiTheme="minorHAnsi" w:hAnsiTheme="minorHAnsi" w:cstheme="minorHAnsi"/>
                <w:i/>
                <w:color w:val="auto"/>
                <w:sz w:val="22"/>
                <w:szCs w:val="22"/>
              </w:rPr>
            </w:pPr>
          </w:p>
          <w:p w:rsidR="002D4644" w:rsidRPr="00912F8B" w:rsidRDefault="002D4644"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If INTRO_A=8, set REMAIL_REQ_DATE=MMDDYYYY</w:t>
            </w:r>
          </w:p>
          <w:p w:rsidR="002D4644" w:rsidRPr="00912F8B" w:rsidRDefault="002D4644" w:rsidP="00222759">
            <w:pPr>
              <w:pStyle w:val="Default"/>
              <w:tabs>
                <w:tab w:val="left" w:pos="2070"/>
              </w:tabs>
              <w:ind w:left="1440" w:hanging="1440"/>
              <w:rPr>
                <w:rFonts w:asciiTheme="minorHAnsi" w:hAnsiTheme="minorHAnsi" w:cstheme="minorHAnsi"/>
                <w:i/>
                <w:color w:val="auto"/>
                <w:sz w:val="22"/>
                <w:szCs w:val="22"/>
              </w:rPr>
            </w:pPr>
          </w:p>
          <w:p w:rsidR="002D4644" w:rsidRPr="00912F8B" w:rsidRDefault="002D4644"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If Don’t Know is selected, output 99.</w:t>
            </w:r>
          </w:p>
          <w:p w:rsidR="002D4644" w:rsidRPr="00912F8B" w:rsidRDefault="002D4644"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If Refused is selected, output 97.</w:t>
            </w:r>
          </w:p>
        </w:tc>
      </w:tr>
    </w:tbl>
    <w:p w:rsidR="002D4644" w:rsidRPr="00912F8B" w:rsidRDefault="002D4644" w:rsidP="00222759">
      <w:pPr>
        <w:spacing w:after="0" w:line="240" w:lineRule="auto"/>
      </w:pPr>
    </w:p>
    <w:p w:rsidR="00B07133" w:rsidRPr="00912F8B" w:rsidRDefault="002D4644"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B07133" w:rsidRPr="00912F8B" w:rsidRDefault="00705092" w:rsidP="00222759">
            <w:r w:rsidRPr="00912F8B">
              <w:lastRenderedPageBreak/>
              <w:t>Variable Name</w:t>
            </w:r>
          </w:p>
        </w:tc>
        <w:tc>
          <w:tcPr>
            <w:tcW w:w="7398" w:type="dxa"/>
          </w:tcPr>
          <w:p w:rsidR="00B07133" w:rsidRPr="00912F8B" w:rsidRDefault="00B07133" w:rsidP="00222759">
            <w:r w:rsidRPr="00912F8B">
              <w:t>INTRO_B</w:t>
            </w:r>
          </w:p>
        </w:tc>
      </w:tr>
      <w:tr w:rsidR="00AF3C7C" w:rsidRPr="00912F8B" w:rsidTr="00823AEC">
        <w:tc>
          <w:tcPr>
            <w:tcW w:w="2178" w:type="dxa"/>
          </w:tcPr>
          <w:p w:rsidR="00B07133" w:rsidRPr="00912F8B" w:rsidRDefault="00B07133" w:rsidP="00222759">
            <w:r w:rsidRPr="00912F8B">
              <w:t>Question Text</w:t>
            </w:r>
          </w:p>
        </w:tc>
        <w:tc>
          <w:tcPr>
            <w:tcW w:w="7398" w:type="dxa"/>
          </w:tcPr>
          <w:p w:rsidR="00B07133" w:rsidRPr="00912F8B" w:rsidRDefault="00B07133" w:rsidP="00222759">
            <w:pPr>
              <w:pStyle w:val="Default"/>
              <w:ind w:right="-180"/>
              <w:rPr>
                <w:rFonts w:asciiTheme="minorHAnsi" w:hAnsiTheme="minorHAnsi" w:cstheme="minorHAnsi"/>
                <w:color w:val="auto"/>
                <w:sz w:val="22"/>
                <w:szCs w:val="22"/>
              </w:rPr>
            </w:pPr>
            <w:r w:rsidRPr="00912F8B">
              <w:rPr>
                <w:rFonts w:asciiTheme="minorHAnsi" w:hAnsiTheme="minorHAnsi" w:cstheme="minorHAnsi"/>
                <w:color w:val="auto"/>
                <w:sz w:val="22"/>
                <w:szCs w:val="22"/>
              </w:rPr>
              <w:t>Hello, my name is _________________.  I’m calling on behalf of the CDC's National Center for Health Statistics.  We spoke with someone at this phone number previously who asked us to call back at this time.</w:t>
            </w:r>
          </w:p>
          <w:p w:rsidR="00B07133" w:rsidRPr="00912F8B" w:rsidRDefault="00B07133" w:rsidP="00222759">
            <w:pPr>
              <w:pStyle w:val="Default"/>
              <w:ind w:left="1440" w:right="-180"/>
              <w:rPr>
                <w:rFonts w:asciiTheme="minorHAnsi" w:hAnsiTheme="minorHAnsi"/>
                <w:color w:val="auto"/>
                <w:sz w:val="22"/>
                <w:szCs w:val="22"/>
              </w:rPr>
            </w:pP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IF ALIAS_SA ne &lt;blank&gt;, display the following statement: </w:t>
            </w:r>
          </w:p>
          <w:p w:rsidR="00B07133" w:rsidRPr="00912F8B" w:rsidRDefault="00B07133" w:rsidP="00222759">
            <w:pPr>
              <w:pStyle w:val="Default"/>
              <w:ind w:left="1422" w:right="-180"/>
              <w:rPr>
                <w:rFonts w:asciiTheme="minorHAnsi" w:hAnsiTheme="minorHAnsi" w:cstheme="minorHAnsi"/>
                <w:color w:val="auto"/>
                <w:sz w:val="22"/>
                <w:szCs w:val="22"/>
              </w:rPr>
            </w:pPr>
            <w:r w:rsidRPr="00912F8B">
              <w:rPr>
                <w:rFonts w:asciiTheme="minorHAnsi" w:hAnsiTheme="minorHAnsi" w:cstheme="minorHAnsi"/>
                <w:color w:val="auto"/>
                <w:sz w:val="22"/>
                <w:szCs w:val="22"/>
              </w:rPr>
              <w:t>Is [a person whose</w:t>
            </w:r>
            <w:r w:rsidRPr="00912F8B">
              <w:rPr>
                <w:rFonts w:asciiTheme="minorHAnsi" w:hAnsiTheme="minorHAnsi" w:cstheme="minorHAnsi"/>
                <w:caps/>
                <w:color w:val="auto"/>
                <w:sz w:val="22"/>
                <w:szCs w:val="22"/>
              </w:rPr>
              <w:t xml:space="preserve"> </w:t>
            </w:r>
            <w:r w:rsidRPr="00912F8B">
              <w:rPr>
                <w:rFonts w:asciiTheme="minorHAnsi" w:hAnsiTheme="minorHAnsi" w:cstheme="minorHAnsi"/>
                <w:color w:val="auto"/>
                <w:sz w:val="22"/>
                <w:szCs w:val="22"/>
              </w:rPr>
              <w:t xml:space="preserve">initials are] </w:t>
            </w:r>
            <w:r w:rsidRPr="00912F8B">
              <w:rPr>
                <w:rFonts w:asciiTheme="minorHAnsi" w:hAnsiTheme="minorHAnsi" w:cstheme="minorHAnsi"/>
                <w:caps/>
                <w:color w:val="auto"/>
                <w:sz w:val="22"/>
                <w:szCs w:val="22"/>
              </w:rPr>
              <w:t>(</w:t>
            </w:r>
            <w:r w:rsidRPr="00912F8B">
              <w:rPr>
                <w:rFonts w:asciiTheme="minorHAnsi" w:hAnsiTheme="minorHAnsi" w:cstheme="minorHAnsi"/>
                <w:color w:val="auto"/>
                <w:sz w:val="22"/>
                <w:szCs w:val="22"/>
              </w:rPr>
              <w:t>fill ALIAS_SA) available?</w:t>
            </w:r>
          </w:p>
          <w:p w:rsidR="00B07133" w:rsidRPr="00912F8B" w:rsidRDefault="00B07133" w:rsidP="00222759">
            <w:pPr>
              <w:pStyle w:val="Default"/>
              <w:tabs>
                <w:tab w:val="left" w:pos="8044"/>
              </w:tabs>
              <w:ind w:left="1440" w:right="-180" w:hanging="1440"/>
              <w:rPr>
                <w:rFonts w:asciiTheme="minorHAnsi" w:hAnsiTheme="minorHAnsi" w:cstheme="minorHAnsi"/>
                <w:color w:val="auto"/>
                <w:sz w:val="22"/>
                <w:szCs w:val="22"/>
              </w:rPr>
            </w:pPr>
          </w:p>
          <w:p w:rsidR="00B07133" w:rsidRPr="00912F8B" w:rsidRDefault="00B07133" w:rsidP="00222759">
            <w:pPr>
              <w:pStyle w:val="Default"/>
              <w:tabs>
                <w:tab w:val="left" w:pos="2070"/>
              </w:tabs>
              <w:ind w:left="-18" w:firstLine="18"/>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IF (SEX_SA ne &lt;blank&gt; AND AGE_SA ne &lt;blank&gt;), display the following statement: </w:t>
            </w:r>
          </w:p>
          <w:p w:rsidR="00B07133" w:rsidRPr="00912F8B" w:rsidRDefault="00B07133" w:rsidP="00222759">
            <w:pPr>
              <w:pStyle w:val="Default"/>
              <w:ind w:left="1422" w:right="-180"/>
              <w:rPr>
                <w:rFonts w:asciiTheme="minorHAnsi" w:hAnsiTheme="minorHAnsi" w:cstheme="minorHAnsi"/>
                <w:color w:val="auto"/>
                <w:sz w:val="22"/>
                <w:szCs w:val="22"/>
              </w:rPr>
            </w:pPr>
            <w:r w:rsidRPr="00912F8B">
              <w:rPr>
                <w:rFonts w:asciiTheme="minorHAnsi" w:hAnsiTheme="minorHAnsi" w:cstheme="minorHAnsi"/>
                <w:color w:val="auto"/>
                <w:sz w:val="22"/>
                <w:szCs w:val="22"/>
              </w:rPr>
              <w:t>Is the (fill SEX_SA) adult who is about (fill AGE_SA) years old available?</w:t>
            </w:r>
          </w:p>
          <w:p w:rsidR="00B07133" w:rsidRPr="00912F8B" w:rsidRDefault="00B07133" w:rsidP="00222759">
            <w:pPr>
              <w:pStyle w:val="Default"/>
              <w:ind w:left="1440" w:right="-180" w:hanging="1440"/>
              <w:rPr>
                <w:rFonts w:asciiTheme="minorHAnsi" w:hAnsiTheme="minorHAnsi" w:cstheme="minorHAnsi"/>
                <w:color w:val="auto"/>
                <w:sz w:val="22"/>
                <w:szCs w:val="22"/>
              </w:rPr>
            </w:pP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IF AGE_SA ne &lt;blank&gt;, display the following statement: </w:t>
            </w:r>
          </w:p>
          <w:p w:rsidR="00B07133" w:rsidRPr="00912F8B" w:rsidRDefault="00B07133" w:rsidP="00222759">
            <w:pPr>
              <w:pStyle w:val="Default"/>
              <w:ind w:left="1422" w:right="-180"/>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Is an adult who is about (fill AGE_SA) years old available?  </w:t>
            </w:r>
          </w:p>
          <w:p w:rsidR="00B07133" w:rsidRPr="00912F8B" w:rsidRDefault="00B07133" w:rsidP="00222759">
            <w:pPr>
              <w:pStyle w:val="Default"/>
              <w:ind w:left="1440" w:right="-180" w:hanging="1440"/>
              <w:rPr>
                <w:rFonts w:asciiTheme="minorHAnsi" w:hAnsiTheme="minorHAnsi" w:cstheme="minorHAnsi"/>
                <w:color w:val="auto"/>
                <w:sz w:val="22"/>
                <w:szCs w:val="22"/>
              </w:rPr>
            </w:pP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IF SEX_SA ne &lt;blank&gt;, display the following statement: </w:t>
            </w:r>
          </w:p>
          <w:p w:rsidR="00B07133" w:rsidRPr="00912F8B" w:rsidRDefault="00B07133" w:rsidP="00222759">
            <w:pPr>
              <w:pStyle w:val="Default"/>
              <w:ind w:left="1422" w:right="-180"/>
              <w:rPr>
                <w:rFonts w:asciiTheme="minorHAnsi" w:hAnsiTheme="minorHAnsi" w:cstheme="minorHAnsi"/>
                <w:color w:val="auto"/>
                <w:sz w:val="22"/>
                <w:szCs w:val="22"/>
              </w:rPr>
            </w:pPr>
            <w:r w:rsidRPr="00912F8B">
              <w:rPr>
                <w:rFonts w:asciiTheme="minorHAnsi" w:hAnsiTheme="minorHAnsi" w:cstheme="minorHAnsi"/>
                <w:color w:val="auto"/>
                <w:sz w:val="22"/>
                <w:szCs w:val="22"/>
              </w:rPr>
              <w:t>Is a (fill SEX_SA) adult available?</w:t>
            </w:r>
          </w:p>
          <w:p w:rsidR="00B07133" w:rsidRPr="00912F8B" w:rsidRDefault="00B07133" w:rsidP="00222759">
            <w:pPr>
              <w:pStyle w:val="Default"/>
              <w:ind w:left="1440" w:right="-180" w:hanging="1440"/>
              <w:rPr>
                <w:rFonts w:asciiTheme="minorHAnsi" w:hAnsiTheme="minorHAnsi" w:cstheme="minorHAnsi"/>
                <w:color w:val="auto"/>
                <w:sz w:val="22"/>
                <w:szCs w:val="22"/>
              </w:rPr>
            </w:pPr>
          </w:p>
          <w:p w:rsidR="00B07133" w:rsidRPr="00912F8B" w:rsidRDefault="00B07133" w:rsidP="00222759">
            <w:pPr>
              <w:pStyle w:val="Default"/>
              <w:ind w:right="-180"/>
              <w:rPr>
                <w:rFonts w:asciiTheme="minorHAnsi" w:hAnsiTheme="minorHAnsi" w:cstheme="minorHAnsi"/>
                <w:b/>
                <w:color w:val="auto"/>
                <w:sz w:val="22"/>
                <w:szCs w:val="22"/>
              </w:rPr>
            </w:pPr>
            <w:r w:rsidRPr="00912F8B">
              <w:rPr>
                <w:rFonts w:asciiTheme="minorHAnsi" w:hAnsiTheme="minorHAnsi" w:cstheme="minorHAnsi"/>
                <w:color w:val="auto"/>
                <w:sz w:val="22"/>
                <w:szCs w:val="22"/>
              </w:rPr>
              <w:t>IF NO INFORMATION IS KNOWN:</w:t>
            </w:r>
          </w:p>
          <w:p w:rsidR="00B07133" w:rsidRPr="00912F8B" w:rsidRDefault="00B07133" w:rsidP="00222759">
            <w:pPr>
              <w:pStyle w:val="Default"/>
              <w:ind w:left="1422" w:right="-180"/>
              <w:rPr>
                <w:rFonts w:asciiTheme="minorHAnsi" w:hAnsiTheme="minorHAnsi" w:cstheme="minorHAnsi"/>
                <w:color w:val="auto"/>
                <w:sz w:val="22"/>
                <w:szCs w:val="22"/>
              </w:rPr>
            </w:pPr>
            <w:r w:rsidRPr="00912F8B">
              <w:rPr>
                <w:rFonts w:asciiTheme="minorHAnsi" w:hAnsiTheme="minorHAnsi" w:cstheme="minorHAnsi"/>
                <w:color w:val="auto"/>
                <w:sz w:val="22"/>
                <w:szCs w:val="22"/>
              </w:rPr>
              <w:t>Is the person I previously spoke to available?</w:t>
            </w:r>
          </w:p>
        </w:tc>
      </w:tr>
      <w:tr w:rsidR="00AF3C7C" w:rsidRPr="00912F8B" w:rsidTr="00823AEC">
        <w:tc>
          <w:tcPr>
            <w:tcW w:w="2178" w:type="dxa"/>
          </w:tcPr>
          <w:p w:rsidR="00B07133" w:rsidRPr="00912F8B" w:rsidRDefault="00B07133" w:rsidP="00222759">
            <w:r w:rsidRPr="00912F8B">
              <w:t>Pre-loaded Data</w:t>
            </w:r>
          </w:p>
        </w:tc>
        <w:tc>
          <w:tcPr>
            <w:tcW w:w="7398" w:type="dxa"/>
          </w:tcPr>
          <w:p w:rsidR="00671E7D" w:rsidRPr="00912F8B" w:rsidRDefault="00480D03" w:rsidP="00222759">
            <w:r w:rsidRPr="00912F8B">
              <w:t>The following data need to be pre-loaded for the Sample Adult:</w:t>
            </w:r>
          </w:p>
          <w:p w:rsidR="00B07133" w:rsidRPr="00912F8B" w:rsidRDefault="00B07133" w:rsidP="00222759">
            <w:r w:rsidRPr="00912F8B">
              <w:t>ALIAS_SA</w:t>
            </w:r>
          </w:p>
          <w:p w:rsidR="00B07133" w:rsidRPr="00912F8B" w:rsidRDefault="00B07133" w:rsidP="00222759">
            <w:r w:rsidRPr="00912F8B">
              <w:t>AGE_SA</w:t>
            </w:r>
          </w:p>
          <w:p w:rsidR="00B07133" w:rsidRPr="00912F8B" w:rsidRDefault="00B07133" w:rsidP="00222759">
            <w:r w:rsidRPr="00912F8B">
              <w:t>SEX_SA</w:t>
            </w:r>
          </w:p>
        </w:tc>
      </w:tr>
      <w:tr w:rsidR="00AF3C7C" w:rsidRPr="00912F8B" w:rsidTr="00823AEC">
        <w:tc>
          <w:tcPr>
            <w:tcW w:w="2178" w:type="dxa"/>
          </w:tcPr>
          <w:p w:rsidR="00B07133" w:rsidRPr="00912F8B" w:rsidRDefault="00B07133" w:rsidP="00222759">
            <w:r w:rsidRPr="00912F8B">
              <w:t>Response Options</w:t>
            </w:r>
          </w:p>
        </w:tc>
        <w:tc>
          <w:tcPr>
            <w:tcW w:w="7398" w:type="dxa"/>
          </w:tcPr>
          <w:p w:rsidR="00B07133" w:rsidRPr="00912F8B" w:rsidRDefault="00B07133" w:rsidP="00222759">
            <w:pPr>
              <w:pStyle w:val="Default"/>
              <w:rPr>
                <w:rFonts w:asciiTheme="minorHAnsi" w:hAnsiTheme="minorHAnsi" w:cstheme="minorHAnsi"/>
                <w:caps/>
                <w:color w:val="auto"/>
                <w:sz w:val="22"/>
                <w:szCs w:val="22"/>
              </w:rPr>
            </w:pPr>
            <w:r w:rsidRPr="00912F8B">
              <w:rPr>
                <w:rFonts w:asciiTheme="minorHAnsi" w:hAnsiTheme="minorHAnsi" w:cstheme="minorHAnsi"/>
                <w:color w:val="auto"/>
                <w:sz w:val="22"/>
                <w:szCs w:val="22"/>
              </w:rPr>
              <w:t>1 I am that person</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2 Yes, let me get him or her</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3 Let me go get an adult</w:t>
            </w:r>
          </w:p>
          <w:p w:rsidR="00B07133" w:rsidRPr="00912F8B" w:rsidRDefault="00B07133" w:rsidP="00222759">
            <w:pPr>
              <w:pStyle w:val="Default"/>
              <w:rPr>
                <w:rFonts w:asciiTheme="minorHAnsi" w:hAnsiTheme="minorHAnsi" w:cstheme="minorHAnsi"/>
                <w:caps/>
                <w:color w:val="auto"/>
                <w:sz w:val="22"/>
                <w:szCs w:val="22"/>
              </w:rPr>
            </w:pPr>
            <w:r w:rsidRPr="00912F8B">
              <w:rPr>
                <w:rFonts w:asciiTheme="minorHAnsi" w:hAnsiTheme="minorHAnsi" w:cstheme="minorHAnsi"/>
                <w:color w:val="auto"/>
                <w:sz w:val="22"/>
                <w:szCs w:val="22"/>
              </w:rPr>
              <w:t>4 No, that person has moved or has a new phone number</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5 No, that person has died</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6 AM/VM indicates business</w:t>
            </w:r>
          </w:p>
          <w:p w:rsidR="00B07133" w:rsidRPr="00912F8B" w:rsidRDefault="00B07133" w:rsidP="00222759">
            <w:pPr>
              <w:pStyle w:val="Default"/>
              <w:rPr>
                <w:rFonts w:asciiTheme="minorHAnsi" w:hAnsiTheme="minorHAnsi" w:cstheme="minorHAnsi"/>
                <w:caps/>
                <w:color w:val="auto"/>
                <w:sz w:val="22"/>
                <w:szCs w:val="22"/>
              </w:rPr>
            </w:pPr>
            <w:r w:rsidRPr="00912F8B">
              <w:rPr>
                <w:rFonts w:asciiTheme="minorHAnsi" w:hAnsiTheme="minorHAnsi" w:cstheme="minorHAnsi"/>
                <w:color w:val="auto"/>
                <w:sz w:val="22"/>
                <w:szCs w:val="22"/>
              </w:rPr>
              <w:t>7 HUDI (hang up during introduction)</w:t>
            </w:r>
          </w:p>
          <w:p w:rsidR="00B07133" w:rsidRPr="00912F8B" w:rsidRDefault="00B07133" w:rsidP="00222759">
            <w:pPr>
              <w:pStyle w:val="Default"/>
              <w:rPr>
                <w:rFonts w:asciiTheme="minorHAnsi" w:hAnsiTheme="minorHAnsi" w:cstheme="minorHAnsi"/>
                <w:caps/>
                <w:color w:val="auto"/>
                <w:sz w:val="22"/>
                <w:szCs w:val="22"/>
              </w:rPr>
            </w:pPr>
            <w:r w:rsidRPr="00912F8B">
              <w:rPr>
                <w:rFonts w:asciiTheme="minorHAnsi" w:hAnsiTheme="minorHAnsi" w:cstheme="minorHAnsi"/>
                <w:color w:val="auto"/>
                <w:sz w:val="22"/>
                <w:szCs w:val="22"/>
              </w:rPr>
              <w:t>8 Respondent wants a copy of the advance letter mailed</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9 </w:t>
            </w:r>
            <w:r w:rsidR="00FA7FB9" w:rsidRPr="00912F8B">
              <w:rPr>
                <w:rFonts w:asciiTheme="minorHAnsi" w:hAnsiTheme="minorHAnsi" w:cstheme="minorHAnsi"/>
                <w:color w:val="auto"/>
                <w:sz w:val="22"/>
                <w:szCs w:val="22"/>
              </w:rPr>
              <w:t xml:space="preserve">Respondent says they will call toll-free line after reviewing the survey website or advance </w:t>
            </w:r>
            <w:r w:rsidRPr="00912F8B">
              <w:rPr>
                <w:rFonts w:asciiTheme="minorHAnsi" w:hAnsiTheme="minorHAnsi" w:cstheme="minorHAnsi"/>
                <w:color w:val="auto"/>
                <w:sz w:val="22"/>
                <w:szCs w:val="22"/>
              </w:rPr>
              <w:t>letter</w:t>
            </w:r>
          </w:p>
          <w:p w:rsidR="00B07133" w:rsidRPr="00912F8B" w:rsidRDefault="00B07133" w:rsidP="00222759">
            <w:pPr>
              <w:pStyle w:val="Default"/>
              <w:rPr>
                <w:rFonts w:asciiTheme="minorHAnsi" w:hAnsiTheme="minorHAnsi" w:cstheme="minorHAnsi"/>
                <w:caps/>
                <w:color w:val="auto"/>
                <w:sz w:val="22"/>
                <w:szCs w:val="22"/>
              </w:rPr>
            </w:pPr>
            <w:r w:rsidRPr="00912F8B">
              <w:rPr>
                <w:rFonts w:asciiTheme="minorHAnsi" w:hAnsiTheme="minorHAnsi" w:cstheme="minorHAnsi"/>
                <w:color w:val="auto"/>
                <w:sz w:val="22"/>
                <w:szCs w:val="22"/>
              </w:rPr>
              <w:t>10 Respondent says to call back at a later time</w:t>
            </w:r>
          </w:p>
          <w:p w:rsidR="00B07133" w:rsidRPr="00912F8B" w:rsidRDefault="00B07133" w:rsidP="00222759">
            <w:pPr>
              <w:pStyle w:val="Default"/>
              <w:rPr>
                <w:rFonts w:asciiTheme="minorHAnsi" w:hAnsiTheme="minorHAnsi" w:cstheme="minorHAnsi"/>
                <w:caps/>
                <w:color w:val="auto"/>
                <w:sz w:val="22"/>
                <w:szCs w:val="22"/>
              </w:rPr>
            </w:pPr>
            <w:r w:rsidRPr="00912F8B">
              <w:rPr>
                <w:rFonts w:asciiTheme="minorHAnsi" w:hAnsiTheme="minorHAnsi" w:cstheme="minorHAnsi"/>
                <w:color w:val="auto"/>
                <w:sz w:val="22"/>
                <w:szCs w:val="22"/>
              </w:rPr>
              <w:t>11 Respondent indicates this is a business line</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2 Person on the phone says Sample Adult is incapable</w:t>
            </w:r>
          </w:p>
          <w:p w:rsidR="00B07133" w:rsidRPr="00912F8B" w:rsidRDefault="00B071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3 Left Voice Message</w:t>
            </w:r>
          </w:p>
          <w:p w:rsidR="00B07133" w:rsidRPr="00912F8B" w:rsidRDefault="00B07133"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9 Don’t know</w:t>
            </w:r>
          </w:p>
          <w:p w:rsidR="00B07133" w:rsidRPr="00912F8B" w:rsidRDefault="00B07133" w:rsidP="00222759">
            <w:r w:rsidRPr="00912F8B">
              <w:rPr>
                <w:rFonts w:cstheme="minorHAnsi"/>
              </w:rPr>
              <w:t>97 Refused</w:t>
            </w:r>
          </w:p>
        </w:tc>
      </w:tr>
      <w:tr w:rsidR="00AF3C7C" w:rsidRPr="00912F8B" w:rsidTr="00823AEC">
        <w:tc>
          <w:tcPr>
            <w:tcW w:w="2178" w:type="dxa"/>
          </w:tcPr>
          <w:p w:rsidR="00B07133" w:rsidRPr="00912F8B" w:rsidRDefault="00B07133" w:rsidP="00222759">
            <w:r w:rsidRPr="00912F8B">
              <w:t>Skip Pattern(s)</w:t>
            </w:r>
          </w:p>
        </w:tc>
        <w:tc>
          <w:tcPr>
            <w:tcW w:w="7398" w:type="dxa"/>
          </w:tcPr>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1&gt; go to [PHONE]</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2&gt;</w:t>
            </w:r>
            <w:r w:rsidR="00FA7FB9" w:rsidRPr="00912F8B">
              <w:rPr>
                <w:rFonts w:asciiTheme="minorHAnsi" w:hAnsiTheme="minorHAnsi" w:cstheme="minorHAnsi"/>
                <w:color w:val="auto"/>
                <w:sz w:val="22"/>
                <w:szCs w:val="22"/>
              </w:rPr>
              <w:t xml:space="preserve"> </w:t>
            </w:r>
            <w:r w:rsidR="00B07133" w:rsidRPr="00912F8B">
              <w:rPr>
                <w:rFonts w:asciiTheme="minorHAnsi" w:hAnsiTheme="minorHAnsi" w:cstheme="minorHAnsi"/>
                <w:color w:val="auto"/>
                <w:sz w:val="22"/>
                <w:szCs w:val="22"/>
              </w:rPr>
              <w:t>go to [INTRO_A]</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3&gt;</w:t>
            </w:r>
            <w:r w:rsidR="00FA7FB9" w:rsidRPr="00912F8B">
              <w:rPr>
                <w:rFonts w:asciiTheme="minorHAnsi" w:hAnsiTheme="minorHAnsi" w:cstheme="minorHAnsi"/>
                <w:color w:val="auto"/>
                <w:sz w:val="22"/>
                <w:szCs w:val="22"/>
              </w:rPr>
              <w:t xml:space="preserve"> </w:t>
            </w:r>
            <w:r w:rsidR="00B07133" w:rsidRPr="00912F8B">
              <w:rPr>
                <w:rFonts w:asciiTheme="minorHAnsi" w:hAnsiTheme="minorHAnsi" w:cstheme="minorHAnsi"/>
                <w:color w:val="auto"/>
                <w:sz w:val="22"/>
                <w:szCs w:val="22"/>
              </w:rPr>
              <w:t>go to [INTRO_A]</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FA7FB9" w:rsidRPr="00912F8B">
              <w:rPr>
                <w:rFonts w:asciiTheme="minorHAnsi" w:hAnsiTheme="minorHAnsi" w:cstheme="minorHAnsi"/>
                <w:color w:val="auto"/>
                <w:sz w:val="22"/>
                <w:szCs w:val="22"/>
              </w:rPr>
              <w:t xml:space="preserve">4&gt; </w:t>
            </w:r>
            <w:r w:rsidR="00B07133" w:rsidRPr="00912F8B">
              <w:rPr>
                <w:rFonts w:asciiTheme="minorHAnsi" w:hAnsiTheme="minorHAnsi" w:cstheme="minorHAnsi"/>
                <w:color w:val="auto"/>
                <w:sz w:val="22"/>
                <w:szCs w:val="22"/>
              </w:rPr>
              <w:t>go to [LOC_A]</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5&gt;</w:t>
            </w:r>
            <w:r w:rsidR="00FA7FB9" w:rsidRPr="00912F8B">
              <w:rPr>
                <w:rFonts w:asciiTheme="minorHAnsi" w:hAnsiTheme="minorHAnsi" w:cstheme="minorHAnsi"/>
                <w:color w:val="auto"/>
                <w:sz w:val="22"/>
                <w:szCs w:val="22"/>
              </w:rPr>
              <w:t xml:space="preserve"> </w:t>
            </w:r>
            <w:r w:rsidR="00B07133" w:rsidRPr="00912F8B">
              <w:rPr>
                <w:rFonts w:asciiTheme="minorHAnsi" w:hAnsiTheme="minorHAnsi" w:cstheme="minorHAnsi"/>
                <w:color w:val="auto"/>
                <w:sz w:val="22"/>
                <w:szCs w:val="22"/>
              </w:rPr>
              <w:t>go to [DECEASED]</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6&gt;</w:t>
            </w:r>
            <w:r w:rsidR="00FA7FB9" w:rsidRPr="00912F8B">
              <w:rPr>
                <w:rFonts w:asciiTheme="minorHAnsi" w:hAnsiTheme="minorHAnsi" w:cstheme="minorHAnsi"/>
                <w:color w:val="auto"/>
                <w:sz w:val="22"/>
                <w:szCs w:val="22"/>
              </w:rPr>
              <w:t xml:space="preserve"> </w:t>
            </w:r>
            <w:r w:rsidR="00B07133" w:rsidRPr="00912F8B">
              <w:rPr>
                <w:rFonts w:asciiTheme="minorHAnsi" w:hAnsiTheme="minorHAnsi" w:cstheme="minorHAnsi"/>
                <w:color w:val="auto"/>
                <w:sz w:val="22"/>
                <w:szCs w:val="22"/>
              </w:rPr>
              <w:t>go to [EXIT]</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7&gt;</w:t>
            </w:r>
            <w:r w:rsidR="00FA7FB9" w:rsidRPr="00912F8B">
              <w:rPr>
                <w:rFonts w:asciiTheme="minorHAnsi" w:hAnsiTheme="minorHAnsi" w:cstheme="minorHAnsi"/>
                <w:color w:val="auto"/>
                <w:sz w:val="22"/>
                <w:szCs w:val="22"/>
              </w:rPr>
              <w:t xml:space="preserve"> </w:t>
            </w:r>
            <w:r w:rsidR="00B07133" w:rsidRPr="00912F8B">
              <w:rPr>
                <w:rFonts w:asciiTheme="minorHAnsi" w:hAnsiTheme="minorHAnsi" w:cstheme="minorHAnsi"/>
                <w:color w:val="auto"/>
                <w:sz w:val="22"/>
                <w:szCs w:val="22"/>
              </w:rPr>
              <w:t>go to [EXIT]</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8&gt;</w:t>
            </w:r>
            <w:r w:rsidR="00FA7FB9" w:rsidRPr="00912F8B">
              <w:rPr>
                <w:rFonts w:asciiTheme="minorHAnsi" w:hAnsiTheme="minorHAnsi" w:cstheme="minorHAnsi"/>
                <w:color w:val="auto"/>
                <w:sz w:val="22"/>
                <w:szCs w:val="22"/>
              </w:rPr>
              <w:t xml:space="preserve"> </w:t>
            </w:r>
            <w:r w:rsidR="00B07133" w:rsidRPr="00912F8B">
              <w:rPr>
                <w:rFonts w:asciiTheme="minorHAnsi" w:hAnsiTheme="minorHAnsi" w:cstheme="minorHAnsi"/>
                <w:color w:val="auto"/>
                <w:sz w:val="22"/>
                <w:szCs w:val="22"/>
              </w:rPr>
              <w:t>go to [M1_NAME]</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9&gt;</w:t>
            </w:r>
            <w:r w:rsidR="00FA7FB9" w:rsidRPr="00912F8B">
              <w:rPr>
                <w:rFonts w:asciiTheme="minorHAnsi" w:hAnsiTheme="minorHAnsi" w:cstheme="minorHAnsi"/>
                <w:color w:val="auto"/>
                <w:sz w:val="22"/>
                <w:szCs w:val="22"/>
              </w:rPr>
              <w:t xml:space="preserve"> </w:t>
            </w:r>
            <w:r w:rsidR="00B07133" w:rsidRPr="00912F8B">
              <w:rPr>
                <w:rFonts w:asciiTheme="minorHAnsi" w:hAnsiTheme="minorHAnsi" w:cstheme="minorHAnsi"/>
                <w:color w:val="auto"/>
                <w:sz w:val="22"/>
                <w:szCs w:val="22"/>
              </w:rPr>
              <w:t>go to [EXIT]</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lastRenderedPageBreak/>
              <w:t>&lt;</w:t>
            </w:r>
            <w:r w:rsidR="00B07133" w:rsidRPr="00912F8B">
              <w:rPr>
                <w:rFonts w:asciiTheme="minorHAnsi" w:hAnsiTheme="minorHAnsi" w:cstheme="minorHAnsi"/>
                <w:color w:val="auto"/>
                <w:sz w:val="22"/>
                <w:szCs w:val="22"/>
              </w:rPr>
              <w:t>10&gt;</w:t>
            </w:r>
            <w:r w:rsidR="00FA7FB9" w:rsidRPr="00912F8B">
              <w:rPr>
                <w:rFonts w:asciiTheme="minorHAnsi" w:hAnsiTheme="minorHAnsi" w:cstheme="minorHAnsi"/>
                <w:color w:val="auto"/>
                <w:sz w:val="22"/>
                <w:szCs w:val="22"/>
              </w:rPr>
              <w:t xml:space="preserve"> </w:t>
            </w:r>
            <w:r w:rsidR="00B07133" w:rsidRPr="00912F8B">
              <w:rPr>
                <w:rFonts w:asciiTheme="minorHAnsi" w:hAnsiTheme="minorHAnsi" w:cstheme="minorHAnsi"/>
                <w:color w:val="auto"/>
                <w:sz w:val="22"/>
                <w:szCs w:val="22"/>
              </w:rPr>
              <w:t>go to [CALBK]</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11&gt;</w:t>
            </w:r>
            <w:r w:rsidR="00FA7FB9" w:rsidRPr="00912F8B">
              <w:rPr>
                <w:rFonts w:asciiTheme="minorHAnsi" w:hAnsiTheme="minorHAnsi" w:cstheme="minorHAnsi"/>
                <w:color w:val="auto"/>
                <w:sz w:val="22"/>
                <w:szCs w:val="22"/>
              </w:rPr>
              <w:t xml:space="preserve"> </w:t>
            </w:r>
            <w:r w:rsidR="00B07133" w:rsidRPr="00912F8B">
              <w:rPr>
                <w:rFonts w:asciiTheme="minorHAnsi" w:hAnsiTheme="minorHAnsi" w:cstheme="minorHAnsi"/>
                <w:color w:val="auto"/>
                <w:sz w:val="22"/>
                <w:szCs w:val="22"/>
              </w:rPr>
              <w:t>go to [LOC_C]</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12&gt; go to [DIFF_Q]</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13&gt; go to [EXIT]</w:t>
            </w:r>
          </w:p>
          <w:p w:rsidR="00B07133"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9</w:t>
            </w:r>
            <w:r w:rsidR="00B07133" w:rsidRPr="00912F8B">
              <w:rPr>
                <w:rFonts w:asciiTheme="minorHAnsi" w:hAnsiTheme="minorHAnsi" w:cstheme="minorHAnsi"/>
                <w:i/>
                <w:caps/>
                <w:color w:val="auto"/>
                <w:sz w:val="22"/>
                <w:szCs w:val="22"/>
              </w:rPr>
              <w:t>7, blank&gt;</w:t>
            </w:r>
            <w:r w:rsidR="00FA7FB9" w:rsidRPr="00912F8B">
              <w:rPr>
                <w:rFonts w:asciiTheme="minorHAnsi" w:hAnsiTheme="minorHAnsi" w:cstheme="minorHAnsi"/>
                <w:i/>
                <w:caps/>
                <w:color w:val="auto"/>
                <w:sz w:val="22"/>
                <w:szCs w:val="22"/>
              </w:rPr>
              <w:t xml:space="preserve"> </w:t>
            </w:r>
            <w:r w:rsidR="00B07133" w:rsidRPr="00912F8B">
              <w:rPr>
                <w:rFonts w:asciiTheme="minorHAnsi" w:hAnsiTheme="minorHAnsi" w:cstheme="minorHAnsi"/>
                <w:color w:val="auto"/>
                <w:sz w:val="22"/>
                <w:szCs w:val="22"/>
              </w:rPr>
              <w:t>go to [UNKNOWN]</w:t>
            </w:r>
          </w:p>
          <w:p w:rsidR="00B07133" w:rsidRPr="00912F8B" w:rsidRDefault="00903FE1" w:rsidP="00222759">
            <w:pPr>
              <w:pStyle w:val="Default"/>
              <w:rPr>
                <w:rFonts w:asciiTheme="minorHAnsi" w:hAnsiTheme="minorHAnsi"/>
                <w:color w:val="auto"/>
                <w:sz w:val="22"/>
                <w:szCs w:val="22"/>
              </w:rPr>
            </w:pPr>
            <w:r w:rsidRPr="00912F8B">
              <w:rPr>
                <w:rFonts w:asciiTheme="minorHAnsi" w:hAnsiTheme="minorHAnsi" w:cstheme="minorHAnsi"/>
                <w:color w:val="auto"/>
                <w:sz w:val="22"/>
                <w:szCs w:val="22"/>
              </w:rPr>
              <w:t>&lt;</w:t>
            </w:r>
            <w:r w:rsidR="00B07133" w:rsidRPr="00912F8B">
              <w:rPr>
                <w:rFonts w:asciiTheme="minorHAnsi" w:hAnsiTheme="minorHAnsi" w:cstheme="minorHAnsi"/>
                <w:color w:val="auto"/>
                <w:sz w:val="22"/>
                <w:szCs w:val="22"/>
              </w:rPr>
              <w:t>99&gt;</w:t>
            </w:r>
            <w:r w:rsidR="00FA7FB9" w:rsidRPr="00912F8B">
              <w:rPr>
                <w:rFonts w:asciiTheme="minorHAnsi" w:hAnsiTheme="minorHAnsi" w:cstheme="minorHAnsi"/>
                <w:color w:val="auto"/>
                <w:sz w:val="22"/>
                <w:szCs w:val="22"/>
              </w:rPr>
              <w:t xml:space="preserve"> </w:t>
            </w:r>
            <w:r w:rsidR="00B07133" w:rsidRPr="00912F8B">
              <w:rPr>
                <w:rFonts w:asciiTheme="minorHAnsi" w:hAnsiTheme="minorHAnsi" w:cstheme="minorHAnsi"/>
                <w:color w:val="auto"/>
                <w:sz w:val="22"/>
                <w:szCs w:val="22"/>
              </w:rPr>
              <w:t>go to [UNKNOWN]</w:t>
            </w:r>
          </w:p>
        </w:tc>
      </w:tr>
      <w:tr w:rsidR="00AF3C7C" w:rsidRPr="00912F8B" w:rsidTr="00823AEC">
        <w:tc>
          <w:tcPr>
            <w:tcW w:w="2178" w:type="dxa"/>
          </w:tcPr>
          <w:p w:rsidR="00B07133" w:rsidRPr="00912F8B" w:rsidRDefault="00B07133" w:rsidP="00222759">
            <w:r w:rsidRPr="00912F8B">
              <w:lastRenderedPageBreak/>
              <w:t>Help Text</w:t>
            </w:r>
          </w:p>
        </w:tc>
        <w:tc>
          <w:tcPr>
            <w:tcW w:w="7398" w:type="dxa"/>
          </w:tcPr>
          <w:p w:rsidR="00B07133" w:rsidRPr="00912F8B" w:rsidRDefault="00B07133" w:rsidP="00222759">
            <w:pPr>
              <w:pStyle w:val="Default"/>
              <w:tabs>
                <w:tab w:val="left" w:pos="2070"/>
              </w:tabs>
              <w:ind w:left="1440" w:hanging="1440"/>
              <w:rPr>
                <w:rFonts w:asciiTheme="minorHAnsi" w:hAnsiTheme="minorHAnsi" w:cstheme="minorHAnsi"/>
                <w:i/>
                <w:caps/>
                <w:color w:val="auto"/>
                <w:sz w:val="22"/>
                <w:szCs w:val="22"/>
              </w:rPr>
            </w:pPr>
          </w:p>
        </w:tc>
      </w:tr>
      <w:tr w:rsidR="00AF3C7C" w:rsidRPr="00912F8B" w:rsidTr="005677F8">
        <w:tc>
          <w:tcPr>
            <w:tcW w:w="2178" w:type="dxa"/>
          </w:tcPr>
          <w:p w:rsidR="00B07133" w:rsidRPr="00912F8B" w:rsidRDefault="00B07133" w:rsidP="00222759">
            <w:r w:rsidRPr="00912F8B">
              <w:t>Special Instructions</w:t>
            </w:r>
          </w:p>
        </w:tc>
        <w:tc>
          <w:tcPr>
            <w:tcW w:w="7398" w:type="dxa"/>
          </w:tcPr>
          <w:p w:rsidR="00B07133" w:rsidRPr="00912F8B" w:rsidRDefault="00B07133" w:rsidP="00222759">
            <w:pPr>
              <w:pStyle w:val="Default"/>
              <w:tabs>
                <w:tab w:val="left" w:pos="2070"/>
              </w:tabs>
              <w:rPr>
                <w:rFonts w:asciiTheme="minorHAnsi" w:hAnsiTheme="minorHAnsi" w:cstheme="minorHAnsi"/>
                <w:color w:val="auto"/>
                <w:sz w:val="22"/>
                <w:szCs w:val="22"/>
              </w:rPr>
            </w:pPr>
            <w:r w:rsidRPr="00912F8B">
              <w:rPr>
                <w:rFonts w:asciiTheme="minorHAnsi" w:hAnsiTheme="minorHAnsi" w:cstheme="minorHAnsi"/>
                <w:color w:val="auto"/>
                <w:sz w:val="22"/>
                <w:szCs w:val="22"/>
              </w:rPr>
              <w:t>The question text is dependent on the sample adult information that is available</w:t>
            </w:r>
            <w:r w:rsidR="00FB2035" w:rsidRPr="00912F8B">
              <w:rPr>
                <w:rFonts w:asciiTheme="minorHAnsi" w:hAnsiTheme="minorHAnsi" w:cstheme="minorHAnsi"/>
                <w:color w:val="auto"/>
                <w:sz w:val="22"/>
                <w:szCs w:val="22"/>
              </w:rPr>
              <w:t xml:space="preserve"> </w:t>
            </w:r>
            <w:r w:rsidRPr="00912F8B">
              <w:rPr>
                <w:rFonts w:asciiTheme="minorHAnsi" w:hAnsiTheme="minorHAnsi" w:cstheme="minorHAnsi"/>
                <w:color w:val="auto"/>
                <w:sz w:val="22"/>
                <w:szCs w:val="22"/>
              </w:rPr>
              <w:t>(ALIAS_SA, SEX_SA, AGE_SA).</w:t>
            </w: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If SEX_SA = 1, display ‘male’.  If SEX_SA = 2, display ‘female’. (English)</w:t>
            </w: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p>
          <w:p w:rsidR="00B07133" w:rsidRPr="00912F8B" w:rsidRDefault="00B07133"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If INTRO_B=8, set REMAIL_REQ_DATE=MMDDYYYY</w:t>
            </w:r>
          </w:p>
        </w:tc>
      </w:tr>
    </w:tbl>
    <w:p w:rsidR="00CE0DFC" w:rsidRPr="00912F8B" w:rsidRDefault="00CE0DFC" w:rsidP="00222759">
      <w:pPr>
        <w:spacing w:after="0" w:line="240" w:lineRule="auto"/>
      </w:pPr>
    </w:p>
    <w:p w:rsidR="00CE0DFC" w:rsidRPr="00912F8B" w:rsidRDefault="00CE0DF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823AEC" w:rsidP="00222759">
            <w:r w:rsidRPr="00912F8B">
              <w:t>ANSWER_C</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823AEC" w:rsidP="00222759">
            <w:pPr>
              <w:autoSpaceDE w:val="0"/>
              <w:autoSpaceDN w:val="0"/>
              <w:adjustRightInd w:val="0"/>
              <w:ind w:right="387"/>
            </w:pPr>
            <w:r w:rsidRPr="00912F8B">
              <w:t>Hello, this is the call center for the CDC's National Center for Health Statistics.  My name is _________________.  How may I assist you?</w:t>
            </w:r>
          </w:p>
          <w:p w:rsidR="00823AEC" w:rsidRPr="00912F8B" w:rsidRDefault="00823AEC" w:rsidP="00222759">
            <w:pPr>
              <w:autoSpaceDE w:val="0"/>
              <w:autoSpaceDN w:val="0"/>
              <w:adjustRightInd w:val="0"/>
              <w:ind w:left="2159" w:right="387"/>
              <w:rPr>
                <w:b/>
                <w:i/>
                <w:caps/>
              </w:rPr>
            </w:pPr>
          </w:p>
          <w:p w:rsidR="00823AEC" w:rsidRPr="00912F8B" w:rsidRDefault="00823AEC" w:rsidP="00222759">
            <w:pPr>
              <w:autoSpaceDE w:val="0"/>
              <w:autoSpaceDN w:val="0"/>
              <w:adjustRightInd w:val="0"/>
              <w:ind w:right="387"/>
            </w:pPr>
            <w:r w:rsidRPr="00912F8B">
              <w:rPr>
                <w:i/>
                <w:caps/>
              </w:rPr>
              <w:t>After respondent indicates he or she is calling about thIS Survey, say:</w:t>
            </w:r>
          </w:p>
          <w:p w:rsidR="00823AEC" w:rsidRPr="00912F8B" w:rsidRDefault="00823AEC" w:rsidP="00222759">
            <w:pPr>
              <w:autoSpaceDE w:val="0"/>
              <w:autoSpaceDN w:val="0"/>
              <w:adjustRightInd w:val="0"/>
              <w:ind w:right="387"/>
            </w:pPr>
          </w:p>
          <w:p w:rsidR="00823AEC" w:rsidRPr="00912F8B" w:rsidRDefault="00823AEC" w:rsidP="00222759">
            <w:pPr>
              <w:autoSpaceDE w:val="0"/>
              <w:autoSpaceDN w:val="0"/>
              <w:adjustRightInd w:val="0"/>
              <w:ind w:right="387"/>
            </w:pPr>
            <w:r w:rsidRPr="00912F8B">
              <w:t>Thank you for your interest in the survey and for taking the time to call us to participate. Let me first collect some basic information from you.</w:t>
            </w:r>
          </w:p>
          <w:p w:rsidR="00823AEC" w:rsidRPr="00912F8B" w:rsidRDefault="00823AEC" w:rsidP="00222759">
            <w:pPr>
              <w:autoSpaceDE w:val="0"/>
              <w:autoSpaceDN w:val="0"/>
              <w:adjustRightInd w:val="0"/>
              <w:ind w:left="2159" w:right="387" w:hanging="2160"/>
              <w:rPr>
                <w:b/>
                <w:i/>
                <w:caps/>
              </w:rPr>
            </w:pPr>
          </w:p>
          <w:p w:rsidR="00823AEC" w:rsidRPr="00912F8B" w:rsidRDefault="00823AEC" w:rsidP="00222759">
            <w:pPr>
              <w:autoSpaceDE w:val="0"/>
              <w:autoSpaceDN w:val="0"/>
              <w:adjustRightInd w:val="0"/>
              <w:ind w:right="387" w:hanging="1"/>
              <w:rPr>
                <w:b/>
              </w:rPr>
            </w:pPr>
            <w:r w:rsidRPr="00912F8B">
              <w:rPr>
                <w:i/>
                <w:caps/>
              </w:rPr>
              <w:t>If a title is provided, include it in the first name answer box.  If a suffix is provided, include it in the last name answer box.</w:t>
            </w:r>
          </w:p>
          <w:p w:rsidR="00823AEC" w:rsidRPr="00912F8B" w:rsidRDefault="00823AEC" w:rsidP="00222759">
            <w:pPr>
              <w:autoSpaceDE w:val="0"/>
              <w:autoSpaceDN w:val="0"/>
              <w:adjustRightInd w:val="0"/>
              <w:ind w:right="387"/>
            </w:pPr>
          </w:p>
          <w:p w:rsidR="00823AEC" w:rsidRPr="00912F8B" w:rsidRDefault="00823AEC" w:rsidP="00222759">
            <w:pPr>
              <w:autoSpaceDE w:val="0"/>
              <w:autoSpaceDN w:val="0"/>
              <w:adjustRightInd w:val="0"/>
              <w:ind w:right="387"/>
            </w:pPr>
            <w:r w:rsidRPr="00912F8B">
              <w:t>What is your first name?</w:t>
            </w:r>
          </w:p>
          <w:p w:rsidR="00823AEC" w:rsidRPr="00912F8B" w:rsidRDefault="00823AEC" w:rsidP="00222759">
            <w:pPr>
              <w:autoSpaceDE w:val="0"/>
              <w:autoSpaceDN w:val="0"/>
              <w:adjustRightInd w:val="0"/>
              <w:ind w:right="387"/>
              <w:rPr>
                <w:b/>
                <w:i/>
              </w:rPr>
            </w:pPr>
            <w:r w:rsidRPr="00912F8B">
              <w:t xml:space="preserve">______________________ </w:t>
            </w:r>
            <w:r w:rsidRPr="00912F8B">
              <w:rPr>
                <w:i/>
              </w:rPr>
              <w:t>ENTER NAME</w:t>
            </w:r>
          </w:p>
          <w:p w:rsidR="00823AEC" w:rsidRPr="00912F8B" w:rsidRDefault="00823AEC" w:rsidP="00222759">
            <w:pPr>
              <w:autoSpaceDE w:val="0"/>
              <w:autoSpaceDN w:val="0"/>
              <w:adjustRightInd w:val="0"/>
              <w:ind w:right="387"/>
            </w:pPr>
          </w:p>
          <w:p w:rsidR="00823AEC" w:rsidRPr="00912F8B" w:rsidRDefault="00823AEC" w:rsidP="00222759">
            <w:pPr>
              <w:autoSpaceDE w:val="0"/>
              <w:autoSpaceDN w:val="0"/>
              <w:adjustRightInd w:val="0"/>
              <w:ind w:right="387"/>
            </w:pPr>
            <w:r w:rsidRPr="00912F8B">
              <w:t>What is your middle name or initial?</w:t>
            </w:r>
          </w:p>
          <w:p w:rsidR="00823AEC" w:rsidRPr="00912F8B" w:rsidRDefault="00823AEC" w:rsidP="00222759">
            <w:pPr>
              <w:autoSpaceDE w:val="0"/>
              <w:autoSpaceDN w:val="0"/>
              <w:adjustRightInd w:val="0"/>
              <w:ind w:right="387"/>
              <w:rPr>
                <w:b/>
                <w:i/>
              </w:rPr>
            </w:pPr>
            <w:r w:rsidRPr="00912F8B">
              <w:t xml:space="preserve">______________________ </w:t>
            </w:r>
            <w:r w:rsidRPr="00912F8B">
              <w:rPr>
                <w:i/>
              </w:rPr>
              <w:t>ENTER MIDDLE NAME OR INITIAL</w:t>
            </w:r>
          </w:p>
          <w:p w:rsidR="00823AEC" w:rsidRPr="00912F8B" w:rsidRDefault="00823AEC" w:rsidP="00222759">
            <w:pPr>
              <w:autoSpaceDE w:val="0"/>
              <w:autoSpaceDN w:val="0"/>
              <w:adjustRightInd w:val="0"/>
              <w:ind w:right="387"/>
            </w:pPr>
          </w:p>
          <w:p w:rsidR="00823AEC" w:rsidRPr="00912F8B" w:rsidRDefault="00823AEC" w:rsidP="00222759">
            <w:pPr>
              <w:autoSpaceDE w:val="0"/>
              <w:autoSpaceDN w:val="0"/>
              <w:adjustRightInd w:val="0"/>
              <w:ind w:right="387"/>
            </w:pPr>
            <w:r w:rsidRPr="00912F8B">
              <w:t>What is your last name?</w:t>
            </w:r>
          </w:p>
          <w:p w:rsidR="00823AEC" w:rsidRPr="00912F8B" w:rsidRDefault="00823AEC" w:rsidP="00222759">
            <w:r w:rsidRPr="00912F8B">
              <w:t xml:space="preserve">______________________ </w:t>
            </w:r>
            <w:r w:rsidRPr="00912F8B">
              <w:rPr>
                <w:i/>
              </w:rPr>
              <w:t>ENTER LAST NAME</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5677F8" w:rsidRPr="00912F8B" w:rsidRDefault="00671E7D" w:rsidP="00222759">
            <w:r w:rsidRPr="00912F8B">
              <w:t xml:space="preserve">Text Boxes </w:t>
            </w:r>
            <w:r w:rsidR="005677F8" w:rsidRPr="00912F8B">
              <w:t xml:space="preserve">(50 </w:t>
            </w:r>
            <w:r w:rsidRPr="00912F8B">
              <w:t>c</w:t>
            </w:r>
            <w:r w:rsidR="005677F8" w:rsidRPr="00912F8B">
              <w:t>haracters each)</w:t>
            </w:r>
            <w:r w:rsidRPr="00912F8B">
              <w:t>:</w:t>
            </w:r>
          </w:p>
          <w:p w:rsidR="005677F8" w:rsidRPr="00912F8B" w:rsidRDefault="005677F8" w:rsidP="00222759">
            <w:pPr>
              <w:autoSpaceDE w:val="0"/>
              <w:autoSpaceDN w:val="0"/>
              <w:adjustRightInd w:val="0"/>
              <w:ind w:right="387"/>
            </w:pPr>
          </w:p>
          <w:p w:rsidR="005677F8" w:rsidRPr="00912F8B" w:rsidRDefault="005677F8" w:rsidP="00222759">
            <w:pPr>
              <w:autoSpaceDE w:val="0"/>
              <w:autoSpaceDN w:val="0"/>
              <w:adjustRightInd w:val="0"/>
              <w:ind w:right="387"/>
            </w:pPr>
            <w:r w:rsidRPr="00912F8B">
              <w:t>FNAME_C</w:t>
            </w:r>
          </w:p>
          <w:p w:rsidR="005677F8" w:rsidRPr="00912F8B" w:rsidRDefault="005677F8" w:rsidP="00222759">
            <w:pPr>
              <w:autoSpaceDE w:val="0"/>
              <w:autoSpaceDN w:val="0"/>
              <w:adjustRightInd w:val="0"/>
              <w:ind w:right="387"/>
              <w:rPr>
                <w:i/>
              </w:rPr>
            </w:pPr>
            <w:r w:rsidRPr="00912F8B">
              <w:t xml:space="preserve">________________ </w:t>
            </w:r>
            <w:r w:rsidRPr="00912F8B">
              <w:rPr>
                <w:i/>
              </w:rPr>
              <w:t>ENTER NAME</w:t>
            </w:r>
          </w:p>
          <w:p w:rsidR="005677F8" w:rsidRPr="00912F8B" w:rsidRDefault="005677F8" w:rsidP="00222759">
            <w:pPr>
              <w:autoSpaceDE w:val="0"/>
              <w:autoSpaceDN w:val="0"/>
              <w:adjustRightInd w:val="0"/>
              <w:ind w:right="387"/>
            </w:pPr>
          </w:p>
          <w:p w:rsidR="005677F8" w:rsidRPr="00912F8B" w:rsidRDefault="005677F8" w:rsidP="00222759">
            <w:pPr>
              <w:autoSpaceDE w:val="0"/>
              <w:autoSpaceDN w:val="0"/>
              <w:adjustRightInd w:val="0"/>
              <w:ind w:right="387"/>
            </w:pPr>
            <w:r w:rsidRPr="00912F8B">
              <w:t>MNAME_C</w:t>
            </w:r>
          </w:p>
          <w:p w:rsidR="005677F8" w:rsidRPr="00912F8B" w:rsidRDefault="005677F8" w:rsidP="00222759">
            <w:pPr>
              <w:autoSpaceDE w:val="0"/>
              <w:autoSpaceDN w:val="0"/>
              <w:adjustRightInd w:val="0"/>
              <w:ind w:right="387"/>
              <w:rPr>
                <w:i/>
              </w:rPr>
            </w:pPr>
            <w:r w:rsidRPr="00912F8B">
              <w:t xml:space="preserve">________________ </w:t>
            </w:r>
            <w:r w:rsidRPr="00912F8B">
              <w:rPr>
                <w:i/>
              </w:rPr>
              <w:t>ENTER MIDDLE NAME OR INITIAL</w:t>
            </w:r>
          </w:p>
          <w:p w:rsidR="005677F8" w:rsidRPr="00912F8B" w:rsidRDefault="005677F8" w:rsidP="00222759">
            <w:pPr>
              <w:autoSpaceDE w:val="0"/>
              <w:autoSpaceDN w:val="0"/>
              <w:adjustRightInd w:val="0"/>
              <w:ind w:right="387"/>
            </w:pPr>
          </w:p>
          <w:p w:rsidR="005677F8" w:rsidRPr="00912F8B" w:rsidRDefault="005677F8" w:rsidP="00222759">
            <w:pPr>
              <w:autoSpaceDE w:val="0"/>
              <w:autoSpaceDN w:val="0"/>
              <w:adjustRightInd w:val="0"/>
              <w:ind w:right="387"/>
            </w:pPr>
            <w:r w:rsidRPr="00912F8B">
              <w:t>LNAME_C</w:t>
            </w:r>
          </w:p>
          <w:p w:rsidR="00823AEC" w:rsidRPr="00912F8B" w:rsidRDefault="005677F8" w:rsidP="00222759">
            <w:pPr>
              <w:rPr>
                <w:i/>
              </w:rPr>
            </w:pPr>
            <w:r w:rsidRPr="00912F8B">
              <w:t xml:space="preserve">_______________ </w:t>
            </w:r>
            <w:r w:rsidRPr="00912F8B">
              <w:rPr>
                <w:i/>
              </w:rPr>
              <w:t>ENTER LAST NAME</w:t>
            </w:r>
          </w:p>
          <w:p w:rsidR="005677F8" w:rsidRPr="00912F8B" w:rsidRDefault="005677F8" w:rsidP="00222759">
            <w:pPr>
              <w:rPr>
                <w:i/>
              </w:rPr>
            </w:pPr>
          </w:p>
          <w:p w:rsidR="005677F8" w:rsidRPr="00912F8B" w:rsidRDefault="005677F8" w:rsidP="00222759">
            <w:pPr>
              <w:rPr>
                <w:i/>
              </w:rPr>
            </w:pPr>
          </w:p>
          <w:p w:rsidR="005677F8" w:rsidRPr="00912F8B" w:rsidRDefault="005677F8" w:rsidP="00222759">
            <w:r w:rsidRPr="00912F8B">
              <w:t>Radio Buttons:</w:t>
            </w:r>
          </w:p>
          <w:p w:rsidR="005677F8" w:rsidRPr="00912F8B" w:rsidRDefault="005677F8"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9  Don’t know</w:t>
            </w:r>
          </w:p>
          <w:p w:rsidR="005677F8" w:rsidRPr="00912F8B" w:rsidRDefault="005677F8" w:rsidP="00222759">
            <w:r w:rsidRPr="00912F8B">
              <w:rPr>
                <w:rFonts w:cstheme="minorHAnsi"/>
              </w:rPr>
              <w:t>97  Refused</w:t>
            </w:r>
          </w:p>
        </w:tc>
      </w:tr>
      <w:tr w:rsidR="00823AEC" w:rsidRPr="00912F8B" w:rsidTr="00823AEC">
        <w:tc>
          <w:tcPr>
            <w:tcW w:w="2178" w:type="dxa"/>
          </w:tcPr>
          <w:p w:rsidR="00823AEC" w:rsidRPr="00912F8B" w:rsidRDefault="00823AEC" w:rsidP="00222759">
            <w:r w:rsidRPr="00912F8B">
              <w:t>Skip Pattern(s)</w:t>
            </w:r>
          </w:p>
        </w:tc>
        <w:tc>
          <w:tcPr>
            <w:tcW w:w="7398" w:type="dxa"/>
          </w:tcPr>
          <w:p w:rsidR="00823AEC" w:rsidRPr="00912F8B" w:rsidRDefault="00823AEC" w:rsidP="00222759">
            <w:pPr>
              <w:pStyle w:val="Default"/>
              <w:rPr>
                <w:rFonts w:asciiTheme="minorHAnsi" w:hAnsiTheme="minorHAnsi"/>
                <w:color w:val="auto"/>
                <w:sz w:val="22"/>
                <w:szCs w:val="22"/>
              </w:rPr>
            </w:pP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5677F8" w:rsidRPr="00912F8B" w:rsidRDefault="005677F8" w:rsidP="00222759">
            <w:pPr>
              <w:autoSpaceDE w:val="0"/>
              <w:autoSpaceDN w:val="0"/>
              <w:adjustRightInd w:val="0"/>
              <w:ind w:right="387"/>
              <w:rPr>
                <w:i/>
              </w:rPr>
            </w:pPr>
            <w:r w:rsidRPr="00912F8B">
              <w:rPr>
                <w:i/>
              </w:rPr>
              <w:t xml:space="preserve">“ENTER NAME,” “ENTER MIDDLE NAME OR INITIAL,” “ENTER LAST NAME,” “REFUSED,” and “DON’T KNOW” </w:t>
            </w:r>
            <w:r w:rsidRPr="00912F8B">
              <w:t>should all be italicized.</w:t>
            </w:r>
          </w:p>
          <w:p w:rsidR="005677F8" w:rsidRPr="00912F8B" w:rsidRDefault="005677F8" w:rsidP="00222759">
            <w:pPr>
              <w:autoSpaceDE w:val="0"/>
              <w:autoSpaceDN w:val="0"/>
              <w:adjustRightInd w:val="0"/>
              <w:ind w:right="387"/>
            </w:pPr>
          </w:p>
          <w:p w:rsidR="005677F8" w:rsidRPr="00912F8B" w:rsidRDefault="005677F8" w:rsidP="00222759">
            <w:pPr>
              <w:autoSpaceDE w:val="0"/>
              <w:autoSpaceDN w:val="0"/>
              <w:adjustRightInd w:val="0"/>
              <w:ind w:right="387"/>
            </w:pPr>
            <w:r w:rsidRPr="00912F8B">
              <w:t>The following instructions should also be italicized:</w:t>
            </w:r>
          </w:p>
          <w:p w:rsidR="005677F8" w:rsidRPr="00912F8B" w:rsidRDefault="005677F8" w:rsidP="00222759">
            <w:pPr>
              <w:autoSpaceDE w:val="0"/>
              <w:autoSpaceDN w:val="0"/>
              <w:adjustRightInd w:val="0"/>
              <w:ind w:right="387" w:hanging="1"/>
            </w:pPr>
            <w:r w:rsidRPr="00912F8B">
              <w:rPr>
                <w:i/>
                <w:caps/>
              </w:rPr>
              <w:t>“After respondent indicates he or she is calling about thIS Survey, say:” and “If a title is provided, include it in the first name answer box.  If a suffix is provided,include it in the last name answer box.</w:t>
            </w:r>
            <w:r w:rsidRPr="00912F8B">
              <w:t>”</w:t>
            </w:r>
          </w:p>
          <w:p w:rsidR="005677F8" w:rsidRPr="00912F8B" w:rsidRDefault="005677F8" w:rsidP="00222759"/>
          <w:p w:rsidR="00823AEC" w:rsidRPr="00912F8B" w:rsidRDefault="005677F8"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olor w:val="auto"/>
                <w:sz w:val="22"/>
                <w:szCs w:val="22"/>
              </w:rPr>
              <w:t>Allow for 50 characters in each text box.</w:t>
            </w:r>
          </w:p>
        </w:tc>
      </w:tr>
    </w:tbl>
    <w:p w:rsidR="00E023D7" w:rsidRPr="00912F8B" w:rsidRDefault="00E023D7" w:rsidP="00222759">
      <w:r w:rsidRPr="00912F8B">
        <w:lastRenderedPageBreak/>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5677F8" w:rsidP="00222759">
            <w:r w:rsidRPr="00912F8B">
              <w:t>DOB_C</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5677F8" w:rsidP="00222759">
            <w:r w:rsidRPr="00912F8B">
              <w:t>What is your date of birth?</w:t>
            </w:r>
          </w:p>
          <w:p w:rsidR="005677F8" w:rsidRPr="00912F8B" w:rsidRDefault="005677F8" w:rsidP="00222759">
            <w:r w:rsidRPr="00912F8B">
              <w:t>___ ENTER MONTH</w:t>
            </w:r>
          </w:p>
          <w:p w:rsidR="005677F8" w:rsidRPr="00912F8B" w:rsidRDefault="005677F8" w:rsidP="00222759">
            <w:r w:rsidRPr="00912F8B">
              <w:t>___ ENTER DAY</w:t>
            </w:r>
          </w:p>
          <w:p w:rsidR="005677F8" w:rsidRPr="00912F8B" w:rsidRDefault="005677F8" w:rsidP="00222759">
            <w:r w:rsidRPr="00912F8B">
              <w:t>___ ENTER YEAR</w:t>
            </w:r>
          </w:p>
          <w:p w:rsidR="005677F8" w:rsidRPr="00912F8B" w:rsidRDefault="005677F8" w:rsidP="00222759"/>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5677F8" w:rsidRPr="00912F8B" w:rsidRDefault="005677F8" w:rsidP="00222759">
            <w:r w:rsidRPr="00912F8B">
              <w:t>Drop downs:</w:t>
            </w:r>
          </w:p>
          <w:p w:rsidR="005677F8" w:rsidRPr="00912F8B" w:rsidRDefault="005677F8" w:rsidP="00222759">
            <w:r w:rsidRPr="00912F8B">
              <w:t>MONTH_C (valid values: 1-12)</w:t>
            </w:r>
          </w:p>
          <w:p w:rsidR="005677F8" w:rsidRPr="00912F8B" w:rsidRDefault="005677F8" w:rsidP="00222759">
            <w:r w:rsidRPr="00912F8B">
              <w:t>DAY_C (valid values: 1-31)</w:t>
            </w:r>
          </w:p>
          <w:p w:rsidR="005677F8" w:rsidRPr="00912F8B" w:rsidRDefault="005677F8" w:rsidP="00222759">
            <w:r w:rsidRPr="00912F8B">
              <w:t>YEAR_C (valid values: 1997-1903)</w:t>
            </w:r>
          </w:p>
          <w:p w:rsidR="005677F8" w:rsidRPr="00912F8B" w:rsidRDefault="005677F8" w:rsidP="00222759"/>
          <w:p w:rsidR="005677F8" w:rsidRPr="00912F8B" w:rsidRDefault="005677F8" w:rsidP="00222759">
            <w:r w:rsidRPr="00912F8B">
              <w:t>Radio Buttons:</w:t>
            </w:r>
          </w:p>
          <w:p w:rsidR="005677F8" w:rsidRPr="00912F8B" w:rsidRDefault="005677F8"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9  Don’t know</w:t>
            </w:r>
          </w:p>
          <w:p w:rsidR="00823AEC" w:rsidRPr="00912F8B" w:rsidRDefault="005677F8" w:rsidP="00222759">
            <w:r w:rsidRPr="00912F8B">
              <w:rPr>
                <w:rFonts w:cstheme="minorHAnsi"/>
              </w:rPr>
              <w:t>9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5677F8" w:rsidP="00222759">
            <w:pPr>
              <w:pStyle w:val="Default"/>
              <w:rPr>
                <w:rFonts w:asciiTheme="minorHAnsi" w:hAnsiTheme="minorHAnsi"/>
                <w:color w:val="auto"/>
                <w:sz w:val="22"/>
                <w:szCs w:val="22"/>
              </w:rPr>
            </w:pPr>
            <w:r w:rsidRPr="00912F8B">
              <w:rPr>
                <w:rFonts w:asciiTheme="minorHAnsi" w:hAnsiTheme="minorHAnsi"/>
                <w:color w:val="auto"/>
                <w:sz w:val="22"/>
                <w:szCs w:val="22"/>
              </w:rPr>
              <w:t>Go to AGE_YR</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5677F8" w:rsidRPr="00912F8B" w:rsidRDefault="005677F8" w:rsidP="00222759">
            <w:r w:rsidRPr="00912F8B">
              <w:t>‘</w:t>
            </w:r>
            <w:r w:rsidRPr="00912F8B">
              <w:rPr>
                <w:i/>
              </w:rPr>
              <w:t>ENTER DAY,’ ‘ENTER MONTH,’ and ‘ENTER YEAR’</w:t>
            </w:r>
            <w:r w:rsidRPr="00912F8B">
              <w:t xml:space="preserve"> should be italicized</w:t>
            </w:r>
          </w:p>
          <w:p w:rsidR="005677F8" w:rsidRPr="00912F8B" w:rsidRDefault="005677F8" w:rsidP="00222759">
            <w:r w:rsidRPr="00912F8B">
              <w:t>If MONTH_C ne blank or DAY_C ne blank or YEAR_C ne blank, clear the Don’t Know and Refused radio buttons.</w:t>
            </w:r>
          </w:p>
          <w:p w:rsidR="005677F8" w:rsidRPr="00912F8B" w:rsidRDefault="005677F8" w:rsidP="00222759">
            <w:r w:rsidRPr="00912F8B">
              <w:t>If Don’t Know or Refused radio buttons are selected, clear MONTH_C, DAY_C and YEAR_C.</w:t>
            </w:r>
          </w:p>
          <w:p w:rsidR="005677F8" w:rsidRPr="00912F8B" w:rsidRDefault="005677F8" w:rsidP="00222759">
            <w:pPr>
              <w:pStyle w:val="Default"/>
              <w:tabs>
                <w:tab w:val="left" w:pos="2070"/>
              </w:tabs>
              <w:ind w:left="-18" w:firstLine="18"/>
              <w:rPr>
                <w:rFonts w:asciiTheme="minorHAnsi" w:hAnsiTheme="minorHAnsi" w:cstheme="minorHAnsi"/>
                <w:color w:val="auto"/>
                <w:sz w:val="22"/>
                <w:szCs w:val="22"/>
              </w:rPr>
            </w:pPr>
            <w:r w:rsidRPr="00912F8B">
              <w:rPr>
                <w:rFonts w:asciiTheme="minorHAnsi" w:hAnsiTheme="minorHAnsi" w:cstheme="minorHAnsi"/>
                <w:color w:val="auto"/>
                <w:sz w:val="22"/>
                <w:szCs w:val="22"/>
              </w:rPr>
              <w:t>If Don’t Know is selected, output 99 to MONTH_C and DAY_C.  Output 9999 to YEAR_C.</w:t>
            </w:r>
          </w:p>
          <w:p w:rsidR="00823AEC" w:rsidRPr="00912F8B" w:rsidRDefault="005677F8" w:rsidP="00222759">
            <w:pPr>
              <w:pStyle w:val="Default"/>
              <w:tabs>
                <w:tab w:val="left" w:pos="2070"/>
              </w:tabs>
              <w:ind w:left="-18" w:firstLine="18"/>
              <w:rPr>
                <w:rFonts w:asciiTheme="minorHAnsi" w:hAnsiTheme="minorHAnsi" w:cstheme="minorHAnsi"/>
                <w:color w:val="auto"/>
                <w:sz w:val="22"/>
                <w:szCs w:val="22"/>
              </w:rPr>
            </w:pPr>
            <w:r w:rsidRPr="00912F8B">
              <w:rPr>
                <w:rFonts w:asciiTheme="minorHAnsi" w:hAnsiTheme="minorHAnsi" w:cstheme="minorHAnsi"/>
                <w:color w:val="auto"/>
                <w:sz w:val="22"/>
                <w:szCs w:val="22"/>
              </w:rPr>
              <w:t>If Refused is selected, output 97 to MONTH_C and DAY_C.  Output 9997 to YEAR_C.</w:t>
            </w:r>
          </w:p>
        </w:tc>
      </w:tr>
    </w:tbl>
    <w:p w:rsidR="00E023D7" w:rsidRPr="00912F8B" w:rsidRDefault="00E023D7"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5677F8" w:rsidRPr="00912F8B" w:rsidRDefault="00705092" w:rsidP="00222759">
            <w:r w:rsidRPr="00912F8B">
              <w:lastRenderedPageBreak/>
              <w:t>Variable Name</w:t>
            </w:r>
          </w:p>
        </w:tc>
        <w:tc>
          <w:tcPr>
            <w:tcW w:w="7398" w:type="dxa"/>
          </w:tcPr>
          <w:p w:rsidR="005677F8" w:rsidRPr="00912F8B" w:rsidRDefault="005677F8" w:rsidP="00222759">
            <w:r w:rsidRPr="00912F8B">
              <w:t>AGE_YR</w:t>
            </w:r>
          </w:p>
        </w:tc>
      </w:tr>
      <w:tr w:rsidR="00AF3C7C" w:rsidRPr="00912F8B" w:rsidTr="00823AEC">
        <w:tc>
          <w:tcPr>
            <w:tcW w:w="2178" w:type="dxa"/>
          </w:tcPr>
          <w:p w:rsidR="005677F8" w:rsidRPr="00912F8B" w:rsidRDefault="005677F8" w:rsidP="00222759">
            <w:r w:rsidRPr="00912F8B">
              <w:t>Question Text</w:t>
            </w:r>
          </w:p>
        </w:tc>
        <w:tc>
          <w:tcPr>
            <w:tcW w:w="7398" w:type="dxa"/>
          </w:tcPr>
          <w:p w:rsidR="005677F8" w:rsidRPr="00912F8B" w:rsidRDefault="005677F8" w:rsidP="00222759">
            <w:r w:rsidRPr="00912F8B">
              <w:t>What is your AGE?</w:t>
            </w:r>
          </w:p>
        </w:tc>
      </w:tr>
      <w:tr w:rsidR="005677F8" w:rsidRPr="00912F8B" w:rsidTr="00823AEC">
        <w:tc>
          <w:tcPr>
            <w:tcW w:w="2178" w:type="dxa"/>
          </w:tcPr>
          <w:p w:rsidR="005677F8" w:rsidRPr="00912F8B" w:rsidRDefault="005677F8" w:rsidP="00222759">
            <w:r w:rsidRPr="00912F8B">
              <w:t>Pre-loaded Data</w:t>
            </w:r>
          </w:p>
        </w:tc>
        <w:tc>
          <w:tcPr>
            <w:tcW w:w="7398" w:type="dxa"/>
          </w:tcPr>
          <w:p w:rsidR="005677F8" w:rsidRPr="00912F8B" w:rsidRDefault="005677F8" w:rsidP="00222759"/>
        </w:tc>
      </w:tr>
      <w:tr w:rsidR="00AF3C7C" w:rsidRPr="00912F8B" w:rsidTr="00823AEC">
        <w:tc>
          <w:tcPr>
            <w:tcW w:w="2178" w:type="dxa"/>
          </w:tcPr>
          <w:p w:rsidR="005677F8" w:rsidRPr="00912F8B" w:rsidRDefault="005677F8" w:rsidP="00222759">
            <w:r w:rsidRPr="00912F8B">
              <w:t>Response Options</w:t>
            </w:r>
          </w:p>
        </w:tc>
        <w:tc>
          <w:tcPr>
            <w:tcW w:w="7398" w:type="dxa"/>
          </w:tcPr>
          <w:p w:rsidR="005677F8" w:rsidRPr="00912F8B" w:rsidRDefault="005677F8" w:rsidP="00222759">
            <w:r w:rsidRPr="00912F8B">
              <w:t>Drop downs:</w:t>
            </w:r>
          </w:p>
          <w:p w:rsidR="005677F8" w:rsidRPr="00912F8B" w:rsidRDefault="005677F8" w:rsidP="00222759">
            <w:r w:rsidRPr="00912F8B">
              <w:t>Age (18-125)</w:t>
            </w:r>
          </w:p>
          <w:p w:rsidR="005677F8" w:rsidRPr="00912F8B" w:rsidRDefault="005677F8" w:rsidP="00222759"/>
          <w:p w:rsidR="005677F8" w:rsidRPr="00912F8B" w:rsidRDefault="005677F8" w:rsidP="00222759">
            <w:r w:rsidRPr="00912F8B">
              <w:t>Radio Buttons:</w:t>
            </w:r>
          </w:p>
          <w:p w:rsidR="005677F8" w:rsidRPr="00912F8B" w:rsidRDefault="005677F8"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9  Don’t know</w:t>
            </w:r>
          </w:p>
          <w:p w:rsidR="005677F8" w:rsidRPr="00912F8B" w:rsidRDefault="005677F8" w:rsidP="00222759">
            <w:r w:rsidRPr="00912F8B">
              <w:rPr>
                <w:rFonts w:cstheme="minorHAnsi"/>
              </w:rPr>
              <w:t>97  Refused</w:t>
            </w:r>
          </w:p>
        </w:tc>
      </w:tr>
      <w:tr w:rsidR="00AF3C7C" w:rsidRPr="00912F8B" w:rsidTr="00823AEC">
        <w:tc>
          <w:tcPr>
            <w:tcW w:w="2178" w:type="dxa"/>
          </w:tcPr>
          <w:p w:rsidR="005677F8" w:rsidRPr="00912F8B" w:rsidRDefault="005677F8" w:rsidP="00222759">
            <w:r w:rsidRPr="00912F8B">
              <w:t>Skip Pattern(s)</w:t>
            </w:r>
          </w:p>
        </w:tc>
        <w:tc>
          <w:tcPr>
            <w:tcW w:w="7398" w:type="dxa"/>
          </w:tcPr>
          <w:p w:rsidR="005677F8" w:rsidRPr="00912F8B" w:rsidRDefault="005677F8" w:rsidP="00222759">
            <w:pPr>
              <w:pStyle w:val="Default"/>
              <w:rPr>
                <w:rFonts w:asciiTheme="minorHAnsi" w:hAnsiTheme="minorHAnsi"/>
                <w:color w:val="auto"/>
                <w:sz w:val="22"/>
                <w:szCs w:val="22"/>
              </w:rPr>
            </w:pPr>
            <w:r w:rsidRPr="00912F8B">
              <w:rPr>
                <w:rFonts w:asciiTheme="minorHAnsi" w:hAnsiTheme="minorHAnsi"/>
                <w:color w:val="auto"/>
                <w:sz w:val="22"/>
                <w:szCs w:val="22"/>
              </w:rPr>
              <w:t>Go to SEX_C</w:t>
            </w:r>
          </w:p>
        </w:tc>
      </w:tr>
      <w:tr w:rsidR="005677F8" w:rsidRPr="00912F8B" w:rsidTr="00823AEC">
        <w:tc>
          <w:tcPr>
            <w:tcW w:w="2178" w:type="dxa"/>
          </w:tcPr>
          <w:p w:rsidR="005677F8" w:rsidRPr="00912F8B" w:rsidRDefault="005677F8" w:rsidP="00222759">
            <w:r w:rsidRPr="00912F8B">
              <w:t>Help Text</w:t>
            </w:r>
          </w:p>
        </w:tc>
        <w:tc>
          <w:tcPr>
            <w:tcW w:w="7398" w:type="dxa"/>
          </w:tcPr>
          <w:p w:rsidR="005677F8" w:rsidRPr="00912F8B" w:rsidRDefault="005677F8" w:rsidP="00222759">
            <w:pPr>
              <w:pStyle w:val="Default"/>
              <w:tabs>
                <w:tab w:val="left" w:pos="2070"/>
              </w:tabs>
              <w:ind w:left="1440" w:hanging="1440"/>
              <w:rPr>
                <w:rFonts w:asciiTheme="minorHAnsi" w:hAnsiTheme="minorHAnsi" w:cstheme="minorHAnsi"/>
                <w:i/>
                <w:caps/>
                <w:color w:val="auto"/>
                <w:sz w:val="22"/>
                <w:szCs w:val="22"/>
              </w:rPr>
            </w:pPr>
          </w:p>
        </w:tc>
      </w:tr>
      <w:tr w:rsidR="005677F8" w:rsidRPr="00912F8B" w:rsidTr="00823AEC">
        <w:tc>
          <w:tcPr>
            <w:tcW w:w="2178" w:type="dxa"/>
          </w:tcPr>
          <w:p w:rsidR="005677F8" w:rsidRPr="00912F8B" w:rsidRDefault="005677F8" w:rsidP="00222759">
            <w:r w:rsidRPr="00912F8B">
              <w:t>Special Instructions</w:t>
            </w:r>
          </w:p>
        </w:tc>
        <w:tc>
          <w:tcPr>
            <w:tcW w:w="7398" w:type="dxa"/>
          </w:tcPr>
          <w:p w:rsidR="005677F8" w:rsidRPr="00912F8B" w:rsidRDefault="005677F8" w:rsidP="00222759">
            <w:pPr>
              <w:pStyle w:val="Default"/>
              <w:tabs>
                <w:tab w:val="left" w:pos="2070"/>
              </w:tabs>
              <w:ind w:left="1440" w:hanging="1440"/>
              <w:rPr>
                <w:rFonts w:asciiTheme="minorHAnsi" w:hAnsiTheme="minorHAnsi" w:cstheme="minorHAnsi"/>
                <w:color w:val="auto"/>
                <w:sz w:val="22"/>
                <w:szCs w:val="22"/>
              </w:rPr>
            </w:pPr>
          </w:p>
        </w:tc>
      </w:tr>
    </w:tbl>
    <w:p w:rsidR="00E023D7" w:rsidRPr="00912F8B" w:rsidRDefault="00E023D7"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5677F8" w:rsidP="00222759">
            <w:r w:rsidRPr="00912F8B">
              <w:t>SEX_C</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5677F8" w:rsidP="00222759">
            <w:r w:rsidRPr="00912F8B">
              <w:t>Are you male or female?</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5677F8" w:rsidRPr="00912F8B" w:rsidRDefault="005677F8" w:rsidP="00222759">
            <w:r w:rsidRPr="00912F8B">
              <w:rPr>
                <w:i/>
              </w:rPr>
              <w:t xml:space="preserve">1  </w:t>
            </w:r>
            <w:r w:rsidRPr="00912F8B">
              <w:t>Male</w:t>
            </w:r>
          </w:p>
          <w:p w:rsidR="005677F8" w:rsidRPr="00912F8B" w:rsidRDefault="005677F8" w:rsidP="00222759">
            <w:r w:rsidRPr="00912F8B">
              <w:t>2  Female</w:t>
            </w:r>
          </w:p>
          <w:p w:rsidR="005677F8" w:rsidRPr="00912F8B" w:rsidRDefault="005677F8"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  Don’t know</w:t>
            </w:r>
          </w:p>
          <w:p w:rsidR="00823AEC" w:rsidRPr="00912F8B" w:rsidRDefault="005677F8" w:rsidP="00222759">
            <w:r w:rsidRPr="00912F8B">
              <w:rPr>
                <w:rFonts w:cstheme="minorHAnsi"/>
              </w:rPr>
              <w:t>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5677F8" w:rsidP="00222759">
            <w:pPr>
              <w:pStyle w:val="Default"/>
              <w:rPr>
                <w:rFonts w:asciiTheme="minorHAnsi" w:hAnsiTheme="minorHAnsi"/>
                <w:color w:val="auto"/>
                <w:sz w:val="22"/>
                <w:szCs w:val="22"/>
              </w:rPr>
            </w:pPr>
            <w:r w:rsidRPr="00912F8B">
              <w:rPr>
                <w:rFonts w:asciiTheme="minorHAnsi" w:hAnsiTheme="minorHAnsi"/>
                <w:color w:val="auto"/>
                <w:sz w:val="22"/>
                <w:szCs w:val="22"/>
              </w:rPr>
              <w:t>Go to ROSTER_C</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E023D7" w:rsidRPr="00912F8B" w:rsidRDefault="00E023D7" w:rsidP="00222759">
      <w:r w:rsidRPr="00912F8B">
        <w:br w:type="page"/>
      </w:r>
    </w:p>
    <w:tbl>
      <w:tblPr>
        <w:tblStyle w:val="TableGrid"/>
        <w:tblW w:w="0" w:type="auto"/>
        <w:tblLook w:val="04A0" w:firstRow="1" w:lastRow="0" w:firstColumn="1" w:lastColumn="0" w:noHBand="0" w:noVBand="1"/>
      </w:tblPr>
      <w:tblGrid>
        <w:gridCol w:w="1643"/>
        <w:gridCol w:w="8653"/>
      </w:tblGrid>
      <w:tr w:rsidR="00AF3C7C" w:rsidRPr="00912F8B" w:rsidTr="00823AEC">
        <w:tc>
          <w:tcPr>
            <w:tcW w:w="2178" w:type="dxa"/>
          </w:tcPr>
          <w:p w:rsidR="00E023D7" w:rsidRPr="00912F8B" w:rsidRDefault="00705092" w:rsidP="00222759">
            <w:r w:rsidRPr="00912F8B">
              <w:lastRenderedPageBreak/>
              <w:t>Variable Name</w:t>
            </w:r>
          </w:p>
        </w:tc>
        <w:tc>
          <w:tcPr>
            <w:tcW w:w="7398" w:type="dxa"/>
          </w:tcPr>
          <w:p w:rsidR="00E023D7" w:rsidRPr="00912F8B" w:rsidRDefault="00331BED" w:rsidP="00222759">
            <w:r w:rsidRPr="00912F8B">
              <w:t>ROSTER_C</w:t>
            </w:r>
          </w:p>
        </w:tc>
      </w:tr>
      <w:tr w:rsidR="00AF3C7C" w:rsidRPr="00912F8B" w:rsidTr="00823AEC">
        <w:tc>
          <w:tcPr>
            <w:tcW w:w="2178" w:type="dxa"/>
          </w:tcPr>
          <w:p w:rsidR="00E023D7" w:rsidRPr="00912F8B" w:rsidRDefault="00E023D7" w:rsidP="00222759">
            <w:r w:rsidRPr="00912F8B">
              <w:t>Question Text</w:t>
            </w:r>
          </w:p>
        </w:tc>
        <w:tc>
          <w:tcPr>
            <w:tcW w:w="7398" w:type="dxa"/>
          </w:tcPr>
          <w:p w:rsidR="00331BED" w:rsidRPr="00912F8B" w:rsidRDefault="00331BED" w:rsidP="00222759">
            <w:pPr>
              <w:pStyle w:val="Default"/>
              <w:jc w:val="right"/>
              <w:rPr>
                <w:rFonts w:asciiTheme="minorHAnsi" w:eastAsiaTheme="minorHAnsi" w:hAnsiTheme="minorHAnsi" w:cstheme="minorBidi"/>
                <w:b/>
                <w:bCs/>
                <w:i/>
                <w:color w:val="auto"/>
                <w:sz w:val="22"/>
                <w:szCs w:val="22"/>
                <w:u w:val="single"/>
              </w:rPr>
            </w:pPr>
            <w:r w:rsidRPr="00912F8B">
              <w:rPr>
                <w:rFonts w:asciiTheme="minorHAnsi" w:eastAsiaTheme="minorHAnsi" w:hAnsiTheme="minorHAnsi" w:cstheme="minorBidi"/>
                <w:i/>
                <w:color w:val="auto"/>
                <w:sz w:val="22"/>
                <w:szCs w:val="22"/>
                <w:u w:val="single"/>
              </w:rPr>
              <w:t xml:space="preserve">Phone respondent                                 Sample Adult                    Criteria                              Match (Check if                </w:t>
            </w:r>
          </w:p>
          <w:p w:rsidR="00331BED" w:rsidRPr="00912F8B" w:rsidRDefault="00331BED" w:rsidP="00222759">
            <w:pPr>
              <w:pStyle w:val="Default"/>
              <w:jc w:val="right"/>
              <w:rPr>
                <w:rFonts w:asciiTheme="minorHAnsi" w:eastAsiaTheme="minorHAnsi" w:hAnsiTheme="minorHAnsi" w:cstheme="minorBidi"/>
                <w:i/>
                <w:color w:val="auto"/>
                <w:sz w:val="22"/>
                <w:szCs w:val="22"/>
                <w:u w:val="single"/>
              </w:rPr>
            </w:pPr>
            <w:r w:rsidRPr="00912F8B">
              <w:rPr>
                <w:rFonts w:asciiTheme="minorHAnsi" w:eastAsiaTheme="minorHAnsi" w:hAnsiTheme="minorHAnsi" w:cstheme="minorBidi"/>
                <w:i/>
                <w:color w:val="auto"/>
                <w:sz w:val="22"/>
                <w:szCs w:val="22"/>
                <w:u w:val="single"/>
              </w:rPr>
              <w:t>information</w:t>
            </w:r>
          </w:p>
          <w:p w:rsidR="00331BED" w:rsidRPr="00912F8B" w:rsidRDefault="00331BED" w:rsidP="00222759">
            <w:pPr>
              <w:pStyle w:val="Default"/>
              <w:jc w:val="right"/>
              <w:rPr>
                <w:rFonts w:asciiTheme="minorHAnsi" w:eastAsiaTheme="minorHAnsi" w:hAnsiTheme="minorHAnsi" w:cstheme="minorBidi"/>
                <w:i/>
                <w:color w:val="auto"/>
                <w:sz w:val="22"/>
                <w:szCs w:val="22"/>
                <w:u w:val="single"/>
              </w:rPr>
            </w:pPr>
            <w:r w:rsidRPr="00912F8B">
              <w:rPr>
                <w:rFonts w:asciiTheme="minorHAnsi" w:eastAsiaTheme="minorHAnsi" w:hAnsiTheme="minorHAnsi" w:cstheme="minorBidi"/>
                <w:i/>
                <w:color w:val="auto"/>
                <w:sz w:val="22"/>
                <w:szCs w:val="22"/>
                <w:u w:val="single"/>
              </w:rPr>
              <w:t>matches)</w:t>
            </w:r>
          </w:p>
          <w:p w:rsidR="00331BED" w:rsidRPr="00912F8B" w:rsidRDefault="00331BED" w:rsidP="00222759">
            <w:pPr>
              <w:pStyle w:val="Default"/>
              <w:rPr>
                <w:rFonts w:asciiTheme="minorHAnsi" w:eastAsiaTheme="minorHAnsi" w:hAnsiTheme="minorHAnsi" w:cstheme="minorHAnsi"/>
                <w:b/>
                <w:i/>
                <w:color w:val="auto"/>
                <w:sz w:val="22"/>
                <w:szCs w:val="22"/>
              </w:rPr>
            </w:pPr>
            <w:r w:rsidRPr="00912F8B">
              <w:rPr>
                <w:rFonts w:asciiTheme="minorHAnsi" w:eastAsiaTheme="minorHAnsi" w:hAnsiTheme="minorHAnsi" w:cstheme="minorHAnsi"/>
                <w:b/>
                <w:i/>
                <w:color w:val="auto"/>
                <w:sz w:val="22"/>
                <w:szCs w:val="22"/>
              </w:rPr>
              <w:t xml:space="preserve">First Name:      </w:t>
            </w:r>
            <w:r w:rsidRPr="00912F8B">
              <w:rPr>
                <w:rFonts w:asciiTheme="minorHAnsi" w:eastAsiaTheme="minorHAnsi" w:hAnsiTheme="minorHAnsi" w:cstheme="minorHAnsi"/>
                <w:b/>
                <w:color w:val="auto"/>
                <w:sz w:val="22"/>
                <w:szCs w:val="22"/>
              </w:rPr>
              <w:t>Display FNAME_C        Display NAME_FNA_SA  First and last</w:t>
            </w:r>
          </w:p>
          <w:p w:rsidR="00331BED" w:rsidRPr="00912F8B" w:rsidRDefault="00331BED" w:rsidP="00222759">
            <w:pPr>
              <w:pStyle w:val="Default"/>
              <w:rPr>
                <w:rFonts w:asciiTheme="minorHAnsi" w:eastAsiaTheme="minorHAnsi" w:hAnsiTheme="minorHAnsi" w:cstheme="minorHAnsi"/>
                <w:b/>
                <w:i/>
                <w:color w:val="auto"/>
                <w:sz w:val="22"/>
                <w:szCs w:val="22"/>
              </w:rPr>
            </w:pPr>
            <w:r w:rsidRPr="00912F8B">
              <w:rPr>
                <w:rFonts w:asciiTheme="minorHAnsi" w:eastAsiaTheme="minorHAnsi" w:hAnsiTheme="minorHAnsi" w:cstheme="minorHAnsi"/>
                <w:i/>
                <w:noProof/>
                <w:color w:val="auto"/>
                <w:sz w:val="22"/>
                <w:szCs w:val="22"/>
              </w:rPr>
              <mc:AlternateContent>
                <mc:Choice Requires="wps">
                  <w:drawing>
                    <wp:anchor distT="0" distB="0" distL="114300" distR="114300" simplePos="0" relativeHeight="251659264" behindDoc="0" locked="0" layoutInCell="1" allowOverlap="1" wp14:anchorId="0691E895" wp14:editId="269461D0">
                      <wp:simplePos x="0" y="0"/>
                      <wp:positionH relativeFrom="column">
                        <wp:posOffset>4930923</wp:posOffset>
                      </wp:positionH>
                      <wp:positionV relativeFrom="paragraph">
                        <wp:posOffset>65150</wp:posOffset>
                      </wp:positionV>
                      <wp:extent cx="427290" cy="307648"/>
                      <wp:effectExtent l="0" t="0" r="11430" b="16510"/>
                      <wp:wrapNone/>
                      <wp:docPr id="59" name="Rectangle 59"/>
                      <wp:cNvGraphicFramePr/>
                      <a:graphic xmlns:a="http://schemas.openxmlformats.org/drawingml/2006/main">
                        <a:graphicData uri="http://schemas.microsoft.com/office/word/2010/wordprocessingShape">
                          <wps:wsp>
                            <wps:cNvSpPr/>
                            <wps:spPr>
                              <a:xfrm>
                                <a:off x="0" y="0"/>
                                <a:ext cx="427290" cy="3076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388.25pt;margin-top:5.15pt;width:33.6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GdAIAADo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" fillcolor="#4f81bd [3204]" strokecolor="#243f60 [1604]" strokeweight="2pt"/>
                  </w:pict>
                </mc:Fallback>
              </mc:AlternateContent>
            </w:r>
            <w:r w:rsidRPr="00912F8B">
              <w:rPr>
                <w:rFonts w:asciiTheme="minorHAnsi" w:eastAsiaTheme="minorHAnsi" w:hAnsiTheme="minorHAnsi" w:cstheme="minorHAnsi"/>
                <w:b/>
                <w:i/>
                <w:color w:val="auto"/>
                <w:sz w:val="22"/>
                <w:szCs w:val="22"/>
              </w:rPr>
              <w:t xml:space="preserve">Middle Name: </w:t>
            </w:r>
            <w:r w:rsidRPr="00912F8B">
              <w:rPr>
                <w:rFonts w:asciiTheme="minorHAnsi" w:eastAsiaTheme="minorHAnsi" w:hAnsiTheme="minorHAnsi" w:cstheme="minorHAnsi"/>
                <w:b/>
                <w:color w:val="auto"/>
                <w:sz w:val="22"/>
                <w:szCs w:val="22"/>
              </w:rPr>
              <w:t>Display MNAME_C      Display NAME_MNA_SA name must be the same.</w:t>
            </w:r>
          </w:p>
          <w:p w:rsidR="00331BED" w:rsidRPr="00912F8B" w:rsidRDefault="00331BED" w:rsidP="00222759">
            <w:pPr>
              <w:pStyle w:val="Default"/>
              <w:rPr>
                <w:rFonts w:asciiTheme="minorHAnsi" w:eastAsiaTheme="minorHAnsi" w:hAnsiTheme="minorHAnsi" w:cstheme="minorHAnsi"/>
                <w:b/>
                <w:color w:val="auto"/>
                <w:sz w:val="22"/>
                <w:szCs w:val="22"/>
              </w:rPr>
            </w:pPr>
            <w:r w:rsidRPr="00912F8B">
              <w:rPr>
                <w:rFonts w:asciiTheme="minorHAnsi" w:eastAsiaTheme="minorHAnsi" w:hAnsiTheme="minorHAnsi" w:cstheme="minorHAnsi"/>
                <w:b/>
                <w:i/>
                <w:color w:val="auto"/>
                <w:sz w:val="22"/>
                <w:szCs w:val="22"/>
              </w:rPr>
              <w:t xml:space="preserve">Last Name:       </w:t>
            </w:r>
            <w:r w:rsidRPr="00912F8B">
              <w:rPr>
                <w:rFonts w:asciiTheme="minorHAnsi" w:eastAsiaTheme="minorHAnsi" w:hAnsiTheme="minorHAnsi" w:cstheme="minorHAnsi"/>
                <w:b/>
                <w:color w:val="auto"/>
                <w:sz w:val="22"/>
                <w:szCs w:val="22"/>
              </w:rPr>
              <w:t xml:space="preserve">Display LNAME_C        Display NAME_LNA_SA  Probe for difference </w:t>
            </w:r>
          </w:p>
          <w:p w:rsidR="00331BED" w:rsidRPr="00912F8B" w:rsidRDefault="00331BED" w:rsidP="00222759">
            <w:pPr>
              <w:pStyle w:val="Default"/>
              <w:rPr>
                <w:rFonts w:asciiTheme="minorHAnsi" w:eastAsiaTheme="minorHAnsi" w:hAnsiTheme="minorHAnsi" w:cstheme="minorHAnsi"/>
                <w:b/>
                <w:color w:val="auto"/>
                <w:sz w:val="22"/>
                <w:szCs w:val="22"/>
              </w:rPr>
            </w:pPr>
            <w:r w:rsidRPr="00912F8B">
              <w:rPr>
                <w:rFonts w:asciiTheme="minorHAnsi" w:eastAsiaTheme="minorHAnsi" w:hAnsiTheme="minorHAnsi" w:cstheme="minorHAnsi"/>
                <w:b/>
                <w:color w:val="auto"/>
                <w:sz w:val="22"/>
                <w:szCs w:val="22"/>
              </w:rPr>
              <w:t xml:space="preserve">                                                                                                                 if name is similar.</w:t>
            </w:r>
          </w:p>
          <w:p w:rsidR="00331BED" w:rsidRPr="00912F8B" w:rsidRDefault="00331BED" w:rsidP="00222759">
            <w:pPr>
              <w:pStyle w:val="Default"/>
              <w:rPr>
                <w:rFonts w:asciiTheme="minorHAnsi" w:eastAsiaTheme="minorHAnsi" w:hAnsiTheme="minorHAnsi" w:cstheme="minorHAnsi"/>
                <w:b/>
                <w:i/>
                <w:color w:val="auto"/>
                <w:sz w:val="22"/>
                <w:szCs w:val="22"/>
              </w:rPr>
            </w:pPr>
            <w:r w:rsidRPr="00912F8B">
              <w:rPr>
                <w:rFonts w:asciiTheme="minorHAnsi" w:eastAsiaTheme="minorHAnsi" w:hAnsiTheme="minorHAnsi" w:cstheme="minorHAnsi"/>
                <w:b/>
                <w:color w:val="auto"/>
                <w:sz w:val="22"/>
                <w:szCs w:val="22"/>
              </w:rPr>
              <w:t>___________________________________________________________________________</w:t>
            </w:r>
          </w:p>
          <w:p w:rsidR="00331BED" w:rsidRPr="00912F8B" w:rsidRDefault="00331BED" w:rsidP="00222759">
            <w:pPr>
              <w:pStyle w:val="Default"/>
              <w:rPr>
                <w:rFonts w:asciiTheme="minorHAnsi" w:eastAsiaTheme="minorHAnsi" w:hAnsiTheme="minorHAnsi" w:cstheme="minorHAnsi"/>
                <w:b/>
                <w:i/>
                <w:color w:val="auto"/>
                <w:sz w:val="22"/>
                <w:szCs w:val="22"/>
              </w:rPr>
            </w:pPr>
            <w:r w:rsidRPr="00912F8B">
              <w:rPr>
                <w:rFonts w:asciiTheme="minorHAnsi" w:eastAsiaTheme="minorHAnsi" w:hAnsiTheme="minorHAnsi" w:cstheme="minorHAnsi"/>
                <w:b/>
                <w:i/>
                <w:color w:val="auto"/>
                <w:sz w:val="22"/>
                <w:szCs w:val="22"/>
              </w:rPr>
              <w:t>DOB- Month:</w:t>
            </w:r>
            <w:r w:rsidRPr="00912F8B">
              <w:rPr>
                <w:rFonts w:asciiTheme="minorHAnsi" w:hAnsiTheme="minorHAnsi" w:cstheme="minorHAnsi"/>
                <w:b/>
                <w:color w:val="auto"/>
                <w:sz w:val="22"/>
                <w:szCs w:val="22"/>
              </w:rPr>
              <w:t xml:space="preserve">   Display MONTH_C         Display DOBM_SA        At least 2 of the 3 DOB</w:t>
            </w:r>
          </w:p>
          <w:p w:rsidR="00331BED" w:rsidRPr="00912F8B" w:rsidRDefault="00331BED" w:rsidP="00222759">
            <w:pPr>
              <w:pStyle w:val="Default"/>
              <w:rPr>
                <w:rFonts w:asciiTheme="minorHAnsi" w:eastAsiaTheme="minorHAnsi" w:hAnsiTheme="minorHAnsi" w:cstheme="minorHAnsi"/>
                <w:b/>
                <w:i/>
                <w:color w:val="auto"/>
                <w:sz w:val="22"/>
                <w:szCs w:val="22"/>
              </w:rPr>
            </w:pPr>
            <w:r w:rsidRPr="00912F8B">
              <w:rPr>
                <w:rFonts w:asciiTheme="minorHAnsi" w:eastAsiaTheme="minorHAnsi" w:hAnsiTheme="minorHAnsi" w:cstheme="minorHAnsi"/>
                <w:i/>
                <w:noProof/>
                <w:color w:val="auto"/>
                <w:sz w:val="22"/>
                <w:szCs w:val="22"/>
              </w:rPr>
              <mc:AlternateContent>
                <mc:Choice Requires="wps">
                  <w:drawing>
                    <wp:anchor distT="0" distB="0" distL="114300" distR="114300" simplePos="0" relativeHeight="251660288" behindDoc="0" locked="0" layoutInCell="1" allowOverlap="1" wp14:anchorId="25793F8E" wp14:editId="37880001">
                      <wp:simplePos x="0" y="0"/>
                      <wp:positionH relativeFrom="column">
                        <wp:posOffset>4930488</wp:posOffset>
                      </wp:positionH>
                      <wp:positionV relativeFrom="paragraph">
                        <wp:posOffset>64758</wp:posOffset>
                      </wp:positionV>
                      <wp:extent cx="370936" cy="555477"/>
                      <wp:effectExtent l="0" t="0" r="10160" b="16510"/>
                      <wp:wrapNone/>
                      <wp:docPr id="60" name="Rectangle 60"/>
                      <wp:cNvGraphicFramePr/>
                      <a:graphic xmlns:a="http://schemas.openxmlformats.org/drawingml/2006/main">
                        <a:graphicData uri="http://schemas.microsoft.com/office/word/2010/wordprocessingShape">
                          <wps:wsp>
                            <wps:cNvSpPr/>
                            <wps:spPr>
                              <a:xfrm>
                                <a:off x="0" y="0"/>
                                <a:ext cx="370936" cy="555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o:spid="_x0000_s1026" style="position:absolute;margin-left:388.25pt;margin-top:5.1pt;width:29.2pt;height:4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" fillcolor="#4f81bd [3204]" strokecolor="#243f60 [1604]" strokeweight="2pt"/>
                  </w:pict>
                </mc:Fallback>
              </mc:AlternateContent>
            </w:r>
            <w:r w:rsidRPr="00912F8B">
              <w:rPr>
                <w:rFonts w:asciiTheme="minorHAnsi" w:eastAsiaTheme="minorHAnsi" w:hAnsiTheme="minorHAnsi" w:cstheme="minorHAnsi"/>
                <w:b/>
                <w:i/>
                <w:color w:val="auto"/>
                <w:sz w:val="22"/>
                <w:szCs w:val="22"/>
              </w:rPr>
              <w:t>DOB-Day:</w:t>
            </w:r>
            <w:r w:rsidRPr="00912F8B">
              <w:rPr>
                <w:rFonts w:asciiTheme="minorHAnsi" w:hAnsiTheme="minorHAnsi" w:cstheme="minorHAnsi"/>
                <w:b/>
                <w:color w:val="auto"/>
                <w:sz w:val="22"/>
                <w:szCs w:val="22"/>
              </w:rPr>
              <w:t xml:space="preserve">         Display DAY_C                Display DOBD_SA         must be the same </w:t>
            </w:r>
          </w:p>
          <w:p w:rsidR="00331BED" w:rsidRPr="00912F8B" w:rsidRDefault="00331BED" w:rsidP="00222759">
            <w:pPr>
              <w:pStyle w:val="Default"/>
              <w:rPr>
                <w:rFonts w:asciiTheme="minorHAnsi" w:hAnsiTheme="minorHAnsi" w:cstheme="minorHAnsi"/>
                <w:b/>
                <w:color w:val="auto"/>
                <w:sz w:val="22"/>
                <w:szCs w:val="22"/>
              </w:rPr>
            </w:pPr>
            <w:r w:rsidRPr="00912F8B">
              <w:rPr>
                <w:rFonts w:asciiTheme="minorHAnsi" w:eastAsiaTheme="minorHAnsi" w:hAnsiTheme="minorHAnsi" w:cstheme="minorHAnsi"/>
                <w:b/>
                <w:i/>
                <w:color w:val="auto"/>
                <w:sz w:val="22"/>
                <w:szCs w:val="22"/>
              </w:rPr>
              <w:t>DOB-Year:</w:t>
            </w:r>
            <w:r w:rsidRPr="00912F8B">
              <w:rPr>
                <w:rFonts w:asciiTheme="minorHAnsi" w:hAnsiTheme="minorHAnsi" w:cstheme="minorHAnsi"/>
                <w:b/>
                <w:color w:val="auto"/>
                <w:sz w:val="22"/>
                <w:szCs w:val="22"/>
              </w:rPr>
              <w:t xml:space="preserve">        Display YEAR_C              Display DOBY_SA                  OR</w:t>
            </w:r>
          </w:p>
          <w:p w:rsidR="00331BED" w:rsidRPr="00912F8B" w:rsidRDefault="00331BED" w:rsidP="00222759">
            <w:pPr>
              <w:pStyle w:val="Default"/>
              <w:numPr>
                <w:ilvl w:val="0"/>
                <w:numId w:val="35"/>
              </w:numPr>
              <w:rPr>
                <w:rFonts w:asciiTheme="minorHAnsi" w:hAnsiTheme="minorHAnsi" w:cstheme="minorHAnsi"/>
                <w:b/>
                <w:color w:val="auto"/>
                <w:sz w:val="22"/>
                <w:szCs w:val="22"/>
              </w:rPr>
            </w:pPr>
            <w:r w:rsidRPr="00912F8B">
              <w:rPr>
                <w:rFonts w:asciiTheme="minorHAnsi" w:hAnsiTheme="minorHAnsi" w:cstheme="minorHAnsi"/>
                <w:b/>
                <w:color w:val="auto"/>
                <w:sz w:val="22"/>
                <w:szCs w:val="22"/>
              </w:rPr>
              <w:t xml:space="preserve"> -      -     -     -     -    -    -     -     -     -     -    -    -    -    -     -</w:t>
            </w:r>
          </w:p>
          <w:p w:rsidR="00331BED" w:rsidRPr="00912F8B" w:rsidRDefault="00331BED" w:rsidP="00222759">
            <w:pPr>
              <w:pStyle w:val="Default"/>
              <w:rPr>
                <w:rFonts w:asciiTheme="minorHAnsi" w:hAnsiTheme="minorHAnsi" w:cstheme="minorHAnsi"/>
                <w:b/>
                <w:color w:val="auto"/>
                <w:sz w:val="22"/>
                <w:szCs w:val="22"/>
              </w:rPr>
            </w:pPr>
            <w:r w:rsidRPr="00912F8B">
              <w:rPr>
                <w:rFonts w:asciiTheme="minorHAnsi" w:hAnsiTheme="minorHAnsi" w:cstheme="minorHAnsi"/>
                <w:b/>
                <w:i/>
                <w:color w:val="auto"/>
                <w:sz w:val="22"/>
                <w:szCs w:val="22"/>
              </w:rPr>
              <w:t xml:space="preserve">Age:                  </w:t>
            </w:r>
            <w:r w:rsidRPr="00912F8B">
              <w:rPr>
                <w:rFonts w:asciiTheme="minorHAnsi" w:hAnsiTheme="minorHAnsi" w:cstheme="minorHAnsi"/>
                <w:b/>
                <w:color w:val="auto"/>
                <w:sz w:val="22"/>
                <w:szCs w:val="22"/>
              </w:rPr>
              <w:t>Display AGE_YR              Display AGE_SA             Age must be the same</w:t>
            </w:r>
          </w:p>
          <w:p w:rsidR="00331BED" w:rsidRPr="00912F8B" w:rsidRDefault="00331BED" w:rsidP="00222759">
            <w:pPr>
              <w:pStyle w:val="Default"/>
              <w:rPr>
                <w:rFonts w:asciiTheme="minorHAnsi" w:hAnsiTheme="minorHAnsi" w:cstheme="minorHAnsi"/>
                <w:b/>
                <w:i/>
                <w:color w:val="auto"/>
                <w:sz w:val="22"/>
                <w:szCs w:val="22"/>
              </w:rPr>
            </w:pPr>
            <w:r w:rsidRPr="00912F8B">
              <w:rPr>
                <w:rFonts w:asciiTheme="minorHAnsi" w:hAnsiTheme="minorHAnsi" w:cstheme="minorHAnsi"/>
                <w:b/>
                <w:color w:val="auto"/>
                <w:sz w:val="22"/>
                <w:szCs w:val="22"/>
              </w:rPr>
              <w:t>_____________________________________________________________________________</w:t>
            </w:r>
          </w:p>
          <w:p w:rsidR="00331BED" w:rsidRPr="00912F8B" w:rsidRDefault="00331BED" w:rsidP="00222759">
            <w:pPr>
              <w:pStyle w:val="Default"/>
              <w:rPr>
                <w:rFonts w:asciiTheme="minorHAnsi" w:hAnsiTheme="minorHAnsi" w:cstheme="minorHAnsi"/>
                <w:b/>
                <w:color w:val="auto"/>
                <w:sz w:val="22"/>
                <w:szCs w:val="22"/>
              </w:rPr>
            </w:pPr>
            <w:r w:rsidRPr="00912F8B">
              <w:rPr>
                <w:rFonts w:asciiTheme="minorHAnsi" w:hAnsiTheme="minorHAnsi" w:cstheme="minorHAnsi"/>
                <w:i/>
                <w:noProof/>
                <w:color w:val="auto"/>
                <w:sz w:val="22"/>
                <w:szCs w:val="22"/>
              </w:rPr>
              <mc:AlternateContent>
                <mc:Choice Requires="wps">
                  <w:drawing>
                    <wp:anchor distT="0" distB="0" distL="114300" distR="114300" simplePos="0" relativeHeight="251661312" behindDoc="0" locked="0" layoutInCell="1" allowOverlap="1" wp14:anchorId="777502E6" wp14:editId="5EFD17E8">
                      <wp:simplePos x="0" y="0"/>
                      <wp:positionH relativeFrom="column">
                        <wp:posOffset>4990872</wp:posOffset>
                      </wp:positionH>
                      <wp:positionV relativeFrom="paragraph">
                        <wp:posOffset>33104</wp:posOffset>
                      </wp:positionV>
                      <wp:extent cx="310455" cy="170915"/>
                      <wp:effectExtent l="0" t="0" r="13970" b="19685"/>
                      <wp:wrapNone/>
                      <wp:docPr id="61" name="Rectangle 61"/>
                      <wp:cNvGraphicFramePr/>
                      <a:graphic xmlns:a="http://schemas.openxmlformats.org/drawingml/2006/main">
                        <a:graphicData uri="http://schemas.microsoft.com/office/word/2010/wordprocessingShape">
                          <wps:wsp>
                            <wps:cNvSpPr/>
                            <wps:spPr>
                              <a:xfrm>
                                <a:off x="0" y="0"/>
                                <a:ext cx="310455" cy="170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style="position:absolute;margin-left:393pt;margin-top:2.6pt;width:24.45pt;height:1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34cwIAADo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" fillcolor="#4f81bd [3204]" strokecolor="#243f60 [1604]" strokeweight="2pt"/>
                  </w:pict>
                </mc:Fallback>
              </mc:AlternateContent>
            </w:r>
            <w:r w:rsidRPr="00912F8B">
              <w:rPr>
                <w:rFonts w:asciiTheme="minorHAnsi" w:hAnsiTheme="minorHAnsi" w:cstheme="minorHAnsi"/>
                <w:b/>
                <w:i/>
                <w:color w:val="auto"/>
                <w:sz w:val="22"/>
                <w:szCs w:val="22"/>
              </w:rPr>
              <w:t xml:space="preserve">Gender:            </w:t>
            </w:r>
            <w:r w:rsidRPr="00912F8B">
              <w:rPr>
                <w:rFonts w:asciiTheme="minorHAnsi" w:hAnsiTheme="minorHAnsi" w:cstheme="minorHAnsi"/>
                <w:b/>
                <w:color w:val="auto"/>
                <w:sz w:val="22"/>
                <w:szCs w:val="22"/>
              </w:rPr>
              <w:t>Display SEX_C                 Display SEX_SA                Must be the same</w:t>
            </w:r>
          </w:p>
          <w:p w:rsidR="00331BED" w:rsidRPr="00912F8B" w:rsidRDefault="00331BED" w:rsidP="00222759">
            <w:pPr>
              <w:pStyle w:val="Default"/>
              <w:rPr>
                <w:rFonts w:asciiTheme="minorHAnsi" w:eastAsiaTheme="minorHAnsi" w:hAnsiTheme="minorHAnsi" w:cstheme="minorBidi"/>
                <w:i/>
                <w:color w:val="auto"/>
                <w:sz w:val="22"/>
                <w:szCs w:val="22"/>
              </w:rPr>
            </w:pPr>
          </w:p>
          <w:p w:rsidR="00331BED" w:rsidRPr="00912F8B" w:rsidRDefault="00331BED" w:rsidP="00222759">
            <w:pPr>
              <w:pStyle w:val="Default"/>
              <w:rPr>
                <w:rFonts w:asciiTheme="minorHAnsi" w:eastAsiaTheme="minorHAnsi" w:hAnsiTheme="minorHAnsi" w:cstheme="minorBidi"/>
                <w:i/>
                <w:color w:val="auto"/>
                <w:sz w:val="22"/>
                <w:szCs w:val="22"/>
                <w:u w:val="single"/>
              </w:rPr>
            </w:pPr>
            <w:r w:rsidRPr="00912F8B">
              <w:rPr>
                <w:rFonts w:asciiTheme="minorHAnsi" w:eastAsiaTheme="minorHAnsi" w:hAnsiTheme="minorHAnsi" w:cstheme="minorBidi"/>
                <w:i/>
                <w:color w:val="auto"/>
                <w:sz w:val="22"/>
                <w:szCs w:val="22"/>
                <w:u w:val="single"/>
              </w:rPr>
              <w:t>Household Roster</w:t>
            </w:r>
          </w:p>
          <w:p w:rsidR="00331BED" w:rsidRPr="00912F8B" w:rsidRDefault="00331BED" w:rsidP="00222759">
            <w:pPr>
              <w:pStyle w:val="Default"/>
              <w:rPr>
                <w:rFonts w:asciiTheme="minorHAnsi" w:eastAsiaTheme="minorHAnsi" w:hAnsiTheme="minorHAnsi" w:cstheme="minorBidi"/>
                <w:i/>
                <w:color w:val="auto"/>
                <w:sz w:val="22"/>
                <w:szCs w:val="22"/>
              </w:rPr>
            </w:pPr>
          </w:p>
          <w:tbl>
            <w:tblPr>
              <w:tblStyle w:val="TableGrid"/>
              <w:tblW w:w="0" w:type="auto"/>
              <w:tblLook w:val="04A0" w:firstRow="1" w:lastRow="0" w:firstColumn="1" w:lastColumn="0" w:noHBand="0" w:noVBand="1"/>
            </w:tblPr>
            <w:tblGrid>
              <w:gridCol w:w="1274"/>
              <w:gridCol w:w="1853"/>
              <w:gridCol w:w="1178"/>
              <w:gridCol w:w="1101"/>
              <w:gridCol w:w="1067"/>
              <w:gridCol w:w="967"/>
              <w:gridCol w:w="987"/>
            </w:tblGrid>
            <w:tr w:rsidR="00AF3C7C" w:rsidRPr="00912F8B" w:rsidTr="00606ECE">
              <w:tc>
                <w:tcPr>
                  <w:tcW w:w="1618" w:type="dxa"/>
                </w:tcPr>
                <w:p w:rsidR="00331BED" w:rsidRPr="00912F8B" w:rsidRDefault="00331BED" w:rsidP="00222759">
                  <w:pPr>
                    <w:pStyle w:val="Default"/>
                    <w:jc w:val="center"/>
                    <w:rPr>
                      <w:rFonts w:asciiTheme="minorHAnsi" w:eastAsiaTheme="minorHAnsi" w:hAnsiTheme="minorHAnsi" w:cstheme="minorBidi"/>
                      <w:color w:val="auto"/>
                      <w:sz w:val="22"/>
                      <w:szCs w:val="22"/>
                    </w:rPr>
                  </w:pPr>
                </w:p>
              </w:tc>
              <w:tc>
                <w:tcPr>
                  <w:tcW w:w="2375" w:type="dxa"/>
                </w:tcPr>
                <w:p w:rsidR="00331BED" w:rsidRPr="00912F8B" w:rsidRDefault="00331BED" w:rsidP="00222759">
                  <w:pPr>
                    <w:pStyle w:val="Default"/>
                    <w:jc w:val="center"/>
                    <w:rPr>
                      <w:rFonts w:asciiTheme="minorHAnsi" w:eastAsiaTheme="minorHAnsi" w:hAnsiTheme="minorHAnsi" w:cstheme="minorBidi"/>
                      <w:b/>
                      <w:color w:val="auto"/>
                      <w:sz w:val="22"/>
                      <w:szCs w:val="22"/>
                    </w:rPr>
                  </w:pPr>
                  <w:r w:rsidRPr="00912F8B">
                    <w:rPr>
                      <w:rFonts w:asciiTheme="minorHAnsi" w:eastAsiaTheme="minorHAnsi" w:hAnsiTheme="minorHAnsi" w:cstheme="minorBidi"/>
                      <w:b/>
                      <w:color w:val="auto"/>
                      <w:sz w:val="22"/>
                      <w:szCs w:val="22"/>
                    </w:rPr>
                    <w:t>Name</w:t>
                  </w:r>
                </w:p>
              </w:tc>
              <w:tc>
                <w:tcPr>
                  <w:tcW w:w="1340" w:type="dxa"/>
                </w:tcPr>
                <w:p w:rsidR="00331BED" w:rsidRPr="00912F8B" w:rsidRDefault="00331BED" w:rsidP="00222759">
                  <w:pPr>
                    <w:pStyle w:val="Default"/>
                    <w:jc w:val="center"/>
                    <w:rPr>
                      <w:rFonts w:asciiTheme="minorHAnsi" w:eastAsiaTheme="minorHAnsi" w:hAnsiTheme="minorHAnsi" w:cstheme="minorBidi"/>
                      <w:b/>
                      <w:color w:val="auto"/>
                      <w:sz w:val="22"/>
                      <w:szCs w:val="22"/>
                    </w:rPr>
                  </w:pPr>
                  <w:r w:rsidRPr="00912F8B">
                    <w:rPr>
                      <w:rFonts w:asciiTheme="minorHAnsi" w:eastAsiaTheme="minorHAnsi" w:hAnsiTheme="minorHAnsi" w:cstheme="minorBidi"/>
                      <w:b/>
                      <w:color w:val="auto"/>
                      <w:sz w:val="22"/>
                      <w:szCs w:val="22"/>
                    </w:rPr>
                    <w:t>DOB*-Month</w:t>
                  </w:r>
                </w:p>
              </w:tc>
              <w:tc>
                <w:tcPr>
                  <w:tcW w:w="1154" w:type="dxa"/>
                </w:tcPr>
                <w:p w:rsidR="00331BED" w:rsidRPr="00912F8B" w:rsidRDefault="00331BED" w:rsidP="00222759">
                  <w:pPr>
                    <w:pStyle w:val="Default"/>
                    <w:jc w:val="center"/>
                    <w:rPr>
                      <w:rFonts w:asciiTheme="minorHAnsi" w:eastAsiaTheme="minorHAnsi" w:hAnsiTheme="minorHAnsi" w:cstheme="minorBidi"/>
                      <w:b/>
                      <w:color w:val="auto"/>
                      <w:sz w:val="22"/>
                      <w:szCs w:val="22"/>
                    </w:rPr>
                  </w:pPr>
                  <w:r w:rsidRPr="00912F8B">
                    <w:rPr>
                      <w:rFonts w:asciiTheme="minorHAnsi" w:eastAsiaTheme="minorHAnsi" w:hAnsiTheme="minorHAnsi" w:cstheme="minorBidi"/>
                      <w:b/>
                      <w:color w:val="auto"/>
                      <w:sz w:val="22"/>
                      <w:szCs w:val="22"/>
                    </w:rPr>
                    <w:t>DOB*-Day</w:t>
                  </w:r>
                </w:p>
              </w:tc>
              <w:tc>
                <w:tcPr>
                  <w:tcW w:w="1093" w:type="dxa"/>
                </w:tcPr>
                <w:p w:rsidR="00331BED" w:rsidRPr="00912F8B" w:rsidRDefault="00331BED" w:rsidP="00222759">
                  <w:pPr>
                    <w:pStyle w:val="Default"/>
                    <w:jc w:val="center"/>
                    <w:rPr>
                      <w:rFonts w:asciiTheme="minorHAnsi" w:eastAsiaTheme="minorHAnsi" w:hAnsiTheme="minorHAnsi" w:cstheme="minorBidi"/>
                      <w:b/>
                      <w:color w:val="auto"/>
                      <w:sz w:val="22"/>
                      <w:szCs w:val="22"/>
                    </w:rPr>
                  </w:pPr>
                  <w:r w:rsidRPr="00912F8B">
                    <w:rPr>
                      <w:rFonts w:asciiTheme="minorHAnsi" w:eastAsiaTheme="minorHAnsi" w:hAnsiTheme="minorHAnsi" w:cstheme="minorBidi"/>
                      <w:b/>
                      <w:color w:val="auto"/>
                      <w:sz w:val="22"/>
                      <w:szCs w:val="22"/>
                    </w:rPr>
                    <w:t>DOB*-Year</w:t>
                  </w:r>
                </w:p>
              </w:tc>
              <w:tc>
                <w:tcPr>
                  <w:tcW w:w="885" w:type="dxa"/>
                </w:tcPr>
                <w:p w:rsidR="00331BED" w:rsidRPr="00912F8B" w:rsidRDefault="00331BED" w:rsidP="00222759">
                  <w:pPr>
                    <w:pStyle w:val="Default"/>
                    <w:jc w:val="center"/>
                    <w:rPr>
                      <w:rFonts w:asciiTheme="minorHAnsi" w:eastAsiaTheme="minorHAnsi" w:hAnsiTheme="minorHAnsi" w:cstheme="minorBidi"/>
                      <w:b/>
                      <w:color w:val="auto"/>
                      <w:sz w:val="22"/>
                      <w:szCs w:val="22"/>
                    </w:rPr>
                  </w:pPr>
                  <w:r w:rsidRPr="00912F8B">
                    <w:rPr>
                      <w:rFonts w:asciiTheme="minorHAnsi" w:eastAsiaTheme="minorHAnsi" w:hAnsiTheme="minorHAnsi" w:cstheme="minorBidi"/>
                      <w:b/>
                      <w:color w:val="auto"/>
                      <w:sz w:val="22"/>
                      <w:szCs w:val="22"/>
                    </w:rPr>
                    <w:t>Age</w:t>
                  </w:r>
                </w:p>
              </w:tc>
              <w:tc>
                <w:tcPr>
                  <w:tcW w:w="885" w:type="dxa"/>
                </w:tcPr>
                <w:p w:rsidR="00331BED" w:rsidRPr="00912F8B" w:rsidRDefault="00331BED" w:rsidP="00222759">
                  <w:pPr>
                    <w:pStyle w:val="Default"/>
                    <w:jc w:val="center"/>
                    <w:rPr>
                      <w:rFonts w:asciiTheme="minorHAnsi" w:eastAsiaTheme="minorHAnsi" w:hAnsiTheme="minorHAnsi" w:cstheme="minorBidi"/>
                      <w:b/>
                      <w:color w:val="auto"/>
                      <w:sz w:val="22"/>
                      <w:szCs w:val="22"/>
                    </w:rPr>
                  </w:pPr>
                  <w:r w:rsidRPr="00912F8B">
                    <w:rPr>
                      <w:rFonts w:asciiTheme="minorHAnsi" w:eastAsiaTheme="minorHAnsi" w:hAnsiTheme="minorHAnsi" w:cstheme="minorBidi"/>
                      <w:b/>
                      <w:color w:val="auto"/>
                      <w:sz w:val="22"/>
                      <w:szCs w:val="22"/>
                    </w:rPr>
                    <w:t>Gender</w:t>
                  </w:r>
                </w:p>
              </w:tc>
            </w:tr>
            <w:tr w:rsidR="00AF3C7C" w:rsidRPr="00912F8B" w:rsidTr="00606ECE">
              <w:tc>
                <w:tcPr>
                  <w:tcW w:w="1618" w:type="dxa"/>
                </w:tcPr>
                <w:p w:rsidR="00331BED" w:rsidRPr="00912F8B" w:rsidRDefault="00331BED" w:rsidP="00222759">
                  <w:pPr>
                    <w:pStyle w:val="Default"/>
                    <w:jc w:val="center"/>
                    <w:rPr>
                      <w:rFonts w:asciiTheme="minorHAnsi" w:eastAsiaTheme="minorHAnsi" w:hAnsiTheme="minorHAnsi" w:cstheme="minorBidi"/>
                      <w:b/>
                      <w:color w:val="auto"/>
                      <w:sz w:val="22"/>
                      <w:szCs w:val="22"/>
                    </w:rPr>
                  </w:pPr>
                  <w:r w:rsidRPr="00912F8B">
                    <w:rPr>
                      <w:rFonts w:asciiTheme="minorHAnsi" w:eastAsiaTheme="minorHAnsi" w:hAnsiTheme="minorHAnsi" w:cstheme="minorBidi"/>
                      <w:b/>
                      <w:color w:val="auto"/>
                      <w:sz w:val="22"/>
                      <w:szCs w:val="22"/>
                    </w:rPr>
                    <w:t>Sample Adult</w:t>
                  </w:r>
                </w:p>
              </w:tc>
              <w:tc>
                <w:tcPr>
                  <w:tcW w:w="237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Display NAME_FNA_SA, NAME_MNA_SA, NAME_LNA_SA</w:t>
                  </w:r>
                </w:p>
              </w:tc>
              <w:tc>
                <w:tcPr>
                  <w:tcW w:w="1340"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 xml:space="preserve">Display DOBM_SA </w:t>
                  </w:r>
                </w:p>
              </w:tc>
              <w:tc>
                <w:tcPr>
                  <w:tcW w:w="1154" w:type="dxa"/>
                </w:tcPr>
                <w:p w:rsidR="00331BED" w:rsidRPr="00912F8B" w:rsidRDefault="00331BED" w:rsidP="00222759">
                  <w:pPr>
                    <w:pStyle w:val="Default"/>
                    <w:jc w:val="center"/>
                    <w:rPr>
                      <w:rFonts w:asciiTheme="minorHAnsi" w:eastAsiaTheme="minorHAnsi" w:hAnsiTheme="minorHAnsi" w:cstheme="minorBidi"/>
                      <w:i/>
                      <w:color w:val="auto"/>
                      <w:sz w:val="22"/>
                      <w:szCs w:val="22"/>
                    </w:rPr>
                  </w:pPr>
                  <w:r w:rsidRPr="00912F8B">
                    <w:rPr>
                      <w:rFonts w:asciiTheme="minorHAnsi" w:eastAsiaTheme="minorHAnsi" w:hAnsiTheme="minorHAnsi" w:cstheme="minorBidi"/>
                      <w:color w:val="auto"/>
                      <w:sz w:val="22"/>
                      <w:szCs w:val="22"/>
                    </w:rPr>
                    <w:t>Display DOBD_SA</w:t>
                  </w:r>
                </w:p>
              </w:tc>
              <w:tc>
                <w:tcPr>
                  <w:tcW w:w="1093" w:type="dxa"/>
                </w:tcPr>
                <w:p w:rsidR="00331BED" w:rsidRPr="00912F8B" w:rsidRDefault="00331BED" w:rsidP="00222759">
                  <w:pPr>
                    <w:pStyle w:val="Default"/>
                    <w:jc w:val="center"/>
                    <w:rPr>
                      <w:rFonts w:asciiTheme="minorHAnsi" w:eastAsiaTheme="minorHAnsi" w:hAnsiTheme="minorHAnsi" w:cstheme="minorBidi"/>
                      <w:i/>
                      <w:color w:val="auto"/>
                      <w:sz w:val="22"/>
                      <w:szCs w:val="22"/>
                    </w:rPr>
                  </w:pPr>
                  <w:r w:rsidRPr="00912F8B">
                    <w:rPr>
                      <w:rFonts w:asciiTheme="minorHAnsi" w:eastAsiaTheme="minorHAnsi" w:hAnsiTheme="minorHAnsi" w:cstheme="minorBidi"/>
                      <w:color w:val="auto"/>
                      <w:sz w:val="22"/>
                      <w:szCs w:val="22"/>
                    </w:rPr>
                    <w:t>Display DOBY_SA</w:t>
                  </w:r>
                </w:p>
              </w:tc>
              <w:tc>
                <w:tcPr>
                  <w:tcW w:w="88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Display AGE_SA</w:t>
                  </w:r>
                </w:p>
              </w:tc>
              <w:tc>
                <w:tcPr>
                  <w:tcW w:w="88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Display SEX_SA*</w:t>
                  </w:r>
                </w:p>
              </w:tc>
            </w:tr>
            <w:tr w:rsidR="00AF3C7C" w:rsidRPr="00912F8B" w:rsidTr="00606ECE">
              <w:tc>
                <w:tcPr>
                  <w:tcW w:w="1618" w:type="dxa"/>
                  <w:vMerge w:val="restart"/>
                </w:tcPr>
                <w:p w:rsidR="00331BED" w:rsidRPr="00912F8B" w:rsidRDefault="00331BED" w:rsidP="00222759">
                  <w:pPr>
                    <w:pStyle w:val="Default"/>
                    <w:rPr>
                      <w:rFonts w:asciiTheme="minorHAnsi" w:eastAsiaTheme="minorHAnsi" w:hAnsiTheme="minorHAnsi" w:cstheme="minorBidi"/>
                      <w:b/>
                      <w:color w:val="auto"/>
                      <w:sz w:val="22"/>
                      <w:szCs w:val="22"/>
                    </w:rPr>
                  </w:pPr>
                </w:p>
                <w:p w:rsidR="00331BED" w:rsidRPr="00912F8B" w:rsidRDefault="00331BED" w:rsidP="00222759">
                  <w:pPr>
                    <w:pStyle w:val="Default"/>
                    <w:jc w:val="center"/>
                    <w:rPr>
                      <w:rFonts w:asciiTheme="minorHAnsi" w:eastAsiaTheme="minorHAnsi" w:hAnsiTheme="minorHAnsi" w:cstheme="minorBidi"/>
                      <w:b/>
                      <w:color w:val="auto"/>
                      <w:sz w:val="22"/>
                      <w:szCs w:val="22"/>
                    </w:rPr>
                  </w:pPr>
                  <w:r w:rsidRPr="00912F8B">
                    <w:rPr>
                      <w:rFonts w:asciiTheme="minorHAnsi" w:eastAsiaTheme="minorHAnsi" w:hAnsiTheme="minorHAnsi" w:cstheme="minorBidi"/>
                      <w:b/>
                      <w:color w:val="auto"/>
                      <w:sz w:val="22"/>
                      <w:szCs w:val="22"/>
                    </w:rPr>
                    <w:t>Household Roster</w:t>
                  </w:r>
                </w:p>
              </w:tc>
              <w:tc>
                <w:tcPr>
                  <w:tcW w:w="237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Display ALIAS_1</w:t>
                  </w:r>
                </w:p>
              </w:tc>
              <w:tc>
                <w:tcPr>
                  <w:tcW w:w="1340"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Display DOBM_1</w:t>
                  </w:r>
                </w:p>
              </w:tc>
              <w:tc>
                <w:tcPr>
                  <w:tcW w:w="1154"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Display DOBD_1</w:t>
                  </w:r>
                </w:p>
              </w:tc>
              <w:tc>
                <w:tcPr>
                  <w:tcW w:w="1093" w:type="dxa"/>
                </w:tcPr>
                <w:p w:rsidR="00331BED" w:rsidRPr="00912F8B" w:rsidRDefault="00331BED" w:rsidP="00222759">
                  <w:pPr>
                    <w:pStyle w:val="Default"/>
                    <w:jc w:val="center"/>
                    <w:rPr>
                      <w:rFonts w:asciiTheme="minorHAnsi" w:eastAsiaTheme="minorHAnsi" w:hAnsiTheme="minorHAnsi" w:cstheme="minorBidi"/>
                      <w:b/>
                      <w:color w:val="auto"/>
                      <w:sz w:val="22"/>
                      <w:szCs w:val="22"/>
                    </w:rPr>
                  </w:pPr>
                  <w:r w:rsidRPr="00912F8B">
                    <w:rPr>
                      <w:rFonts w:asciiTheme="minorHAnsi" w:eastAsiaTheme="minorHAnsi" w:hAnsiTheme="minorHAnsi" w:cstheme="minorBidi"/>
                      <w:color w:val="auto"/>
                      <w:sz w:val="22"/>
                      <w:szCs w:val="22"/>
                    </w:rPr>
                    <w:t>Display DOBY_1</w:t>
                  </w:r>
                </w:p>
              </w:tc>
              <w:tc>
                <w:tcPr>
                  <w:tcW w:w="88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Display AGE_1</w:t>
                  </w:r>
                </w:p>
              </w:tc>
              <w:tc>
                <w:tcPr>
                  <w:tcW w:w="88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Display SEX_1*</w:t>
                  </w:r>
                </w:p>
              </w:tc>
            </w:tr>
            <w:tr w:rsidR="00AF3C7C" w:rsidRPr="00912F8B" w:rsidTr="00606ECE">
              <w:tc>
                <w:tcPr>
                  <w:tcW w:w="1618" w:type="dxa"/>
                  <w:vMerge/>
                </w:tcPr>
                <w:p w:rsidR="00331BED" w:rsidRPr="00912F8B" w:rsidRDefault="00331BED" w:rsidP="00222759">
                  <w:pPr>
                    <w:pStyle w:val="Default"/>
                    <w:jc w:val="center"/>
                    <w:rPr>
                      <w:rFonts w:asciiTheme="minorHAnsi" w:eastAsiaTheme="minorHAnsi" w:hAnsiTheme="minorHAnsi" w:cstheme="minorBidi"/>
                      <w:i/>
                      <w:color w:val="auto"/>
                      <w:sz w:val="22"/>
                      <w:szCs w:val="22"/>
                    </w:rPr>
                  </w:pPr>
                </w:p>
              </w:tc>
              <w:tc>
                <w:tcPr>
                  <w:tcW w:w="237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Through</w:t>
                  </w:r>
                </w:p>
              </w:tc>
              <w:tc>
                <w:tcPr>
                  <w:tcW w:w="1340"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Through</w:t>
                  </w:r>
                </w:p>
              </w:tc>
              <w:tc>
                <w:tcPr>
                  <w:tcW w:w="1154"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Through</w:t>
                  </w:r>
                </w:p>
              </w:tc>
              <w:tc>
                <w:tcPr>
                  <w:tcW w:w="1093"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Through</w:t>
                  </w:r>
                </w:p>
              </w:tc>
              <w:tc>
                <w:tcPr>
                  <w:tcW w:w="88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Through</w:t>
                  </w:r>
                </w:p>
              </w:tc>
              <w:tc>
                <w:tcPr>
                  <w:tcW w:w="88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Through</w:t>
                  </w:r>
                </w:p>
              </w:tc>
            </w:tr>
            <w:tr w:rsidR="00AF3C7C" w:rsidRPr="00912F8B" w:rsidTr="00606ECE">
              <w:tc>
                <w:tcPr>
                  <w:tcW w:w="1618" w:type="dxa"/>
                  <w:vMerge/>
                </w:tcPr>
                <w:p w:rsidR="00331BED" w:rsidRPr="00912F8B" w:rsidRDefault="00331BED" w:rsidP="00222759">
                  <w:pPr>
                    <w:pStyle w:val="Default"/>
                    <w:jc w:val="center"/>
                    <w:rPr>
                      <w:rFonts w:asciiTheme="minorHAnsi" w:eastAsiaTheme="minorHAnsi" w:hAnsiTheme="minorHAnsi" w:cstheme="minorBidi"/>
                      <w:i/>
                      <w:color w:val="auto"/>
                      <w:sz w:val="22"/>
                      <w:szCs w:val="22"/>
                    </w:rPr>
                  </w:pPr>
                </w:p>
              </w:tc>
              <w:tc>
                <w:tcPr>
                  <w:tcW w:w="237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ALIAS_24</w:t>
                  </w:r>
                </w:p>
              </w:tc>
              <w:tc>
                <w:tcPr>
                  <w:tcW w:w="1340"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DOBM_24</w:t>
                  </w:r>
                </w:p>
              </w:tc>
              <w:tc>
                <w:tcPr>
                  <w:tcW w:w="1154"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DOBD_24</w:t>
                  </w:r>
                </w:p>
              </w:tc>
              <w:tc>
                <w:tcPr>
                  <w:tcW w:w="1093"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DOBY_24</w:t>
                  </w:r>
                </w:p>
              </w:tc>
              <w:tc>
                <w:tcPr>
                  <w:tcW w:w="88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AGE_24</w:t>
                  </w:r>
                </w:p>
              </w:tc>
              <w:tc>
                <w:tcPr>
                  <w:tcW w:w="885" w:type="dxa"/>
                </w:tcPr>
                <w:p w:rsidR="00331BED" w:rsidRPr="00912F8B" w:rsidRDefault="00331BED" w:rsidP="00222759">
                  <w:pPr>
                    <w:pStyle w:val="Default"/>
                    <w:jc w:val="center"/>
                    <w:rPr>
                      <w:rFonts w:asciiTheme="minorHAnsi" w:eastAsiaTheme="minorHAnsi" w:hAnsiTheme="minorHAnsi" w:cstheme="minorBidi"/>
                      <w:color w:val="auto"/>
                      <w:sz w:val="22"/>
                      <w:szCs w:val="22"/>
                    </w:rPr>
                  </w:pPr>
                  <w:r w:rsidRPr="00912F8B">
                    <w:rPr>
                      <w:rFonts w:asciiTheme="minorHAnsi" w:eastAsiaTheme="minorHAnsi" w:hAnsiTheme="minorHAnsi" w:cstheme="minorBidi"/>
                      <w:color w:val="auto"/>
                      <w:sz w:val="22"/>
                      <w:szCs w:val="22"/>
                    </w:rPr>
                    <w:t>SEX_24*</w:t>
                  </w:r>
                </w:p>
              </w:tc>
            </w:tr>
          </w:tbl>
          <w:p w:rsidR="00331BED" w:rsidRPr="00912F8B" w:rsidRDefault="00331BED" w:rsidP="00222759">
            <w:pPr>
              <w:pStyle w:val="Default"/>
              <w:rPr>
                <w:rFonts w:asciiTheme="minorHAnsi" w:eastAsiaTheme="minorHAnsi" w:hAnsiTheme="minorHAnsi" w:cstheme="minorBidi"/>
                <w:b/>
                <w:color w:val="auto"/>
                <w:sz w:val="22"/>
                <w:szCs w:val="22"/>
              </w:rPr>
            </w:pPr>
            <w:r w:rsidRPr="00912F8B">
              <w:rPr>
                <w:rFonts w:asciiTheme="minorHAnsi" w:eastAsiaTheme="minorHAnsi" w:hAnsiTheme="minorHAnsi" w:cstheme="minorBidi"/>
                <w:b/>
                <w:color w:val="auto"/>
                <w:sz w:val="22"/>
                <w:szCs w:val="22"/>
              </w:rPr>
              <w:t>*DOB = Date-of-Birth</w:t>
            </w:r>
          </w:p>
          <w:p w:rsidR="00331BED" w:rsidRPr="00912F8B" w:rsidRDefault="00331BED" w:rsidP="00222759">
            <w:pPr>
              <w:pStyle w:val="Default"/>
              <w:rPr>
                <w:rFonts w:asciiTheme="minorHAnsi" w:eastAsiaTheme="minorHAnsi" w:hAnsiTheme="minorHAnsi" w:cstheme="minorBidi"/>
                <w:i/>
                <w:color w:val="auto"/>
                <w:sz w:val="22"/>
                <w:szCs w:val="22"/>
              </w:rPr>
            </w:pPr>
          </w:p>
          <w:p w:rsidR="00331BED" w:rsidRPr="00912F8B" w:rsidRDefault="00331BED" w:rsidP="00222759">
            <w:pPr>
              <w:pStyle w:val="Default"/>
              <w:rPr>
                <w:rFonts w:asciiTheme="minorHAnsi" w:hAnsiTheme="minorHAnsi" w:cstheme="minorHAnsi"/>
                <w:b/>
                <w:i/>
                <w:caps/>
                <w:color w:val="auto"/>
                <w:sz w:val="22"/>
                <w:szCs w:val="22"/>
              </w:rPr>
            </w:pPr>
            <w:r w:rsidRPr="00912F8B">
              <w:rPr>
                <w:rFonts w:asciiTheme="minorHAnsi" w:hAnsiTheme="minorHAnsi" w:cstheme="minorHAnsi"/>
                <w:b/>
                <w:i/>
                <w:caps/>
                <w:color w:val="auto"/>
                <w:sz w:val="22"/>
                <w:szCs w:val="22"/>
              </w:rPr>
              <w:t>Compare Respondent information to household roster</w:t>
            </w:r>
          </w:p>
          <w:p w:rsidR="00E023D7" w:rsidRPr="00912F8B" w:rsidRDefault="00E023D7" w:rsidP="00222759"/>
        </w:tc>
      </w:tr>
      <w:tr w:rsidR="00AF3C7C" w:rsidRPr="00912F8B" w:rsidTr="00823AEC">
        <w:tc>
          <w:tcPr>
            <w:tcW w:w="2178" w:type="dxa"/>
          </w:tcPr>
          <w:p w:rsidR="00E023D7" w:rsidRPr="00912F8B" w:rsidRDefault="00E023D7" w:rsidP="00222759">
            <w:r w:rsidRPr="00912F8B">
              <w:t>Pre-loaded Data</w:t>
            </w:r>
          </w:p>
        </w:tc>
        <w:tc>
          <w:tcPr>
            <w:tcW w:w="7398" w:type="dxa"/>
          </w:tcPr>
          <w:p w:rsidR="00331BED" w:rsidRPr="00912F8B" w:rsidRDefault="00331BED" w:rsidP="00222759">
            <w:r w:rsidRPr="00912F8B">
              <w:t>The following information is needed for each person (up to 24 people, in addition to the Sample Adult) in the household:</w:t>
            </w:r>
          </w:p>
          <w:p w:rsidR="00331BED" w:rsidRPr="00912F8B" w:rsidRDefault="00331BED" w:rsidP="00222759">
            <w:r w:rsidRPr="00912F8B">
              <w:t>NAME_FNA_SA</w:t>
            </w:r>
          </w:p>
          <w:p w:rsidR="00331BED" w:rsidRPr="00912F8B" w:rsidRDefault="00331BED" w:rsidP="00222759">
            <w:r w:rsidRPr="00912F8B">
              <w:t>NAME_MNA_SA</w:t>
            </w:r>
          </w:p>
          <w:p w:rsidR="00331BED" w:rsidRPr="00912F8B" w:rsidRDefault="00331BED" w:rsidP="00222759">
            <w:pPr>
              <w:rPr>
                <w:lang w:val="es-US"/>
              </w:rPr>
            </w:pPr>
            <w:r w:rsidRPr="00912F8B">
              <w:rPr>
                <w:lang w:val="es-US"/>
              </w:rPr>
              <w:t>NAME_LNA_SA</w:t>
            </w:r>
          </w:p>
          <w:p w:rsidR="00331BED" w:rsidRPr="00912F8B" w:rsidRDefault="00331BED" w:rsidP="00222759">
            <w:pPr>
              <w:rPr>
                <w:lang w:val="es-US"/>
              </w:rPr>
            </w:pPr>
            <w:r w:rsidRPr="00912F8B">
              <w:rPr>
                <w:lang w:val="es-US"/>
              </w:rPr>
              <w:t>DOBM_SA</w:t>
            </w:r>
          </w:p>
          <w:p w:rsidR="00331BED" w:rsidRPr="00912F8B" w:rsidRDefault="00331BED" w:rsidP="00222759">
            <w:pPr>
              <w:rPr>
                <w:lang w:val="es-US"/>
              </w:rPr>
            </w:pPr>
            <w:r w:rsidRPr="00912F8B">
              <w:rPr>
                <w:lang w:val="es-US"/>
              </w:rPr>
              <w:t>DOBD_SA</w:t>
            </w:r>
          </w:p>
          <w:p w:rsidR="00331BED" w:rsidRPr="00912F8B" w:rsidRDefault="00331BED" w:rsidP="00222759">
            <w:pPr>
              <w:rPr>
                <w:lang w:val="es-US"/>
              </w:rPr>
            </w:pPr>
            <w:r w:rsidRPr="00912F8B">
              <w:rPr>
                <w:lang w:val="es-US"/>
              </w:rPr>
              <w:t>DOBY_SA</w:t>
            </w:r>
          </w:p>
          <w:p w:rsidR="00331BED" w:rsidRPr="00912F8B" w:rsidRDefault="00331BED" w:rsidP="00222759">
            <w:pPr>
              <w:rPr>
                <w:lang w:val="es-US"/>
              </w:rPr>
            </w:pPr>
            <w:r w:rsidRPr="00912F8B">
              <w:rPr>
                <w:lang w:val="es-US"/>
              </w:rPr>
              <w:t>AGE_SA</w:t>
            </w:r>
          </w:p>
          <w:p w:rsidR="00331BED" w:rsidRPr="00912F8B" w:rsidRDefault="00331BED" w:rsidP="00222759">
            <w:pPr>
              <w:rPr>
                <w:lang w:val="es-US"/>
              </w:rPr>
            </w:pPr>
            <w:r w:rsidRPr="00912F8B">
              <w:rPr>
                <w:lang w:val="es-US"/>
              </w:rPr>
              <w:t>SEX_SA</w:t>
            </w:r>
          </w:p>
          <w:p w:rsidR="00331BED" w:rsidRPr="00912F8B" w:rsidRDefault="00331BED" w:rsidP="00222759">
            <w:pPr>
              <w:rPr>
                <w:lang w:val="es-US"/>
              </w:rPr>
            </w:pPr>
            <w:r w:rsidRPr="00912F8B">
              <w:rPr>
                <w:lang w:val="es-US"/>
              </w:rPr>
              <w:t>ALIAS_1 – ALIAS_24</w:t>
            </w:r>
          </w:p>
          <w:p w:rsidR="00331BED" w:rsidRPr="00912F8B" w:rsidRDefault="00331BED" w:rsidP="00222759">
            <w:pPr>
              <w:rPr>
                <w:lang w:val="es-US"/>
              </w:rPr>
            </w:pPr>
            <w:r w:rsidRPr="00912F8B">
              <w:rPr>
                <w:lang w:val="es-US"/>
              </w:rPr>
              <w:t>DOBM_1 – DOBM_24</w:t>
            </w:r>
          </w:p>
          <w:p w:rsidR="00331BED" w:rsidRPr="00912F8B" w:rsidRDefault="00331BED" w:rsidP="00222759">
            <w:r w:rsidRPr="00912F8B">
              <w:t>DOBD_1 – DOBD_24</w:t>
            </w:r>
          </w:p>
          <w:p w:rsidR="00331BED" w:rsidRPr="00912F8B" w:rsidRDefault="00331BED" w:rsidP="00222759">
            <w:r w:rsidRPr="00912F8B">
              <w:t>DOBY_1 – DOBY_24</w:t>
            </w:r>
          </w:p>
          <w:p w:rsidR="00331BED" w:rsidRPr="00912F8B" w:rsidRDefault="00331BED" w:rsidP="00222759">
            <w:r w:rsidRPr="00912F8B">
              <w:t>AGE_1 – DOBY_24</w:t>
            </w:r>
          </w:p>
          <w:p w:rsidR="00E023D7" w:rsidRPr="00912F8B" w:rsidRDefault="00331BED" w:rsidP="00222759">
            <w:r w:rsidRPr="00912F8B">
              <w:lastRenderedPageBreak/>
              <w:t>SEX_1 – SEX_24</w:t>
            </w:r>
          </w:p>
        </w:tc>
      </w:tr>
      <w:tr w:rsidR="00AF3C7C" w:rsidRPr="00912F8B" w:rsidTr="00823AEC">
        <w:tc>
          <w:tcPr>
            <w:tcW w:w="2178" w:type="dxa"/>
          </w:tcPr>
          <w:p w:rsidR="00E023D7" w:rsidRPr="00912F8B" w:rsidRDefault="00E023D7" w:rsidP="00222759">
            <w:r w:rsidRPr="00912F8B">
              <w:lastRenderedPageBreak/>
              <w:t>Response Options</w:t>
            </w:r>
          </w:p>
        </w:tc>
        <w:tc>
          <w:tcPr>
            <w:tcW w:w="7398" w:type="dxa"/>
          </w:tcPr>
          <w:p w:rsidR="00331BED" w:rsidRPr="00912F8B" w:rsidRDefault="004C0D06" w:rsidP="00222759">
            <w:pPr>
              <w:pStyle w:val="Default"/>
              <w:rPr>
                <w:rFonts w:asciiTheme="minorHAnsi" w:hAnsiTheme="minorHAnsi" w:cstheme="minorHAnsi"/>
                <w:caps/>
                <w:color w:val="auto"/>
                <w:sz w:val="22"/>
                <w:szCs w:val="22"/>
              </w:rPr>
            </w:pPr>
            <w:r w:rsidRPr="00912F8B">
              <w:rPr>
                <w:rFonts w:asciiTheme="minorHAnsi" w:hAnsiTheme="minorHAnsi" w:cstheme="minorHAnsi"/>
                <w:i/>
                <w:caps/>
                <w:color w:val="auto"/>
                <w:sz w:val="22"/>
                <w:szCs w:val="22"/>
              </w:rPr>
              <w:t xml:space="preserve">1 </w:t>
            </w:r>
            <w:r w:rsidR="00331BED" w:rsidRPr="00912F8B">
              <w:rPr>
                <w:rFonts w:asciiTheme="minorHAnsi" w:hAnsiTheme="minorHAnsi" w:cstheme="minorHAnsi"/>
                <w:color w:val="auto"/>
                <w:sz w:val="22"/>
                <w:szCs w:val="22"/>
              </w:rPr>
              <w:t>Phone r</w:t>
            </w:r>
            <w:r w:rsidR="00FB2528" w:rsidRPr="00912F8B">
              <w:rPr>
                <w:rFonts w:asciiTheme="minorHAnsi" w:hAnsiTheme="minorHAnsi" w:cstheme="minorHAnsi"/>
                <w:color w:val="auto"/>
                <w:sz w:val="22"/>
                <w:szCs w:val="22"/>
              </w:rPr>
              <w:t>espondent demographics</w:t>
            </w:r>
            <w:r w:rsidR="00331BED" w:rsidRPr="00912F8B">
              <w:rPr>
                <w:rFonts w:asciiTheme="minorHAnsi" w:hAnsiTheme="minorHAnsi" w:cstheme="minorHAnsi"/>
                <w:color w:val="auto"/>
                <w:sz w:val="22"/>
                <w:szCs w:val="22"/>
              </w:rPr>
              <w:t xml:space="preserve"> match the Sample Adult (at least 2 of 3 variables match) </w:t>
            </w:r>
          </w:p>
          <w:p w:rsidR="00331BED" w:rsidRPr="00912F8B" w:rsidRDefault="00331BED" w:rsidP="00222759">
            <w:pPr>
              <w:pStyle w:val="Default"/>
              <w:rPr>
                <w:rFonts w:asciiTheme="minorHAnsi" w:hAnsiTheme="minorHAnsi" w:cstheme="minorHAnsi"/>
                <w:caps/>
                <w:color w:val="auto"/>
                <w:sz w:val="22"/>
                <w:szCs w:val="22"/>
              </w:rPr>
            </w:pPr>
            <w:r w:rsidRPr="00912F8B">
              <w:rPr>
                <w:rFonts w:asciiTheme="minorHAnsi" w:hAnsiTheme="minorHAnsi" w:cstheme="minorHAnsi"/>
                <w:color w:val="auto"/>
                <w:sz w:val="22"/>
                <w:szCs w:val="22"/>
              </w:rPr>
              <w:t>2 Phone respondent demographics match someone else on the Household Roster (same criteria but for someone else on roster)</w:t>
            </w:r>
          </w:p>
          <w:p w:rsidR="00E023D7" w:rsidRPr="00912F8B" w:rsidRDefault="00331BED" w:rsidP="00222759">
            <w:r w:rsidRPr="00912F8B">
              <w:rPr>
                <w:rFonts w:cstheme="minorHAnsi"/>
              </w:rPr>
              <w:t>3 Phone respondent demographics do NOT match the Sample Adult or anyone else on the Household Roster</w:t>
            </w:r>
          </w:p>
        </w:tc>
      </w:tr>
      <w:tr w:rsidR="00AF3C7C" w:rsidRPr="00912F8B" w:rsidTr="00823AEC">
        <w:tc>
          <w:tcPr>
            <w:tcW w:w="2178" w:type="dxa"/>
          </w:tcPr>
          <w:p w:rsidR="00E023D7" w:rsidRPr="00912F8B" w:rsidRDefault="00E023D7" w:rsidP="00222759">
            <w:r w:rsidRPr="00912F8B">
              <w:t>Skip Pattern(s)</w:t>
            </w:r>
          </w:p>
        </w:tc>
        <w:tc>
          <w:tcPr>
            <w:tcW w:w="7398" w:type="dxa"/>
          </w:tcPr>
          <w:p w:rsidR="00331BED" w:rsidRPr="00912F8B" w:rsidRDefault="00903FE1" w:rsidP="00222759">
            <w:pPr>
              <w:pStyle w:val="Default"/>
              <w:tabs>
                <w:tab w:val="left" w:pos="6033"/>
              </w:tabs>
              <w:rPr>
                <w:rFonts w:asciiTheme="minorHAnsi" w:hAnsiTheme="minorHAnsi" w:cstheme="minorHAnsi"/>
                <w:color w:val="auto"/>
                <w:sz w:val="22"/>
                <w:szCs w:val="22"/>
              </w:rPr>
            </w:pPr>
            <w:r w:rsidRPr="00912F8B">
              <w:rPr>
                <w:rFonts w:asciiTheme="minorHAnsi" w:hAnsiTheme="minorHAnsi" w:cstheme="minorHAnsi"/>
                <w:caps/>
                <w:color w:val="auto"/>
                <w:sz w:val="22"/>
                <w:szCs w:val="22"/>
              </w:rPr>
              <w:t>&lt;</w:t>
            </w:r>
            <w:r w:rsidR="00331BED" w:rsidRPr="00912F8B">
              <w:rPr>
                <w:rFonts w:asciiTheme="minorHAnsi" w:hAnsiTheme="minorHAnsi" w:cstheme="minorHAnsi"/>
                <w:caps/>
                <w:color w:val="auto"/>
                <w:sz w:val="22"/>
                <w:szCs w:val="22"/>
              </w:rPr>
              <w:t xml:space="preserve">1&gt; </w:t>
            </w:r>
            <w:r w:rsidR="00331BED" w:rsidRPr="00912F8B">
              <w:rPr>
                <w:rFonts w:asciiTheme="minorHAnsi" w:hAnsiTheme="minorHAnsi" w:cstheme="minorHAnsi"/>
                <w:color w:val="auto"/>
                <w:sz w:val="22"/>
                <w:szCs w:val="22"/>
              </w:rPr>
              <w:t xml:space="preserve"> go to [INTRO_IC]</w:t>
            </w:r>
          </w:p>
          <w:p w:rsidR="00331BED" w:rsidRPr="00912F8B" w:rsidRDefault="00903FE1" w:rsidP="00222759">
            <w:pPr>
              <w:pStyle w:val="Default"/>
              <w:tabs>
                <w:tab w:val="left" w:pos="6033"/>
              </w:tabs>
              <w:rPr>
                <w:rFonts w:asciiTheme="minorHAnsi" w:hAnsiTheme="minorHAnsi" w:cstheme="minorHAnsi"/>
                <w:color w:val="auto"/>
                <w:sz w:val="22"/>
                <w:szCs w:val="22"/>
              </w:rPr>
            </w:pPr>
            <w:r w:rsidRPr="00912F8B">
              <w:rPr>
                <w:rFonts w:asciiTheme="minorHAnsi" w:hAnsiTheme="minorHAnsi" w:cstheme="minorHAnsi"/>
                <w:caps/>
                <w:color w:val="auto"/>
                <w:sz w:val="22"/>
                <w:szCs w:val="22"/>
              </w:rPr>
              <w:t>&lt;</w:t>
            </w:r>
            <w:r w:rsidR="00331BED" w:rsidRPr="00912F8B">
              <w:rPr>
                <w:rFonts w:asciiTheme="minorHAnsi" w:hAnsiTheme="minorHAnsi" w:cstheme="minorHAnsi"/>
                <w:caps/>
                <w:color w:val="auto"/>
                <w:sz w:val="22"/>
                <w:szCs w:val="22"/>
              </w:rPr>
              <w:t xml:space="preserve">2&gt; </w:t>
            </w:r>
            <w:r w:rsidR="00331BED" w:rsidRPr="00912F8B">
              <w:rPr>
                <w:rFonts w:asciiTheme="minorHAnsi" w:hAnsiTheme="minorHAnsi" w:cstheme="minorHAnsi"/>
                <w:color w:val="auto"/>
                <w:sz w:val="22"/>
                <w:szCs w:val="22"/>
              </w:rPr>
              <w:t xml:space="preserve"> go to [INTRO_C]</w:t>
            </w:r>
          </w:p>
          <w:p w:rsidR="00E023D7" w:rsidRPr="00912F8B" w:rsidRDefault="00903FE1" w:rsidP="00222759">
            <w:pPr>
              <w:pStyle w:val="Default"/>
              <w:rPr>
                <w:rFonts w:asciiTheme="minorHAnsi" w:hAnsiTheme="minorHAnsi"/>
                <w:color w:val="auto"/>
                <w:sz w:val="22"/>
                <w:szCs w:val="22"/>
              </w:rPr>
            </w:pPr>
            <w:r w:rsidRPr="00912F8B">
              <w:rPr>
                <w:rFonts w:asciiTheme="minorHAnsi" w:hAnsiTheme="minorHAnsi" w:cstheme="minorHAnsi"/>
                <w:caps/>
                <w:color w:val="auto"/>
                <w:sz w:val="22"/>
                <w:szCs w:val="22"/>
              </w:rPr>
              <w:t>&lt;</w:t>
            </w:r>
            <w:r w:rsidR="00331BED" w:rsidRPr="00912F8B">
              <w:rPr>
                <w:rFonts w:asciiTheme="minorHAnsi" w:hAnsiTheme="minorHAnsi" w:cstheme="minorHAnsi"/>
                <w:caps/>
                <w:color w:val="auto"/>
                <w:sz w:val="22"/>
                <w:szCs w:val="22"/>
              </w:rPr>
              <w:t xml:space="preserve">3&gt; </w:t>
            </w:r>
            <w:r w:rsidR="00331BED" w:rsidRPr="00912F8B">
              <w:rPr>
                <w:rFonts w:asciiTheme="minorHAnsi" w:hAnsiTheme="minorHAnsi" w:cstheme="minorHAnsi"/>
                <w:color w:val="auto"/>
                <w:sz w:val="22"/>
                <w:szCs w:val="22"/>
              </w:rPr>
              <w:t xml:space="preserve"> go to [IN_EXIT]</w:t>
            </w:r>
          </w:p>
        </w:tc>
      </w:tr>
      <w:tr w:rsidR="00AF3C7C" w:rsidRPr="00912F8B" w:rsidTr="00823AEC">
        <w:tc>
          <w:tcPr>
            <w:tcW w:w="2178" w:type="dxa"/>
          </w:tcPr>
          <w:p w:rsidR="00E023D7" w:rsidRPr="00912F8B" w:rsidRDefault="00E023D7" w:rsidP="00222759">
            <w:r w:rsidRPr="00912F8B">
              <w:t>Help Text</w:t>
            </w:r>
          </w:p>
        </w:tc>
        <w:tc>
          <w:tcPr>
            <w:tcW w:w="7398" w:type="dxa"/>
          </w:tcPr>
          <w:p w:rsidR="00331BED" w:rsidRPr="00912F8B" w:rsidRDefault="00331BED" w:rsidP="00222759">
            <w:pPr>
              <w:rPr>
                <w:u w:val="single"/>
              </w:rPr>
            </w:pPr>
            <w:r w:rsidRPr="00912F8B">
              <w:rPr>
                <w:u w:val="single"/>
              </w:rPr>
              <w:t>NAME:</w:t>
            </w:r>
          </w:p>
          <w:p w:rsidR="00331BED" w:rsidRPr="00912F8B" w:rsidRDefault="00331BED" w:rsidP="00222759">
            <w:pPr>
              <w:rPr>
                <w:u w:val="single"/>
              </w:rPr>
            </w:pPr>
          </w:p>
          <w:p w:rsidR="00331BED" w:rsidRPr="00912F8B" w:rsidRDefault="00331BED" w:rsidP="00222759">
            <w:r w:rsidRPr="00912F8B">
              <w:t>The first name and last name must be the same to be considered a match.</w:t>
            </w:r>
          </w:p>
          <w:p w:rsidR="00331BED" w:rsidRPr="00912F8B" w:rsidRDefault="00331BED" w:rsidP="00222759"/>
          <w:p w:rsidR="00331BED" w:rsidRPr="00912F8B" w:rsidRDefault="00331BED" w:rsidP="00222759">
            <w:r w:rsidRPr="00912F8B">
              <w:t>If the phone respondent’s name is similar to the Sample Adult’s name (a slight difference in the name), probe for the reason of the change.  If one of the names is an alias or initials, then the name can be considered a match.  If the difference is due to a marriage or divorce, then the name can be considered a match.</w:t>
            </w:r>
          </w:p>
          <w:p w:rsidR="00331BED" w:rsidRPr="00912F8B" w:rsidRDefault="00331BED" w:rsidP="00222759"/>
          <w:p w:rsidR="00331BED" w:rsidRPr="00912F8B" w:rsidRDefault="00331BED" w:rsidP="00222759">
            <w:pPr>
              <w:rPr>
                <w:u w:val="single"/>
              </w:rPr>
            </w:pPr>
            <w:r w:rsidRPr="00912F8B">
              <w:rPr>
                <w:u w:val="single"/>
              </w:rPr>
              <w:t xml:space="preserve">DATE of BIRTH </w:t>
            </w:r>
            <w:r w:rsidRPr="00912F8B">
              <w:rPr>
                <w:b/>
                <w:u w:val="single"/>
              </w:rPr>
              <w:t>OR</w:t>
            </w:r>
            <w:r w:rsidRPr="00912F8B">
              <w:rPr>
                <w:u w:val="single"/>
              </w:rPr>
              <w:t xml:space="preserve"> AGE</w:t>
            </w:r>
          </w:p>
          <w:p w:rsidR="00331BED" w:rsidRPr="00912F8B" w:rsidRDefault="00331BED" w:rsidP="00222759">
            <w:pPr>
              <w:rPr>
                <w:u w:val="single"/>
              </w:rPr>
            </w:pPr>
          </w:p>
          <w:p w:rsidR="00331BED" w:rsidRPr="00912F8B" w:rsidRDefault="00331BED" w:rsidP="00222759">
            <w:r w:rsidRPr="00912F8B">
              <w:t xml:space="preserve">Either the date of birth </w:t>
            </w:r>
            <w:r w:rsidRPr="00912F8B">
              <w:rPr>
                <w:b/>
              </w:rPr>
              <w:t>OR</w:t>
            </w:r>
            <w:r w:rsidRPr="00912F8B">
              <w:t xml:space="preserve"> age must be the same to be considered a match.  </w:t>
            </w:r>
          </w:p>
          <w:p w:rsidR="00331BED" w:rsidRPr="00912F8B" w:rsidRDefault="00331BED" w:rsidP="00222759"/>
          <w:p w:rsidR="00331BED" w:rsidRPr="00912F8B" w:rsidRDefault="00331BED" w:rsidP="00222759">
            <w:r w:rsidRPr="00912F8B">
              <w:t xml:space="preserve">When comparing </w:t>
            </w:r>
            <w:r w:rsidRPr="00912F8B">
              <w:rPr>
                <w:b/>
              </w:rPr>
              <w:t>date of birth</w:t>
            </w:r>
            <w:r w:rsidRPr="00912F8B">
              <w:t xml:space="preserve">, at least 2 of the 3 date components (month, day, year) must be the same to be considered a match.  That is </w:t>
            </w:r>
          </w:p>
          <w:p w:rsidR="00331BED" w:rsidRPr="00912F8B" w:rsidRDefault="00331BED" w:rsidP="00222759">
            <w:pPr>
              <w:pStyle w:val="ListParagraph"/>
              <w:numPr>
                <w:ilvl w:val="0"/>
                <w:numId w:val="35"/>
              </w:numPr>
            </w:pPr>
            <w:r w:rsidRPr="00912F8B">
              <w:t>Month and day,</w:t>
            </w:r>
          </w:p>
          <w:p w:rsidR="00331BED" w:rsidRPr="00912F8B" w:rsidRDefault="00331BED" w:rsidP="00222759">
            <w:pPr>
              <w:pStyle w:val="ListParagraph"/>
              <w:numPr>
                <w:ilvl w:val="0"/>
                <w:numId w:val="35"/>
              </w:numPr>
            </w:pPr>
            <w:r w:rsidRPr="00912F8B">
              <w:t>Month and year, or</w:t>
            </w:r>
          </w:p>
          <w:p w:rsidR="00331BED" w:rsidRPr="00912F8B" w:rsidRDefault="00331BED" w:rsidP="00222759">
            <w:pPr>
              <w:pStyle w:val="ListParagraph"/>
              <w:numPr>
                <w:ilvl w:val="0"/>
                <w:numId w:val="35"/>
              </w:numPr>
            </w:pPr>
            <w:r w:rsidRPr="00912F8B">
              <w:t>Day and year</w:t>
            </w:r>
          </w:p>
          <w:p w:rsidR="00331BED" w:rsidRPr="00912F8B" w:rsidRDefault="00331BED" w:rsidP="00222759"/>
          <w:p w:rsidR="00331BED" w:rsidRPr="00912F8B" w:rsidRDefault="00331BED" w:rsidP="00222759">
            <w:r w:rsidRPr="00912F8B">
              <w:rPr>
                <w:b/>
              </w:rPr>
              <w:t xml:space="preserve">Age </w:t>
            </w:r>
            <w:r w:rsidRPr="00912F8B">
              <w:t>must be the same to be considered a match.</w:t>
            </w:r>
          </w:p>
          <w:p w:rsidR="00331BED" w:rsidRPr="00912F8B" w:rsidRDefault="00331BED" w:rsidP="00222759"/>
          <w:p w:rsidR="00331BED" w:rsidRPr="00912F8B" w:rsidRDefault="00331BED" w:rsidP="00222759">
            <w:r w:rsidRPr="00912F8B">
              <w:rPr>
                <w:u w:val="single"/>
              </w:rPr>
              <w:t>GENDER</w:t>
            </w:r>
          </w:p>
          <w:p w:rsidR="00331BED" w:rsidRPr="00912F8B" w:rsidRDefault="00331BED" w:rsidP="00222759"/>
          <w:p w:rsidR="00E023D7" w:rsidRPr="00912F8B" w:rsidRDefault="00331BED" w:rsidP="00222759">
            <w:pPr>
              <w:pStyle w:val="Default"/>
              <w:tabs>
                <w:tab w:val="left" w:pos="2070"/>
              </w:tabs>
              <w:ind w:left="1440" w:hanging="1440"/>
              <w:rPr>
                <w:rFonts w:asciiTheme="minorHAnsi" w:hAnsiTheme="minorHAnsi" w:cstheme="minorHAnsi"/>
                <w:i/>
                <w:caps/>
                <w:color w:val="auto"/>
                <w:sz w:val="22"/>
                <w:szCs w:val="22"/>
              </w:rPr>
            </w:pPr>
            <w:r w:rsidRPr="00912F8B">
              <w:rPr>
                <w:rFonts w:asciiTheme="minorHAnsi" w:hAnsiTheme="minorHAnsi"/>
                <w:b/>
                <w:color w:val="auto"/>
                <w:sz w:val="22"/>
                <w:szCs w:val="22"/>
              </w:rPr>
              <w:t>Gender</w:t>
            </w:r>
            <w:r w:rsidRPr="00912F8B">
              <w:rPr>
                <w:rFonts w:asciiTheme="minorHAnsi" w:hAnsiTheme="minorHAnsi"/>
                <w:color w:val="auto"/>
                <w:sz w:val="22"/>
                <w:szCs w:val="22"/>
              </w:rPr>
              <w:t xml:space="preserve"> must be the same to be considered a match.</w:t>
            </w:r>
          </w:p>
        </w:tc>
      </w:tr>
      <w:tr w:rsidR="00AF3C7C" w:rsidRPr="00912F8B" w:rsidTr="00E023D7">
        <w:tc>
          <w:tcPr>
            <w:tcW w:w="2178" w:type="dxa"/>
          </w:tcPr>
          <w:p w:rsidR="00331BED" w:rsidRPr="00912F8B" w:rsidRDefault="00331BED" w:rsidP="00222759">
            <w:r w:rsidRPr="00912F8B">
              <w:t>Special Instructions</w:t>
            </w:r>
          </w:p>
        </w:tc>
        <w:tc>
          <w:tcPr>
            <w:tcW w:w="7398" w:type="dxa"/>
          </w:tcPr>
          <w:p w:rsidR="00331BED" w:rsidRPr="00912F8B" w:rsidRDefault="00331BED" w:rsidP="00222759">
            <w:pPr>
              <w:pStyle w:val="Default"/>
              <w:ind w:hanging="2160"/>
              <w:rPr>
                <w:rFonts w:asciiTheme="minorHAnsi" w:hAnsiTheme="minorHAnsi" w:cstheme="minorHAnsi"/>
                <w:color w:val="auto"/>
                <w:sz w:val="22"/>
                <w:szCs w:val="22"/>
              </w:rPr>
            </w:pPr>
            <w:r w:rsidRPr="00912F8B">
              <w:rPr>
                <w:rFonts w:asciiTheme="minorHAnsi" w:hAnsiTheme="minorHAnsi" w:cstheme="minorHAnsi"/>
                <w:color w:val="auto"/>
                <w:sz w:val="22"/>
                <w:szCs w:val="22"/>
              </w:rPr>
              <w:t>The sample adult information from the in</w:t>
            </w:r>
            <w:r w:rsidR="00671E7D" w:rsidRPr="00912F8B">
              <w:rPr>
                <w:rFonts w:asciiTheme="minorHAnsi" w:hAnsiTheme="minorHAnsi" w:cstheme="minorHAnsi"/>
                <w:color w:val="auto"/>
                <w:sz w:val="22"/>
                <w:szCs w:val="22"/>
              </w:rPr>
              <w:t xml:space="preserve">put file should be displayed on </w:t>
            </w:r>
            <w:r w:rsidRPr="00912F8B">
              <w:rPr>
                <w:rFonts w:asciiTheme="minorHAnsi" w:hAnsiTheme="minorHAnsi" w:cstheme="minorHAnsi"/>
                <w:color w:val="auto"/>
                <w:sz w:val="22"/>
                <w:szCs w:val="22"/>
              </w:rPr>
              <w:t>the first line of the table.  It should be BOLD in ALL CAPS.</w:t>
            </w:r>
          </w:p>
          <w:p w:rsidR="00331BED" w:rsidRPr="00912F8B" w:rsidRDefault="00331BED" w:rsidP="00222759">
            <w:pPr>
              <w:pStyle w:val="Default"/>
              <w:ind w:left="2160" w:hanging="2160"/>
              <w:rPr>
                <w:rFonts w:asciiTheme="minorHAnsi" w:hAnsiTheme="minorHAnsi" w:cstheme="minorHAnsi"/>
                <w:color w:val="auto"/>
                <w:sz w:val="22"/>
                <w:szCs w:val="22"/>
              </w:rPr>
            </w:pPr>
          </w:p>
          <w:p w:rsidR="00331BED" w:rsidRPr="00912F8B" w:rsidRDefault="00331BED" w:rsidP="00222759">
            <w:pPr>
              <w:pStyle w:val="Default"/>
              <w:ind w:left="2160" w:hanging="2160"/>
              <w:rPr>
                <w:rFonts w:asciiTheme="minorHAnsi" w:hAnsiTheme="minorHAnsi" w:cstheme="minorHAnsi"/>
                <w:color w:val="auto"/>
                <w:sz w:val="22"/>
                <w:szCs w:val="22"/>
              </w:rPr>
            </w:pPr>
            <w:r w:rsidRPr="00912F8B">
              <w:rPr>
                <w:rFonts w:asciiTheme="minorHAnsi" w:hAnsiTheme="minorHAnsi" w:cstheme="minorHAnsi"/>
                <w:color w:val="auto"/>
                <w:sz w:val="22"/>
                <w:szCs w:val="22"/>
              </w:rPr>
              <w:t>* IF SEX_SA=1, display “Male”; IF SEX_SA=2, display “Female”</w:t>
            </w:r>
          </w:p>
          <w:p w:rsidR="00331BED" w:rsidRPr="00912F8B" w:rsidRDefault="00331BED" w:rsidP="00222759">
            <w:pPr>
              <w:pStyle w:val="Default"/>
              <w:ind w:left="2160" w:hanging="2160"/>
              <w:rPr>
                <w:rFonts w:asciiTheme="minorHAnsi" w:hAnsiTheme="minorHAnsi" w:cstheme="minorHAnsi"/>
                <w:color w:val="auto"/>
                <w:sz w:val="22"/>
                <w:szCs w:val="22"/>
              </w:rPr>
            </w:pPr>
            <w:r w:rsidRPr="00912F8B">
              <w:rPr>
                <w:rFonts w:asciiTheme="minorHAnsi" w:hAnsiTheme="minorHAnsi" w:cstheme="minorHAnsi"/>
                <w:color w:val="auto"/>
                <w:sz w:val="22"/>
                <w:szCs w:val="22"/>
              </w:rPr>
              <w:t>IF SEX_1-SEX_24=1, display “Male”; IF SEX_1-SEX_24=2, display “Female”</w:t>
            </w:r>
          </w:p>
          <w:p w:rsidR="00331BED" w:rsidRPr="00912F8B" w:rsidRDefault="00331BED" w:rsidP="00222759">
            <w:pPr>
              <w:pStyle w:val="Default"/>
              <w:ind w:left="2160" w:hanging="2160"/>
              <w:rPr>
                <w:rFonts w:asciiTheme="minorHAnsi" w:hAnsiTheme="minorHAnsi" w:cstheme="minorHAnsi"/>
                <w:color w:val="auto"/>
                <w:sz w:val="22"/>
                <w:szCs w:val="22"/>
              </w:rPr>
            </w:pPr>
          </w:p>
          <w:p w:rsidR="00331BED" w:rsidRPr="00912F8B" w:rsidRDefault="00331BED" w:rsidP="00222759">
            <w:pPr>
              <w:pStyle w:val="Default"/>
              <w:ind w:left="2160" w:hanging="2160"/>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If ROSTER_C = 1, then set </w:t>
            </w:r>
            <w:proofErr w:type="spellStart"/>
            <w:r w:rsidRPr="00912F8B">
              <w:rPr>
                <w:rFonts w:asciiTheme="minorHAnsi" w:hAnsiTheme="minorHAnsi" w:cstheme="minorHAnsi"/>
                <w:color w:val="auto"/>
                <w:sz w:val="22"/>
                <w:szCs w:val="22"/>
              </w:rPr>
              <w:t>match_flag</w:t>
            </w:r>
            <w:proofErr w:type="spellEnd"/>
            <w:r w:rsidRPr="00912F8B">
              <w:rPr>
                <w:rFonts w:asciiTheme="minorHAnsi" w:hAnsiTheme="minorHAnsi" w:cstheme="minorHAnsi"/>
                <w:color w:val="auto"/>
                <w:sz w:val="22"/>
                <w:szCs w:val="22"/>
              </w:rPr>
              <w:t xml:space="preserve"> = 1 (match)</w:t>
            </w:r>
          </w:p>
          <w:p w:rsidR="00331BED" w:rsidRPr="00912F8B" w:rsidRDefault="00331BED" w:rsidP="00222759">
            <w:pPr>
              <w:pStyle w:val="Default"/>
              <w:ind w:left="2160" w:hanging="2160"/>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If ROSTER_C = 2 or 3, then set </w:t>
            </w:r>
            <w:proofErr w:type="spellStart"/>
            <w:r w:rsidRPr="00912F8B">
              <w:rPr>
                <w:rFonts w:asciiTheme="minorHAnsi" w:hAnsiTheme="minorHAnsi" w:cstheme="minorHAnsi"/>
                <w:color w:val="auto"/>
                <w:sz w:val="22"/>
                <w:szCs w:val="22"/>
              </w:rPr>
              <w:t>match_flag</w:t>
            </w:r>
            <w:proofErr w:type="spellEnd"/>
            <w:r w:rsidRPr="00912F8B">
              <w:rPr>
                <w:rFonts w:asciiTheme="minorHAnsi" w:hAnsiTheme="minorHAnsi" w:cstheme="minorHAnsi"/>
                <w:color w:val="auto"/>
                <w:sz w:val="22"/>
                <w:szCs w:val="22"/>
              </w:rPr>
              <w:t xml:space="preserve"> = 2 (non-match)</w:t>
            </w:r>
          </w:p>
          <w:p w:rsidR="00331BED" w:rsidRPr="00912F8B" w:rsidRDefault="00331BED" w:rsidP="00222759">
            <w:pPr>
              <w:pStyle w:val="Default"/>
              <w:ind w:left="2160" w:hanging="2160"/>
              <w:rPr>
                <w:rFonts w:asciiTheme="minorHAnsi" w:hAnsiTheme="minorHAnsi" w:cstheme="minorHAnsi"/>
                <w:color w:val="auto"/>
                <w:sz w:val="22"/>
                <w:szCs w:val="22"/>
              </w:rPr>
            </w:pPr>
          </w:p>
          <w:p w:rsidR="00331BED" w:rsidRPr="00912F8B" w:rsidRDefault="00331BED" w:rsidP="00222759">
            <w:pPr>
              <w:pStyle w:val="Default"/>
              <w:ind w:left="2160" w:hanging="2160"/>
              <w:rPr>
                <w:rFonts w:asciiTheme="minorHAnsi" w:hAnsiTheme="minorHAnsi" w:cstheme="minorHAnsi"/>
                <w:color w:val="auto"/>
                <w:sz w:val="22"/>
                <w:szCs w:val="22"/>
              </w:rPr>
            </w:pPr>
            <w:r w:rsidRPr="00912F8B">
              <w:rPr>
                <w:rFonts w:asciiTheme="minorHAnsi" w:hAnsiTheme="minorHAnsi" w:cstheme="minorHAnsi"/>
                <w:color w:val="auto"/>
                <w:sz w:val="22"/>
                <w:szCs w:val="22"/>
              </w:rPr>
              <w:t>‘</w:t>
            </w:r>
            <w:r w:rsidRPr="00912F8B">
              <w:rPr>
                <w:rFonts w:asciiTheme="minorHAnsi" w:hAnsiTheme="minorHAnsi" w:cstheme="minorHAnsi"/>
                <w:i/>
                <w:caps/>
                <w:color w:val="auto"/>
                <w:sz w:val="22"/>
                <w:szCs w:val="22"/>
              </w:rPr>
              <w:t>Compare Respondent information to household roster’</w:t>
            </w:r>
            <w:r w:rsidRPr="00912F8B">
              <w:rPr>
                <w:rFonts w:asciiTheme="minorHAnsi" w:hAnsiTheme="minorHAnsi" w:cstheme="minorHAnsi"/>
                <w:color w:val="auto"/>
                <w:sz w:val="22"/>
                <w:szCs w:val="22"/>
              </w:rPr>
              <w:t xml:space="preserve"> should be</w:t>
            </w:r>
            <w:r w:rsidR="00671E7D" w:rsidRPr="00912F8B">
              <w:rPr>
                <w:rFonts w:asciiTheme="minorHAnsi" w:hAnsiTheme="minorHAnsi" w:cstheme="minorHAnsi"/>
                <w:color w:val="auto"/>
                <w:sz w:val="22"/>
                <w:szCs w:val="22"/>
              </w:rPr>
              <w:t xml:space="preserve"> </w:t>
            </w:r>
            <w:r w:rsidRPr="00912F8B">
              <w:rPr>
                <w:rFonts w:asciiTheme="minorHAnsi" w:hAnsiTheme="minorHAnsi" w:cstheme="minorHAnsi"/>
                <w:color w:val="auto"/>
                <w:sz w:val="22"/>
                <w:szCs w:val="22"/>
              </w:rPr>
              <w:t>italicized.</w:t>
            </w:r>
          </w:p>
        </w:tc>
      </w:tr>
    </w:tbl>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331BED" w:rsidP="00222759">
            <w:r w:rsidRPr="00912F8B">
              <w:t>INTRO_C</w:t>
            </w:r>
          </w:p>
        </w:tc>
      </w:tr>
      <w:tr w:rsidR="00823AEC" w:rsidRPr="00912F8B" w:rsidTr="00823AEC">
        <w:tc>
          <w:tcPr>
            <w:tcW w:w="2178" w:type="dxa"/>
          </w:tcPr>
          <w:p w:rsidR="00823AEC" w:rsidRPr="00912F8B" w:rsidRDefault="00823AEC" w:rsidP="00222759">
            <w:r w:rsidRPr="00912F8B">
              <w:t>Question Text</w:t>
            </w:r>
          </w:p>
        </w:tc>
        <w:tc>
          <w:tcPr>
            <w:tcW w:w="7398" w:type="dxa"/>
          </w:tcPr>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b/>
                <w:color w:val="auto"/>
                <w:sz w:val="22"/>
                <w:szCs w:val="22"/>
              </w:rPr>
              <w:t>IF ALIAS_SA ne &lt;blank&gt;, display the following statement:</w:t>
            </w:r>
            <w:r w:rsidRPr="00912F8B">
              <w:rPr>
                <w:rFonts w:asciiTheme="minorHAnsi" w:hAnsiTheme="minorHAnsi" w:cstheme="minorHAnsi"/>
                <w:color w:val="auto"/>
                <w:sz w:val="22"/>
                <w:szCs w:val="22"/>
              </w:rPr>
              <w:t xml:space="preserve"> </w:t>
            </w:r>
          </w:p>
          <w:p w:rsidR="00331BED" w:rsidRPr="00912F8B" w:rsidRDefault="00331BED" w:rsidP="00222759">
            <w:pPr>
              <w:pStyle w:val="Default"/>
              <w:tabs>
                <w:tab w:val="left" w:pos="2070"/>
              </w:tabs>
              <w:ind w:left="1440" w:hanging="18"/>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We’re looking for </w:t>
            </w:r>
            <w:r w:rsidRPr="00912F8B">
              <w:rPr>
                <w:rFonts w:asciiTheme="minorHAnsi" w:hAnsiTheme="minorHAnsi" w:cstheme="minorHAnsi"/>
                <w:b/>
                <w:color w:val="auto"/>
                <w:sz w:val="22"/>
                <w:szCs w:val="22"/>
              </w:rPr>
              <w:t>(fill ALIAS_SA).</w:t>
            </w:r>
            <w:r w:rsidRPr="00912F8B">
              <w:rPr>
                <w:rFonts w:asciiTheme="minorHAnsi" w:hAnsiTheme="minorHAnsi" w:cstheme="minorHAnsi"/>
                <w:color w:val="auto"/>
                <w:sz w:val="22"/>
                <w:szCs w:val="22"/>
              </w:rPr>
              <w:t xml:space="preserve"> Is that person available?</w:t>
            </w: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b/>
                <w:color w:val="auto"/>
                <w:sz w:val="22"/>
                <w:szCs w:val="22"/>
              </w:rPr>
              <w:t>IF (SEX_SA ne &lt;blank&gt; AND AGE_SA ne &lt;blank&gt;.), display the following statement:</w:t>
            </w:r>
            <w:r w:rsidRPr="00912F8B">
              <w:rPr>
                <w:rFonts w:asciiTheme="minorHAnsi" w:hAnsiTheme="minorHAnsi" w:cstheme="minorHAnsi"/>
                <w:color w:val="auto"/>
                <w:sz w:val="22"/>
                <w:szCs w:val="22"/>
              </w:rPr>
              <w:t xml:space="preserve"> </w:t>
            </w:r>
          </w:p>
          <w:p w:rsidR="00331BED" w:rsidRPr="00912F8B" w:rsidRDefault="00331BED" w:rsidP="00222759">
            <w:pPr>
              <w:pStyle w:val="Default"/>
              <w:tabs>
                <w:tab w:val="left" w:pos="2070"/>
              </w:tabs>
              <w:ind w:left="1440" w:hanging="18"/>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We’re looking for the </w:t>
            </w:r>
            <w:r w:rsidRPr="00912F8B">
              <w:rPr>
                <w:rFonts w:asciiTheme="minorHAnsi" w:hAnsiTheme="minorHAnsi" w:cstheme="minorHAnsi"/>
                <w:b/>
                <w:color w:val="auto"/>
                <w:sz w:val="22"/>
                <w:szCs w:val="22"/>
              </w:rPr>
              <w:t>(fill SEX_SA)</w:t>
            </w:r>
            <w:r w:rsidRPr="00912F8B">
              <w:rPr>
                <w:rFonts w:asciiTheme="minorHAnsi" w:hAnsiTheme="minorHAnsi" w:cstheme="minorHAnsi"/>
                <w:color w:val="auto"/>
                <w:sz w:val="22"/>
                <w:szCs w:val="22"/>
              </w:rPr>
              <w:t xml:space="preserve"> who is about </w:t>
            </w:r>
            <w:r w:rsidRPr="00912F8B">
              <w:rPr>
                <w:rFonts w:asciiTheme="minorHAnsi" w:hAnsiTheme="minorHAnsi" w:cstheme="minorHAnsi"/>
                <w:b/>
                <w:color w:val="auto"/>
                <w:sz w:val="22"/>
                <w:szCs w:val="22"/>
              </w:rPr>
              <w:t>(fill AGE_SA)</w:t>
            </w:r>
            <w:r w:rsidRPr="00912F8B">
              <w:rPr>
                <w:rFonts w:asciiTheme="minorHAnsi" w:hAnsiTheme="minorHAnsi" w:cstheme="minorHAnsi"/>
                <w:color w:val="auto"/>
                <w:sz w:val="22"/>
                <w:szCs w:val="22"/>
              </w:rPr>
              <w:t xml:space="preserve">.  Is </w:t>
            </w:r>
            <w:r w:rsidRPr="00912F8B">
              <w:rPr>
                <w:rFonts w:asciiTheme="minorHAnsi" w:hAnsiTheme="minorHAnsi" w:cstheme="minorHAnsi"/>
                <w:b/>
                <w:color w:val="auto"/>
                <w:sz w:val="22"/>
                <w:szCs w:val="22"/>
              </w:rPr>
              <w:t xml:space="preserve">(fill HE/SHE) </w:t>
            </w:r>
            <w:r w:rsidRPr="00912F8B">
              <w:rPr>
                <w:rFonts w:asciiTheme="minorHAnsi" w:hAnsiTheme="minorHAnsi" w:cstheme="minorHAnsi"/>
                <w:color w:val="auto"/>
                <w:sz w:val="22"/>
                <w:szCs w:val="22"/>
              </w:rPr>
              <w:t>available?</w:t>
            </w:r>
          </w:p>
          <w:p w:rsidR="00331BED" w:rsidRPr="00912F8B" w:rsidRDefault="00331BED" w:rsidP="00222759">
            <w:pPr>
              <w:pStyle w:val="Default"/>
              <w:tabs>
                <w:tab w:val="left" w:pos="6343"/>
              </w:tabs>
              <w:ind w:left="1440" w:hanging="1440"/>
              <w:rPr>
                <w:rFonts w:asciiTheme="minorHAnsi" w:hAnsiTheme="minorHAnsi" w:cstheme="minorHAnsi"/>
                <w:color w:val="auto"/>
                <w:sz w:val="22"/>
                <w:szCs w:val="22"/>
              </w:rPr>
            </w:pP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b/>
                <w:color w:val="auto"/>
                <w:sz w:val="22"/>
                <w:szCs w:val="22"/>
              </w:rPr>
              <w:t>IF SEX_SA ne &lt;blank&gt; AND (SEX_C ne SEX_SA), display the following statement:</w:t>
            </w:r>
          </w:p>
          <w:p w:rsidR="00331BED" w:rsidRPr="00912F8B" w:rsidRDefault="00331BED" w:rsidP="00222759">
            <w:pPr>
              <w:pStyle w:val="Default"/>
              <w:tabs>
                <w:tab w:val="left" w:pos="2070"/>
              </w:tabs>
              <w:ind w:left="1440" w:hanging="18"/>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We are looking for the </w:t>
            </w:r>
            <w:r w:rsidRPr="00912F8B">
              <w:rPr>
                <w:rFonts w:asciiTheme="minorHAnsi" w:hAnsiTheme="minorHAnsi" w:cstheme="minorHAnsi"/>
                <w:b/>
                <w:color w:val="auto"/>
                <w:sz w:val="22"/>
                <w:szCs w:val="22"/>
              </w:rPr>
              <w:t>(fill SEX_SA)</w:t>
            </w:r>
            <w:r w:rsidRPr="00912F8B">
              <w:rPr>
                <w:rFonts w:asciiTheme="minorHAnsi" w:hAnsiTheme="minorHAnsi" w:cstheme="minorHAnsi"/>
                <w:color w:val="auto"/>
                <w:sz w:val="22"/>
                <w:szCs w:val="22"/>
              </w:rPr>
              <w:t xml:space="preserve"> adult who lives in your household? Is </w:t>
            </w:r>
            <w:r w:rsidRPr="00912F8B">
              <w:rPr>
                <w:rFonts w:asciiTheme="minorHAnsi" w:hAnsiTheme="minorHAnsi" w:cstheme="minorHAnsi"/>
                <w:b/>
                <w:color w:val="auto"/>
                <w:sz w:val="22"/>
                <w:szCs w:val="22"/>
              </w:rPr>
              <w:t>(fill HE/SHE)</w:t>
            </w:r>
            <w:r w:rsidRPr="00912F8B">
              <w:rPr>
                <w:rFonts w:asciiTheme="minorHAnsi" w:hAnsiTheme="minorHAnsi" w:cstheme="minorHAnsi"/>
                <w:color w:val="auto"/>
                <w:sz w:val="22"/>
                <w:szCs w:val="22"/>
              </w:rPr>
              <w:t xml:space="preserve"> available?</w:t>
            </w: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b/>
                <w:color w:val="auto"/>
                <w:sz w:val="22"/>
                <w:szCs w:val="22"/>
              </w:rPr>
              <w:t>IF SEX_SA ne &lt;blank&gt; AND (SEX_C = SEX_SA), display the following statement:</w:t>
            </w:r>
          </w:p>
          <w:p w:rsidR="00331BED" w:rsidRPr="00912F8B" w:rsidRDefault="00331BED" w:rsidP="00222759">
            <w:pPr>
              <w:pStyle w:val="Default"/>
              <w:tabs>
                <w:tab w:val="left" w:pos="2070"/>
              </w:tabs>
              <w:ind w:left="1440" w:hanging="18"/>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We are looking for the other </w:t>
            </w:r>
            <w:r w:rsidRPr="00912F8B">
              <w:rPr>
                <w:rFonts w:asciiTheme="minorHAnsi" w:hAnsiTheme="minorHAnsi" w:cstheme="minorHAnsi"/>
                <w:b/>
                <w:color w:val="auto"/>
                <w:sz w:val="22"/>
                <w:szCs w:val="22"/>
              </w:rPr>
              <w:t>(fill SEX_SA)</w:t>
            </w:r>
            <w:r w:rsidRPr="00912F8B">
              <w:rPr>
                <w:rFonts w:asciiTheme="minorHAnsi" w:hAnsiTheme="minorHAnsi" w:cstheme="minorHAnsi"/>
                <w:color w:val="auto"/>
                <w:sz w:val="22"/>
                <w:szCs w:val="22"/>
              </w:rPr>
              <w:t xml:space="preserve"> adult who lives in your household? Is </w:t>
            </w:r>
            <w:r w:rsidRPr="00912F8B">
              <w:rPr>
                <w:rFonts w:asciiTheme="minorHAnsi" w:hAnsiTheme="minorHAnsi" w:cstheme="minorHAnsi"/>
                <w:b/>
                <w:color w:val="auto"/>
                <w:sz w:val="22"/>
                <w:szCs w:val="22"/>
              </w:rPr>
              <w:t>(fill HE/SHE)</w:t>
            </w:r>
            <w:r w:rsidRPr="00912F8B">
              <w:rPr>
                <w:rFonts w:asciiTheme="minorHAnsi" w:hAnsiTheme="minorHAnsi" w:cstheme="minorHAnsi"/>
                <w:color w:val="auto"/>
                <w:sz w:val="22"/>
                <w:szCs w:val="22"/>
              </w:rPr>
              <w:t xml:space="preserve"> available?</w:t>
            </w: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b/>
                <w:color w:val="auto"/>
                <w:sz w:val="22"/>
                <w:szCs w:val="22"/>
              </w:rPr>
              <w:t>IF AGE_SA ne &lt;blank&gt;, display the following statement:</w:t>
            </w:r>
            <w:r w:rsidRPr="00912F8B">
              <w:rPr>
                <w:rFonts w:asciiTheme="minorHAnsi" w:hAnsiTheme="minorHAnsi" w:cstheme="minorHAnsi"/>
                <w:color w:val="auto"/>
                <w:sz w:val="22"/>
                <w:szCs w:val="22"/>
              </w:rPr>
              <w:t xml:space="preserve"> </w:t>
            </w:r>
          </w:p>
          <w:p w:rsidR="00331BED" w:rsidRPr="00912F8B" w:rsidRDefault="00331BED" w:rsidP="00222759">
            <w:pPr>
              <w:pStyle w:val="Default"/>
              <w:tabs>
                <w:tab w:val="left" w:pos="2070"/>
              </w:tabs>
              <w:ind w:left="1440" w:hanging="18"/>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We’re looking for the adult who is about </w:t>
            </w:r>
            <w:r w:rsidRPr="00912F8B">
              <w:rPr>
                <w:rFonts w:asciiTheme="minorHAnsi" w:hAnsiTheme="minorHAnsi" w:cstheme="minorHAnsi"/>
                <w:b/>
                <w:color w:val="auto"/>
                <w:sz w:val="22"/>
                <w:szCs w:val="22"/>
              </w:rPr>
              <w:t>(fill AGE_SA)</w:t>
            </w:r>
            <w:r w:rsidRPr="00912F8B">
              <w:rPr>
                <w:rFonts w:asciiTheme="minorHAnsi" w:hAnsiTheme="minorHAnsi" w:cstheme="minorHAnsi"/>
                <w:color w:val="auto"/>
                <w:sz w:val="22"/>
                <w:szCs w:val="22"/>
              </w:rPr>
              <w:t xml:space="preserve"> years old. Is that person available?</w:t>
            </w:r>
          </w:p>
          <w:p w:rsidR="00823AEC" w:rsidRPr="00912F8B" w:rsidRDefault="00823AEC" w:rsidP="00222759"/>
        </w:tc>
      </w:tr>
      <w:tr w:rsidR="00AF3C7C" w:rsidRPr="00912F8B" w:rsidTr="00823AEC">
        <w:tc>
          <w:tcPr>
            <w:tcW w:w="2178" w:type="dxa"/>
          </w:tcPr>
          <w:p w:rsidR="00823AEC" w:rsidRPr="00912F8B" w:rsidRDefault="00823AEC" w:rsidP="00222759">
            <w:r w:rsidRPr="00912F8B">
              <w:t>Pre-loaded Data</w:t>
            </w:r>
          </w:p>
        </w:tc>
        <w:tc>
          <w:tcPr>
            <w:tcW w:w="7398" w:type="dxa"/>
          </w:tcPr>
          <w:p w:rsidR="00671E7D" w:rsidRPr="00912F8B" w:rsidRDefault="00480D03" w:rsidP="00222759">
            <w:r w:rsidRPr="00912F8B">
              <w:t>The following data need to be pre-loaded for the Sample Adult:</w:t>
            </w:r>
          </w:p>
          <w:p w:rsidR="00331BED" w:rsidRPr="00912F8B" w:rsidRDefault="00331BED" w:rsidP="00222759">
            <w:r w:rsidRPr="00912F8B">
              <w:t>ALIAS_SA</w:t>
            </w:r>
          </w:p>
          <w:p w:rsidR="00331BED" w:rsidRPr="00912F8B" w:rsidRDefault="00331BED" w:rsidP="00222759">
            <w:r w:rsidRPr="00912F8B">
              <w:t>SEX_SA</w:t>
            </w:r>
          </w:p>
          <w:p w:rsidR="00823AEC" w:rsidRPr="00912F8B" w:rsidRDefault="00331BED" w:rsidP="00222759">
            <w:r w:rsidRPr="00912F8B">
              <w:t>AGE_SA</w:t>
            </w:r>
          </w:p>
        </w:tc>
      </w:tr>
      <w:tr w:rsidR="00AF3C7C" w:rsidRPr="00912F8B" w:rsidTr="00823AEC">
        <w:tc>
          <w:tcPr>
            <w:tcW w:w="2178" w:type="dxa"/>
          </w:tcPr>
          <w:p w:rsidR="00823AEC" w:rsidRPr="00912F8B" w:rsidRDefault="00823AEC" w:rsidP="00222759">
            <w:r w:rsidRPr="00912F8B">
              <w:t>Response Options</w:t>
            </w:r>
          </w:p>
        </w:tc>
        <w:tc>
          <w:tcPr>
            <w:tcW w:w="7398" w:type="dxa"/>
          </w:tcPr>
          <w:p w:rsidR="00331BED" w:rsidRPr="00912F8B" w:rsidRDefault="00331BED" w:rsidP="00222759">
            <w:pPr>
              <w:pStyle w:val="Default"/>
              <w:rPr>
                <w:rFonts w:asciiTheme="minorHAnsi" w:hAnsiTheme="minorHAnsi" w:cstheme="minorHAnsi"/>
                <w:caps/>
                <w:color w:val="auto"/>
                <w:sz w:val="22"/>
                <w:szCs w:val="22"/>
              </w:rPr>
            </w:pPr>
            <w:r w:rsidRPr="00912F8B">
              <w:rPr>
                <w:rFonts w:asciiTheme="minorHAnsi" w:hAnsiTheme="minorHAnsi" w:cstheme="minorHAnsi"/>
                <w:color w:val="auto"/>
                <w:sz w:val="22"/>
                <w:szCs w:val="22"/>
              </w:rPr>
              <w:t>1 I am that person</w:t>
            </w:r>
          </w:p>
          <w:p w:rsidR="00331BED" w:rsidRPr="00912F8B" w:rsidRDefault="00331BE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2 Yes, let me get him or her</w:t>
            </w:r>
          </w:p>
          <w:p w:rsidR="00331BED" w:rsidRPr="00912F8B" w:rsidRDefault="00331BE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3 Let me go get an adult</w:t>
            </w:r>
          </w:p>
          <w:p w:rsidR="00331BED" w:rsidRPr="00912F8B" w:rsidRDefault="00331BE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4 No, that person has moved or has a new phone number</w:t>
            </w:r>
          </w:p>
          <w:p w:rsidR="00331BED" w:rsidRPr="00912F8B" w:rsidRDefault="00331BE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5 No, that person has died</w:t>
            </w:r>
          </w:p>
          <w:p w:rsidR="00331BED" w:rsidRPr="00912F8B" w:rsidRDefault="00331BE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6 AM/VM indicates business</w:t>
            </w:r>
          </w:p>
          <w:p w:rsidR="00331BED" w:rsidRPr="00912F8B" w:rsidRDefault="00331BE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7 HUDI (hang up during introduction)</w:t>
            </w:r>
          </w:p>
          <w:p w:rsidR="00331BED" w:rsidRPr="00912F8B" w:rsidRDefault="00331BE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8 Respondent wants a copy of the advance letter mailed</w:t>
            </w:r>
          </w:p>
          <w:p w:rsidR="00331BED" w:rsidRPr="00912F8B" w:rsidRDefault="00331BE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9 Respondent says they will call </w:t>
            </w:r>
            <w:r w:rsidR="00671E7D" w:rsidRPr="00912F8B">
              <w:rPr>
                <w:rFonts w:asciiTheme="minorHAnsi" w:hAnsiTheme="minorHAnsi" w:cstheme="minorHAnsi"/>
                <w:color w:val="auto"/>
                <w:sz w:val="22"/>
                <w:szCs w:val="22"/>
              </w:rPr>
              <w:t xml:space="preserve">toll-free line after reviewing </w:t>
            </w:r>
            <w:r w:rsidRPr="00912F8B">
              <w:rPr>
                <w:rFonts w:asciiTheme="minorHAnsi" w:hAnsiTheme="minorHAnsi" w:cstheme="minorHAnsi"/>
                <w:color w:val="auto"/>
                <w:sz w:val="22"/>
                <w:szCs w:val="22"/>
              </w:rPr>
              <w:t>the survey website or advance letter</w:t>
            </w:r>
          </w:p>
          <w:p w:rsidR="00331BED" w:rsidRPr="00912F8B" w:rsidRDefault="00331BE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0 Respondent says to call back at a later time</w:t>
            </w:r>
          </w:p>
          <w:p w:rsidR="00331BED" w:rsidRPr="00912F8B" w:rsidRDefault="00331BE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1 Respondent indicates this is a business line</w:t>
            </w:r>
          </w:p>
          <w:p w:rsidR="00331BED" w:rsidRPr="00912F8B" w:rsidRDefault="00331BE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2 Person on the phone says Sample Adult is incapable</w:t>
            </w:r>
          </w:p>
          <w:p w:rsidR="00331BED" w:rsidRPr="00912F8B" w:rsidRDefault="00331BED"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9 Don’t know</w:t>
            </w:r>
          </w:p>
          <w:p w:rsidR="00823AEC" w:rsidRPr="00912F8B" w:rsidRDefault="00331BED" w:rsidP="00222759">
            <w:r w:rsidRPr="00912F8B">
              <w:rPr>
                <w:rFonts w:cstheme="minorHAnsi"/>
              </w:rPr>
              <w:t>9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1&gt; go to [PHONE]</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2&gt;go to [INTRO_A]</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3&gt;go to [INTRO_A]</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4&gt;</w:t>
            </w:r>
            <w:r w:rsidR="00671E7D" w:rsidRPr="00912F8B">
              <w:rPr>
                <w:rFonts w:asciiTheme="minorHAnsi" w:hAnsiTheme="minorHAnsi" w:cstheme="minorHAnsi"/>
                <w:color w:val="auto"/>
                <w:sz w:val="22"/>
                <w:szCs w:val="22"/>
              </w:rPr>
              <w:t xml:space="preserve"> </w:t>
            </w:r>
            <w:r w:rsidR="00331BED" w:rsidRPr="00912F8B">
              <w:rPr>
                <w:rFonts w:asciiTheme="minorHAnsi" w:hAnsiTheme="minorHAnsi" w:cstheme="minorHAnsi"/>
                <w:color w:val="auto"/>
                <w:sz w:val="22"/>
                <w:szCs w:val="22"/>
              </w:rPr>
              <w:t>go to [LOC_A]</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5&gt;</w:t>
            </w:r>
            <w:r w:rsidR="00671E7D" w:rsidRPr="00912F8B">
              <w:rPr>
                <w:rFonts w:asciiTheme="minorHAnsi" w:hAnsiTheme="minorHAnsi" w:cstheme="minorHAnsi"/>
                <w:color w:val="auto"/>
                <w:sz w:val="22"/>
                <w:szCs w:val="22"/>
              </w:rPr>
              <w:t xml:space="preserve"> </w:t>
            </w:r>
            <w:r w:rsidR="00331BED" w:rsidRPr="00912F8B">
              <w:rPr>
                <w:rFonts w:asciiTheme="minorHAnsi" w:hAnsiTheme="minorHAnsi" w:cstheme="minorHAnsi"/>
                <w:color w:val="auto"/>
                <w:sz w:val="22"/>
                <w:szCs w:val="22"/>
              </w:rPr>
              <w:t>go to [DECEASED]</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6&gt;</w:t>
            </w:r>
            <w:r w:rsidR="00671E7D" w:rsidRPr="00912F8B">
              <w:rPr>
                <w:rFonts w:asciiTheme="minorHAnsi" w:hAnsiTheme="minorHAnsi" w:cstheme="minorHAnsi"/>
                <w:color w:val="auto"/>
                <w:sz w:val="22"/>
                <w:szCs w:val="22"/>
              </w:rPr>
              <w:t xml:space="preserve"> </w:t>
            </w:r>
            <w:r w:rsidR="00331BED" w:rsidRPr="00912F8B">
              <w:rPr>
                <w:rFonts w:asciiTheme="minorHAnsi" w:hAnsiTheme="minorHAnsi" w:cstheme="minorHAnsi"/>
                <w:color w:val="auto"/>
                <w:sz w:val="22"/>
                <w:szCs w:val="22"/>
              </w:rPr>
              <w:t>go to [EXIT]</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7&gt;</w:t>
            </w:r>
            <w:r w:rsidR="00671E7D" w:rsidRPr="00912F8B">
              <w:rPr>
                <w:rFonts w:asciiTheme="minorHAnsi" w:hAnsiTheme="minorHAnsi" w:cstheme="minorHAnsi"/>
                <w:color w:val="auto"/>
                <w:sz w:val="22"/>
                <w:szCs w:val="22"/>
              </w:rPr>
              <w:t xml:space="preserve"> </w:t>
            </w:r>
            <w:r w:rsidR="00331BED" w:rsidRPr="00912F8B">
              <w:rPr>
                <w:rFonts w:asciiTheme="minorHAnsi" w:hAnsiTheme="minorHAnsi" w:cstheme="minorHAnsi"/>
                <w:color w:val="auto"/>
                <w:sz w:val="22"/>
                <w:szCs w:val="22"/>
              </w:rPr>
              <w:t>go to[EXIT]</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8&gt;</w:t>
            </w:r>
            <w:r w:rsidR="00671E7D" w:rsidRPr="00912F8B">
              <w:rPr>
                <w:rFonts w:asciiTheme="minorHAnsi" w:hAnsiTheme="minorHAnsi" w:cstheme="minorHAnsi"/>
                <w:color w:val="auto"/>
                <w:sz w:val="22"/>
                <w:szCs w:val="22"/>
              </w:rPr>
              <w:t xml:space="preserve"> </w:t>
            </w:r>
            <w:r w:rsidR="00331BED" w:rsidRPr="00912F8B">
              <w:rPr>
                <w:rFonts w:asciiTheme="minorHAnsi" w:hAnsiTheme="minorHAnsi" w:cstheme="minorHAnsi"/>
                <w:color w:val="auto"/>
                <w:sz w:val="22"/>
                <w:szCs w:val="22"/>
              </w:rPr>
              <w:t>go to [M1_NAME]</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9&gt;</w:t>
            </w:r>
            <w:r w:rsidR="00671E7D" w:rsidRPr="00912F8B">
              <w:rPr>
                <w:rFonts w:asciiTheme="minorHAnsi" w:hAnsiTheme="minorHAnsi" w:cstheme="minorHAnsi"/>
                <w:color w:val="auto"/>
                <w:sz w:val="22"/>
                <w:szCs w:val="22"/>
              </w:rPr>
              <w:t xml:space="preserve"> </w:t>
            </w:r>
            <w:r w:rsidR="00331BED" w:rsidRPr="00912F8B">
              <w:rPr>
                <w:rFonts w:asciiTheme="minorHAnsi" w:hAnsiTheme="minorHAnsi" w:cstheme="minorHAnsi"/>
                <w:color w:val="auto"/>
                <w:sz w:val="22"/>
                <w:szCs w:val="22"/>
              </w:rPr>
              <w:t>go to [EXIT]</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lastRenderedPageBreak/>
              <w:t>&lt;</w:t>
            </w:r>
            <w:r w:rsidR="00331BED" w:rsidRPr="00912F8B">
              <w:rPr>
                <w:rFonts w:asciiTheme="minorHAnsi" w:hAnsiTheme="minorHAnsi" w:cstheme="minorHAnsi"/>
                <w:color w:val="auto"/>
                <w:sz w:val="22"/>
                <w:szCs w:val="22"/>
              </w:rPr>
              <w:t>10&gt;</w:t>
            </w:r>
            <w:r w:rsidR="00671E7D" w:rsidRPr="00912F8B">
              <w:rPr>
                <w:rFonts w:asciiTheme="minorHAnsi" w:hAnsiTheme="minorHAnsi" w:cstheme="minorHAnsi"/>
                <w:color w:val="auto"/>
                <w:sz w:val="22"/>
                <w:szCs w:val="22"/>
              </w:rPr>
              <w:t xml:space="preserve"> </w:t>
            </w:r>
            <w:r w:rsidR="00331BED" w:rsidRPr="00912F8B">
              <w:rPr>
                <w:rFonts w:asciiTheme="minorHAnsi" w:hAnsiTheme="minorHAnsi" w:cstheme="minorHAnsi"/>
                <w:color w:val="auto"/>
                <w:sz w:val="22"/>
                <w:szCs w:val="22"/>
              </w:rPr>
              <w:t>go to [CALBK]</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11&gt;</w:t>
            </w:r>
            <w:r w:rsidR="00671E7D" w:rsidRPr="00912F8B">
              <w:rPr>
                <w:rFonts w:asciiTheme="minorHAnsi" w:hAnsiTheme="minorHAnsi" w:cstheme="minorHAnsi"/>
                <w:color w:val="auto"/>
                <w:sz w:val="22"/>
                <w:szCs w:val="22"/>
              </w:rPr>
              <w:t xml:space="preserve"> </w:t>
            </w:r>
            <w:r w:rsidR="00331BED" w:rsidRPr="00912F8B">
              <w:rPr>
                <w:rFonts w:asciiTheme="minorHAnsi" w:hAnsiTheme="minorHAnsi" w:cstheme="minorHAnsi"/>
                <w:color w:val="auto"/>
                <w:sz w:val="22"/>
                <w:szCs w:val="22"/>
              </w:rPr>
              <w:t>go to [LOC_C]</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12&gt; go to [DIFF_Q]</w:t>
            </w:r>
          </w:p>
          <w:p w:rsidR="00331BED"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9</w:t>
            </w:r>
            <w:r w:rsidR="00331BED" w:rsidRPr="00912F8B">
              <w:rPr>
                <w:rFonts w:asciiTheme="minorHAnsi" w:hAnsiTheme="minorHAnsi" w:cstheme="minorHAnsi"/>
                <w:i/>
                <w:caps/>
                <w:color w:val="auto"/>
                <w:sz w:val="22"/>
                <w:szCs w:val="22"/>
              </w:rPr>
              <w:t>7, blank&gt;</w:t>
            </w:r>
            <w:r w:rsidR="00671E7D" w:rsidRPr="00912F8B">
              <w:rPr>
                <w:rFonts w:asciiTheme="minorHAnsi" w:hAnsiTheme="minorHAnsi" w:cstheme="minorHAnsi"/>
                <w:i/>
                <w:caps/>
                <w:color w:val="auto"/>
                <w:sz w:val="22"/>
                <w:szCs w:val="22"/>
              </w:rPr>
              <w:t xml:space="preserve"> </w:t>
            </w:r>
            <w:r w:rsidR="00331BED" w:rsidRPr="00912F8B">
              <w:rPr>
                <w:rFonts w:asciiTheme="minorHAnsi" w:hAnsiTheme="minorHAnsi" w:cstheme="minorHAnsi"/>
                <w:color w:val="auto"/>
                <w:sz w:val="22"/>
                <w:szCs w:val="22"/>
              </w:rPr>
              <w:t>go to [UNKNOWN]</w:t>
            </w:r>
          </w:p>
          <w:p w:rsidR="00823AEC" w:rsidRPr="00912F8B" w:rsidRDefault="00903FE1" w:rsidP="00222759">
            <w:pPr>
              <w:pStyle w:val="Default"/>
              <w:rPr>
                <w:rFonts w:asciiTheme="minorHAnsi" w:hAnsiTheme="minorHAnsi"/>
                <w:color w:val="auto"/>
                <w:sz w:val="22"/>
                <w:szCs w:val="22"/>
              </w:rPr>
            </w:pPr>
            <w:r w:rsidRPr="00912F8B">
              <w:rPr>
                <w:rFonts w:asciiTheme="minorHAnsi" w:hAnsiTheme="minorHAnsi" w:cstheme="minorHAnsi"/>
                <w:color w:val="auto"/>
                <w:sz w:val="22"/>
                <w:szCs w:val="22"/>
              </w:rPr>
              <w:t>&lt;</w:t>
            </w:r>
            <w:r w:rsidR="00331BED" w:rsidRPr="00912F8B">
              <w:rPr>
                <w:rFonts w:asciiTheme="minorHAnsi" w:hAnsiTheme="minorHAnsi" w:cstheme="minorHAnsi"/>
                <w:color w:val="auto"/>
                <w:sz w:val="22"/>
                <w:szCs w:val="22"/>
              </w:rPr>
              <w:t>99&gt;</w:t>
            </w:r>
            <w:r w:rsidR="00671E7D" w:rsidRPr="00912F8B">
              <w:rPr>
                <w:rFonts w:asciiTheme="minorHAnsi" w:hAnsiTheme="minorHAnsi" w:cstheme="minorHAnsi"/>
                <w:color w:val="auto"/>
                <w:sz w:val="22"/>
                <w:szCs w:val="22"/>
              </w:rPr>
              <w:t xml:space="preserve"> </w:t>
            </w:r>
            <w:r w:rsidR="00331BED" w:rsidRPr="00912F8B">
              <w:rPr>
                <w:rFonts w:asciiTheme="minorHAnsi" w:hAnsiTheme="minorHAnsi" w:cstheme="minorHAnsi"/>
                <w:color w:val="auto"/>
                <w:sz w:val="22"/>
                <w:szCs w:val="22"/>
              </w:rPr>
              <w:t>go to [UNKNOWN]</w:t>
            </w:r>
          </w:p>
        </w:tc>
      </w:tr>
      <w:tr w:rsidR="00823AEC" w:rsidRPr="00912F8B" w:rsidTr="00823AEC">
        <w:tc>
          <w:tcPr>
            <w:tcW w:w="2178" w:type="dxa"/>
          </w:tcPr>
          <w:p w:rsidR="00823AEC" w:rsidRPr="00912F8B" w:rsidRDefault="00823AEC" w:rsidP="00222759">
            <w:r w:rsidRPr="00912F8B">
              <w:lastRenderedPageBreak/>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The question text is dependent on the sample adult information that is available </w:t>
            </w: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ALIAS_SA, SEX_SA, AGE_SA).</w:t>
            </w: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If SEX_SA = 1, display ‘male’.  If SEX_SA = 2, display ‘female’.</w:t>
            </w: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If SEX_SA = 1, display ‘he’.  If SEX_SA = 2, display ‘she’.</w:t>
            </w:r>
          </w:p>
          <w:p w:rsidR="00331BED" w:rsidRPr="00912F8B" w:rsidRDefault="00331BED" w:rsidP="00222759">
            <w:pPr>
              <w:pStyle w:val="Default"/>
              <w:tabs>
                <w:tab w:val="left" w:pos="2070"/>
              </w:tabs>
              <w:ind w:left="1440" w:hanging="1440"/>
              <w:rPr>
                <w:rFonts w:asciiTheme="minorHAnsi" w:hAnsiTheme="minorHAnsi" w:cstheme="minorHAnsi"/>
                <w:color w:val="auto"/>
                <w:sz w:val="22"/>
                <w:szCs w:val="22"/>
              </w:rPr>
            </w:pPr>
          </w:p>
          <w:p w:rsidR="00823AEC" w:rsidRPr="00912F8B" w:rsidRDefault="00331BED"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If INTRO_C=8, set REMAIL_REQ_DATE=MMDDYYYY</w:t>
            </w: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FB2528" w:rsidP="00222759">
            <w:r w:rsidRPr="00912F8B">
              <w:t>PHONE</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FB2528" w:rsidP="00222759">
            <w:pPr>
              <w:pStyle w:val="Default"/>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Are you speaking on a landline or cell phone?</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 Landline</w:t>
            </w:r>
          </w:p>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2 Cell phone</w:t>
            </w:r>
          </w:p>
          <w:p w:rsidR="00FB2528" w:rsidRPr="00912F8B" w:rsidRDefault="00FB2528"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 Don’t know</w:t>
            </w:r>
          </w:p>
          <w:p w:rsidR="00823AEC" w:rsidRPr="00912F8B" w:rsidRDefault="00E106CD" w:rsidP="00222759">
            <w:r w:rsidRPr="00912F8B">
              <w:rPr>
                <w:rFonts w:cstheme="minorHAnsi"/>
              </w:rPr>
              <w:t>7</w:t>
            </w:r>
            <w:r w:rsidR="00FB2528" w:rsidRPr="00912F8B">
              <w:rPr>
                <w:rFonts w:cstheme="minorHAnsi"/>
              </w:rPr>
              <w:t xml:space="preserve"> Refused</w:t>
            </w:r>
          </w:p>
        </w:tc>
      </w:tr>
      <w:tr w:rsidR="00AF3C7C" w:rsidRPr="00912F8B" w:rsidTr="00823AEC">
        <w:tc>
          <w:tcPr>
            <w:tcW w:w="2178" w:type="dxa"/>
          </w:tcPr>
          <w:p w:rsidR="00FB2528" w:rsidRPr="00912F8B" w:rsidRDefault="00FB2528" w:rsidP="00222759">
            <w:r w:rsidRPr="00912F8B">
              <w:t>Skip Pattern(s)</w:t>
            </w:r>
          </w:p>
        </w:tc>
        <w:tc>
          <w:tcPr>
            <w:tcW w:w="7398" w:type="dxa"/>
          </w:tcPr>
          <w:p w:rsidR="00FB2528" w:rsidRPr="00912F8B" w:rsidRDefault="00903FE1" w:rsidP="00222759">
            <w:r w:rsidRPr="00912F8B">
              <w:t>&lt;</w:t>
            </w:r>
            <w:r w:rsidR="00FB2528" w:rsidRPr="00912F8B">
              <w:t>1&gt; and ALIAS_SA ne &lt;blank&gt;, go to VSANAME</w:t>
            </w:r>
          </w:p>
          <w:p w:rsidR="00FB2528" w:rsidRPr="00912F8B" w:rsidRDefault="00903FE1" w:rsidP="00222759">
            <w:r w:rsidRPr="00912F8B">
              <w:t>&lt;</w:t>
            </w:r>
            <w:r w:rsidR="00FB2528" w:rsidRPr="00912F8B">
              <w:t>1&gt; and ALIAS_SA = &lt;blank&gt;, go to NAME_V</w:t>
            </w:r>
          </w:p>
          <w:p w:rsidR="00FB2528" w:rsidRPr="00912F8B" w:rsidRDefault="00FB2528" w:rsidP="00222759">
            <w:r w:rsidRPr="00912F8B">
              <w:t>If  &lt;2,7,9, BLANK&gt; go to [DRIVE]</w:t>
            </w:r>
          </w:p>
        </w:tc>
      </w:tr>
      <w:tr w:rsidR="00FB2528" w:rsidRPr="00912F8B" w:rsidTr="00823AEC">
        <w:tc>
          <w:tcPr>
            <w:tcW w:w="2178" w:type="dxa"/>
          </w:tcPr>
          <w:p w:rsidR="00FB2528" w:rsidRPr="00912F8B" w:rsidRDefault="00FB2528" w:rsidP="00222759">
            <w:r w:rsidRPr="00912F8B">
              <w:t>Help Text</w:t>
            </w:r>
          </w:p>
        </w:tc>
        <w:tc>
          <w:tcPr>
            <w:tcW w:w="7398" w:type="dxa"/>
          </w:tcPr>
          <w:p w:rsidR="00FB2528" w:rsidRPr="00912F8B" w:rsidRDefault="00FB2528" w:rsidP="00222759">
            <w:pPr>
              <w:pStyle w:val="Default"/>
              <w:tabs>
                <w:tab w:val="left" w:pos="2070"/>
              </w:tabs>
              <w:ind w:left="1440" w:hanging="1440"/>
              <w:rPr>
                <w:rFonts w:asciiTheme="minorHAnsi" w:hAnsiTheme="minorHAnsi" w:cstheme="minorHAnsi"/>
                <w:i/>
                <w:caps/>
                <w:color w:val="auto"/>
                <w:sz w:val="22"/>
                <w:szCs w:val="22"/>
              </w:rPr>
            </w:pPr>
          </w:p>
        </w:tc>
      </w:tr>
      <w:tr w:rsidR="00FB2528" w:rsidRPr="00912F8B" w:rsidTr="00823AEC">
        <w:tc>
          <w:tcPr>
            <w:tcW w:w="2178" w:type="dxa"/>
          </w:tcPr>
          <w:p w:rsidR="00FB2528" w:rsidRPr="00912F8B" w:rsidRDefault="00FB2528" w:rsidP="00222759">
            <w:r w:rsidRPr="00912F8B">
              <w:t>Special Instructions</w:t>
            </w:r>
          </w:p>
        </w:tc>
        <w:tc>
          <w:tcPr>
            <w:tcW w:w="7398" w:type="dxa"/>
          </w:tcPr>
          <w:p w:rsidR="00FB2528" w:rsidRPr="00912F8B" w:rsidRDefault="00FB2528"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FB2528" w:rsidP="00222759">
            <w:r w:rsidRPr="00912F8B">
              <w:t>DRIVE</w:t>
            </w:r>
          </w:p>
        </w:tc>
      </w:tr>
      <w:tr w:rsidR="00AF3C7C" w:rsidRPr="00912F8B" w:rsidTr="00823AEC">
        <w:tc>
          <w:tcPr>
            <w:tcW w:w="2178" w:type="dxa"/>
          </w:tcPr>
          <w:p w:rsidR="00823AEC" w:rsidRPr="00912F8B" w:rsidRDefault="00823AEC" w:rsidP="00222759">
            <w:r w:rsidRPr="00912F8B">
              <w:t>Question Text</w:t>
            </w:r>
          </w:p>
        </w:tc>
        <w:tc>
          <w:tcPr>
            <w:tcW w:w="7398" w:type="dxa"/>
          </w:tcPr>
          <w:p w:rsidR="00FB2528" w:rsidRPr="00912F8B" w:rsidRDefault="00FB2528" w:rsidP="00222759">
            <w:pPr>
              <w:autoSpaceDE w:val="0"/>
              <w:autoSpaceDN w:val="0"/>
              <w:adjustRightInd w:val="0"/>
              <w:ind w:left="1440" w:hanging="1440"/>
              <w:rPr>
                <w:rFonts w:eastAsia="Malgun Gothic" w:cstheme="minorHAnsi"/>
              </w:rPr>
            </w:pPr>
            <w:r w:rsidRPr="00912F8B">
              <w:rPr>
                <w:rFonts w:eastAsia="Malgun Gothic" w:cstheme="minorHAnsi"/>
              </w:rPr>
              <w:t>Are you currently driving a car or other motorized vehicle?</w:t>
            </w:r>
          </w:p>
          <w:p w:rsidR="00FB2528" w:rsidRPr="00912F8B" w:rsidRDefault="00FB2528" w:rsidP="00222759">
            <w:pPr>
              <w:autoSpaceDE w:val="0"/>
              <w:autoSpaceDN w:val="0"/>
              <w:adjustRightInd w:val="0"/>
              <w:ind w:left="1440"/>
              <w:rPr>
                <w:rFonts w:eastAsia="Malgun Gothic" w:cstheme="minorHAnsi"/>
                <w:i/>
              </w:rPr>
            </w:pPr>
          </w:p>
          <w:p w:rsidR="00823AEC" w:rsidRPr="00912F8B" w:rsidRDefault="00FB2528" w:rsidP="00222759">
            <w:r w:rsidRPr="00912F8B">
              <w:rPr>
                <w:rFonts w:eastAsia="Malgun Gothic" w:cstheme="minorHAnsi"/>
                <w:b/>
                <w:i/>
              </w:rPr>
              <w:t>EVEN IF THE RESPONDENT IS USING A HANDS-FREE DEVICE WHILE DRIVING, YOU MUST END THE CALL</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FB2528" w:rsidRPr="00912F8B" w:rsidRDefault="00FB2528" w:rsidP="00222759">
            <w:pPr>
              <w:autoSpaceDE w:val="0"/>
              <w:autoSpaceDN w:val="0"/>
              <w:adjustRightInd w:val="0"/>
              <w:rPr>
                <w:rFonts w:eastAsia="Malgun Gothic" w:cstheme="minorHAnsi"/>
                <w:bCs/>
              </w:rPr>
            </w:pPr>
            <w:r w:rsidRPr="00912F8B">
              <w:rPr>
                <w:rFonts w:eastAsia="Malgun Gothic" w:cstheme="minorHAnsi"/>
                <w:bCs/>
              </w:rPr>
              <w:t>1 No</w:t>
            </w:r>
          </w:p>
          <w:p w:rsidR="00FB2528" w:rsidRPr="00912F8B" w:rsidRDefault="00FB2528" w:rsidP="00222759">
            <w:pPr>
              <w:autoSpaceDE w:val="0"/>
              <w:autoSpaceDN w:val="0"/>
              <w:adjustRightInd w:val="0"/>
              <w:rPr>
                <w:rFonts w:eastAsia="Malgun Gothic" w:cstheme="minorHAnsi"/>
                <w:bCs/>
              </w:rPr>
            </w:pPr>
            <w:r w:rsidRPr="00912F8B">
              <w:rPr>
                <w:rFonts w:eastAsia="Malgun Gothic" w:cstheme="minorHAnsi"/>
                <w:bCs/>
              </w:rPr>
              <w:t>2 Yes</w:t>
            </w:r>
          </w:p>
          <w:p w:rsidR="00FB2528" w:rsidRPr="00912F8B" w:rsidRDefault="00FB2528" w:rsidP="00222759">
            <w:pPr>
              <w:autoSpaceDE w:val="0"/>
              <w:autoSpaceDN w:val="0"/>
              <w:adjustRightInd w:val="0"/>
              <w:rPr>
                <w:rFonts w:eastAsia="Malgun Gothic" w:cstheme="minorHAnsi"/>
                <w:bCs/>
              </w:rPr>
            </w:pPr>
            <w:r w:rsidRPr="00912F8B">
              <w:rPr>
                <w:rFonts w:eastAsia="Malgun Gothic" w:cstheme="minorHAnsi"/>
                <w:bCs/>
              </w:rPr>
              <w:t>3 Prefers different number</w:t>
            </w:r>
          </w:p>
          <w:p w:rsidR="00823AEC" w:rsidRPr="00912F8B" w:rsidRDefault="00FB2528" w:rsidP="00222759">
            <w:r w:rsidRPr="00912F8B">
              <w:rPr>
                <w:rFonts w:eastAsia="Malgun Gothic" w:cstheme="minorHAnsi"/>
                <w:bCs/>
              </w:rPr>
              <w:t>4 Wrong time zone</w:t>
            </w:r>
          </w:p>
        </w:tc>
      </w:tr>
      <w:tr w:rsidR="00AF3C7C" w:rsidRPr="00912F8B" w:rsidTr="00823AEC">
        <w:tc>
          <w:tcPr>
            <w:tcW w:w="2178" w:type="dxa"/>
          </w:tcPr>
          <w:p w:rsidR="00823AEC" w:rsidRPr="00912F8B" w:rsidRDefault="00823AEC" w:rsidP="00222759">
            <w:r w:rsidRPr="00912F8B">
              <w:t>Skip Pattern(s)</w:t>
            </w:r>
          </w:p>
        </w:tc>
        <w:tc>
          <w:tcPr>
            <w:tcW w:w="7398" w:type="dxa"/>
          </w:tcPr>
          <w:p w:rsidR="00FB2528"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FB2528" w:rsidRPr="00912F8B">
              <w:rPr>
                <w:rFonts w:asciiTheme="minorHAnsi" w:hAnsiTheme="minorHAnsi" w:cstheme="minorHAnsi"/>
                <w:color w:val="auto"/>
                <w:sz w:val="22"/>
                <w:szCs w:val="22"/>
              </w:rPr>
              <w:t>1&gt; and ALIAS_SA ne &lt;blank&gt; go to [VSANAME]</w:t>
            </w:r>
          </w:p>
          <w:p w:rsidR="00FB2528" w:rsidRPr="00912F8B" w:rsidRDefault="00903FE1"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lt;</w:t>
            </w:r>
            <w:r w:rsidR="00FB2528" w:rsidRPr="00912F8B">
              <w:rPr>
                <w:rFonts w:asciiTheme="minorHAnsi" w:hAnsiTheme="minorHAnsi" w:cstheme="minorHAnsi"/>
                <w:color w:val="auto"/>
                <w:sz w:val="22"/>
                <w:szCs w:val="22"/>
              </w:rPr>
              <w:t>1&gt; and ALIAS_SA = &lt;blank&gt; go to [NAME_V]</w:t>
            </w:r>
          </w:p>
          <w:p w:rsidR="00823AEC" w:rsidRPr="00912F8B" w:rsidRDefault="00FB2528" w:rsidP="00222759">
            <w:pPr>
              <w:pStyle w:val="Default"/>
              <w:rPr>
                <w:rFonts w:asciiTheme="minorHAnsi" w:hAnsiTheme="minorHAnsi"/>
                <w:color w:val="auto"/>
                <w:sz w:val="22"/>
                <w:szCs w:val="22"/>
              </w:rPr>
            </w:pPr>
            <w:r w:rsidRPr="00912F8B">
              <w:rPr>
                <w:rFonts w:asciiTheme="minorHAnsi" w:hAnsiTheme="minorHAnsi" w:cstheme="minorHAnsi"/>
                <w:color w:val="auto"/>
                <w:sz w:val="22"/>
                <w:szCs w:val="22"/>
              </w:rPr>
              <w:t>If  &lt;2, 3, 4&gt; go to [CALBK]</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FB2528" w:rsidP="00222759">
            <w:r w:rsidRPr="00912F8B">
              <w:t>CALBK</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FB2528" w:rsidP="00222759">
            <w:r w:rsidRPr="00912F8B">
              <w:t>I will call you back at another time. What day and time is convenient for you?</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FB2528" w:rsidRPr="00912F8B" w:rsidRDefault="00FB2528" w:rsidP="00222759">
            <w:pPr>
              <w:autoSpaceDE w:val="0"/>
              <w:autoSpaceDN w:val="0"/>
              <w:adjustRightInd w:val="0"/>
              <w:rPr>
                <w:rFonts w:eastAsia="Malgun Gothic" w:cstheme="minorHAnsi"/>
                <w:bCs/>
              </w:rPr>
            </w:pPr>
            <w:r w:rsidRPr="00912F8B">
              <w:rPr>
                <w:rFonts w:eastAsia="Malgun Gothic" w:cstheme="minorHAnsi"/>
                <w:bCs/>
              </w:rPr>
              <w:t xml:space="preserve">1 Agrees to call back – RECORD THE CALL BACK DATE, TIME, AND PHONE NUMBER IN </w:t>
            </w:r>
            <w:proofErr w:type="spellStart"/>
            <w:r w:rsidRPr="00912F8B">
              <w:rPr>
                <w:rFonts w:eastAsia="Malgun Gothic" w:cstheme="minorHAnsi"/>
                <w:bCs/>
              </w:rPr>
              <w:t>WebCATI</w:t>
            </w:r>
            <w:proofErr w:type="spellEnd"/>
          </w:p>
          <w:p w:rsidR="00FB2528" w:rsidRPr="00912F8B" w:rsidRDefault="00FB2528" w:rsidP="00222759">
            <w:pPr>
              <w:autoSpaceDE w:val="0"/>
              <w:autoSpaceDN w:val="0"/>
              <w:adjustRightInd w:val="0"/>
              <w:rPr>
                <w:rFonts w:eastAsia="Malgun Gothic" w:cstheme="minorHAnsi"/>
                <w:bCs/>
              </w:rPr>
            </w:pPr>
            <w:r w:rsidRPr="00912F8B">
              <w:rPr>
                <w:rFonts w:eastAsia="Malgun Gothic" w:cstheme="minorHAnsi"/>
                <w:bCs/>
              </w:rPr>
              <w:t>2 Refuses call back</w:t>
            </w:r>
          </w:p>
          <w:p w:rsidR="00823AEC" w:rsidRPr="00912F8B" w:rsidRDefault="00FB2528" w:rsidP="00222759">
            <w:r w:rsidRPr="00912F8B">
              <w:rPr>
                <w:rFonts w:eastAsia="Malgun Gothic" w:cstheme="minorHAnsi"/>
                <w:bCs/>
              </w:rPr>
              <w:t>3 Asks if web survey is available</w:t>
            </w:r>
          </w:p>
        </w:tc>
      </w:tr>
      <w:tr w:rsidR="00AF3C7C" w:rsidRPr="00912F8B" w:rsidTr="00823AEC">
        <w:tc>
          <w:tcPr>
            <w:tcW w:w="2178" w:type="dxa"/>
          </w:tcPr>
          <w:p w:rsidR="00823AEC" w:rsidRPr="00912F8B" w:rsidRDefault="00823AEC" w:rsidP="00222759">
            <w:r w:rsidRPr="00912F8B">
              <w:t>Skip Pattern(s)</w:t>
            </w:r>
          </w:p>
        </w:tc>
        <w:tc>
          <w:tcPr>
            <w:tcW w:w="7398" w:type="dxa"/>
          </w:tcPr>
          <w:p w:rsidR="00FB2528" w:rsidRPr="00912F8B" w:rsidRDefault="00903FE1" w:rsidP="00222759">
            <w:r w:rsidRPr="00912F8B">
              <w:t>&lt;</w:t>
            </w:r>
            <w:r w:rsidR="00FB2528" w:rsidRPr="00912F8B">
              <w:t>1&gt;  go to CB_EXIT</w:t>
            </w:r>
          </w:p>
          <w:p w:rsidR="00823AEC" w:rsidRPr="00912F8B" w:rsidRDefault="00903FE1" w:rsidP="00222759">
            <w:pPr>
              <w:pStyle w:val="Default"/>
              <w:rPr>
                <w:rFonts w:asciiTheme="minorHAnsi" w:hAnsiTheme="minorHAnsi"/>
                <w:color w:val="auto"/>
                <w:sz w:val="22"/>
                <w:szCs w:val="22"/>
              </w:rPr>
            </w:pPr>
            <w:r w:rsidRPr="00912F8B">
              <w:rPr>
                <w:rFonts w:asciiTheme="minorHAnsi" w:hAnsiTheme="minorHAnsi"/>
                <w:color w:val="auto"/>
                <w:sz w:val="22"/>
                <w:szCs w:val="22"/>
              </w:rPr>
              <w:t>&lt;</w:t>
            </w:r>
            <w:r w:rsidR="00FB2528" w:rsidRPr="00912F8B">
              <w:rPr>
                <w:rFonts w:asciiTheme="minorHAnsi" w:hAnsiTheme="minorHAnsi"/>
                <w:color w:val="auto"/>
                <w:sz w:val="22"/>
                <w:szCs w:val="22"/>
              </w:rPr>
              <w:t>2, 3&gt;  go to WEB_</w:t>
            </w:r>
            <w:r w:rsidR="00745317" w:rsidRPr="00912F8B">
              <w:rPr>
                <w:rFonts w:asciiTheme="minorHAnsi" w:hAnsiTheme="minorHAnsi"/>
                <w:color w:val="auto"/>
                <w:sz w:val="22"/>
                <w:szCs w:val="22"/>
              </w:rPr>
              <w:t>OPTION</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FB2528" w:rsidP="00222759">
            <w:r w:rsidRPr="00912F8B">
              <w:t>SALZ_BUS</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FB2528" w:rsidP="00222759">
            <w:r w:rsidRPr="00912F8B">
              <w:t>We are interviewing only private residences. Thank you very much.</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823AEC" w:rsidRPr="00912F8B" w:rsidTr="00823AEC">
        <w:tc>
          <w:tcPr>
            <w:tcW w:w="2178" w:type="dxa"/>
          </w:tcPr>
          <w:p w:rsidR="00823AEC" w:rsidRPr="00912F8B" w:rsidRDefault="00823AEC" w:rsidP="00222759">
            <w:r w:rsidRPr="00912F8B">
              <w:t>Response Options</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FB2528" w:rsidP="00222759">
            <w:pPr>
              <w:pStyle w:val="Default"/>
              <w:rPr>
                <w:rFonts w:asciiTheme="minorHAnsi" w:hAnsiTheme="minorHAnsi"/>
                <w:color w:val="auto"/>
                <w:sz w:val="22"/>
                <w:szCs w:val="22"/>
              </w:rPr>
            </w:pPr>
            <w:r w:rsidRPr="00912F8B">
              <w:rPr>
                <w:rFonts w:asciiTheme="minorHAnsi" w:hAnsiTheme="minorHAnsi"/>
                <w:b/>
                <w:color w:val="auto"/>
                <w:sz w:val="22"/>
                <w:szCs w:val="22"/>
              </w:rPr>
              <w:t>Exit interview.</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FB2528" w:rsidRPr="00912F8B" w:rsidRDefault="00705092" w:rsidP="00222759">
            <w:r w:rsidRPr="00912F8B">
              <w:lastRenderedPageBreak/>
              <w:t>Variable Name</w:t>
            </w:r>
          </w:p>
        </w:tc>
        <w:tc>
          <w:tcPr>
            <w:tcW w:w="7398" w:type="dxa"/>
          </w:tcPr>
          <w:p w:rsidR="00FB2528" w:rsidRPr="00912F8B" w:rsidRDefault="00FB2528" w:rsidP="00222759">
            <w:r w:rsidRPr="00912F8B">
              <w:t>M1_NAME</w:t>
            </w:r>
          </w:p>
        </w:tc>
      </w:tr>
      <w:tr w:rsidR="00FB2528" w:rsidRPr="00912F8B" w:rsidTr="00823AEC">
        <w:tc>
          <w:tcPr>
            <w:tcW w:w="2178" w:type="dxa"/>
          </w:tcPr>
          <w:p w:rsidR="00FB2528" w:rsidRPr="00912F8B" w:rsidRDefault="00FB2528" w:rsidP="00222759">
            <w:r w:rsidRPr="00912F8B">
              <w:t>Question Text</w:t>
            </w:r>
          </w:p>
        </w:tc>
        <w:tc>
          <w:tcPr>
            <w:tcW w:w="7398" w:type="dxa"/>
          </w:tcPr>
          <w:p w:rsidR="00FB2528" w:rsidRPr="00912F8B" w:rsidRDefault="00FB2528" w:rsidP="0022275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66"/>
              </w:tabs>
              <w:rPr>
                <w:rFonts w:asciiTheme="minorHAnsi" w:hAnsiTheme="minorHAnsi" w:cstheme="minorHAnsi"/>
                <w:b/>
                <w:color w:val="auto"/>
                <w:sz w:val="22"/>
                <w:szCs w:val="22"/>
              </w:rPr>
            </w:pPr>
            <w:r w:rsidRPr="00912F8B">
              <w:rPr>
                <w:rFonts w:asciiTheme="minorHAnsi" w:hAnsiTheme="minorHAnsi" w:cstheme="minorHAnsi"/>
                <w:b/>
                <w:i/>
                <w:color w:val="auto"/>
                <w:sz w:val="22"/>
                <w:szCs w:val="22"/>
              </w:rPr>
              <w:t>TO SEND A LETTER TO THE PERSON ANSWERING THE PHONE SAY:</w:t>
            </w:r>
          </w:p>
          <w:p w:rsidR="00FB2528" w:rsidRPr="00912F8B" w:rsidRDefault="00FB2528" w:rsidP="00222759">
            <w:pPr>
              <w:pStyle w:val="Default"/>
              <w:ind w:left="1440"/>
              <w:rPr>
                <w:rFonts w:asciiTheme="minorHAnsi" w:hAnsiTheme="minorHAnsi" w:cstheme="minorHAnsi"/>
                <w:color w:val="auto"/>
                <w:sz w:val="22"/>
                <w:szCs w:val="22"/>
              </w:rPr>
            </w:pPr>
          </w:p>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In order to send you a letter, I will need to collect your name and mailing address. The letter will contain a toll-free number that you may call to complete the interview at your convenience.</w:t>
            </w:r>
          </w:p>
          <w:p w:rsidR="00FB2528" w:rsidRPr="00912F8B" w:rsidRDefault="00FB2528" w:rsidP="00222759">
            <w:pPr>
              <w:pStyle w:val="Default"/>
              <w:ind w:left="1440"/>
              <w:rPr>
                <w:rFonts w:asciiTheme="minorHAnsi" w:hAnsiTheme="minorHAnsi" w:cstheme="minorHAnsi"/>
                <w:color w:val="auto"/>
                <w:sz w:val="22"/>
                <w:szCs w:val="22"/>
              </w:rPr>
            </w:pPr>
          </w:p>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b/>
                <w:i/>
                <w:color w:val="auto"/>
                <w:sz w:val="22"/>
                <w:szCs w:val="22"/>
              </w:rPr>
              <w:t>READ IF NECESSARY</w:t>
            </w:r>
            <w:r w:rsidRPr="00912F8B">
              <w:rPr>
                <w:rFonts w:asciiTheme="minorHAnsi" w:hAnsiTheme="minorHAnsi" w:cstheme="minorHAnsi"/>
                <w:b/>
                <w:color w:val="auto"/>
                <w:sz w:val="22"/>
                <w:szCs w:val="22"/>
              </w:rPr>
              <w:t>:</w:t>
            </w:r>
            <w:r w:rsidRPr="00912F8B">
              <w:rPr>
                <w:rFonts w:asciiTheme="minorHAnsi" w:hAnsiTheme="minorHAnsi" w:cstheme="minorHAnsi"/>
                <w:color w:val="auto"/>
                <w:sz w:val="22"/>
                <w:szCs w:val="22"/>
              </w:rPr>
              <w:t xml:space="preserve"> If you feel uncomfortable giving me your name, I can send the letter to "Resident".</w:t>
            </w:r>
          </w:p>
          <w:p w:rsidR="00FB2528" w:rsidRPr="00912F8B" w:rsidRDefault="00FB2528" w:rsidP="00222759"/>
        </w:tc>
      </w:tr>
      <w:tr w:rsidR="00FB2528" w:rsidRPr="00912F8B" w:rsidTr="00823AEC">
        <w:tc>
          <w:tcPr>
            <w:tcW w:w="2178" w:type="dxa"/>
          </w:tcPr>
          <w:p w:rsidR="00FB2528" w:rsidRPr="00912F8B" w:rsidRDefault="00FB2528" w:rsidP="00222759">
            <w:r w:rsidRPr="00912F8B">
              <w:t>Pre-loaded Data</w:t>
            </w:r>
          </w:p>
        </w:tc>
        <w:tc>
          <w:tcPr>
            <w:tcW w:w="7398" w:type="dxa"/>
          </w:tcPr>
          <w:p w:rsidR="00FB2528" w:rsidRPr="00912F8B" w:rsidRDefault="00FB2528" w:rsidP="00222759"/>
        </w:tc>
      </w:tr>
      <w:tr w:rsidR="00AF3C7C" w:rsidRPr="00912F8B" w:rsidTr="00823AEC">
        <w:tc>
          <w:tcPr>
            <w:tcW w:w="2178" w:type="dxa"/>
          </w:tcPr>
          <w:p w:rsidR="00FB2528" w:rsidRPr="00912F8B" w:rsidRDefault="00FB2528" w:rsidP="00222759">
            <w:r w:rsidRPr="00912F8B">
              <w:t>Response Options</w:t>
            </w:r>
          </w:p>
        </w:tc>
        <w:tc>
          <w:tcPr>
            <w:tcW w:w="7398" w:type="dxa"/>
          </w:tcPr>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M1_NAME       Name: ____________</w:t>
            </w:r>
          </w:p>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M1_Street1     Street1: ___________</w:t>
            </w:r>
          </w:p>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M1_Street2     Street2: ___________</w:t>
            </w:r>
          </w:p>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M1_City           City: ______________</w:t>
            </w:r>
          </w:p>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M1_State        State: _____________</w:t>
            </w:r>
          </w:p>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M1_Zip</w:t>
            </w:r>
            <w:r w:rsidRPr="00912F8B">
              <w:rPr>
                <w:rFonts w:asciiTheme="minorHAnsi" w:hAnsiTheme="minorHAnsi" w:cstheme="minorHAnsi"/>
                <w:color w:val="auto"/>
                <w:sz w:val="22"/>
                <w:szCs w:val="22"/>
              </w:rPr>
              <w:tab/>
              <w:t xml:space="preserve">           Zip: _______________</w:t>
            </w:r>
          </w:p>
          <w:p w:rsidR="00FB2528" w:rsidRPr="00912F8B" w:rsidRDefault="00FB2528" w:rsidP="00222759"/>
          <w:p w:rsidR="00FB2528" w:rsidRPr="00912F8B" w:rsidRDefault="00FB2528" w:rsidP="00222759"/>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 Terminate the interview</w:t>
            </w:r>
          </w:p>
          <w:p w:rsidR="00FB2528" w:rsidRPr="00912F8B" w:rsidRDefault="00FB2528"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 Don’t know</w:t>
            </w:r>
          </w:p>
          <w:p w:rsidR="00FB2528" w:rsidRPr="00912F8B" w:rsidRDefault="00FB2528" w:rsidP="00222759">
            <w:r w:rsidRPr="00912F8B">
              <w:rPr>
                <w:rFonts w:cstheme="minorHAnsi"/>
              </w:rPr>
              <w:t>7 Refused</w:t>
            </w:r>
          </w:p>
        </w:tc>
      </w:tr>
      <w:tr w:rsidR="00AF3C7C" w:rsidRPr="00912F8B" w:rsidTr="00823AEC">
        <w:tc>
          <w:tcPr>
            <w:tcW w:w="2178" w:type="dxa"/>
          </w:tcPr>
          <w:p w:rsidR="00FB2528" w:rsidRPr="00912F8B" w:rsidRDefault="00FB2528" w:rsidP="00222759">
            <w:r w:rsidRPr="00912F8B">
              <w:t>Skip Pattern(s)</w:t>
            </w:r>
          </w:p>
        </w:tc>
        <w:tc>
          <w:tcPr>
            <w:tcW w:w="7398" w:type="dxa"/>
          </w:tcPr>
          <w:p w:rsidR="00FB2528" w:rsidRPr="00912F8B" w:rsidRDefault="00FB2528" w:rsidP="00222759">
            <w:pPr>
              <w:pStyle w:val="Default"/>
              <w:rPr>
                <w:rFonts w:asciiTheme="minorHAnsi" w:hAnsiTheme="minorHAnsi"/>
                <w:color w:val="auto"/>
                <w:sz w:val="22"/>
                <w:szCs w:val="22"/>
              </w:rPr>
            </w:pPr>
            <w:r w:rsidRPr="00912F8B">
              <w:rPr>
                <w:rFonts w:asciiTheme="minorHAnsi" w:hAnsiTheme="minorHAnsi"/>
                <w:color w:val="auto"/>
                <w:sz w:val="22"/>
                <w:szCs w:val="22"/>
              </w:rPr>
              <w:t>Go to [EXIT]</w:t>
            </w:r>
          </w:p>
        </w:tc>
      </w:tr>
      <w:tr w:rsidR="00FB2528" w:rsidRPr="00912F8B" w:rsidTr="00823AEC">
        <w:tc>
          <w:tcPr>
            <w:tcW w:w="2178" w:type="dxa"/>
          </w:tcPr>
          <w:p w:rsidR="00FB2528" w:rsidRPr="00912F8B" w:rsidRDefault="00FB2528" w:rsidP="00222759">
            <w:r w:rsidRPr="00912F8B">
              <w:t>Help Text</w:t>
            </w:r>
          </w:p>
        </w:tc>
        <w:tc>
          <w:tcPr>
            <w:tcW w:w="7398" w:type="dxa"/>
          </w:tcPr>
          <w:p w:rsidR="00FB2528" w:rsidRPr="00912F8B" w:rsidRDefault="00FB2528" w:rsidP="00222759">
            <w:pPr>
              <w:pStyle w:val="Default"/>
              <w:tabs>
                <w:tab w:val="left" w:pos="2070"/>
              </w:tabs>
              <w:ind w:left="1440" w:hanging="1440"/>
              <w:rPr>
                <w:rFonts w:asciiTheme="minorHAnsi" w:hAnsiTheme="minorHAnsi" w:cstheme="minorHAnsi"/>
                <w:i/>
                <w:caps/>
                <w:color w:val="auto"/>
                <w:sz w:val="22"/>
                <w:szCs w:val="22"/>
              </w:rPr>
            </w:pPr>
          </w:p>
        </w:tc>
      </w:tr>
      <w:tr w:rsidR="00FB2528" w:rsidRPr="00912F8B" w:rsidTr="00823AEC">
        <w:tc>
          <w:tcPr>
            <w:tcW w:w="2178" w:type="dxa"/>
          </w:tcPr>
          <w:p w:rsidR="00FB2528" w:rsidRPr="00912F8B" w:rsidRDefault="00FB2528" w:rsidP="00222759">
            <w:r w:rsidRPr="00912F8B">
              <w:t>Special Instructions</w:t>
            </w:r>
          </w:p>
        </w:tc>
        <w:tc>
          <w:tcPr>
            <w:tcW w:w="7398" w:type="dxa"/>
          </w:tcPr>
          <w:p w:rsidR="00FB2528" w:rsidRPr="00912F8B" w:rsidRDefault="00FB2528"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FB2528" w:rsidP="00222759">
            <w:r w:rsidRPr="00912F8B">
              <w:t>LOC_A</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4F42CE"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Do you know what their new telephone number is?</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w:t>
            </w:r>
            <w:r w:rsidR="004F42CE" w:rsidRPr="00912F8B">
              <w:rPr>
                <w:rFonts w:asciiTheme="minorHAnsi" w:hAnsiTheme="minorHAnsi" w:cstheme="minorHAnsi"/>
                <w:color w:val="auto"/>
                <w:sz w:val="22"/>
                <w:szCs w:val="22"/>
              </w:rPr>
              <w:t xml:space="preserve"> </w:t>
            </w:r>
            <w:r w:rsidRPr="00912F8B">
              <w:rPr>
                <w:rFonts w:asciiTheme="minorHAnsi" w:hAnsiTheme="minorHAnsi" w:cstheme="minorHAnsi"/>
                <w:color w:val="auto"/>
                <w:sz w:val="22"/>
                <w:szCs w:val="22"/>
              </w:rPr>
              <w:t>Respondent can provide a number</w:t>
            </w:r>
          </w:p>
          <w:p w:rsidR="00FB2528" w:rsidRPr="00912F8B" w:rsidRDefault="00FB252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2</w:t>
            </w:r>
            <w:r w:rsidR="004F42CE" w:rsidRPr="00912F8B">
              <w:rPr>
                <w:rFonts w:asciiTheme="minorHAnsi" w:hAnsiTheme="minorHAnsi" w:cstheme="minorHAnsi"/>
                <w:color w:val="auto"/>
                <w:sz w:val="22"/>
                <w:szCs w:val="22"/>
              </w:rPr>
              <w:t xml:space="preserve"> </w:t>
            </w:r>
            <w:r w:rsidRPr="00912F8B">
              <w:rPr>
                <w:rFonts w:asciiTheme="minorHAnsi" w:hAnsiTheme="minorHAnsi" w:cstheme="minorHAnsi"/>
                <w:color w:val="auto"/>
                <w:sz w:val="22"/>
                <w:szCs w:val="22"/>
              </w:rPr>
              <w:t>No telephone</w:t>
            </w:r>
          </w:p>
          <w:p w:rsidR="00FB2528" w:rsidRPr="00912F8B" w:rsidRDefault="00FB2528"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 Don’t know</w:t>
            </w:r>
          </w:p>
          <w:p w:rsidR="00823AEC" w:rsidRPr="00912F8B" w:rsidRDefault="00FB2528" w:rsidP="00222759">
            <w:r w:rsidRPr="00912F8B">
              <w:rPr>
                <w:rFonts w:cstheme="minorHAnsi"/>
              </w:rPr>
              <w:t>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4F42CE" w:rsidRPr="00912F8B" w:rsidRDefault="004F42CE" w:rsidP="00222759">
            <w:r w:rsidRPr="00912F8B">
              <w:t>If 1, go to LOC_AA</w:t>
            </w:r>
          </w:p>
          <w:p w:rsidR="004F42CE" w:rsidRPr="00912F8B" w:rsidRDefault="004F42CE" w:rsidP="00222759">
            <w:r w:rsidRPr="00912F8B">
              <w:t>If (2-9 or BLANK) and ALIAS_SA = &lt;blank&gt;, go to LOC_F</w:t>
            </w:r>
          </w:p>
          <w:p w:rsidR="00823AEC" w:rsidRPr="00912F8B" w:rsidRDefault="004F42CE" w:rsidP="00222759">
            <w:pPr>
              <w:pStyle w:val="Default"/>
              <w:rPr>
                <w:rFonts w:asciiTheme="minorHAnsi" w:hAnsiTheme="minorHAnsi"/>
                <w:color w:val="auto"/>
                <w:sz w:val="22"/>
                <w:szCs w:val="22"/>
              </w:rPr>
            </w:pPr>
            <w:r w:rsidRPr="00912F8B">
              <w:rPr>
                <w:rFonts w:asciiTheme="minorHAnsi" w:hAnsiTheme="minorHAnsi"/>
                <w:color w:val="auto"/>
                <w:sz w:val="22"/>
                <w:szCs w:val="22"/>
              </w:rPr>
              <w:t>If (2-9 or BLANK) and ALIAS_SA ne &lt;blank&gt;, go to EXIT</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B342E9" w:rsidP="00222759">
            <w:r w:rsidRPr="00912F8B">
              <w:t>LOC_AA</w:t>
            </w:r>
          </w:p>
        </w:tc>
      </w:tr>
      <w:tr w:rsidR="00AF3C7C" w:rsidRPr="00912F8B" w:rsidTr="00823AEC">
        <w:tc>
          <w:tcPr>
            <w:tcW w:w="2178" w:type="dxa"/>
          </w:tcPr>
          <w:p w:rsidR="00823AEC" w:rsidRPr="00912F8B" w:rsidRDefault="00823AEC" w:rsidP="00222759">
            <w:r w:rsidRPr="00912F8B">
              <w:t>Question Text</w:t>
            </w:r>
          </w:p>
        </w:tc>
        <w:tc>
          <w:tcPr>
            <w:tcW w:w="7398" w:type="dxa"/>
          </w:tcPr>
          <w:p w:rsidR="00B342E9" w:rsidRPr="00912F8B" w:rsidRDefault="00B342E9" w:rsidP="00222759">
            <w:pPr>
              <w:pStyle w:val="Default"/>
              <w:rPr>
                <w:rFonts w:asciiTheme="minorHAnsi" w:hAnsiTheme="minorHAnsi" w:cstheme="minorHAnsi"/>
                <w:b/>
                <w:color w:val="auto"/>
                <w:sz w:val="22"/>
                <w:szCs w:val="22"/>
              </w:rPr>
            </w:pPr>
            <w:r w:rsidRPr="00912F8B">
              <w:rPr>
                <w:rFonts w:asciiTheme="minorHAnsi" w:hAnsiTheme="minorHAnsi" w:cstheme="minorHAnsi"/>
                <w:b/>
                <w:i/>
                <w:color w:val="auto"/>
                <w:sz w:val="22"/>
                <w:szCs w:val="22"/>
              </w:rPr>
              <w:t>ENTER NUMBER</w:t>
            </w:r>
            <w:r w:rsidRPr="00912F8B">
              <w:rPr>
                <w:rFonts w:asciiTheme="minorHAnsi" w:hAnsiTheme="minorHAnsi" w:cstheme="minorHAnsi"/>
                <w:b/>
                <w:color w:val="auto"/>
                <w:sz w:val="22"/>
                <w:szCs w:val="22"/>
              </w:rPr>
              <w:t xml:space="preserve"> </w:t>
            </w:r>
          </w:p>
          <w:p w:rsidR="00B342E9" w:rsidRPr="00912F8B" w:rsidRDefault="00B342E9" w:rsidP="00222759">
            <w:pPr>
              <w:pStyle w:val="Default"/>
              <w:rPr>
                <w:rFonts w:asciiTheme="minorHAnsi" w:hAnsiTheme="minorHAnsi" w:cstheme="minorHAnsi"/>
                <w:b/>
                <w:color w:val="auto"/>
                <w:sz w:val="22"/>
                <w:szCs w:val="22"/>
              </w:rPr>
            </w:pPr>
            <w:r w:rsidRPr="00912F8B">
              <w:rPr>
                <w:rFonts w:asciiTheme="minorHAnsi" w:hAnsiTheme="minorHAnsi" w:cstheme="minorHAnsi"/>
                <w:b/>
                <w:color w:val="auto"/>
                <w:sz w:val="22"/>
                <w:szCs w:val="22"/>
              </w:rPr>
              <w:t>___ - ___- ____ [FORMAT: XXX-XXX-XXXX]</w:t>
            </w:r>
          </w:p>
          <w:p w:rsidR="00B342E9" w:rsidRPr="00912F8B" w:rsidRDefault="00B342E9" w:rsidP="00222759">
            <w:pPr>
              <w:pStyle w:val="Default"/>
              <w:rPr>
                <w:rFonts w:asciiTheme="minorHAnsi" w:hAnsiTheme="minorHAnsi" w:cstheme="minorHAnsi"/>
                <w:b/>
                <w:color w:val="auto"/>
                <w:sz w:val="22"/>
                <w:szCs w:val="22"/>
              </w:rPr>
            </w:pPr>
          </w:p>
          <w:p w:rsidR="00B342E9" w:rsidRPr="00912F8B" w:rsidRDefault="00B342E9" w:rsidP="00222759">
            <w:pPr>
              <w:pStyle w:val="PlainText"/>
              <w:rPr>
                <w:rFonts w:asciiTheme="minorHAnsi" w:hAnsiTheme="minorHAnsi" w:cstheme="minorHAnsi"/>
                <w:b/>
                <w:sz w:val="22"/>
                <w:szCs w:val="22"/>
              </w:rPr>
            </w:pPr>
          </w:p>
          <w:p w:rsidR="00B342E9" w:rsidRPr="00912F8B" w:rsidRDefault="00B342E9" w:rsidP="00222759">
            <w:pPr>
              <w:pStyle w:val="Default"/>
              <w:rPr>
                <w:rFonts w:asciiTheme="minorHAnsi" w:hAnsiTheme="minorHAnsi" w:cstheme="minorHAnsi"/>
                <w:b/>
                <w:color w:val="auto"/>
                <w:sz w:val="22"/>
                <w:szCs w:val="22"/>
              </w:rPr>
            </w:pPr>
            <w:r w:rsidRPr="00912F8B">
              <w:rPr>
                <w:rFonts w:asciiTheme="minorHAnsi" w:hAnsiTheme="minorHAnsi" w:cstheme="minorHAnsi"/>
                <w:b/>
                <w:color w:val="auto"/>
                <w:sz w:val="22"/>
                <w:szCs w:val="22"/>
              </w:rPr>
              <w:t>Is that a landline or cell phone number?</w:t>
            </w:r>
          </w:p>
          <w:p w:rsidR="00B342E9" w:rsidRPr="00912F8B" w:rsidRDefault="00B342E9" w:rsidP="00222759">
            <w:pPr>
              <w:pStyle w:val="Default"/>
              <w:rPr>
                <w:rFonts w:asciiTheme="minorHAnsi" w:hAnsiTheme="minorHAnsi" w:cstheme="minorHAnsi"/>
                <w:b/>
                <w:color w:val="auto"/>
                <w:sz w:val="22"/>
                <w:szCs w:val="22"/>
              </w:rPr>
            </w:pPr>
          </w:p>
          <w:p w:rsidR="00B342E9" w:rsidRPr="00912F8B" w:rsidRDefault="00B342E9" w:rsidP="00222759">
            <w:pPr>
              <w:pStyle w:val="Default"/>
              <w:rPr>
                <w:rFonts w:asciiTheme="minorHAnsi" w:hAnsiTheme="minorHAnsi" w:cstheme="minorHAnsi"/>
                <w:b/>
                <w:color w:val="auto"/>
                <w:sz w:val="22"/>
                <w:szCs w:val="22"/>
              </w:rPr>
            </w:pPr>
          </w:p>
          <w:p w:rsidR="00823AEC" w:rsidRPr="00912F8B" w:rsidRDefault="00B342E9" w:rsidP="00222759">
            <w:pPr>
              <w:pStyle w:val="Default"/>
              <w:rPr>
                <w:rFonts w:asciiTheme="minorHAnsi" w:hAnsiTheme="minorHAnsi"/>
                <w:b/>
                <w:i/>
                <w:color w:val="auto"/>
                <w:sz w:val="22"/>
                <w:szCs w:val="22"/>
              </w:rPr>
            </w:pPr>
            <w:r w:rsidRPr="00912F8B">
              <w:rPr>
                <w:rFonts w:asciiTheme="minorHAnsi" w:hAnsiTheme="minorHAnsi" w:cstheme="minorHAnsi"/>
                <w:b/>
                <w:color w:val="auto"/>
                <w:sz w:val="22"/>
                <w:szCs w:val="22"/>
              </w:rPr>
              <w:t xml:space="preserve">What is the time zone? </w:t>
            </w:r>
            <w:r w:rsidRPr="00912F8B">
              <w:rPr>
                <w:rFonts w:asciiTheme="minorHAnsi" w:hAnsiTheme="minorHAnsi"/>
                <w:b/>
                <w:i/>
                <w:color w:val="auto"/>
                <w:sz w:val="22"/>
                <w:szCs w:val="22"/>
              </w:rPr>
              <w:t>SELECT TIME ZONE</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B342E9" w:rsidRPr="00912F8B" w:rsidRDefault="00B342E9" w:rsidP="00222759">
            <w:r w:rsidRPr="00912F8B">
              <w:t>Text box:</w:t>
            </w:r>
          </w:p>
          <w:p w:rsidR="00B342E9" w:rsidRPr="00912F8B" w:rsidRDefault="00B342E9" w:rsidP="00222759">
            <w:r w:rsidRPr="00912F8B">
              <w:t xml:space="preserve">___-___-____ </w:t>
            </w:r>
          </w:p>
          <w:p w:rsidR="00B342E9" w:rsidRPr="00912F8B" w:rsidRDefault="00B342E9" w:rsidP="00222759"/>
          <w:p w:rsidR="00B342E9" w:rsidRPr="00912F8B" w:rsidRDefault="00B342E9" w:rsidP="00222759">
            <w:r w:rsidRPr="00912F8B">
              <w:t>Radio Buttons (LOC_AA_DR):</w:t>
            </w:r>
          </w:p>
          <w:p w:rsidR="00B342E9" w:rsidRPr="00912F8B" w:rsidRDefault="00B342E9"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88 None</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9 Don’t know</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7 Refused</w:t>
            </w:r>
          </w:p>
          <w:p w:rsidR="00B342E9" w:rsidRPr="00912F8B" w:rsidRDefault="00B342E9" w:rsidP="00222759"/>
          <w:p w:rsidR="00B342E9" w:rsidRPr="00912F8B" w:rsidRDefault="00B342E9" w:rsidP="00222759">
            <w:r w:rsidRPr="00912F8B">
              <w:t>Radio Buttons (LOC_B):</w:t>
            </w:r>
          </w:p>
          <w:p w:rsidR="00B342E9" w:rsidRPr="00912F8B" w:rsidRDefault="00B342E9"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 Landline</w:t>
            </w:r>
          </w:p>
          <w:p w:rsidR="00B342E9" w:rsidRPr="00912F8B" w:rsidRDefault="00B342E9"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2 Cell</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 Don’t know</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7 Refused</w:t>
            </w:r>
          </w:p>
          <w:p w:rsidR="00B342E9" w:rsidRPr="00912F8B" w:rsidRDefault="00B342E9" w:rsidP="00222759">
            <w:pPr>
              <w:pStyle w:val="PlainText"/>
              <w:rPr>
                <w:rFonts w:asciiTheme="minorHAnsi" w:hAnsiTheme="minorHAnsi" w:cstheme="minorHAnsi"/>
                <w:sz w:val="22"/>
                <w:szCs w:val="22"/>
              </w:rPr>
            </w:pP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Drop Down (LOC_AA_TZ):</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1 Atlantic (AST/ADT)</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2 Eastern (EST/EDT)</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3 Central (CST/CDT)</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4 Mountain (MST/MDT)</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5 Pacific (PST/PDT)</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6 Yukon (YST/YDT)</w:t>
            </w:r>
          </w:p>
          <w:p w:rsidR="00823AEC" w:rsidRPr="00912F8B" w:rsidRDefault="00B342E9" w:rsidP="00222759">
            <w:r w:rsidRPr="00912F8B">
              <w:rPr>
                <w:rFonts w:cstheme="minorHAnsi"/>
              </w:rPr>
              <w:t>7 Hawaii (HST/HDT)</w:t>
            </w:r>
          </w:p>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B342E9" w:rsidP="00222759">
            <w:pPr>
              <w:pStyle w:val="Default"/>
              <w:rPr>
                <w:rFonts w:asciiTheme="minorHAnsi" w:hAnsiTheme="minorHAnsi"/>
                <w:color w:val="auto"/>
                <w:sz w:val="22"/>
                <w:szCs w:val="22"/>
              </w:rPr>
            </w:pPr>
            <w:r w:rsidRPr="00912F8B">
              <w:rPr>
                <w:rFonts w:asciiTheme="minorHAnsi" w:hAnsiTheme="minorHAnsi"/>
                <w:color w:val="auto"/>
                <w:sz w:val="22"/>
                <w:szCs w:val="22"/>
              </w:rPr>
              <w:t>Go to LOC_C</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B342E9" w:rsidP="00222759">
            <w:r w:rsidRPr="00912F8B">
              <w:t>LOC_C</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B342E9"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Does this person have any other number where they might be reached?</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B342E9" w:rsidRPr="00912F8B" w:rsidRDefault="00E106C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1 </w:t>
            </w:r>
            <w:r w:rsidR="00B342E9" w:rsidRPr="00912F8B">
              <w:rPr>
                <w:rFonts w:asciiTheme="minorHAnsi" w:hAnsiTheme="minorHAnsi" w:cstheme="minorHAnsi"/>
                <w:color w:val="auto"/>
                <w:sz w:val="22"/>
                <w:szCs w:val="22"/>
              </w:rPr>
              <w:t>Yes</w:t>
            </w:r>
          </w:p>
          <w:p w:rsidR="00B342E9" w:rsidRPr="00912F8B" w:rsidRDefault="00E106C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2</w:t>
            </w:r>
            <w:r w:rsidR="00B342E9" w:rsidRPr="00912F8B">
              <w:rPr>
                <w:rFonts w:asciiTheme="minorHAnsi" w:hAnsiTheme="minorHAnsi" w:cstheme="minorHAnsi"/>
                <w:color w:val="auto"/>
                <w:sz w:val="22"/>
                <w:szCs w:val="22"/>
              </w:rPr>
              <w:t xml:space="preserve"> No</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 Don’t know</w:t>
            </w:r>
          </w:p>
          <w:p w:rsidR="00823AEC" w:rsidRPr="00912F8B" w:rsidRDefault="00B342E9" w:rsidP="00222759">
            <w:r w:rsidRPr="00912F8B">
              <w:rPr>
                <w:rFonts w:cstheme="minorHAnsi"/>
              </w:rPr>
              <w:t>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B342E9" w:rsidRPr="00912F8B" w:rsidRDefault="00903FE1" w:rsidP="00222759">
            <w:r w:rsidRPr="00912F8B">
              <w:t>&lt;</w:t>
            </w:r>
            <w:r w:rsidR="00B342E9" w:rsidRPr="00912F8B">
              <w:t>1&gt; go to [LOC_D];</w:t>
            </w:r>
          </w:p>
          <w:p w:rsidR="00B342E9" w:rsidRPr="00912F8B" w:rsidRDefault="00B342E9" w:rsidP="00222759">
            <w:r w:rsidRPr="00912F8B">
              <w:t>&lt;2-9, BLANK&gt;  &amp; ALIAS_SA=&lt;BLANK&gt;, go to [LOC_F]</w:t>
            </w:r>
          </w:p>
          <w:p w:rsidR="00823AEC" w:rsidRPr="00912F8B" w:rsidRDefault="00903FE1" w:rsidP="00222759">
            <w:pPr>
              <w:pStyle w:val="Default"/>
              <w:rPr>
                <w:rFonts w:asciiTheme="minorHAnsi" w:hAnsiTheme="minorHAnsi"/>
                <w:color w:val="auto"/>
                <w:sz w:val="22"/>
                <w:szCs w:val="22"/>
              </w:rPr>
            </w:pPr>
            <w:r w:rsidRPr="00912F8B">
              <w:rPr>
                <w:rFonts w:asciiTheme="minorHAnsi" w:hAnsiTheme="minorHAnsi"/>
                <w:color w:val="auto"/>
                <w:sz w:val="22"/>
                <w:szCs w:val="22"/>
              </w:rPr>
              <w:t>&lt;</w:t>
            </w:r>
            <w:r w:rsidR="00B342E9" w:rsidRPr="00912F8B">
              <w:rPr>
                <w:rFonts w:asciiTheme="minorHAnsi" w:hAnsiTheme="minorHAnsi"/>
                <w:color w:val="auto"/>
                <w:sz w:val="22"/>
                <w:szCs w:val="22"/>
              </w:rPr>
              <w:t>2-9, BLANK&gt; &amp; ALIAS_SA ne &lt;BLANK&gt;, go to [EXIT]</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B342E9" w:rsidP="00222759">
            <w:r w:rsidRPr="00912F8B">
              <w:t>LOC_D</w:t>
            </w:r>
          </w:p>
        </w:tc>
      </w:tr>
      <w:tr w:rsidR="00AF3C7C" w:rsidRPr="00912F8B" w:rsidTr="00823AEC">
        <w:tc>
          <w:tcPr>
            <w:tcW w:w="2178" w:type="dxa"/>
          </w:tcPr>
          <w:p w:rsidR="00B342E9" w:rsidRPr="00912F8B" w:rsidRDefault="00B342E9" w:rsidP="00222759">
            <w:r w:rsidRPr="00912F8B">
              <w:t>Question Text</w:t>
            </w:r>
          </w:p>
        </w:tc>
        <w:tc>
          <w:tcPr>
            <w:tcW w:w="7398" w:type="dxa"/>
          </w:tcPr>
          <w:p w:rsidR="00B342E9" w:rsidRPr="00912F8B" w:rsidRDefault="00B342E9" w:rsidP="00222759">
            <w:pPr>
              <w:pStyle w:val="Default"/>
              <w:rPr>
                <w:rFonts w:asciiTheme="minorHAnsi" w:hAnsiTheme="minorHAnsi" w:cstheme="minorHAnsi"/>
                <w:b/>
                <w:color w:val="auto"/>
                <w:sz w:val="22"/>
                <w:szCs w:val="22"/>
              </w:rPr>
            </w:pPr>
            <w:r w:rsidRPr="00912F8B">
              <w:rPr>
                <w:rFonts w:asciiTheme="minorHAnsi" w:hAnsiTheme="minorHAnsi" w:cstheme="minorHAnsi"/>
                <w:b/>
                <w:i/>
                <w:color w:val="auto"/>
                <w:sz w:val="22"/>
                <w:szCs w:val="22"/>
              </w:rPr>
              <w:t>ENTER NUMBER</w:t>
            </w:r>
            <w:r w:rsidRPr="00912F8B">
              <w:rPr>
                <w:rFonts w:asciiTheme="minorHAnsi" w:hAnsiTheme="minorHAnsi" w:cstheme="minorHAnsi"/>
                <w:b/>
                <w:color w:val="auto"/>
                <w:sz w:val="22"/>
                <w:szCs w:val="22"/>
              </w:rPr>
              <w:t xml:space="preserve"> </w:t>
            </w:r>
          </w:p>
          <w:p w:rsidR="00B342E9" w:rsidRPr="00912F8B" w:rsidRDefault="00B342E9" w:rsidP="00222759">
            <w:pPr>
              <w:pStyle w:val="Default"/>
              <w:rPr>
                <w:rFonts w:asciiTheme="minorHAnsi" w:hAnsiTheme="minorHAnsi" w:cstheme="minorHAnsi"/>
                <w:b/>
                <w:color w:val="auto"/>
                <w:sz w:val="22"/>
                <w:szCs w:val="22"/>
              </w:rPr>
            </w:pPr>
            <w:r w:rsidRPr="00912F8B">
              <w:rPr>
                <w:rFonts w:asciiTheme="minorHAnsi" w:hAnsiTheme="minorHAnsi" w:cstheme="minorHAnsi"/>
                <w:b/>
                <w:color w:val="auto"/>
                <w:sz w:val="22"/>
                <w:szCs w:val="22"/>
              </w:rPr>
              <w:t>___ - ___- ____ [FORMAT: XXX-XXX-XXXX]</w:t>
            </w:r>
          </w:p>
          <w:p w:rsidR="00B342E9" w:rsidRPr="00912F8B" w:rsidRDefault="00B342E9" w:rsidP="00222759">
            <w:pPr>
              <w:pStyle w:val="Default"/>
              <w:rPr>
                <w:rFonts w:asciiTheme="minorHAnsi" w:hAnsiTheme="minorHAnsi" w:cstheme="minorHAnsi"/>
                <w:b/>
                <w:color w:val="auto"/>
                <w:sz w:val="22"/>
                <w:szCs w:val="22"/>
              </w:rPr>
            </w:pPr>
          </w:p>
          <w:p w:rsidR="00B342E9" w:rsidRPr="00912F8B" w:rsidRDefault="00B342E9" w:rsidP="00222759">
            <w:pPr>
              <w:pStyle w:val="PlainText"/>
              <w:rPr>
                <w:rFonts w:asciiTheme="minorHAnsi" w:hAnsiTheme="minorHAnsi" w:cstheme="minorHAnsi"/>
                <w:b/>
                <w:sz w:val="22"/>
                <w:szCs w:val="22"/>
              </w:rPr>
            </w:pPr>
          </w:p>
          <w:p w:rsidR="00B342E9" w:rsidRPr="00912F8B" w:rsidRDefault="00B342E9" w:rsidP="00222759">
            <w:pPr>
              <w:pStyle w:val="Default"/>
              <w:rPr>
                <w:rFonts w:asciiTheme="minorHAnsi" w:hAnsiTheme="minorHAnsi" w:cstheme="minorHAnsi"/>
                <w:b/>
                <w:color w:val="auto"/>
                <w:sz w:val="22"/>
                <w:szCs w:val="22"/>
              </w:rPr>
            </w:pPr>
            <w:r w:rsidRPr="00912F8B">
              <w:rPr>
                <w:rFonts w:asciiTheme="minorHAnsi" w:hAnsiTheme="minorHAnsi" w:cstheme="minorHAnsi"/>
                <w:b/>
                <w:color w:val="auto"/>
                <w:sz w:val="22"/>
                <w:szCs w:val="22"/>
              </w:rPr>
              <w:t>Is that a landline or cell phone number?</w:t>
            </w:r>
          </w:p>
          <w:p w:rsidR="00B342E9" w:rsidRPr="00912F8B" w:rsidRDefault="00B342E9" w:rsidP="00222759">
            <w:pPr>
              <w:pStyle w:val="Default"/>
              <w:rPr>
                <w:rFonts w:asciiTheme="minorHAnsi" w:hAnsiTheme="minorHAnsi" w:cstheme="minorHAnsi"/>
                <w:b/>
                <w:color w:val="auto"/>
                <w:sz w:val="22"/>
                <w:szCs w:val="22"/>
              </w:rPr>
            </w:pPr>
          </w:p>
          <w:p w:rsidR="00B342E9" w:rsidRPr="00912F8B" w:rsidRDefault="00B342E9" w:rsidP="00222759">
            <w:pPr>
              <w:pStyle w:val="Default"/>
              <w:rPr>
                <w:rFonts w:asciiTheme="minorHAnsi" w:hAnsiTheme="minorHAnsi" w:cstheme="minorHAnsi"/>
                <w:b/>
                <w:color w:val="auto"/>
                <w:sz w:val="22"/>
                <w:szCs w:val="22"/>
              </w:rPr>
            </w:pPr>
          </w:p>
          <w:p w:rsidR="00B342E9" w:rsidRPr="00912F8B" w:rsidRDefault="00B342E9" w:rsidP="00222759">
            <w:pPr>
              <w:pStyle w:val="Default"/>
              <w:rPr>
                <w:rFonts w:asciiTheme="minorHAnsi" w:hAnsiTheme="minorHAnsi"/>
                <w:b/>
                <w:i/>
                <w:color w:val="auto"/>
                <w:sz w:val="22"/>
                <w:szCs w:val="22"/>
              </w:rPr>
            </w:pPr>
            <w:r w:rsidRPr="00912F8B">
              <w:rPr>
                <w:rFonts w:asciiTheme="minorHAnsi" w:hAnsiTheme="minorHAnsi" w:cstheme="minorHAnsi"/>
                <w:b/>
                <w:color w:val="auto"/>
                <w:sz w:val="22"/>
                <w:szCs w:val="22"/>
              </w:rPr>
              <w:t xml:space="preserve">What is the time zone? </w:t>
            </w:r>
            <w:r w:rsidRPr="00912F8B">
              <w:rPr>
                <w:rFonts w:asciiTheme="minorHAnsi" w:hAnsiTheme="minorHAnsi"/>
                <w:b/>
                <w:i/>
                <w:color w:val="auto"/>
                <w:sz w:val="22"/>
                <w:szCs w:val="22"/>
              </w:rPr>
              <w:t>SELECT TIME ZONE</w:t>
            </w:r>
          </w:p>
        </w:tc>
      </w:tr>
      <w:tr w:rsidR="00AF3C7C" w:rsidRPr="00912F8B" w:rsidTr="00823AEC">
        <w:tc>
          <w:tcPr>
            <w:tcW w:w="2178" w:type="dxa"/>
          </w:tcPr>
          <w:p w:rsidR="00B342E9" w:rsidRPr="00912F8B" w:rsidRDefault="00B342E9" w:rsidP="00222759">
            <w:r w:rsidRPr="00912F8B">
              <w:t>Pre-loaded Data</w:t>
            </w:r>
          </w:p>
        </w:tc>
        <w:tc>
          <w:tcPr>
            <w:tcW w:w="7398" w:type="dxa"/>
          </w:tcPr>
          <w:p w:rsidR="00B342E9" w:rsidRPr="00912F8B" w:rsidRDefault="00B342E9" w:rsidP="00222759"/>
        </w:tc>
      </w:tr>
      <w:tr w:rsidR="00AF3C7C" w:rsidRPr="00912F8B" w:rsidTr="00823AEC">
        <w:tc>
          <w:tcPr>
            <w:tcW w:w="2178" w:type="dxa"/>
          </w:tcPr>
          <w:p w:rsidR="00B342E9" w:rsidRPr="00912F8B" w:rsidRDefault="00B342E9" w:rsidP="00222759">
            <w:r w:rsidRPr="00912F8B">
              <w:t>Response Options</w:t>
            </w:r>
          </w:p>
        </w:tc>
        <w:tc>
          <w:tcPr>
            <w:tcW w:w="7398" w:type="dxa"/>
          </w:tcPr>
          <w:p w:rsidR="00B342E9" w:rsidRPr="00912F8B" w:rsidRDefault="00B342E9" w:rsidP="00222759">
            <w:r w:rsidRPr="00912F8B">
              <w:t>Text box:</w:t>
            </w:r>
          </w:p>
          <w:p w:rsidR="00B342E9" w:rsidRPr="00912F8B" w:rsidRDefault="00B342E9" w:rsidP="00222759">
            <w:r w:rsidRPr="00912F8B">
              <w:t xml:space="preserve">___-___-____ </w:t>
            </w:r>
          </w:p>
          <w:p w:rsidR="00B342E9" w:rsidRPr="00912F8B" w:rsidRDefault="00B342E9" w:rsidP="00222759"/>
          <w:p w:rsidR="00B342E9" w:rsidRPr="00912F8B" w:rsidRDefault="00B342E9" w:rsidP="00222759">
            <w:r w:rsidRPr="00912F8B">
              <w:t>Radio Buttons (LOC_D_DR):</w:t>
            </w:r>
          </w:p>
          <w:p w:rsidR="00B342E9" w:rsidRPr="00912F8B" w:rsidRDefault="00E106C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88 </w:t>
            </w:r>
            <w:r w:rsidR="00B342E9" w:rsidRPr="00912F8B">
              <w:rPr>
                <w:rFonts w:asciiTheme="minorHAnsi" w:hAnsiTheme="minorHAnsi" w:cstheme="minorHAnsi"/>
                <w:color w:val="auto"/>
                <w:sz w:val="22"/>
                <w:szCs w:val="22"/>
              </w:rPr>
              <w:t>None</w:t>
            </w:r>
          </w:p>
          <w:p w:rsidR="00B342E9" w:rsidRPr="00912F8B" w:rsidRDefault="00E106CD"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9</w:t>
            </w:r>
            <w:r w:rsidR="00B342E9" w:rsidRPr="00912F8B">
              <w:rPr>
                <w:rFonts w:asciiTheme="minorHAnsi" w:hAnsiTheme="minorHAnsi" w:cstheme="minorHAnsi"/>
                <w:sz w:val="22"/>
                <w:szCs w:val="22"/>
              </w:rPr>
              <w:t xml:space="preserve"> Don’t know</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7 Refused</w:t>
            </w:r>
          </w:p>
          <w:p w:rsidR="00B342E9" w:rsidRPr="00912F8B" w:rsidRDefault="00B342E9" w:rsidP="00222759"/>
          <w:p w:rsidR="00B342E9" w:rsidRPr="00912F8B" w:rsidRDefault="00B342E9" w:rsidP="00222759">
            <w:r w:rsidRPr="00912F8B">
              <w:t>Radio Buttons (LOC_E):</w:t>
            </w:r>
          </w:p>
          <w:p w:rsidR="00B342E9" w:rsidRPr="00912F8B" w:rsidRDefault="00E106C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1 </w:t>
            </w:r>
            <w:r w:rsidR="00B342E9" w:rsidRPr="00912F8B">
              <w:rPr>
                <w:rFonts w:asciiTheme="minorHAnsi" w:hAnsiTheme="minorHAnsi" w:cstheme="minorHAnsi"/>
                <w:color w:val="auto"/>
                <w:sz w:val="22"/>
                <w:szCs w:val="22"/>
              </w:rPr>
              <w:t>Landline</w:t>
            </w:r>
          </w:p>
          <w:p w:rsidR="00B342E9" w:rsidRPr="00912F8B" w:rsidRDefault="00E106CD"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2</w:t>
            </w:r>
            <w:r w:rsidR="00B342E9" w:rsidRPr="00912F8B">
              <w:rPr>
                <w:rFonts w:asciiTheme="minorHAnsi" w:hAnsiTheme="minorHAnsi" w:cstheme="minorHAnsi"/>
                <w:color w:val="auto"/>
                <w:sz w:val="22"/>
                <w:szCs w:val="22"/>
              </w:rPr>
              <w:t xml:space="preserve"> Cell</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 Don’t know</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7 Refused</w:t>
            </w:r>
          </w:p>
          <w:p w:rsidR="00B342E9" w:rsidRPr="00912F8B" w:rsidRDefault="00B342E9" w:rsidP="00222759">
            <w:pPr>
              <w:pStyle w:val="PlainText"/>
              <w:rPr>
                <w:rFonts w:asciiTheme="minorHAnsi" w:hAnsiTheme="minorHAnsi" w:cstheme="minorHAnsi"/>
                <w:sz w:val="22"/>
                <w:szCs w:val="22"/>
              </w:rPr>
            </w:pP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Drop Down (LOC_D_TZ):</w:t>
            </w:r>
          </w:p>
          <w:p w:rsidR="00B342E9" w:rsidRPr="00912F8B" w:rsidRDefault="00E106CD"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1</w:t>
            </w:r>
            <w:r w:rsidR="00B342E9" w:rsidRPr="00912F8B">
              <w:rPr>
                <w:rFonts w:asciiTheme="minorHAnsi" w:hAnsiTheme="minorHAnsi" w:cstheme="minorHAnsi"/>
                <w:sz w:val="22"/>
                <w:szCs w:val="22"/>
              </w:rPr>
              <w:t xml:space="preserve"> Atlantic (AST/ADT)</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2 Eastern (EST/EDT)</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3 Central (CST/CDT)</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4 Mountain (MST/MDT)</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5 Pacific (PST/PDT)</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6 Yukon (YST/YDT)</w:t>
            </w:r>
          </w:p>
          <w:p w:rsidR="00B342E9" w:rsidRPr="00912F8B" w:rsidRDefault="00B342E9" w:rsidP="00222759">
            <w:r w:rsidRPr="00912F8B">
              <w:rPr>
                <w:rFonts w:cstheme="minorHAnsi"/>
              </w:rPr>
              <w:t>7 Hawaii (HST/HDT)</w:t>
            </w:r>
          </w:p>
        </w:tc>
      </w:tr>
      <w:tr w:rsidR="00AF3C7C" w:rsidRPr="00912F8B" w:rsidTr="00823AEC">
        <w:tc>
          <w:tcPr>
            <w:tcW w:w="2178" w:type="dxa"/>
          </w:tcPr>
          <w:p w:rsidR="00B342E9" w:rsidRPr="00912F8B" w:rsidRDefault="00B342E9" w:rsidP="00222759">
            <w:r w:rsidRPr="00912F8B">
              <w:t>Skip Pattern(s)</w:t>
            </w:r>
          </w:p>
        </w:tc>
        <w:tc>
          <w:tcPr>
            <w:tcW w:w="7398" w:type="dxa"/>
          </w:tcPr>
          <w:p w:rsidR="00B342E9" w:rsidRPr="00912F8B" w:rsidRDefault="00B342E9" w:rsidP="00222759">
            <w:r w:rsidRPr="00912F8B">
              <w:t>If ALIAS_SA=BLANK, go to [LOC_F]</w:t>
            </w:r>
          </w:p>
          <w:p w:rsidR="00B342E9" w:rsidRPr="00912F8B" w:rsidRDefault="00B342E9" w:rsidP="00222759">
            <w:pPr>
              <w:pStyle w:val="Default"/>
              <w:rPr>
                <w:rFonts w:asciiTheme="minorHAnsi" w:hAnsiTheme="minorHAnsi"/>
                <w:color w:val="auto"/>
                <w:sz w:val="22"/>
                <w:szCs w:val="22"/>
              </w:rPr>
            </w:pPr>
            <w:r w:rsidRPr="00912F8B">
              <w:rPr>
                <w:rFonts w:asciiTheme="minorHAnsi" w:hAnsiTheme="minorHAnsi"/>
                <w:color w:val="auto"/>
                <w:sz w:val="22"/>
                <w:szCs w:val="22"/>
              </w:rPr>
              <w:t>If ALIAS_SA ne BLANK, go to [LOC_EXIT]</w:t>
            </w:r>
          </w:p>
        </w:tc>
      </w:tr>
      <w:tr w:rsidR="00B342E9" w:rsidRPr="00912F8B" w:rsidTr="00823AEC">
        <w:tc>
          <w:tcPr>
            <w:tcW w:w="2178" w:type="dxa"/>
          </w:tcPr>
          <w:p w:rsidR="00B342E9" w:rsidRPr="00912F8B" w:rsidRDefault="00B342E9" w:rsidP="00222759">
            <w:r w:rsidRPr="00912F8B">
              <w:t>Help Text</w:t>
            </w:r>
          </w:p>
        </w:tc>
        <w:tc>
          <w:tcPr>
            <w:tcW w:w="7398" w:type="dxa"/>
          </w:tcPr>
          <w:p w:rsidR="00B342E9" w:rsidRPr="00912F8B" w:rsidRDefault="00B342E9" w:rsidP="00222759">
            <w:pPr>
              <w:pStyle w:val="Default"/>
              <w:tabs>
                <w:tab w:val="left" w:pos="2070"/>
              </w:tabs>
              <w:ind w:left="1440" w:hanging="1440"/>
              <w:rPr>
                <w:rFonts w:asciiTheme="minorHAnsi" w:hAnsiTheme="minorHAnsi" w:cstheme="minorHAnsi"/>
                <w:i/>
                <w:caps/>
                <w:color w:val="auto"/>
                <w:sz w:val="22"/>
                <w:szCs w:val="22"/>
              </w:rPr>
            </w:pPr>
          </w:p>
        </w:tc>
      </w:tr>
      <w:tr w:rsidR="00B342E9" w:rsidRPr="00912F8B" w:rsidTr="00823AEC">
        <w:tc>
          <w:tcPr>
            <w:tcW w:w="2178" w:type="dxa"/>
          </w:tcPr>
          <w:p w:rsidR="00B342E9" w:rsidRPr="00912F8B" w:rsidRDefault="00B342E9" w:rsidP="00222759">
            <w:r w:rsidRPr="00912F8B">
              <w:t>Special Instructions</w:t>
            </w:r>
          </w:p>
        </w:tc>
        <w:tc>
          <w:tcPr>
            <w:tcW w:w="7398" w:type="dxa"/>
          </w:tcPr>
          <w:p w:rsidR="00B342E9" w:rsidRPr="00912F8B" w:rsidRDefault="00B342E9"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B342E9" w:rsidP="00222759">
            <w:r w:rsidRPr="00912F8B">
              <w:t>LOC_F</w:t>
            </w:r>
          </w:p>
        </w:tc>
      </w:tr>
      <w:tr w:rsidR="00AF3C7C" w:rsidRPr="00912F8B" w:rsidTr="00823AEC">
        <w:tc>
          <w:tcPr>
            <w:tcW w:w="2178" w:type="dxa"/>
          </w:tcPr>
          <w:p w:rsidR="00823AEC" w:rsidRPr="00912F8B" w:rsidRDefault="00823AEC" w:rsidP="00222759">
            <w:r w:rsidRPr="00912F8B">
              <w:t>Question Text</w:t>
            </w:r>
          </w:p>
        </w:tc>
        <w:tc>
          <w:tcPr>
            <w:tcW w:w="7398" w:type="dxa"/>
          </w:tcPr>
          <w:p w:rsidR="00B342E9" w:rsidRPr="00912F8B" w:rsidRDefault="00B342E9" w:rsidP="00222759">
            <w:pPr>
              <w:pStyle w:val="Default"/>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What is their name?</w:t>
            </w:r>
          </w:p>
          <w:p w:rsidR="00823AEC" w:rsidRPr="00912F8B" w:rsidRDefault="00B342E9" w:rsidP="00222759">
            <w:pPr>
              <w:pStyle w:val="Default"/>
              <w:ind w:left="1440" w:hanging="1440"/>
              <w:rPr>
                <w:rFonts w:asciiTheme="minorHAnsi" w:hAnsiTheme="minorHAnsi" w:cstheme="minorHAnsi"/>
                <w:b/>
                <w:i/>
                <w:color w:val="auto"/>
                <w:sz w:val="22"/>
                <w:szCs w:val="22"/>
              </w:rPr>
            </w:pPr>
            <w:r w:rsidRPr="00912F8B">
              <w:rPr>
                <w:rFonts w:asciiTheme="minorHAnsi" w:hAnsiTheme="minorHAnsi" w:cstheme="minorHAnsi"/>
                <w:color w:val="auto"/>
                <w:sz w:val="22"/>
                <w:szCs w:val="22"/>
              </w:rPr>
              <w:t>_________________________</w:t>
            </w:r>
            <w:r w:rsidRPr="00912F8B">
              <w:rPr>
                <w:rFonts w:asciiTheme="minorHAnsi" w:hAnsiTheme="minorHAnsi" w:cstheme="minorHAnsi"/>
                <w:b/>
                <w:i/>
                <w:color w:val="auto"/>
                <w:sz w:val="22"/>
                <w:szCs w:val="22"/>
              </w:rPr>
              <w:t>ENTER VERBATIM RESPONSE</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B342E9" w:rsidRPr="00912F8B" w:rsidRDefault="00B342E9" w:rsidP="00222759">
            <w:r w:rsidRPr="00912F8B">
              <w:t>Text box:</w:t>
            </w:r>
          </w:p>
          <w:p w:rsidR="00B342E9" w:rsidRPr="00912F8B" w:rsidRDefault="00B342E9" w:rsidP="00222759">
            <w:r w:rsidRPr="00912F8B">
              <w:t>[50 characters]</w:t>
            </w:r>
          </w:p>
          <w:p w:rsidR="00B342E9" w:rsidRPr="00912F8B" w:rsidRDefault="00B342E9" w:rsidP="00222759"/>
          <w:p w:rsidR="00B342E9" w:rsidRPr="00912F8B" w:rsidRDefault="00B342E9" w:rsidP="00222759">
            <w:r w:rsidRPr="00912F8B">
              <w:t>Radio Buttons(LOC_F_DR):</w:t>
            </w:r>
          </w:p>
          <w:p w:rsidR="00B342E9" w:rsidRPr="00912F8B" w:rsidRDefault="00B342E9" w:rsidP="00222759"/>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9 Don’t know</w:t>
            </w:r>
          </w:p>
          <w:p w:rsidR="00823AEC" w:rsidRPr="00912F8B" w:rsidRDefault="00B342E9" w:rsidP="00222759">
            <w:r w:rsidRPr="00912F8B">
              <w:rPr>
                <w:rFonts w:cstheme="minorHAnsi"/>
              </w:rPr>
              <w:t>9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B342E9" w:rsidP="00222759">
            <w:pPr>
              <w:pStyle w:val="Default"/>
              <w:rPr>
                <w:rFonts w:asciiTheme="minorHAnsi" w:hAnsiTheme="minorHAnsi"/>
                <w:color w:val="auto"/>
                <w:sz w:val="22"/>
                <w:szCs w:val="22"/>
              </w:rPr>
            </w:pPr>
            <w:r w:rsidRPr="00912F8B">
              <w:rPr>
                <w:rFonts w:asciiTheme="minorHAnsi" w:hAnsiTheme="minorHAnsi"/>
                <w:color w:val="auto"/>
                <w:sz w:val="22"/>
                <w:szCs w:val="22"/>
              </w:rPr>
              <w:t>Go to LOC_EXIT</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B342E9" w:rsidP="00222759">
            <w:r w:rsidRPr="00912F8B">
              <w:t>UNKNOWN</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B342E9" w:rsidP="00222759">
            <w:r w:rsidRPr="00912F8B">
              <w:rPr>
                <w:rFonts w:cstheme="minorHAnsi"/>
              </w:rPr>
              <w:t>Do you know anyone who would be able to tell us how to get in contact with this person?</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B342E9" w:rsidRPr="00912F8B" w:rsidRDefault="00B342E9"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 Yes</w:t>
            </w:r>
          </w:p>
          <w:p w:rsidR="00B342E9" w:rsidRPr="00912F8B" w:rsidRDefault="00B342E9"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2 No</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 Don’t know</w:t>
            </w:r>
          </w:p>
          <w:p w:rsidR="00823AEC" w:rsidRPr="00912F8B" w:rsidRDefault="00B342E9" w:rsidP="00222759">
            <w:r w:rsidRPr="00912F8B">
              <w:rPr>
                <w:rFonts w:cstheme="minorHAnsi"/>
              </w:rPr>
              <w:t>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B342E9" w:rsidRPr="00912F8B" w:rsidRDefault="00903FE1" w:rsidP="00222759">
            <w:r w:rsidRPr="00912F8B">
              <w:t>&lt;</w:t>
            </w:r>
            <w:r w:rsidR="00B342E9" w:rsidRPr="00912F8B">
              <w:t xml:space="preserve">1&gt; go to [INFNAM]; </w:t>
            </w:r>
          </w:p>
          <w:p w:rsidR="00823AEC" w:rsidRPr="00912F8B" w:rsidRDefault="00903FE1" w:rsidP="00222759">
            <w:pPr>
              <w:pStyle w:val="Default"/>
              <w:rPr>
                <w:rFonts w:asciiTheme="minorHAnsi" w:hAnsiTheme="minorHAnsi"/>
                <w:color w:val="auto"/>
                <w:sz w:val="22"/>
                <w:szCs w:val="22"/>
              </w:rPr>
            </w:pPr>
            <w:r w:rsidRPr="00912F8B">
              <w:rPr>
                <w:rFonts w:asciiTheme="minorHAnsi" w:hAnsiTheme="minorHAnsi"/>
                <w:color w:val="auto"/>
                <w:sz w:val="22"/>
                <w:szCs w:val="22"/>
              </w:rPr>
              <w:t>&lt;</w:t>
            </w:r>
            <w:r w:rsidR="00B342E9" w:rsidRPr="00912F8B">
              <w:rPr>
                <w:rFonts w:asciiTheme="minorHAnsi" w:hAnsiTheme="minorHAnsi"/>
                <w:color w:val="auto"/>
                <w:sz w:val="22"/>
                <w:szCs w:val="22"/>
              </w:rPr>
              <w:t>2-9, BLANK&gt; go to [EXIT]</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B342E9" w:rsidP="00222759">
            <w:r w:rsidRPr="00912F8B">
              <w:t>INFNAM</w:t>
            </w:r>
          </w:p>
        </w:tc>
      </w:tr>
      <w:tr w:rsidR="00AF3C7C" w:rsidRPr="00912F8B" w:rsidTr="00823AEC">
        <w:tc>
          <w:tcPr>
            <w:tcW w:w="2178" w:type="dxa"/>
          </w:tcPr>
          <w:p w:rsidR="00823AEC" w:rsidRPr="00912F8B" w:rsidRDefault="00823AEC" w:rsidP="00222759">
            <w:r w:rsidRPr="00912F8B">
              <w:t>Question Text</w:t>
            </w:r>
          </w:p>
        </w:tc>
        <w:tc>
          <w:tcPr>
            <w:tcW w:w="7398" w:type="dxa"/>
          </w:tcPr>
          <w:p w:rsidR="00B342E9" w:rsidRPr="00912F8B" w:rsidRDefault="00B342E9"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What is their name?</w:t>
            </w:r>
          </w:p>
          <w:p w:rsidR="00823AEC" w:rsidRPr="00912F8B" w:rsidRDefault="00B342E9" w:rsidP="00222759">
            <w:r w:rsidRPr="00912F8B">
              <w:rPr>
                <w:rFonts w:cstheme="minorHAnsi"/>
                <w:b/>
              </w:rPr>
              <w:t>_________________________________________ E</w:t>
            </w:r>
            <w:r w:rsidRPr="00912F8B">
              <w:rPr>
                <w:rFonts w:cstheme="minorHAnsi"/>
                <w:b/>
                <w:i/>
              </w:rPr>
              <w:t>NTER VERBATIM RESPONSE</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B342E9" w:rsidRPr="00912F8B" w:rsidRDefault="00B342E9" w:rsidP="00222759">
            <w:r w:rsidRPr="00912F8B">
              <w:t>Text Box:</w:t>
            </w:r>
          </w:p>
          <w:p w:rsidR="00B342E9" w:rsidRPr="00912F8B" w:rsidRDefault="00B342E9" w:rsidP="00222759"/>
          <w:p w:rsidR="00B342E9" w:rsidRPr="00912F8B" w:rsidRDefault="00B342E9"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____________________ E</w:t>
            </w:r>
            <w:r w:rsidRPr="00912F8B">
              <w:rPr>
                <w:rFonts w:asciiTheme="minorHAnsi" w:hAnsiTheme="minorHAnsi" w:cstheme="minorHAnsi"/>
                <w:i/>
                <w:color w:val="auto"/>
                <w:sz w:val="22"/>
                <w:szCs w:val="22"/>
              </w:rPr>
              <w:t>NTER VERBATIM RESPONSE</w:t>
            </w:r>
            <w:r w:rsidRPr="00912F8B">
              <w:rPr>
                <w:rFonts w:asciiTheme="minorHAnsi" w:hAnsiTheme="minorHAnsi" w:cstheme="minorHAnsi"/>
                <w:color w:val="auto"/>
                <w:sz w:val="22"/>
                <w:szCs w:val="22"/>
              </w:rPr>
              <w:t xml:space="preserve"> </w:t>
            </w:r>
          </w:p>
          <w:p w:rsidR="00B342E9" w:rsidRPr="00912F8B" w:rsidRDefault="00B342E9" w:rsidP="00222759">
            <w:pPr>
              <w:pStyle w:val="PlainText"/>
              <w:rPr>
                <w:rFonts w:asciiTheme="minorHAnsi" w:hAnsiTheme="minorHAnsi" w:cstheme="minorHAnsi"/>
                <w:i/>
                <w:caps/>
                <w:sz w:val="22"/>
                <w:szCs w:val="22"/>
              </w:rPr>
            </w:pPr>
          </w:p>
          <w:p w:rsidR="00B342E9" w:rsidRPr="00912F8B" w:rsidRDefault="00B342E9" w:rsidP="00222759">
            <w:r w:rsidRPr="00912F8B">
              <w:t>Radio Buttons(INFNAM_DR):</w:t>
            </w:r>
          </w:p>
          <w:p w:rsidR="00B342E9" w:rsidRPr="00912F8B" w:rsidRDefault="00B342E9"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9 Don’t know</w:t>
            </w:r>
          </w:p>
          <w:p w:rsidR="00823AEC" w:rsidRPr="00912F8B" w:rsidRDefault="00B342E9" w:rsidP="00222759">
            <w:r w:rsidRPr="00912F8B">
              <w:rPr>
                <w:rFonts w:cstheme="minorHAnsi"/>
              </w:rPr>
              <w:t>9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B342E9" w:rsidP="00222759">
            <w:pPr>
              <w:pStyle w:val="Default"/>
              <w:rPr>
                <w:rFonts w:asciiTheme="minorHAnsi" w:hAnsiTheme="minorHAnsi"/>
                <w:color w:val="auto"/>
                <w:sz w:val="22"/>
                <w:szCs w:val="22"/>
              </w:rPr>
            </w:pPr>
            <w:r w:rsidRPr="00912F8B">
              <w:rPr>
                <w:rFonts w:asciiTheme="minorHAnsi" w:hAnsiTheme="minorHAnsi"/>
                <w:color w:val="auto"/>
                <w:sz w:val="22"/>
                <w:szCs w:val="22"/>
              </w:rPr>
              <w:t>Go to INFNUM</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B53726" w:rsidP="00222759">
            <w:r w:rsidRPr="00912F8B">
              <w:t>INFNUM</w:t>
            </w:r>
          </w:p>
        </w:tc>
      </w:tr>
      <w:tr w:rsidR="00823AEC" w:rsidRPr="00912F8B" w:rsidTr="00823AEC">
        <w:tc>
          <w:tcPr>
            <w:tcW w:w="2178" w:type="dxa"/>
          </w:tcPr>
          <w:p w:rsidR="00823AEC" w:rsidRPr="00912F8B" w:rsidRDefault="00823AEC" w:rsidP="00222759">
            <w:r w:rsidRPr="00912F8B">
              <w:t>Question Text</w:t>
            </w:r>
          </w:p>
        </w:tc>
        <w:tc>
          <w:tcPr>
            <w:tcW w:w="7398" w:type="dxa"/>
          </w:tcPr>
          <w:p w:rsidR="00B53726" w:rsidRPr="00912F8B" w:rsidRDefault="00B53726"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What is [INFNAM/that person’s] telephone number?</w:t>
            </w:r>
          </w:p>
          <w:p w:rsidR="00B53726" w:rsidRPr="00912F8B" w:rsidRDefault="00B53726" w:rsidP="00222759">
            <w:pPr>
              <w:pStyle w:val="Default"/>
              <w:rPr>
                <w:rFonts w:asciiTheme="minorHAnsi" w:hAnsiTheme="minorHAnsi" w:cstheme="minorHAnsi"/>
                <w:b/>
                <w:color w:val="auto"/>
                <w:sz w:val="22"/>
                <w:szCs w:val="22"/>
              </w:rPr>
            </w:pPr>
          </w:p>
          <w:p w:rsidR="00B53726" w:rsidRPr="00912F8B" w:rsidRDefault="00B53726" w:rsidP="00222759">
            <w:pPr>
              <w:pStyle w:val="Default"/>
              <w:rPr>
                <w:rFonts w:asciiTheme="minorHAnsi" w:hAnsiTheme="minorHAnsi" w:cstheme="minorHAnsi"/>
                <w:b/>
                <w:color w:val="auto"/>
                <w:sz w:val="22"/>
                <w:szCs w:val="22"/>
              </w:rPr>
            </w:pPr>
            <w:r w:rsidRPr="00912F8B">
              <w:rPr>
                <w:rFonts w:asciiTheme="minorHAnsi" w:hAnsiTheme="minorHAnsi" w:cstheme="minorHAnsi"/>
                <w:b/>
                <w:color w:val="auto"/>
                <w:sz w:val="22"/>
                <w:szCs w:val="22"/>
              </w:rPr>
              <w:t xml:space="preserve">___ - ___- ____ </w:t>
            </w:r>
            <w:r w:rsidRPr="00912F8B">
              <w:rPr>
                <w:rFonts w:asciiTheme="minorHAnsi" w:hAnsiTheme="minorHAnsi" w:cstheme="minorHAnsi"/>
                <w:b/>
                <w:i/>
                <w:color w:val="auto"/>
                <w:sz w:val="22"/>
                <w:szCs w:val="22"/>
              </w:rPr>
              <w:t>ENTER NUMBER</w:t>
            </w:r>
            <w:r w:rsidRPr="00912F8B">
              <w:rPr>
                <w:rFonts w:asciiTheme="minorHAnsi" w:hAnsiTheme="minorHAnsi" w:cstheme="minorHAnsi"/>
                <w:b/>
                <w:color w:val="auto"/>
                <w:sz w:val="22"/>
                <w:szCs w:val="22"/>
              </w:rPr>
              <w:t xml:space="preserve"> [FORMAT: XXX-XXX-XXXX]</w:t>
            </w:r>
          </w:p>
          <w:p w:rsidR="00B53726" w:rsidRPr="00912F8B" w:rsidRDefault="00B53726" w:rsidP="00222759">
            <w:pPr>
              <w:pStyle w:val="Default"/>
              <w:rPr>
                <w:rFonts w:asciiTheme="minorHAnsi" w:hAnsiTheme="minorHAnsi" w:cstheme="minorHAnsi"/>
                <w:b/>
                <w:color w:val="auto"/>
                <w:sz w:val="22"/>
                <w:szCs w:val="22"/>
              </w:rPr>
            </w:pPr>
          </w:p>
          <w:p w:rsidR="00B53726" w:rsidRPr="00912F8B" w:rsidRDefault="00B53726" w:rsidP="00222759">
            <w:pPr>
              <w:pStyle w:val="Default"/>
              <w:rPr>
                <w:rFonts w:asciiTheme="minorHAnsi" w:hAnsiTheme="minorHAnsi" w:cstheme="minorHAnsi"/>
                <w:b/>
                <w:color w:val="auto"/>
                <w:sz w:val="22"/>
                <w:szCs w:val="22"/>
              </w:rPr>
            </w:pPr>
            <w:r w:rsidRPr="00912F8B">
              <w:rPr>
                <w:rFonts w:asciiTheme="minorHAnsi" w:hAnsiTheme="minorHAnsi" w:cstheme="minorHAnsi"/>
                <w:b/>
                <w:color w:val="auto"/>
                <w:sz w:val="22"/>
                <w:szCs w:val="22"/>
              </w:rPr>
              <w:t xml:space="preserve">What is the time zone? </w:t>
            </w:r>
            <w:r w:rsidRPr="00912F8B">
              <w:rPr>
                <w:rFonts w:asciiTheme="minorHAnsi" w:hAnsiTheme="minorHAnsi" w:cstheme="minorHAnsi"/>
                <w:b/>
                <w:i/>
                <w:color w:val="auto"/>
                <w:sz w:val="22"/>
                <w:szCs w:val="22"/>
              </w:rPr>
              <w:t>SELECT TIME ZONE</w:t>
            </w:r>
          </w:p>
          <w:p w:rsidR="00823AEC" w:rsidRPr="00912F8B" w:rsidRDefault="00823AEC" w:rsidP="00222759"/>
        </w:tc>
      </w:tr>
      <w:tr w:rsidR="00AF3C7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973338" w:rsidP="00222759">
            <w:r w:rsidRPr="00912F8B">
              <w:t>INFNAM</w:t>
            </w:r>
          </w:p>
        </w:tc>
      </w:tr>
      <w:tr w:rsidR="00AF3C7C" w:rsidRPr="00912F8B" w:rsidTr="00823AEC">
        <w:tc>
          <w:tcPr>
            <w:tcW w:w="2178" w:type="dxa"/>
          </w:tcPr>
          <w:p w:rsidR="00823AEC" w:rsidRPr="00912F8B" w:rsidRDefault="00823AEC" w:rsidP="00222759">
            <w:r w:rsidRPr="00912F8B">
              <w:t>Response Options</w:t>
            </w:r>
          </w:p>
        </w:tc>
        <w:tc>
          <w:tcPr>
            <w:tcW w:w="7398" w:type="dxa"/>
          </w:tcPr>
          <w:p w:rsidR="00B53726" w:rsidRPr="00912F8B" w:rsidRDefault="00B53726" w:rsidP="00222759">
            <w:r w:rsidRPr="00912F8B">
              <w:t>Text box:</w:t>
            </w:r>
          </w:p>
          <w:p w:rsidR="00B53726" w:rsidRPr="00912F8B" w:rsidRDefault="00B53726" w:rsidP="00222759">
            <w:r w:rsidRPr="00912F8B">
              <w:t>___-___-____</w:t>
            </w:r>
          </w:p>
          <w:p w:rsidR="00B53726" w:rsidRPr="00912F8B" w:rsidRDefault="00B53726" w:rsidP="00222759"/>
          <w:p w:rsidR="00B53726" w:rsidRPr="00912F8B" w:rsidRDefault="00B53726" w:rsidP="00222759">
            <w:pPr>
              <w:rPr>
                <w:rFonts w:cstheme="minorHAnsi"/>
              </w:rPr>
            </w:pPr>
            <w:r w:rsidRPr="00912F8B">
              <w:t>Radio Buttons(INFNUM_DR):</w:t>
            </w:r>
          </w:p>
          <w:p w:rsidR="00B53726" w:rsidRPr="00912F8B" w:rsidRDefault="0018777A"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88 </w:t>
            </w:r>
            <w:r w:rsidR="00B53726" w:rsidRPr="00912F8B">
              <w:rPr>
                <w:rFonts w:asciiTheme="minorHAnsi" w:hAnsiTheme="minorHAnsi" w:cstheme="minorHAnsi"/>
                <w:color w:val="auto"/>
                <w:sz w:val="22"/>
                <w:szCs w:val="22"/>
              </w:rPr>
              <w:t>None</w:t>
            </w:r>
          </w:p>
          <w:p w:rsidR="00B53726" w:rsidRPr="00912F8B" w:rsidRDefault="0018777A"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 xml:space="preserve">99 </w:t>
            </w:r>
            <w:r w:rsidR="00B53726" w:rsidRPr="00912F8B">
              <w:rPr>
                <w:rFonts w:asciiTheme="minorHAnsi" w:hAnsiTheme="minorHAnsi" w:cstheme="minorHAnsi"/>
                <w:sz w:val="22"/>
                <w:szCs w:val="22"/>
              </w:rPr>
              <w:t>Don’t know</w:t>
            </w:r>
          </w:p>
          <w:p w:rsidR="00B53726" w:rsidRPr="00912F8B" w:rsidRDefault="00B53726"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7 Refused</w:t>
            </w:r>
          </w:p>
          <w:p w:rsidR="00B53726" w:rsidRPr="00912F8B" w:rsidRDefault="00B53726" w:rsidP="00222759">
            <w:pPr>
              <w:pStyle w:val="PlainText"/>
              <w:rPr>
                <w:rFonts w:asciiTheme="minorHAnsi" w:hAnsiTheme="minorHAnsi" w:cstheme="minorHAnsi"/>
                <w:sz w:val="22"/>
                <w:szCs w:val="22"/>
              </w:rPr>
            </w:pPr>
          </w:p>
          <w:p w:rsidR="00B53726" w:rsidRPr="00912F8B" w:rsidRDefault="00B53726"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Drop Down (INFNUM_TZ):</w:t>
            </w:r>
          </w:p>
          <w:p w:rsidR="00B53726" w:rsidRPr="00912F8B" w:rsidRDefault="0018777A"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 xml:space="preserve">1 </w:t>
            </w:r>
            <w:r w:rsidR="00B53726" w:rsidRPr="00912F8B">
              <w:rPr>
                <w:rFonts w:asciiTheme="minorHAnsi" w:hAnsiTheme="minorHAnsi" w:cstheme="minorHAnsi"/>
                <w:sz w:val="22"/>
                <w:szCs w:val="22"/>
              </w:rPr>
              <w:t>Atlantic (AST/ADT)</w:t>
            </w:r>
          </w:p>
          <w:p w:rsidR="00B53726" w:rsidRPr="00912F8B" w:rsidRDefault="00B53726"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2 Eastern (EST/EDT)</w:t>
            </w:r>
          </w:p>
          <w:p w:rsidR="00B53726" w:rsidRPr="00912F8B" w:rsidRDefault="00B53726"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3 Central (CST/CDT)</w:t>
            </w:r>
          </w:p>
          <w:p w:rsidR="00B53726" w:rsidRPr="00912F8B" w:rsidRDefault="00B53726"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4 Mountain (MST/MDT)</w:t>
            </w:r>
          </w:p>
          <w:p w:rsidR="00B53726" w:rsidRPr="00912F8B" w:rsidRDefault="00B53726"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5 Pacific (PST/PDT)</w:t>
            </w:r>
          </w:p>
          <w:p w:rsidR="00B53726" w:rsidRPr="00912F8B" w:rsidRDefault="00B53726"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6 Yukon (YST/YDT)</w:t>
            </w:r>
          </w:p>
          <w:p w:rsidR="00823AEC" w:rsidRPr="00912F8B" w:rsidRDefault="00B53726" w:rsidP="00222759">
            <w:r w:rsidRPr="00912F8B">
              <w:rPr>
                <w:rFonts w:cstheme="minorHAnsi"/>
              </w:rPr>
              <w:t>7 Hawaii (HST/HDT)</w:t>
            </w:r>
          </w:p>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B53726" w:rsidP="00222759">
            <w:pPr>
              <w:pStyle w:val="Default"/>
              <w:rPr>
                <w:rFonts w:asciiTheme="minorHAnsi" w:hAnsiTheme="minorHAnsi"/>
                <w:color w:val="auto"/>
                <w:sz w:val="22"/>
                <w:szCs w:val="22"/>
              </w:rPr>
            </w:pPr>
            <w:r w:rsidRPr="00912F8B">
              <w:rPr>
                <w:rFonts w:asciiTheme="minorHAnsi" w:hAnsiTheme="minorHAnsi"/>
                <w:color w:val="auto"/>
                <w:sz w:val="22"/>
                <w:szCs w:val="22"/>
              </w:rPr>
              <w:t>Go to [LOC_EXIT]</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97333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If INFNAM=response, fill response.  If INFNAM=Don’t know, Refused, Blank,</w:t>
            </w:r>
            <w:r w:rsidR="0018777A" w:rsidRPr="00912F8B">
              <w:rPr>
                <w:rFonts w:asciiTheme="minorHAnsi" w:hAnsiTheme="minorHAnsi" w:cstheme="minorHAnsi"/>
                <w:color w:val="auto"/>
                <w:sz w:val="22"/>
                <w:szCs w:val="22"/>
              </w:rPr>
              <w:t xml:space="preserve"> fill “that person’s”</w:t>
            </w: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973338" w:rsidP="00222759">
            <w:r w:rsidRPr="00912F8B">
              <w:t>DIFF_Q</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973338" w:rsidP="00222759">
            <w:r w:rsidRPr="00912F8B">
              <w:t>[(ALIAS_SA)/(HE/SHE)] has been selected to participate in a health survey.</w:t>
            </w:r>
            <w:r w:rsidR="00D84FC9" w:rsidRPr="00912F8B">
              <w:t xml:space="preserve"> </w:t>
            </w:r>
            <w:r w:rsidRPr="00912F8B">
              <w:t>What difficulty does [(ALIAS_SA)/(HE/SHE)] have that prevents [HIM/HER] from speaking on the phone?</w:t>
            </w:r>
          </w:p>
        </w:tc>
      </w:tr>
      <w:tr w:rsidR="00AF3C7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973338" w:rsidP="00222759">
            <w:r w:rsidRPr="00912F8B">
              <w:t>ALIAS_SA</w:t>
            </w:r>
          </w:p>
        </w:tc>
      </w:tr>
      <w:tr w:rsidR="00AF3C7C" w:rsidRPr="00912F8B" w:rsidTr="00823AEC">
        <w:tc>
          <w:tcPr>
            <w:tcW w:w="2178" w:type="dxa"/>
          </w:tcPr>
          <w:p w:rsidR="00823AEC" w:rsidRPr="00912F8B" w:rsidRDefault="00823AEC" w:rsidP="00222759">
            <w:r w:rsidRPr="00912F8B">
              <w:t>Response Options</w:t>
            </w:r>
          </w:p>
        </w:tc>
        <w:tc>
          <w:tcPr>
            <w:tcW w:w="7398" w:type="dxa"/>
          </w:tcPr>
          <w:p w:rsidR="00973338" w:rsidRPr="00912F8B" w:rsidRDefault="0097333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1</w:t>
            </w:r>
            <w:r w:rsidR="00D84FC9" w:rsidRPr="00912F8B">
              <w:rPr>
                <w:rFonts w:asciiTheme="minorHAnsi" w:hAnsiTheme="minorHAnsi" w:cstheme="minorHAnsi"/>
                <w:color w:val="auto"/>
                <w:sz w:val="22"/>
                <w:szCs w:val="22"/>
              </w:rPr>
              <w:t xml:space="preserve"> </w:t>
            </w:r>
            <w:r w:rsidRPr="00912F8B">
              <w:rPr>
                <w:rFonts w:asciiTheme="minorHAnsi" w:hAnsiTheme="minorHAnsi" w:cstheme="minorHAnsi"/>
                <w:color w:val="auto"/>
                <w:sz w:val="22"/>
                <w:szCs w:val="22"/>
              </w:rPr>
              <w:t>Hearing difficulty</w:t>
            </w:r>
          </w:p>
          <w:p w:rsidR="00973338" w:rsidRPr="00912F8B" w:rsidRDefault="0097333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2</w:t>
            </w:r>
            <w:r w:rsidR="00D84FC9" w:rsidRPr="00912F8B">
              <w:rPr>
                <w:rFonts w:asciiTheme="minorHAnsi" w:hAnsiTheme="minorHAnsi" w:cstheme="minorHAnsi"/>
                <w:color w:val="auto"/>
                <w:sz w:val="22"/>
                <w:szCs w:val="22"/>
              </w:rPr>
              <w:t xml:space="preserve"> </w:t>
            </w:r>
            <w:r w:rsidRPr="00912F8B">
              <w:rPr>
                <w:rFonts w:asciiTheme="minorHAnsi" w:hAnsiTheme="minorHAnsi" w:cstheme="minorHAnsi"/>
                <w:color w:val="auto"/>
                <w:sz w:val="22"/>
                <w:szCs w:val="22"/>
              </w:rPr>
              <w:t>Speech difficulty</w:t>
            </w:r>
          </w:p>
          <w:p w:rsidR="00973338" w:rsidRPr="00912F8B" w:rsidRDefault="0097333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3</w:t>
            </w:r>
            <w:r w:rsidR="00D84FC9" w:rsidRPr="00912F8B">
              <w:rPr>
                <w:rFonts w:asciiTheme="minorHAnsi" w:hAnsiTheme="minorHAnsi" w:cstheme="minorHAnsi"/>
                <w:color w:val="auto"/>
                <w:sz w:val="22"/>
                <w:szCs w:val="22"/>
              </w:rPr>
              <w:t xml:space="preserve"> </w:t>
            </w:r>
            <w:r w:rsidRPr="00912F8B">
              <w:rPr>
                <w:rFonts w:asciiTheme="minorHAnsi" w:hAnsiTheme="minorHAnsi" w:cstheme="minorHAnsi"/>
                <w:color w:val="auto"/>
                <w:sz w:val="22"/>
                <w:szCs w:val="22"/>
              </w:rPr>
              <w:t>Cognitive barrier</w:t>
            </w:r>
          </w:p>
          <w:p w:rsidR="00973338" w:rsidRPr="00912F8B" w:rsidRDefault="00973338"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4</w:t>
            </w:r>
            <w:r w:rsidR="00D84FC9" w:rsidRPr="00912F8B">
              <w:rPr>
                <w:rFonts w:asciiTheme="minorHAnsi" w:hAnsiTheme="minorHAnsi" w:cstheme="minorHAnsi"/>
                <w:color w:val="auto"/>
                <w:sz w:val="22"/>
                <w:szCs w:val="22"/>
              </w:rPr>
              <w:t xml:space="preserve"> </w:t>
            </w:r>
            <w:r w:rsidRPr="00912F8B">
              <w:rPr>
                <w:rFonts w:asciiTheme="minorHAnsi" w:hAnsiTheme="minorHAnsi" w:cstheme="minorHAnsi"/>
                <w:color w:val="auto"/>
                <w:sz w:val="22"/>
                <w:szCs w:val="22"/>
              </w:rPr>
              <w:t>Physical barrier</w:t>
            </w:r>
          </w:p>
          <w:p w:rsidR="00973338" w:rsidRPr="00912F8B" w:rsidRDefault="00973338"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9</w:t>
            </w:r>
            <w:r w:rsidR="00D84FC9" w:rsidRPr="00912F8B">
              <w:rPr>
                <w:rFonts w:asciiTheme="minorHAnsi" w:hAnsiTheme="minorHAnsi" w:cstheme="minorHAnsi"/>
                <w:sz w:val="22"/>
                <w:szCs w:val="22"/>
              </w:rPr>
              <w:t xml:space="preserve"> </w:t>
            </w:r>
            <w:r w:rsidRPr="00912F8B">
              <w:rPr>
                <w:rFonts w:asciiTheme="minorHAnsi" w:hAnsiTheme="minorHAnsi" w:cstheme="minorHAnsi"/>
                <w:sz w:val="22"/>
                <w:szCs w:val="22"/>
              </w:rPr>
              <w:t>Don’t know</w:t>
            </w:r>
          </w:p>
          <w:p w:rsidR="00823AEC" w:rsidRPr="00912F8B" w:rsidRDefault="00973338" w:rsidP="00222759">
            <w:r w:rsidRPr="00912F8B">
              <w:rPr>
                <w:rFonts w:cstheme="minorHAnsi"/>
              </w:rPr>
              <w:t>7</w:t>
            </w:r>
            <w:r w:rsidR="00D84FC9" w:rsidRPr="00912F8B">
              <w:rPr>
                <w:rFonts w:cstheme="minorHAnsi"/>
              </w:rPr>
              <w:t xml:space="preserve"> </w:t>
            </w:r>
            <w:r w:rsidRPr="00912F8B">
              <w:rPr>
                <w:rFonts w:cstheme="minorHAnsi"/>
              </w:rPr>
              <w:t>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973338" w:rsidP="00222759">
            <w:pPr>
              <w:pStyle w:val="Default"/>
              <w:rPr>
                <w:rFonts w:asciiTheme="minorHAnsi" w:hAnsiTheme="minorHAnsi"/>
                <w:color w:val="auto"/>
                <w:sz w:val="22"/>
                <w:szCs w:val="22"/>
              </w:rPr>
            </w:pPr>
            <w:r w:rsidRPr="00912F8B">
              <w:rPr>
                <w:rFonts w:asciiTheme="minorHAnsi" w:hAnsiTheme="minorHAnsi"/>
                <w:color w:val="auto"/>
                <w:sz w:val="22"/>
                <w:szCs w:val="22"/>
              </w:rPr>
              <w:t xml:space="preserve">Go to </w:t>
            </w:r>
            <w:r w:rsidR="00263F06" w:rsidRPr="00912F8B">
              <w:rPr>
                <w:rFonts w:asciiTheme="minorHAnsi" w:hAnsiTheme="minorHAnsi"/>
                <w:color w:val="auto"/>
                <w:sz w:val="22"/>
                <w:szCs w:val="22"/>
              </w:rPr>
              <w:t>EXIT</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973338" w:rsidRPr="00912F8B" w:rsidRDefault="00973338"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Fill 1&amp;2: If ALIAS_SA ne &lt;blank&gt;, fill ALIAS_SA</w:t>
            </w:r>
          </w:p>
          <w:p w:rsidR="00973338" w:rsidRPr="00912F8B" w:rsidRDefault="00973338"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If ALIAS_SA=&lt;blank&gt;, use SEX_SA: If SEX_SA=1, fill ‘he’; If SEX_SA=2, fill ‘she’</w:t>
            </w:r>
          </w:p>
          <w:p w:rsidR="00973338" w:rsidRPr="00912F8B" w:rsidRDefault="00973338" w:rsidP="00222759">
            <w:pPr>
              <w:pStyle w:val="Default"/>
              <w:tabs>
                <w:tab w:val="left" w:pos="2070"/>
              </w:tabs>
              <w:ind w:left="1440" w:hanging="1440"/>
              <w:rPr>
                <w:rFonts w:asciiTheme="minorHAnsi" w:hAnsiTheme="minorHAnsi" w:cstheme="minorHAnsi"/>
                <w:color w:val="auto"/>
                <w:sz w:val="22"/>
                <w:szCs w:val="22"/>
              </w:rPr>
            </w:pPr>
          </w:p>
          <w:p w:rsidR="00973338" w:rsidRPr="00912F8B" w:rsidRDefault="00973338"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Fill 3: If SEX_SA=1, fill ‘him’; If SEX_SA=2, fill ‘her’</w:t>
            </w:r>
          </w:p>
          <w:p w:rsidR="00823AEC" w:rsidRPr="00912F8B" w:rsidRDefault="00823AEC" w:rsidP="00222759">
            <w:pPr>
              <w:pStyle w:val="Default"/>
              <w:tabs>
                <w:tab w:val="left" w:pos="2070"/>
              </w:tabs>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263F06" w:rsidP="00222759">
            <w:r w:rsidRPr="00912F8B">
              <w:t>WEB_</w:t>
            </w:r>
            <w:r w:rsidR="00745317" w:rsidRPr="00912F8B">
              <w:t>OPTION</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745317" w:rsidP="00222759">
            <w:r w:rsidRPr="00912F8B">
              <w:t xml:space="preserve">Unfortunately, we do not have a web option available for this survey. May we call you back at another time that is more convenient for you? </w:t>
            </w:r>
          </w:p>
        </w:tc>
      </w:tr>
      <w:tr w:rsidR="00AF3C7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823AEC" w:rsidRPr="00912F8B" w:rsidRDefault="00745317" w:rsidP="00222759">
            <w:r w:rsidRPr="00912F8B">
              <w:t>1 Yes</w:t>
            </w:r>
          </w:p>
          <w:p w:rsidR="00745317" w:rsidRPr="00912F8B" w:rsidRDefault="00745317" w:rsidP="00222759">
            <w:r w:rsidRPr="00912F8B">
              <w:t>2 No</w:t>
            </w:r>
          </w:p>
          <w:p w:rsidR="00745317" w:rsidRPr="00912F8B" w:rsidRDefault="00745317" w:rsidP="00222759">
            <w:r w:rsidRPr="00912F8B">
              <w:t>9 Don’t know</w:t>
            </w:r>
          </w:p>
          <w:p w:rsidR="00745317" w:rsidRPr="00912F8B" w:rsidRDefault="00745317" w:rsidP="00222759">
            <w:r w:rsidRPr="00912F8B">
              <w:t>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903FE1" w:rsidP="00222759">
            <w:pPr>
              <w:pStyle w:val="Default"/>
              <w:rPr>
                <w:rFonts w:asciiTheme="minorHAnsi" w:hAnsiTheme="minorHAnsi"/>
                <w:color w:val="auto"/>
                <w:sz w:val="22"/>
                <w:szCs w:val="22"/>
              </w:rPr>
            </w:pPr>
            <w:r w:rsidRPr="00912F8B">
              <w:rPr>
                <w:rFonts w:asciiTheme="minorHAnsi" w:hAnsiTheme="minorHAnsi"/>
                <w:color w:val="auto"/>
                <w:sz w:val="22"/>
                <w:szCs w:val="22"/>
              </w:rPr>
              <w:t>&lt;</w:t>
            </w:r>
            <w:r w:rsidR="00745317" w:rsidRPr="00912F8B">
              <w:rPr>
                <w:rFonts w:asciiTheme="minorHAnsi" w:hAnsiTheme="minorHAnsi"/>
                <w:color w:val="auto"/>
                <w:sz w:val="22"/>
                <w:szCs w:val="22"/>
              </w:rPr>
              <w:t>1, 9&gt; go to CALBK</w:t>
            </w:r>
          </w:p>
          <w:p w:rsidR="00745317" w:rsidRPr="00912F8B" w:rsidRDefault="00903FE1" w:rsidP="00222759">
            <w:pPr>
              <w:pStyle w:val="Default"/>
              <w:rPr>
                <w:rFonts w:asciiTheme="minorHAnsi" w:hAnsiTheme="minorHAnsi"/>
                <w:color w:val="auto"/>
                <w:sz w:val="22"/>
                <w:szCs w:val="22"/>
              </w:rPr>
            </w:pPr>
            <w:r w:rsidRPr="00912F8B">
              <w:rPr>
                <w:rFonts w:asciiTheme="minorHAnsi" w:hAnsiTheme="minorHAnsi"/>
                <w:color w:val="auto"/>
                <w:sz w:val="22"/>
                <w:szCs w:val="22"/>
              </w:rPr>
              <w:t>&lt;</w:t>
            </w:r>
            <w:r w:rsidR="00745317" w:rsidRPr="00912F8B">
              <w:rPr>
                <w:rFonts w:asciiTheme="minorHAnsi" w:hAnsiTheme="minorHAnsi"/>
                <w:color w:val="auto"/>
                <w:sz w:val="22"/>
                <w:szCs w:val="22"/>
              </w:rPr>
              <w:t>2, 7&gt; go to EXIT</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b/>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095CBF" w:rsidP="00222759">
            <w:r w:rsidRPr="00912F8B">
              <w:t>EXIT</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095CBF" w:rsidP="00222759">
            <w:r w:rsidRPr="00912F8B">
              <w:t>Thank you for your time. Have a nice day.</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095CBF" w:rsidP="00222759">
            <w:pPr>
              <w:pStyle w:val="Default"/>
              <w:rPr>
                <w:rFonts w:asciiTheme="minorHAnsi" w:hAnsiTheme="minorHAnsi"/>
                <w:color w:val="auto"/>
                <w:sz w:val="22"/>
                <w:szCs w:val="22"/>
              </w:rPr>
            </w:pPr>
            <w:r w:rsidRPr="00912F8B">
              <w:rPr>
                <w:rFonts w:asciiTheme="minorHAnsi" w:hAnsiTheme="minorHAnsi"/>
                <w:color w:val="auto"/>
                <w:sz w:val="22"/>
                <w:szCs w:val="22"/>
              </w:rPr>
              <w:t>Exit interview</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522" w:hanging="522"/>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095CBF">
        <w:tc>
          <w:tcPr>
            <w:tcW w:w="2178" w:type="dxa"/>
          </w:tcPr>
          <w:p w:rsidR="00823AEC" w:rsidRPr="00912F8B" w:rsidRDefault="00705092" w:rsidP="00222759">
            <w:r w:rsidRPr="00912F8B">
              <w:lastRenderedPageBreak/>
              <w:t>Variable Name</w:t>
            </w:r>
          </w:p>
        </w:tc>
        <w:tc>
          <w:tcPr>
            <w:tcW w:w="7398" w:type="dxa"/>
          </w:tcPr>
          <w:p w:rsidR="00823AEC" w:rsidRPr="00912F8B" w:rsidRDefault="00095CBF" w:rsidP="00222759">
            <w:r w:rsidRPr="00912F8B">
              <w:t>CB_EXIT</w:t>
            </w:r>
          </w:p>
        </w:tc>
      </w:tr>
      <w:tr w:rsidR="00AF3C7C" w:rsidRPr="00912F8B" w:rsidTr="00095CBF">
        <w:tc>
          <w:tcPr>
            <w:tcW w:w="2178" w:type="dxa"/>
          </w:tcPr>
          <w:p w:rsidR="00823AEC" w:rsidRPr="00912F8B" w:rsidRDefault="00823AEC" w:rsidP="00222759">
            <w:r w:rsidRPr="00912F8B">
              <w:t>Question Text</w:t>
            </w:r>
          </w:p>
        </w:tc>
        <w:tc>
          <w:tcPr>
            <w:tcW w:w="7398" w:type="dxa"/>
          </w:tcPr>
          <w:p w:rsidR="00823AEC" w:rsidRPr="00912F8B" w:rsidRDefault="00095CBF" w:rsidP="00222759">
            <w:r w:rsidRPr="00912F8B">
              <w:t>Thank you for your time. We look forward to speaking with you soon.</w:t>
            </w:r>
          </w:p>
        </w:tc>
      </w:tr>
      <w:tr w:rsidR="00AF3C7C" w:rsidRPr="00912F8B" w:rsidTr="00095CBF">
        <w:trPr>
          <w:trHeight w:val="242"/>
        </w:trPr>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095CBF">
        <w:tc>
          <w:tcPr>
            <w:tcW w:w="2178" w:type="dxa"/>
          </w:tcPr>
          <w:p w:rsidR="00823AEC" w:rsidRPr="00912F8B" w:rsidRDefault="00823AEC" w:rsidP="00222759">
            <w:r w:rsidRPr="00912F8B">
              <w:t>Response Options</w:t>
            </w:r>
          </w:p>
        </w:tc>
        <w:tc>
          <w:tcPr>
            <w:tcW w:w="7398" w:type="dxa"/>
          </w:tcPr>
          <w:p w:rsidR="00823AEC" w:rsidRPr="00912F8B" w:rsidRDefault="00823AEC" w:rsidP="00222759"/>
        </w:tc>
      </w:tr>
      <w:tr w:rsidR="00AF3C7C" w:rsidRPr="00912F8B" w:rsidTr="00095CBF">
        <w:tc>
          <w:tcPr>
            <w:tcW w:w="2178" w:type="dxa"/>
          </w:tcPr>
          <w:p w:rsidR="00823AEC" w:rsidRPr="00912F8B" w:rsidRDefault="00823AEC" w:rsidP="00222759">
            <w:r w:rsidRPr="00912F8B">
              <w:t>Skip Pattern(s)</w:t>
            </w:r>
          </w:p>
        </w:tc>
        <w:tc>
          <w:tcPr>
            <w:tcW w:w="7398" w:type="dxa"/>
          </w:tcPr>
          <w:p w:rsidR="00823AEC" w:rsidRPr="00912F8B" w:rsidRDefault="007B54DA" w:rsidP="00222759">
            <w:pPr>
              <w:pStyle w:val="Default"/>
              <w:rPr>
                <w:rFonts w:asciiTheme="minorHAnsi" w:hAnsiTheme="minorHAnsi"/>
                <w:color w:val="auto"/>
                <w:sz w:val="22"/>
                <w:szCs w:val="22"/>
              </w:rPr>
            </w:pPr>
            <w:r w:rsidRPr="00912F8B">
              <w:rPr>
                <w:rFonts w:asciiTheme="minorHAnsi" w:hAnsiTheme="minorHAnsi"/>
                <w:color w:val="auto"/>
                <w:sz w:val="22"/>
                <w:szCs w:val="22"/>
              </w:rPr>
              <w:t>Exit interview</w:t>
            </w:r>
          </w:p>
        </w:tc>
      </w:tr>
      <w:tr w:rsidR="00AF3C7C" w:rsidRPr="00912F8B" w:rsidTr="00095CBF">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AF3C7C" w:rsidRPr="00912F8B" w:rsidTr="00095CBF">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7B54DA" w:rsidP="00222759">
            <w:r w:rsidRPr="00912F8B">
              <w:t>IN_EXIT</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7B54DA" w:rsidP="00222759">
            <w:pPr>
              <w:rPr>
                <w:i/>
              </w:rPr>
            </w:pPr>
            <w:r w:rsidRPr="00912F8B">
              <w:t>Those are all the questions I have.  You are not eligible for this survey.  I’d like to thank you on behalf of the CDC’s National Center for Health Statistics for the time and effort you’ve spent answering these questions.</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823AEC" w:rsidRPr="00912F8B" w:rsidTr="00823AEC">
        <w:tc>
          <w:tcPr>
            <w:tcW w:w="2178" w:type="dxa"/>
          </w:tcPr>
          <w:p w:rsidR="00823AEC" w:rsidRPr="00912F8B" w:rsidRDefault="00823AEC" w:rsidP="00222759">
            <w:r w:rsidRPr="00912F8B">
              <w:t>Response Options</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7B54DA" w:rsidP="00222759">
            <w:pPr>
              <w:pStyle w:val="Default"/>
              <w:rPr>
                <w:rFonts w:asciiTheme="minorHAnsi" w:hAnsiTheme="minorHAnsi"/>
                <w:color w:val="auto"/>
                <w:sz w:val="22"/>
                <w:szCs w:val="22"/>
              </w:rPr>
            </w:pPr>
            <w:r w:rsidRPr="00912F8B">
              <w:rPr>
                <w:rFonts w:asciiTheme="minorHAnsi" w:hAnsiTheme="minorHAnsi"/>
                <w:color w:val="auto"/>
                <w:sz w:val="22"/>
                <w:szCs w:val="22"/>
              </w:rPr>
              <w:t xml:space="preserve">Exit interview – </w:t>
            </w:r>
            <w:r w:rsidRPr="00912F8B">
              <w:rPr>
                <w:rFonts w:asciiTheme="minorHAnsi" w:hAnsiTheme="minorHAnsi"/>
                <w:b/>
                <w:color w:val="auto"/>
                <w:sz w:val="22"/>
                <w:szCs w:val="22"/>
              </w:rPr>
              <w:t>Return to Dashboard; lock the case</w:t>
            </w:r>
            <w:r w:rsidRPr="00912F8B">
              <w:rPr>
                <w:rFonts w:asciiTheme="minorHAnsi" w:hAnsiTheme="minorHAnsi"/>
                <w:color w:val="auto"/>
                <w:sz w:val="22"/>
                <w:szCs w:val="22"/>
              </w:rPr>
              <w:t>.</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7B54DA" w:rsidRPr="00912F8B" w:rsidRDefault="007B54DA" w:rsidP="00222759">
            <w:pPr>
              <w:rPr>
                <w:b/>
              </w:rPr>
            </w:pPr>
            <w:r w:rsidRPr="00912F8B">
              <w:t xml:space="preserve">MATCH_FLAG should be =2; Exit interview – </w:t>
            </w:r>
            <w:r w:rsidRPr="00912F8B">
              <w:rPr>
                <w:b/>
              </w:rPr>
              <w:t>Return to Dashboard</w:t>
            </w:r>
            <w:r w:rsidR="00B3337F" w:rsidRPr="00912F8B">
              <w:rPr>
                <w:b/>
              </w:rPr>
              <w:t xml:space="preserve"> </w:t>
            </w:r>
            <w:r w:rsidRPr="00912F8B">
              <w:rPr>
                <w:b/>
              </w:rPr>
              <w:t xml:space="preserve"> lock the case (IS_SUBMITTED=1)</w:t>
            </w:r>
          </w:p>
          <w:p w:rsidR="007B54DA" w:rsidRPr="00912F8B" w:rsidRDefault="007B54DA" w:rsidP="00222759">
            <w:pPr>
              <w:rPr>
                <w:b/>
              </w:rPr>
            </w:pPr>
            <w:r w:rsidRPr="00912F8B">
              <w:rPr>
                <w:b/>
              </w:rPr>
              <w:t>When the case is unlocked, clear the following message from the dashboard: “Not all persons are selected to participate in this survey.  Thank you on behalf of the CDC’s National Center for Health Statistics for the time and effort you’ve spent answering these questions.”</w:t>
            </w:r>
          </w:p>
          <w:p w:rsidR="00823AEC" w:rsidRPr="00912F8B" w:rsidRDefault="007B54DA" w:rsidP="00222759">
            <w:pPr>
              <w:pStyle w:val="Default"/>
              <w:tabs>
                <w:tab w:val="left" w:pos="2070"/>
              </w:tabs>
              <w:rPr>
                <w:rFonts w:asciiTheme="minorHAnsi" w:hAnsiTheme="minorHAnsi" w:cstheme="minorHAnsi"/>
                <w:color w:val="auto"/>
                <w:sz w:val="22"/>
                <w:szCs w:val="22"/>
              </w:rPr>
            </w:pPr>
            <w:r w:rsidRPr="00912F8B">
              <w:rPr>
                <w:rFonts w:asciiTheme="minorHAnsi" w:hAnsiTheme="minorHAnsi"/>
                <w:color w:val="auto"/>
                <w:sz w:val="22"/>
                <w:szCs w:val="22"/>
              </w:rPr>
              <w:t>When case is re-entered from dashboard, the interview should continue from the INTRO screen</w:t>
            </w: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B67C00" w:rsidRPr="00912F8B" w:rsidRDefault="00705092" w:rsidP="00222759">
            <w:r w:rsidRPr="00912F8B">
              <w:lastRenderedPageBreak/>
              <w:t>Variable Name</w:t>
            </w:r>
          </w:p>
        </w:tc>
        <w:tc>
          <w:tcPr>
            <w:tcW w:w="7398" w:type="dxa"/>
          </w:tcPr>
          <w:p w:rsidR="00B67C00" w:rsidRPr="00912F8B" w:rsidRDefault="00B67C00" w:rsidP="00222759">
            <w:r w:rsidRPr="00912F8B">
              <w:t>LOC_EXIT</w:t>
            </w:r>
          </w:p>
        </w:tc>
      </w:tr>
      <w:tr w:rsidR="00AF3C7C" w:rsidRPr="00912F8B" w:rsidTr="00823AEC">
        <w:tc>
          <w:tcPr>
            <w:tcW w:w="2178" w:type="dxa"/>
          </w:tcPr>
          <w:p w:rsidR="00B67C00" w:rsidRPr="00912F8B" w:rsidRDefault="00B67C00" w:rsidP="00222759">
            <w:r w:rsidRPr="00912F8B">
              <w:t>Question Text</w:t>
            </w:r>
          </w:p>
        </w:tc>
        <w:tc>
          <w:tcPr>
            <w:tcW w:w="7398" w:type="dxa"/>
          </w:tcPr>
          <w:p w:rsidR="00B67C00" w:rsidRPr="00912F8B" w:rsidRDefault="00B67C00" w:rsidP="00222759">
            <w:pPr>
              <w:pStyle w:val="Default"/>
              <w:rPr>
                <w:rFonts w:asciiTheme="minorHAnsi" w:hAnsiTheme="minorHAnsi"/>
                <w:color w:val="auto"/>
                <w:sz w:val="22"/>
                <w:szCs w:val="22"/>
              </w:rPr>
            </w:pPr>
            <w:r w:rsidRPr="00912F8B">
              <w:rPr>
                <w:rFonts w:asciiTheme="minorHAnsi" w:hAnsiTheme="minorHAnsi" w:cstheme="minorHAnsi"/>
                <w:color w:val="auto"/>
                <w:sz w:val="22"/>
                <w:szCs w:val="22"/>
              </w:rPr>
              <w:t>Thank you for providing this contact information. We will try to contact [HIM/HER]. Thanks for your time and have a nice day.</w:t>
            </w:r>
          </w:p>
        </w:tc>
      </w:tr>
      <w:tr w:rsidR="00B67C00" w:rsidRPr="00912F8B" w:rsidTr="00823AEC">
        <w:tc>
          <w:tcPr>
            <w:tcW w:w="2178" w:type="dxa"/>
          </w:tcPr>
          <w:p w:rsidR="00B67C00" w:rsidRPr="00912F8B" w:rsidRDefault="00B67C00" w:rsidP="00222759">
            <w:r w:rsidRPr="00912F8B">
              <w:t>Pre-loaded Data</w:t>
            </w:r>
          </w:p>
        </w:tc>
        <w:tc>
          <w:tcPr>
            <w:tcW w:w="7398" w:type="dxa"/>
          </w:tcPr>
          <w:p w:rsidR="00B67C00" w:rsidRPr="00912F8B" w:rsidRDefault="00B67C00" w:rsidP="00222759"/>
        </w:tc>
      </w:tr>
      <w:tr w:rsidR="00B67C00" w:rsidRPr="00912F8B" w:rsidTr="00823AEC">
        <w:tc>
          <w:tcPr>
            <w:tcW w:w="2178" w:type="dxa"/>
          </w:tcPr>
          <w:p w:rsidR="00B67C00" w:rsidRPr="00912F8B" w:rsidRDefault="00B67C00" w:rsidP="00222759">
            <w:r w:rsidRPr="00912F8B">
              <w:t>Response Options</w:t>
            </w:r>
          </w:p>
        </w:tc>
        <w:tc>
          <w:tcPr>
            <w:tcW w:w="7398" w:type="dxa"/>
          </w:tcPr>
          <w:p w:rsidR="00B67C00" w:rsidRPr="00912F8B" w:rsidRDefault="00B67C00" w:rsidP="00222759"/>
        </w:tc>
      </w:tr>
      <w:tr w:rsidR="00AF3C7C" w:rsidRPr="00912F8B" w:rsidTr="00823AEC">
        <w:tc>
          <w:tcPr>
            <w:tcW w:w="2178" w:type="dxa"/>
          </w:tcPr>
          <w:p w:rsidR="00B67C00" w:rsidRPr="00912F8B" w:rsidRDefault="00B67C00" w:rsidP="00222759">
            <w:r w:rsidRPr="00912F8B">
              <w:t>Skip Pattern(s)</w:t>
            </w:r>
          </w:p>
        </w:tc>
        <w:tc>
          <w:tcPr>
            <w:tcW w:w="7398" w:type="dxa"/>
          </w:tcPr>
          <w:p w:rsidR="00B67C00" w:rsidRPr="00912F8B" w:rsidRDefault="00B67C00" w:rsidP="00222759">
            <w:pPr>
              <w:pStyle w:val="Default"/>
              <w:rPr>
                <w:rFonts w:asciiTheme="minorHAnsi" w:hAnsiTheme="minorHAnsi"/>
                <w:color w:val="auto"/>
                <w:sz w:val="22"/>
                <w:szCs w:val="22"/>
              </w:rPr>
            </w:pPr>
            <w:r w:rsidRPr="00912F8B">
              <w:rPr>
                <w:rFonts w:asciiTheme="minorHAnsi" w:hAnsiTheme="minorHAnsi"/>
                <w:color w:val="auto"/>
                <w:sz w:val="22"/>
                <w:szCs w:val="22"/>
              </w:rPr>
              <w:t>Exit interview</w:t>
            </w:r>
          </w:p>
        </w:tc>
      </w:tr>
      <w:tr w:rsidR="00B67C00" w:rsidRPr="00912F8B" w:rsidTr="00823AEC">
        <w:tc>
          <w:tcPr>
            <w:tcW w:w="2178" w:type="dxa"/>
          </w:tcPr>
          <w:p w:rsidR="00B67C00" w:rsidRPr="00912F8B" w:rsidRDefault="00B67C00" w:rsidP="00222759">
            <w:r w:rsidRPr="00912F8B">
              <w:t>Help Text</w:t>
            </w:r>
          </w:p>
        </w:tc>
        <w:tc>
          <w:tcPr>
            <w:tcW w:w="7398" w:type="dxa"/>
          </w:tcPr>
          <w:p w:rsidR="00B67C00" w:rsidRPr="00912F8B" w:rsidRDefault="00B67C00" w:rsidP="00222759">
            <w:pPr>
              <w:pStyle w:val="Default"/>
              <w:tabs>
                <w:tab w:val="left" w:pos="2070"/>
              </w:tabs>
              <w:ind w:left="1440" w:hanging="1440"/>
              <w:rPr>
                <w:rFonts w:asciiTheme="minorHAnsi" w:hAnsiTheme="minorHAnsi" w:cstheme="minorHAnsi"/>
                <w:i/>
                <w:caps/>
                <w:color w:val="auto"/>
                <w:sz w:val="22"/>
                <w:szCs w:val="22"/>
              </w:rPr>
            </w:pPr>
          </w:p>
        </w:tc>
      </w:tr>
      <w:tr w:rsidR="00AF3C7C" w:rsidRPr="00912F8B" w:rsidTr="00823AEC">
        <w:tc>
          <w:tcPr>
            <w:tcW w:w="2178" w:type="dxa"/>
          </w:tcPr>
          <w:p w:rsidR="00B67C00" w:rsidRPr="00912F8B" w:rsidRDefault="00B67C00" w:rsidP="00222759">
            <w:r w:rsidRPr="00912F8B">
              <w:t>Special Instructions</w:t>
            </w:r>
          </w:p>
        </w:tc>
        <w:tc>
          <w:tcPr>
            <w:tcW w:w="7398" w:type="dxa"/>
          </w:tcPr>
          <w:p w:rsidR="00B67C00" w:rsidRPr="00912F8B" w:rsidRDefault="00B67C00" w:rsidP="00222759">
            <w:pPr>
              <w:pStyle w:val="Default"/>
              <w:tabs>
                <w:tab w:val="left" w:pos="2070"/>
              </w:tabs>
              <w:ind w:left="-18" w:firstLine="18"/>
              <w:rPr>
                <w:rFonts w:asciiTheme="minorHAnsi" w:hAnsiTheme="minorHAnsi"/>
                <w:b/>
                <w:color w:val="auto"/>
                <w:sz w:val="22"/>
                <w:szCs w:val="22"/>
              </w:rPr>
            </w:pPr>
            <w:r w:rsidRPr="00912F8B">
              <w:rPr>
                <w:rFonts w:asciiTheme="minorHAnsi" w:hAnsiTheme="minorHAnsi"/>
                <w:b/>
                <w:color w:val="auto"/>
                <w:sz w:val="22"/>
                <w:szCs w:val="22"/>
              </w:rPr>
              <w:t xml:space="preserve">When the case is re-entered from the </w:t>
            </w:r>
            <w:proofErr w:type="spellStart"/>
            <w:r w:rsidRPr="00912F8B">
              <w:rPr>
                <w:rFonts w:asciiTheme="minorHAnsi" w:hAnsiTheme="minorHAnsi"/>
                <w:b/>
                <w:color w:val="auto"/>
                <w:sz w:val="22"/>
                <w:szCs w:val="22"/>
              </w:rPr>
              <w:t>dashboad</w:t>
            </w:r>
            <w:proofErr w:type="spellEnd"/>
            <w:r w:rsidRPr="00912F8B">
              <w:rPr>
                <w:rFonts w:asciiTheme="minorHAnsi" w:hAnsiTheme="minorHAnsi"/>
                <w:b/>
                <w:color w:val="auto"/>
                <w:sz w:val="22"/>
                <w:szCs w:val="22"/>
              </w:rPr>
              <w:t>, the interview should continue at the INTRO screen.</w:t>
            </w: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B67C00" w:rsidP="00222759">
            <w:r w:rsidRPr="00912F8B">
              <w:t>DECEASED</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B67C00" w:rsidP="00222759">
            <w:pPr>
              <w:rPr>
                <w:i/>
              </w:rPr>
            </w:pPr>
            <w:r w:rsidRPr="00912F8B">
              <w:t>I’m sorry to hear that.  I do not need to continue.  Thank you, and please accept my condolences. Goodbye.</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823AEC" w:rsidRPr="00912F8B" w:rsidTr="00823AEC">
        <w:tc>
          <w:tcPr>
            <w:tcW w:w="2178" w:type="dxa"/>
          </w:tcPr>
          <w:p w:rsidR="00823AEC" w:rsidRPr="00912F8B" w:rsidRDefault="00823AEC" w:rsidP="00222759">
            <w:r w:rsidRPr="00912F8B">
              <w:t>Response Options</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B67C00" w:rsidP="00222759">
            <w:pPr>
              <w:pStyle w:val="Default"/>
              <w:rPr>
                <w:rFonts w:asciiTheme="minorHAnsi" w:hAnsiTheme="minorHAnsi"/>
                <w:color w:val="auto"/>
                <w:sz w:val="22"/>
                <w:szCs w:val="22"/>
              </w:rPr>
            </w:pPr>
            <w:r w:rsidRPr="00912F8B">
              <w:rPr>
                <w:rFonts w:asciiTheme="minorHAnsi" w:hAnsiTheme="minorHAnsi"/>
                <w:color w:val="auto"/>
                <w:sz w:val="22"/>
                <w:szCs w:val="22"/>
              </w:rPr>
              <w:t>Exit interview</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AF3C7C" w:rsidRPr="00912F8B" w:rsidTr="00823AEC">
        <w:tc>
          <w:tcPr>
            <w:tcW w:w="2178" w:type="dxa"/>
          </w:tcPr>
          <w:p w:rsidR="00B67C00" w:rsidRPr="00912F8B" w:rsidRDefault="00B67C00" w:rsidP="00222759">
            <w:r w:rsidRPr="00912F8B">
              <w:t>Special Instructions</w:t>
            </w:r>
          </w:p>
        </w:tc>
        <w:tc>
          <w:tcPr>
            <w:tcW w:w="7398" w:type="dxa"/>
          </w:tcPr>
          <w:p w:rsidR="00B67C00" w:rsidRPr="00912F8B" w:rsidRDefault="00B67C00" w:rsidP="00222759">
            <w:r w:rsidRPr="00912F8B">
              <w:t>Exit interview –</w:t>
            </w:r>
            <w:r w:rsidRPr="00912F8B">
              <w:rPr>
                <w:b/>
              </w:rPr>
              <w:t>lock the case from the respondent and interviewer</w:t>
            </w:r>
            <w:r w:rsidRPr="00912F8B">
              <w:t>.</w:t>
            </w:r>
          </w:p>
        </w:tc>
      </w:tr>
    </w:tbl>
    <w:p w:rsidR="00823AEC" w:rsidRPr="00912F8B" w:rsidRDefault="00823AEC" w:rsidP="00222759">
      <w:pPr>
        <w:spacing w:after="0" w:line="240" w:lineRule="auto"/>
      </w:pPr>
    </w:p>
    <w:p w:rsidR="00823AEC" w:rsidRPr="00912F8B" w:rsidRDefault="00823AEC" w:rsidP="00222759">
      <w:r w:rsidRPr="00912F8B">
        <w:br w:type="page"/>
      </w:r>
    </w:p>
    <w:p w:rsidR="00AA481C" w:rsidRPr="00912F8B" w:rsidRDefault="00AA481C" w:rsidP="00222759">
      <w:pPr>
        <w:rPr>
          <w:b/>
          <w:u w:val="single"/>
        </w:rPr>
      </w:pPr>
      <w:r w:rsidRPr="00912F8B">
        <w:rPr>
          <w:b/>
          <w:u w:val="single"/>
        </w:rPr>
        <w:lastRenderedPageBreak/>
        <w:t>Section 2: Confirm Identity of Eligible Respondent</w:t>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t>Variable Name</w:t>
            </w:r>
          </w:p>
        </w:tc>
        <w:tc>
          <w:tcPr>
            <w:tcW w:w="7398" w:type="dxa"/>
          </w:tcPr>
          <w:p w:rsidR="00823AEC" w:rsidRPr="00912F8B" w:rsidRDefault="004B56EF" w:rsidP="00222759">
            <w:r w:rsidRPr="00912F8B">
              <w:t>VSANAME</w:t>
            </w:r>
          </w:p>
        </w:tc>
      </w:tr>
      <w:tr w:rsidR="00AF3C7C" w:rsidRPr="00912F8B" w:rsidTr="00823AEC">
        <w:tc>
          <w:tcPr>
            <w:tcW w:w="2178" w:type="dxa"/>
          </w:tcPr>
          <w:p w:rsidR="00823AEC" w:rsidRPr="00912F8B" w:rsidRDefault="00823AEC" w:rsidP="00222759">
            <w:r w:rsidRPr="00912F8B">
              <w:t>Question Text</w:t>
            </w:r>
          </w:p>
        </w:tc>
        <w:tc>
          <w:tcPr>
            <w:tcW w:w="7398" w:type="dxa"/>
          </w:tcPr>
          <w:p w:rsidR="00111B33" w:rsidRPr="00912F8B" w:rsidRDefault="00111B33" w:rsidP="00222759">
            <w:pPr>
              <w:rPr>
                <w:b/>
              </w:rPr>
            </w:pPr>
            <w:r w:rsidRPr="00912F8B">
              <w:rPr>
                <w:b/>
              </w:rPr>
              <w:t>SELECT OR ENTER A RESPONSE AND CLICK ‘NEXT’ TO PROCEED.</w:t>
            </w:r>
          </w:p>
          <w:p w:rsidR="00111B33" w:rsidRPr="00912F8B" w:rsidRDefault="00111B33" w:rsidP="00222759">
            <w:pPr>
              <w:rPr>
                <w:b/>
              </w:rPr>
            </w:pPr>
          </w:p>
          <w:p w:rsidR="00111B33" w:rsidRPr="00912F8B" w:rsidRDefault="00111B33" w:rsidP="00222759">
            <w:r w:rsidRPr="00912F8B">
              <w:t xml:space="preserve">We want to make sure our records are correct.  Is your name </w:t>
            </w:r>
            <w:r w:rsidRPr="00912F8B">
              <w:rPr>
                <w:b/>
              </w:rPr>
              <w:t>[PRE-LOADED FIRST NAME, MIDDLE NAME/INITIAL, LAST NAME]</w:t>
            </w:r>
            <w:r w:rsidRPr="00912F8B">
              <w:t>?</w:t>
            </w:r>
          </w:p>
          <w:p w:rsidR="00111B33" w:rsidRPr="00912F8B" w:rsidRDefault="00111B33" w:rsidP="00222759"/>
          <w:p w:rsidR="00111B33" w:rsidRPr="00912F8B" w:rsidRDefault="00111B33" w:rsidP="00222759">
            <w:pPr>
              <w:rPr>
                <w:b/>
              </w:rPr>
            </w:pPr>
            <w:r w:rsidRPr="00912F8B">
              <w:rPr>
                <w:b/>
              </w:rPr>
              <w:t>First Name:           NAME_FNA_SA</w:t>
            </w:r>
          </w:p>
          <w:p w:rsidR="00111B33" w:rsidRPr="00912F8B" w:rsidRDefault="00111B33" w:rsidP="00222759">
            <w:pPr>
              <w:rPr>
                <w:b/>
              </w:rPr>
            </w:pPr>
            <w:r w:rsidRPr="00912F8B">
              <w:rPr>
                <w:b/>
              </w:rPr>
              <w:t>Middle Name:      NAME_MNA_SA</w:t>
            </w:r>
          </w:p>
          <w:p w:rsidR="00823AEC" w:rsidRPr="00912F8B" w:rsidRDefault="00111B33" w:rsidP="00222759">
            <w:pPr>
              <w:rPr>
                <w:b/>
              </w:rPr>
            </w:pPr>
            <w:r w:rsidRPr="00912F8B">
              <w:rPr>
                <w:b/>
              </w:rPr>
              <w:t>Last Name:            NAME_LNA_SA</w:t>
            </w:r>
          </w:p>
        </w:tc>
      </w:tr>
      <w:tr w:rsidR="00AF3C7C" w:rsidRPr="00912F8B" w:rsidTr="00823AEC">
        <w:tc>
          <w:tcPr>
            <w:tcW w:w="2178" w:type="dxa"/>
          </w:tcPr>
          <w:p w:rsidR="00823AEC" w:rsidRPr="00912F8B" w:rsidRDefault="00823AEC" w:rsidP="00222759">
            <w:r w:rsidRPr="00912F8B">
              <w:t>Pre-loaded Data</w:t>
            </w:r>
          </w:p>
        </w:tc>
        <w:tc>
          <w:tcPr>
            <w:tcW w:w="7398" w:type="dxa"/>
          </w:tcPr>
          <w:p w:rsidR="00111B33" w:rsidRPr="00912F8B" w:rsidRDefault="00111B33" w:rsidP="00222759">
            <w:r w:rsidRPr="00912F8B">
              <w:t>NAME_FNA_SA</w:t>
            </w:r>
          </w:p>
          <w:p w:rsidR="00111B33" w:rsidRPr="00912F8B" w:rsidRDefault="00111B33" w:rsidP="00222759">
            <w:r w:rsidRPr="00912F8B">
              <w:t>NAME_MNA_SA</w:t>
            </w:r>
          </w:p>
          <w:p w:rsidR="00823AEC" w:rsidRPr="00912F8B" w:rsidRDefault="00111B33" w:rsidP="00222759">
            <w:r w:rsidRPr="00912F8B">
              <w:t>NAME_LNA_SA</w:t>
            </w:r>
          </w:p>
        </w:tc>
      </w:tr>
      <w:tr w:rsidR="00AF3C7C" w:rsidRPr="00912F8B" w:rsidTr="00823AEC">
        <w:tc>
          <w:tcPr>
            <w:tcW w:w="2178" w:type="dxa"/>
          </w:tcPr>
          <w:p w:rsidR="00823AEC" w:rsidRPr="00912F8B" w:rsidRDefault="00823AEC" w:rsidP="00222759">
            <w:r w:rsidRPr="00912F8B">
              <w:t>Response Options</w:t>
            </w:r>
          </w:p>
        </w:tc>
        <w:tc>
          <w:tcPr>
            <w:tcW w:w="7398" w:type="dxa"/>
          </w:tcPr>
          <w:p w:rsidR="00111B33" w:rsidRPr="00912F8B" w:rsidRDefault="00111B33" w:rsidP="00222759">
            <w:r w:rsidRPr="00912F8B">
              <w:t>1 Yes</w:t>
            </w:r>
          </w:p>
          <w:p w:rsidR="00111B33" w:rsidRPr="00912F8B" w:rsidRDefault="00111B33" w:rsidP="00222759">
            <w:r w:rsidRPr="00912F8B">
              <w:t>2 Not exactly, make correction [ALLOW EDITS TO PRELOADED FIELDS]</w:t>
            </w:r>
          </w:p>
          <w:p w:rsidR="00823AEC" w:rsidRPr="00912F8B" w:rsidRDefault="00111B33" w:rsidP="00222759">
            <w:r w:rsidRPr="00912F8B">
              <w:t>3 No</w:t>
            </w:r>
          </w:p>
        </w:tc>
      </w:tr>
      <w:tr w:rsidR="00AF3C7C" w:rsidRPr="00912F8B" w:rsidTr="00823AEC">
        <w:tc>
          <w:tcPr>
            <w:tcW w:w="2178" w:type="dxa"/>
          </w:tcPr>
          <w:p w:rsidR="00823AEC" w:rsidRPr="00912F8B" w:rsidRDefault="00823AEC" w:rsidP="00222759">
            <w:r w:rsidRPr="00912F8B">
              <w:t>Skip Pattern(s)</w:t>
            </w:r>
          </w:p>
        </w:tc>
        <w:tc>
          <w:tcPr>
            <w:tcW w:w="7398" w:type="dxa"/>
          </w:tcPr>
          <w:p w:rsidR="00111B33" w:rsidRPr="00912F8B" w:rsidRDefault="00111B33" w:rsidP="00222759">
            <w:r w:rsidRPr="00912F8B">
              <w:t>&lt;1&gt; increment SPV_CNTR by 1 &amp; go to [DOB_V]</w:t>
            </w:r>
          </w:p>
          <w:p w:rsidR="00111B33" w:rsidRPr="00912F8B" w:rsidRDefault="00111B33" w:rsidP="00222759">
            <w:r w:rsidRPr="00912F8B">
              <w:t>&lt;2&gt; increment SPV_CNTR by 1 &amp; go to [VSANAME2]</w:t>
            </w:r>
          </w:p>
          <w:p w:rsidR="00823AEC" w:rsidRPr="00912F8B" w:rsidRDefault="00111B33" w:rsidP="00222759">
            <w:pPr>
              <w:pStyle w:val="Default"/>
              <w:rPr>
                <w:rFonts w:asciiTheme="minorHAnsi" w:hAnsiTheme="minorHAnsi"/>
                <w:color w:val="auto"/>
                <w:sz w:val="22"/>
                <w:szCs w:val="22"/>
              </w:rPr>
            </w:pPr>
            <w:r w:rsidRPr="00912F8B">
              <w:rPr>
                <w:rFonts w:asciiTheme="minorHAnsi" w:hAnsiTheme="minorHAnsi"/>
                <w:color w:val="auto"/>
                <w:sz w:val="22"/>
                <w:szCs w:val="22"/>
              </w:rPr>
              <w:t>&lt;3&gt; go to [NAME_V]</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111B33" w:rsidRPr="00912F8B" w:rsidRDefault="00111B33" w:rsidP="00222759">
            <w:r w:rsidRPr="00912F8B">
              <w:t>Allow alpha characters and the following special characters: period (.), apostrophe (‘), quote (“) and dash (-).</w:t>
            </w:r>
          </w:p>
          <w:p w:rsidR="00111B33" w:rsidRPr="00912F8B" w:rsidRDefault="00111B33" w:rsidP="00222759"/>
          <w:p w:rsidR="00111B33" w:rsidRPr="00912F8B" w:rsidRDefault="00111B33" w:rsidP="00222759">
            <w:r w:rsidRPr="00912F8B">
              <w:t>50 characters max</w:t>
            </w:r>
          </w:p>
          <w:p w:rsidR="00111B33" w:rsidRPr="00912F8B" w:rsidRDefault="00111B33" w:rsidP="00222759">
            <w:pPr>
              <w:rPr>
                <w:rFonts w:cstheme="minorHAnsi"/>
              </w:rPr>
            </w:pPr>
          </w:p>
          <w:p w:rsidR="00111B33" w:rsidRPr="00912F8B" w:rsidRDefault="00111B33" w:rsidP="00222759">
            <w:r w:rsidRPr="00912F8B">
              <w:rPr>
                <w:rFonts w:cstheme="minorHAnsi"/>
              </w:rPr>
              <w:t>If FNAME_V= 1 or 2, then increment SPV_CNTR by 1.</w:t>
            </w:r>
            <w:r w:rsidRPr="00912F8B">
              <w:rPr>
                <w:rFonts w:cstheme="minorHAnsi"/>
              </w:rPr>
              <w:br/>
            </w:r>
          </w:p>
          <w:p w:rsidR="00823AEC" w:rsidRPr="00912F8B" w:rsidRDefault="00903FE1" w:rsidP="00222759">
            <w:pPr>
              <w:pStyle w:val="Default"/>
              <w:tabs>
                <w:tab w:val="left" w:pos="2070"/>
              </w:tabs>
              <w:rPr>
                <w:rFonts w:asciiTheme="minorHAnsi" w:hAnsiTheme="minorHAnsi" w:cstheme="minorHAnsi"/>
                <w:color w:val="auto"/>
                <w:sz w:val="22"/>
                <w:szCs w:val="22"/>
              </w:rPr>
            </w:pPr>
            <w:r w:rsidRPr="00912F8B">
              <w:rPr>
                <w:rFonts w:asciiTheme="minorHAnsi" w:hAnsiTheme="minorHAnsi"/>
                <w:color w:val="auto"/>
                <w:sz w:val="22"/>
                <w:szCs w:val="22"/>
              </w:rPr>
              <w:t>&lt;</w:t>
            </w:r>
            <w:r w:rsidR="00111B33" w:rsidRPr="00912F8B">
              <w:rPr>
                <w:rFonts w:asciiTheme="minorHAnsi" w:hAnsiTheme="minorHAnsi"/>
                <w:color w:val="auto"/>
                <w:sz w:val="22"/>
                <w:szCs w:val="22"/>
              </w:rPr>
              <w:t>1&gt;, output NAME_FNA_SA, NAME_MNA_SA, and NAME_LNA_SA.</w:t>
            </w: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111B33" w:rsidP="00222759">
            <w:r w:rsidRPr="00912F8B">
              <w:t>VSANAME2</w:t>
            </w:r>
          </w:p>
        </w:tc>
      </w:tr>
      <w:tr w:rsidR="00AF3C7C" w:rsidRPr="00912F8B" w:rsidTr="00823AEC">
        <w:tc>
          <w:tcPr>
            <w:tcW w:w="2178" w:type="dxa"/>
          </w:tcPr>
          <w:p w:rsidR="00823AEC" w:rsidRPr="00912F8B" w:rsidRDefault="00823AEC" w:rsidP="00222759">
            <w:r w:rsidRPr="00912F8B">
              <w:t>Question Text</w:t>
            </w:r>
          </w:p>
        </w:tc>
        <w:tc>
          <w:tcPr>
            <w:tcW w:w="7398" w:type="dxa"/>
          </w:tcPr>
          <w:p w:rsidR="00111B33" w:rsidRPr="00912F8B" w:rsidRDefault="00111B33" w:rsidP="00222759">
            <w:pPr>
              <w:rPr>
                <w:b/>
                <w:dstrike/>
              </w:rPr>
            </w:pPr>
            <w:r w:rsidRPr="00912F8B">
              <w:rPr>
                <w:b/>
              </w:rPr>
              <w:t>[DISPLAY PRELOADS AND ALLOW EDITING IN EACH FIELD]</w:t>
            </w:r>
          </w:p>
          <w:p w:rsidR="00111B33" w:rsidRPr="00912F8B" w:rsidRDefault="00111B33" w:rsidP="00222759">
            <w:pPr>
              <w:rPr>
                <w:b/>
              </w:rPr>
            </w:pPr>
          </w:p>
          <w:p w:rsidR="00111B33" w:rsidRPr="00912F8B" w:rsidRDefault="00111B33" w:rsidP="00222759"/>
          <w:p w:rsidR="00111B33" w:rsidRPr="00912F8B" w:rsidRDefault="00111B33" w:rsidP="00222759">
            <w:pPr>
              <w:rPr>
                <w:b/>
              </w:rPr>
            </w:pPr>
            <w:r w:rsidRPr="00912F8B">
              <w:rPr>
                <w:b/>
              </w:rPr>
              <w:t>VSA_FNAME        What is your correct first name?           [Preload NAME_FNA_SA]</w:t>
            </w:r>
          </w:p>
          <w:p w:rsidR="00111B33" w:rsidRPr="00912F8B" w:rsidRDefault="00111B33" w:rsidP="00222759">
            <w:pPr>
              <w:rPr>
                <w:b/>
              </w:rPr>
            </w:pPr>
            <w:r w:rsidRPr="00912F8B">
              <w:rPr>
                <w:b/>
              </w:rPr>
              <w:t>VSA_MNAME      What is your correct middle name or initial?      [Preload NAME_MNA_SA]</w:t>
            </w:r>
          </w:p>
          <w:p w:rsidR="00823AEC" w:rsidRPr="00912F8B" w:rsidRDefault="00111B33" w:rsidP="00222759">
            <w:r w:rsidRPr="00912F8B">
              <w:rPr>
                <w:b/>
              </w:rPr>
              <w:t>VSA_LNAME        What is your correct last name?           [Preload NAME_LNA_SA]</w:t>
            </w:r>
          </w:p>
        </w:tc>
      </w:tr>
      <w:tr w:rsidR="00AF3C7C" w:rsidRPr="00912F8B" w:rsidTr="00823AEC">
        <w:tc>
          <w:tcPr>
            <w:tcW w:w="2178" w:type="dxa"/>
          </w:tcPr>
          <w:p w:rsidR="00823AEC" w:rsidRPr="00912F8B" w:rsidRDefault="00823AEC" w:rsidP="00222759">
            <w:r w:rsidRPr="00912F8B">
              <w:t>Pre-loaded Data</w:t>
            </w:r>
          </w:p>
        </w:tc>
        <w:tc>
          <w:tcPr>
            <w:tcW w:w="7398" w:type="dxa"/>
          </w:tcPr>
          <w:p w:rsidR="00111B33" w:rsidRPr="00912F8B" w:rsidRDefault="00111B33" w:rsidP="00222759">
            <w:r w:rsidRPr="00912F8B">
              <w:t>NAME_FNA_SA</w:t>
            </w:r>
          </w:p>
          <w:p w:rsidR="00111B33" w:rsidRPr="00912F8B" w:rsidRDefault="00111B33" w:rsidP="00222759">
            <w:r w:rsidRPr="00912F8B">
              <w:t>NAME_MNA_SA</w:t>
            </w:r>
          </w:p>
          <w:p w:rsidR="00823AEC" w:rsidRPr="00912F8B" w:rsidRDefault="00111B33" w:rsidP="00222759">
            <w:r w:rsidRPr="00912F8B">
              <w:t>NAME_LNA_SA</w:t>
            </w:r>
          </w:p>
        </w:tc>
      </w:tr>
      <w:tr w:rsidR="00AF3C7C" w:rsidRPr="00912F8B" w:rsidTr="00823AEC">
        <w:tc>
          <w:tcPr>
            <w:tcW w:w="2178" w:type="dxa"/>
          </w:tcPr>
          <w:p w:rsidR="00823AEC" w:rsidRPr="00912F8B" w:rsidRDefault="00823AEC" w:rsidP="00222759">
            <w:r w:rsidRPr="00912F8B">
              <w:t>Response Options</w:t>
            </w:r>
          </w:p>
        </w:tc>
        <w:tc>
          <w:tcPr>
            <w:tcW w:w="7398" w:type="dxa"/>
          </w:tcPr>
          <w:p w:rsidR="00823AEC" w:rsidRPr="00912F8B" w:rsidRDefault="00111B33" w:rsidP="00222759">
            <w:r w:rsidRPr="00912F8B">
              <w:t>50 Characters for VSA_FNAME, VSA_MNAME, VSA_LNAME)</w:t>
            </w:r>
          </w:p>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111B33" w:rsidP="00222759">
            <w:pPr>
              <w:pStyle w:val="Default"/>
              <w:rPr>
                <w:rFonts w:asciiTheme="minorHAnsi" w:hAnsiTheme="minorHAnsi"/>
                <w:color w:val="auto"/>
                <w:sz w:val="22"/>
                <w:szCs w:val="22"/>
              </w:rPr>
            </w:pPr>
            <w:r w:rsidRPr="00912F8B">
              <w:rPr>
                <w:rFonts w:asciiTheme="minorHAnsi" w:hAnsiTheme="minorHAnsi"/>
                <w:color w:val="auto"/>
                <w:sz w:val="22"/>
                <w:szCs w:val="22"/>
              </w:rPr>
              <w:t>Go to DOB_V</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111B33" w:rsidP="00222759">
            <w:r w:rsidRPr="00912F8B">
              <w:t>NAME_V</w:t>
            </w:r>
          </w:p>
        </w:tc>
      </w:tr>
      <w:tr w:rsidR="00AF3C7C" w:rsidRPr="00912F8B" w:rsidTr="00823AEC">
        <w:tc>
          <w:tcPr>
            <w:tcW w:w="2178" w:type="dxa"/>
          </w:tcPr>
          <w:p w:rsidR="00823AEC" w:rsidRPr="00912F8B" w:rsidRDefault="00823AEC" w:rsidP="00222759">
            <w:r w:rsidRPr="00912F8B">
              <w:t>Question Text</w:t>
            </w:r>
          </w:p>
        </w:tc>
        <w:tc>
          <w:tcPr>
            <w:tcW w:w="7398" w:type="dxa"/>
          </w:tcPr>
          <w:p w:rsidR="00111B33" w:rsidRPr="00912F8B" w:rsidRDefault="00111B33" w:rsidP="00222759">
            <w:pPr>
              <w:autoSpaceDE w:val="0"/>
              <w:autoSpaceDN w:val="0"/>
              <w:adjustRightInd w:val="0"/>
              <w:ind w:right="387"/>
            </w:pPr>
            <w:r w:rsidRPr="00912F8B">
              <w:t>What is your first name?</w:t>
            </w:r>
          </w:p>
          <w:p w:rsidR="00111B33" w:rsidRPr="00912F8B" w:rsidRDefault="00111B33" w:rsidP="00222759">
            <w:pPr>
              <w:autoSpaceDE w:val="0"/>
              <w:autoSpaceDN w:val="0"/>
              <w:adjustRightInd w:val="0"/>
              <w:ind w:right="387"/>
              <w:rPr>
                <w:b/>
              </w:rPr>
            </w:pPr>
            <w:r w:rsidRPr="00912F8B">
              <w:t xml:space="preserve">______________________ </w:t>
            </w:r>
            <w:r w:rsidRPr="00912F8B">
              <w:rPr>
                <w:b/>
                <w:i/>
              </w:rPr>
              <w:t xml:space="preserve">ENTER NAME </w:t>
            </w:r>
          </w:p>
          <w:p w:rsidR="00111B33" w:rsidRPr="00912F8B" w:rsidRDefault="00111B33" w:rsidP="00222759">
            <w:pPr>
              <w:autoSpaceDE w:val="0"/>
              <w:autoSpaceDN w:val="0"/>
              <w:adjustRightInd w:val="0"/>
              <w:ind w:right="387"/>
            </w:pPr>
          </w:p>
          <w:p w:rsidR="00111B33" w:rsidRPr="00912F8B" w:rsidRDefault="00111B33" w:rsidP="00222759">
            <w:pPr>
              <w:autoSpaceDE w:val="0"/>
              <w:autoSpaceDN w:val="0"/>
              <w:adjustRightInd w:val="0"/>
              <w:ind w:right="387"/>
            </w:pPr>
            <w:r w:rsidRPr="00912F8B">
              <w:t>What is your middle name or initial?</w:t>
            </w:r>
          </w:p>
          <w:p w:rsidR="00111B33" w:rsidRPr="00912F8B" w:rsidRDefault="00111B33" w:rsidP="00222759">
            <w:pPr>
              <w:autoSpaceDE w:val="0"/>
              <w:autoSpaceDN w:val="0"/>
              <w:adjustRightInd w:val="0"/>
              <w:ind w:right="387"/>
              <w:rPr>
                <w:b/>
                <w:i/>
              </w:rPr>
            </w:pPr>
            <w:r w:rsidRPr="00912F8B">
              <w:t xml:space="preserve">______________________ </w:t>
            </w:r>
            <w:r w:rsidRPr="00912F8B">
              <w:rPr>
                <w:b/>
                <w:i/>
              </w:rPr>
              <w:t xml:space="preserve">ENTER MIDDLE NAME OR INITIAL </w:t>
            </w:r>
          </w:p>
          <w:p w:rsidR="00111B33" w:rsidRPr="00912F8B" w:rsidRDefault="00111B33" w:rsidP="00222759">
            <w:pPr>
              <w:autoSpaceDE w:val="0"/>
              <w:autoSpaceDN w:val="0"/>
              <w:adjustRightInd w:val="0"/>
              <w:ind w:right="387"/>
            </w:pPr>
          </w:p>
          <w:p w:rsidR="00111B33" w:rsidRPr="00912F8B" w:rsidRDefault="00111B33" w:rsidP="00222759">
            <w:pPr>
              <w:autoSpaceDE w:val="0"/>
              <w:autoSpaceDN w:val="0"/>
              <w:adjustRightInd w:val="0"/>
              <w:ind w:right="387"/>
            </w:pPr>
            <w:r w:rsidRPr="00912F8B">
              <w:t>What is your last name?</w:t>
            </w:r>
          </w:p>
          <w:p w:rsidR="00823AEC" w:rsidRPr="00912F8B" w:rsidRDefault="00111B33" w:rsidP="00222759">
            <w:pPr>
              <w:autoSpaceDE w:val="0"/>
              <w:autoSpaceDN w:val="0"/>
              <w:adjustRightInd w:val="0"/>
              <w:ind w:right="387"/>
              <w:rPr>
                <w:b/>
              </w:rPr>
            </w:pPr>
            <w:r w:rsidRPr="00912F8B">
              <w:t xml:space="preserve">______________________ </w:t>
            </w:r>
            <w:r w:rsidRPr="00912F8B">
              <w:rPr>
                <w:b/>
                <w:i/>
              </w:rPr>
              <w:t xml:space="preserve">ENTER LAST NAME </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Response Options</w:t>
            </w:r>
          </w:p>
        </w:tc>
        <w:tc>
          <w:tcPr>
            <w:tcW w:w="7398" w:type="dxa"/>
          </w:tcPr>
          <w:p w:rsidR="00111B33" w:rsidRPr="00912F8B" w:rsidRDefault="00111B33" w:rsidP="00222759">
            <w:pPr>
              <w:autoSpaceDE w:val="0"/>
              <w:autoSpaceDN w:val="0"/>
              <w:adjustRightInd w:val="0"/>
              <w:ind w:right="387"/>
            </w:pPr>
            <w:r w:rsidRPr="00912F8B">
              <w:t>FNAME_V</w:t>
            </w:r>
          </w:p>
          <w:p w:rsidR="00111B33" w:rsidRPr="00912F8B" w:rsidRDefault="00111B33" w:rsidP="00222759">
            <w:pPr>
              <w:autoSpaceDE w:val="0"/>
              <w:autoSpaceDN w:val="0"/>
              <w:adjustRightInd w:val="0"/>
              <w:ind w:right="387"/>
              <w:rPr>
                <w:i/>
              </w:rPr>
            </w:pPr>
            <w:r w:rsidRPr="00912F8B">
              <w:t xml:space="preserve">________________ </w:t>
            </w:r>
            <w:r w:rsidRPr="00912F8B">
              <w:rPr>
                <w:i/>
              </w:rPr>
              <w:t>ENTER NAME</w:t>
            </w:r>
          </w:p>
          <w:p w:rsidR="00111B33" w:rsidRPr="00912F8B" w:rsidRDefault="00111B33" w:rsidP="00222759">
            <w:pPr>
              <w:autoSpaceDE w:val="0"/>
              <w:autoSpaceDN w:val="0"/>
              <w:adjustRightInd w:val="0"/>
              <w:ind w:right="387"/>
            </w:pPr>
          </w:p>
          <w:p w:rsidR="00111B33" w:rsidRPr="00912F8B" w:rsidRDefault="00111B33" w:rsidP="00222759">
            <w:pPr>
              <w:autoSpaceDE w:val="0"/>
              <w:autoSpaceDN w:val="0"/>
              <w:adjustRightInd w:val="0"/>
              <w:ind w:right="387"/>
            </w:pPr>
            <w:r w:rsidRPr="00912F8B">
              <w:t>MNAME_V</w:t>
            </w:r>
          </w:p>
          <w:p w:rsidR="00111B33" w:rsidRPr="00912F8B" w:rsidRDefault="00111B33" w:rsidP="00222759">
            <w:pPr>
              <w:autoSpaceDE w:val="0"/>
              <w:autoSpaceDN w:val="0"/>
              <w:adjustRightInd w:val="0"/>
              <w:ind w:right="387"/>
              <w:rPr>
                <w:i/>
              </w:rPr>
            </w:pPr>
            <w:r w:rsidRPr="00912F8B">
              <w:t xml:space="preserve">________________ </w:t>
            </w:r>
            <w:r w:rsidRPr="00912F8B">
              <w:rPr>
                <w:i/>
              </w:rPr>
              <w:t>ENTER MIDDLE NAME OR INITIAL</w:t>
            </w:r>
          </w:p>
          <w:p w:rsidR="00111B33" w:rsidRPr="00912F8B" w:rsidRDefault="00111B33" w:rsidP="00222759">
            <w:pPr>
              <w:autoSpaceDE w:val="0"/>
              <w:autoSpaceDN w:val="0"/>
              <w:adjustRightInd w:val="0"/>
              <w:ind w:right="387"/>
            </w:pPr>
          </w:p>
          <w:p w:rsidR="00111B33" w:rsidRPr="00912F8B" w:rsidRDefault="00111B33" w:rsidP="00222759">
            <w:pPr>
              <w:autoSpaceDE w:val="0"/>
              <w:autoSpaceDN w:val="0"/>
              <w:adjustRightInd w:val="0"/>
              <w:ind w:right="387"/>
            </w:pPr>
            <w:r w:rsidRPr="00912F8B">
              <w:t>LNAME_V</w:t>
            </w:r>
          </w:p>
          <w:p w:rsidR="00823AEC" w:rsidRPr="00912F8B" w:rsidRDefault="00111B33" w:rsidP="00222759">
            <w:r w:rsidRPr="00912F8B">
              <w:t xml:space="preserve">_______________ </w:t>
            </w:r>
            <w:r w:rsidRPr="00912F8B">
              <w:rPr>
                <w:i/>
              </w:rPr>
              <w:t>ENTER LAST NAME</w:t>
            </w:r>
          </w:p>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111B33" w:rsidP="00222759">
            <w:pPr>
              <w:pStyle w:val="Default"/>
              <w:rPr>
                <w:rFonts w:asciiTheme="minorHAnsi" w:hAnsiTheme="minorHAnsi"/>
                <w:color w:val="auto"/>
                <w:sz w:val="22"/>
                <w:szCs w:val="22"/>
              </w:rPr>
            </w:pPr>
            <w:r w:rsidRPr="00912F8B">
              <w:rPr>
                <w:rFonts w:asciiTheme="minorHAnsi" w:hAnsiTheme="minorHAnsi"/>
                <w:color w:val="auto"/>
                <w:sz w:val="22"/>
                <w:szCs w:val="22"/>
              </w:rPr>
              <w:t>Go to DOB_V</w:t>
            </w:r>
          </w:p>
        </w:tc>
      </w:tr>
      <w:tr w:rsidR="00AF3C7C" w:rsidRPr="00912F8B" w:rsidTr="00823AEC">
        <w:tc>
          <w:tcPr>
            <w:tcW w:w="2178" w:type="dxa"/>
          </w:tcPr>
          <w:p w:rsidR="00823AEC" w:rsidRPr="00912F8B" w:rsidRDefault="00823AEC" w:rsidP="00222759">
            <w:r w:rsidRPr="00912F8B">
              <w:t>Help Text</w:t>
            </w:r>
          </w:p>
        </w:tc>
        <w:tc>
          <w:tcPr>
            <w:tcW w:w="7398" w:type="dxa"/>
          </w:tcPr>
          <w:p w:rsidR="00111B33" w:rsidRPr="00912F8B" w:rsidRDefault="00111B33" w:rsidP="00222759">
            <w:r w:rsidRPr="00912F8B">
              <w:t>Help text box with FNAME_V: Include title with first name if desired.</w:t>
            </w:r>
          </w:p>
          <w:p w:rsidR="00111B33" w:rsidRPr="00912F8B" w:rsidRDefault="00111B33" w:rsidP="00222759">
            <w:pPr>
              <w:ind w:firstLine="720"/>
            </w:pPr>
          </w:p>
          <w:p w:rsidR="00823AEC" w:rsidRPr="00912F8B" w:rsidRDefault="00111B33" w:rsidP="00222759">
            <w:pPr>
              <w:pStyle w:val="Default"/>
              <w:tabs>
                <w:tab w:val="left" w:pos="2070"/>
              </w:tabs>
              <w:ind w:left="1440" w:hanging="1440"/>
              <w:rPr>
                <w:rFonts w:asciiTheme="minorHAnsi" w:hAnsiTheme="minorHAnsi" w:cstheme="minorHAnsi"/>
                <w:i/>
                <w:caps/>
                <w:color w:val="auto"/>
                <w:sz w:val="22"/>
                <w:szCs w:val="22"/>
              </w:rPr>
            </w:pPr>
            <w:r w:rsidRPr="00912F8B">
              <w:rPr>
                <w:rFonts w:asciiTheme="minorHAnsi" w:hAnsiTheme="minorHAnsi"/>
                <w:color w:val="auto"/>
                <w:sz w:val="22"/>
                <w:szCs w:val="22"/>
              </w:rPr>
              <w:t>Help text box with LNAME_V: Include suffix with last name if desired.</w:t>
            </w: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111B33" w:rsidP="00222759">
            <w:r w:rsidRPr="00912F8B">
              <w:t>DOB_V</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111B33" w:rsidP="00222759">
            <w:r w:rsidRPr="00912F8B">
              <w:t>What is your date of birth?</w:t>
            </w:r>
          </w:p>
          <w:p w:rsidR="00D54D2D" w:rsidRPr="00912F8B" w:rsidRDefault="00D54D2D" w:rsidP="00222759"/>
          <w:p w:rsidR="00D54D2D" w:rsidRPr="00912F8B" w:rsidRDefault="00D54D2D" w:rsidP="00222759">
            <w:r w:rsidRPr="00912F8B">
              <w:t>If month, day, and year left blank, say: It is critical that we get an answer to this question.  This information is used to verify that we have reached the correct sample person for this survey.</w:t>
            </w:r>
          </w:p>
        </w:tc>
      </w:tr>
      <w:tr w:rsidR="00AF3C7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D54D2D" w:rsidP="00222759">
            <w:r w:rsidRPr="00912F8B">
              <w:t>DOBM</w:t>
            </w:r>
          </w:p>
          <w:p w:rsidR="00D54D2D" w:rsidRPr="00912F8B" w:rsidRDefault="00D54D2D" w:rsidP="00222759">
            <w:r w:rsidRPr="00912F8B">
              <w:t>DOBD</w:t>
            </w:r>
          </w:p>
          <w:p w:rsidR="00D54D2D" w:rsidRPr="00912F8B" w:rsidRDefault="00D54D2D" w:rsidP="00222759">
            <w:r w:rsidRPr="00912F8B">
              <w:t>DOBY</w:t>
            </w:r>
          </w:p>
        </w:tc>
      </w:tr>
      <w:tr w:rsidR="00AF3C7C" w:rsidRPr="00912F8B" w:rsidTr="00823AEC">
        <w:tc>
          <w:tcPr>
            <w:tcW w:w="2178" w:type="dxa"/>
          </w:tcPr>
          <w:p w:rsidR="00823AEC" w:rsidRPr="00912F8B" w:rsidRDefault="00823AEC" w:rsidP="00222759">
            <w:r w:rsidRPr="00912F8B">
              <w:t>Response Options</w:t>
            </w:r>
          </w:p>
        </w:tc>
        <w:tc>
          <w:tcPr>
            <w:tcW w:w="7398" w:type="dxa"/>
          </w:tcPr>
          <w:p w:rsidR="00111B33" w:rsidRPr="00912F8B" w:rsidRDefault="00111B33" w:rsidP="00222759">
            <w:r w:rsidRPr="00912F8B">
              <w:t>Drop-down boxes :</w:t>
            </w:r>
          </w:p>
          <w:p w:rsidR="00111B33" w:rsidRPr="00912F8B" w:rsidRDefault="00111B33" w:rsidP="00222759"/>
          <w:p w:rsidR="00111B33" w:rsidRPr="00912F8B" w:rsidRDefault="00111B33" w:rsidP="00222759">
            <w:pPr>
              <w:rPr>
                <w:i/>
              </w:rPr>
            </w:pPr>
            <w:r w:rsidRPr="00912F8B">
              <w:t>MONTH_V :_______  [DROP DOWN; VALID RANGE: 1-12]</w:t>
            </w:r>
          </w:p>
          <w:p w:rsidR="00111B33" w:rsidRPr="00912F8B" w:rsidRDefault="00111B33" w:rsidP="00222759"/>
          <w:p w:rsidR="00111B33" w:rsidRPr="00912F8B" w:rsidRDefault="00111B33" w:rsidP="00222759">
            <w:pPr>
              <w:rPr>
                <w:i/>
              </w:rPr>
            </w:pPr>
            <w:r w:rsidRPr="00912F8B">
              <w:t>DAY_V:_______  [DROP DOWN; VALID RANGE: 1-31]</w:t>
            </w:r>
          </w:p>
          <w:p w:rsidR="00111B33" w:rsidRPr="00912F8B" w:rsidRDefault="00111B33" w:rsidP="00222759"/>
          <w:p w:rsidR="00111B33" w:rsidRPr="00912F8B" w:rsidRDefault="00111B33" w:rsidP="00222759">
            <w:r w:rsidRPr="00912F8B">
              <w:t>YEAR_V:_______  [DROP DOWN; VALID RANGE: 1900-2000]</w:t>
            </w:r>
          </w:p>
          <w:p w:rsidR="00111B33" w:rsidRPr="00912F8B" w:rsidRDefault="00111B33" w:rsidP="00222759"/>
          <w:p w:rsidR="00111B33" w:rsidRPr="00912F8B" w:rsidRDefault="00111B33" w:rsidP="00222759">
            <w:r w:rsidRPr="00912F8B">
              <w:t>Radio Buttons(DOB_V_DR):</w:t>
            </w:r>
          </w:p>
          <w:p w:rsidR="00111B33" w:rsidRPr="00912F8B" w:rsidRDefault="00111B33" w:rsidP="00222759"/>
          <w:p w:rsidR="00111B33" w:rsidRPr="00912F8B" w:rsidRDefault="00111B33"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99 Don’t know</w:t>
            </w:r>
          </w:p>
          <w:p w:rsidR="00823AEC" w:rsidRPr="00912F8B" w:rsidRDefault="00111B33" w:rsidP="00222759">
            <w:r w:rsidRPr="00912F8B">
              <w:t>9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D54D2D" w:rsidRPr="00912F8B" w:rsidRDefault="00D54D2D" w:rsidP="00222759">
            <w:r w:rsidRPr="00912F8B">
              <w:t>If DOB_CNTR= 2 or 3, increment SPV_CNTR by 1 &amp; go to [SEX_V]</w:t>
            </w:r>
          </w:p>
          <w:p w:rsidR="00D54D2D" w:rsidRPr="00912F8B" w:rsidRDefault="00D54D2D" w:rsidP="00222759">
            <w:pPr>
              <w:rPr>
                <w:b/>
              </w:rPr>
            </w:pPr>
          </w:p>
          <w:p w:rsidR="00D54D2D" w:rsidRPr="00912F8B" w:rsidRDefault="00D54D2D" w:rsidP="00222759">
            <w:r w:rsidRPr="00912F8B">
              <w:t xml:space="preserve">If </w:t>
            </w:r>
            <w:r w:rsidRPr="00912F8B">
              <w:rPr>
                <w:rFonts w:cstheme="minorHAnsi"/>
              </w:rPr>
              <w:t xml:space="preserve">DOB_CNTR = 1 or 0, </w:t>
            </w:r>
            <w:r w:rsidRPr="00912F8B">
              <w:t>go to [AGE_V]</w:t>
            </w:r>
          </w:p>
          <w:p w:rsidR="00D54D2D" w:rsidRPr="00912F8B" w:rsidRDefault="00D54D2D" w:rsidP="00222759"/>
          <w:p w:rsidR="00823AEC" w:rsidRPr="00912F8B" w:rsidRDefault="00D54D2D" w:rsidP="00222759">
            <w:pPr>
              <w:pStyle w:val="Default"/>
              <w:rPr>
                <w:rFonts w:asciiTheme="minorHAnsi" w:hAnsiTheme="minorHAnsi"/>
                <w:b/>
                <w:color w:val="auto"/>
                <w:sz w:val="22"/>
                <w:szCs w:val="22"/>
              </w:rPr>
            </w:pPr>
            <w:r w:rsidRPr="00912F8B">
              <w:rPr>
                <w:rFonts w:asciiTheme="minorHAnsi" w:hAnsiTheme="minorHAnsi"/>
                <w:color w:val="auto"/>
                <w:sz w:val="22"/>
                <w:szCs w:val="22"/>
              </w:rPr>
              <w:t>If DOB_V=&lt;7, 9, BLANK&gt; go to [AGE_V]</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D54D2D" w:rsidRPr="00912F8B" w:rsidRDefault="00D54D2D" w:rsidP="00222759">
            <w:r w:rsidRPr="00912F8B">
              <w:t>Add range check to each field.</w:t>
            </w:r>
          </w:p>
          <w:p w:rsidR="00D54D2D" w:rsidRPr="00912F8B" w:rsidRDefault="00D54D2D" w:rsidP="00222759"/>
          <w:p w:rsidR="00B3337F" w:rsidRPr="00912F8B" w:rsidRDefault="00D54D2D" w:rsidP="00222759">
            <w:pPr>
              <w:rPr>
                <w:rFonts w:cstheme="minorHAnsi"/>
              </w:rPr>
            </w:pPr>
            <w:r w:rsidRPr="00912F8B">
              <w:rPr>
                <w:rFonts w:cstheme="minorHAnsi"/>
              </w:rPr>
              <w:t>Verification check on DOB_V variables should be done using a counter variable.</w:t>
            </w:r>
          </w:p>
          <w:p w:rsidR="00B3337F" w:rsidRPr="00912F8B" w:rsidRDefault="00B3337F" w:rsidP="00222759">
            <w:pPr>
              <w:rPr>
                <w:rFonts w:cstheme="minorHAnsi"/>
              </w:rPr>
            </w:pPr>
          </w:p>
          <w:p w:rsidR="00D54D2D" w:rsidRPr="00912F8B" w:rsidRDefault="00D54D2D" w:rsidP="00222759">
            <w:pPr>
              <w:rPr>
                <w:rFonts w:cstheme="minorHAnsi"/>
              </w:rPr>
            </w:pPr>
            <w:r w:rsidRPr="00912F8B">
              <w:rPr>
                <w:rFonts w:cstheme="minorHAnsi"/>
              </w:rPr>
              <w:t>Initialize DOB_CNTR = 0</w:t>
            </w:r>
            <w:r w:rsidRPr="00912F8B">
              <w:rPr>
                <w:rFonts w:cstheme="minorHAnsi"/>
              </w:rPr>
              <w:br/>
              <w:t xml:space="preserve">If </w:t>
            </w:r>
            <w:proofErr w:type="spellStart"/>
            <w:r w:rsidRPr="00912F8B">
              <w:rPr>
                <w:rFonts w:cstheme="minorHAnsi"/>
              </w:rPr>
              <w:t>Month_V</w:t>
            </w:r>
            <w:proofErr w:type="spellEnd"/>
            <w:r w:rsidRPr="00912F8B">
              <w:rPr>
                <w:rFonts w:cstheme="minorHAnsi"/>
              </w:rPr>
              <w:t>= DOBM, then increment DOB_CNTR by 1</w:t>
            </w:r>
            <w:r w:rsidRPr="00912F8B">
              <w:rPr>
                <w:rFonts w:cstheme="minorHAnsi"/>
              </w:rPr>
              <w:br/>
              <w:t xml:space="preserve">If </w:t>
            </w:r>
            <w:proofErr w:type="spellStart"/>
            <w:r w:rsidRPr="00912F8B">
              <w:rPr>
                <w:rFonts w:cstheme="minorHAnsi"/>
              </w:rPr>
              <w:t>Day_V</w:t>
            </w:r>
            <w:proofErr w:type="spellEnd"/>
            <w:r w:rsidRPr="00912F8B">
              <w:rPr>
                <w:rFonts w:cstheme="minorHAnsi"/>
              </w:rPr>
              <w:t>= DOBD, then increment DOB_CNTR by 1</w:t>
            </w:r>
            <w:r w:rsidRPr="00912F8B">
              <w:rPr>
                <w:rFonts w:cstheme="minorHAnsi"/>
              </w:rPr>
              <w:br/>
              <w:t xml:space="preserve">If </w:t>
            </w:r>
            <w:proofErr w:type="spellStart"/>
            <w:r w:rsidRPr="00912F8B">
              <w:rPr>
                <w:rFonts w:cstheme="minorHAnsi"/>
              </w:rPr>
              <w:t>Year_V</w:t>
            </w:r>
            <w:proofErr w:type="spellEnd"/>
            <w:r w:rsidRPr="00912F8B">
              <w:rPr>
                <w:rFonts w:cstheme="minorHAnsi"/>
              </w:rPr>
              <w:t>= DOBY, then increment DOB_CNTR by 1</w:t>
            </w:r>
            <w:r w:rsidRPr="00912F8B">
              <w:rPr>
                <w:rFonts w:cstheme="minorHAnsi"/>
              </w:rPr>
              <w:br/>
            </w:r>
          </w:p>
          <w:p w:rsidR="00D54D2D" w:rsidRPr="00912F8B" w:rsidRDefault="00D54D2D" w:rsidP="00222759">
            <w:pPr>
              <w:rPr>
                <w:rFonts w:cstheme="minorHAnsi"/>
              </w:rPr>
            </w:pPr>
            <w:r w:rsidRPr="00912F8B">
              <w:rPr>
                <w:rFonts w:cstheme="minorHAnsi"/>
              </w:rPr>
              <w:t>DOBM, DOBD, &amp; DOBY are from input file for comparison.</w:t>
            </w:r>
          </w:p>
          <w:p w:rsidR="00D54D2D" w:rsidRPr="00912F8B" w:rsidRDefault="00D54D2D" w:rsidP="00222759">
            <w:pPr>
              <w:rPr>
                <w:rFonts w:cstheme="minorHAnsi"/>
              </w:rPr>
            </w:pPr>
          </w:p>
          <w:p w:rsidR="00D54D2D" w:rsidRPr="00912F8B" w:rsidRDefault="00D54D2D" w:rsidP="00222759">
            <w:r w:rsidRPr="00912F8B">
              <w:t>If DOB_CNTR= 2 or 3, increment SPV_CNTR by 1</w:t>
            </w:r>
          </w:p>
          <w:p w:rsidR="00D54D2D" w:rsidRPr="00912F8B" w:rsidRDefault="00D54D2D" w:rsidP="00222759"/>
          <w:p w:rsidR="00D54D2D" w:rsidRPr="00912F8B" w:rsidRDefault="00D54D2D" w:rsidP="00222759">
            <w:r w:rsidRPr="00912F8B">
              <w:t>If Don’t know or Refused radio button is selected, blank drop downs.  If drop down selected, blank Don’t know or Refused.</w:t>
            </w:r>
          </w:p>
          <w:p w:rsidR="00D54D2D" w:rsidRPr="00912F8B" w:rsidRDefault="00D54D2D" w:rsidP="00222759"/>
          <w:p w:rsidR="00D54D2D" w:rsidRPr="00912F8B" w:rsidRDefault="00D54D2D" w:rsidP="00222759">
            <w:r w:rsidRPr="00912F8B">
              <w:t>If Don’t know is selected, output 99 to MONTH_V and DAY_V.  Output 9999 to YEAR_V.</w:t>
            </w:r>
          </w:p>
          <w:p w:rsidR="00823AEC" w:rsidRPr="00912F8B" w:rsidRDefault="00D54D2D" w:rsidP="00222759">
            <w:pPr>
              <w:pStyle w:val="Default"/>
              <w:tabs>
                <w:tab w:val="left" w:pos="2070"/>
              </w:tabs>
              <w:ind w:left="-18" w:firstLine="18"/>
              <w:rPr>
                <w:rFonts w:asciiTheme="minorHAnsi" w:hAnsiTheme="minorHAnsi" w:cstheme="minorHAnsi"/>
                <w:color w:val="auto"/>
                <w:sz w:val="22"/>
                <w:szCs w:val="22"/>
              </w:rPr>
            </w:pPr>
            <w:r w:rsidRPr="00912F8B">
              <w:rPr>
                <w:rFonts w:asciiTheme="minorHAnsi" w:hAnsiTheme="minorHAnsi"/>
                <w:color w:val="auto"/>
                <w:sz w:val="22"/>
                <w:szCs w:val="22"/>
              </w:rPr>
              <w:t>If Refused is selected, output 97 to MONTH_V and DAY_V.  Output 9997 to YEAR_V.</w:t>
            </w: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F00AE9" w:rsidP="00222759">
            <w:r w:rsidRPr="00912F8B">
              <w:t>AGE_V</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F00AE9" w:rsidP="00222759">
            <w:r w:rsidRPr="00912F8B">
              <w:t>What is your age?</w:t>
            </w:r>
          </w:p>
        </w:tc>
      </w:tr>
      <w:tr w:rsidR="00AF3C7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F00AE9" w:rsidP="00222759">
            <w:r w:rsidRPr="00912F8B">
              <w:t>AGE</w:t>
            </w:r>
          </w:p>
        </w:tc>
      </w:tr>
      <w:tr w:rsidR="00AF3C7C" w:rsidRPr="00912F8B" w:rsidTr="00823AEC">
        <w:tc>
          <w:tcPr>
            <w:tcW w:w="2178" w:type="dxa"/>
          </w:tcPr>
          <w:p w:rsidR="00823AEC" w:rsidRPr="00912F8B" w:rsidRDefault="00823AEC" w:rsidP="00222759">
            <w:r w:rsidRPr="00912F8B">
              <w:t>Response Options</w:t>
            </w:r>
          </w:p>
        </w:tc>
        <w:tc>
          <w:tcPr>
            <w:tcW w:w="7398" w:type="dxa"/>
          </w:tcPr>
          <w:p w:rsidR="00F00AE9" w:rsidRPr="00912F8B" w:rsidRDefault="00F00AE9" w:rsidP="00222759">
            <w:r w:rsidRPr="00912F8B">
              <w:t>Drop-down box :</w:t>
            </w:r>
          </w:p>
          <w:p w:rsidR="00F00AE9" w:rsidRPr="00912F8B" w:rsidRDefault="00F00AE9" w:rsidP="00222759"/>
          <w:p w:rsidR="00F00AE9" w:rsidRPr="00912F8B" w:rsidRDefault="00F00AE9" w:rsidP="00222759">
            <w:r w:rsidRPr="00912F8B">
              <w:t>_______  [DROP DOWN; VALID RANGE: 018-125]</w:t>
            </w:r>
          </w:p>
          <w:p w:rsidR="00F00AE9" w:rsidRPr="00912F8B" w:rsidRDefault="00F00AE9" w:rsidP="00222759"/>
          <w:p w:rsidR="00F00AE9" w:rsidRPr="00912F8B" w:rsidRDefault="00F00AE9" w:rsidP="00222759">
            <w:r w:rsidRPr="00912F8B">
              <w:t>Radio Buttons(AGE_V_DR):</w:t>
            </w:r>
          </w:p>
          <w:p w:rsidR="00F00AE9" w:rsidRPr="00912F8B" w:rsidRDefault="00F00AE9"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999 Don’t know</w:t>
            </w:r>
          </w:p>
          <w:p w:rsidR="00823AEC" w:rsidRPr="00912F8B" w:rsidRDefault="00F00AE9" w:rsidP="00222759">
            <w:r w:rsidRPr="00912F8B">
              <w:t>99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F00AE9" w:rsidRPr="00912F8B" w:rsidRDefault="00F00AE9" w:rsidP="00222759">
            <w:r w:rsidRPr="00912F8B">
              <w:t>If AGE_V = AGE, increment SPV_CNTR by 1 &amp; go to SEX_V</w:t>
            </w:r>
          </w:p>
          <w:p w:rsidR="00F00AE9" w:rsidRPr="00912F8B" w:rsidRDefault="00F00AE9" w:rsidP="00222759"/>
          <w:p w:rsidR="00F00AE9" w:rsidRPr="00912F8B" w:rsidRDefault="00F00AE9" w:rsidP="00222759">
            <w:pPr>
              <w:rPr>
                <w:rFonts w:cstheme="minorHAnsi"/>
              </w:rPr>
            </w:pPr>
            <w:r w:rsidRPr="00912F8B">
              <w:t xml:space="preserve">If AGE_V ne </w:t>
            </w:r>
            <w:r w:rsidRPr="00912F8B">
              <w:rPr>
                <w:rFonts w:cstheme="minorHAnsi"/>
              </w:rPr>
              <w:t>AGE, go to SEX_V</w:t>
            </w:r>
          </w:p>
          <w:p w:rsidR="00F00AE9" w:rsidRPr="00912F8B" w:rsidRDefault="00F00AE9" w:rsidP="00222759">
            <w:pPr>
              <w:rPr>
                <w:rFonts w:cstheme="minorHAnsi"/>
              </w:rPr>
            </w:pPr>
          </w:p>
          <w:p w:rsidR="00823AEC" w:rsidRPr="00912F8B" w:rsidRDefault="00F00AE9" w:rsidP="00222759">
            <w:pPr>
              <w:pStyle w:val="Default"/>
              <w:rPr>
                <w:rFonts w:asciiTheme="minorHAnsi" w:hAnsiTheme="minorHAnsi"/>
                <w:color w:val="auto"/>
                <w:sz w:val="22"/>
                <w:szCs w:val="22"/>
              </w:rPr>
            </w:pPr>
            <w:r w:rsidRPr="00912F8B">
              <w:rPr>
                <w:rFonts w:asciiTheme="minorHAnsi" w:hAnsiTheme="minorHAnsi" w:cstheme="minorHAnsi"/>
                <w:color w:val="auto"/>
                <w:sz w:val="22"/>
                <w:szCs w:val="22"/>
              </w:rPr>
              <w:t>&lt;999, 997, BLANK&gt; go to SEX_V</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53711B" w:rsidRPr="00912F8B" w:rsidRDefault="0053711B" w:rsidP="00222759">
            <w:r w:rsidRPr="00912F8B">
              <w:t xml:space="preserve">Add range check </w:t>
            </w:r>
          </w:p>
          <w:p w:rsidR="0053711B" w:rsidRPr="00912F8B" w:rsidRDefault="0053711B" w:rsidP="00222759"/>
          <w:p w:rsidR="00823AEC" w:rsidRPr="00912F8B" w:rsidRDefault="0053711B" w:rsidP="00222759">
            <w:r w:rsidRPr="00912F8B">
              <w:t xml:space="preserve">If AGE_V = AGE, increment SPV_CNTR by 1 </w:t>
            </w: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53711B" w:rsidP="00222759">
            <w:r w:rsidRPr="00912F8B">
              <w:t>SEX_V</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53711B" w:rsidP="00222759">
            <w:r w:rsidRPr="00912F8B">
              <w:t>Are you male or female?</w:t>
            </w:r>
          </w:p>
        </w:tc>
      </w:tr>
      <w:tr w:rsidR="00AF3C7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53711B" w:rsidP="00222759">
            <w:r w:rsidRPr="00912F8B">
              <w:t>SEX</w:t>
            </w:r>
          </w:p>
        </w:tc>
      </w:tr>
      <w:tr w:rsidR="00AF3C7C" w:rsidRPr="00912F8B" w:rsidTr="00823AEC">
        <w:tc>
          <w:tcPr>
            <w:tcW w:w="2178" w:type="dxa"/>
          </w:tcPr>
          <w:p w:rsidR="00823AEC" w:rsidRPr="00912F8B" w:rsidRDefault="00823AEC" w:rsidP="00222759">
            <w:r w:rsidRPr="00912F8B">
              <w:t>Response Options</w:t>
            </w:r>
          </w:p>
        </w:tc>
        <w:tc>
          <w:tcPr>
            <w:tcW w:w="7398" w:type="dxa"/>
          </w:tcPr>
          <w:p w:rsidR="0053711B" w:rsidRPr="00912F8B" w:rsidRDefault="0053711B" w:rsidP="00222759">
            <w:r w:rsidRPr="00912F8B">
              <w:t>1 Male</w:t>
            </w:r>
          </w:p>
          <w:p w:rsidR="0053711B" w:rsidRPr="00912F8B" w:rsidRDefault="0053711B" w:rsidP="00222759">
            <w:r w:rsidRPr="00912F8B">
              <w:t>2 Female</w:t>
            </w:r>
          </w:p>
          <w:p w:rsidR="0053711B" w:rsidRPr="00912F8B" w:rsidRDefault="0053711B" w:rsidP="00222759">
            <w:pPr>
              <w:pStyle w:val="Default"/>
              <w:rPr>
                <w:rFonts w:asciiTheme="minorHAnsi" w:hAnsiTheme="minorHAnsi" w:cstheme="minorHAnsi"/>
                <w:color w:val="auto"/>
                <w:sz w:val="22"/>
                <w:szCs w:val="22"/>
              </w:rPr>
            </w:pPr>
            <w:r w:rsidRPr="00912F8B">
              <w:rPr>
                <w:rFonts w:asciiTheme="minorHAnsi" w:hAnsiTheme="minorHAnsi" w:cstheme="minorHAnsi"/>
                <w:color w:val="auto"/>
                <w:sz w:val="22"/>
                <w:szCs w:val="22"/>
              </w:rPr>
              <w:t>9 Don’t know</w:t>
            </w:r>
          </w:p>
          <w:p w:rsidR="00823AEC" w:rsidRPr="00912F8B" w:rsidRDefault="0053711B" w:rsidP="00222759">
            <w:r w:rsidRPr="00912F8B">
              <w:t>7 Refused</w:t>
            </w:r>
          </w:p>
        </w:tc>
      </w:tr>
      <w:tr w:rsidR="00AF3C7C" w:rsidRPr="00912F8B" w:rsidTr="00823AEC">
        <w:tc>
          <w:tcPr>
            <w:tcW w:w="2178" w:type="dxa"/>
          </w:tcPr>
          <w:p w:rsidR="00823AEC" w:rsidRPr="00912F8B" w:rsidRDefault="00823AEC" w:rsidP="00222759">
            <w:r w:rsidRPr="00912F8B">
              <w:t>Skip Pattern(s)</w:t>
            </w:r>
          </w:p>
        </w:tc>
        <w:tc>
          <w:tcPr>
            <w:tcW w:w="7398" w:type="dxa"/>
          </w:tcPr>
          <w:p w:rsidR="0053711B" w:rsidRPr="00912F8B" w:rsidRDefault="0053711B" w:rsidP="00222759">
            <w:r w:rsidRPr="00912F8B">
              <w:t>If SEX_V= SEX , increment SPV_CNTR by 1</w:t>
            </w:r>
          </w:p>
          <w:p w:rsidR="0053711B" w:rsidRPr="00912F8B" w:rsidRDefault="0053711B" w:rsidP="00222759"/>
          <w:p w:rsidR="0053711B" w:rsidRPr="00912F8B" w:rsidRDefault="0053711B" w:rsidP="00222759">
            <w:r w:rsidRPr="00912F8B">
              <w:t xml:space="preserve">If SPV_CNTR </w:t>
            </w:r>
            <w:proofErr w:type="spellStart"/>
            <w:r w:rsidRPr="00912F8B">
              <w:t>ge</w:t>
            </w:r>
            <w:proofErr w:type="spellEnd"/>
            <w:r w:rsidRPr="00912F8B">
              <w:t xml:space="preserve"> 2, set </w:t>
            </w:r>
            <w:proofErr w:type="spellStart"/>
            <w:r w:rsidRPr="00912F8B">
              <w:t>match_flag</w:t>
            </w:r>
            <w:proofErr w:type="spellEnd"/>
            <w:r w:rsidRPr="00912F8B">
              <w:t xml:space="preserve"> =1 (match) go to INTRO_IC</w:t>
            </w:r>
          </w:p>
          <w:p w:rsidR="0053711B" w:rsidRPr="00912F8B" w:rsidRDefault="0053711B" w:rsidP="00222759"/>
          <w:p w:rsidR="00823AEC" w:rsidRPr="00912F8B" w:rsidRDefault="0053711B" w:rsidP="00222759">
            <w:pPr>
              <w:pStyle w:val="Default"/>
              <w:rPr>
                <w:rFonts w:asciiTheme="minorHAnsi" w:hAnsiTheme="minorHAnsi"/>
                <w:color w:val="auto"/>
                <w:sz w:val="22"/>
                <w:szCs w:val="22"/>
              </w:rPr>
            </w:pPr>
            <w:r w:rsidRPr="00912F8B">
              <w:rPr>
                <w:rFonts w:asciiTheme="minorHAnsi" w:hAnsiTheme="minorHAnsi"/>
                <w:color w:val="auto"/>
                <w:sz w:val="22"/>
                <w:szCs w:val="22"/>
              </w:rPr>
              <w:t xml:space="preserve">If SPV_CNTR </w:t>
            </w:r>
            <w:proofErr w:type="spellStart"/>
            <w:r w:rsidRPr="00912F8B">
              <w:rPr>
                <w:rFonts w:asciiTheme="minorHAnsi" w:hAnsiTheme="minorHAnsi"/>
                <w:color w:val="auto"/>
                <w:sz w:val="22"/>
                <w:szCs w:val="22"/>
              </w:rPr>
              <w:t>lt</w:t>
            </w:r>
            <w:proofErr w:type="spellEnd"/>
            <w:r w:rsidRPr="00912F8B">
              <w:rPr>
                <w:rFonts w:asciiTheme="minorHAnsi" w:hAnsiTheme="minorHAnsi"/>
                <w:color w:val="auto"/>
                <w:sz w:val="22"/>
                <w:szCs w:val="22"/>
              </w:rPr>
              <w:t xml:space="preserve"> 2, set </w:t>
            </w:r>
            <w:proofErr w:type="spellStart"/>
            <w:r w:rsidRPr="00912F8B">
              <w:rPr>
                <w:rFonts w:asciiTheme="minorHAnsi" w:hAnsiTheme="minorHAnsi"/>
                <w:color w:val="auto"/>
                <w:sz w:val="22"/>
                <w:szCs w:val="22"/>
              </w:rPr>
              <w:t>match_flag</w:t>
            </w:r>
            <w:proofErr w:type="spellEnd"/>
            <w:r w:rsidRPr="00912F8B">
              <w:rPr>
                <w:rFonts w:asciiTheme="minorHAnsi" w:hAnsiTheme="minorHAnsi"/>
                <w:color w:val="auto"/>
                <w:sz w:val="22"/>
                <w:szCs w:val="22"/>
              </w:rPr>
              <w:t>=2 (non-match) go to NOMATCH_EXIT</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53711B" w:rsidRPr="00912F8B" w:rsidRDefault="0053711B" w:rsidP="00222759">
            <w:r w:rsidRPr="00912F8B">
              <w:t>If SEX_V= SEX , increment SPV_CNTR by 1</w:t>
            </w:r>
          </w:p>
          <w:p w:rsidR="0053711B" w:rsidRPr="00912F8B" w:rsidRDefault="0053711B" w:rsidP="00222759"/>
          <w:p w:rsidR="0053711B" w:rsidRPr="00912F8B" w:rsidRDefault="0053711B" w:rsidP="00222759">
            <w:r w:rsidRPr="00912F8B">
              <w:t>If SPV_CNTR</w:t>
            </w:r>
            <w:r w:rsidRPr="00912F8B">
              <w:rPr>
                <w:rFonts w:cstheme="minorHAnsi"/>
              </w:rPr>
              <w:t>≥</w:t>
            </w:r>
            <w:r w:rsidRPr="00912F8B">
              <w:t xml:space="preserve">2, set </w:t>
            </w:r>
            <w:proofErr w:type="spellStart"/>
            <w:r w:rsidRPr="00912F8B">
              <w:t>match_flag</w:t>
            </w:r>
            <w:proofErr w:type="spellEnd"/>
            <w:r w:rsidRPr="00912F8B">
              <w:t xml:space="preserve"> =1 (match).  Unlock the second tab on the main menu.</w:t>
            </w:r>
          </w:p>
          <w:p w:rsidR="0053711B" w:rsidRPr="00912F8B" w:rsidRDefault="0053711B" w:rsidP="00222759"/>
          <w:p w:rsidR="00823AEC" w:rsidRPr="00912F8B" w:rsidRDefault="0053711B"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olor w:val="auto"/>
                <w:sz w:val="22"/>
                <w:szCs w:val="22"/>
              </w:rPr>
              <w:t xml:space="preserve">If SPV_CNTR&lt;2, set </w:t>
            </w:r>
            <w:proofErr w:type="spellStart"/>
            <w:r w:rsidRPr="00912F8B">
              <w:rPr>
                <w:rFonts w:asciiTheme="minorHAnsi" w:hAnsiTheme="minorHAnsi"/>
                <w:color w:val="auto"/>
                <w:sz w:val="22"/>
                <w:szCs w:val="22"/>
              </w:rPr>
              <w:t>match_flag</w:t>
            </w:r>
            <w:proofErr w:type="spellEnd"/>
            <w:r w:rsidRPr="00912F8B">
              <w:rPr>
                <w:rFonts w:asciiTheme="minorHAnsi" w:hAnsiTheme="minorHAnsi"/>
                <w:color w:val="auto"/>
                <w:sz w:val="22"/>
                <w:szCs w:val="22"/>
              </w:rPr>
              <w:t>=2 (non-match).</w:t>
            </w: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lastRenderedPageBreak/>
              <w:t>Variable Name</w:t>
            </w:r>
          </w:p>
        </w:tc>
        <w:tc>
          <w:tcPr>
            <w:tcW w:w="7398" w:type="dxa"/>
          </w:tcPr>
          <w:p w:rsidR="00823AEC" w:rsidRPr="00912F8B" w:rsidRDefault="000D7CBF" w:rsidP="00222759">
            <w:r w:rsidRPr="00912F8B">
              <w:t>NOMATCH_EXIT</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0D7CBF" w:rsidP="00222759">
            <w:pPr>
              <w:rPr>
                <w:i/>
              </w:rPr>
            </w:pPr>
            <w:r w:rsidRPr="00912F8B">
              <w:t>Not all persons are selected to participate in this survey.  Thank you on behalf of the CDC’s National Center for Health Statistics for the time and effort you’ve spent answering these questions.</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823AEC" w:rsidRPr="00912F8B" w:rsidTr="00823AEC">
        <w:tc>
          <w:tcPr>
            <w:tcW w:w="2178" w:type="dxa"/>
          </w:tcPr>
          <w:p w:rsidR="00823AEC" w:rsidRPr="00912F8B" w:rsidRDefault="00823AEC" w:rsidP="00222759">
            <w:r w:rsidRPr="00912F8B">
              <w:t>Response Options</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0D7CBF" w:rsidP="00222759">
            <w:pPr>
              <w:pStyle w:val="Default"/>
              <w:rPr>
                <w:rFonts w:asciiTheme="minorHAnsi" w:hAnsiTheme="minorHAnsi"/>
                <w:color w:val="auto"/>
                <w:sz w:val="22"/>
                <w:szCs w:val="22"/>
              </w:rPr>
            </w:pPr>
            <w:r w:rsidRPr="00912F8B">
              <w:rPr>
                <w:rFonts w:asciiTheme="minorHAnsi" w:hAnsiTheme="minorHAnsi"/>
                <w:color w:val="auto"/>
                <w:sz w:val="22"/>
                <w:szCs w:val="22"/>
              </w:rPr>
              <w:t>Exit interview</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0D7CBF" w:rsidRPr="00912F8B" w:rsidRDefault="000D7CBF" w:rsidP="00222759">
            <w:pPr>
              <w:rPr>
                <w:b/>
              </w:rPr>
            </w:pPr>
            <w:r w:rsidRPr="00912F8B">
              <w:t xml:space="preserve">Exit interview – </w:t>
            </w:r>
            <w:r w:rsidRPr="00912F8B">
              <w:rPr>
                <w:b/>
              </w:rPr>
              <w:t>Return to Dashboard</w:t>
            </w:r>
          </w:p>
          <w:p w:rsidR="000D7CBF" w:rsidRPr="00912F8B" w:rsidRDefault="00B3337F" w:rsidP="00222759">
            <w:pPr>
              <w:rPr>
                <w:b/>
              </w:rPr>
            </w:pPr>
            <w:r w:rsidRPr="00912F8B">
              <w:rPr>
                <w:b/>
              </w:rPr>
              <w:t>L</w:t>
            </w:r>
            <w:r w:rsidR="000D7CBF" w:rsidRPr="00912F8B">
              <w:rPr>
                <w:b/>
              </w:rPr>
              <w:t>ock the case (IS_SUBMITTED=1)</w:t>
            </w:r>
          </w:p>
          <w:p w:rsidR="000D7CBF" w:rsidRPr="00912F8B" w:rsidRDefault="000D7CBF" w:rsidP="00222759">
            <w:pPr>
              <w:rPr>
                <w:b/>
              </w:rPr>
            </w:pPr>
            <w:r w:rsidRPr="00912F8B">
              <w:rPr>
                <w:b/>
              </w:rPr>
              <w:t>When the case is unlocked, clear the following message from the dashboard: “Not all persons are selected to participate in this survey.  Thank you on behalf of the CDC’s National Center for Health Statistics for the time and effort you’ve spent answering these questions.”</w:t>
            </w:r>
          </w:p>
          <w:p w:rsidR="000D7CBF" w:rsidRPr="00912F8B" w:rsidRDefault="000D7CBF" w:rsidP="00222759">
            <w:r w:rsidRPr="00912F8B">
              <w:t>When case is re-entered from dashboard, the interview should continue from the INTRO screen</w:t>
            </w:r>
          </w:p>
          <w:p w:rsidR="00823AEC" w:rsidRPr="00912F8B" w:rsidRDefault="00B3337F" w:rsidP="00222759">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olor w:val="auto"/>
                <w:sz w:val="22"/>
                <w:szCs w:val="22"/>
              </w:rPr>
              <w:t>MATCH_FLAG should be =2</w:t>
            </w:r>
          </w:p>
        </w:tc>
      </w:tr>
    </w:tbl>
    <w:p w:rsidR="00823AEC" w:rsidRPr="00912F8B" w:rsidRDefault="00823AEC" w:rsidP="00222759">
      <w:pPr>
        <w:spacing w:after="0" w:line="240" w:lineRule="auto"/>
      </w:pPr>
    </w:p>
    <w:p w:rsidR="00823AEC" w:rsidRPr="00912F8B" w:rsidRDefault="00823AEC" w:rsidP="00222759">
      <w:r w:rsidRPr="00912F8B">
        <w:br w:type="page"/>
      </w:r>
    </w:p>
    <w:p w:rsidR="00AA481C" w:rsidRPr="00912F8B" w:rsidRDefault="00AA481C" w:rsidP="00222759">
      <w:pPr>
        <w:rPr>
          <w:b/>
          <w:u w:val="single"/>
        </w:rPr>
      </w:pPr>
      <w:r w:rsidRPr="00912F8B">
        <w:rPr>
          <w:b/>
          <w:u w:val="single"/>
        </w:rPr>
        <w:lastRenderedPageBreak/>
        <w:t>Section 3: Informed Consent</w:t>
      </w:r>
    </w:p>
    <w:tbl>
      <w:tblPr>
        <w:tblStyle w:val="TableGrid"/>
        <w:tblW w:w="0" w:type="auto"/>
        <w:tblLook w:val="04A0" w:firstRow="1" w:lastRow="0" w:firstColumn="1" w:lastColumn="0" w:noHBand="0" w:noVBand="1"/>
      </w:tblPr>
      <w:tblGrid>
        <w:gridCol w:w="2178"/>
        <w:gridCol w:w="7398"/>
      </w:tblGrid>
      <w:tr w:rsidR="00AF3C7C" w:rsidRPr="00912F8B" w:rsidTr="00823AEC">
        <w:tc>
          <w:tcPr>
            <w:tcW w:w="2178" w:type="dxa"/>
          </w:tcPr>
          <w:p w:rsidR="00823AEC" w:rsidRPr="00912F8B" w:rsidRDefault="00705092" w:rsidP="00222759">
            <w:r w:rsidRPr="00912F8B">
              <w:t>Variable Name</w:t>
            </w:r>
          </w:p>
        </w:tc>
        <w:tc>
          <w:tcPr>
            <w:tcW w:w="7398" w:type="dxa"/>
          </w:tcPr>
          <w:p w:rsidR="00823AEC" w:rsidRPr="00912F8B" w:rsidRDefault="00983BFB" w:rsidP="00222759">
            <w:r w:rsidRPr="00912F8B">
              <w:t>INTRO_IC</w:t>
            </w:r>
          </w:p>
        </w:tc>
      </w:tr>
      <w:tr w:rsidR="00AF3C7C" w:rsidRPr="00912F8B" w:rsidTr="00823AEC">
        <w:tc>
          <w:tcPr>
            <w:tcW w:w="2178" w:type="dxa"/>
          </w:tcPr>
          <w:p w:rsidR="00823AEC" w:rsidRPr="00912F8B" w:rsidRDefault="00823AEC" w:rsidP="00222759">
            <w:r w:rsidRPr="00912F8B">
              <w:t>Question Text</w:t>
            </w:r>
          </w:p>
        </w:tc>
        <w:tc>
          <w:tcPr>
            <w:tcW w:w="7398" w:type="dxa"/>
          </w:tcPr>
          <w:p w:rsidR="00823AEC" w:rsidRPr="00912F8B" w:rsidRDefault="00AE3D41" w:rsidP="00222759">
            <w:r w:rsidRPr="00912F8B">
              <w:t>A few weeks ago</w:t>
            </w:r>
            <w:r w:rsidR="00983BFB" w:rsidRPr="00912F8B">
              <w:t xml:space="preserve"> you participated in the National Health Interview Survey</w:t>
            </w:r>
            <w:r w:rsidR="00FE00FC" w:rsidRPr="00912F8B">
              <w:t>. W</w:t>
            </w:r>
            <w:r w:rsidRPr="00912F8B">
              <w:t>e greatly appreciate the time you spent answering those questions</w:t>
            </w:r>
            <w:r w:rsidR="00FE00FC" w:rsidRPr="00912F8B">
              <w:t>!</w:t>
            </w:r>
            <w:r w:rsidR="00983BFB" w:rsidRPr="00912F8B">
              <w:t xml:space="preserve">  </w:t>
            </w:r>
            <w:r w:rsidRPr="00912F8B">
              <w:t>You may recall that d</w:t>
            </w:r>
            <w:r w:rsidR="00983BFB" w:rsidRPr="00912F8B">
              <w:t>uring that interview we mentioned that we might re-contact you</w:t>
            </w:r>
            <w:r w:rsidR="00FE00FC" w:rsidRPr="00912F8B">
              <w:t xml:space="preserve"> in the future. </w:t>
            </w:r>
            <w:r w:rsidRPr="00912F8B">
              <w:t xml:space="preserve">We’re </w:t>
            </w:r>
            <w:r w:rsidR="00FE00FC" w:rsidRPr="00912F8B">
              <w:t>calling</w:t>
            </w:r>
            <w:r w:rsidRPr="00912F8B">
              <w:t xml:space="preserve"> you </w:t>
            </w:r>
            <w:r w:rsidR="00FE00FC" w:rsidRPr="00912F8B">
              <w:t>today</w:t>
            </w:r>
            <w:r w:rsidRPr="00912F8B">
              <w:t xml:space="preserve"> because we’re </w:t>
            </w:r>
            <w:r w:rsidR="00983BFB" w:rsidRPr="00912F8B">
              <w:t xml:space="preserve"> conducting </w:t>
            </w:r>
            <w:r w:rsidR="00FE00FC" w:rsidRPr="00912F8B">
              <w:t>a</w:t>
            </w:r>
            <w:r w:rsidR="00983BFB" w:rsidRPr="00912F8B">
              <w:t xml:space="preserve"> follow-up survey to help the CDC learn </w:t>
            </w:r>
            <w:r w:rsidR="00FE00FC" w:rsidRPr="00912F8B">
              <w:t>more about people’s health insurance.</w:t>
            </w:r>
          </w:p>
        </w:tc>
      </w:tr>
      <w:tr w:rsidR="00823AEC" w:rsidRPr="00912F8B" w:rsidTr="00823AEC">
        <w:tc>
          <w:tcPr>
            <w:tcW w:w="2178" w:type="dxa"/>
          </w:tcPr>
          <w:p w:rsidR="00823AEC" w:rsidRPr="00912F8B" w:rsidRDefault="00823AEC" w:rsidP="00222759">
            <w:r w:rsidRPr="00912F8B">
              <w:t>Pre-loaded Data</w:t>
            </w:r>
          </w:p>
        </w:tc>
        <w:tc>
          <w:tcPr>
            <w:tcW w:w="7398" w:type="dxa"/>
          </w:tcPr>
          <w:p w:rsidR="00823AEC" w:rsidRPr="00912F8B" w:rsidRDefault="00823AEC" w:rsidP="00222759"/>
        </w:tc>
      </w:tr>
      <w:tr w:rsidR="00823AEC" w:rsidRPr="00912F8B" w:rsidTr="00823AEC">
        <w:tc>
          <w:tcPr>
            <w:tcW w:w="2178" w:type="dxa"/>
          </w:tcPr>
          <w:p w:rsidR="00823AEC" w:rsidRPr="00912F8B" w:rsidRDefault="00823AEC" w:rsidP="00222759">
            <w:r w:rsidRPr="00912F8B">
              <w:t>Response Options</w:t>
            </w:r>
          </w:p>
        </w:tc>
        <w:tc>
          <w:tcPr>
            <w:tcW w:w="7398" w:type="dxa"/>
          </w:tcPr>
          <w:p w:rsidR="00823AEC" w:rsidRPr="00912F8B" w:rsidRDefault="00823AEC" w:rsidP="00222759"/>
        </w:tc>
      </w:tr>
      <w:tr w:rsidR="00AF3C7C" w:rsidRPr="00912F8B" w:rsidTr="00823AEC">
        <w:tc>
          <w:tcPr>
            <w:tcW w:w="2178" w:type="dxa"/>
          </w:tcPr>
          <w:p w:rsidR="00823AEC" w:rsidRPr="00912F8B" w:rsidRDefault="00823AEC" w:rsidP="00222759">
            <w:r w:rsidRPr="00912F8B">
              <w:t>Skip Pattern(s)</w:t>
            </w:r>
          </w:p>
        </w:tc>
        <w:tc>
          <w:tcPr>
            <w:tcW w:w="7398" w:type="dxa"/>
          </w:tcPr>
          <w:p w:rsidR="00823AEC" w:rsidRPr="00912F8B" w:rsidRDefault="00AB093B" w:rsidP="00222759">
            <w:pPr>
              <w:pStyle w:val="Default"/>
              <w:rPr>
                <w:rFonts w:asciiTheme="minorHAnsi" w:hAnsiTheme="minorHAnsi"/>
                <w:color w:val="auto"/>
                <w:sz w:val="22"/>
                <w:szCs w:val="22"/>
              </w:rPr>
            </w:pPr>
            <w:r w:rsidRPr="00912F8B">
              <w:rPr>
                <w:rFonts w:asciiTheme="minorHAnsi" w:hAnsiTheme="minorHAnsi"/>
                <w:color w:val="auto"/>
                <w:sz w:val="22"/>
                <w:szCs w:val="22"/>
              </w:rPr>
              <w:t>Go to CONSENT</w:t>
            </w:r>
          </w:p>
        </w:tc>
      </w:tr>
      <w:tr w:rsidR="00823AEC" w:rsidRPr="00912F8B" w:rsidTr="00823AEC">
        <w:tc>
          <w:tcPr>
            <w:tcW w:w="2178" w:type="dxa"/>
          </w:tcPr>
          <w:p w:rsidR="00823AEC" w:rsidRPr="00912F8B" w:rsidRDefault="00823AEC" w:rsidP="00222759">
            <w:r w:rsidRPr="00912F8B">
              <w:t>Help Text</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222759">
            <w:r w:rsidRPr="00912F8B">
              <w:t>Special Instructions</w:t>
            </w:r>
          </w:p>
        </w:tc>
        <w:tc>
          <w:tcPr>
            <w:tcW w:w="7398" w:type="dxa"/>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23AEC" w:rsidRPr="00912F8B" w:rsidRDefault="00823AEC" w:rsidP="00222759">
      <w:r w:rsidRPr="00912F8B">
        <w:br w:type="page"/>
      </w:r>
    </w:p>
    <w:tbl>
      <w:tblPr>
        <w:tblStyle w:val="TableGrid"/>
        <w:tblW w:w="0" w:type="auto"/>
        <w:tblLook w:val="04A0" w:firstRow="1" w:lastRow="0" w:firstColumn="1" w:lastColumn="0" w:noHBand="0" w:noVBand="1"/>
      </w:tblPr>
      <w:tblGrid>
        <w:gridCol w:w="2178"/>
        <w:gridCol w:w="7398"/>
      </w:tblGrid>
      <w:tr w:rsidR="00AF3C7C" w:rsidRPr="00912F8B" w:rsidTr="00222759">
        <w:tc>
          <w:tcPr>
            <w:tcW w:w="2178" w:type="dxa"/>
            <w:shd w:val="clear" w:color="auto" w:fill="auto"/>
          </w:tcPr>
          <w:p w:rsidR="00823AEC" w:rsidRPr="00912F8B" w:rsidRDefault="00705092" w:rsidP="00222759">
            <w:r w:rsidRPr="00912F8B">
              <w:lastRenderedPageBreak/>
              <w:t>Variable Name</w:t>
            </w:r>
          </w:p>
        </w:tc>
        <w:tc>
          <w:tcPr>
            <w:tcW w:w="7398" w:type="dxa"/>
            <w:shd w:val="clear" w:color="auto" w:fill="auto"/>
          </w:tcPr>
          <w:p w:rsidR="00823AEC" w:rsidRPr="00912F8B" w:rsidRDefault="008969A1" w:rsidP="00222759">
            <w:r w:rsidRPr="00912F8B">
              <w:t>CONSENT</w:t>
            </w:r>
          </w:p>
        </w:tc>
      </w:tr>
      <w:tr w:rsidR="00AF3C7C" w:rsidRPr="00912F8B" w:rsidTr="00222759">
        <w:tc>
          <w:tcPr>
            <w:tcW w:w="2178" w:type="dxa"/>
            <w:shd w:val="clear" w:color="auto" w:fill="auto"/>
          </w:tcPr>
          <w:p w:rsidR="00823AEC" w:rsidRPr="00912F8B" w:rsidRDefault="00823AEC" w:rsidP="00222759">
            <w:r w:rsidRPr="00912F8B">
              <w:t>Question Text</w:t>
            </w:r>
          </w:p>
        </w:tc>
        <w:tc>
          <w:tcPr>
            <w:tcW w:w="7398" w:type="dxa"/>
            <w:shd w:val="clear" w:color="auto" w:fill="auto"/>
          </w:tcPr>
          <w:p w:rsidR="00823AEC" w:rsidRPr="00912F8B" w:rsidRDefault="008969A1" w:rsidP="00222759">
            <w:pPr>
              <w:pStyle w:val="PlainText"/>
              <w:rPr>
                <w:rFonts w:asciiTheme="minorHAnsi" w:hAnsiTheme="minorHAnsi" w:cstheme="minorHAnsi"/>
                <w:sz w:val="22"/>
                <w:szCs w:val="22"/>
              </w:rPr>
            </w:pPr>
            <w:r w:rsidRPr="00912F8B">
              <w:rPr>
                <w:rFonts w:asciiTheme="minorHAnsi" w:hAnsiTheme="minorHAnsi" w:cstheme="minorHAnsi"/>
                <w:sz w:val="22"/>
                <w:szCs w:val="22"/>
              </w:rPr>
              <w:t xml:space="preserve">Your participation in this research is voluntary. You may choose not to answer any question you don't wish to answer, or end the interview at any time with no impact on the benefits you may receive.  On average, the survey will take about </w:t>
            </w:r>
            <w:r w:rsidR="00B900EB" w:rsidRPr="00912F8B">
              <w:rPr>
                <w:rFonts w:asciiTheme="minorHAnsi" w:hAnsiTheme="minorHAnsi" w:cstheme="minorHAnsi"/>
                <w:sz w:val="22"/>
                <w:szCs w:val="22"/>
              </w:rPr>
              <w:t>20</w:t>
            </w:r>
            <w:r w:rsidRPr="00912F8B">
              <w:rPr>
                <w:rFonts w:asciiTheme="minorHAnsi" w:hAnsiTheme="minorHAnsi" w:cstheme="minorHAnsi"/>
                <w:sz w:val="22"/>
                <w:szCs w:val="22"/>
              </w:rPr>
              <w:t xml:space="preserve"> minutes to complete.  We are required by Federal law to develop and follow strict procedures to protect the confidentiality of your information and use your answers only for statistical research. I can describe these laws if you wish.</w:t>
            </w:r>
          </w:p>
          <w:p w:rsidR="00AF3C7C" w:rsidRPr="00912F8B" w:rsidRDefault="00AF3C7C" w:rsidP="00222759">
            <w:pPr>
              <w:pStyle w:val="PlainText"/>
              <w:rPr>
                <w:rFonts w:asciiTheme="minorHAnsi" w:hAnsiTheme="minorHAnsi" w:cstheme="minorHAnsi"/>
                <w:sz w:val="22"/>
                <w:szCs w:val="22"/>
              </w:rPr>
            </w:pPr>
          </w:p>
          <w:p w:rsidR="00AF3C7C" w:rsidRPr="00912F8B" w:rsidRDefault="00AF3C7C" w:rsidP="00222759">
            <w:pPr>
              <w:pStyle w:val="PlainText"/>
              <w:ind w:left="-18" w:firstLine="18"/>
              <w:rPr>
                <w:rFonts w:asciiTheme="minorHAnsi" w:hAnsiTheme="minorHAnsi" w:cstheme="minorHAnsi"/>
                <w:sz w:val="22"/>
                <w:szCs w:val="22"/>
              </w:rPr>
            </w:pPr>
            <w:r w:rsidRPr="00912F8B">
              <w:rPr>
                <w:rFonts w:asciiTheme="minorHAnsi" w:hAnsiTheme="minorHAnsi" w:cstheme="minorHAnsi"/>
                <w:sz w:val="22"/>
                <w:szCs w:val="22"/>
              </w:rPr>
              <w:t>In order to review my work, this call will be recorded and my supervisor may listen as I ask the questions. I'd like to continue now unless you have any questions.</w:t>
            </w:r>
          </w:p>
          <w:p w:rsidR="00AF3C7C" w:rsidRPr="00912F8B" w:rsidRDefault="00AF3C7C" w:rsidP="00222759">
            <w:pPr>
              <w:pStyle w:val="Default"/>
              <w:ind w:left="1440" w:hanging="1440"/>
              <w:rPr>
                <w:rFonts w:asciiTheme="minorHAnsi" w:hAnsiTheme="minorHAnsi" w:cstheme="minorHAnsi"/>
                <w:color w:val="auto"/>
                <w:sz w:val="22"/>
                <w:szCs w:val="22"/>
              </w:rPr>
            </w:pPr>
          </w:p>
          <w:p w:rsidR="00AF3C7C" w:rsidRPr="00912F8B" w:rsidRDefault="00AF3C7C" w:rsidP="00222759">
            <w:pPr>
              <w:pStyle w:val="Default"/>
              <w:rPr>
                <w:rFonts w:asciiTheme="minorHAnsi" w:hAnsiTheme="minorHAnsi" w:cstheme="minorHAnsi"/>
                <w:color w:val="auto"/>
                <w:sz w:val="22"/>
                <w:szCs w:val="22"/>
              </w:rPr>
            </w:pPr>
            <w:r w:rsidRPr="00912F8B">
              <w:rPr>
                <w:rFonts w:asciiTheme="minorHAnsi" w:hAnsiTheme="minorHAnsi" w:cstheme="minorHAnsi"/>
                <w:b/>
                <w:i/>
                <w:color w:val="auto"/>
                <w:sz w:val="22"/>
                <w:szCs w:val="22"/>
              </w:rPr>
              <w:t>READ IF NECESSARY:</w:t>
            </w:r>
            <w:r w:rsidRPr="00912F8B">
              <w:rPr>
                <w:rFonts w:asciiTheme="minorHAnsi" w:hAnsiTheme="minorHAnsi" w:cstheme="minorHAnsi"/>
                <w:color w:val="auto"/>
                <w:sz w:val="22"/>
                <w:szCs w:val="22"/>
              </w:rPr>
              <w:t xml:space="preserve"> The Public Health Service Act is Title 42 of the US Code, Section 242k. The collection of information in this survey is authorized by Section 306 of this Act. Through the National Center for Health Statistics, the confidentiality of your responses is assured by Section 308d of this Act and by the Confidential Information Protection and Statistical Efficiency Act. Would you like me to read the Confidential Information Protection provisions to you?</w:t>
            </w:r>
          </w:p>
          <w:p w:rsidR="00AF3C7C" w:rsidRPr="00912F8B" w:rsidRDefault="00AF3C7C" w:rsidP="00222759">
            <w:pPr>
              <w:pStyle w:val="Default"/>
              <w:ind w:left="1440" w:hanging="1440"/>
              <w:rPr>
                <w:rFonts w:asciiTheme="minorHAnsi" w:hAnsiTheme="minorHAnsi" w:cstheme="minorHAnsi"/>
                <w:color w:val="auto"/>
                <w:sz w:val="22"/>
                <w:szCs w:val="22"/>
              </w:rPr>
            </w:pPr>
          </w:p>
          <w:p w:rsidR="00AF3C7C" w:rsidRPr="00912F8B" w:rsidRDefault="00AF3C7C" w:rsidP="00222759">
            <w:pPr>
              <w:pStyle w:val="Default"/>
              <w:rPr>
                <w:rFonts w:asciiTheme="minorHAnsi" w:hAnsiTheme="minorHAnsi" w:cstheme="minorHAnsi"/>
                <w:color w:val="auto"/>
                <w:sz w:val="22"/>
                <w:szCs w:val="22"/>
              </w:rPr>
            </w:pPr>
            <w:r w:rsidRPr="00912F8B">
              <w:rPr>
                <w:rFonts w:asciiTheme="minorHAnsi" w:hAnsiTheme="minorHAnsi" w:cstheme="minorHAnsi"/>
                <w:b/>
                <w:i/>
                <w:color w:val="auto"/>
                <w:sz w:val="22"/>
                <w:szCs w:val="22"/>
              </w:rPr>
              <w:t>IF RESPONDENT WOULD LIKE TO HEAR PROVISIONS, READ:</w:t>
            </w:r>
            <w:r w:rsidRPr="00912F8B">
              <w:rPr>
                <w:rFonts w:asciiTheme="minorHAnsi" w:hAnsiTheme="minorHAnsi" w:cstheme="minorHAnsi"/>
                <w:color w:val="auto"/>
                <w:sz w:val="22"/>
                <w:szCs w:val="22"/>
              </w:rPr>
              <w:t xml:space="preserve"> The information you provide will be used for statistical purposes only. In accordance with the Confidential Information Protection provisions of Title V, Subtitle A, Public Law 107-347 and other applicable Federal laws, only those NCHS employees, our specially designated agents including the US Census Bureau, and our full research partners who must use your personal information for a specific reason can see your answers.  Everyone else who uses this data can do so only after all information that could identify you and your family is removed.  By law, every employee of the National Center for Health Statistics, the US Census Bureau, and their agents and contractors who work on this survey has taken an oath and is subject to a jail term of up to 5 years, a fine of up to $250,000, or both, if he or she willingly discloses ANY identifiable information about you or your household members.</w:t>
            </w:r>
          </w:p>
        </w:tc>
      </w:tr>
      <w:tr w:rsidR="00823AEC" w:rsidRPr="00912F8B" w:rsidTr="00222759">
        <w:tc>
          <w:tcPr>
            <w:tcW w:w="2178" w:type="dxa"/>
            <w:shd w:val="clear" w:color="auto" w:fill="auto"/>
          </w:tcPr>
          <w:p w:rsidR="00823AEC" w:rsidRPr="00912F8B" w:rsidRDefault="00823AEC" w:rsidP="00222759">
            <w:r w:rsidRPr="00912F8B">
              <w:t>Pre-loaded Data</w:t>
            </w:r>
          </w:p>
        </w:tc>
        <w:tc>
          <w:tcPr>
            <w:tcW w:w="7398" w:type="dxa"/>
            <w:shd w:val="clear" w:color="auto" w:fill="auto"/>
          </w:tcPr>
          <w:p w:rsidR="00823AEC" w:rsidRPr="00912F8B" w:rsidRDefault="00823AEC" w:rsidP="00222759"/>
        </w:tc>
      </w:tr>
      <w:tr w:rsidR="00AF3C7C" w:rsidRPr="00912F8B" w:rsidTr="00222759">
        <w:tc>
          <w:tcPr>
            <w:tcW w:w="2178" w:type="dxa"/>
            <w:shd w:val="clear" w:color="auto" w:fill="auto"/>
          </w:tcPr>
          <w:p w:rsidR="00823AEC" w:rsidRPr="00912F8B" w:rsidRDefault="00823AEC" w:rsidP="00222759">
            <w:r w:rsidRPr="00912F8B">
              <w:t>Response Options</w:t>
            </w:r>
          </w:p>
        </w:tc>
        <w:tc>
          <w:tcPr>
            <w:tcW w:w="7398" w:type="dxa"/>
            <w:shd w:val="clear" w:color="auto" w:fill="auto"/>
          </w:tcPr>
          <w:p w:rsidR="00823AEC" w:rsidRPr="00912F8B" w:rsidRDefault="00AF3C7C" w:rsidP="00222759">
            <w:r w:rsidRPr="00912F8B">
              <w:t>1 Accept, continue to survey</w:t>
            </w:r>
          </w:p>
          <w:p w:rsidR="00AF3C7C" w:rsidRPr="00912F8B" w:rsidRDefault="00AF3C7C" w:rsidP="00222759">
            <w:r w:rsidRPr="00912F8B">
              <w:t>2 Decline, exit survey</w:t>
            </w:r>
          </w:p>
        </w:tc>
      </w:tr>
      <w:tr w:rsidR="00AF3C7C" w:rsidRPr="00912F8B" w:rsidTr="00222759">
        <w:tc>
          <w:tcPr>
            <w:tcW w:w="2178" w:type="dxa"/>
            <w:shd w:val="clear" w:color="auto" w:fill="auto"/>
          </w:tcPr>
          <w:p w:rsidR="00823AEC" w:rsidRPr="00912F8B" w:rsidRDefault="00823AEC" w:rsidP="00222759">
            <w:r w:rsidRPr="00912F8B">
              <w:t>Skip Pattern(s)</w:t>
            </w:r>
          </w:p>
        </w:tc>
        <w:tc>
          <w:tcPr>
            <w:tcW w:w="7398" w:type="dxa"/>
            <w:shd w:val="clear" w:color="auto" w:fill="auto"/>
          </w:tcPr>
          <w:p w:rsidR="00AF3C7C" w:rsidRPr="00912F8B" w:rsidRDefault="00903FE1" w:rsidP="00222759">
            <w:r w:rsidRPr="00912F8B">
              <w:t>&lt;</w:t>
            </w:r>
            <w:r w:rsidR="00AF3C7C" w:rsidRPr="00912F8B">
              <w:t xml:space="preserve">1&gt; go to </w:t>
            </w:r>
            <w:r w:rsidR="00606ECE" w:rsidRPr="00912F8B">
              <w:t>F</w:t>
            </w:r>
            <w:r w:rsidR="008C49FE" w:rsidRPr="00912F8B">
              <w:t>D</w:t>
            </w:r>
            <w:r w:rsidR="00606ECE" w:rsidRPr="00912F8B">
              <w:t>MED12M</w:t>
            </w:r>
          </w:p>
          <w:p w:rsidR="00823AEC" w:rsidRPr="00912F8B" w:rsidRDefault="00903FE1" w:rsidP="00222759">
            <w:pPr>
              <w:pStyle w:val="Default"/>
              <w:rPr>
                <w:rFonts w:asciiTheme="minorHAnsi" w:hAnsiTheme="minorHAnsi"/>
                <w:color w:val="auto"/>
                <w:sz w:val="22"/>
                <w:szCs w:val="22"/>
              </w:rPr>
            </w:pPr>
            <w:r w:rsidRPr="00912F8B">
              <w:rPr>
                <w:rFonts w:asciiTheme="minorHAnsi" w:hAnsiTheme="minorHAnsi"/>
                <w:color w:val="auto"/>
                <w:sz w:val="22"/>
                <w:szCs w:val="22"/>
              </w:rPr>
              <w:t>&lt;</w:t>
            </w:r>
            <w:r w:rsidR="00AF3C7C" w:rsidRPr="00912F8B">
              <w:rPr>
                <w:rFonts w:asciiTheme="minorHAnsi" w:hAnsiTheme="minorHAnsi"/>
                <w:color w:val="auto"/>
                <w:sz w:val="22"/>
                <w:szCs w:val="22"/>
              </w:rPr>
              <w:t>2&gt; go to EXIT</w:t>
            </w:r>
          </w:p>
        </w:tc>
      </w:tr>
      <w:tr w:rsidR="00AF3C7C" w:rsidRPr="00912F8B" w:rsidTr="00222759">
        <w:tc>
          <w:tcPr>
            <w:tcW w:w="2178" w:type="dxa"/>
            <w:shd w:val="clear" w:color="auto" w:fill="auto"/>
          </w:tcPr>
          <w:p w:rsidR="00823AEC" w:rsidRPr="00912F8B" w:rsidRDefault="00823AEC" w:rsidP="00222759">
            <w:r w:rsidRPr="00912F8B">
              <w:t>Help Text</w:t>
            </w:r>
          </w:p>
        </w:tc>
        <w:tc>
          <w:tcPr>
            <w:tcW w:w="7398" w:type="dxa"/>
            <w:shd w:val="clear" w:color="auto" w:fill="auto"/>
          </w:tcPr>
          <w:p w:rsidR="00823AEC" w:rsidRPr="00912F8B" w:rsidRDefault="00823AEC" w:rsidP="00222759">
            <w:pPr>
              <w:pStyle w:val="Default"/>
              <w:rPr>
                <w:rFonts w:asciiTheme="minorHAnsi" w:hAnsiTheme="minorHAnsi" w:cstheme="minorHAnsi"/>
                <w:color w:val="auto"/>
                <w:sz w:val="22"/>
                <w:szCs w:val="22"/>
              </w:rPr>
            </w:pPr>
          </w:p>
        </w:tc>
      </w:tr>
      <w:tr w:rsidR="00823AEC" w:rsidRPr="00912F8B" w:rsidTr="00222759">
        <w:tc>
          <w:tcPr>
            <w:tcW w:w="2178" w:type="dxa"/>
            <w:shd w:val="clear" w:color="auto" w:fill="auto"/>
          </w:tcPr>
          <w:p w:rsidR="00823AEC" w:rsidRPr="00912F8B" w:rsidRDefault="00823AEC" w:rsidP="00222759">
            <w:r w:rsidRPr="00912F8B">
              <w:t>Special Instructions</w:t>
            </w:r>
          </w:p>
        </w:tc>
        <w:tc>
          <w:tcPr>
            <w:tcW w:w="7398" w:type="dxa"/>
            <w:shd w:val="clear" w:color="auto" w:fill="auto"/>
          </w:tcPr>
          <w:p w:rsidR="00823AEC" w:rsidRPr="00912F8B" w:rsidRDefault="00823AEC" w:rsidP="00222759">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22759">
      <w:pPr>
        <w:spacing w:after="0" w:line="240" w:lineRule="auto"/>
      </w:pPr>
    </w:p>
    <w:p w:rsidR="008C49FE" w:rsidRPr="00912F8B" w:rsidRDefault="00823AEC">
      <w:r w:rsidRPr="00912F8B">
        <w:br w:type="page"/>
      </w:r>
    </w:p>
    <w:p w:rsidR="00690149" w:rsidRPr="00912F8B" w:rsidRDefault="00690149">
      <w:pPr>
        <w:rPr>
          <w:b/>
          <w:u w:val="single"/>
        </w:rPr>
      </w:pPr>
      <w:r w:rsidRPr="00912F8B">
        <w:rPr>
          <w:b/>
          <w:u w:val="single"/>
        </w:rPr>
        <w:lastRenderedPageBreak/>
        <w:t>Section 4: Family Access to Health Care &amp; Utilization</w:t>
      </w:r>
    </w:p>
    <w:tbl>
      <w:tblPr>
        <w:tblStyle w:val="TableGrid"/>
        <w:tblW w:w="0" w:type="auto"/>
        <w:tblLook w:val="04A0" w:firstRow="1" w:lastRow="0" w:firstColumn="1" w:lastColumn="0" w:noHBand="0" w:noVBand="1"/>
      </w:tblPr>
      <w:tblGrid>
        <w:gridCol w:w="2178"/>
        <w:gridCol w:w="7398"/>
      </w:tblGrid>
      <w:tr w:rsidR="008C49FE" w:rsidRPr="00912F8B" w:rsidTr="00EF31C8">
        <w:tc>
          <w:tcPr>
            <w:tcW w:w="2178" w:type="dxa"/>
          </w:tcPr>
          <w:p w:rsidR="008C49FE" w:rsidRPr="00912F8B" w:rsidRDefault="00705092" w:rsidP="00EF31C8">
            <w:r w:rsidRPr="00912F8B">
              <w:t>Variable Name</w:t>
            </w:r>
          </w:p>
        </w:tc>
        <w:tc>
          <w:tcPr>
            <w:tcW w:w="7398" w:type="dxa"/>
          </w:tcPr>
          <w:p w:rsidR="008C49FE" w:rsidRPr="00912F8B" w:rsidRDefault="008C49FE" w:rsidP="00EF31C8">
            <w:r w:rsidRPr="00912F8B">
              <w:t>FDMED12M</w:t>
            </w:r>
          </w:p>
        </w:tc>
      </w:tr>
      <w:tr w:rsidR="008C49FE" w:rsidRPr="00912F8B" w:rsidTr="00EF31C8">
        <w:tc>
          <w:tcPr>
            <w:tcW w:w="2178" w:type="dxa"/>
          </w:tcPr>
          <w:p w:rsidR="008C49FE" w:rsidRPr="00912F8B" w:rsidRDefault="008C49FE" w:rsidP="00EF31C8">
            <w:r w:rsidRPr="00912F8B">
              <w:t>Question Text</w:t>
            </w:r>
          </w:p>
        </w:tc>
        <w:tc>
          <w:tcPr>
            <w:tcW w:w="7398" w:type="dxa"/>
          </w:tcPr>
          <w:p w:rsidR="008C49FE" w:rsidRPr="00912F8B" w:rsidRDefault="008C49FE" w:rsidP="00EF31C8">
            <w:r w:rsidRPr="00912F8B">
              <w:t>The following questions are about the use of health care. Do not include dental care.</w:t>
            </w:r>
          </w:p>
          <w:p w:rsidR="008C49FE" w:rsidRPr="00912F8B" w:rsidRDefault="008C49FE" w:rsidP="00EF31C8"/>
          <w:p w:rsidR="008C49FE" w:rsidRPr="00912F8B" w:rsidRDefault="008C49FE" w:rsidP="008C49FE">
            <w:pPr>
              <w:pStyle w:val="Default"/>
              <w:rPr>
                <w:rFonts w:asciiTheme="minorHAnsi" w:hAnsiTheme="minorHAnsi"/>
                <w:sz w:val="22"/>
                <w:szCs w:val="22"/>
              </w:rPr>
            </w:pPr>
            <w:r w:rsidRPr="00912F8B">
              <w:rPr>
                <w:rFonts w:asciiTheme="minorHAnsi" w:hAnsiTheme="minorHAnsi"/>
                <w:sz w:val="22"/>
                <w:szCs w:val="22"/>
              </w:rPr>
              <w:t xml:space="preserve">DURING THE PAST 12 MONTHS, [fill: have you delayed seeking medical care/has medical care been delayed for anyone in the family] because of worry about the cost? </w:t>
            </w:r>
          </w:p>
        </w:tc>
      </w:tr>
      <w:tr w:rsidR="008C49FE" w:rsidRPr="00912F8B" w:rsidTr="00EF31C8">
        <w:tc>
          <w:tcPr>
            <w:tcW w:w="2178" w:type="dxa"/>
          </w:tcPr>
          <w:p w:rsidR="008C49FE" w:rsidRPr="00912F8B" w:rsidRDefault="008C49FE" w:rsidP="00EF31C8">
            <w:r w:rsidRPr="00912F8B">
              <w:t>Pre-loaded Data</w:t>
            </w:r>
          </w:p>
        </w:tc>
        <w:tc>
          <w:tcPr>
            <w:tcW w:w="7398" w:type="dxa"/>
          </w:tcPr>
          <w:p w:rsidR="008C49FE" w:rsidRPr="00912F8B" w:rsidRDefault="008C49FE" w:rsidP="00EF31C8"/>
        </w:tc>
      </w:tr>
      <w:tr w:rsidR="008C49FE" w:rsidRPr="00912F8B" w:rsidTr="00EF31C8">
        <w:tc>
          <w:tcPr>
            <w:tcW w:w="2178" w:type="dxa"/>
          </w:tcPr>
          <w:p w:rsidR="008C49FE" w:rsidRPr="00912F8B" w:rsidRDefault="008C49FE" w:rsidP="00EF31C8">
            <w:r w:rsidRPr="00912F8B">
              <w:t>Response Options</w:t>
            </w:r>
          </w:p>
        </w:tc>
        <w:tc>
          <w:tcPr>
            <w:tcW w:w="7398" w:type="dxa"/>
          </w:tcPr>
          <w:p w:rsidR="008C49FE" w:rsidRPr="00912F8B" w:rsidRDefault="008C49FE" w:rsidP="00EF31C8">
            <w:r w:rsidRPr="00912F8B">
              <w:t>1 Yes</w:t>
            </w:r>
          </w:p>
          <w:p w:rsidR="008C49FE" w:rsidRPr="00912F8B" w:rsidRDefault="008C49FE" w:rsidP="00EF31C8">
            <w:r w:rsidRPr="00912F8B">
              <w:t>2 No</w:t>
            </w:r>
          </w:p>
          <w:p w:rsidR="008C49FE" w:rsidRPr="00912F8B" w:rsidRDefault="008C49FE" w:rsidP="00EF31C8">
            <w:r w:rsidRPr="00912F8B">
              <w:t>7 Refused</w:t>
            </w:r>
          </w:p>
          <w:p w:rsidR="008C49FE" w:rsidRPr="00912F8B" w:rsidRDefault="008C49FE" w:rsidP="00EF31C8">
            <w:r w:rsidRPr="00912F8B">
              <w:t>9 Don’t know</w:t>
            </w:r>
          </w:p>
        </w:tc>
      </w:tr>
      <w:tr w:rsidR="008C49FE" w:rsidRPr="00912F8B" w:rsidTr="00EF31C8">
        <w:tc>
          <w:tcPr>
            <w:tcW w:w="2178" w:type="dxa"/>
          </w:tcPr>
          <w:p w:rsidR="008C49FE" w:rsidRPr="00912F8B" w:rsidRDefault="008C49FE" w:rsidP="00EF31C8">
            <w:r w:rsidRPr="00912F8B">
              <w:t>Skip Pattern(s)</w:t>
            </w:r>
          </w:p>
        </w:tc>
        <w:tc>
          <w:tcPr>
            <w:tcW w:w="7398" w:type="dxa"/>
          </w:tcPr>
          <w:p w:rsidR="00E26250" w:rsidRPr="00912F8B" w:rsidRDefault="00E26250" w:rsidP="00E26250">
            <w:pPr>
              <w:autoSpaceDE w:val="0"/>
              <w:autoSpaceDN w:val="0"/>
              <w:adjustRightInd w:val="0"/>
              <w:rPr>
                <w:rFonts w:cs="Arial"/>
              </w:rPr>
            </w:pPr>
            <w:r w:rsidRPr="00912F8B">
              <w:rPr>
                <w:rFonts w:cs="Arial"/>
              </w:rPr>
              <w:t xml:space="preserve">&lt;1&gt; [If one person family, store the person number in PDMED12M, </w:t>
            </w:r>
            <w:proofErr w:type="spellStart"/>
            <w:r w:rsidRPr="00912F8B">
              <w:rPr>
                <w:rFonts w:cs="Arial"/>
              </w:rPr>
              <w:t>goto</w:t>
            </w:r>
            <w:proofErr w:type="spellEnd"/>
            <w:r w:rsidRPr="00912F8B">
              <w:rPr>
                <w:rFonts w:cs="Arial"/>
              </w:rPr>
              <w:t xml:space="preserve"> FNMED12M; else, </w:t>
            </w:r>
            <w:proofErr w:type="spellStart"/>
            <w:r w:rsidRPr="00912F8B">
              <w:rPr>
                <w:rFonts w:cs="Arial"/>
              </w:rPr>
              <w:t>goto</w:t>
            </w:r>
            <w:proofErr w:type="spellEnd"/>
            <w:r w:rsidRPr="00912F8B">
              <w:rPr>
                <w:rFonts w:cs="Arial"/>
              </w:rPr>
              <w:t xml:space="preserve"> PDMED12M]</w:t>
            </w:r>
          </w:p>
          <w:p w:rsidR="008C49FE" w:rsidRPr="00912F8B" w:rsidRDefault="00E26250" w:rsidP="00E26250">
            <w:pPr>
              <w:pStyle w:val="Default"/>
              <w:rPr>
                <w:rFonts w:asciiTheme="minorHAnsi" w:hAnsiTheme="minorHAnsi"/>
                <w:color w:val="auto"/>
                <w:sz w:val="22"/>
                <w:szCs w:val="22"/>
              </w:rPr>
            </w:pPr>
            <w:r w:rsidRPr="00912F8B">
              <w:rPr>
                <w:rFonts w:asciiTheme="minorHAnsi" w:hAnsiTheme="minorHAnsi" w:cs="Arial"/>
                <w:sz w:val="22"/>
                <w:szCs w:val="22"/>
              </w:rPr>
              <w:t xml:space="preserve">&lt;2,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NMED12M</w:t>
            </w:r>
          </w:p>
        </w:tc>
      </w:tr>
      <w:tr w:rsidR="008C49FE" w:rsidRPr="00912F8B" w:rsidTr="00EF31C8">
        <w:tc>
          <w:tcPr>
            <w:tcW w:w="2178" w:type="dxa"/>
          </w:tcPr>
          <w:p w:rsidR="008C49FE" w:rsidRPr="00912F8B" w:rsidRDefault="008C49FE" w:rsidP="00EF31C8">
            <w:r w:rsidRPr="00912F8B">
              <w:t>Help Text</w:t>
            </w:r>
          </w:p>
        </w:tc>
        <w:tc>
          <w:tcPr>
            <w:tcW w:w="7398" w:type="dxa"/>
          </w:tcPr>
          <w:p w:rsidR="002B5810" w:rsidRPr="00912F8B" w:rsidRDefault="002B5810" w:rsidP="002B5810">
            <w:pPr>
              <w:autoSpaceDE w:val="0"/>
              <w:autoSpaceDN w:val="0"/>
              <w:adjustRightInd w:val="0"/>
              <w:rPr>
                <w:rFonts w:cs="Arial"/>
              </w:rPr>
            </w:pPr>
            <w:r w:rsidRPr="00912F8B">
              <w:rPr>
                <w:rFonts w:cs="Arial"/>
              </w:rPr>
              <w:t>Includes all types of financial limitations that delayed a person in getting medical care.</w:t>
            </w:r>
          </w:p>
          <w:p w:rsidR="002B5810" w:rsidRPr="00912F8B" w:rsidRDefault="002B5810" w:rsidP="002B5810">
            <w:pPr>
              <w:autoSpaceDE w:val="0"/>
              <w:autoSpaceDN w:val="0"/>
              <w:adjustRightInd w:val="0"/>
              <w:rPr>
                <w:rFonts w:cs="Arial"/>
              </w:rPr>
            </w:pPr>
            <w:r w:rsidRPr="00912F8B">
              <w:rPr>
                <w:rFonts w:cs="Arial"/>
              </w:rPr>
              <w:t>[b]Delayed[b] assumes that medical care has been or will eventually be received.</w:t>
            </w:r>
          </w:p>
          <w:p w:rsidR="008C49FE" w:rsidRPr="00912F8B" w:rsidRDefault="002B5810" w:rsidP="002B5810">
            <w:pPr>
              <w:pStyle w:val="Default"/>
              <w:tabs>
                <w:tab w:val="left" w:pos="2070"/>
              </w:tabs>
              <w:ind w:left="1440" w:hanging="1440"/>
              <w:rPr>
                <w:rFonts w:asciiTheme="minorHAnsi" w:hAnsiTheme="minorHAnsi" w:cstheme="minorHAnsi"/>
                <w:i/>
                <w:caps/>
                <w:color w:val="auto"/>
                <w:sz w:val="22"/>
                <w:szCs w:val="22"/>
              </w:rPr>
            </w:pPr>
            <w:r w:rsidRPr="00912F8B">
              <w:rPr>
                <w:rFonts w:asciiTheme="minorHAnsi" w:hAnsiTheme="minorHAnsi" w:cs="Arial"/>
                <w:sz w:val="22"/>
                <w:szCs w:val="22"/>
              </w:rPr>
              <w:t>[b]Medical Care[b] means medical care from a trained medical professional.</w:t>
            </w:r>
          </w:p>
        </w:tc>
      </w:tr>
      <w:tr w:rsidR="008C49FE" w:rsidRPr="00912F8B" w:rsidTr="00EF31C8">
        <w:tc>
          <w:tcPr>
            <w:tcW w:w="2178" w:type="dxa"/>
          </w:tcPr>
          <w:p w:rsidR="008C49FE" w:rsidRPr="00912F8B" w:rsidRDefault="008C49FE" w:rsidP="00EF31C8">
            <w:r w:rsidRPr="00912F8B">
              <w:t>Special Instructions</w:t>
            </w:r>
          </w:p>
        </w:tc>
        <w:tc>
          <w:tcPr>
            <w:tcW w:w="7398" w:type="dxa"/>
          </w:tcPr>
          <w:p w:rsidR="008C49FE" w:rsidRPr="00912F8B" w:rsidRDefault="002B5810" w:rsidP="00A23978">
            <w:pPr>
              <w:autoSpaceDE w:val="0"/>
              <w:autoSpaceDN w:val="0"/>
              <w:adjustRightInd w:val="0"/>
              <w:rPr>
                <w:rFonts w:cstheme="minorHAnsi"/>
              </w:rPr>
            </w:pPr>
            <w:r w:rsidRPr="00912F8B">
              <w:rPr>
                <w:rFonts w:cs="Arial"/>
              </w:rPr>
              <w:t>fill1: For a 1 person family fill "have you delayed .. " For multi-person families, fill "has medical care been delayed</w:t>
            </w:r>
            <w:r w:rsidR="00A23978" w:rsidRPr="00912F8B">
              <w:rPr>
                <w:rFonts w:cs="Arial"/>
              </w:rPr>
              <w:t>.</w:t>
            </w:r>
            <w:r w:rsidRPr="00912F8B">
              <w:rPr>
                <w:rFonts w:cs="Arial"/>
              </w:rPr>
              <w:t>.. "</w:t>
            </w:r>
          </w:p>
        </w:tc>
      </w:tr>
    </w:tbl>
    <w:p w:rsidR="008C49FE" w:rsidRPr="00912F8B" w:rsidRDefault="008C49FE" w:rsidP="008C49FE">
      <w:r w:rsidRPr="00912F8B">
        <w:br w:type="page"/>
      </w:r>
    </w:p>
    <w:tbl>
      <w:tblPr>
        <w:tblStyle w:val="TableGrid"/>
        <w:tblW w:w="0" w:type="auto"/>
        <w:tblLook w:val="04A0" w:firstRow="1" w:lastRow="0" w:firstColumn="1" w:lastColumn="0" w:noHBand="0" w:noVBand="1"/>
      </w:tblPr>
      <w:tblGrid>
        <w:gridCol w:w="2178"/>
        <w:gridCol w:w="7398"/>
      </w:tblGrid>
      <w:tr w:rsidR="008C49FE" w:rsidRPr="00912F8B" w:rsidTr="00EF31C8">
        <w:tc>
          <w:tcPr>
            <w:tcW w:w="2178" w:type="dxa"/>
          </w:tcPr>
          <w:p w:rsidR="008C49FE" w:rsidRPr="00912F8B" w:rsidRDefault="00705092" w:rsidP="00EF31C8">
            <w:r w:rsidRPr="00912F8B">
              <w:lastRenderedPageBreak/>
              <w:t>Variable Name</w:t>
            </w:r>
          </w:p>
        </w:tc>
        <w:tc>
          <w:tcPr>
            <w:tcW w:w="7398" w:type="dxa"/>
          </w:tcPr>
          <w:p w:rsidR="008C49FE" w:rsidRPr="00912F8B" w:rsidRDefault="008C49FE" w:rsidP="00EF31C8">
            <w:r w:rsidRPr="00912F8B">
              <w:t>PDMED12M</w:t>
            </w:r>
          </w:p>
        </w:tc>
      </w:tr>
      <w:tr w:rsidR="00583AD7" w:rsidRPr="00912F8B" w:rsidTr="00EF31C8">
        <w:tc>
          <w:tcPr>
            <w:tcW w:w="2178" w:type="dxa"/>
          </w:tcPr>
          <w:p w:rsidR="00583AD7" w:rsidRPr="00912F8B" w:rsidRDefault="00583AD7" w:rsidP="00EF31C8">
            <w:r w:rsidRPr="00912F8B">
              <w:t>Question Text</w:t>
            </w:r>
          </w:p>
        </w:tc>
        <w:tc>
          <w:tcPr>
            <w:tcW w:w="7398" w:type="dxa"/>
          </w:tcPr>
          <w:p w:rsidR="00583AD7" w:rsidRPr="00912F8B" w:rsidRDefault="00583AD7" w:rsidP="00EF31C8">
            <w:r w:rsidRPr="00912F8B">
              <w:t>*Ask or verify. Enter applicable line number(s), separate with commas.</w:t>
            </w:r>
          </w:p>
          <w:p w:rsidR="00583AD7" w:rsidRPr="00912F8B" w:rsidRDefault="00583AD7" w:rsidP="00EF31C8"/>
          <w:p w:rsidR="00583AD7" w:rsidRPr="00912F8B" w:rsidRDefault="00583AD7" w:rsidP="00583AD7">
            <w:pPr>
              <w:pStyle w:val="Default"/>
              <w:rPr>
                <w:rFonts w:asciiTheme="minorHAnsi" w:hAnsiTheme="minorHAnsi"/>
                <w:sz w:val="22"/>
                <w:szCs w:val="22"/>
              </w:rPr>
            </w:pPr>
            <w:r w:rsidRPr="00912F8B">
              <w:rPr>
                <w:rFonts w:asciiTheme="minorHAnsi" w:hAnsiTheme="minorHAnsi"/>
                <w:sz w:val="22"/>
                <w:szCs w:val="22"/>
              </w:rPr>
              <w:t>For which family member was medical care delayed?</w:t>
            </w:r>
          </w:p>
          <w:p w:rsidR="00583AD7" w:rsidRPr="00912F8B" w:rsidRDefault="00583AD7" w:rsidP="00583AD7">
            <w:pPr>
              <w:pStyle w:val="Default"/>
              <w:rPr>
                <w:rFonts w:asciiTheme="minorHAnsi" w:hAnsiTheme="minorHAnsi"/>
                <w:sz w:val="22"/>
                <w:szCs w:val="22"/>
              </w:rPr>
            </w:pPr>
            <w:r w:rsidRPr="00912F8B">
              <w:rPr>
                <w:rFonts w:asciiTheme="minorHAnsi" w:hAnsiTheme="minorHAnsi"/>
                <w:sz w:val="22"/>
                <w:szCs w:val="22"/>
              </w:rPr>
              <w:t xml:space="preserve">(Anyone else?) </w:t>
            </w:r>
          </w:p>
        </w:tc>
      </w:tr>
      <w:tr w:rsidR="00583AD7" w:rsidRPr="00912F8B" w:rsidTr="00EF31C8">
        <w:tc>
          <w:tcPr>
            <w:tcW w:w="2178" w:type="dxa"/>
          </w:tcPr>
          <w:p w:rsidR="00583AD7" w:rsidRPr="00912F8B" w:rsidRDefault="00583AD7" w:rsidP="00EF31C8">
            <w:r w:rsidRPr="00912F8B">
              <w:t>Pre-loaded Data</w:t>
            </w:r>
          </w:p>
        </w:tc>
        <w:tc>
          <w:tcPr>
            <w:tcW w:w="7398" w:type="dxa"/>
          </w:tcPr>
          <w:p w:rsidR="00583AD7" w:rsidRPr="00912F8B" w:rsidRDefault="00583AD7" w:rsidP="00EF31C8">
            <w:r w:rsidRPr="00912F8B">
              <w:t>Family roster</w:t>
            </w:r>
          </w:p>
          <w:p w:rsidR="00583AD7" w:rsidRPr="00912F8B" w:rsidRDefault="00583AD7" w:rsidP="00EF31C8">
            <w:r w:rsidRPr="00912F8B">
              <w:t>The following information is needed for each person (up to 24 people, in addition to the Sample Adult) in the household:</w:t>
            </w:r>
          </w:p>
          <w:p w:rsidR="00583AD7" w:rsidRPr="00912F8B" w:rsidRDefault="00583AD7" w:rsidP="00EF31C8">
            <w:r w:rsidRPr="00912F8B">
              <w:t>NAME_FNA_SA</w:t>
            </w:r>
          </w:p>
          <w:p w:rsidR="00583AD7" w:rsidRPr="00912F8B" w:rsidRDefault="00583AD7" w:rsidP="00EF31C8">
            <w:r w:rsidRPr="00912F8B">
              <w:t>NAME_MNA_SA</w:t>
            </w:r>
          </w:p>
          <w:p w:rsidR="00583AD7" w:rsidRPr="00912F8B" w:rsidRDefault="00583AD7" w:rsidP="00EF31C8">
            <w:pPr>
              <w:rPr>
                <w:lang w:val="es-US"/>
              </w:rPr>
            </w:pPr>
            <w:r w:rsidRPr="00912F8B">
              <w:rPr>
                <w:lang w:val="es-US"/>
              </w:rPr>
              <w:t>NAME_LNA_SA</w:t>
            </w:r>
          </w:p>
          <w:p w:rsidR="00583AD7" w:rsidRPr="00912F8B" w:rsidRDefault="00583AD7" w:rsidP="00EF31C8">
            <w:pPr>
              <w:rPr>
                <w:lang w:val="es-US"/>
              </w:rPr>
            </w:pPr>
            <w:r w:rsidRPr="00912F8B">
              <w:rPr>
                <w:lang w:val="es-US"/>
              </w:rPr>
              <w:t>DOBM_SA</w:t>
            </w:r>
          </w:p>
          <w:p w:rsidR="00583AD7" w:rsidRPr="00912F8B" w:rsidRDefault="00583AD7" w:rsidP="00EF31C8">
            <w:pPr>
              <w:rPr>
                <w:lang w:val="es-US"/>
              </w:rPr>
            </w:pPr>
            <w:r w:rsidRPr="00912F8B">
              <w:rPr>
                <w:lang w:val="es-US"/>
              </w:rPr>
              <w:t>DOBD_SA</w:t>
            </w:r>
          </w:p>
          <w:p w:rsidR="00583AD7" w:rsidRPr="00912F8B" w:rsidRDefault="00583AD7" w:rsidP="00EF31C8">
            <w:pPr>
              <w:rPr>
                <w:lang w:val="es-US"/>
              </w:rPr>
            </w:pPr>
            <w:r w:rsidRPr="00912F8B">
              <w:rPr>
                <w:lang w:val="es-US"/>
              </w:rPr>
              <w:t>DOBY_SA</w:t>
            </w:r>
          </w:p>
          <w:p w:rsidR="00583AD7" w:rsidRPr="00912F8B" w:rsidRDefault="00583AD7" w:rsidP="00EF31C8">
            <w:pPr>
              <w:rPr>
                <w:lang w:val="es-US"/>
              </w:rPr>
            </w:pPr>
            <w:r w:rsidRPr="00912F8B">
              <w:rPr>
                <w:lang w:val="es-US"/>
              </w:rPr>
              <w:t>AGE_SA</w:t>
            </w:r>
          </w:p>
          <w:p w:rsidR="00583AD7" w:rsidRPr="00912F8B" w:rsidRDefault="00583AD7" w:rsidP="00EF31C8">
            <w:pPr>
              <w:rPr>
                <w:lang w:val="es-US"/>
              </w:rPr>
            </w:pPr>
            <w:r w:rsidRPr="00912F8B">
              <w:rPr>
                <w:lang w:val="es-US"/>
              </w:rPr>
              <w:t>SEX_SA</w:t>
            </w:r>
          </w:p>
          <w:p w:rsidR="00583AD7" w:rsidRPr="00912F8B" w:rsidRDefault="00583AD7" w:rsidP="00EF31C8">
            <w:pPr>
              <w:rPr>
                <w:lang w:val="es-US"/>
              </w:rPr>
            </w:pPr>
            <w:r w:rsidRPr="00912F8B">
              <w:rPr>
                <w:lang w:val="es-US"/>
              </w:rPr>
              <w:t>ALIAS_1 – ALIAS_24</w:t>
            </w:r>
          </w:p>
          <w:p w:rsidR="00583AD7" w:rsidRPr="00912F8B" w:rsidRDefault="00583AD7" w:rsidP="00EF31C8">
            <w:pPr>
              <w:rPr>
                <w:lang w:val="es-US"/>
              </w:rPr>
            </w:pPr>
            <w:r w:rsidRPr="00912F8B">
              <w:rPr>
                <w:lang w:val="es-US"/>
              </w:rPr>
              <w:t>DOBM_1 – DOBM_24</w:t>
            </w:r>
          </w:p>
          <w:p w:rsidR="00583AD7" w:rsidRPr="00912F8B" w:rsidRDefault="00583AD7" w:rsidP="00EF31C8">
            <w:r w:rsidRPr="00912F8B">
              <w:t>DOBD_1 – DOBD_24</w:t>
            </w:r>
          </w:p>
          <w:p w:rsidR="00583AD7" w:rsidRPr="00912F8B" w:rsidRDefault="00583AD7" w:rsidP="00EF31C8">
            <w:r w:rsidRPr="00912F8B">
              <w:t>DOBY_1 – DOBY_24</w:t>
            </w:r>
          </w:p>
          <w:p w:rsidR="00583AD7" w:rsidRPr="00912F8B" w:rsidRDefault="00583AD7" w:rsidP="00EF31C8">
            <w:r w:rsidRPr="00912F8B">
              <w:t>AGE_1 – DOBY_24</w:t>
            </w:r>
          </w:p>
          <w:p w:rsidR="00583AD7" w:rsidRPr="00912F8B" w:rsidRDefault="00583AD7" w:rsidP="00EF31C8">
            <w:r w:rsidRPr="00912F8B">
              <w:t>SEX_1 – SEX_24</w:t>
            </w:r>
          </w:p>
        </w:tc>
      </w:tr>
      <w:tr w:rsidR="00583AD7" w:rsidRPr="00912F8B" w:rsidTr="00EF31C8">
        <w:tc>
          <w:tcPr>
            <w:tcW w:w="2178" w:type="dxa"/>
          </w:tcPr>
          <w:p w:rsidR="00583AD7" w:rsidRPr="00912F8B" w:rsidRDefault="00583AD7" w:rsidP="00EF31C8">
            <w:r w:rsidRPr="00912F8B">
              <w:t>Response Options</w:t>
            </w:r>
          </w:p>
        </w:tc>
        <w:tc>
          <w:tcPr>
            <w:tcW w:w="7398" w:type="dxa"/>
          </w:tcPr>
          <w:p w:rsidR="00583AD7" w:rsidRPr="00912F8B" w:rsidRDefault="00583AD7" w:rsidP="00EF31C8"/>
        </w:tc>
      </w:tr>
      <w:tr w:rsidR="00583AD7" w:rsidRPr="00912F8B" w:rsidTr="00EF31C8">
        <w:tc>
          <w:tcPr>
            <w:tcW w:w="2178" w:type="dxa"/>
          </w:tcPr>
          <w:p w:rsidR="00583AD7" w:rsidRPr="00912F8B" w:rsidRDefault="00583AD7" w:rsidP="00EF31C8">
            <w:r w:rsidRPr="00912F8B">
              <w:t>Skip Pattern(s)</w:t>
            </w:r>
          </w:p>
        </w:tc>
        <w:tc>
          <w:tcPr>
            <w:tcW w:w="7398" w:type="dxa"/>
          </w:tcPr>
          <w:p w:rsidR="00583AD7" w:rsidRPr="00912F8B" w:rsidRDefault="00583AD7" w:rsidP="00583AD7">
            <w:pPr>
              <w:pStyle w:val="Default"/>
              <w:rPr>
                <w:rFonts w:asciiTheme="minorHAnsi" w:hAnsiTheme="minorHAnsi"/>
                <w:color w:val="auto"/>
                <w:sz w:val="22"/>
                <w:szCs w:val="22"/>
              </w:rPr>
            </w:pPr>
            <w:r w:rsidRPr="00912F8B">
              <w:rPr>
                <w:rFonts w:asciiTheme="minorHAnsi" w:hAnsiTheme="minorHAnsi"/>
                <w:color w:val="auto"/>
                <w:sz w:val="22"/>
                <w:szCs w:val="22"/>
              </w:rPr>
              <w:t>Go to FNMED12M</w:t>
            </w:r>
          </w:p>
        </w:tc>
      </w:tr>
      <w:tr w:rsidR="00583AD7" w:rsidRPr="00912F8B" w:rsidTr="00EF31C8">
        <w:tc>
          <w:tcPr>
            <w:tcW w:w="2178" w:type="dxa"/>
          </w:tcPr>
          <w:p w:rsidR="00583AD7" w:rsidRPr="00912F8B" w:rsidRDefault="00583AD7" w:rsidP="00EF31C8">
            <w:r w:rsidRPr="00912F8B">
              <w:t>Help Text</w:t>
            </w:r>
          </w:p>
        </w:tc>
        <w:tc>
          <w:tcPr>
            <w:tcW w:w="7398" w:type="dxa"/>
          </w:tcPr>
          <w:p w:rsidR="00583AD7" w:rsidRPr="00912F8B" w:rsidRDefault="00583AD7" w:rsidP="00EF31C8">
            <w:pPr>
              <w:pStyle w:val="Default"/>
              <w:tabs>
                <w:tab w:val="left" w:pos="2070"/>
              </w:tabs>
              <w:ind w:left="1440" w:hanging="1440"/>
              <w:rPr>
                <w:rFonts w:asciiTheme="minorHAnsi" w:hAnsiTheme="minorHAnsi" w:cstheme="minorHAnsi"/>
                <w:i/>
                <w:caps/>
                <w:color w:val="auto"/>
                <w:sz w:val="22"/>
                <w:szCs w:val="22"/>
              </w:rPr>
            </w:pPr>
          </w:p>
        </w:tc>
      </w:tr>
      <w:tr w:rsidR="00583AD7" w:rsidRPr="00912F8B" w:rsidTr="00EF31C8">
        <w:tc>
          <w:tcPr>
            <w:tcW w:w="2178" w:type="dxa"/>
          </w:tcPr>
          <w:p w:rsidR="00583AD7" w:rsidRPr="00912F8B" w:rsidRDefault="00583AD7" w:rsidP="00EF31C8">
            <w:r w:rsidRPr="00912F8B">
              <w:t>Special Instructions</w:t>
            </w:r>
          </w:p>
        </w:tc>
        <w:tc>
          <w:tcPr>
            <w:tcW w:w="7398" w:type="dxa"/>
          </w:tcPr>
          <w:p w:rsidR="00583AD7" w:rsidRPr="00912F8B" w:rsidRDefault="00583AD7" w:rsidP="00583AD7">
            <w:pPr>
              <w:pStyle w:val="Default"/>
              <w:tabs>
                <w:tab w:val="left" w:pos="2070"/>
              </w:tabs>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If single-person family and FDMED12M=1, pre-fill with name/number of respondent and skip to next question. </w:t>
            </w:r>
          </w:p>
        </w:tc>
      </w:tr>
    </w:tbl>
    <w:p w:rsidR="008C49FE" w:rsidRPr="00912F8B" w:rsidRDefault="008C49FE" w:rsidP="008C49FE">
      <w:pPr>
        <w:spacing w:after="0" w:line="240" w:lineRule="auto"/>
      </w:pPr>
    </w:p>
    <w:p w:rsidR="008C49FE" w:rsidRPr="00912F8B" w:rsidRDefault="008C49FE">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606ECE" w:rsidP="00823AEC">
            <w:r w:rsidRPr="00912F8B">
              <w:t>FNMED12M</w:t>
            </w:r>
          </w:p>
        </w:tc>
      </w:tr>
      <w:tr w:rsidR="00823AEC" w:rsidRPr="00912F8B" w:rsidTr="00823AEC">
        <w:tc>
          <w:tcPr>
            <w:tcW w:w="2178" w:type="dxa"/>
          </w:tcPr>
          <w:p w:rsidR="00823AEC" w:rsidRPr="00912F8B" w:rsidRDefault="00823AEC" w:rsidP="00823AEC">
            <w:r w:rsidRPr="00912F8B">
              <w:t>Question Text</w:t>
            </w:r>
          </w:p>
        </w:tc>
        <w:tc>
          <w:tcPr>
            <w:tcW w:w="7398" w:type="dxa"/>
          </w:tcPr>
          <w:p w:rsidR="00823AEC" w:rsidRPr="00912F8B" w:rsidRDefault="00606ECE" w:rsidP="00823AEC">
            <w:r w:rsidRPr="00912F8B">
              <w:t>DURING THE PAST 12 MONTHS, was there any time when [fill1: you/someone in the family] needed medical care, but did not get it because [fill2: you/the family] couldn’t afford it?</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606ECE" w:rsidP="00823AEC">
            <w:r w:rsidRPr="00912F8B">
              <w:t>1 Yes</w:t>
            </w:r>
          </w:p>
          <w:p w:rsidR="00606ECE" w:rsidRPr="00912F8B" w:rsidRDefault="00606ECE" w:rsidP="00823AEC">
            <w:r w:rsidRPr="00912F8B">
              <w:t>2 No</w:t>
            </w:r>
          </w:p>
          <w:p w:rsidR="00606ECE" w:rsidRPr="00912F8B" w:rsidRDefault="00606ECE" w:rsidP="00823AEC">
            <w:r w:rsidRPr="00912F8B">
              <w:t>7 Refused</w:t>
            </w:r>
          </w:p>
          <w:p w:rsidR="00606ECE" w:rsidRPr="00912F8B" w:rsidRDefault="00606ECE" w:rsidP="00823AEC">
            <w:r w:rsidRPr="00912F8B">
              <w:t>9 Don’t know</w:t>
            </w:r>
          </w:p>
        </w:tc>
      </w:tr>
      <w:tr w:rsidR="00823AEC" w:rsidRPr="00912F8B" w:rsidTr="00823AEC">
        <w:tc>
          <w:tcPr>
            <w:tcW w:w="2178" w:type="dxa"/>
          </w:tcPr>
          <w:p w:rsidR="00823AEC" w:rsidRPr="00912F8B" w:rsidRDefault="00823AEC" w:rsidP="00823AEC">
            <w:r w:rsidRPr="00912F8B">
              <w:t>Skip Pattern(s)</w:t>
            </w:r>
          </w:p>
        </w:tc>
        <w:tc>
          <w:tcPr>
            <w:tcW w:w="7398" w:type="dxa"/>
          </w:tcPr>
          <w:p w:rsidR="00E26250" w:rsidRPr="00912F8B" w:rsidRDefault="00E26250" w:rsidP="00E26250">
            <w:pPr>
              <w:autoSpaceDE w:val="0"/>
              <w:autoSpaceDN w:val="0"/>
              <w:adjustRightInd w:val="0"/>
              <w:rPr>
                <w:rFonts w:cs="Arial"/>
              </w:rPr>
            </w:pPr>
            <w:r w:rsidRPr="00912F8B">
              <w:rPr>
                <w:rFonts w:cs="Arial"/>
              </w:rPr>
              <w:t xml:space="preserve">&lt;1&gt; [If one person family, store the person number in PNMED12M, </w:t>
            </w:r>
            <w:proofErr w:type="spellStart"/>
            <w:r w:rsidRPr="00912F8B">
              <w:rPr>
                <w:rFonts w:cs="Arial"/>
              </w:rPr>
              <w:t>goto</w:t>
            </w:r>
            <w:proofErr w:type="spellEnd"/>
            <w:r w:rsidRPr="00912F8B">
              <w:rPr>
                <w:rFonts w:cs="Arial"/>
              </w:rPr>
              <w:t xml:space="preserve"> FHOSPYR; else, </w:t>
            </w:r>
            <w:proofErr w:type="spellStart"/>
            <w:r w:rsidRPr="00912F8B">
              <w:rPr>
                <w:rFonts w:cs="Arial"/>
              </w:rPr>
              <w:t>goto</w:t>
            </w:r>
            <w:proofErr w:type="spellEnd"/>
            <w:r w:rsidRPr="00912F8B">
              <w:rPr>
                <w:rFonts w:cs="Arial"/>
              </w:rPr>
              <w:t xml:space="preserve"> PNMED12M]</w:t>
            </w:r>
          </w:p>
          <w:p w:rsidR="00823AEC" w:rsidRPr="00912F8B" w:rsidRDefault="00E26250" w:rsidP="00E26250">
            <w:pPr>
              <w:pStyle w:val="Default"/>
              <w:rPr>
                <w:rFonts w:asciiTheme="minorHAnsi" w:hAnsiTheme="minorHAnsi"/>
                <w:color w:val="auto"/>
                <w:sz w:val="22"/>
                <w:szCs w:val="22"/>
              </w:rPr>
            </w:pPr>
            <w:r w:rsidRPr="00912F8B">
              <w:rPr>
                <w:rFonts w:asciiTheme="minorHAnsi" w:hAnsiTheme="minorHAnsi" w:cs="Arial"/>
                <w:sz w:val="22"/>
                <w:szCs w:val="22"/>
              </w:rPr>
              <w:t xml:space="preserve">&lt;2,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OSPYR</w:t>
            </w:r>
          </w:p>
        </w:tc>
      </w:tr>
      <w:tr w:rsidR="00823AEC" w:rsidRPr="00912F8B" w:rsidTr="00823AEC">
        <w:tc>
          <w:tcPr>
            <w:tcW w:w="2178" w:type="dxa"/>
          </w:tcPr>
          <w:p w:rsidR="00823AEC" w:rsidRPr="00912F8B" w:rsidRDefault="00823AEC" w:rsidP="00823AEC">
            <w:r w:rsidRPr="00912F8B">
              <w:t>Help Text</w:t>
            </w:r>
          </w:p>
        </w:tc>
        <w:tc>
          <w:tcPr>
            <w:tcW w:w="7398" w:type="dxa"/>
          </w:tcPr>
          <w:p w:rsidR="002B5810" w:rsidRPr="00912F8B" w:rsidRDefault="002B5810" w:rsidP="002B5810">
            <w:pPr>
              <w:autoSpaceDE w:val="0"/>
              <w:autoSpaceDN w:val="0"/>
              <w:adjustRightInd w:val="0"/>
              <w:rPr>
                <w:rFonts w:cs="Arial"/>
              </w:rPr>
            </w:pPr>
            <w:r w:rsidRPr="00912F8B">
              <w:rPr>
                <w:rFonts w:cs="Arial"/>
              </w:rPr>
              <w:t>Include all types of financial limitations that prevented a person(s) from getting medical</w:t>
            </w:r>
          </w:p>
          <w:p w:rsidR="002B5810" w:rsidRPr="00912F8B" w:rsidRDefault="002B5810" w:rsidP="002B5810">
            <w:pPr>
              <w:autoSpaceDE w:val="0"/>
              <w:autoSpaceDN w:val="0"/>
              <w:adjustRightInd w:val="0"/>
              <w:rPr>
                <w:rFonts w:cs="Arial"/>
              </w:rPr>
            </w:pPr>
            <w:r w:rsidRPr="00912F8B">
              <w:rPr>
                <w:rFonts w:cs="Arial"/>
              </w:rPr>
              <w:t>care.</w:t>
            </w:r>
          </w:p>
          <w:p w:rsidR="00823AEC" w:rsidRPr="00912F8B" w:rsidRDefault="002B5810" w:rsidP="002B5810">
            <w:pPr>
              <w:pStyle w:val="Default"/>
              <w:tabs>
                <w:tab w:val="left" w:pos="2070"/>
              </w:tabs>
              <w:ind w:left="1440" w:hanging="1440"/>
              <w:rPr>
                <w:rFonts w:asciiTheme="minorHAnsi" w:hAnsiTheme="minorHAnsi" w:cstheme="minorHAnsi"/>
                <w:i/>
                <w:caps/>
                <w:color w:val="auto"/>
                <w:sz w:val="22"/>
                <w:szCs w:val="22"/>
              </w:rPr>
            </w:pPr>
            <w:r w:rsidRPr="00912F8B">
              <w:rPr>
                <w:rFonts w:asciiTheme="minorHAnsi" w:hAnsiTheme="minorHAnsi" w:cs="Arial"/>
                <w:sz w:val="22"/>
                <w:szCs w:val="22"/>
              </w:rPr>
              <w:t>[b]Medical Care[b] means medical care from a trained medical professional.</w:t>
            </w:r>
          </w:p>
        </w:tc>
      </w:tr>
      <w:tr w:rsidR="00823AEC" w:rsidRPr="00912F8B" w:rsidTr="00823AEC">
        <w:tc>
          <w:tcPr>
            <w:tcW w:w="2178" w:type="dxa"/>
          </w:tcPr>
          <w:p w:rsidR="00823AEC" w:rsidRPr="00912F8B" w:rsidRDefault="00823AEC" w:rsidP="00823AEC">
            <w:r w:rsidRPr="00912F8B">
              <w:t>Special Instructions</w:t>
            </w:r>
          </w:p>
        </w:tc>
        <w:tc>
          <w:tcPr>
            <w:tcW w:w="7398" w:type="dxa"/>
          </w:tcPr>
          <w:p w:rsidR="002B5810" w:rsidRPr="00912F8B" w:rsidRDefault="002B5810" w:rsidP="002B5810">
            <w:pPr>
              <w:autoSpaceDE w:val="0"/>
              <w:autoSpaceDN w:val="0"/>
              <w:adjustRightInd w:val="0"/>
              <w:rPr>
                <w:rFonts w:cs="Arial"/>
              </w:rPr>
            </w:pPr>
            <w:r w:rsidRPr="00912F8B">
              <w:rPr>
                <w:rFonts w:cs="Arial"/>
              </w:rPr>
              <w:t>fill 1: for a 1 person family fill "you" For a multi-person family fill "someone in the</w:t>
            </w:r>
            <w:r w:rsidR="00842B6A" w:rsidRPr="00912F8B">
              <w:rPr>
                <w:rFonts w:cs="Arial"/>
              </w:rPr>
              <w:t xml:space="preserve"> </w:t>
            </w:r>
            <w:r w:rsidRPr="00912F8B">
              <w:rPr>
                <w:rFonts w:cs="Arial"/>
              </w:rPr>
              <w:t>family"</w:t>
            </w:r>
          </w:p>
          <w:p w:rsidR="00823AEC" w:rsidRPr="00912F8B" w:rsidRDefault="002B5810" w:rsidP="002B5810">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Arial"/>
                <w:sz w:val="22"/>
                <w:szCs w:val="22"/>
              </w:rPr>
              <w:t>fill 2: for a 1 person family fill "you" For a multi-person family fill "the family"</w:t>
            </w:r>
          </w:p>
        </w:tc>
      </w:tr>
    </w:tbl>
    <w:p w:rsidR="00823AEC" w:rsidRPr="00912F8B" w:rsidRDefault="00823AEC" w:rsidP="00B07133">
      <w:pPr>
        <w:spacing w:after="0" w:line="240" w:lineRule="auto"/>
      </w:pPr>
    </w:p>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606ECE" w:rsidP="00823AEC">
            <w:r w:rsidRPr="00912F8B">
              <w:t>PNMED12M</w:t>
            </w:r>
          </w:p>
        </w:tc>
      </w:tr>
      <w:tr w:rsidR="00823AEC" w:rsidRPr="00912F8B" w:rsidTr="00823AEC">
        <w:tc>
          <w:tcPr>
            <w:tcW w:w="2178" w:type="dxa"/>
          </w:tcPr>
          <w:p w:rsidR="00823AEC" w:rsidRPr="00912F8B" w:rsidRDefault="00823AEC" w:rsidP="00823AEC">
            <w:r w:rsidRPr="00912F8B">
              <w:t>Question Text</w:t>
            </w:r>
          </w:p>
        </w:tc>
        <w:tc>
          <w:tcPr>
            <w:tcW w:w="7398" w:type="dxa"/>
          </w:tcPr>
          <w:p w:rsidR="00823AEC" w:rsidRPr="00912F8B" w:rsidRDefault="00606ECE" w:rsidP="00606ECE">
            <w:r w:rsidRPr="00912F8B">
              <w:t>*Ask or verify. Enter applicable line number(s), separate with commas.</w:t>
            </w:r>
          </w:p>
          <w:p w:rsidR="00606ECE" w:rsidRPr="00912F8B" w:rsidRDefault="00606ECE" w:rsidP="00606ECE"/>
          <w:p w:rsidR="00606ECE" w:rsidRPr="00912F8B" w:rsidRDefault="00606ECE" w:rsidP="00606ECE">
            <w:r w:rsidRPr="00912F8B">
              <w:t>Who didn’t get needed care?</w:t>
            </w:r>
          </w:p>
          <w:p w:rsidR="00606ECE" w:rsidRPr="00912F8B" w:rsidRDefault="00606ECE" w:rsidP="00606ECE">
            <w:r w:rsidRPr="00912F8B">
              <w:t>(Anyone else?)</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606ECE" w:rsidP="00823AEC">
            <w:r w:rsidRPr="00912F8B">
              <w:t>Family roster</w:t>
            </w:r>
            <w:r w:rsidR="00FE08DF" w:rsidRPr="00912F8B">
              <w:t>:</w:t>
            </w:r>
          </w:p>
          <w:p w:rsidR="007A40CA" w:rsidRPr="00912F8B" w:rsidRDefault="007A40CA" w:rsidP="007A40CA">
            <w:r w:rsidRPr="00912F8B">
              <w:t>The following information is needed for each person (up to 24 people, in addition to the Sample Adult) in the household:</w:t>
            </w:r>
          </w:p>
          <w:p w:rsidR="007A40CA" w:rsidRPr="00912F8B" w:rsidRDefault="007A40CA" w:rsidP="007A40CA">
            <w:r w:rsidRPr="00912F8B">
              <w:t>NAME_FNA_SA</w:t>
            </w:r>
          </w:p>
          <w:p w:rsidR="007A40CA" w:rsidRPr="00912F8B" w:rsidRDefault="007A40CA" w:rsidP="007A40CA">
            <w:r w:rsidRPr="00912F8B">
              <w:t>NAME_MNA_SA</w:t>
            </w:r>
          </w:p>
          <w:p w:rsidR="007A40CA" w:rsidRPr="00912F8B" w:rsidRDefault="007A40CA" w:rsidP="007A40CA">
            <w:pPr>
              <w:rPr>
                <w:lang w:val="es-US"/>
              </w:rPr>
            </w:pPr>
            <w:r w:rsidRPr="00912F8B">
              <w:rPr>
                <w:lang w:val="es-US"/>
              </w:rPr>
              <w:t>NAME_LNA_SA</w:t>
            </w:r>
          </w:p>
          <w:p w:rsidR="007A40CA" w:rsidRPr="00912F8B" w:rsidRDefault="007A40CA" w:rsidP="007A40CA">
            <w:pPr>
              <w:rPr>
                <w:lang w:val="es-US"/>
              </w:rPr>
            </w:pPr>
            <w:r w:rsidRPr="00912F8B">
              <w:rPr>
                <w:lang w:val="es-US"/>
              </w:rPr>
              <w:t>DOBM_SA</w:t>
            </w:r>
          </w:p>
          <w:p w:rsidR="007A40CA" w:rsidRPr="00912F8B" w:rsidRDefault="007A40CA" w:rsidP="007A40CA">
            <w:pPr>
              <w:rPr>
                <w:lang w:val="es-US"/>
              </w:rPr>
            </w:pPr>
            <w:r w:rsidRPr="00912F8B">
              <w:rPr>
                <w:lang w:val="es-US"/>
              </w:rPr>
              <w:t>DOBD_SA</w:t>
            </w:r>
          </w:p>
          <w:p w:rsidR="007A40CA" w:rsidRPr="00912F8B" w:rsidRDefault="007A40CA" w:rsidP="007A40CA">
            <w:pPr>
              <w:rPr>
                <w:lang w:val="es-US"/>
              </w:rPr>
            </w:pPr>
            <w:r w:rsidRPr="00912F8B">
              <w:rPr>
                <w:lang w:val="es-US"/>
              </w:rPr>
              <w:t>DOBY_SA</w:t>
            </w:r>
          </w:p>
          <w:p w:rsidR="007A40CA" w:rsidRPr="00912F8B" w:rsidRDefault="007A40CA" w:rsidP="007A40CA">
            <w:pPr>
              <w:rPr>
                <w:lang w:val="es-US"/>
              </w:rPr>
            </w:pPr>
            <w:r w:rsidRPr="00912F8B">
              <w:rPr>
                <w:lang w:val="es-US"/>
              </w:rPr>
              <w:t>AGE_SA</w:t>
            </w:r>
          </w:p>
          <w:p w:rsidR="007A40CA" w:rsidRPr="00912F8B" w:rsidRDefault="007A40CA" w:rsidP="007A40CA">
            <w:pPr>
              <w:rPr>
                <w:lang w:val="es-US"/>
              </w:rPr>
            </w:pPr>
            <w:r w:rsidRPr="00912F8B">
              <w:rPr>
                <w:lang w:val="es-US"/>
              </w:rPr>
              <w:t>SEX_SA</w:t>
            </w:r>
          </w:p>
          <w:p w:rsidR="007A40CA" w:rsidRPr="00912F8B" w:rsidRDefault="007A40CA" w:rsidP="007A40CA">
            <w:pPr>
              <w:rPr>
                <w:lang w:val="es-US"/>
              </w:rPr>
            </w:pPr>
            <w:r w:rsidRPr="00912F8B">
              <w:rPr>
                <w:lang w:val="es-US"/>
              </w:rPr>
              <w:t>ALIAS_1 – ALIAS_24</w:t>
            </w:r>
          </w:p>
          <w:p w:rsidR="007A40CA" w:rsidRPr="00912F8B" w:rsidRDefault="007A40CA" w:rsidP="007A40CA">
            <w:pPr>
              <w:rPr>
                <w:lang w:val="es-US"/>
              </w:rPr>
            </w:pPr>
            <w:r w:rsidRPr="00912F8B">
              <w:rPr>
                <w:lang w:val="es-US"/>
              </w:rPr>
              <w:t>DOBM_1 – DOBM_24</w:t>
            </w:r>
          </w:p>
          <w:p w:rsidR="007A40CA" w:rsidRPr="00912F8B" w:rsidRDefault="007A40CA" w:rsidP="007A40CA">
            <w:r w:rsidRPr="00912F8B">
              <w:t>DOBD_1 – DOBD_24</w:t>
            </w:r>
          </w:p>
          <w:p w:rsidR="007A40CA" w:rsidRPr="00912F8B" w:rsidRDefault="007A40CA" w:rsidP="007A40CA">
            <w:r w:rsidRPr="00912F8B">
              <w:t>DOBY_1 – DOBY_24</w:t>
            </w:r>
          </w:p>
          <w:p w:rsidR="007A40CA" w:rsidRPr="00912F8B" w:rsidRDefault="007A40CA" w:rsidP="007A40CA">
            <w:r w:rsidRPr="00912F8B">
              <w:t>AGE_1 – DOBY_24</w:t>
            </w:r>
          </w:p>
          <w:p w:rsidR="007A40CA" w:rsidRPr="00912F8B" w:rsidRDefault="007A40CA" w:rsidP="007A40CA">
            <w:r w:rsidRPr="00912F8B">
              <w:t>SEX_1 – SEX_24</w:t>
            </w:r>
          </w:p>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7A40CA" w:rsidP="00E26250">
            <w:pPr>
              <w:pStyle w:val="Default"/>
              <w:rPr>
                <w:rFonts w:asciiTheme="minorHAnsi" w:hAnsiTheme="minorHAnsi"/>
                <w:color w:val="auto"/>
                <w:sz w:val="22"/>
                <w:szCs w:val="22"/>
              </w:rPr>
            </w:pPr>
            <w:r w:rsidRPr="00912F8B">
              <w:rPr>
                <w:rFonts w:asciiTheme="minorHAnsi" w:hAnsiTheme="minorHAnsi"/>
                <w:color w:val="auto"/>
                <w:sz w:val="22"/>
                <w:szCs w:val="22"/>
              </w:rPr>
              <w:t>Go to FH</w:t>
            </w:r>
            <w:r w:rsidR="00E26250" w:rsidRPr="00912F8B">
              <w:rPr>
                <w:rFonts w:asciiTheme="minorHAnsi" w:hAnsiTheme="minorHAnsi"/>
                <w:color w:val="auto"/>
                <w:sz w:val="22"/>
                <w:szCs w:val="22"/>
              </w:rPr>
              <w:t>OSPYR</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33450A" w:rsidP="0033450A">
            <w:pPr>
              <w:pStyle w:val="Default"/>
              <w:tabs>
                <w:tab w:val="left" w:pos="2070"/>
              </w:tabs>
              <w:rPr>
                <w:rFonts w:asciiTheme="minorHAnsi" w:hAnsiTheme="minorHAnsi" w:cstheme="minorHAnsi"/>
                <w:color w:val="auto"/>
                <w:sz w:val="22"/>
                <w:szCs w:val="22"/>
              </w:rPr>
            </w:pPr>
            <w:r w:rsidRPr="00912F8B">
              <w:rPr>
                <w:rFonts w:asciiTheme="minorHAnsi" w:hAnsiTheme="minorHAnsi" w:cstheme="minorHAnsi"/>
                <w:color w:val="auto"/>
                <w:sz w:val="22"/>
                <w:szCs w:val="22"/>
              </w:rPr>
              <w:t xml:space="preserve">If single-person family and FNMED12M=1, pre-fill with name/number of respondent and skip to next question. </w:t>
            </w:r>
          </w:p>
        </w:tc>
      </w:tr>
    </w:tbl>
    <w:p w:rsidR="00823AEC" w:rsidRPr="00912F8B" w:rsidRDefault="00823AEC" w:rsidP="00B07133">
      <w:pPr>
        <w:spacing w:after="0" w:line="240" w:lineRule="auto"/>
      </w:pPr>
    </w:p>
    <w:p w:rsidR="00E26250"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E26250" w:rsidRPr="00912F8B" w:rsidTr="00D2541D">
        <w:tc>
          <w:tcPr>
            <w:tcW w:w="2178" w:type="dxa"/>
          </w:tcPr>
          <w:p w:rsidR="00E26250" w:rsidRPr="00912F8B" w:rsidRDefault="00E26250" w:rsidP="00D2541D">
            <w:r w:rsidRPr="00912F8B">
              <w:lastRenderedPageBreak/>
              <w:t>Variable Name</w:t>
            </w:r>
          </w:p>
        </w:tc>
        <w:tc>
          <w:tcPr>
            <w:tcW w:w="7398" w:type="dxa"/>
          </w:tcPr>
          <w:p w:rsidR="00E26250" w:rsidRPr="00912F8B" w:rsidRDefault="00E26250" w:rsidP="00D2541D">
            <w:r w:rsidRPr="00912F8B">
              <w:t>FHOSPYR</w:t>
            </w:r>
          </w:p>
        </w:tc>
      </w:tr>
      <w:tr w:rsidR="00E26250" w:rsidRPr="00912F8B" w:rsidTr="00D2541D">
        <w:tc>
          <w:tcPr>
            <w:tcW w:w="2178" w:type="dxa"/>
          </w:tcPr>
          <w:p w:rsidR="00E26250" w:rsidRPr="00912F8B" w:rsidRDefault="00E26250" w:rsidP="00D2541D">
            <w:r w:rsidRPr="00912F8B">
              <w:t>Question Text</w:t>
            </w:r>
          </w:p>
        </w:tc>
        <w:tc>
          <w:tcPr>
            <w:tcW w:w="7398" w:type="dxa"/>
          </w:tcPr>
          <w:p w:rsidR="00E26250" w:rsidRPr="00912F8B" w:rsidRDefault="00E26250" w:rsidP="00E26250">
            <w:pPr>
              <w:autoSpaceDE w:val="0"/>
              <w:autoSpaceDN w:val="0"/>
              <w:adjustRightInd w:val="0"/>
            </w:pPr>
            <w:r w:rsidRPr="00912F8B">
              <w:rPr>
                <w:rFonts w:cs="Arial"/>
              </w:rPr>
              <w:t>[fill1: Have you/Including all infants born in a hospital, has anyone in the family] been hospitalized OVERNIGHT in the past 12 months? Do not include an overnight stay in the emergency room.</w:t>
            </w:r>
          </w:p>
        </w:tc>
      </w:tr>
      <w:tr w:rsidR="00E26250" w:rsidRPr="00912F8B" w:rsidTr="00D2541D">
        <w:tc>
          <w:tcPr>
            <w:tcW w:w="2178" w:type="dxa"/>
          </w:tcPr>
          <w:p w:rsidR="00E26250" w:rsidRPr="00912F8B" w:rsidRDefault="00E26250" w:rsidP="00D2541D">
            <w:r w:rsidRPr="00912F8B">
              <w:t>Pre-loaded Data</w:t>
            </w:r>
          </w:p>
        </w:tc>
        <w:tc>
          <w:tcPr>
            <w:tcW w:w="7398" w:type="dxa"/>
          </w:tcPr>
          <w:p w:rsidR="00E26250" w:rsidRPr="00912F8B" w:rsidRDefault="00E26250" w:rsidP="00D2541D"/>
        </w:tc>
      </w:tr>
      <w:tr w:rsidR="00E26250" w:rsidRPr="00912F8B" w:rsidTr="00D2541D">
        <w:tc>
          <w:tcPr>
            <w:tcW w:w="2178" w:type="dxa"/>
          </w:tcPr>
          <w:p w:rsidR="00E26250" w:rsidRPr="00912F8B" w:rsidRDefault="00E26250" w:rsidP="00D2541D">
            <w:r w:rsidRPr="00912F8B">
              <w:t>Response Options</w:t>
            </w:r>
          </w:p>
        </w:tc>
        <w:tc>
          <w:tcPr>
            <w:tcW w:w="7398" w:type="dxa"/>
          </w:tcPr>
          <w:p w:rsidR="00E26250" w:rsidRPr="00912F8B" w:rsidRDefault="00E26250" w:rsidP="00E26250">
            <w:r w:rsidRPr="00912F8B">
              <w:t>1 Yes</w:t>
            </w:r>
          </w:p>
          <w:p w:rsidR="00E26250" w:rsidRPr="00912F8B" w:rsidRDefault="00E26250" w:rsidP="00E26250">
            <w:r w:rsidRPr="00912F8B">
              <w:t>2 No</w:t>
            </w:r>
          </w:p>
          <w:p w:rsidR="00E26250" w:rsidRPr="00912F8B" w:rsidRDefault="00E26250" w:rsidP="00E26250">
            <w:r w:rsidRPr="00912F8B">
              <w:t>7 Refused</w:t>
            </w:r>
          </w:p>
          <w:p w:rsidR="00E26250" w:rsidRPr="00912F8B" w:rsidRDefault="00E26250" w:rsidP="00E26250">
            <w:r w:rsidRPr="00912F8B">
              <w:t>9 Don’t know</w:t>
            </w:r>
          </w:p>
        </w:tc>
      </w:tr>
      <w:tr w:rsidR="00E26250" w:rsidRPr="00912F8B" w:rsidTr="00D2541D">
        <w:tc>
          <w:tcPr>
            <w:tcW w:w="2178" w:type="dxa"/>
          </w:tcPr>
          <w:p w:rsidR="00E26250" w:rsidRPr="00912F8B" w:rsidRDefault="00E26250" w:rsidP="00D2541D">
            <w:r w:rsidRPr="00912F8B">
              <w:t>Skip Pattern(s)</w:t>
            </w:r>
          </w:p>
        </w:tc>
        <w:tc>
          <w:tcPr>
            <w:tcW w:w="7398" w:type="dxa"/>
          </w:tcPr>
          <w:p w:rsidR="00E26250" w:rsidRPr="00912F8B" w:rsidRDefault="00E26250" w:rsidP="00E26250">
            <w:pPr>
              <w:autoSpaceDE w:val="0"/>
              <w:autoSpaceDN w:val="0"/>
              <w:adjustRightInd w:val="0"/>
              <w:rPr>
                <w:rFonts w:cs="Arial"/>
              </w:rPr>
            </w:pPr>
            <w:r w:rsidRPr="00912F8B">
              <w:rPr>
                <w:rFonts w:cs="Arial"/>
              </w:rPr>
              <w:t>&lt;1&gt; [If one person family, store the person number in PHOSPYR</w:t>
            </w:r>
            <w:r w:rsidR="00BE773D" w:rsidRPr="00912F8B">
              <w:rPr>
                <w:rFonts w:cs="Arial"/>
              </w:rPr>
              <w:t xml:space="preserve"> </w:t>
            </w:r>
            <w:proofErr w:type="spellStart"/>
            <w:r w:rsidRPr="00912F8B">
              <w:rPr>
                <w:rFonts w:cs="Arial"/>
              </w:rPr>
              <w:t>goto</w:t>
            </w:r>
            <w:proofErr w:type="spellEnd"/>
            <w:r w:rsidRPr="00912F8B">
              <w:rPr>
                <w:rFonts w:cs="Arial"/>
              </w:rPr>
              <w:t xml:space="preserve"> HOSPNO; </w:t>
            </w:r>
            <w:proofErr w:type="spellStart"/>
            <w:r w:rsidR="00BE773D" w:rsidRPr="00912F8B">
              <w:rPr>
                <w:rFonts w:cs="Arial"/>
              </w:rPr>
              <w:t>e</w:t>
            </w:r>
            <w:r w:rsidRPr="00912F8B">
              <w:rPr>
                <w:rFonts w:cs="Arial"/>
              </w:rPr>
              <w:t>lse,goto</w:t>
            </w:r>
            <w:proofErr w:type="spellEnd"/>
            <w:r w:rsidRPr="00912F8B">
              <w:rPr>
                <w:rFonts w:cs="Arial"/>
              </w:rPr>
              <w:t xml:space="preserve"> PHOSPYR]</w:t>
            </w:r>
          </w:p>
          <w:p w:rsidR="00E26250" w:rsidRPr="00912F8B" w:rsidRDefault="00E26250" w:rsidP="00E26250">
            <w:pPr>
              <w:pStyle w:val="Default"/>
              <w:rPr>
                <w:rFonts w:asciiTheme="minorHAnsi" w:hAnsiTheme="minorHAnsi"/>
                <w:color w:val="auto"/>
                <w:sz w:val="22"/>
                <w:szCs w:val="22"/>
              </w:rPr>
            </w:pPr>
            <w:r w:rsidRPr="00912F8B">
              <w:rPr>
                <w:rFonts w:asciiTheme="minorHAnsi" w:hAnsiTheme="minorHAnsi" w:cs="Arial"/>
                <w:sz w:val="22"/>
                <w:szCs w:val="22"/>
              </w:rPr>
              <w:t xml:space="preserve">&lt;2,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CHM2W</w:t>
            </w:r>
          </w:p>
        </w:tc>
      </w:tr>
      <w:tr w:rsidR="00E26250" w:rsidRPr="00912F8B" w:rsidTr="00D2541D">
        <w:tc>
          <w:tcPr>
            <w:tcW w:w="2178" w:type="dxa"/>
          </w:tcPr>
          <w:p w:rsidR="00E26250" w:rsidRPr="00912F8B" w:rsidRDefault="00E26250" w:rsidP="00D2541D">
            <w:r w:rsidRPr="00912F8B">
              <w:t>Help Text</w:t>
            </w:r>
          </w:p>
        </w:tc>
        <w:tc>
          <w:tcPr>
            <w:tcW w:w="7398" w:type="dxa"/>
          </w:tcPr>
          <w:p w:rsidR="00BE773D" w:rsidRPr="00912F8B" w:rsidRDefault="00BE773D" w:rsidP="00BE773D">
            <w:pPr>
              <w:autoSpaceDE w:val="0"/>
              <w:autoSpaceDN w:val="0"/>
              <w:adjustRightInd w:val="0"/>
              <w:rPr>
                <w:rFonts w:cs="Arial"/>
              </w:rPr>
            </w:pPr>
            <w:r w:rsidRPr="00912F8B">
              <w:rPr>
                <w:rFonts w:cs="Arial"/>
              </w:rPr>
              <w:t>INCLUDE as a patient in a hospital only persons who were admitted and stayed overnight or longer.</w:t>
            </w:r>
          </w:p>
          <w:p w:rsidR="00E26250" w:rsidRPr="00912F8B" w:rsidRDefault="00BE773D" w:rsidP="00BE773D">
            <w:pPr>
              <w:autoSpaceDE w:val="0"/>
              <w:autoSpaceDN w:val="0"/>
              <w:adjustRightInd w:val="0"/>
              <w:rPr>
                <w:rFonts w:cstheme="minorHAnsi"/>
                <w:i/>
                <w:caps/>
              </w:rPr>
            </w:pPr>
            <w:r w:rsidRPr="00912F8B">
              <w:rPr>
                <w:rFonts w:cs="Arial"/>
              </w:rPr>
              <w:t>EXCLUDE persons who visit emergency rooms or outpatient clinics, unless that person was admitted and stayed overnight.</w:t>
            </w:r>
          </w:p>
        </w:tc>
      </w:tr>
      <w:tr w:rsidR="00E26250" w:rsidRPr="00912F8B" w:rsidTr="00D2541D">
        <w:tc>
          <w:tcPr>
            <w:tcW w:w="2178" w:type="dxa"/>
          </w:tcPr>
          <w:p w:rsidR="00E26250" w:rsidRPr="00912F8B" w:rsidRDefault="00E26250" w:rsidP="00D2541D">
            <w:r w:rsidRPr="00912F8B">
              <w:t>Special Instructions</w:t>
            </w:r>
          </w:p>
        </w:tc>
        <w:tc>
          <w:tcPr>
            <w:tcW w:w="7398" w:type="dxa"/>
          </w:tcPr>
          <w:p w:rsidR="00E26250" w:rsidRPr="00912F8B" w:rsidRDefault="00BE773D" w:rsidP="00BE773D">
            <w:pPr>
              <w:autoSpaceDE w:val="0"/>
              <w:autoSpaceDN w:val="0"/>
              <w:adjustRightInd w:val="0"/>
              <w:rPr>
                <w:rFonts w:cstheme="minorHAnsi"/>
              </w:rPr>
            </w:pPr>
            <w:r w:rsidRPr="00912F8B">
              <w:rPr>
                <w:rFonts w:cs="Arial"/>
              </w:rPr>
              <w:t>fill1: for a 1 person family fill "Have you" For a multi-person family fill "Including all infants born in a hospital, has anyone in the family"</w:t>
            </w:r>
          </w:p>
        </w:tc>
      </w:tr>
    </w:tbl>
    <w:p w:rsidR="00E26250" w:rsidRPr="00912F8B" w:rsidRDefault="00E26250" w:rsidP="00E26250">
      <w:pPr>
        <w:spacing w:after="0" w:line="240" w:lineRule="auto"/>
      </w:pPr>
    </w:p>
    <w:p w:rsidR="00E26250" w:rsidRPr="00912F8B" w:rsidRDefault="00E26250" w:rsidP="00E26250">
      <w:r w:rsidRPr="00912F8B">
        <w:br w:type="page"/>
      </w:r>
    </w:p>
    <w:tbl>
      <w:tblPr>
        <w:tblStyle w:val="TableGrid"/>
        <w:tblW w:w="0" w:type="auto"/>
        <w:tblLook w:val="04A0" w:firstRow="1" w:lastRow="0" w:firstColumn="1" w:lastColumn="0" w:noHBand="0" w:noVBand="1"/>
      </w:tblPr>
      <w:tblGrid>
        <w:gridCol w:w="2178"/>
        <w:gridCol w:w="7398"/>
      </w:tblGrid>
      <w:tr w:rsidR="00E26250" w:rsidRPr="00912F8B" w:rsidTr="00D2541D">
        <w:tc>
          <w:tcPr>
            <w:tcW w:w="2178" w:type="dxa"/>
          </w:tcPr>
          <w:p w:rsidR="00E26250" w:rsidRPr="00912F8B" w:rsidRDefault="00E26250" w:rsidP="00D2541D">
            <w:r w:rsidRPr="00912F8B">
              <w:lastRenderedPageBreak/>
              <w:t>Variable Name</w:t>
            </w:r>
          </w:p>
        </w:tc>
        <w:tc>
          <w:tcPr>
            <w:tcW w:w="7398" w:type="dxa"/>
          </w:tcPr>
          <w:p w:rsidR="00E26250" w:rsidRPr="00912F8B" w:rsidRDefault="00BE773D" w:rsidP="00D2541D">
            <w:r w:rsidRPr="00912F8B">
              <w:rPr>
                <w:rFonts w:cs="Arial"/>
                <w:b/>
                <w:bCs/>
              </w:rPr>
              <w:t>PHOSPYR</w:t>
            </w:r>
          </w:p>
        </w:tc>
      </w:tr>
      <w:tr w:rsidR="00E26250" w:rsidRPr="00912F8B" w:rsidTr="00D2541D">
        <w:tc>
          <w:tcPr>
            <w:tcW w:w="2178" w:type="dxa"/>
          </w:tcPr>
          <w:p w:rsidR="00E26250" w:rsidRPr="00912F8B" w:rsidRDefault="00E26250" w:rsidP="00D2541D">
            <w:r w:rsidRPr="00912F8B">
              <w:t>Question Text</w:t>
            </w:r>
          </w:p>
        </w:tc>
        <w:tc>
          <w:tcPr>
            <w:tcW w:w="7398" w:type="dxa"/>
          </w:tcPr>
          <w:p w:rsidR="00BE773D" w:rsidRPr="00912F8B" w:rsidRDefault="00BE773D" w:rsidP="00BE773D">
            <w:pPr>
              <w:autoSpaceDE w:val="0"/>
              <w:autoSpaceDN w:val="0"/>
              <w:adjustRightInd w:val="0"/>
              <w:rPr>
                <w:rFonts w:cs="Arial"/>
              </w:rPr>
            </w:pPr>
            <w:r w:rsidRPr="00912F8B">
              <w:rPr>
                <w:rFonts w:cs="Arial"/>
              </w:rPr>
              <w:t>*Ask or verify. Enter applicable line number(s), separate with commas. Who was in a hospital overnight?</w:t>
            </w:r>
          </w:p>
          <w:p w:rsidR="00E26250" w:rsidRPr="00912F8B" w:rsidRDefault="00BE773D" w:rsidP="00BE773D">
            <w:r w:rsidRPr="00912F8B">
              <w:rPr>
                <w:rFonts w:cs="Arial"/>
              </w:rPr>
              <w:t>(Anyone else?)</w:t>
            </w:r>
          </w:p>
        </w:tc>
      </w:tr>
      <w:tr w:rsidR="00E26250" w:rsidRPr="00912F8B" w:rsidTr="00D2541D">
        <w:tc>
          <w:tcPr>
            <w:tcW w:w="2178" w:type="dxa"/>
          </w:tcPr>
          <w:p w:rsidR="00E26250" w:rsidRPr="00912F8B" w:rsidRDefault="00E26250" w:rsidP="00D2541D">
            <w:r w:rsidRPr="00912F8B">
              <w:t>Pre-loaded Data</w:t>
            </w:r>
          </w:p>
        </w:tc>
        <w:tc>
          <w:tcPr>
            <w:tcW w:w="7398" w:type="dxa"/>
          </w:tcPr>
          <w:p w:rsidR="00E26250" w:rsidRPr="00912F8B" w:rsidRDefault="00BE773D" w:rsidP="00D2541D">
            <w:r w:rsidRPr="00912F8B">
              <w:t>Family roster</w:t>
            </w:r>
          </w:p>
        </w:tc>
      </w:tr>
      <w:tr w:rsidR="00E26250" w:rsidRPr="00912F8B" w:rsidTr="00D2541D">
        <w:tc>
          <w:tcPr>
            <w:tcW w:w="2178" w:type="dxa"/>
          </w:tcPr>
          <w:p w:rsidR="00E26250" w:rsidRPr="00912F8B" w:rsidRDefault="00E26250" w:rsidP="00D2541D">
            <w:r w:rsidRPr="00912F8B">
              <w:t>Response Options</w:t>
            </w:r>
          </w:p>
        </w:tc>
        <w:tc>
          <w:tcPr>
            <w:tcW w:w="7398" w:type="dxa"/>
          </w:tcPr>
          <w:p w:rsidR="00E26250" w:rsidRPr="00912F8B" w:rsidRDefault="00E26250" w:rsidP="00D2541D"/>
        </w:tc>
      </w:tr>
      <w:tr w:rsidR="00E26250" w:rsidRPr="00912F8B" w:rsidTr="00D2541D">
        <w:tc>
          <w:tcPr>
            <w:tcW w:w="2178" w:type="dxa"/>
          </w:tcPr>
          <w:p w:rsidR="00E26250" w:rsidRPr="00912F8B" w:rsidRDefault="00E26250" w:rsidP="00D2541D">
            <w:r w:rsidRPr="00912F8B">
              <w:t>Skip Pattern(s)</w:t>
            </w:r>
          </w:p>
        </w:tc>
        <w:tc>
          <w:tcPr>
            <w:tcW w:w="7398" w:type="dxa"/>
          </w:tcPr>
          <w:p w:rsidR="00E26250" w:rsidRPr="00912F8B" w:rsidRDefault="00BE773D" w:rsidP="00D2541D">
            <w:pPr>
              <w:pStyle w:val="Default"/>
              <w:rPr>
                <w:rFonts w:asciiTheme="minorHAnsi" w:hAnsiTheme="minorHAnsi"/>
                <w:color w:val="auto"/>
                <w:sz w:val="22"/>
                <w:szCs w:val="22"/>
              </w:rPr>
            </w:pPr>
            <w:r w:rsidRPr="00912F8B">
              <w:rPr>
                <w:rFonts w:asciiTheme="minorHAnsi" w:hAnsiTheme="minorHAnsi"/>
                <w:color w:val="auto"/>
                <w:sz w:val="22"/>
                <w:szCs w:val="22"/>
              </w:rPr>
              <w:t>Go to HOSPNO</w:t>
            </w:r>
          </w:p>
        </w:tc>
      </w:tr>
      <w:tr w:rsidR="00E26250" w:rsidRPr="00912F8B" w:rsidTr="00D2541D">
        <w:tc>
          <w:tcPr>
            <w:tcW w:w="2178" w:type="dxa"/>
          </w:tcPr>
          <w:p w:rsidR="00E26250" w:rsidRPr="00912F8B" w:rsidRDefault="00E26250" w:rsidP="00D2541D">
            <w:r w:rsidRPr="00912F8B">
              <w:t>Help Text</w:t>
            </w:r>
          </w:p>
        </w:tc>
        <w:tc>
          <w:tcPr>
            <w:tcW w:w="7398" w:type="dxa"/>
          </w:tcPr>
          <w:p w:rsidR="00E26250" w:rsidRPr="00912F8B" w:rsidRDefault="00E26250" w:rsidP="00D2541D">
            <w:pPr>
              <w:pStyle w:val="Default"/>
              <w:tabs>
                <w:tab w:val="left" w:pos="2070"/>
              </w:tabs>
              <w:ind w:left="1440" w:hanging="1440"/>
              <w:rPr>
                <w:rFonts w:asciiTheme="minorHAnsi" w:hAnsiTheme="minorHAnsi" w:cstheme="minorHAnsi"/>
                <w:i/>
                <w:caps/>
                <w:color w:val="auto"/>
                <w:sz w:val="22"/>
                <w:szCs w:val="22"/>
              </w:rPr>
            </w:pPr>
          </w:p>
        </w:tc>
      </w:tr>
      <w:tr w:rsidR="00E26250" w:rsidRPr="00912F8B" w:rsidTr="00D2541D">
        <w:tc>
          <w:tcPr>
            <w:tcW w:w="2178" w:type="dxa"/>
          </w:tcPr>
          <w:p w:rsidR="00E26250" w:rsidRPr="00912F8B" w:rsidRDefault="00E26250" w:rsidP="00D2541D">
            <w:r w:rsidRPr="00912F8B">
              <w:t>Special Instructions</w:t>
            </w:r>
          </w:p>
        </w:tc>
        <w:tc>
          <w:tcPr>
            <w:tcW w:w="7398" w:type="dxa"/>
          </w:tcPr>
          <w:p w:rsidR="00BE773D" w:rsidRPr="00912F8B" w:rsidRDefault="00BE773D" w:rsidP="00BE773D">
            <w:pPr>
              <w:autoSpaceDE w:val="0"/>
              <w:autoSpaceDN w:val="0"/>
              <w:adjustRightInd w:val="0"/>
              <w:rPr>
                <w:rFonts w:cs="Arial"/>
              </w:rPr>
            </w:pPr>
            <w:r w:rsidRPr="00912F8B">
              <w:rPr>
                <w:rFonts w:cs="Arial"/>
              </w:rPr>
              <w:t>Display roster of all non-deleted family members.</w:t>
            </w:r>
          </w:p>
          <w:p w:rsidR="00E26250" w:rsidRPr="00912F8B" w:rsidRDefault="00BE773D" w:rsidP="00BE773D">
            <w:pPr>
              <w:pStyle w:val="Default"/>
              <w:tabs>
                <w:tab w:val="left" w:pos="2070"/>
              </w:tabs>
              <w:rPr>
                <w:rFonts w:asciiTheme="minorHAnsi" w:hAnsiTheme="minorHAnsi" w:cstheme="minorHAnsi"/>
                <w:color w:val="auto"/>
                <w:sz w:val="22"/>
                <w:szCs w:val="22"/>
              </w:rPr>
            </w:pPr>
            <w:r w:rsidRPr="00912F8B">
              <w:rPr>
                <w:rFonts w:asciiTheme="minorHAnsi" w:hAnsiTheme="minorHAnsi" w:cs="Arial"/>
                <w:sz w:val="22"/>
                <w:szCs w:val="22"/>
              </w:rPr>
              <w:t>Store this family level value to the person level.</w:t>
            </w:r>
          </w:p>
        </w:tc>
      </w:tr>
    </w:tbl>
    <w:p w:rsidR="00E26250" w:rsidRPr="00912F8B" w:rsidRDefault="00E26250" w:rsidP="00E26250">
      <w:pPr>
        <w:spacing w:after="0" w:line="240" w:lineRule="auto"/>
      </w:pPr>
    </w:p>
    <w:p w:rsidR="00E26250" w:rsidRPr="00912F8B" w:rsidRDefault="00E26250" w:rsidP="00E26250">
      <w:r w:rsidRPr="00912F8B">
        <w:br w:type="page"/>
      </w:r>
    </w:p>
    <w:tbl>
      <w:tblPr>
        <w:tblStyle w:val="TableGrid"/>
        <w:tblW w:w="0" w:type="auto"/>
        <w:tblLook w:val="04A0" w:firstRow="1" w:lastRow="0" w:firstColumn="1" w:lastColumn="0" w:noHBand="0" w:noVBand="1"/>
      </w:tblPr>
      <w:tblGrid>
        <w:gridCol w:w="2178"/>
        <w:gridCol w:w="7398"/>
      </w:tblGrid>
      <w:tr w:rsidR="00E26250" w:rsidRPr="00912F8B" w:rsidTr="00D2541D">
        <w:tc>
          <w:tcPr>
            <w:tcW w:w="2178" w:type="dxa"/>
          </w:tcPr>
          <w:p w:rsidR="00E26250" w:rsidRPr="00912F8B" w:rsidRDefault="00E26250" w:rsidP="00D2541D">
            <w:r w:rsidRPr="00912F8B">
              <w:lastRenderedPageBreak/>
              <w:t>Variable Name</w:t>
            </w:r>
          </w:p>
        </w:tc>
        <w:tc>
          <w:tcPr>
            <w:tcW w:w="7398" w:type="dxa"/>
          </w:tcPr>
          <w:p w:rsidR="00E26250" w:rsidRPr="00912F8B" w:rsidRDefault="00BE773D" w:rsidP="00D2541D">
            <w:r w:rsidRPr="00912F8B">
              <w:rPr>
                <w:rFonts w:cs="Arial"/>
                <w:b/>
                <w:bCs/>
              </w:rPr>
              <w:t>HOSPNO</w:t>
            </w:r>
          </w:p>
        </w:tc>
      </w:tr>
      <w:tr w:rsidR="00E26250" w:rsidRPr="00912F8B" w:rsidTr="00D2541D">
        <w:tc>
          <w:tcPr>
            <w:tcW w:w="2178" w:type="dxa"/>
          </w:tcPr>
          <w:p w:rsidR="00E26250" w:rsidRPr="00912F8B" w:rsidRDefault="00E26250" w:rsidP="00D2541D">
            <w:r w:rsidRPr="00912F8B">
              <w:t>Question Text</w:t>
            </w:r>
          </w:p>
        </w:tc>
        <w:tc>
          <w:tcPr>
            <w:tcW w:w="7398" w:type="dxa"/>
          </w:tcPr>
          <w:p w:rsidR="00E26250" w:rsidRPr="00912F8B" w:rsidRDefault="00BE773D" w:rsidP="00BE773D">
            <w:pPr>
              <w:autoSpaceDE w:val="0"/>
              <w:autoSpaceDN w:val="0"/>
              <w:adjustRightInd w:val="0"/>
            </w:pPr>
            <w:r w:rsidRPr="00912F8B">
              <w:rPr>
                <w:rFonts w:cs="Arial"/>
              </w:rPr>
              <w:t>How many different times did [fill: you/Alias] stay in any hospital overnight or longer DURING THE PAST 12 MONTHS?</w:t>
            </w:r>
          </w:p>
        </w:tc>
      </w:tr>
      <w:tr w:rsidR="00E26250" w:rsidRPr="00912F8B" w:rsidTr="00D2541D">
        <w:tc>
          <w:tcPr>
            <w:tcW w:w="2178" w:type="dxa"/>
          </w:tcPr>
          <w:p w:rsidR="00E26250" w:rsidRPr="00912F8B" w:rsidRDefault="00E26250" w:rsidP="00D2541D">
            <w:r w:rsidRPr="00912F8B">
              <w:t>Pre-loaded Data</w:t>
            </w:r>
          </w:p>
        </w:tc>
        <w:tc>
          <w:tcPr>
            <w:tcW w:w="7398" w:type="dxa"/>
          </w:tcPr>
          <w:p w:rsidR="00E26250" w:rsidRPr="00912F8B" w:rsidRDefault="00E26250" w:rsidP="00D2541D"/>
        </w:tc>
      </w:tr>
      <w:tr w:rsidR="00E26250" w:rsidRPr="00912F8B" w:rsidTr="00D2541D">
        <w:tc>
          <w:tcPr>
            <w:tcW w:w="2178" w:type="dxa"/>
          </w:tcPr>
          <w:p w:rsidR="00E26250" w:rsidRPr="00912F8B" w:rsidRDefault="00E26250" w:rsidP="00D2541D">
            <w:r w:rsidRPr="00912F8B">
              <w:t>Response Options</w:t>
            </w:r>
          </w:p>
        </w:tc>
        <w:tc>
          <w:tcPr>
            <w:tcW w:w="7398" w:type="dxa"/>
          </w:tcPr>
          <w:p w:rsidR="00E26250" w:rsidRPr="00912F8B" w:rsidRDefault="00E26250" w:rsidP="00D2541D"/>
        </w:tc>
      </w:tr>
      <w:tr w:rsidR="00E26250" w:rsidRPr="00912F8B" w:rsidTr="00D2541D">
        <w:tc>
          <w:tcPr>
            <w:tcW w:w="2178" w:type="dxa"/>
          </w:tcPr>
          <w:p w:rsidR="00E26250" w:rsidRPr="00912F8B" w:rsidRDefault="00E26250" w:rsidP="00D2541D">
            <w:r w:rsidRPr="00912F8B">
              <w:t>Skip Pattern(s)</w:t>
            </w:r>
          </w:p>
        </w:tc>
        <w:tc>
          <w:tcPr>
            <w:tcW w:w="7398" w:type="dxa"/>
          </w:tcPr>
          <w:p w:rsidR="00BE773D" w:rsidRPr="00912F8B" w:rsidRDefault="00485DD6" w:rsidP="00BE773D">
            <w:pPr>
              <w:autoSpaceDE w:val="0"/>
              <w:autoSpaceDN w:val="0"/>
              <w:adjustRightInd w:val="0"/>
              <w:rPr>
                <w:rFonts w:cs="Arial"/>
              </w:rPr>
            </w:pPr>
            <w:r w:rsidRPr="00912F8B">
              <w:rPr>
                <w:rFonts w:cs="Arial"/>
              </w:rPr>
              <w:t xml:space="preserve">&lt;1-10&gt; </w:t>
            </w:r>
            <w:proofErr w:type="spellStart"/>
            <w:r w:rsidR="00BE773D" w:rsidRPr="00912F8B">
              <w:rPr>
                <w:rFonts w:cs="Arial"/>
              </w:rPr>
              <w:t>goto</w:t>
            </w:r>
            <w:proofErr w:type="spellEnd"/>
            <w:r w:rsidR="00BE773D" w:rsidRPr="00912F8B">
              <w:rPr>
                <w:rFonts w:cs="Arial"/>
              </w:rPr>
              <w:t xml:space="preserve"> HPNITE &lt;11-365&gt; </w:t>
            </w:r>
            <w:proofErr w:type="spellStart"/>
            <w:r w:rsidR="00BE773D" w:rsidRPr="00912F8B">
              <w:rPr>
                <w:rFonts w:cs="Arial"/>
              </w:rPr>
              <w:t>goto</w:t>
            </w:r>
            <w:proofErr w:type="spellEnd"/>
            <w:r w:rsidR="00BE773D" w:rsidRPr="00912F8B">
              <w:rPr>
                <w:rFonts w:cs="Arial"/>
              </w:rPr>
              <w:t xml:space="preserve"> ERR_HOSPNO</w:t>
            </w:r>
          </w:p>
          <w:p w:rsidR="00E26250" w:rsidRPr="00912F8B" w:rsidRDefault="00BE773D" w:rsidP="00BE773D">
            <w:pPr>
              <w:pStyle w:val="Default"/>
              <w:rPr>
                <w:rFonts w:asciiTheme="minorHAnsi" w:hAnsiTheme="minorHAnsi"/>
                <w:color w:val="auto"/>
                <w:sz w:val="22"/>
                <w:szCs w:val="22"/>
              </w:rPr>
            </w:pPr>
            <w:r w:rsidRPr="00912F8B">
              <w:rPr>
                <w:rFonts w:asciiTheme="minorHAnsi" w:hAnsiTheme="minorHAnsi" w:cs="Arial"/>
                <w:sz w:val="22"/>
                <w:szCs w:val="22"/>
              </w:rPr>
              <w:t xml:space="preserve">&lt;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PNITE</w:t>
            </w:r>
          </w:p>
        </w:tc>
      </w:tr>
      <w:tr w:rsidR="00E26250" w:rsidRPr="00912F8B" w:rsidTr="00D2541D">
        <w:tc>
          <w:tcPr>
            <w:tcW w:w="2178" w:type="dxa"/>
          </w:tcPr>
          <w:p w:rsidR="00E26250" w:rsidRPr="00912F8B" w:rsidRDefault="00E26250" w:rsidP="00D2541D">
            <w:r w:rsidRPr="00912F8B">
              <w:t>Help Text</w:t>
            </w:r>
          </w:p>
        </w:tc>
        <w:tc>
          <w:tcPr>
            <w:tcW w:w="7398" w:type="dxa"/>
          </w:tcPr>
          <w:p w:rsidR="00E26250" w:rsidRPr="00912F8B" w:rsidRDefault="00485DD6" w:rsidP="00485DD6">
            <w:pPr>
              <w:autoSpaceDE w:val="0"/>
              <w:autoSpaceDN w:val="0"/>
              <w:adjustRightInd w:val="0"/>
              <w:rPr>
                <w:rFonts w:cstheme="minorHAnsi"/>
                <w:i/>
                <w:caps/>
              </w:rPr>
            </w:pPr>
            <w:r w:rsidRPr="00912F8B">
              <w:rPr>
                <w:rFonts w:cs="Arial"/>
              </w:rPr>
              <w:t>This question refers to hospital stays, not the total number of nights spent in the hospital. For example, if a person is admitted as a patient in the hospital and stays for 5 nights, this would count as 1 hospital stay.</w:t>
            </w:r>
          </w:p>
        </w:tc>
      </w:tr>
      <w:tr w:rsidR="00E26250" w:rsidRPr="00912F8B" w:rsidTr="00D2541D">
        <w:tc>
          <w:tcPr>
            <w:tcW w:w="2178" w:type="dxa"/>
          </w:tcPr>
          <w:p w:rsidR="00E26250" w:rsidRPr="00912F8B" w:rsidRDefault="00E26250" w:rsidP="00D2541D">
            <w:r w:rsidRPr="00912F8B">
              <w:t>Special Instructions</w:t>
            </w:r>
          </w:p>
        </w:tc>
        <w:tc>
          <w:tcPr>
            <w:tcW w:w="7398" w:type="dxa"/>
          </w:tcPr>
          <w:p w:rsidR="00E26250" w:rsidRPr="00912F8B" w:rsidRDefault="00BE773D" w:rsidP="00D2541D">
            <w:pPr>
              <w:pStyle w:val="Default"/>
              <w:tabs>
                <w:tab w:val="left" w:pos="2070"/>
              </w:tabs>
              <w:rPr>
                <w:rFonts w:asciiTheme="minorHAnsi" w:hAnsiTheme="minorHAnsi" w:cstheme="minorHAnsi"/>
                <w:color w:val="auto"/>
                <w:sz w:val="22"/>
                <w:szCs w:val="22"/>
              </w:rPr>
            </w:pPr>
            <w:r w:rsidRPr="00912F8B">
              <w:rPr>
                <w:rFonts w:asciiTheme="minorHAnsi" w:hAnsiTheme="minorHAnsi" w:cs="Arial"/>
                <w:sz w:val="22"/>
                <w:szCs w:val="22"/>
              </w:rPr>
              <w:t>fill: for a 1 person family fill "you" For a multi-person family fill "Alias"</w:t>
            </w:r>
          </w:p>
        </w:tc>
      </w:tr>
    </w:tbl>
    <w:p w:rsidR="00E26250" w:rsidRPr="00912F8B" w:rsidRDefault="00E26250" w:rsidP="00E26250">
      <w:pPr>
        <w:spacing w:after="0" w:line="240" w:lineRule="auto"/>
      </w:pPr>
    </w:p>
    <w:p w:rsidR="00E26250" w:rsidRPr="00912F8B" w:rsidRDefault="00E26250" w:rsidP="00E26250">
      <w:r w:rsidRPr="00912F8B">
        <w:br w:type="page"/>
      </w:r>
    </w:p>
    <w:tbl>
      <w:tblPr>
        <w:tblStyle w:val="TableGrid"/>
        <w:tblW w:w="0" w:type="auto"/>
        <w:tblLook w:val="04A0" w:firstRow="1" w:lastRow="0" w:firstColumn="1" w:lastColumn="0" w:noHBand="0" w:noVBand="1"/>
      </w:tblPr>
      <w:tblGrid>
        <w:gridCol w:w="2178"/>
        <w:gridCol w:w="7398"/>
      </w:tblGrid>
      <w:tr w:rsidR="00E26250" w:rsidRPr="00912F8B" w:rsidTr="00D2541D">
        <w:tc>
          <w:tcPr>
            <w:tcW w:w="2178" w:type="dxa"/>
          </w:tcPr>
          <w:p w:rsidR="00E26250" w:rsidRPr="00912F8B" w:rsidRDefault="00E26250" w:rsidP="00D2541D">
            <w:r w:rsidRPr="00912F8B">
              <w:lastRenderedPageBreak/>
              <w:t>Variable Name</w:t>
            </w:r>
          </w:p>
        </w:tc>
        <w:tc>
          <w:tcPr>
            <w:tcW w:w="7398" w:type="dxa"/>
          </w:tcPr>
          <w:p w:rsidR="00E26250" w:rsidRPr="00912F8B" w:rsidRDefault="00485DD6" w:rsidP="00D2541D">
            <w:r w:rsidRPr="00912F8B">
              <w:rPr>
                <w:rFonts w:cs="Arial"/>
                <w:bCs/>
              </w:rPr>
              <w:t>HPNITE</w:t>
            </w:r>
          </w:p>
        </w:tc>
      </w:tr>
      <w:tr w:rsidR="00E26250" w:rsidRPr="00912F8B" w:rsidTr="00D2541D">
        <w:tc>
          <w:tcPr>
            <w:tcW w:w="2178" w:type="dxa"/>
          </w:tcPr>
          <w:p w:rsidR="00E26250" w:rsidRPr="00912F8B" w:rsidRDefault="00E26250" w:rsidP="00D2541D">
            <w:r w:rsidRPr="00912F8B">
              <w:t>Question Text</w:t>
            </w:r>
          </w:p>
        </w:tc>
        <w:tc>
          <w:tcPr>
            <w:tcW w:w="7398" w:type="dxa"/>
          </w:tcPr>
          <w:p w:rsidR="00E26250" w:rsidRPr="00912F8B" w:rsidRDefault="00485DD6" w:rsidP="00485DD6">
            <w:pPr>
              <w:autoSpaceDE w:val="0"/>
              <w:autoSpaceDN w:val="0"/>
              <w:adjustRightInd w:val="0"/>
            </w:pPr>
            <w:r w:rsidRPr="00912F8B">
              <w:rPr>
                <w:rFonts w:cs="Arial"/>
              </w:rPr>
              <w:t>Altogether how many nights [fill1: were you/was Alias] in the hospital DURING THE PAST 12 MONTHS?</w:t>
            </w:r>
          </w:p>
        </w:tc>
      </w:tr>
      <w:tr w:rsidR="00E26250" w:rsidRPr="00912F8B" w:rsidTr="00D2541D">
        <w:tc>
          <w:tcPr>
            <w:tcW w:w="2178" w:type="dxa"/>
          </w:tcPr>
          <w:p w:rsidR="00E26250" w:rsidRPr="00912F8B" w:rsidRDefault="00E26250" w:rsidP="00D2541D">
            <w:r w:rsidRPr="00912F8B">
              <w:t>Pre-loaded Data</w:t>
            </w:r>
          </w:p>
        </w:tc>
        <w:tc>
          <w:tcPr>
            <w:tcW w:w="7398" w:type="dxa"/>
          </w:tcPr>
          <w:p w:rsidR="00E26250" w:rsidRPr="00912F8B" w:rsidRDefault="00E26250" w:rsidP="00D2541D"/>
        </w:tc>
      </w:tr>
      <w:tr w:rsidR="00E26250" w:rsidRPr="00912F8B" w:rsidTr="00D2541D">
        <w:tc>
          <w:tcPr>
            <w:tcW w:w="2178" w:type="dxa"/>
          </w:tcPr>
          <w:p w:rsidR="00E26250" w:rsidRPr="00912F8B" w:rsidRDefault="00E26250" w:rsidP="00D2541D">
            <w:r w:rsidRPr="00912F8B">
              <w:t>Response Options</w:t>
            </w:r>
          </w:p>
        </w:tc>
        <w:tc>
          <w:tcPr>
            <w:tcW w:w="7398" w:type="dxa"/>
          </w:tcPr>
          <w:p w:rsidR="00E26250" w:rsidRPr="00912F8B" w:rsidRDefault="00E26250" w:rsidP="00D2541D"/>
        </w:tc>
      </w:tr>
      <w:tr w:rsidR="00E26250" w:rsidRPr="00912F8B" w:rsidTr="00D2541D">
        <w:tc>
          <w:tcPr>
            <w:tcW w:w="2178" w:type="dxa"/>
          </w:tcPr>
          <w:p w:rsidR="00E26250" w:rsidRPr="00912F8B" w:rsidRDefault="00E26250" w:rsidP="00D2541D">
            <w:r w:rsidRPr="00912F8B">
              <w:t>Skip Pattern(s)</w:t>
            </w:r>
          </w:p>
        </w:tc>
        <w:tc>
          <w:tcPr>
            <w:tcW w:w="7398" w:type="dxa"/>
          </w:tcPr>
          <w:p w:rsidR="00485DD6" w:rsidRPr="00912F8B" w:rsidRDefault="00485DD6" w:rsidP="00485DD6">
            <w:pPr>
              <w:autoSpaceDE w:val="0"/>
              <w:autoSpaceDN w:val="0"/>
              <w:adjustRightInd w:val="0"/>
              <w:rPr>
                <w:rFonts w:cs="Arial"/>
              </w:rPr>
            </w:pPr>
            <w:r w:rsidRPr="00912F8B">
              <w:rPr>
                <w:rFonts w:cs="Arial"/>
              </w:rPr>
              <w:t xml:space="preserve">&lt;1-50,D,R&gt; </w:t>
            </w:r>
            <w:proofErr w:type="spellStart"/>
            <w:r w:rsidRPr="00912F8B">
              <w:rPr>
                <w:rFonts w:cs="Arial"/>
              </w:rPr>
              <w:t>goto</w:t>
            </w:r>
            <w:proofErr w:type="spellEnd"/>
            <w:r w:rsidRPr="00912F8B">
              <w:rPr>
                <w:rFonts w:cs="Arial"/>
              </w:rPr>
              <w:t xml:space="preserve"> next person selected in [PHOSPYR], once exhausted </w:t>
            </w:r>
            <w:proofErr w:type="spellStart"/>
            <w:r w:rsidRPr="00912F8B">
              <w:rPr>
                <w:rFonts w:cs="Arial"/>
              </w:rPr>
              <w:t>goto</w:t>
            </w:r>
            <w:proofErr w:type="spellEnd"/>
            <w:r w:rsidRPr="00912F8B">
              <w:rPr>
                <w:rFonts w:cs="Arial"/>
              </w:rPr>
              <w:t xml:space="preserve"> [FHCM2W]</w:t>
            </w:r>
          </w:p>
          <w:p w:rsidR="00485DD6" w:rsidRPr="00912F8B" w:rsidRDefault="00485DD6" w:rsidP="00485DD6">
            <w:pPr>
              <w:autoSpaceDE w:val="0"/>
              <w:autoSpaceDN w:val="0"/>
              <w:adjustRightInd w:val="0"/>
              <w:rPr>
                <w:rFonts w:cs="Arial"/>
              </w:rPr>
            </w:pPr>
            <w:r w:rsidRPr="00912F8B">
              <w:rPr>
                <w:rFonts w:cs="Arial"/>
              </w:rPr>
              <w:t xml:space="preserve">&lt;51-365&gt; </w:t>
            </w:r>
            <w:proofErr w:type="spellStart"/>
            <w:r w:rsidRPr="00912F8B">
              <w:rPr>
                <w:rFonts w:cs="Arial"/>
              </w:rPr>
              <w:t>goto</w:t>
            </w:r>
            <w:proofErr w:type="spellEnd"/>
            <w:r w:rsidRPr="00912F8B">
              <w:rPr>
                <w:rFonts w:cs="Arial"/>
              </w:rPr>
              <w:t xml:space="preserve"> ERR1_HPNITE</w:t>
            </w:r>
          </w:p>
          <w:p w:rsidR="00E26250" w:rsidRPr="00912F8B" w:rsidRDefault="00485DD6" w:rsidP="00485DD6">
            <w:pPr>
              <w:autoSpaceDE w:val="0"/>
              <w:autoSpaceDN w:val="0"/>
              <w:adjustRightInd w:val="0"/>
            </w:pPr>
            <w:r w:rsidRPr="00912F8B">
              <w:rPr>
                <w:rFonts w:cs="Arial"/>
              </w:rPr>
              <w:t xml:space="preserve">[if HOSPNO le HPNITE </w:t>
            </w:r>
            <w:proofErr w:type="spellStart"/>
            <w:r w:rsidRPr="00912F8B">
              <w:rPr>
                <w:rFonts w:cs="Arial"/>
              </w:rPr>
              <w:t>goto</w:t>
            </w:r>
            <w:proofErr w:type="spellEnd"/>
            <w:r w:rsidRPr="00912F8B">
              <w:rPr>
                <w:rFonts w:cs="Arial"/>
              </w:rPr>
              <w:t xml:space="preserve"> the next person selected in PHOSPYR] else go to ERR2_HPNITE once exhausted move to FHCM2W</w:t>
            </w:r>
          </w:p>
        </w:tc>
      </w:tr>
      <w:tr w:rsidR="00E26250" w:rsidRPr="00912F8B" w:rsidTr="00D2541D">
        <w:tc>
          <w:tcPr>
            <w:tcW w:w="2178" w:type="dxa"/>
          </w:tcPr>
          <w:p w:rsidR="00E26250" w:rsidRPr="00912F8B" w:rsidRDefault="00E26250" w:rsidP="00D2541D">
            <w:r w:rsidRPr="00912F8B">
              <w:t>Help Text</w:t>
            </w:r>
          </w:p>
        </w:tc>
        <w:tc>
          <w:tcPr>
            <w:tcW w:w="7398" w:type="dxa"/>
          </w:tcPr>
          <w:p w:rsidR="00E26250" w:rsidRPr="00912F8B" w:rsidRDefault="00485DD6" w:rsidP="00485DD6">
            <w:pPr>
              <w:autoSpaceDE w:val="0"/>
              <w:autoSpaceDN w:val="0"/>
              <w:adjustRightInd w:val="0"/>
              <w:rPr>
                <w:rFonts w:cstheme="minorHAnsi"/>
                <w:i/>
                <w:caps/>
              </w:rPr>
            </w:pPr>
            <w:r w:rsidRPr="00912F8B">
              <w:rPr>
                <w:rFonts w:cs="Arial"/>
              </w:rPr>
              <w:t>If the respondent answers in terms of days, repeat the question so that it is understood we are interested only in the number of nights. For example, a first answer of, "I was in for 7 days", could mean 6, 7, or 8 nights. Always follow up such answers by repeating the question, emphasizing the word "nights".</w:t>
            </w:r>
          </w:p>
        </w:tc>
      </w:tr>
      <w:tr w:rsidR="00E26250" w:rsidRPr="00912F8B" w:rsidTr="00D2541D">
        <w:tc>
          <w:tcPr>
            <w:tcW w:w="2178" w:type="dxa"/>
          </w:tcPr>
          <w:p w:rsidR="00E26250" w:rsidRPr="00912F8B" w:rsidRDefault="00E26250" w:rsidP="00D2541D">
            <w:r w:rsidRPr="00912F8B">
              <w:t>Special Instructions</w:t>
            </w:r>
          </w:p>
        </w:tc>
        <w:tc>
          <w:tcPr>
            <w:tcW w:w="7398" w:type="dxa"/>
          </w:tcPr>
          <w:p w:rsidR="00E26250" w:rsidRPr="00912F8B" w:rsidRDefault="00485DD6" w:rsidP="00D2541D">
            <w:pPr>
              <w:pStyle w:val="Default"/>
              <w:tabs>
                <w:tab w:val="left" w:pos="2070"/>
              </w:tabs>
              <w:rPr>
                <w:rFonts w:asciiTheme="minorHAnsi" w:hAnsiTheme="minorHAnsi" w:cs="Arial"/>
                <w:sz w:val="22"/>
                <w:szCs w:val="22"/>
              </w:rPr>
            </w:pPr>
            <w:r w:rsidRPr="00912F8B">
              <w:rPr>
                <w:rFonts w:asciiTheme="minorHAnsi" w:hAnsiTheme="minorHAnsi" w:cs="Arial"/>
                <w:sz w:val="22"/>
                <w:szCs w:val="22"/>
              </w:rPr>
              <w:t>fill 1: for a 1 person family fill "were you" for a multi-person family fill "was Alias"</w:t>
            </w:r>
          </w:p>
          <w:p w:rsidR="00485DD6" w:rsidRPr="00912F8B" w:rsidRDefault="00485DD6" w:rsidP="00D2541D">
            <w:pPr>
              <w:pStyle w:val="Default"/>
              <w:tabs>
                <w:tab w:val="left" w:pos="2070"/>
              </w:tabs>
              <w:rPr>
                <w:rFonts w:asciiTheme="minorHAnsi" w:hAnsiTheme="minorHAnsi" w:cs="Arial"/>
                <w:sz w:val="22"/>
                <w:szCs w:val="22"/>
              </w:rPr>
            </w:pPr>
          </w:p>
          <w:p w:rsidR="00485DD6" w:rsidRPr="00912F8B" w:rsidRDefault="00485DD6" w:rsidP="00485DD6">
            <w:pPr>
              <w:autoSpaceDE w:val="0"/>
              <w:autoSpaceDN w:val="0"/>
              <w:adjustRightInd w:val="0"/>
              <w:rPr>
                <w:rFonts w:cs="Arial"/>
              </w:rPr>
            </w:pPr>
            <w:r w:rsidRPr="00912F8B">
              <w:rPr>
                <w:rFonts w:cs="Arial"/>
              </w:rPr>
              <w:t>Ask HOSPNO and HPNITE together for each person selected in PHOSPYR</w:t>
            </w:r>
          </w:p>
          <w:p w:rsidR="00485DD6" w:rsidRPr="00912F8B" w:rsidRDefault="00485DD6" w:rsidP="00485DD6">
            <w:pPr>
              <w:pStyle w:val="Default"/>
              <w:tabs>
                <w:tab w:val="left" w:pos="2070"/>
              </w:tabs>
              <w:rPr>
                <w:rFonts w:asciiTheme="minorHAnsi" w:hAnsiTheme="minorHAnsi" w:cstheme="minorHAnsi"/>
                <w:color w:val="auto"/>
                <w:sz w:val="22"/>
                <w:szCs w:val="22"/>
              </w:rPr>
            </w:pPr>
            <w:r w:rsidRPr="00912F8B">
              <w:rPr>
                <w:rFonts w:asciiTheme="minorHAnsi" w:hAnsiTheme="minorHAnsi" w:cs="Arial"/>
                <w:sz w:val="22"/>
                <w:szCs w:val="22"/>
              </w:rPr>
              <w:t>Set flag if instrument goes to ERR2_HPNITE.</w:t>
            </w:r>
          </w:p>
        </w:tc>
      </w:tr>
    </w:tbl>
    <w:p w:rsidR="00E26250" w:rsidRPr="00912F8B" w:rsidRDefault="00E26250" w:rsidP="00E26250">
      <w:pPr>
        <w:spacing w:after="0" w:line="240" w:lineRule="auto"/>
      </w:pPr>
    </w:p>
    <w:p w:rsidR="00E26250" w:rsidRPr="00912F8B" w:rsidRDefault="00E26250" w:rsidP="00E26250">
      <w:r w:rsidRPr="00912F8B">
        <w:br w:type="page"/>
      </w:r>
    </w:p>
    <w:tbl>
      <w:tblPr>
        <w:tblStyle w:val="TableGrid"/>
        <w:tblW w:w="0" w:type="auto"/>
        <w:tblLook w:val="04A0" w:firstRow="1" w:lastRow="0" w:firstColumn="1" w:lastColumn="0" w:noHBand="0" w:noVBand="1"/>
      </w:tblPr>
      <w:tblGrid>
        <w:gridCol w:w="2178"/>
        <w:gridCol w:w="7398"/>
      </w:tblGrid>
      <w:tr w:rsidR="00E26250" w:rsidRPr="00912F8B" w:rsidTr="00D2541D">
        <w:tc>
          <w:tcPr>
            <w:tcW w:w="2178" w:type="dxa"/>
          </w:tcPr>
          <w:p w:rsidR="00E26250" w:rsidRPr="00912F8B" w:rsidRDefault="00E26250" w:rsidP="00D2541D">
            <w:r w:rsidRPr="00912F8B">
              <w:lastRenderedPageBreak/>
              <w:t>Variable Name</w:t>
            </w:r>
          </w:p>
        </w:tc>
        <w:tc>
          <w:tcPr>
            <w:tcW w:w="7398" w:type="dxa"/>
          </w:tcPr>
          <w:p w:rsidR="00E26250" w:rsidRPr="00912F8B" w:rsidRDefault="0080296B" w:rsidP="00D2541D">
            <w:r w:rsidRPr="00912F8B">
              <w:rPr>
                <w:rFonts w:cs="Arial"/>
                <w:bCs/>
              </w:rPr>
              <w:t>FHCHM2W</w:t>
            </w:r>
          </w:p>
        </w:tc>
      </w:tr>
      <w:tr w:rsidR="00E26250" w:rsidRPr="00912F8B" w:rsidTr="00D2541D">
        <w:tc>
          <w:tcPr>
            <w:tcW w:w="2178" w:type="dxa"/>
          </w:tcPr>
          <w:p w:rsidR="00E26250" w:rsidRPr="00912F8B" w:rsidRDefault="00E26250" w:rsidP="00D2541D">
            <w:r w:rsidRPr="00912F8B">
              <w:t>Question Text</w:t>
            </w:r>
          </w:p>
        </w:tc>
        <w:tc>
          <w:tcPr>
            <w:tcW w:w="7398" w:type="dxa"/>
          </w:tcPr>
          <w:p w:rsidR="0080296B" w:rsidRPr="00912F8B" w:rsidRDefault="0080296B" w:rsidP="0080296B">
            <w:pPr>
              <w:autoSpaceDE w:val="0"/>
              <w:autoSpaceDN w:val="0"/>
              <w:adjustRightInd w:val="0"/>
              <w:rPr>
                <w:rFonts w:cs="Arial"/>
              </w:rPr>
            </w:pPr>
            <w:r w:rsidRPr="00912F8B">
              <w:rPr>
                <w:rFonts w:cs="Arial"/>
              </w:rPr>
              <w:t>These next questions are about health care received DURING THE LAST 2 WEEKS.</w:t>
            </w:r>
          </w:p>
          <w:p w:rsidR="0080296B" w:rsidRPr="00912F8B" w:rsidRDefault="0080296B" w:rsidP="0080296B">
            <w:pPr>
              <w:autoSpaceDE w:val="0"/>
              <w:autoSpaceDN w:val="0"/>
              <w:adjustRightInd w:val="0"/>
              <w:rPr>
                <w:rFonts w:cs="Arial"/>
              </w:rPr>
            </w:pPr>
            <w:r w:rsidRPr="00912F8B">
              <w:rPr>
                <w:rFonts w:cs="Arial"/>
              </w:rPr>
              <w:t>Include care from ALL types of medical doctors, such as dermatologists, psychiatrists, ophthalmologists (AHF-</w:t>
            </w:r>
            <w:proofErr w:type="spellStart"/>
            <w:r w:rsidRPr="00912F8B">
              <w:rPr>
                <w:rFonts w:cs="Arial"/>
              </w:rPr>
              <w:t>thal</w:t>
            </w:r>
            <w:proofErr w:type="spellEnd"/>
            <w:r w:rsidRPr="00912F8B">
              <w:rPr>
                <w:rFonts w:cs="Arial"/>
              </w:rPr>
              <w:t>-MOL-oh-</w:t>
            </w:r>
            <w:proofErr w:type="spellStart"/>
            <w:r w:rsidRPr="00912F8B">
              <w:rPr>
                <w:rFonts w:cs="Arial"/>
              </w:rPr>
              <w:t>jists</w:t>
            </w:r>
            <w:proofErr w:type="spellEnd"/>
            <w:r w:rsidRPr="00912F8B">
              <w:rPr>
                <w:rFonts w:cs="Arial"/>
              </w:rPr>
              <w:t>), and general practitioners. Also include care from OTHER health professionals such as nurses, physical therapists, and chiropractors.</w:t>
            </w:r>
          </w:p>
          <w:p w:rsidR="0080296B" w:rsidRPr="00912F8B" w:rsidRDefault="0080296B" w:rsidP="0080296B">
            <w:pPr>
              <w:autoSpaceDE w:val="0"/>
              <w:autoSpaceDN w:val="0"/>
              <w:adjustRightInd w:val="0"/>
              <w:rPr>
                <w:rFonts w:cs="Arial"/>
              </w:rPr>
            </w:pPr>
            <w:r w:rsidRPr="00912F8B">
              <w:rPr>
                <w:rFonts w:cs="Arial"/>
              </w:rPr>
              <w:t>Do not include dental care. Do not include care while an overnight patient in a hospital.</w:t>
            </w:r>
          </w:p>
          <w:p w:rsidR="0080296B" w:rsidRPr="00912F8B" w:rsidRDefault="0080296B" w:rsidP="0080296B">
            <w:pPr>
              <w:autoSpaceDE w:val="0"/>
              <w:autoSpaceDN w:val="0"/>
              <w:adjustRightInd w:val="0"/>
              <w:rPr>
                <w:rFonts w:cs="Arial"/>
              </w:rPr>
            </w:pPr>
            <w:r w:rsidRPr="00912F8B">
              <w:rPr>
                <w:rFonts w:cs="Arial"/>
              </w:rPr>
              <w:t>DURING THE LAST 2 WEEKS, did [fill: you/anyone in the family] receive care</w:t>
            </w:r>
          </w:p>
          <w:p w:rsidR="00E26250" w:rsidRPr="00912F8B" w:rsidRDefault="0080296B" w:rsidP="0080296B">
            <w:r w:rsidRPr="00912F8B">
              <w:rPr>
                <w:rFonts w:cs="Arial"/>
              </w:rPr>
              <w:t>AT HOME from a nurse or other health care professional?</w:t>
            </w:r>
          </w:p>
        </w:tc>
      </w:tr>
      <w:tr w:rsidR="00E26250" w:rsidRPr="00912F8B" w:rsidTr="00D2541D">
        <w:tc>
          <w:tcPr>
            <w:tcW w:w="2178" w:type="dxa"/>
          </w:tcPr>
          <w:p w:rsidR="00E26250" w:rsidRPr="00912F8B" w:rsidRDefault="00E26250" w:rsidP="00D2541D">
            <w:r w:rsidRPr="00912F8B">
              <w:t>Pre-loaded Data</w:t>
            </w:r>
          </w:p>
        </w:tc>
        <w:tc>
          <w:tcPr>
            <w:tcW w:w="7398" w:type="dxa"/>
          </w:tcPr>
          <w:p w:rsidR="00E26250" w:rsidRPr="00912F8B" w:rsidRDefault="00E26250" w:rsidP="00D2541D"/>
        </w:tc>
      </w:tr>
      <w:tr w:rsidR="00E26250" w:rsidRPr="00912F8B" w:rsidTr="00D2541D">
        <w:tc>
          <w:tcPr>
            <w:tcW w:w="2178" w:type="dxa"/>
          </w:tcPr>
          <w:p w:rsidR="00E26250" w:rsidRPr="00912F8B" w:rsidRDefault="00E26250" w:rsidP="00D2541D">
            <w:r w:rsidRPr="00912F8B">
              <w:t>Response Options</w:t>
            </w:r>
          </w:p>
        </w:tc>
        <w:tc>
          <w:tcPr>
            <w:tcW w:w="7398" w:type="dxa"/>
          </w:tcPr>
          <w:p w:rsidR="0080296B" w:rsidRPr="00912F8B" w:rsidRDefault="0080296B" w:rsidP="0080296B">
            <w:pPr>
              <w:autoSpaceDE w:val="0"/>
              <w:autoSpaceDN w:val="0"/>
              <w:adjustRightInd w:val="0"/>
              <w:rPr>
                <w:rFonts w:cs="Arial"/>
              </w:rPr>
            </w:pPr>
            <w:r w:rsidRPr="00912F8B">
              <w:rPr>
                <w:rFonts w:cs="Arial"/>
              </w:rPr>
              <w:t>1 Yes</w:t>
            </w:r>
          </w:p>
          <w:p w:rsidR="0080296B" w:rsidRPr="00912F8B" w:rsidRDefault="0080296B" w:rsidP="0080296B">
            <w:pPr>
              <w:autoSpaceDE w:val="0"/>
              <w:autoSpaceDN w:val="0"/>
              <w:adjustRightInd w:val="0"/>
              <w:rPr>
                <w:rFonts w:cs="Arial"/>
              </w:rPr>
            </w:pPr>
            <w:r w:rsidRPr="00912F8B">
              <w:rPr>
                <w:rFonts w:cs="Arial"/>
              </w:rPr>
              <w:t>2 No</w:t>
            </w:r>
          </w:p>
          <w:p w:rsidR="0080296B" w:rsidRPr="00912F8B" w:rsidRDefault="0080296B" w:rsidP="0080296B">
            <w:pPr>
              <w:autoSpaceDE w:val="0"/>
              <w:autoSpaceDN w:val="0"/>
              <w:adjustRightInd w:val="0"/>
              <w:rPr>
                <w:rFonts w:cs="Arial"/>
              </w:rPr>
            </w:pPr>
            <w:r w:rsidRPr="00912F8B">
              <w:rPr>
                <w:rFonts w:cs="Arial"/>
              </w:rPr>
              <w:t>9 Refused</w:t>
            </w:r>
          </w:p>
          <w:p w:rsidR="00E26250" w:rsidRPr="00912F8B" w:rsidRDefault="0080296B" w:rsidP="0080296B">
            <w:r w:rsidRPr="00912F8B">
              <w:rPr>
                <w:rFonts w:cs="Arial"/>
              </w:rPr>
              <w:t>7 Don’t know</w:t>
            </w:r>
          </w:p>
        </w:tc>
      </w:tr>
      <w:tr w:rsidR="00E26250" w:rsidRPr="00912F8B" w:rsidTr="00D2541D">
        <w:tc>
          <w:tcPr>
            <w:tcW w:w="2178" w:type="dxa"/>
          </w:tcPr>
          <w:p w:rsidR="00E26250" w:rsidRPr="00912F8B" w:rsidRDefault="00E26250" w:rsidP="00D2541D">
            <w:r w:rsidRPr="00912F8B">
              <w:t>Skip Pattern(s)</w:t>
            </w:r>
          </w:p>
        </w:tc>
        <w:tc>
          <w:tcPr>
            <w:tcW w:w="7398" w:type="dxa"/>
          </w:tcPr>
          <w:p w:rsidR="0080296B" w:rsidRPr="00912F8B" w:rsidRDefault="0080296B" w:rsidP="0080296B">
            <w:pPr>
              <w:autoSpaceDE w:val="0"/>
              <w:autoSpaceDN w:val="0"/>
              <w:adjustRightInd w:val="0"/>
              <w:rPr>
                <w:rFonts w:cs="Arial"/>
              </w:rPr>
            </w:pPr>
            <w:r w:rsidRPr="00912F8B">
              <w:rPr>
                <w:rFonts w:cs="Arial"/>
              </w:rPr>
              <w:t xml:space="preserve">&lt;1&gt; [If one person family, store the person number in PHCHM2W </w:t>
            </w:r>
            <w:proofErr w:type="spellStart"/>
            <w:r w:rsidRPr="00912F8B">
              <w:rPr>
                <w:rFonts w:cs="Arial"/>
              </w:rPr>
              <w:t>goto</w:t>
            </w:r>
            <w:proofErr w:type="spellEnd"/>
            <w:r w:rsidRPr="00912F8B">
              <w:rPr>
                <w:rFonts w:cs="Arial"/>
              </w:rPr>
              <w:t xml:space="preserve"> PHCHMN2W; Else, </w:t>
            </w:r>
            <w:proofErr w:type="spellStart"/>
            <w:r w:rsidRPr="00912F8B">
              <w:rPr>
                <w:rFonts w:cs="Arial"/>
              </w:rPr>
              <w:t>goto</w:t>
            </w:r>
            <w:proofErr w:type="spellEnd"/>
            <w:r w:rsidRPr="00912F8B">
              <w:rPr>
                <w:rFonts w:cs="Arial"/>
              </w:rPr>
              <w:t xml:space="preserve"> PHCHM2W]</w:t>
            </w:r>
          </w:p>
          <w:p w:rsidR="00E26250" w:rsidRPr="00912F8B" w:rsidRDefault="0080296B" w:rsidP="0080296B">
            <w:pPr>
              <w:pStyle w:val="Default"/>
              <w:rPr>
                <w:rFonts w:asciiTheme="minorHAnsi" w:hAnsiTheme="minorHAnsi"/>
                <w:color w:val="auto"/>
                <w:sz w:val="22"/>
                <w:szCs w:val="22"/>
              </w:rPr>
            </w:pPr>
            <w:r w:rsidRPr="00912F8B">
              <w:rPr>
                <w:rFonts w:asciiTheme="minorHAnsi" w:hAnsiTheme="minorHAnsi" w:cs="Arial"/>
                <w:sz w:val="22"/>
                <w:szCs w:val="22"/>
              </w:rPr>
              <w:t>&lt;2,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CPH2W]</w:t>
            </w:r>
          </w:p>
        </w:tc>
      </w:tr>
      <w:tr w:rsidR="00E26250" w:rsidRPr="00912F8B" w:rsidTr="00D2541D">
        <w:tc>
          <w:tcPr>
            <w:tcW w:w="2178" w:type="dxa"/>
          </w:tcPr>
          <w:p w:rsidR="00E26250" w:rsidRPr="00912F8B" w:rsidRDefault="00E26250" w:rsidP="00D2541D">
            <w:r w:rsidRPr="00912F8B">
              <w:t>Help Text</w:t>
            </w:r>
          </w:p>
        </w:tc>
        <w:tc>
          <w:tcPr>
            <w:tcW w:w="7398" w:type="dxa"/>
          </w:tcPr>
          <w:p w:rsidR="00E26250" w:rsidRPr="00912F8B" w:rsidRDefault="0080296B" w:rsidP="0080296B">
            <w:pPr>
              <w:autoSpaceDE w:val="0"/>
              <w:autoSpaceDN w:val="0"/>
              <w:adjustRightInd w:val="0"/>
              <w:rPr>
                <w:rFonts w:cstheme="minorHAnsi"/>
                <w:i/>
                <w:caps/>
              </w:rPr>
            </w:pPr>
            <w:r w:rsidRPr="00912F8B">
              <w:rPr>
                <w:rFonts w:cs="Arial"/>
              </w:rPr>
              <w:t>This question refers to health care received in the person's home by a trained medical professional.</w:t>
            </w:r>
          </w:p>
        </w:tc>
      </w:tr>
      <w:tr w:rsidR="00E26250" w:rsidRPr="00912F8B" w:rsidTr="00D2541D">
        <w:tc>
          <w:tcPr>
            <w:tcW w:w="2178" w:type="dxa"/>
          </w:tcPr>
          <w:p w:rsidR="00E26250" w:rsidRPr="00912F8B" w:rsidRDefault="00E26250" w:rsidP="00D2541D">
            <w:r w:rsidRPr="00912F8B">
              <w:t>Special Instructions</w:t>
            </w:r>
          </w:p>
        </w:tc>
        <w:tc>
          <w:tcPr>
            <w:tcW w:w="7398" w:type="dxa"/>
          </w:tcPr>
          <w:p w:rsidR="00E26250" w:rsidRPr="00912F8B" w:rsidRDefault="0080296B" w:rsidP="00D2541D">
            <w:pPr>
              <w:pStyle w:val="Default"/>
              <w:tabs>
                <w:tab w:val="left" w:pos="2070"/>
              </w:tabs>
              <w:rPr>
                <w:rFonts w:asciiTheme="minorHAnsi" w:hAnsiTheme="minorHAnsi" w:cstheme="minorHAnsi"/>
                <w:color w:val="auto"/>
                <w:sz w:val="22"/>
                <w:szCs w:val="22"/>
              </w:rPr>
            </w:pPr>
            <w:r w:rsidRPr="00912F8B">
              <w:rPr>
                <w:rFonts w:asciiTheme="minorHAnsi" w:hAnsiTheme="minorHAnsi" w:cs="Arial"/>
                <w:sz w:val="22"/>
                <w:szCs w:val="22"/>
              </w:rPr>
              <w:t>fill: for a 1 person family fill "you" For a multi-person family fill "anyone in the family"</w:t>
            </w:r>
          </w:p>
        </w:tc>
      </w:tr>
    </w:tbl>
    <w:p w:rsidR="00E26250" w:rsidRPr="00912F8B" w:rsidRDefault="00E26250" w:rsidP="00E26250">
      <w:pPr>
        <w:spacing w:after="0" w:line="240" w:lineRule="auto"/>
      </w:pPr>
    </w:p>
    <w:p w:rsidR="00E26250" w:rsidRPr="00912F8B" w:rsidRDefault="00E26250" w:rsidP="00E26250">
      <w:r w:rsidRPr="00912F8B">
        <w:br w:type="page"/>
      </w:r>
    </w:p>
    <w:tbl>
      <w:tblPr>
        <w:tblStyle w:val="TableGrid"/>
        <w:tblW w:w="0" w:type="auto"/>
        <w:tblLook w:val="04A0" w:firstRow="1" w:lastRow="0" w:firstColumn="1" w:lastColumn="0" w:noHBand="0" w:noVBand="1"/>
      </w:tblPr>
      <w:tblGrid>
        <w:gridCol w:w="2178"/>
        <w:gridCol w:w="7398"/>
      </w:tblGrid>
      <w:tr w:rsidR="00E26250" w:rsidRPr="00912F8B" w:rsidTr="00D2541D">
        <w:tc>
          <w:tcPr>
            <w:tcW w:w="2178" w:type="dxa"/>
          </w:tcPr>
          <w:p w:rsidR="00E26250" w:rsidRPr="00912F8B" w:rsidRDefault="00E26250" w:rsidP="00D2541D">
            <w:r w:rsidRPr="00912F8B">
              <w:lastRenderedPageBreak/>
              <w:t>Variable Name</w:t>
            </w:r>
          </w:p>
        </w:tc>
        <w:tc>
          <w:tcPr>
            <w:tcW w:w="7398" w:type="dxa"/>
          </w:tcPr>
          <w:p w:rsidR="00E26250" w:rsidRPr="00912F8B" w:rsidRDefault="0080296B" w:rsidP="00D2541D">
            <w:r w:rsidRPr="00912F8B">
              <w:rPr>
                <w:rFonts w:cs="Arial"/>
                <w:b/>
                <w:bCs/>
              </w:rPr>
              <w:t>PHCHM2W</w:t>
            </w:r>
          </w:p>
        </w:tc>
      </w:tr>
      <w:tr w:rsidR="00E26250" w:rsidRPr="00912F8B" w:rsidTr="00D2541D">
        <w:tc>
          <w:tcPr>
            <w:tcW w:w="2178" w:type="dxa"/>
          </w:tcPr>
          <w:p w:rsidR="00E26250" w:rsidRPr="00912F8B" w:rsidRDefault="00E26250" w:rsidP="00D2541D">
            <w:r w:rsidRPr="00912F8B">
              <w:t>Question Text</w:t>
            </w:r>
          </w:p>
        </w:tc>
        <w:tc>
          <w:tcPr>
            <w:tcW w:w="7398" w:type="dxa"/>
          </w:tcPr>
          <w:p w:rsidR="0080296B" w:rsidRPr="00912F8B" w:rsidRDefault="0080296B" w:rsidP="0080296B">
            <w:pPr>
              <w:autoSpaceDE w:val="0"/>
              <w:autoSpaceDN w:val="0"/>
              <w:adjustRightInd w:val="0"/>
              <w:rPr>
                <w:rFonts w:cs="Arial"/>
              </w:rPr>
            </w:pPr>
            <w:r w:rsidRPr="00912F8B">
              <w:rPr>
                <w:rFonts w:cs="Arial"/>
              </w:rPr>
              <w:t>* Ask or verify. Enter applicable line number(s), separate with commas.</w:t>
            </w:r>
          </w:p>
          <w:p w:rsidR="0080296B" w:rsidRPr="00912F8B" w:rsidRDefault="0080296B" w:rsidP="0080296B">
            <w:pPr>
              <w:autoSpaceDE w:val="0"/>
              <w:autoSpaceDN w:val="0"/>
              <w:adjustRightInd w:val="0"/>
              <w:rPr>
                <w:rFonts w:cs="Arial"/>
              </w:rPr>
            </w:pPr>
            <w:r w:rsidRPr="00912F8B">
              <w:rPr>
                <w:rFonts w:cs="Arial"/>
              </w:rPr>
              <w:t>Who received care at home?</w:t>
            </w:r>
          </w:p>
          <w:p w:rsidR="00E26250" w:rsidRPr="00912F8B" w:rsidRDefault="0080296B" w:rsidP="0080296B">
            <w:r w:rsidRPr="00912F8B">
              <w:rPr>
                <w:rFonts w:cs="Arial"/>
              </w:rPr>
              <w:t>(Anyone else?)</w:t>
            </w:r>
          </w:p>
        </w:tc>
      </w:tr>
      <w:tr w:rsidR="00E26250" w:rsidRPr="00912F8B" w:rsidTr="00D2541D">
        <w:tc>
          <w:tcPr>
            <w:tcW w:w="2178" w:type="dxa"/>
          </w:tcPr>
          <w:p w:rsidR="00E26250" w:rsidRPr="00912F8B" w:rsidRDefault="00E26250" w:rsidP="00D2541D">
            <w:r w:rsidRPr="00912F8B">
              <w:t>Pre-loaded Data</w:t>
            </w:r>
          </w:p>
        </w:tc>
        <w:tc>
          <w:tcPr>
            <w:tcW w:w="7398" w:type="dxa"/>
          </w:tcPr>
          <w:p w:rsidR="00E26250" w:rsidRPr="00912F8B" w:rsidRDefault="0080296B" w:rsidP="00D2541D">
            <w:r w:rsidRPr="00912F8B">
              <w:t>Family roster</w:t>
            </w:r>
          </w:p>
        </w:tc>
      </w:tr>
      <w:tr w:rsidR="00E26250" w:rsidRPr="00912F8B" w:rsidTr="00D2541D">
        <w:tc>
          <w:tcPr>
            <w:tcW w:w="2178" w:type="dxa"/>
          </w:tcPr>
          <w:p w:rsidR="00E26250" w:rsidRPr="00912F8B" w:rsidRDefault="00E26250" w:rsidP="00D2541D">
            <w:r w:rsidRPr="00912F8B">
              <w:t>Response Options</w:t>
            </w:r>
          </w:p>
        </w:tc>
        <w:tc>
          <w:tcPr>
            <w:tcW w:w="7398" w:type="dxa"/>
          </w:tcPr>
          <w:p w:rsidR="00E26250" w:rsidRPr="00912F8B" w:rsidRDefault="00E26250" w:rsidP="00D2541D"/>
        </w:tc>
      </w:tr>
      <w:tr w:rsidR="00E26250" w:rsidRPr="00912F8B" w:rsidTr="00D2541D">
        <w:tc>
          <w:tcPr>
            <w:tcW w:w="2178" w:type="dxa"/>
          </w:tcPr>
          <w:p w:rsidR="00E26250" w:rsidRPr="00912F8B" w:rsidRDefault="00E26250" w:rsidP="00D2541D">
            <w:r w:rsidRPr="00912F8B">
              <w:t>Skip Pattern(s)</w:t>
            </w:r>
          </w:p>
        </w:tc>
        <w:tc>
          <w:tcPr>
            <w:tcW w:w="7398" w:type="dxa"/>
          </w:tcPr>
          <w:p w:rsidR="00E26250" w:rsidRPr="00912F8B" w:rsidRDefault="0080296B" w:rsidP="00D2541D">
            <w:pPr>
              <w:pStyle w:val="Default"/>
              <w:rPr>
                <w:rFonts w:asciiTheme="minorHAnsi" w:hAnsiTheme="minorHAnsi"/>
                <w:color w:val="auto"/>
                <w:sz w:val="22"/>
                <w:szCs w:val="22"/>
              </w:rPr>
            </w:pPr>
            <w:r w:rsidRPr="00912F8B">
              <w:rPr>
                <w:rFonts w:asciiTheme="minorHAnsi" w:hAnsiTheme="minorHAnsi" w:cs="Arial"/>
                <w:sz w:val="22"/>
                <w:szCs w:val="22"/>
              </w:rPr>
              <w:t>go to PHCHMN2W</w:t>
            </w:r>
          </w:p>
        </w:tc>
      </w:tr>
      <w:tr w:rsidR="00E26250" w:rsidRPr="00912F8B" w:rsidTr="00D2541D">
        <w:tc>
          <w:tcPr>
            <w:tcW w:w="2178" w:type="dxa"/>
          </w:tcPr>
          <w:p w:rsidR="00E26250" w:rsidRPr="00912F8B" w:rsidRDefault="00E26250" w:rsidP="00D2541D">
            <w:r w:rsidRPr="00912F8B">
              <w:t>Help Text</w:t>
            </w:r>
          </w:p>
        </w:tc>
        <w:tc>
          <w:tcPr>
            <w:tcW w:w="7398" w:type="dxa"/>
          </w:tcPr>
          <w:p w:rsidR="00E26250" w:rsidRPr="00912F8B" w:rsidRDefault="00E26250" w:rsidP="00D2541D">
            <w:pPr>
              <w:pStyle w:val="Default"/>
              <w:tabs>
                <w:tab w:val="left" w:pos="2070"/>
              </w:tabs>
              <w:ind w:left="1440" w:hanging="1440"/>
              <w:rPr>
                <w:rFonts w:asciiTheme="minorHAnsi" w:hAnsiTheme="minorHAnsi" w:cstheme="minorHAnsi"/>
                <w:i/>
                <w:caps/>
                <w:color w:val="auto"/>
                <w:sz w:val="22"/>
                <w:szCs w:val="22"/>
              </w:rPr>
            </w:pPr>
          </w:p>
        </w:tc>
      </w:tr>
      <w:tr w:rsidR="00E26250" w:rsidRPr="00912F8B" w:rsidTr="00D2541D">
        <w:tc>
          <w:tcPr>
            <w:tcW w:w="2178" w:type="dxa"/>
          </w:tcPr>
          <w:p w:rsidR="00E26250" w:rsidRPr="00912F8B" w:rsidRDefault="00E26250" w:rsidP="00D2541D">
            <w:r w:rsidRPr="00912F8B">
              <w:t>Special Instructions</w:t>
            </w:r>
          </w:p>
        </w:tc>
        <w:tc>
          <w:tcPr>
            <w:tcW w:w="7398" w:type="dxa"/>
          </w:tcPr>
          <w:p w:rsidR="0080296B" w:rsidRPr="00912F8B" w:rsidRDefault="0080296B" w:rsidP="0080296B">
            <w:pPr>
              <w:autoSpaceDE w:val="0"/>
              <w:autoSpaceDN w:val="0"/>
              <w:adjustRightInd w:val="0"/>
              <w:rPr>
                <w:rFonts w:cs="Arial"/>
              </w:rPr>
            </w:pPr>
            <w:r w:rsidRPr="00912F8B">
              <w:rPr>
                <w:rFonts w:cs="Arial"/>
              </w:rPr>
              <w:t>Display roster of all non-deleted family members.</w:t>
            </w:r>
          </w:p>
          <w:p w:rsidR="00E26250" w:rsidRPr="00912F8B" w:rsidRDefault="0080296B" w:rsidP="0080296B">
            <w:pPr>
              <w:pStyle w:val="Default"/>
              <w:tabs>
                <w:tab w:val="left" w:pos="2070"/>
              </w:tabs>
              <w:rPr>
                <w:rFonts w:asciiTheme="minorHAnsi" w:hAnsiTheme="minorHAnsi" w:cstheme="minorHAnsi"/>
                <w:color w:val="auto"/>
                <w:sz w:val="22"/>
                <w:szCs w:val="22"/>
              </w:rPr>
            </w:pPr>
            <w:r w:rsidRPr="00912F8B">
              <w:rPr>
                <w:rFonts w:asciiTheme="minorHAnsi" w:hAnsiTheme="minorHAnsi" w:cs="Arial"/>
                <w:sz w:val="22"/>
                <w:szCs w:val="22"/>
              </w:rPr>
              <w:t>Store this family level value to the person level.</w:t>
            </w:r>
          </w:p>
        </w:tc>
      </w:tr>
    </w:tbl>
    <w:p w:rsidR="00E26250" w:rsidRPr="00912F8B" w:rsidRDefault="00E26250" w:rsidP="00E26250">
      <w:pPr>
        <w:spacing w:after="0" w:line="240" w:lineRule="auto"/>
      </w:pPr>
    </w:p>
    <w:p w:rsidR="00E26250" w:rsidRPr="00912F8B" w:rsidRDefault="00E26250" w:rsidP="00E26250">
      <w:r w:rsidRPr="00912F8B">
        <w:br w:type="page"/>
      </w:r>
    </w:p>
    <w:tbl>
      <w:tblPr>
        <w:tblStyle w:val="TableGrid"/>
        <w:tblW w:w="0" w:type="auto"/>
        <w:tblLook w:val="04A0" w:firstRow="1" w:lastRow="0" w:firstColumn="1" w:lastColumn="0" w:noHBand="0" w:noVBand="1"/>
      </w:tblPr>
      <w:tblGrid>
        <w:gridCol w:w="2178"/>
        <w:gridCol w:w="7398"/>
      </w:tblGrid>
      <w:tr w:rsidR="004C58B2" w:rsidRPr="00912F8B" w:rsidTr="00D2541D">
        <w:tc>
          <w:tcPr>
            <w:tcW w:w="2178" w:type="dxa"/>
          </w:tcPr>
          <w:p w:rsidR="004C58B2" w:rsidRPr="00912F8B" w:rsidRDefault="004C58B2" w:rsidP="00D2541D">
            <w:r w:rsidRPr="00912F8B">
              <w:lastRenderedPageBreak/>
              <w:t>Variable Name</w:t>
            </w:r>
          </w:p>
        </w:tc>
        <w:tc>
          <w:tcPr>
            <w:tcW w:w="7398" w:type="dxa"/>
          </w:tcPr>
          <w:p w:rsidR="004C58B2" w:rsidRPr="00912F8B" w:rsidRDefault="004C58B2" w:rsidP="00D2541D">
            <w:r w:rsidRPr="00912F8B">
              <w:rPr>
                <w:rFonts w:cs="Arial"/>
                <w:b/>
                <w:bCs/>
              </w:rPr>
              <w:t>PHCHMN2W</w:t>
            </w:r>
          </w:p>
        </w:tc>
      </w:tr>
      <w:tr w:rsidR="004C58B2" w:rsidRPr="00912F8B" w:rsidTr="00D2541D">
        <w:tc>
          <w:tcPr>
            <w:tcW w:w="2178" w:type="dxa"/>
          </w:tcPr>
          <w:p w:rsidR="004C58B2" w:rsidRPr="00912F8B" w:rsidRDefault="004C58B2" w:rsidP="00D2541D">
            <w:r w:rsidRPr="00912F8B">
              <w:t>Question Text</w:t>
            </w:r>
          </w:p>
        </w:tc>
        <w:tc>
          <w:tcPr>
            <w:tcW w:w="7398" w:type="dxa"/>
          </w:tcPr>
          <w:p w:rsidR="004C58B2" w:rsidRPr="00912F8B" w:rsidRDefault="004C58B2" w:rsidP="00D2541D">
            <w:pPr>
              <w:autoSpaceDE w:val="0"/>
              <w:autoSpaceDN w:val="0"/>
              <w:adjustRightInd w:val="0"/>
              <w:rPr>
                <w:rFonts w:cs="Arial"/>
              </w:rPr>
            </w:pPr>
            <w:r w:rsidRPr="00912F8B">
              <w:rPr>
                <w:rFonts w:cs="Arial"/>
              </w:rPr>
              <w:t>How many home visits did [fill: you/ Alias] receive DURING THE LAST 2 WEEKS?</w:t>
            </w:r>
          </w:p>
          <w:p w:rsidR="004C58B2" w:rsidRPr="00912F8B" w:rsidRDefault="004C58B2" w:rsidP="00D2541D">
            <w:r w:rsidRPr="00912F8B">
              <w:rPr>
                <w:rFonts w:cs="Arial"/>
              </w:rPr>
              <w:t>* Enter '50' for 50 or more visits.</w:t>
            </w:r>
          </w:p>
        </w:tc>
      </w:tr>
      <w:tr w:rsidR="004C58B2" w:rsidRPr="00912F8B" w:rsidTr="00D2541D">
        <w:tc>
          <w:tcPr>
            <w:tcW w:w="2178" w:type="dxa"/>
          </w:tcPr>
          <w:p w:rsidR="004C58B2" w:rsidRPr="00912F8B" w:rsidRDefault="004C58B2" w:rsidP="00D2541D">
            <w:r w:rsidRPr="00912F8B">
              <w:t>Pre-loaded Data</w:t>
            </w:r>
          </w:p>
        </w:tc>
        <w:tc>
          <w:tcPr>
            <w:tcW w:w="7398" w:type="dxa"/>
          </w:tcPr>
          <w:p w:rsidR="004C58B2" w:rsidRPr="00912F8B" w:rsidRDefault="004C58B2" w:rsidP="00D2541D"/>
        </w:tc>
      </w:tr>
      <w:tr w:rsidR="004C58B2" w:rsidRPr="00912F8B" w:rsidTr="00D2541D">
        <w:tc>
          <w:tcPr>
            <w:tcW w:w="2178" w:type="dxa"/>
          </w:tcPr>
          <w:p w:rsidR="004C58B2" w:rsidRPr="00912F8B" w:rsidRDefault="004C58B2" w:rsidP="00D2541D">
            <w:r w:rsidRPr="00912F8B">
              <w:t>Response Options</w:t>
            </w:r>
          </w:p>
        </w:tc>
        <w:tc>
          <w:tcPr>
            <w:tcW w:w="7398" w:type="dxa"/>
          </w:tcPr>
          <w:p w:rsidR="004C58B2" w:rsidRPr="00912F8B" w:rsidRDefault="004C58B2" w:rsidP="00D2541D"/>
        </w:tc>
      </w:tr>
      <w:tr w:rsidR="004C58B2" w:rsidRPr="00912F8B" w:rsidTr="00D2541D">
        <w:tc>
          <w:tcPr>
            <w:tcW w:w="2178" w:type="dxa"/>
          </w:tcPr>
          <w:p w:rsidR="004C58B2" w:rsidRPr="00912F8B" w:rsidRDefault="004C58B2" w:rsidP="00D2541D">
            <w:r w:rsidRPr="00912F8B">
              <w:t>Skip Pattern(s)</w:t>
            </w:r>
          </w:p>
        </w:tc>
        <w:tc>
          <w:tcPr>
            <w:tcW w:w="7398" w:type="dxa"/>
          </w:tcPr>
          <w:p w:rsidR="004C58B2" w:rsidRPr="00912F8B" w:rsidRDefault="004C58B2" w:rsidP="00D2541D">
            <w:pPr>
              <w:autoSpaceDE w:val="0"/>
              <w:autoSpaceDN w:val="0"/>
              <w:adjustRightInd w:val="0"/>
              <w:rPr>
                <w:rFonts w:cs="Arial"/>
              </w:rPr>
            </w:pPr>
            <w:r w:rsidRPr="00912F8B">
              <w:rPr>
                <w:rFonts w:cs="Arial"/>
              </w:rPr>
              <w:t>&lt;1-14&gt; [</w:t>
            </w:r>
            <w:proofErr w:type="spellStart"/>
            <w:r w:rsidRPr="00912F8B">
              <w:rPr>
                <w:rFonts w:cs="Arial"/>
              </w:rPr>
              <w:t>goto</w:t>
            </w:r>
            <w:proofErr w:type="spellEnd"/>
            <w:r w:rsidRPr="00912F8B">
              <w:rPr>
                <w:rFonts w:cs="Arial"/>
              </w:rPr>
              <w:t xml:space="preserve"> FHCPH2W] &lt;15-50&gt; [</w:t>
            </w:r>
            <w:proofErr w:type="spellStart"/>
            <w:r w:rsidRPr="00912F8B">
              <w:rPr>
                <w:rFonts w:cs="Arial"/>
              </w:rPr>
              <w:t>goto</w:t>
            </w:r>
            <w:proofErr w:type="spellEnd"/>
            <w:r w:rsidRPr="00912F8B">
              <w:rPr>
                <w:rFonts w:cs="Arial"/>
              </w:rPr>
              <w:t xml:space="preserve"> ERR_PHCPHMN2W]</w:t>
            </w:r>
          </w:p>
          <w:p w:rsidR="004C58B2" w:rsidRPr="00912F8B" w:rsidRDefault="004C58B2" w:rsidP="00D2541D">
            <w:pPr>
              <w:pStyle w:val="Default"/>
              <w:rPr>
                <w:rFonts w:asciiTheme="minorHAnsi" w:hAnsiTheme="minorHAnsi"/>
                <w:color w:val="auto"/>
                <w:sz w:val="22"/>
                <w:szCs w:val="22"/>
              </w:rPr>
            </w:pPr>
            <w:r w:rsidRPr="00912F8B">
              <w:rPr>
                <w:rFonts w:asciiTheme="minorHAnsi" w:hAnsiTheme="minorHAnsi" w:cs="Arial"/>
                <w:sz w:val="22"/>
                <w:szCs w:val="22"/>
              </w:rPr>
              <w:t>&lt;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CPH2W]</w:t>
            </w:r>
          </w:p>
        </w:tc>
      </w:tr>
      <w:tr w:rsidR="004C58B2" w:rsidRPr="00912F8B" w:rsidTr="00D2541D">
        <w:tc>
          <w:tcPr>
            <w:tcW w:w="2178" w:type="dxa"/>
          </w:tcPr>
          <w:p w:rsidR="004C58B2" w:rsidRPr="00912F8B" w:rsidRDefault="004C58B2" w:rsidP="00D2541D">
            <w:r w:rsidRPr="00912F8B">
              <w:t>Help Text</w:t>
            </w:r>
          </w:p>
        </w:tc>
        <w:tc>
          <w:tcPr>
            <w:tcW w:w="7398" w:type="dxa"/>
          </w:tcPr>
          <w:p w:rsidR="004C58B2" w:rsidRPr="00912F8B" w:rsidRDefault="004C58B2" w:rsidP="00D2541D">
            <w:pPr>
              <w:pStyle w:val="Default"/>
              <w:tabs>
                <w:tab w:val="left" w:pos="2070"/>
              </w:tabs>
              <w:ind w:left="1440" w:hanging="1440"/>
              <w:rPr>
                <w:rFonts w:asciiTheme="minorHAnsi" w:hAnsiTheme="minorHAnsi" w:cstheme="minorHAnsi"/>
                <w:i/>
                <w:caps/>
                <w:color w:val="auto"/>
                <w:sz w:val="22"/>
                <w:szCs w:val="22"/>
              </w:rPr>
            </w:pPr>
          </w:p>
        </w:tc>
      </w:tr>
      <w:tr w:rsidR="004C58B2" w:rsidRPr="00912F8B" w:rsidTr="00D2541D">
        <w:tc>
          <w:tcPr>
            <w:tcW w:w="2178" w:type="dxa"/>
          </w:tcPr>
          <w:p w:rsidR="004C58B2" w:rsidRPr="00912F8B" w:rsidRDefault="004C58B2" w:rsidP="00D2541D">
            <w:r w:rsidRPr="00912F8B">
              <w:t>Special Instructions</w:t>
            </w:r>
          </w:p>
        </w:tc>
        <w:tc>
          <w:tcPr>
            <w:tcW w:w="7398" w:type="dxa"/>
          </w:tcPr>
          <w:p w:rsidR="004C58B2" w:rsidRPr="00912F8B" w:rsidRDefault="004C58B2" w:rsidP="00D2541D">
            <w:pPr>
              <w:pStyle w:val="Default"/>
              <w:tabs>
                <w:tab w:val="left" w:pos="2070"/>
              </w:tabs>
              <w:rPr>
                <w:rFonts w:asciiTheme="minorHAnsi" w:hAnsiTheme="minorHAnsi" w:cs="Arial"/>
                <w:sz w:val="22"/>
                <w:szCs w:val="22"/>
              </w:rPr>
            </w:pPr>
            <w:r w:rsidRPr="00912F8B">
              <w:rPr>
                <w:rFonts w:asciiTheme="minorHAnsi" w:hAnsiTheme="minorHAnsi" w:cs="Arial"/>
                <w:sz w:val="22"/>
                <w:szCs w:val="22"/>
              </w:rPr>
              <w:t>fill: for a 1 person family fill "you" For a multi-person family fill "Alias"</w:t>
            </w:r>
          </w:p>
          <w:p w:rsidR="004C58B2" w:rsidRPr="00912F8B" w:rsidRDefault="004C58B2" w:rsidP="00D2541D">
            <w:pPr>
              <w:pStyle w:val="Default"/>
              <w:tabs>
                <w:tab w:val="left" w:pos="2070"/>
              </w:tabs>
              <w:rPr>
                <w:rFonts w:asciiTheme="minorHAnsi" w:hAnsiTheme="minorHAnsi" w:cs="Arial"/>
                <w:sz w:val="22"/>
                <w:szCs w:val="22"/>
              </w:rPr>
            </w:pPr>
          </w:p>
          <w:p w:rsidR="004C58B2" w:rsidRPr="00912F8B" w:rsidRDefault="004C58B2" w:rsidP="00D2541D">
            <w:pPr>
              <w:pStyle w:val="Default"/>
              <w:tabs>
                <w:tab w:val="left" w:pos="2070"/>
              </w:tabs>
              <w:rPr>
                <w:rFonts w:asciiTheme="minorHAnsi" w:hAnsiTheme="minorHAnsi" w:cstheme="minorHAnsi"/>
                <w:color w:val="auto"/>
                <w:sz w:val="22"/>
                <w:szCs w:val="22"/>
              </w:rPr>
            </w:pPr>
            <w:r w:rsidRPr="00912F8B">
              <w:rPr>
                <w:rFonts w:asciiTheme="minorHAnsi" w:hAnsiTheme="minorHAnsi" w:cs="Arial"/>
                <w:sz w:val="22"/>
                <w:szCs w:val="22"/>
              </w:rPr>
              <w:t>Roster through for every person marked in PHCHM2W</w:t>
            </w:r>
          </w:p>
        </w:tc>
      </w:tr>
    </w:tbl>
    <w:p w:rsidR="004C58B2" w:rsidRPr="00912F8B" w:rsidRDefault="004C58B2" w:rsidP="004C58B2">
      <w:pPr>
        <w:spacing w:after="0" w:line="240" w:lineRule="auto"/>
      </w:pPr>
    </w:p>
    <w:p w:rsidR="004C58B2" w:rsidRPr="00912F8B" w:rsidRDefault="004C58B2">
      <w:r w:rsidRPr="00912F8B">
        <w:br w:type="page"/>
      </w:r>
    </w:p>
    <w:tbl>
      <w:tblPr>
        <w:tblStyle w:val="TableGrid"/>
        <w:tblW w:w="0" w:type="auto"/>
        <w:tblLook w:val="04A0" w:firstRow="1" w:lastRow="0" w:firstColumn="1" w:lastColumn="0" w:noHBand="0" w:noVBand="1"/>
      </w:tblPr>
      <w:tblGrid>
        <w:gridCol w:w="2178"/>
        <w:gridCol w:w="7398"/>
      </w:tblGrid>
      <w:tr w:rsidR="004C58B2" w:rsidRPr="00912F8B" w:rsidTr="00D2541D">
        <w:tc>
          <w:tcPr>
            <w:tcW w:w="2178" w:type="dxa"/>
          </w:tcPr>
          <w:p w:rsidR="004C58B2" w:rsidRPr="00912F8B" w:rsidRDefault="004C58B2" w:rsidP="00D2541D">
            <w:r w:rsidRPr="00912F8B">
              <w:lastRenderedPageBreak/>
              <w:t>Variable Name</w:t>
            </w:r>
          </w:p>
        </w:tc>
        <w:tc>
          <w:tcPr>
            <w:tcW w:w="7398" w:type="dxa"/>
          </w:tcPr>
          <w:p w:rsidR="004C58B2" w:rsidRPr="00912F8B" w:rsidRDefault="004C58B2" w:rsidP="00D2541D">
            <w:r w:rsidRPr="00912F8B">
              <w:rPr>
                <w:rFonts w:cs="Arial"/>
                <w:b/>
                <w:bCs/>
              </w:rPr>
              <w:t>FHCPH2W</w:t>
            </w:r>
          </w:p>
        </w:tc>
      </w:tr>
      <w:tr w:rsidR="004C58B2" w:rsidRPr="00912F8B" w:rsidTr="00D2541D">
        <w:tc>
          <w:tcPr>
            <w:tcW w:w="2178" w:type="dxa"/>
          </w:tcPr>
          <w:p w:rsidR="004C58B2" w:rsidRPr="00912F8B" w:rsidRDefault="004C58B2" w:rsidP="00D2541D">
            <w:r w:rsidRPr="00912F8B">
              <w:t>Question Text</w:t>
            </w:r>
          </w:p>
        </w:tc>
        <w:tc>
          <w:tcPr>
            <w:tcW w:w="7398" w:type="dxa"/>
          </w:tcPr>
          <w:p w:rsidR="004C58B2" w:rsidRPr="00912F8B" w:rsidRDefault="004C58B2" w:rsidP="004C58B2">
            <w:pPr>
              <w:autoSpaceDE w:val="0"/>
              <w:autoSpaceDN w:val="0"/>
              <w:adjustRightInd w:val="0"/>
              <w:rPr>
                <w:rFonts w:cs="Arial"/>
              </w:rPr>
            </w:pPr>
            <w:r w:rsidRPr="00912F8B">
              <w:rPr>
                <w:rFonts w:cs="Arial"/>
              </w:rPr>
              <w:t>DURING THE LAST 2 WEEKS, did [fill: you/anyone in the family] get any medical advice or test results over the PHONE from a doctor, nurse, or other health care professional?</w:t>
            </w:r>
          </w:p>
          <w:p w:rsidR="004C58B2" w:rsidRPr="00912F8B" w:rsidRDefault="004C58B2" w:rsidP="004C58B2">
            <w:pPr>
              <w:autoSpaceDE w:val="0"/>
              <w:autoSpaceDN w:val="0"/>
              <w:adjustRightInd w:val="0"/>
            </w:pPr>
            <w:r w:rsidRPr="00912F8B">
              <w:rPr>
                <w:rFonts w:cs="Arial"/>
              </w:rPr>
              <w:t>Do not include phone calls to make appointments, for billing questions or for prescription refills.</w:t>
            </w:r>
          </w:p>
        </w:tc>
      </w:tr>
      <w:tr w:rsidR="004C58B2" w:rsidRPr="00912F8B" w:rsidTr="00D2541D">
        <w:tc>
          <w:tcPr>
            <w:tcW w:w="2178" w:type="dxa"/>
          </w:tcPr>
          <w:p w:rsidR="004C58B2" w:rsidRPr="00912F8B" w:rsidRDefault="004C58B2" w:rsidP="00D2541D">
            <w:r w:rsidRPr="00912F8B">
              <w:t>Pre-loaded Data</w:t>
            </w:r>
          </w:p>
        </w:tc>
        <w:tc>
          <w:tcPr>
            <w:tcW w:w="7398" w:type="dxa"/>
          </w:tcPr>
          <w:p w:rsidR="004C58B2" w:rsidRPr="00912F8B" w:rsidRDefault="004C58B2" w:rsidP="00D2541D"/>
        </w:tc>
      </w:tr>
      <w:tr w:rsidR="004C58B2" w:rsidRPr="00912F8B" w:rsidTr="00D2541D">
        <w:tc>
          <w:tcPr>
            <w:tcW w:w="2178" w:type="dxa"/>
          </w:tcPr>
          <w:p w:rsidR="004C58B2" w:rsidRPr="00912F8B" w:rsidRDefault="004C58B2" w:rsidP="00D2541D">
            <w:r w:rsidRPr="00912F8B">
              <w:t>Response Options</w:t>
            </w:r>
          </w:p>
        </w:tc>
        <w:tc>
          <w:tcPr>
            <w:tcW w:w="7398" w:type="dxa"/>
          </w:tcPr>
          <w:p w:rsidR="004C58B2" w:rsidRPr="00912F8B" w:rsidRDefault="004C58B2" w:rsidP="004C58B2">
            <w:pPr>
              <w:autoSpaceDE w:val="0"/>
              <w:autoSpaceDN w:val="0"/>
              <w:adjustRightInd w:val="0"/>
              <w:rPr>
                <w:rFonts w:cs="Arial"/>
              </w:rPr>
            </w:pPr>
            <w:r w:rsidRPr="00912F8B">
              <w:rPr>
                <w:rFonts w:cs="Arial"/>
              </w:rPr>
              <w:t>1 Yes</w:t>
            </w:r>
          </w:p>
          <w:p w:rsidR="004C58B2" w:rsidRPr="00912F8B" w:rsidRDefault="004C58B2" w:rsidP="004C58B2">
            <w:pPr>
              <w:autoSpaceDE w:val="0"/>
              <w:autoSpaceDN w:val="0"/>
              <w:adjustRightInd w:val="0"/>
              <w:rPr>
                <w:rFonts w:cs="Arial"/>
              </w:rPr>
            </w:pPr>
            <w:r w:rsidRPr="00912F8B">
              <w:rPr>
                <w:rFonts w:cs="Arial"/>
              </w:rPr>
              <w:t>2 No</w:t>
            </w:r>
          </w:p>
          <w:p w:rsidR="004C58B2" w:rsidRPr="00912F8B" w:rsidRDefault="004C58B2" w:rsidP="004C58B2">
            <w:pPr>
              <w:autoSpaceDE w:val="0"/>
              <w:autoSpaceDN w:val="0"/>
              <w:adjustRightInd w:val="0"/>
              <w:rPr>
                <w:rFonts w:cs="Arial"/>
              </w:rPr>
            </w:pPr>
            <w:r w:rsidRPr="00912F8B">
              <w:rPr>
                <w:rFonts w:cs="Arial"/>
              </w:rPr>
              <w:t>9 Refused</w:t>
            </w:r>
          </w:p>
          <w:p w:rsidR="004C58B2" w:rsidRPr="00912F8B" w:rsidRDefault="004C58B2" w:rsidP="004C58B2">
            <w:r w:rsidRPr="00912F8B">
              <w:rPr>
                <w:rFonts w:cs="Arial"/>
              </w:rPr>
              <w:t>7 Don’t know</w:t>
            </w:r>
          </w:p>
        </w:tc>
      </w:tr>
      <w:tr w:rsidR="004C58B2" w:rsidRPr="00912F8B" w:rsidTr="00D2541D">
        <w:tc>
          <w:tcPr>
            <w:tcW w:w="2178" w:type="dxa"/>
          </w:tcPr>
          <w:p w:rsidR="004C58B2" w:rsidRPr="00912F8B" w:rsidRDefault="004C58B2" w:rsidP="00D2541D">
            <w:r w:rsidRPr="00912F8B">
              <w:t>Skip Pattern(s)</w:t>
            </w:r>
          </w:p>
        </w:tc>
        <w:tc>
          <w:tcPr>
            <w:tcW w:w="7398" w:type="dxa"/>
          </w:tcPr>
          <w:p w:rsidR="004C58B2" w:rsidRPr="00912F8B" w:rsidRDefault="004C58B2" w:rsidP="004C58B2">
            <w:pPr>
              <w:autoSpaceDE w:val="0"/>
              <w:autoSpaceDN w:val="0"/>
              <w:adjustRightInd w:val="0"/>
              <w:rPr>
                <w:rFonts w:cs="Arial"/>
                <w:color w:val="000000"/>
              </w:rPr>
            </w:pPr>
            <w:r w:rsidRPr="00912F8B">
              <w:rPr>
                <w:rFonts w:cs="Arial"/>
                <w:color w:val="000000"/>
              </w:rPr>
              <w:t xml:space="preserve">&lt;1&gt; [If one person family, store the person number in PHCPH2W </w:t>
            </w:r>
            <w:proofErr w:type="spellStart"/>
            <w:r w:rsidRPr="00912F8B">
              <w:rPr>
                <w:rFonts w:cs="Arial"/>
                <w:color w:val="000000"/>
              </w:rPr>
              <w:t>goto</w:t>
            </w:r>
            <w:proofErr w:type="spellEnd"/>
            <w:r w:rsidRPr="00912F8B">
              <w:rPr>
                <w:rFonts w:cs="Arial"/>
                <w:color w:val="000000"/>
              </w:rPr>
              <w:t xml:space="preserve"> PHCPHN2W; Else, </w:t>
            </w:r>
            <w:proofErr w:type="spellStart"/>
            <w:r w:rsidRPr="00912F8B">
              <w:rPr>
                <w:rFonts w:cs="Arial"/>
                <w:color w:val="000000"/>
              </w:rPr>
              <w:t>goto</w:t>
            </w:r>
            <w:proofErr w:type="spellEnd"/>
            <w:r w:rsidRPr="00912F8B">
              <w:rPr>
                <w:rFonts w:cs="Arial"/>
                <w:color w:val="000000"/>
              </w:rPr>
              <w:t xml:space="preserve"> PHCPH2W]</w:t>
            </w:r>
          </w:p>
          <w:p w:rsidR="004C58B2" w:rsidRPr="00912F8B" w:rsidRDefault="004C58B2" w:rsidP="004C58B2">
            <w:pPr>
              <w:autoSpaceDE w:val="0"/>
              <w:autoSpaceDN w:val="0"/>
              <w:adjustRightInd w:val="0"/>
            </w:pPr>
            <w:r w:rsidRPr="00912F8B">
              <w:rPr>
                <w:rFonts w:cs="Arial"/>
                <w:color w:val="000000"/>
              </w:rPr>
              <w:t>&lt;2,D,R&gt; [</w:t>
            </w:r>
            <w:proofErr w:type="spellStart"/>
            <w:r w:rsidRPr="00912F8B">
              <w:rPr>
                <w:rFonts w:cs="Arial"/>
                <w:color w:val="000000"/>
              </w:rPr>
              <w:t>goto</w:t>
            </w:r>
            <w:proofErr w:type="spellEnd"/>
            <w:r w:rsidRPr="00912F8B">
              <w:rPr>
                <w:rFonts w:cs="Arial"/>
                <w:color w:val="000000"/>
              </w:rPr>
              <w:t xml:space="preserve"> FHCDV2W]</w:t>
            </w:r>
          </w:p>
        </w:tc>
      </w:tr>
      <w:tr w:rsidR="004C58B2" w:rsidRPr="00912F8B" w:rsidTr="00D2541D">
        <w:tc>
          <w:tcPr>
            <w:tcW w:w="2178" w:type="dxa"/>
          </w:tcPr>
          <w:p w:rsidR="004C58B2" w:rsidRPr="00912F8B" w:rsidRDefault="004C58B2" w:rsidP="00D2541D">
            <w:r w:rsidRPr="00912F8B">
              <w:t>Help Text</w:t>
            </w:r>
          </w:p>
        </w:tc>
        <w:tc>
          <w:tcPr>
            <w:tcW w:w="7398" w:type="dxa"/>
          </w:tcPr>
          <w:p w:rsidR="004C58B2" w:rsidRPr="00912F8B" w:rsidRDefault="004C58B2" w:rsidP="00D2541D">
            <w:pPr>
              <w:pStyle w:val="Default"/>
              <w:tabs>
                <w:tab w:val="left" w:pos="2070"/>
              </w:tabs>
              <w:ind w:left="1440" w:hanging="1440"/>
              <w:rPr>
                <w:rFonts w:asciiTheme="minorHAnsi" w:hAnsiTheme="minorHAnsi" w:cstheme="minorHAnsi"/>
                <w:i/>
                <w:caps/>
                <w:color w:val="auto"/>
                <w:sz w:val="22"/>
                <w:szCs w:val="22"/>
              </w:rPr>
            </w:pPr>
          </w:p>
        </w:tc>
      </w:tr>
      <w:tr w:rsidR="004C58B2" w:rsidRPr="00912F8B" w:rsidTr="00D2541D">
        <w:tc>
          <w:tcPr>
            <w:tcW w:w="2178" w:type="dxa"/>
          </w:tcPr>
          <w:p w:rsidR="004C58B2" w:rsidRPr="00912F8B" w:rsidRDefault="004C58B2" w:rsidP="00D2541D">
            <w:r w:rsidRPr="00912F8B">
              <w:t>Special Instructions</w:t>
            </w:r>
          </w:p>
        </w:tc>
        <w:tc>
          <w:tcPr>
            <w:tcW w:w="7398" w:type="dxa"/>
          </w:tcPr>
          <w:p w:rsidR="004C58B2" w:rsidRPr="00912F8B" w:rsidRDefault="004C58B2" w:rsidP="00D2541D">
            <w:pPr>
              <w:pStyle w:val="Default"/>
              <w:tabs>
                <w:tab w:val="left" w:pos="2070"/>
              </w:tabs>
              <w:rPr>
                <w:rFonts w:asciiTheme="minorHAnsi" w:hAnsiTheme="minorHAnsi" w:cstheme="minorHAnsi"/>
                <w:color w:val="auto"/>
                <w:sz w:val="22"/>
                <w:szCs w:val="22"/>
              </w:rPr>
            </w:pPr>
            <w:r w:rsidRPr="00912F8B">
              <w:rPr>
                <w:rFonts w:asciiTheme="minorHAnsi" w:hAnsiTheme="minorHAnsi" w:cs="Arial"/>
                <w:sz w:val="22"/>
                <w:szCs w:val="22"/>
              </w:rPr>
              <w:t>fill: for a 1 person family fill "you" For a multi-person family fill "anyone in the family"</w:t>
            </w:r>
          </w:p>
        </w:tc>
      </w:tr>
    </w:tbl>
    <w:p w:rsidR="00801BFE" w:rsidRPr="00912F8B" w:rsidRDefault="00801BFE" w:rsidP="004C58B2">
      <w:pPr>
        <w:spacing w:after="0" w:line="240" w:lineRule="auto"/>
      </w:pPr>
    </w:p>
    <w:p w:rsidR="00801BFE" w:rsidRPr="00912F8B" w:rsidRDefault="00801BFE">
      <w:r w:rsidRPr="00912F8B">
        <w:br w:type="page"/>
      </w:r>
    </w:p>
    <w:tbl>
      <w:tblPr>
        <w:tblStyle w:val="TableGrid"/>
        <w:tblW w:w="0" w:type="auto"/>
        <w:tblLook w:val="04A0" w:firstRow="1" w:lastRow="0" w:firstColumn="1" w:lastColumn="0" w:noHBand="0" w:noVBand="1"/>
      </w:tblPr>
      <w:tblGrid>
        <w:gridCol w:w="2178"/>
        <w:gridCol w:w="7398"/>
      </w:tblGrid>
      <w:tr w:rsidR="004C58B2" w:rsidRPr="00912F8B" w:rsidTr="00D2541D">
        <w:tc>
          <w:tcPr>
            <w:tcW w:w="2178" w:type="dxa"/>
          </w:tcPr>
          <w:p w:rsidR="004C58B2" w:rsidRPr="00912F8B" w:rsidRDefault="004C58B2" w:rsidP="00D2541D">
            <w:r w:rsidRPr="00912F8B">
              <w:lastRenderedPageBreak/>
              <w:t>Variable Name</w:t>
            </w:r>
          </w:p>
        </w:tc>
        <w:tc>
          <w:tcPr>
            <w:tcW w:w="7398" w:type="dxa"/>
          </w:tcPr>
          <w:p w:rsidR="004C58B2" w:rsidRPr="00912F8B" w:rsidRDefault="00801BFE" w:rsidP="00D2541D">
            <w:r w:rsidRPr="00912F8B">
              <w:rPr>
                <w:rFonts w:cs="Arial"/>
                <w:b/>
                <w:bCs/>
              </w:rPr>
              <w:t>PHCPH2W</w:t>
            </w:r>
          </w:p>
        </w:tc>
      </w:tr>
      <w:tr w:rsidR="004C58B2" w:rsidRPr="00912F8B" w:rsidTr="00D2541D">
        <w:tc>
          <w:tcPr>
            <w:tcW w:w="2178" w:type="dxa"/>
          </w:tcPr>
          <w:p w:rsidR="004C58B2" w:rsidRPr="00912F8B" w:rsidRDefault="004C58B2" w:rsidP="00D2541D">
            <w:r w:rsidRPr="00912F8B">
              <w:t>Question Text</w:t>
            </w:r>
          </w:p>
        </w:tc>
        <w:tc>
          <w:tcPr>
            <w:tcW w:w="7398" w:type="dxa"/>
          </w:tcPr>
          <w:p w:rsidR="00801BFE" w:rsidRPr="00912F8B" w:rsidRDefault="00801BFE" w:rsidP="00801BFE">
            <w:pPr>
              <w:autoSpaceDE w:val="0"/>
              <w:autoSpaceDN w:val="0"/>
              <w:adjustRightInd w:val="0"/>
              <w:rPr>
                <w:rFonts w:cs="Arial"/>
              </w:rPr>
            </w:pPr>
            <w:r w:rsidRPr="00912F8B">
              <w:rPr>
                <w:rFonts w:cs="Arial"/>
              </w:rPr>
              <w:t>* Ask or verify. Enter applicable line number(s), separate with commas.</w:t>
            </w:r>
          </w:p>
          <w:p w:rsidR="00801BFE" w:rsidRPr="00912F8B" w:rsidRDefault="00801BFE" w:rsidP="00801BFE">
            <w:pPr>
              <w:autoSpaceDE w:val="0"/>
              <w:autoSpaceDN w:val="0"/>
              <w:adjustRightInd w:val="0"/>
              <w:rPr>
                <w:rFonts w:cs="Arial"/>
              </w:rPr>
            </w:pPr>
            <w:r w:rsidRPr="00912F8B">
              <w:rPr>
                <w:rFonts w:cs="Arial"/>
              </w:rPr>
              <w:t>Who was the phone call about?</w:t>
            </w:r>
          </w:p>
          <w:p w:rsidR="004C58B2" w:rsidRPr="00912F8B" w:rsidRDefault="00801BFE" w:rsidP="00801BFE">
            <w:r w:rsidRPr="00912F8B">
              <w:rPr>
                <w:rFonts w:cs="Arial"/>
              </w:rPr>
              <w:t>(Anyone else?)</w:t>
            </w:r>
          </w:p>
        </w:tc>
      </w:tr>
      <w:tr w:rsidR="004C58B2" w:rsidRPr="00912F8B" w:rsidTr="00D2541D">
        <w:tc>
          <w:tcPr>
            <w:tcW w:w="2178" w:type="dxa"/>
          </w:tcPr>
          <w:p w:rsidR="004C58B2" w:rsidRPr="00912F8B" w:rsidRDefault="004C58B2" w:rsidP="00D2541D">
            <w:r w:rsidRPr="00912F8B">
              <w:t>Pre-loaded Data</w:t>
            </w:r>
          </w:p>
        </w:tc>
        <w:tc>
          <w:tcPr>
            <w:tcW w:w="7398" w:type="dxa"/>
          </w:tcPr>
          <w:p w:rsidR="004C58B2" w:rsidRPr="00912F8B" w:rsidRDefault="00801BFE" w:rsidP="00D2541D">
            <w:r w:rsidRPr="00912F8B">
              <w:t>Family roster</w:t>
            </w:r>
          </w:p>
        </w:tc>
      </w:tr>
      <w:tr w:rsidR="004C58B2" w:rsidRPr="00912F8B" w:rsidTr="00D2541D">
        <w:tc>
          <w:tcPr>
            <w:tcW w:w="2178" w:type="dxa"/>
          </w:tcPr>
          <w:p w:rsidR="004C58B2" w:rsidRPr="00912F8B" w:rsidRDefault="004C58B2" w:rsidP="00D2541D">
            <w:r w:rsidRPr="00912F8B">
              <w:t>Response Options</w:t>
            </w:r>
          </w:p>
        </w:tc>
        <w:tc>
          <w:tcPr>
            <w:tcW w:w="7398" w:type="dxa"/>
          </w:tcPr>
          <w:p w:rsidR="004C58B2" w:rsidRPr="00912F8B" w:rsidRDefault="004C58B2" w:rsidP="00D2541D"/>
        </w:tc>
      </w:tr>
      <w:tr w:rsidR="004C58B2" w:rsidRPr="00912F8B" w:rsidTr="00D2541D">
        <w:tc>
          <w:tcPr>
            <w:tcW w:w="2178" w:type="dxa"/>
          </w:tcPr>
          <w:p w:rsidR="004C58B2" w:rsidRPr="00912F8B" w:rsidRDefault="004C58B2" w:rsidP="00D2541D">
            <w:r w:rsidRPr="00912F8B">
              <w:t>Skip Pattern(s)</w:t>
            </w:r>
          </w:p>
        </w:tc>
        <w:tc>
          <w:tcPr>
            <w:tcW w:w="7398" w:type="dxa"/>
          </w:tcPr>
          <w:p w:rsidR="004C58B2" w:rsidRPr="00912F8B" w:rsidRDefault="00801BFE" w:rsidP="00D2541D">
            <w:pPr>
              <w:pStyle w:val="Default"/>
              <w:rPr>
                <w:rFonts w:asciiTheme="minorHAnsi" w:hAnsiTheme="minorHAnsi"/>
                <w:color w:val="auto"/>
                <w:sz w:val="22"/>
                <w:szCs w:val="22"/>
              </w:rPr>
            </w:pPr>
            <w:r w:rsidRPr="00912F8B">
              <w:rPr>
                <w:rFonts w:asciiTheme="minorHAnsi" w:hAnsiTheme="minorHAnsi" w:cs="Arial"/>
                <w:sz w:val="22"/>
                <w:szCs w:val="22"/>
              </w:rPr>
              <w:t>go to PHCPHN2W</w:t>
            </w:r>
          </w:p>
        </w:tc>
      </w:tr>
      <w:tr w:rsidR="004C58B2" w:rsidRPr="00912F8B" w:rsidTr="00D2541D">
        <w:tc>
          <w:tcPr>
            <w:tcW w:w="2178" w:type="dxa"/>
          </w:tcPr>
          <w:p w:rsidR="004C58B2" w:rsidRPr="00912F8B" w:rsidRDefault="004C58B2" w:rsidP="00D2541D">
            <w:r w:rsidRPr="00912F8B">
              <w:t>Help Text</w:t>
            </w:r>
          </w:p>
        </w:tc>
        <w:tc>
          <w:tcPr>
            <w:tcW w:w="7398" w:type="dxa"/>
          </w:tcPr>
          <w:p w:rsidR="004C58B2" w:rsidRPr="00912F8B" w:rsidRDefault="004C58B2" w:rsidP="00D2541D">
            <w:pPr>
              <w:pStyle w:val="Default"/>
              <w:tabs>
                <w:tab w:val="left" w:pos="2070"/>
              </w:tabs>
              <w:ind w:left="1440" w:hanging="1440"/>
              <w:rPr>
                <w:rFonts w:asciiTheme="minorHAnsi" w:hAnsiTheme="minorHAnsi" w:cstheme="minorHAnsi"/>
                <w:i/>
                <w:caps/>
                <w:color w:val="auto"/>
                <w:sz w:val="22"/>
                <w:szCs w:val="22"/>
              </w:rPr>
            </w:pPr>
          </w:p>
        </w:tc>
      </w:tr>
      <w:tr w:rsidR="004C58B2" w:rsidRPr="00912F8B" w:rsidTr="00D2541D">
        <w:tc>
          <w:tcPr>
            <w:tcW w:w="2178" w:type="dxa"/>
          </w:tcPr>
          <w:p w:rsidR="004C58B2" w:rsidRPr="00912F8B" w:rsidRDefault="004C58B2" w:rsidP="00D2541D">
            <w:r w:rsidRPr="00912F8B">
              <w:t>Special Instructions</w:t>
            </w:r>
          </w:p>
        </w:tc>
        <w:tc>
          <w:tcPr>
            <w:tcW w:w="7398" w:type="dxa"/>
          </w:tcPr>
          <w:p w:rsidR="004C58B2" w:rsidRPr="00912F8B" w:rsidRDefault="004C58B2" w:rsidP="00D2541D">
            <w:pPr>
              <w:pStyle w:val="Default"/>
              <w:tabs>
                <w:tab w:val="left" w:pos="2070"/>
              </w:tabs>
              <w:rPr>
                <w:rFonts w:asciiTheme="minorHAnsi" w:hAnsiTheme="minorHAnsi" w:cstheme="minorHAnsi"/>
                <w:color w:val="auto"/>
                <w:sz w:val="22"/>
                <w:szCs w:val="22"/>
              </w:rPr>
            </w:pPr>
          </w:p>
        </w:tc>
      </w:tr>
    </w:tbl>
    <w:p w:rsidR="00801BFE" w:rsidRPr="00912F8B" w:rsidRDefault="00801BFE" w:rsidP="004C58B2">
      <w:pPr>
        <w:spacing w:after="0" w:line="240" w:lineRule="auto"/>
      </w:pPr>
    </w:p>
    <w:p w:rsidR="00801BFE" w:rsidRPr="00912F8B" w:rsidRDefault="00801BFE">
      <w:r w:rsidRPr="00912F8B">
        <w:br w:type="page"/>
      </w:r>
    </w:p>
    <w:tbl>
      <w:tblPr>
        <w:tblStyle w:val="TableGrid"/>
        <w:tblW w:w="0" w:type="auto"/>
        <w:tblLook w:val="04A0" w:firstRow="1" w:lastRow="0" w:firstColumn="1" w:lastColumn="0" w:noHBand="0" w:noVBand="1"/>
      </w:tblPr>
      <w:tblGrid>
        <w:gridCol w:w="2178"/>
        <w:gridCol w:w="7398"/>
      </w:tblGrid>
      <w:tr w:rsidR="004C58B2" w:rsidRPr="00912F8B" w:rsidTr="00D2541D">
        <w:tc>
          <w:tcPr>
            <w:tcW w:w="2178" w:type="dxa"/>
          </w:tcPr>
          <w:p w:rsidR="004C58B2" w:rsidRPr="00912F8B" w:rsidRDefault="004C58B2" w:rsidP="00D2541D">
            <w:r w:rsidRPr="00912F8B">
              <w:lastRenderedPageBreak/>
              <w:t>Variable Name</w:t>
            </w:r>
          </w:p>
        </w:tc>
        <w:tc>
          <w:tcPr>
            <w:tcW w:w="7398" w:type="dxa"/>
          </w:tcPr>
          <w:p w:rsidR="004C58B2" w:rsidRPr="00912F8B" w:rsidRDefault="00801BFE" w:rsidP="00D2541D">
            <w:r w:rsidRPr="00912F8B">
              <w:rPr>
                <w:rFonts w:cs="Arial"/>
                <w:b/>
                <w:bCs/>
              </w:rPr>
              <w:t>PHCPHN2W</w:t>
            </w:r>
          </w:p>
        </w:tc>
      </w:tr>
      <w:tr w:rsidR="004C58B2" w:rsidRPr="00912F8B" w:rsidTr="00D2541D">
        <w:tc>
          <w:tcPr>
            <w:tcW w:w="2178" w:type="dxa"/>
          </w:tcPr>
          <w:p w:rsidR="004C58B2" w:rsidRPr="00912F8B" w:rsidRDefault="004C58B2" w:rsidP="00D2541D">
            <w:r w:rsidRPr="00912F8B">
              <w:t>Question Text</w:t>
            </w:r>
          </w:p>
        </w:tc>
        <w:tc>
          <w:tcPr>
            <w:tcW w:w="7398" w:type="dxa"/>
          </w:tcPr>
          <w:p w:rsidR="00801BFE" w:rsidRPr="00912F8B" w:rsidRDefault="00801BFE" w:rsidP="00801BFE">
            <w:pPr>
              <w:autoSpaceDE w:val="0"/>
              <w:autoSpaceDN w:val="0"/>
              <w:adjustRightInd w:val="0"/>
              <w:rPr>
                <w:rFonts w:cs="Arial"/>
              </w:rPr>
            </w:pPr>
            <w:r w:rsidRPr="00912F8B">
              <w:rPr>
                <w:rFonts w:cs="Arial"/>
              </w:rPr>
              <w:t>DURING THE LAST 2 WEEKS, how many telephone calls [fill1: did you make?] [fill2: were made about [fill: Alias]?</w:t>
            </w:r>
          </w:p>
          <w:p w:rsidR="004C58B2" w:rsidRPr="00912F8B" w:rsidRDefault="00801BFE" w:rsidP="00801BFE">
            <w:r w:rsidRPr="00912F8B">
              <w:rPr>
                <w:rFonts w:cs="Arial"/>
              </w:rPr>
              <w:t>* Enter '50' for 50 or more phone calls.</w:t>
            </w:r>
          </w:p>
        </w:tc>
      </w:tr>
      <w:tr w:rsidR="004C58B2" w:rsidRPr="00912F8B" w:rsidTr="00D2541D">
        <w:tc>
          <w:tcPr>
            <w:tcW w:w="2178" w:type="dxa"/>
          </w:tcPr>
          <w:p w:rsidR="004C58B2" w:rsidRPr="00912F8B" w:rsidRDefault="004C58B2" w:rsidP="00D2541D">
            <w:r w:rsidRPr="00912F8B">
              <w:t>Pre-loaded Data</w:t>
            </w:r>
          </w:p>
        </w:tc>
        <w:tc>
          <w:tcPr>
            <w:tcW w:w="7398" w:type="dxa"/>
          </w:tcPr>
          <w:p w:rsidR="004C58B2" w:rsidRPr="00912F8B" w:rsidRDefault="004C58B2" w:rsidP="00D2541D"/>
        </w:tc>
      </w:tr>
      <w:tr w:rsidR="004C58B2" w:rsidRPr="00912F8B" w:rsidTr="00D2541D">
        <w:tc>
          <w:tcPr>
            <w:tcW w:w="2178" w:type="dxa"/>
          </w:tcPr>
          <w:p w:rsidR="004C58B2" w:rsidRPr="00912F8B" w:rsidRDefault="004C58B2" w:rsidP="00D2541D">
            <w:r w:rsidRPr="00912F8B">
              <w:t>Response Options</w:t>
            </w:r>
          </w:p>
        </w:tc>
        <w:tc>
          <w:tcPr>
            <w:tcW w:w="7398" w:type="dxa"/>
          </w:tcPr>
          <w:p w:rsidR="004C58B2" w:rsidRPr="00912F8B" w:rsidRDefault="004C58B2" w:rsidP="00D2541D"/>
        </w:tc>
      </w:tr>
      <w:tr w:rsidR="004C58B2" w:rsidRPr="00912F8B" w:rsidTr="00D2541D">
        <w:tc>
          <w:tcPr>
            <w:tcW w:w="2178" w:type="dxa"/>
          </w:tcPr>
          <w:p w:rsidR="004C58B2" w:rsidRPr="00912F8B" w:rsidRDefault="004C58B2" w:rsidP="00D2541D">
            <w:r w:rsidRPr="00912F8B">
              <w:t>Skip Pattern(s)</w:t>
            </w:r>
          </w:p>
        </w:tc>
        <w:tc>
          <w:tcPr>
            <w:tcW w:w="7398" w:type="dxa"/>
          </w:tcPr>
          <w:p w:rsidR="00801BFE" w:rsidRPr="00912F8B" w:rsidRDefault="00801BFE" w:rsidP="00801BFE">
            <w:pPr>
              <w:autoSpaceDE w:val="0"/>
              <w:autoSpaceDN w:val="0"/>
              <w:adjustRightInd w:val="0"/>
              <w:rPr>
                <w:rFonts w:cs="Arial"/>
              </w:rPr>
            </w:pPr>
            <w:r w:rsidRPr="00912F8B">
              <w:rPr>
                <w:rFonts w:cs="Arial"/>
              </w:rPr>
              <w:t>&lt;1-14&gt; [</w:t>
            </w:r>
            <w:proofErr w:type="spellStart"/>
            <w:r w:rsidRPr="00912F8B">
              <w:rPr>
                <w:rFonts w:cs="Arial"/>
              </w:rPr>
              <w:t>goto</w:t>
            </w:r>
            <w:proofErr w:type="spellEnd"/>
            <w:r w:rsidRPr="00912F8B">
              <w:rPr>
                <w:rFonts w:cs="Arial"/>
              </w:rPr>
              <w:t xml:space="preserve"> FHCDV2W]</w:t>
            </w:r>
          </w:p>
          <w:p w:rsidR="00801BFE" w:rsidRPr="00912F8B" w:rsidRDefault="00801BFE" w:rsidP="00801BFE">
            <w:pPr>
              <w:autoSpaceDE w:val="0"/>
              <w:autoSpaceDN w:val="0"/>
              <w:adjustRightInd w:val="0"/>
              <w:rPr>
                <w:rFonts w:cs="Arial"/>
              </w:rPr>
            </w:pPr>
            <w:r w:rsidRPr="00912F8B">
              <w:rPr>
                <w:rFonts w:cs="Arial"/>
              </w:rPr>
              <w:t>&lt;15-50&gt; [</w:t>
            </w:r>
            <w:proofErr w:type="spellStart"/>
            <w:r w:rsidRPr="00912F8B">
              <w:rPr>
                <w:rFonts w:cs="Arial"/>
              </w:rPr>
              <w:t>goto</w:t>
            </w:r>
            <w:proofErr w:type="spellEnd"/>
            <w:r w:rsidRPr="00912F8B">
              <w:rPr>
                <w:rFonts w:cs="Arial"/>
              </w:rPr>
              <w:t xml:space="preserve"> ERR_PHCPHN2W]</w:t>
            </w:r>
          </w:p>
          <w:p w:rsidR="00801BFE" w:rsidRPr="00912F8B" w:rsidRDefault="00801BFE" w:rsidP="00801BFE">
            <w:pPr>
              <w:pStyle w:val="Default"/>
              <w:rPr>
                <w:rFonts w:asciiTheme="minorHAnsi" w:hAnsiTheme="minorHAnsi"/>
                <w:color w:val="auto"/>
                <w:sz w:val="22"/>
                <w:szCs w:val="22"/>
              </w:rPr>
            </w:pPr>
            <w:r w:rsidRPr="00912F8B">
              <w:rPr>
                <w:rFonts w:asciiTheme="minorHAnsi" w:hAnsiTheme="minorHAnsi" w:cs="Arial"/>
                <w:sz w:val="22"/>
                <w:szCs w:val="22"/>
              </w:rPr>
              <w:t>&lt;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CDV2W</w:t>
            </w:r>
          </w:p>
        </w:tc>
      </w:tr>
      <w:tr w:rsidR="004C58B2" w:rsidRPr="00912F8B" w:rsidTr="00D2541D">
        <w:tc>
          <w:tcPr>
            <w:tcW w:w="2178" w:type="dxa"/>
          </w:tcPr>
          <w:p w:rsidR="004C58B2" w:rsidRPr="00912F8B" w:rsidRDefault="004C58B2" w:rsidP="00D2541D">
            <w:r w:rsidRPr="00912F8B">
              <w:t>Help Text</w:t>
            </w:r>
          </w:p>
        </w:tc>
        <w:tc>
          <w:tcPr>
            <w:tcW w:w="7398" w:type="dxa"/>
          </w:tcPr>
          <w:p w:rsidR="004C58B2" w:rsidRPr="00912F8B" w:rsidRDefault="004C58B2" w:rsidP="00D2541D">
            <w:pPr>
              <w:pStyle w:val="Default"/>
              <w:tabs>
                <w:tab w:val="left" w:pos="2070"/>
              </w:tabs>
              <w:ind w:left="1440" w:hanging="1440"/>
              <w:rPr>
                <w:rFonts w:asciiTheme="minorHAnsi" w:hAnsiTheme="minorHAnsi" w:cstheme="minorHAnsi"/>
                <w:i/>
                <w:caps/>
                <w:color w:val="auto"/>
                <w:sz w:val="22"/>
                <w:szCs w:val="22"/>
              </w:rPr>
            </w:pPr>
          </w:p>
        </w:tc>
      </w:tr>
      <w:tr w:rsidR="004C58B2" w:rsidRPr="00912F8B" w:rsidTr="00D2541D">
        <w:tc>
          <w:tcPr>
            <w:tcW w:w="2178" w:type="dxa"/>
          </w:tcPr>
          <w:p w:rsidR="004C58B2" w:rsidRPr="00912F8B" w:rsidRDefault="004C58B2" w:rsidP="00D2541D">
            <w:r w:rsidRPr="00912F8B">
              <w:t>Special Instructions</w:t>
            </w:r>
          </w:p>
        </w:tc>
        <w:tc>
          <w:tcPr>
            <w:tcW w:w="7398" w:type="dxa"/>
          </w:tcPr>
          <w:p w:rsidR="00801BFE" w:rsidRPr="00912F8B" w:rsidRDefault="00801BFE" w:rsidP="00801BFE">
            <w:pPr>
              <w:autoSpaceDE w:val="0"/>
              <w:autoSpaceDN w:val="0"/>
              <w:adjustRightInd w:val="0"/>
              <w:rPr>
                <w:rFonts w:cs="Arial"/>
              </w:rPr>
            </w:pPr>
            <w:r w:rsidRPr="00912F8B">
              <w:rPr>
                <w:rFonts w:cs="Arial"/>
              </w:rPr>
              <w:t>fill1: For a 1 person family fill "did you make?"</w:t>
            </w:r>
          </w:p>
          <w:p w:rsidR="00801BFE" w:rsidRPr="00912F8B" w:rsidRDefault="00801BFE" w:rsidP="00801BFE">
            <w:pPr>
              <w:pStyle w:val="Default"/>
              <w:rPr>
                <w:rFonts w:asciiTheme="minorHAnsi" w:hAnsiTheme="minorHAnsi" w:cs="Arial"/>
                <w:sz w:val="22"/>
                <w:szCs w:val="22"/>
              </w:rPr>
            </w:pPr>
            <w:r w:rsidRPr="00912F8B">
              <w:rPr>
                <w:rFonts w:asciiTheme="minorHAnsi" w:hAnsiTheme="minorHAnsi" w:cs="Arial"/>
                <w:sz w:val="22"/>
                <w:szCs w:val="22"/>
              </w:rPr>
              <w:t>fill2: For a multi-person family fill "were made about '[fill: Alias]'"</w:t>
            </w:r>
          </w:p>
          <w:p w:rsidR="004C58B2" w:rsidRPr="00912F8B" w:rsidRDefault="004C58B2" w:rsidP="00D2541D">
            <w:pPr>
              <w:pStyle w:val="Default"/>
              <w:tabs>
                <w:tab w:val="left" w:pos="2070"/>
              </w:tabs>
              <w:rPr>
                <w:rFonts w:asciiTheme="minorHAnsi" w:hAnsiTheme="minorHAnsi" w:cstheme="minorHAnsi"/>
                <w:color w:val="auto"/>
                <w:sz w:val="22"/>
                <w:szCs w:val="22"/>
              </w:rPr>
            </w:pPr>
          </w:p>
          <w:p w:rsidR="00801BFE" w:rsidRPr="00912F8B" w:rsidRDefault="00801BFE" w:rsidP="00D2541D">
            <w:pPr>
              <w:pStyle w:val="Default"/>
              <w:tabs>
                <w:tab w:val="left" w:pos="2070"/>
              </w:tabs>
              <w:rPr>
                <w:rFonts w:asciiTheme="minorHAnsi" w:hAnsiTheme="minorHAnsi" w:cstheme="minorHAnsi"/>
                <w:color w:val="auto"/>
                <w:sz w:val="22"/>
                <w:szCs w:val="22"/>
              </w:rPr>
            </w:pPr>
            <w:r w:rsidRPr="00912F8B">
              <w:rPr>
                <w:rFonts w:asciiTheme="minorHAnsi" w:hAnsiTheme="minorHAnsi" w:cs="Arial"/>
                <w:sz w:val="22"/>
                <w:szCs w:val="22"/>
              </w:rPr>
              <w:t>Roster through for all persons marked in PHCPH2W</w:t>
            </w:r>
          </w:p>
        </w:tc>
      </w:tr>
    </w:tbl>
    <w:p w:rsidR="006C4B04" w:rsidRPr="00912F8B" w:rsidRDefault="006C4B04" w:rsidP="004C58B2">
      <w:pPr>
        <w:spacing w:after="0" w:line="240" w:lineRule="auto"/>
      </w:pPr>
    </w:p>
    <w:p w:rsidR="006C4B04" w:rsidRPr="00912F8B" w:rsidRDefault="006C4B04">
      <w:r w:rsidRPr="00912F8B">
        <w:br w:type="page"/>
      </w:r>
    </w:p>
    <w:tbl>
      <w:tblPr>
        <w:tblStyle w:val="TableGrid"/>
        <w:tblW w:w="0" w:type="auto"/>
        <w:tblLook w:val="04A0" w:firstRow="1" w:lastRow="0" w:firstColumn="1" w:lastColumn="0" w:noHBand="0" w:noVBand="1"/>
      </w:tblPr>
      <w:tblGrid>
        <w:gridCol w:w="2178"/>
        <w:gridCol w:w="7398"/>
      </w:tblGrid>
      <w:tr w:rsidR="006C4B04" w:rsidRPr="00912F8B" w:rsidTr="00D2541D">
        <w:tc>
          <w:tcPr>
            <w:tcW w:w="2178" w:type="dxa"/>
          </w:tcPr>
          <w:p w:rsidR="006C4B04" w:rsidRPr="00912F8B" w:rsidRDefault="006C4B04" w:rsidP="00D2541D">
            <w:r w:rsidRPr="00912F8B">
              <w:lastRenderedPageBreak/>
              <w:t>Variable Name</w:t>
            </w:r>
          </w:p>
        </w:tc>
        <w:tc>
          <w:tcPr>
            <w:tcW w:w="7398" w:type="dxa"/>
          </w:tcPr>
          <w:p w:rsidR="006C4B04" w:rsidRPr="00912F8B" w:rsidRDefault="006C4B04" w:rsidP="00D2541D">
            <w:r w:rsidRPr="00912F8B">
              <w:rPr>
                <w:rFonts w:cs="Arial"/>
                <w:b/>
                <w:bCs/>
              </w:rPr>
              <w:t>FHCDV2W</w:t>
            </w:r>
          </w:p>
        </w:tc>
      </w:tr>
      <w:tr w:rsidR="006C4B04" w:rsidRPr="00912F8B" w:rsidTr="00D2541D">
        <w:tc>
          <w:tcPr>
            <w:tcW w:w="2178" w:type="dxa"/>
          </w:tcPr>
          <w:p w:rsidR="006C4B04" w:rsidRPr="00912F8B" w:rsidRDefault="006C4B04" w:rsidP="00D2541D">
            <w:r w:rsidRPr="00912F8B">
              <w:t>Question Text</w:t>
            </w:r>
          </w:p>
        </w:tc>
        <w:tc>
          <w:tcPr>
            <w:tcW w:w="7398" w:type="dxa"/>
          </w:tcPr>
          <w:p w:rsidR="006C4B04" w:rsidRPr="00912F8B" w:rsidRDefault="006C4B04" w:rsidP="006C4B04">
            <w:pPr>
              <w:autoSpaceDE w:val="0"/>
              <w:autoSpaceDN w:val="0"/>
              <w:adjustRightInd w:val="0"/>
              <w:rPr>
                <w:rFonts w:cs="Arial"/>
              </w:rPr>
            </w:pPr>
            <w:r w:rsidRPr="00912F8B">
              <w:rPr>
                <w:rFonts w:cs="Arial"/>
              </w:rPr>
              <w:t>DURING THE LAST 2 WEEKS, did [fill1: you/anyone in the family] see a doctor or other health care professional at a doctor's OFFICE, a clinic, an emergency room, or some other place?</w:t>
            </w:r>
          </w:p>
          <w:p w:rsidR="006C4B04" w:rsidRPr="00912F8B" w:rsidRDefault="006C4B04" w:rsidP="006C4B04">
            <w:r w:rsidRPr="00912F8B">
              <w:rPr>
                <w:rFonts w:cs="Arial"/>
              </w:rPr>
              <w:t>[fill2: Do not include times during an overnight hospital stay.]</w:t>
            </w:r>
          </w:p>
        </w:tc>
      </w:tr>
      <w:tr w:rsidR="006C4B04" w:rsidRPr="00912F8B" w:rsidTr="00D2541D">
        <w:tc>
          <w:tcPr>
            <w:tcW w:w="2178" w:type="dxa"/>
          </w:tcPr>
          <w:p w:rsidR="006C4B04" w:rsidRPr="00912F8B" w:rsidRDefault="006C4B04" w:rsidP="00D2541D">
            <w:r w:rsidRPr="00912F8B">
              <w:t>Pre-loaded Data</w:t>
            </w:r>
          </w:p>
        </w:tc>
        <w:tc>
          <w:tcPr>
            <w:tcW w:w="7398" w:type="dxa"/>
          </w:tcPr>
          <w:p w:rsidR="006C4B04" w:rsidRPr="00912F8B" w:rsidRDefault="006C4B04" w:rsidP="00D2541D"/>
        </w:tc>
      </w:tr>
      <w:tr w:rsidR="006C4B04" w:rsidRPr="00912F8B" w:rsidTr="00D2541D">
        <w:tc>
          <w:tcPr>
            <w:tcW w:w="2178" w:type="dxa"/>
          </w:tcPr>
          <w:p w:rsidR="006C4B04" w:rsidRPr="00912F8B" w:rsidRDefault="006C4B04" w:rsidP="00D2541D">
            <w:r w:rsidRPr="00912F8B">
              <w:t>Response Options</w:t>
            </w:r>
          </w:p>
        </w:tc>
        <w:tc>
          <w:tcPr>
            <w:tcW w:w="7398" w:type="dxa"/>
          </w:tcPr>
          <w:p w:rsidR="006C4B04" w:rsidRPr="00912F8B" w:rsidRDefault="006C4B04" w:rsidP="006C4B04">
            <w:pPr>
              <w:autoSpaceDE w:val="0"/>
              <w:autoSpaceDN w:val="0"/>
              <w:adjustRightInd w:val="0"/>
              <w:rPr>
                <w:rFonts w:cs="Arial"/>
              </w:rPr>
            </w:pPr>
            <w:r w:rsidRPr="00912F8B">
              <w:rPr>
                <w:rFonts w:cs="Arial"/>
              </w:rPr>
              <w:t>1 Yes</w:t>
            </w:r>
          </w:p>
          <w:p w:rsidR="006C4B04" w:rsidRPr="00912F8B" w:rsidRDefault="006C4B04" w:rsidP="006C4B04">
            <w:pPr>
              <w:autoSpaceDE w:val="0"/>
              <w:autoSpaceDN w:val="0"/>
              <w:adjustRightInd w:val="0"/>
              <w:rPr>
                <w:rFonts w:cs="Arial"/>
              </w:rPr>
            </w:pPr>
            <w:r w:rsidRPr="00912F8B">
              <w:rPr>
                <w:rFonts w:cs="Arial"/>
              </w:rPr>
              <w:t>2 No</w:t>
            </w:r>
          </w:p>
          <w:p w:rsidR="006C4B04" w:rsidRPr="00912F8B" w:rsidRDefault="006C4B04" w:rsidP="006C4B04">
            <w:pPr>
              <w:autoSpaceDE w:val="0"/>
              <w:autoSpaceDN w:val="0"/>
              <w:adjustRightInd w:val="0"/>
              <w:rPr>
                <w:rFonts w:cs="Arial"/>
              </w:rPr>
            </w:pPr>
            <w:r w:rsidRPr="00912F8B">
              <w:rPr>
                <w:rFonts w:cs="Arial"/>
              </w:rPr>
              <w:t>9 Refused</w:t>
            </w:r>
          </w:p>
          <w:p w:rsidR="006C4B04" w:rsidRPr="00912F8B" w:rsidRDefault="006C4B04" w:rsidP="006C4B04">
            <w:r w:rsidRPr="00912F8B">
              <w:rPr>
                <w:rFonts w:cs="Arial"/>
              </w:rPr>
              <w:t>7 Don’t know</w:t>
            </w:r>
          </w:p>
        </w:tc>
      </w:tr>
      <w:tr w:rsidR="006C4B04" w:rsidRPr="00912F8B" w:rsidTr="00D2541D">
        <w:tc>
          <w:tcPr>
            <w:tcW w:w="2178" w:type="dxa"/>
          </w:tcPr>
          <w:p w:rsidR="006C4B04" w:rsidRPr="00912F8B" w:rsidRDefault="006C4B04" w:rsidP="00D2541D">
            <w:r w:rsidRPr="00912F8B">
              <w:t>Skip Pattern(s)</w:t>
            </w:r>
          </w:p>
        </w:tc>
        <w:tc>
          <w:tcPr>
            <w:tcW w:w="7398" w:type="dxa"/>
          </w:tcPr>
          <w:p w:rsidR="005F3391" w:rsidRPr="00912F8B" w:rsidRDefault="005F3391" w:rsidP="005F3391">
            <w:pPr>
              <w:autoSpaceDE w:val="0"/>
              <w:autoSpaceDN w:val="0"/>
              <w:adjustRightInd w:val="0"/>
              <w:rPr>
                <w:rFonts w:cs="Arial"/>
              </w:rPr>
            </w:pPr>
            <w:r w:rsidRPr="00912F8B">
              <w:rPr>
                <w:rFonts w:cs="Arial"/>
              </w:rPr>
              <w:t xml:space="preserve">&lt;1&gt; [If one person family, store the person number in PHCDV2W </w:t>
            </w:r>
            <w:proofErr w:type="spellStart"/>
            <w:r w:rsidRPr="00912F8B">
              <w:rPr>
                <w:rFonts w:cs="Arial"/>
              </w:rPr>
              <w:t>goto</w:t>
            </w:r>
            <w:proofErr w:type="spellEnd"/>
            <w:r w:rsidRPr="00912F8B">
              <w:rPr>
                <w:rFonts w:cs="Arial"/>
              </w:rPr>
              <w:t xml:space="preserve"> PHCDVN2W; Else, </w:t>
            </w:r>
            <w:proofErr w:type="spellStart"/>
            <w:r w:rsidRPr="00912F8B">
              <w:rPr>
                <w:rFonts w:cs="Arial"/>
              </w:rPr>
              <w:t>goto</w:t>
            </w:r>
            <w:proofErr w:type="spellEnd"/>
            <w:r w:rsidRPr="00912F8B">
              <w:rPr>
                <w:rFonts w:cs="Arial"/>
              </w:rPr>
              <w:t xml:space="preserve"> PHCDV2W]</w:t>
            </w:r>
          </w:p>
          <w:p w:rsidR="006C4B04" w:rsidRPr="00912F8B" w:rsidRDefault="005F3391" w:rsidP="005F3391">
            <w:pPr>
              <w:pStyle w:val="Default"/>
              <w:rPr>
                <w:rFonts w:asciiTheme="minorHAnsi" w:hAnsiTheme="minorHAnsi"/>
                <w:color w:val="auto"/>
                <w:sz w:val="22"/>
                <w:szCs w:val="22"/>
              </w:rPr>
            </w:pPr>
            <w:r w:rsidRPr="00912F8B">
              <w:rPr>
                <w:rFonts w:asciiTheme="minorHAnsi" w:hAnsiTheme="minorHAnsi" w:cs="Arial"/>
                <w:sz w:val="22"/>
                <w:szCs w:val="22"/>
              </w:rPr>
              <w:t>&lt;2,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10DVYR]</w:t>
            </w:r>
          </w:p>
        </w:tc>
      </w:tr>
      <w:tr w:rsidR="006C4B04" w:rsidRPr="00912F8B" w:rsidTr="00D2541D">
        <w:tc>
          <w:tcPr>
            <w:tcW w:w="2178" w:type="dxa"/>
          </w:tcPr>
          <w:p w:rsidR="006C4B04" w:rsidRPr="00912F8B" w:rsidRDefault="006C4B04" w:rsidP="00D2541D">
            <w:r w:rsidRPr="00912F8B">
              <w:t>Help Text</w:t>
            </w:r>
          </w:p>
        </w:tc>
        <w:tc>
          <w:tcPr>
            <w:tcW w:w="7398" w:type="dxa"/>
          </w:tcPr>
          <w:p w:rsidR="006C4B04" w:rsidRPr="00912F8B" w:rsidRDefault="006C4B04" w:rsidP="00D2541D">
            <w:pPr>
              <w:pStyle w:val="Default"/>
              <w:tabs>
                <w:tab w:val="left" w:pos="2070"/>
              </w:tabs>
              <w:ind w:left="1440" w:hanging="1440"/>
              <w:rPr>
                <w:rFonts w:asciiTheme="minorHAnsi" w:hAnsiTheme="minorHAnsi" w:cstheme="minorHAnsi"/>
                <w:i/>
                <w:caps/>
                <w:color w:val="auto"/>
                <w:sz w:val="22"/>
                <w:szCs w:val="22"/>
              </w:rPr>
            </w:pPr>
          </w:p>
        </w:tc>
      </w:tr>
      <w:tr w:rsidR="006C4B04" w:rsidRPr="00912F8B" w:rsidTr="00D2541D">
        <w:tc>
          <w:tcPr>
            <w:tcW w:w="2178" w:type="dxa"/>
          </w:tcPr>
          <w:p w:rsidR="006C4B04" w:rsidRPr="00912F8B" w:rsidRDefault="006C4B04" w:rsidP="00D2541D">
            <w:r w:rsidRPr="00912F8B">
              <w:t>Special Instructions</w:t>
            </w:r>
          </w:p>
        </w:tc>
        <w:tc>
          <w:tcPr>
            <w:tcW w:w="7398" w:type="dxa"/>
          </w:tcPr>
          <w:p w:rsidR="005F3391" w:rsidRPr="00912F8B" w:rsidRDefault="005F3391" w:rsidP="005F3391">
            <w:pPr>
              <w:autoSpaceDE w:val="0"/>
              <w:autoSpaceDN w:val="0"/>
              <w:adjustRightInd w:val="0"/>
              <w:rPr>
                <w:rFonts w:cs="Arial"/>
              </w:rPr>
            </w:pPr>
            <w:r w:rsidRPr="00912F8B">
              <w:rPr>
                <w:rFonts w:cs="Arial"/>
              </w:rPr>
              <w:t>fill1: For a 1 person family fill "you" For a multi-family fill "anyone in the family"</w:t>
            </w:r>
          </w:p>
          <w:p w:rsidR="006C4B04" w:rsidRPr="00912F8B" w:rsidRDefault="005F3391" w:rsidP="005F3391">
            <w:pPr>
              <w:pStyle w:val="Default"/>
              <w:tabs>
                <w:tab w:val="left" w:pos="2070"/>
              </w:tabs>
              <w:rPr>
                <w:rFonts w:asciiTheme="minorHAnsi" w:hAnsiTheme="minorHAnsi" w:cs="Arial"/>
                <w:sz w:val="22"/>
                <w:szCs w:val="22"/>
              </w:rPr>
            </w:pPr>
            <w:r w:rsidRPr="00912F8B">
              <w:rPr>
                <w:rFonts w:asciiTheme="minorHAnsi" w:hAnsiTheme="minorHAnsi" w:cs="Arial"/>
                <w:sz w:val="22"/>
                <w:szCs w:val="22"/>
              </w:rPr>
              <w:t>fill2: if FHOSPYR=1 then fill "Do not include times during an overnight hospital stay."</w:t>
            </w:r>
          </w:p>
          <w:p w:rsidR="005F3391" w:rsidRPr="00912F8B" w:rsidRDefault="005F3391" w:rsidP="005F3391">
            <w:pPr>
              <w:pStyle w:val="Default"/>
              <w:tabs>
                <w:tab w:val="left" w:pos="2070"/>
              </w:tabs>
              <w:rPr>
                <w:rFonts w:asciiTheme="minorHAnsi" w:hAnsiTheme="minorHAnsi" w:cs="Arial"/>
                <w:sz w:val="22"/>
                <w:szCs w:val="22"/>
              </w:rPr>
            </w:pPr>
          </w:p>
          <w:p w:rsidR="005F3391" w:rsidRPr="00912F8B" w:rsidRDefault="005F3391" w:rsidP="005F3391">
            <w:pPr>
              <w:pStyle w:val="Default"/>
              <w:tabs>
                <w:tab w:val="left" w:pos="2070"/>
              </w:tabs>
              <w:rPr>
                <w:rFonts w:asciiTheme="minorHAnsi" w:hAnsiTheme="minorHAnsi" w:cstheme="minorHAnsi"/>
                <w:color w:val="auto"/>
                <w:sz w:val="22"/>
                <w:szCs w:val="22"/>
              </w:rPr>
            </w:pPr>
            <w:r w:rsidRPr="00912F8B">
              <w:rPr>
                <w:rFonts w:asciiTheme="minorHAnsi" w:hAnsiTheme="minorHAnsi" w:cs="Arial"/>
                <w:sz w:val="22"/>
                <w:szCs w:val="22"/>
              </w:rPr>
              <w:t>Store this family level value to the person level.</w:t>
            </w:r>
          </w:p>
        </w:tc>
      </w:tr>
    </w:tbl>
    <w:p w:rsidR="008113AB" w:rsidRPr="00912F8B" w:rsidRDefault="008113AB" w:rsidP="006C4B04">
      <w:pPr>
        <w:spacing w:after="0" w:line="240" w:lineRule="auto"/>
      </w:pPr>
    </w:p>
    <w:p w:rsidR="008113AB" w:rsidRPr="00912F8B" w:rsidRDefault="008113AB">
      <w:r w:rsidRPr="00912F8B">
        <w:br w:type="page"/>
      </w:r>
    </w:p>
    <w:tbl>
      <w:tblPr>
        <w:tblStyle w:val="TableGrid"/>
        <w:tblW w:w="0" w:type="auto"/>
        <w:tblLook w:val="04A0" w:firstRow="1" w:lastRow="0" w:firstColumn="1" w:lastColumn="0" w:noHBand="0" w:noVBand="1"/>
      </w:tblPr>
      <w:tblGrid>
        <w:gridCol w:w="2178"/>
        <w:gridCol w:w="7398"/>
      </w:tblGrid>
      <w:tr w:rsidR="006C4B04" w:rsidRPr="00912F8B" w:rsidTr="00D2541D">
        <w:tc>
          <w:tcPr>
            <w:tcW w:w="2178" w:type="dxa"/>
          </w:tcPr>
          <w:p w:rsidR="006C4B04" w:rsidRPr="00912F8B" w:rsidRDefault="006C4B04" w:rsidP="00D2541D">
            <w:r w:rsidRPr="00912F8B">
              <w:lastRenderedPageBreak/>
              <w:t>Variable Name</w:t>
            </w:r>
          </w:p>
        </w:tc>
        <w:tc>
          <w:tcPr>
            <w:tcW w:w="7398" w:type="dxa"/>
          </w:tcPr>
          <w:p w:rsidR="006C4B04" w:rsidRPr="00912F8B" w:rsidRDefault="008A453C" w:rsidP="00D2541D">
            <w:r w:rsidRPr="00912F8B">
              <w:rPr>
                <w:rFonts w:cs="Arial"/>
                <w:b/>
                <w:bCs/>
              </w:rPr>
              <w:t>PHCDV2W</w:t>
            </w:r>
          </w:p>
        </w:tc>
      </w:tr>
      <w:tr w:rsidR="006C4B04" w:rsidRPr="00912F8B" w:rsidTr="00D2541D">
        <w:tc>
          <w:tcPr>
            <w:tcW w:w="2178" w:type="dxa"/>
          </w:tcPr>
          <w:p w:rsidR="006C4B04" w:rsidRPr="00912F8B" w:rsidRDefault="006C4B04" w:rsidP="00D2541D">
            <w:r w:rsidRPr="00912F8B">
              <w:t>Question Text</w:t>
            </w:r>
          </w:p>
        </w:tc>
        <w:tc>
          <w:tcPr>
            <w:tcW w:w="7398" w:type="dxa"/>
          </w:tcPr>
          <w:p w:rsidR="008A453C" w:rsidRPr="00912F8B" w:rsidRDefault="008A453C" w:rsidP="008A453C">
            <w:pPr>
              <w:autoSpaceDE w:val="0"/>
              <w:autoSpaceDN w:val="0"/>
              <w:adjustRightInd w:val="0"/>
              <w:rPr>
                <w:rFonts w:cs="Arial"/>
              </w:rPr>
            </w:pPr>
            <w:r w:rsidRPr="00912F8B">
              <w:rPr>
                <w:rFonts w:cs="Arial"/>
              </w:rPr>
              <w:t>* Ask or verify. Enter applicable line number(s), separate with commas.</w:t>
            </w:r>
          </w:p>
          <w:p w:rsidR="008A453C" w:rsidRPr="00912F8B" w:rsidRDefault="008A453C" w:rsidP="008A453C">
            <w:pPr>
              <w:autoSpaceDE w:val="0"/>
              <w:autoSpaceDN w:val="0"/>
              <w:adjustRightInd w:val="0"/>
              <w:rPr>
                <w:rFonts w:cs="Arial"/>
              </w:rPr>
            </w:pPr>
            <w:r w:rsidRPr="00912F8B">
              <w:rPr>
                <w:rFonts w:cs="Arial"/>
              </w:rPr>
              <w:t>Who received care?</w:t>
            </w:r>
          </w:p>
          <w:p w:rsidR="006C4B04" w:rsidRPr="00912F8B" w:rsidRDefault="008A453C" w:rsidP="008A453C">
            <w:r w:rsidRPr="00912F8B">
              <w:rPr>
                <w:rFonts w:cs="Arial"/>
              </w:rPr>
              <w:t>(Anyone else?)</w:t>
            </w:r>
          </w:p>
        </w:tc>
      </w:tr>
      <w:tr w:rsidR="006C4B04" w:rsidRPr="00912F8B" w:rsidTr="00D2541D">
        <w:tc>
          <w:tcPr>
            <w:tcW w:w="2178" w:type="dxa"/>
          </w:tcPr>
          <w:p w:rsidR="006C4B04" w:rsidRPr="00912F8B" w:rsidRDefault="006C4B04" w:rsidP="00D2541D">
            <w:r w:rsidRPr="00912F8B">
              <w:t>Pre-loaded Data</w:t>
            </w:r>
          </w:p>
        </w:tc>
        <w:tc>
          <w:tcPr>
            <w:tcW w:w="7398" w:type="dxa"/>
          </w:tcPr>
          <w:p w:rsidR="006C4B04" w:rsidRPr="00912F8B" w:rsidRDefault="008A453C" w:rsidP="00D2541D">
            <w:r w:rsidRPr="00912F8B">
              <w:t>Family roster</w:t>
            </w:r>
          </w:p>
        </w:tc>
      </w:tr>
      <w:tr w:rsidR="006C4B04" w:rsidRPr="00912F8B" w:rsidTr="00D2541D">
        <w:tc>
          <w:tcPr>
            <w:tcW w:w="2178" w:type="dxa"/>
          </w:tcPr>
          <w:p w:rsidR="006C4B04" w:rsidRPr="00912F8B" w:rsidRDefault="006C4B04" w:rsidP="00D2541D">
            <w:r w:rsidRPr="00912F8B">
              <w:t>Response Options</w:t>
            </w:r>
          </w:p>
        </w:tc>
        <w:tc>
          <w:tcPr>
            <w:tcW w:w="7398" w:type="dxa"/>
          </w:tcPr>
          <w:p w:rsidR="006C4B04" w:rsidRPr="00912F8B" w:rsidRDefault="006C4B04" w:rsidP="00D2541D"/>
        </w:tc>
      </w:tr>
      <w:tr w:rsidR="006C4B04" w:rsidRPr="00912F8B" w:rsidTr="00D2541D">
        <w:tc>
          <w:tcPr>
            <w:tcW w:w="2178" w:type="dxa"/>
          </w:tcPr>
          <w:p w:rsidR="006C4B04" w:rsidRPr="00912F8B" w:rsidRDefault="006C4B04" w:rsidP="00D2541D">
            <w:r w:rsidRPr="00912F8B">
              <w:t>Skip Pattern(s)</w:t>
            </w:r>
          </w:p>
        </w:tc>
        <w:tc>
          <w:tcPr>
            <w:tcW w:w="7398" w:type="dxa"/>
          </w:tcPr>
          <w:p w:rsidR="006C4B04" w:rsidRPr="00912F8B" w:rsidRDefault="008A453C" w:rsidP="00D2541D">
            <w:pPr>
              <w:pStyle w:val="Default"/>
              <w:rPr>
                <w:rFonts w:asciiTheme="minorHAnsi" w:hAnsiTheme="minorHAnsi"/>
                <w:color w:val="auto"/>
                <w:sz w:val="22"/>
                <w:szCs w:val="22"/>
              </w:rPr>
            </w:pP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HCDVN2W</w:t>
            </w:r>
          </w:p>
        </w:tc>
      </w:tr>
      <w:tr w:rsidR="006C4B04" w:rsidRPr="00912F8B" w:rsidTr="00D2541D">
        <w:tc>
          <w:tcPr>
            <w:tcW w:w="2178" w:type="dxa"/>
          </w:tcPr>
          <w:p w:rsidR="006C4B04" w:rsidRPr="00912F8B" w:rsidRDefault="006C4B04" w:rsidP="00D2541D">
            <w:r w:rsidRPr="00912F8B">
              <w:t>Help Text</w:t>
            </w:r>
          </w:p>
        </w:tc>
        <w:tc>
          <w:tcPr>
            <w:tcW w:w="7398" w:type="dxa"/>
          </w:tcPr>
          <w:p w:rsidR="006C4B04" w:rsidRPr="00912F8B" w:rsidRDefault="006C4B04" w:rsidP="00D2541D">
            <w:pPr>
              <w:pStyle w:val="Default"/>
              <w:tabs>
                <w:tab w:val="left" w:pos="2070"/>
              </w:tabs>
              <w:ind w:left="1440" w:hanging="1440"/>
              <w:rPr>
                <w:rFonts w:asciiTheme="minorHAnsi" w:hAnsiTheme="minorHAnsi" w:cstheme="minorHAnsi"/>
                <w:i/>
                <w:caps/>
                <w:color w:val="auto"/>
                <w:sz w:val="22"/>
                <w:szCs w:val="22"/>
              </w:rPr>
            </w:pPr>
          </w:p>
        </w:tc>
      </w:tr>
      <w:tr w:rsidR="006C4B04" w:rsidRPr="00912F8B" w:rsidTr="00D2541D">
        <w:tc>
          <w:tcPr>
            <w:tcW w:w="2178" w:type="dxa"/>
          </w:tcPr>
          <w:p w:rsidR="006C4B04" w:rsidRPr="00912F8B" w:rsidRDefault="006C4B04" w:rsidP="00D2541D">
            <w:r w:rsidRPr="00912F8B">
              <w:t>Special Instructions</w:t>
            </w:r>
          </w:p>
        </w:tc>
        <w:tc>
          <w:tcPr>
            <w:tcW w:w="7398" w:type="dxa"/>
          </w:tcPr>
          <w:p w:rsidR="006C4B04" w:rsidRPr="00912F8B" w:rsidRDefault="006C4B04" w:rsidP="00D2541D">
            <w:pPr>
              <w:pStyle w:val="Default"/>
              <w:tabs>
                <w:tab w:val="left" w:pos="2070"/>
              </w:tabs>
              <w:rPr>
                <w:rFonts w:asciiTheme="minorHAnsi" w:hAnsiTheme="minorHAnsi" w:cstheme="minorHAnsi"/>
                <w:color w:val="auto"/>
                <w:sz w:val="22"/>
                <w:szCs w:val="22"/>
              </w:rPr>
            </w:pPr>
          </w:p>
        </w:tc>
      </w:tr>
    </w:tbl>
    <w:p w:rsidR="008113AB" w:rsidRPr="00912F8B" w:rsidRDefault="008113AB" w:rsidP="006C4B04">
      <w:pPr>
        <w:spacing w:after="0" w:line="240" w:lineRule="auto"/>
      </w:pPr>
    </w:p>
    <w:p w:rsidR="008113AB" w:rsidRPr="00912F8B" w:rsidRDefault="008113AB">
      <w:r w:rsidRPr="00912F8B">
        <w:br w:type="page"/>
      </w:r>
    </w:p>
    <w:tbl>
      <w:tblPr>
        <w:tblStyle w:val="TableGrid"/>
        <w:tblW w:w="0" w:type="auto"/>
        <w:tblLook w:val="04A0" w:firstRow="1" w:lastRow="0" w:firstColumn="1" w:lastColumn="0" w:noHBand="0" w:noVBand="1"/>
      </w:tblPr>
      <w:tblGrid>
        <w:gridCol w:w="2178"/>
        <w:gridCol w:w="7398"/>
      </w:tblGrid>
      <w:tr w:rsidR="006C4B04" w:rsidRPr="00912F8B" w:rsidTr="00D2541D">
        <w:tc>
          <w:tcPr>
            <w:tcW w:w="2178" w:type="dxa"/>
          </w:tcPr>
          <w:p w:rsidR="006C4B04" w:rsidRPr="00912F8B" w:rsidRDefault="006C4B04" w:rsidP="00D2541D">
            <w:r w:rsidRPr="00912F8B">
              <w:lastRenderedPageBreak/>
              <w:t>Variable Name</w:t>
            </w:r>
          </w:p>
        </w:tc>
        <w:tc>
          <w:tcPr>
            <w:tcW w:w="7398" w:type="dxa"/>
          </w:tcPr>
          <w:p w:rsidR="006C4B04" w:rsidRPr="00912F8B" w:rsidRDefault="00C31C13" w:rsidP="00D2541D">
            <w:r w:rsidRPr="00912F8B">
              <w:rPr>
                <w:rFonts w:cs="Arial"/>
                <w:b/>
                <w:bCs/>
              </w:rPr>
              <w:t>PHCDVN2W</w:t>
            </w:r>
          </w:p>
        </w:tc>
      </w:tr>
      <w:tr w:rsidR="006C4B04" w:rsidRPr="00912F8B" w:rsidTr="00D2541D">
        <w:tc>
          <w:tcPr>
            <w:tcW w:w="2178" w:type="dxa"/>
          </w:tcPr>
          <w:p w:rsidR="006C4B04" w:rsidRPr="00912F8B" w:rsidRDefault="006C4B04" w:rsidP="00D2541D">
            <w:r w:rsidRPr="00912F8B">
              <w:t>Question Text</w:t>
            </w:r>
          </w:p>
        </w:tc>
        <w:tc>
          <w:tcPr>
            <w:tcW w:w="7398" w:type="dxa"/>
          </w:tcPr>
          <w:p w:rsidR="00C31C13" w:rsidRPr="00912F8B" w:rsidRDefault="00C31C13" w:rsidP="00C31C13">
            <w:pPr>
              <w:autoSpaceDE w:val="0"/>
              <w:autoSpaceDN w:val="0"/>
              <w:adjustRightInd w:val="0"/>
              <w:rPr>
                <w:rFonts w:cs="Arial"/>
              </w:rPr>
            </w:pPr>
            <w:r w:rsidRPr="00912F8B">
              <w:rPr>
                <w:rFonts w:cs="Arial"/>
              </w:rPr>
              <w:t>How many times did [fill: you/ Alias] visit a doctor or other health care professional DURING THE LAST 2 WEEKS?</w:t>
            </w:r>
          </w:p>
          <w:p w:rsidR="006C4B04" w:rsidRPr="00912F8B" w:rsidRDefault="00C31C13" w:rsidP="00C31C13">
            <w:r w:rsidRPr="00912F8B">
              <w:rPr>
                <w:rFonts w:cs="Arial"/>
              </w:rPr>
              <w:t>* Enter '50' for 50 or more visits.</w:t>
            </w:r>
          </w:p>
        </w:tc>
      </w:tr>
      <w:tr w:rsidR="006C4B04" w:rsidRPr="00912F8B" w:rsidTr="00D2541D">
        <w:tc>
          <w:tcPr>
            <w:tcW w:w="2178" w:type="dxa"/>
          </w:tcPr>
          <w:p w:rsidR="006C4B04" w:rsidRPr="00912F8B" w:rsidRDefault="006C4B04" w:rsidP="00D2541D">
            <w:r w:rsidRPr="00912F8B">
              <w:t>Pre-loaded Data</w:t>
            </w:r>
          </w:p>
        </w:tc>
        <w:tc>
          <w:tcPr>
            <w:tcW w:w="7398" w:type="dxa"/>
          </w:tcPr>
          <w:p w:rsidR="006C4B04" w:rsidRPr="00912F8B" w:rsidRDefault="006C4B04" w:rsidP="00D2541D"/>
        </w:tc>
      </w:tr>
      <w:tr w:rsidR="006C4B04" w:rsidRPr="00912F8B" w:rsidTr="00D2541D">
        <w:tc>
          <w:tcPr>
            <w:tcW w:w="2178" w:type="dxa"/>
          </w:tcPr>
          <w:p w:rsidR="006C4B04" w:rsidRPr="00912F8B" w:rsidRDefault="006C4B04" w:rsidP="00D2541D">
            <w:r w:rsidRPr="00912F8B">
              <w:t>Response Options</w:t>
            </w:r>
          </w:p>
        </w:tc>
        <w:tc>
          <w:tcPr>
            <w:tcW w:w="7398" w:type="dxa"/>
          </w:tcPr>
          <w:p w:rsidR="009278AF" w:rsidRPr="00912F8B" w:rsidRDefault="009278AF" w:rsidP="009278AF">
            <w:pPr>
              <w:autoSpaceDE w:val="0"/>
              <w:autoSpaceDN w:val="0"/>
              <w:adjustRightInd w:val="0"/>
              <w:rPr>
                <w:rFonts w:cs="Arial"/>
              </w:rPr>
            </w:pPr>
            <w:r w:rsidRPr="00912F8B">
              <w:rPr>
                <w:rFonts w:cs="Arial"/>
              </w:rPr>
              <w:t>&lt;1-14&gt; [</w:t>
            </w:r>
            <w:proofErr w:type="spellStart"/>
            <w:r w:rsidRPr="00912F8B">
              <w:rPr>
                <w:rFonts w:cs="Arial"/>
              </w:rPr>
              <w:t>goto</w:t>
            </w:r>
            <w:proofErr w:type="spellEnd"/>
            <w:r w:rsidRPr="00912F8B">
              <w:rPr>
                <w:rFonts w:cs="Arial"/>
              </w:rPr>
              <w:t xml:space="preserve"> F10DVYR]</w:t>
            </w:r>
          </w:p>
          <w:p w:rsidR="009278AF" w:rsidRPr="00912F8B" w:rsidRDefault="009278AF" w:rsidP="009278AF">
            <w:pPr>
              <w:autoSpaceDE w:val="0"/>
              <w:autoSpaceDN w:val="0"/>
              <w:adjustRightInd w:val="0"/>
              <w:rPr>
                <w:rFonts w:cs="Arial"/>
              </w:rPr>
            </w:pPr>
            <w:r w:rsidRPr="00912F8B">
              <w:rPr>
                <w:rFonts w:cs="Arial"/>
              </w:rPr>
              <w:t>&lt;15-50&gt; [</w:t>
            </w:r>
            <w:proofErr w:type="spellStart"/>
            <w:r w:rsidRPr="00912F8B">
              <w:rPr>
                <w:rFonts w:cs="Arial"/>
              </w:rPr>
              <w:t>goto</w:t>
            </w:r>
            <w:proofErr w:type="spellEnd"/>
            <w:r w:rsidRPr="00912F8B">
              <w:rPr>
                <w:rFonts w:cs="Arial"/>
              </w:rPr>
              <w:t xml:space="preserve"> ERR_PHCDVN2W]</w:t>
            </w:r>
          </w:p>
          <w:p w:rsidR="006C4B04" w:rsidRPr="00912F8B" w:rsidRDefault="009278AF" w:rsidP="009278AF">
            <w:r w:rsidRPr="00912F8B">
              <w:rPr>
                <w:rFonts w:cs="Arial"/>
              </w:rPr>
              <w:t>&lt;D,R&gt; [</w:t>
            </w:r>
            <w:proofErr w:type="spellStart"/>
            <w:r w:rsidRPr="00912F8B">
              <w:rPr>
                <w:rFonts w:cs="Arial"/>
              </w:rPr>
              <w:t>goto</w:t>
            </w:r>
            <w:proofErr w:type="spellEnd"/>
            <w:r w:rsidRPr="00912F8B">
              <w:rPr>
                <w:rFonts w:cs="Arial"/>
              </w:rPr>
              <w:t xml:space="preserve"> F10DVYR]</w:t>
            </w:r>
          </w:p>
        </w:tc>
      </w:tr>
      <w:tr w:rsidR="006C4B04" w:rsidRPr="00912F8B" w:rsidTr="00D2541D">
        <w:tc>
          <w:tcPr>
            <w:tcW w:w="2178" w:type="dxa"/>
          </w:tcPr>
          <w:p w:rsidR="006C4B04" w:rsidRPr="00912F8B" w:rsidRDefault="006C4B04" w:rsidP="00D2541D">
            <w:r w:rsidRPr="00912F8B">
              <w:t>Skip Pattern(s)</w:t>
            </w:r>
          </w:p>
        </w:tc>
        <w:tc>
          <w:tcPr>
            <w:tcW w:w="7398" w:type="dxa"/>
          </w:tcPr>
          <w:p w:rsidR="006C4B04" w:rsidRPr="00912F8B" w:rsidRDefault="006C4B04" w:rsidP="00D2541D">
            <w:pPr>
              <w:pStyle w:val="Default"/>
              <w:rPr>
                <w:rFonts w:asciiTheme="minorHAnsi" w:hAnsiTheme="minorHAnsi"/>
                <w:color w:val="auto"/>
                <w:sz w:val="22"/>
                <w:szCs w:val="22"/>
              </w:rPr>
            </w:pPr>
          </w:p>
        </w:tc>
      </w:tr>
      <w:tr w:rsidR="006C4B04" w:rsidRPr="00912F8B" w:rsidTr="00D2541D">
        <w:tc>
          <w:tcPr>
            <w:tcW w:w="2178" w:type="dxa"/>
          </w:tcPr>
          <w:p w:rsidR="006C4B04" w:rsidRPr="00912F8B" w:rsidRDefault="006C4B04" w:rsidP="00D2541D">
            <w:r w:rsidRPr="00912F8B">
              <w:t>Help Text</w:t>
            </w:r>
          </w:p>
        </w:tc>
        <w:tc>
          <w:tcPr>
            <w:tcW w:w="7398" w:type="dxa"/>
          </w:tcPr>
          <w:p w:rsidR="006C4B04" w:rsidRPr="00912F8B" w:rsidRDefault="006C4B04" w:rsidP="00D2541D">
            <w:pPr>
              <w:pStyle w:val="Default"/>
              <w:tabs>
                <w:tab w:val="left" w:pos="2070"/>
              </w:tabs>
              <w:ind w:left="1440" w:hanging="1440"/>
              <w:rPr>
                <w:rFonts w:asciiTheme="minorHAnsi" w:hAnsiTheme="minorHAnsi" w:cstheme="minorHAnsi"/>
                <w:i/>
                <w:caps/>
                <w:color w:val="auto"/>
                <w:sz w:val="22"/>
                <w:szCs w:val="22"/>
              </w:rPr>
            </w:pPr>
          </w:p>
        </w:tc>
      </w:tr>
      <w:tr w:rsidR="006C4B04" w:rsidRPr="00912F8B" w:rsidTr="00D2541D">
        <w:tc>
          <w:tcPr>
            <w:tcW w:w="2178" w:type="dxa"/>
          </w:tcPr>
          <w:p w:rsidR="006C4B04" w:rsidRPr="00912F8B" w:rsidRDefault="006C4B04" w:rsidP="00D2541D">
            <w:r w:rsidRPr="00912F8B">
              <w:t>Special Instructions</w:t>
            </w:r>
          </w:p>
        </w:tc>
        <w:tc>
          <w:tcPr>
            <w:tcW w:w="7398" w:type="dxa"/>
          </w:tcPr>
          <w:p w:rsidR="006C4B04" w:rsidRPr="00912F8B" w:rsidRDefault="009278AF" w:rsidP="00D2541D">
            <w:pPr>
              <w:pStyle w:val="Default"/>
              <w:tabs>
                <w:tab w:val="left" w:pos="2070"/>
              </w:tabs>
              <w:rPr>
                <w:rFonts w:asciiTheme="minorHAnsi" w:hAnsiTheme="minorHAnsi" w:cs="Arial"/>
                <w:sz w:val="22"/>
                <w:szCs w:val="22"/>
              </w:rPr>
            </w:pPr>
            <w:r w:rsidRPr="00912F8B">
              <w:rPr>
                <w:rFonts w:asciiTheme="minorHAnsi" w:hAnsiTheme="minorHAnsi" w:cs="Arial"/>
                <w:sz w:val="22"/>
                <w:szCs w:val="22"/>
              </w:rPr>
              <w:t>fill: for a 1 person family fill "you" For a multi-person family fill "Alias"</w:t>
            </w:r>
          </w:p>
          <w:p w:rsidR="009278AF" w:rsidRPr="00912F8B" w:rsidRDefault="009278AF" w:rsidP="00D2541D">
            <w:pPr>
              <w:pStyle w:val="Default"/>
              <w:tabs>
                <w:tab w:val="left" w:pos="2070"/>
              </w:tabs>
              <w:rPr>
                <w:rFonts w:asciiTheme="minorHAnsi" w:hAnsiTheme="minorHAnsi" w:cs="Arial"/>
                <w:sz w:val="22"/>
                <w:szCs w:val="22"/>
              </w:rPr>
            </w:pPr>
          </w:p>
          <w:p w:rsidR="009278AF" w:rsidRPr="00912F8B" w:rsidRDefault="00A90C99" w:rsidP="00D2541D">
            <w:pPr>
              <w:pStyle w:val="Default"/>
              <w:tabs>
                <w:tab w:val="left" w:pos="2070"/>
              </w:tabs>
              <w:rPr>
                <w:rFonts w:asciiTheme="minorHAnsi" w:hAnsiTheme="minorHAnsi" w:cstheme="minorHAnsi"/>
                <w:color w:val="auto"/>
                <w:sz w:val="22"/>
                <w:szCs w:val="22"/>
              </w:rPr>
            </w:pPr>
            <w:r w:rsidRPr="00912F8B">
              <w:rPr>
                <w:rFonts w:asciiTheme="minorHAnsi" w:hAnsiTheme="minorHAnsi" w:cs="Arial"/>
                <w:sz w:val="22"/>
                <w:szCs w:val="22"/>
              </w:rPr>
              <w:t>Roster through for all persons marked in PHCDV2W</w:t>
            </w:r>
          </w:p>
        </w:tc>
      </w:tr>
    </w:tbl>
    <w:p w:rsidR="008113AB" w:rsidRPr="00912F8B" w:rsidRDefault="008113AB" w:rsidP="006C4B04">
      <w:pPr>
        <w:spacing w:after="0" w:line="240" w:lineRule="auto"/>
      </w:pPr>
    </w:p>
    <w:p w:rsidR="008113AB" w:rsidRPr="00912F8B" w:rsidRDefault="008113AB">
      <w:r w:rsidRPr="00912F8B">
        <w:br w:type="page"/>
      </w:r>
    </w:p>
    <w:tbl>
      <w:tblPr>
        <w:tblStyle w:val="TableGrid"/>
        <w:tblW w:w="0" w:type="auto"/>
        <w:tblLook w:val="04A0" w:firstRow="1" w:lastRow="0" w:firstColumn="1" w:lastColumn="0" w:noHBand="0" w:noVBand="1"/>
      </w:tblPr>
      <w:tblGrid>
        <w:gridCol w:w="2178"/>
        <w:gridCol w:w="7398"/>
      </w:tblGrid>
      <w:tr w:rsidR="006C4B04" w:rsidRPr="00912F8B" w:rsidTr="00D2541D">
        <w:tc>
          <w:tcPr>
            <w:tcW w:w="2178" w:type="dxa"/>
          </w:tcPr>
          <w:p w:rsidR="006C4B04" w:rsidRPr="00912F8B" w:rsidRDefault="006C4B04" w:rsidP="00D2541D">
            <w:r w:rsidRPr="00912F8B">
              <w:lastRenderedPageBreak/>
              <w:t>Variable Name</w:t>
            </w:r>
          </w:p>
        </w:tc>
        <w:tc>
          <w:tcPr>
            <w:tcW w:w="7398" w:type="dxa"/>
          </w:tcPr>
          <w:p w:rsidR="006C4B04" w:rsidRPr="00912F8B" w:rsidRDefault="009D532E" w:rsidP="00D2541D">
            <w:r w:rsidRPr="00912F8B">
              <w:rPr>
                <w:rFonts w:cs="Arial"/>
                <w:b/>
                <w:bCs/>
              </w:rPr>
              <w:t>F10DVYR</w:t>
            </w:r>
          </w:p>
        </w:tc>
      </w:tr>
      <w:tr w:rsidR="006C4B04" w:rsidRPr="00912F8B" w:rsidTr="00D2541D">
        <w:tc>
          <w:tcPr>
            <w:tcW w:w="2178" w:type="dxa"/>
          </w:tcPr>
          <w:p w:rsidR="006C4B04" w:rsidRPr="00912F8B" w:rsidRDefault="006C4B04" w:rsidP="00D2541D">
            <w:r w:rsidRPr="00912F8B">
              <w:t>Question Text</w:t>
            </w:r>
          </w:p>
        </w:tc>
        <w:tc>
          <w:tcPr>
            <w:tcW w:w="7398" w:type="dxa"/>
          </w:tcPr>
          <w:p w:rsidR="006C4B04" w:rsidRPr="00912F8B" w:rsidRDefault="009D532E" w:rsidP="009D532E">
            <w:pPr>
              <w:autoSpaceDE w:val="0"/>
              <w:autoSpaceDN w:val="0"/>
              <w:adjustRightInd w:val="0"/>
            </w:pPr>
            <w:r w:rsidRPr="00912F8B">
              <w:rPr>
                <w:rFonts w:cs="Arial"/>
              </w:rPr>
              <w:t>DURING THE PAST 12 MONTHS did [fill: you/any member of the family] receive care from doctors or other health care professionals 10 or more times? Do not include telephone calls.</w:t>
            </w:r>
          </w:p>
        </w:tc>
      </w:tr>
      <w:tr w:rsidR="006C4B04" w:rsidRPr="00912F8B" w:rsidTr="00D2541D">
        <w:tc>
          <w:tcPr>
            <w:tcW w:w="2178" w:type="dxa"/>
          </w:tcPr>
          <w:p w:rsidR="006C4B04" w:rsidRPr="00912F8B" w:rsidRDefault="006C4B04" w:rsidP="00D2541D">
            <w:r w:rsidRPr="00912F8B">
              <w:t>Pre-loaded Data</w:t>
            </w:r>
          </w:p>
        </w:tc>
        <w:tc>
          <w:tcPr>
            <w:tcW w:w="7398" w:type="dxa"/>
          </w:tcPr>
          <w:p w:rsidR="006C4B04" w:rsidRPr="00912F8B" w:rsidRDefault="006C4B04" w:rsidP="00D2541D"/>
        </w:tc>
      </w:tr>
      <w:tr w:rsidR="009D532E" w:rsidRPr="00912F8B" w:rsidTr="00D2541D">
        <w:tc>
          <w:tcPr>
            <w:tcW w:w="2178" w:type="dxa"/>
          </w:tcPr>
          <w:p w:rsidR="009D532E" w:rsidRPr="00912F8B" w:rsidRDefault="009D532E" w:rsidP="00D2541D">
            <w:r w:rsidRPr="00912F8B">
              <w:t>Response Options</w:t>
            </w:r>
          </w:p>
        </w:tc>
        <w:tc>
          <w:tcPr>
            <w:tcW w:w="7398" w:type="dxa"/>
          </w:tcPr>
          <w:p w:rsidR="009D532E" w:rsidRPr="00912F8B" w:rsidRDefault="009D532E" w:rsidP="00D2541D">
            <w:pPr>
              <w:autoSpaceDE w:val="0"/>
              <w:autoSpaceDN w:val="0"/>
              <w:adjustRightInd w:val="0"/>
              <w:rPr>
                <w:rFonts w:cs="Arial"/>
              </w:rPr>
            </w:pPr>
            <w:r w:rsidRPr="00912F8B">
              <w:rPr>
                <w:rFonts w:cs="Arial"/>
              </w:rPr>
              <w:t>1 Yes</w:t>
            </w:r>
          </w:p>
          <w:p w:rsidR="009D532E" w:rsidRPr="00912F8B" w:rsidRDefault="009D532E" w:rsidP="00D2541D">
            <w:pPr>
              <w:autoSpaceDE w:val="0"/>
              <w:autoSpaceDN w:val="0"/>
              <w:adjustRightInd w:val="0"/>
              <w:rPr>
                <w:rFonts w:cs="Arial"/>
              </w:rPr>
            </w:pPr>
            <w:r w:rsidRPr="00912F8B">
              <w:rPr>
                <w:rFonts w:cs="Arial"/>
              </w:rPr>
              <w:t>2 No</w:t>
            </w:r>
          </w:p>
          <w:p w:rsidR="009D532E" w:rsidRPr="00912F8B" w:rsidRDefault="009D532E" w:rsidP="00D2541D">
            <w:pPr>
              <w:autoSpaceDE w:val="0"/>
              <w:autoSpaceDN w:val="0"/>
              <w:adjustRightInd w:val="0"/>
              <w:rPr>
                <w:rFonts w:cs="Arial"/>
              </w:rPr>
            </w:pPr>
            <w:r w:rsidRPr="00912F8B">
              <w:rPr>
                <w:rFonts w:cs="Arial"/>
              </w:rPr>
              <w:t>9 Refused</w:t>
            </w:r>
          </w:p>
          <w:p w:rsidR="009D532E" w:rsidRPr="00912F8B" w:rsidRDefault="009D532E" w:rsidP="00D2541D">
            <w:pPr>
              <w:pStyle w:val="Default"/>
              <w:rPr>
                <w:rFonts w:asciiTheme="minorHAnsi" w:hAnsiTheme="minorHAnsi"/>
                <w:color w:val="auto"/>
                <w:sz w:val="22"/>
                <w:szCs w:val="22"/>
              </w:rPr>
            </w:pPr>
            <w:r w:rsidRPr="00912F8B">
              <w:rPr>
                <w:rFonts w:asciiTheme="minorHAnsi" w:hAnsiTheme="minorHAnsi" w:cs="Arial"/>
                <w:sz w:val="22"/>
                <w:szCs w:val="22"/>
              </w:rPr>
              <w:t>7 Don’t know</w:t>
            </w:r>
          </w:p>
        </w:tc>
      </w:tr>
      <w:tr w:rsidR="009D532E" w:rsidRPr="00912F8B" w:rsidTr="00D2541D">
        <w:tc>
          <w:tcPr>
            <w:tcW w:w="2178" w:type="dxa"/>
          </w:tcPr>
          <w:p w:rsidR="009D532E" w:rsidRPr="00912F8B" w:rsidRDefault="009D532E" w:rsidP="00D2541D">
            <w:r w:rsidRPr="00912F8B">
              <w:t>Skip Pattern(s)</w:t>
            </w:r>
          </w:p>
        </w:tc>
        <w:tc>
          <w:tcPr>
            <w:tcW w:w="7398" w:type="dxa"/>
          </w:tcPr>
          <w:p w:rsidR="009D532E" w:rsidRPr="00912F8B" w:rsidRDefault="009D532E" w:rsidP="009D532E">
            <w:pPr>
              <w:autoSpaceDE w:val="0"/>
              <w:autoSpaceDN w:val="0"/>
              <w:adjustRightInd w:val="0"/>
              <w:rPr>
                <w:rFonts w:cs="Arial"/>
              </w:rPr>
            </w:pPr>
            <w:r w:rsidRPr="00912F8B">
              <w:rPr>
                <w:rFonts w:cs="Arial"/>
              </w:rPr>
              <w:t xml:space="preserve">&lt;1&gt; [If one person family, store the person number in P10DVYR </w:t>
            </w:r>
            <w:proofErr w:type="spellStart"/>
            <w:r w:rsidRPr="00912F8B">
              <w:rPr>
                <w:rFonts w:cs="Arial"/>
              </w:rPr>
              <w:t>goto</w:t>
            </w:r>
            <w:proofErr w:type="spellEnd"/>
            <w:r w:rsidRPr="00912F8B">
              <w:rPr>
                <w:rFonts w:cs="Arial"/>
              </w:rPr>
              <w:t xml:space="preserve"> FHICOV; Else, </w:t>
            </w:r>
            <w:proofErr w:type="spellStart"/>
            <w:r w:rsidRPr="00912F8B">
              <w:rPr>
                <w:rFonts w:cs="Arial"/>
              </w:rPr>
              <w:t>goto</w:t>
            </w:r>
            <w:proofErr w:type="spellEnd"/>
            <w:r w:rsidRPr="00912F8B">
              <w:rPr>
                <w:rFonts w:cs="Arial"/>
              </w:rPr>
              <w:t xml:space="preserve"> P10DVYR]</w:t>
            </w:r>
          </w:p>
          <w:p w:rsidR="009D532E" w:rsidRPr="00912F8B" w:rsidRDefault="009D532E" w:rsidP="009D532E">
            <w:pPr>
              <w:pStyle w:val="Default"/>
              <w:rPr>
                <w:rFonts w:asciiTheme="minorHAnsi" w:hAnsiTheme="minorHAnsi"/>
                <w:color w:val="auto"/>
                <w:sz w:val="22"/>
                <w:szCs w:val="22"/>
              </w:rPr>
            </w:pPr>
            <w:r w:rsidRPr="00912F8B">
              <w:rPr>
                <w:rFonts w:asciiTheme="minorHAnsi" w:hAnsiTheme="minorHAnsi" w:cs="Arial"/>
                <w:sz w:val="22"/>
                <w:szCs w:val="22"/>
              </w:rPr>
              <w:t>&lt;2,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COV] next section</w:t>
            </w:r>
          </w:p>
        </w:tc>
      </w:tr>
      <w:tr w:rsidR="009D532E" w:rsidRPr="00912F8B" w:rsidTr="00D2541D">
        <w:tc>
          <w:tcPr>
            <w:tcW w:w="2178" w:type="dxa"/>
          </w:tcPr>
          <w:p w:rsidR="009D532E" w:rsidRPr="00912F8B" w:rsidRDefault="009D532E" w:rsidP="00D2541D">
            <w:r w:rsidRPr="00912F8B">
              <w:t>Help Text</w:t>
            </w:r>
          </w:p>
        </w:tc>
        <w:tc>
          <w:tcPr>
            <w:tcW w:w="7398" w:type="dxa"/>
          </w:tcPr>
          <w:p w:rsidR="009D532E" w:rsidRPr="00912F8B" w:rsidRDefault="009D532E" w:rsidP="00D2541D">
            <w:pPr>
              <w:pStyle w:val="Default"/>
              <w:tabs>
                <w:tab w:val="left" w:pos="2070"/>
              </w:tabs>
              <w:ind w:left="1440" w:hanging="1440"/>
              <w:rPr>
                <w:rFonts w:asciiTheme="minorHAnsi" w:hAnsiTheme="minorHAnsi" w:cstheme="minorHAnsi"/>
                <w:i/>
                <w:caps/>
                <w:color w:val="auto"/>
                <w:sz w:val="22"/>
                <w:szCs w:val="22"/>
              </w:rPr>
            </w:pPr>
          </w:p>
        </w:tc>
      </w:tr>
      <w:tr w:rsidR="009D532E" w:rsidRPr="00912F8B" w:rsidTr="00D2541D">
        <w:tc>
          <w:tcPr>
            <w:tcW w:w="2178" w:type="dxa"/>
          </w:tcPr>
          <w:p w:rsidR="009D532E" w:rsidRPr="00912F8B" w:rsidRDefault="009D532E" w:rsidP="00D2541D">
            <w:r w:rsidRPr="00912F8B">
              <w:t>Special Instructions</w:t>
            </w:r>
          </w:p>
        </w:tc>
        <w:tc>
          <w:tcPr>
            <w:tcW w:w="7398" w:type="dxa"/>
          </w:tcPr>
          <w:p w:rsidR="009D532E" w:rsidRPr="00912F8B" w:rsidRDefault="009D532E" w:rsidP="009D532E">
            <w:pPr>
              <w:autoSpaceDE w:val="0"/>
              <w:autoSpaceDN w:val="0"/>
              <w:adjustRightInd w:val="0"/>
              <w:rPr>
                <w:rFonts w:cstheme="minorHAnsi"/>
              </w:rPr>
            </w:pPr>
            <w:r w:rsidRPr="00912F8B">
              <w:rPr>
                <w:rFonts w:cs="Arial"/>
              </w:rPr>
              <w:t>fill: For a 1 person family fill "you" For a multi-person family fill "any member of the family"</w:t>
            </w:r>
          </w:p>
        </w:tc>
      </w:tr>
    </w:tbl>
    <w:p w:rsidR="008113AB" w:rsidRPr="00912F8B" w:rsidRDefault="008113AB" w:rsidP="006C4B04">
      <w:pPr>
        <w:spacing w:after="0" w:line="240" w:lineRule="auto"/>
      </w:pPr>
    </w:p>
    <w:p w:rsidR="008113AB" w:rsidRPr="00912F8B" w:rsidRDefault="008113AB">
      <w:r w:rsidRPr="00912F8B">
        <w:br w:type="page"/>
      </w:r>
    </w:p>
    <w:tbl>
      <w:tblPr>
        <w:tblStyle w:val="TableGrid"/>
        <w:tblW w:w="0" w:type="auto"/>
        <w:tblLook w:val="04A0" w:firstRow="1" w:lastRow="0" w:firstColumn="1" w:lastColumn="0" w:noHBand="0" w:noVBand="1"/>
      </w:tblPr>
      <w:tblGrid>
        <w:gridCol w:w="2178"/>
        <w:gridCol w:w="7398"/>
      </w:tblGrid>
      <w:tr w:rsidR="006C4B04" w:rsidRPr="00912F8B" w:rsidTr="00D2541D">
        <w:tc>
          <w:tcPr>
            <w:tcW w:w="2178" w:type="dxa"/>
          </w:tcPr>
          <w:p w:rsidR="006C4B04" w:rsidRPr="00912F8B" w:rsidRDefault="006C4B04" w:rsidP="00D2541D">
            <w:r w:rsidRPr="00912F8B">
              <w:lastRenderedPageBreak/>
              <w:t>Variable Name</w:t>
            </w:r>
          </w:p>
        </w:tc>
        <w:tc>
          <w:tcPr>
            <w:tcW w:w="7398" w:type="dxa"/>
          </w:tcPr>
          <w:p w:rsidR="006C4B04" w:rsidRPr="00912F8B" w:rsidRDefault="00531764" w:rsidP="00D2541D">
            <w:r w:rsidRPr="00912F8B">
              <w:rPr>
                <w:rFonts w:cs="Arial"/>
                <w:b/>
                <w:bCs/>
              </w:rPr>
              <w:t>P10DVYR</w:t>
            </w:r>
          </w:p>
        </w:tc>
      </w:tr>
      <w:tr w:rsidR="006C4B04" w:rsidRPr="00912F8B" w:rsidTr="00D2541D">
        <w:tc>
          <w:tcPr>
            <w:tcW w:w="2178" w:type="dxa"/>
          </w:tcPr>
          <w:p w:rsidR="006C4B04" w:rsidRPr="00912F8B" w:rsidRDefault="006C4B04" w:rsidP="00D2541D">
            <w:r w:rsidRPr="00912F8B">
              <w:t>Question Text</w:t>
            </w:r>
          </w:p>
        </w:tc>
        <w:tc>
          <w:tcPr>
            <w:tcW w:w="7398" w:type="dxa"/>
          </w:tcPr>
          <w:p w:rsidR="00531764" w:rsidRPr="00912F8B" w:rsidRDefault="00531764" w:rsidP="00531764">
            <w:pPr>
              <w:autoSpaceDE w:val="0"/>
              <w:autoSpaceDN w:val="0"/>
              <w:adjustRightInd w:val="0"/>
              <w:rPr>
                <w:rFonts w:cs="Arial"/>
              </w:rPr>
            </w:pPr>
            <w:r w:rsidRPr="00912F8B">
              <w:rPr>
                <w:rFonts w:cs="Arial"/>
              </w:rPr>
              <w:t>* Ask or verify. Enter applicable line number(s), separate with commas.</w:t>
            </w:r>
          </w:p>
          <w:p w:rsidR="00531764" w:rsidRPr="00912F8B" w:rsidRDefault="00531764" w:rsidP="00531764">
            <w:pPr>
              <w:autoSpaceDE w:val="0"/>
              <w:autoSpaceDN w:val="0"/>
              <w:adjustRightInd w:val="0"/>
              <w:rPr>
                <w:rFonts w:cs="Arial"/>
              </w:rPr>
            </w:pPr>
            <w:r w:rsidRPr="00912F8B">
              <w:rPr>
                <w:rFonts w:cs="Arial"/>
              </w:rPr>
              <w:t>Who received care 10 or more times?</w:t>
            </w:r>
          </w:p>
          <w:p w:rsidR="006C4B04" w:rsidRPr="00912F8B" w:rsidRDefault="00531764" w:rsidP="00531764">
            <w:r w:rsidRPr="00912F8B">
              <w:rPr>
                <w:rFonts w:cs="Arial"/>
              </w:rPr>
              <w:t>(Anyone else?)</w:t>
            </w:r>
          </w:p>
        </w:tc>
      </w:tr>
      <w:tr w:rsidR="006C4B04" w:rsidRPr="00912F8B" w:rsidTr="00D2541D">
        <w:tc>
          <w:tcPr>
            <w:tcW w:w="2178" w:type="dxa"/>
          </w:tcPr>
          <w:p w:rsidR="006C4B04" w:rsidRPr="00912F8B" w:rsidRDefault="006C4B04" w:rsidP="00D2541D">
            <w:r w:rsidRPr="00912F8B">
              <w:t>Pre-loaded Data</w:t>
            </w:r>
          </w:p>
        </w:tc>
        <w:tc>
          <w:tcPr>
            <w:tcW w:w="7398" w:type="dxa"/>
          </w:tcPr>
          <w:p w:rsidR="006C4B04" w:rsidRPr="00912F8B" w:rsidRDefault="00531764" w:rsidP="00D2541D">
            <w:r w:rsidRPr="00912F8B">
              <w:t>Family roster</w:t>
            </w:r>
          </w:p>
        </w:tc>
      </w:tr>
      <w:tr w:rsidR="006C4B04" w:rsidRPr="00912F8B" w:rsidTr="00D2541D">
        <w:tc>
          <w:tcPr>
            <w:tcW w:w="2178" w:type="dxa"/>
          </w:tcPr>
          <w:p w:rsidR="006C4B04" w:rsidRPr="00912F8B" w:rsidRDefault="006C4B04" w:rsidP="00D2541D">
            <w:r w:rsidRPr="00912F8B">
              <w:t>Response Options</w:t>
            </w:r>
          </w:p>
        </w:tc>
        <w:tc>
          <w:tcPr>
            <w:tcW w:w="7398" w:type="dxa"/>
          </w:tcPr>
          <w:p w:rsidR="006C4B04" w:rsidRPr="00912F8B" w:rsidRDefault="006C4B04" w:rsidP="00D2541D"/>
        </w:tc>
      </w:tr>
      <w:tr w:rsidR="006C4B04" w:rsidRPr="00912F8B" w:rsidTr="00D2541D">
        <w:tc>
          <w:tcPr>
            <w:tcW w:w="2178" w:type="dxa"/>
          </w:tcPr>
          <w:p w:rsidR="006C4B04" w:rsidRPr="00912F8B" w:rsidRDefault="006C4B04" w:rsidP="00D2541D">
            <w:r w:rsidRPr="00912F8B">
              <w:t>Skip Pattern(s)</w:t>
            </w:r>
          </w:p>
        </w:tc>
        <w:tc>
          <w:tcPr>
            <w:tcW w:w="7398" w:type="dxa"/>
          </w:tcPr>
          <w:p w:rsidR="006C4B04" w:rsidRPr="00912F8B" w:rsidRDefault="00531764" w:rsidP="00D2541D">
            <w:pPr>
              <w:pStyle w:val="Default"/>
              <w:rPr>
                <w:rFonts w:asciiTheme="minorHAnsi" w:hAnsiTheme="minorHAnsi"/>
                <w:color w:val="auto"/>
                <w:sz w:val="22"/>
                <w:szCs w:val="22"/>
              </w:rPr>
            </w:pP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COV</w:t>
            </w:r>
          </w:p>
        </w:tc>
      </w:tr>
      <w:tr w:rsidR="006C4B04" w:rsidRPr="00912F8B" w:rsidTr="00D2541D">
        <w:tc>
          <w:tcPr>
            <w:tcW w:w="2178" w:type="dxa"/>
          </w:tcPr>
          <w:p w:rsidR="006C4B04" w:rsidRPr="00912F8B" w:rsidRDefault="006C4B04" w:rsidP="00D2541D">
            <w:r w:rsidRPr="00912F8B">
              <w:t>Help Text</w:t>
            </w:r>
          </w:p>
        </w:tc>
        <w:tc>
          <w:tcPr>
            <w:tcW w:w="7398" w:type="dxa"/>
          </w:tcPr>
          <w:p w:rsidR="006C4B04" w:rsidRPr="00912F8B" w:rsidRDefault="006C4B04" w:rsidP="00D2541D">
            <w:pPr>
              <w:pStyle w:val="Default"/>
              <w:tabs>
                <w:tab w:val="left" w:pos="2070"/>
              </w:tabs>
              <w:ind w:left="1440" w:hanging="1440"/>
              <w:rPr>
                <w:rFonts w:asciiTheme="minorHAnsi" w:hAnsiTheme="minorHAnsi" w:cstheme="minorHAnsi"/>
                <w:i/>
                <w:caps/>
                <w:color w:val="auto"/>
                <w:sz w:val="22"/>
                <w:szCs w:val="22"/>
              </w:rPr>
            </w:pPr>
          </w:p>
        </w:tc>
      </w:tr>
      <w:tr w:rsidR="006C4B04" w:rsidRPr="00912F8B" w:rsidTr="00D2541D">
        <w:tc>
          <w:tcPr>
            <w:tcW w:w="2178" w:type="dxa"/>
          </w:tcPr>
          <w:p w:rsidR="006C4B04" w:rsidRPr="00912F8B" w:rsidRDefault="006C4B04" w:rsidP="00D2541D">
            <w:r w:rsidRPr="00912F8B">
              <w:t>Special Instructions</w:t>
            </w:r>
          </w:p>
        </w:tc>
        <w:tc>
          <w:tcPr>
            <w:tcW w:w="7398" w:type="dxa"/>
          </w:tcPr>
          <w:p w:rsidR="006C4B04" w:rsidRPr="00912F8B" w:rsidRDefault="006C4B04" w:rsidP="00D2541D">
            <w:pPr>
              <w:pStyle w:val="Default"/>
              <w:tabs>
                <w:tab w:val="left" w:pos="2070"/>
              </w:tabs>
              <w:rPr>
                <w:rFonts w:asciiTheme="minorHAnsi" w:hAnsiTheme="minorHAnsi" w:cstheme="minorHAnsi"/>
                <w:color w:val="auto"/>
                <w:sz w:val="22"/>
                <w:szCs w:val="22"/>
              </w:rPr>
            </w:pPr>
          </w:p>
        </w:tc>
      </w:tr>
    </w:tbl>
    <w:p w:rsidR="006C4B04" w:rsidRPr="00912F8B" w:rsidRDefault="006C4B04" w:rsidP="006C4B04">
      <w:pPr>
        <w:spacing w:after="0" w:line="240" w:lineRule="auto"/>
      </w:pPr>
    </w:p>
    <w:p w:rsidR="00E26250" w:rsidRPr="00912F8B" w:rsidRDefault="00E26250" w:rsidP="00E26250">
      <w:r w:rsidRPr="00912F8B">
        <w:br w:type="page"/>
      </w:r>
    </w:p>
    <w:p w:rsidR="00E26250" w:rsidRPr="00912F8B" w:rsidRDefault="00690149" w:rsidP="00E26250">
      <w:pPr>
        <w:rPr>
          <w:b/>
          <w:u w:val="single"/>
        </w:rPr>
      </w:pPr>
      <w:r w:rsidRPr="00912F8B">
        <w:rPr>
          <w:b/>
          <w:u w:val="single"/>
        </w:rPr>
        <w:lastRenderedPageBreak/>
        <w:t>Section 5: Family Health Insurance</w:t>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t>Variable Name</w:t>
            </w:r>
          </w:p>
        </w:tc>
        <w:tc>
          <w:tcPr>
            <w:tcW w:w="7398" w:type="dxa"/>
          </w:tcPr>
          <w:p w:rsidR="00823AEC" w:rsidRPr="00912F8B" w:rsidRDefault="00CF1D12" w:rsidP="00823AEC">
            <w:r w:rsidRPr="00912F8B">
              <w:t>FHICOV</w:t>
            </w:r>
          </w:p>
        </w:tc>
      </w:tr>
      <w:tr w:rsidR="00823AEC" w:rsidRPr="00912F8B" w:rsidTr="00823AEC">
        <w:tc>
          <w:tcPr>
            <w:tcW w:w="2178" w:type="dxa"/>
          </w:tcPr>
          <w:p w:rsidR="00823AEC" w:rsidRPr="00912F8B" w:rsidRDefault="00823AEC" w:rsidP="00823AEC">
            <w:r w:rsidRPr="00912F8B">
              <w:t>Question Text</w:t>
            </w:r>
          </w:p>
        </w:tc>
        <w:tc>
          <w:tcPr>
            <w:tcW w:w="7398" w:type="dxa"/>
          </w:tcPr>
          <w:p w:rsidR="00CF1D12" w:rsidRPr="00912F8B" w:rsidRDefault="00CF1D12" w:rsidP="00CF1D12">
            <w:pPr>
              <w:autoSpaceDE w:val="0"/>
              <w:autoSpaceDN w:val="0"/>
              <w:adjustRightInd w:val="0"/>
              <w:rPr>
                <w:rFonts w:cs="Times New Roman"/>
                <w:color w:val="000000"/>
              </w:rPr>
            </w:pPr>
            <w:r w:rsidRPr="00912F8B">
              <w:rPr>
                <w:rFonts w:cs="Times New Roman"/>
                <w:color w:val="000000"/>
              </w:rPr>
              <w:t>The next questions are about health insurance. Include health insurance obtained through employment or purchased directly as well as government programs like Medicare and Medicaid that provide Medical care or help pay medical bills.</w:t>
            </w:r>
          </w:p>
          <w:p w:rsidR="00CF1D12" w:rsidRPr="00912F8B" w:rsidRDefault="00CF1D12" w:rsidP="00CF1D12">
            <w:pPr>
              <w:autoSpaceDE w:val="0"/>
              <w:autoSpaceDN w:val="0"/>
              <w:adjustRightInd w:val="0"/>
              <w:rPr>
                <w:rFonts w:cs="Times New Roman"/>
                <w:color w:val="000000"/>
              </w:rPr>
            </w:pPr>
          </w:p>
          <w:p w:rsidR="00823AEC" w:rsidRPr="00912F8B" w:rsidRDefault="00CF1D12" w:rsidP="00CF1D12">
            <w:pPr>
              <w:autoSpaceDE w:val="0"/>
              <w:autoSpaceDN w:val="0"/>
              <w:adjustRightInd w:val="0"/>
              <w:rPr>
                <w:rFonts w:cs="Times New Roman"/>
                <w:color w:val="000000"/>
              </w:rPr>
            </w:pPr>
            <w:r w:rsidRPr="00912F8B">
              <w:rPr>
                <w:rFonts w:cs="Times New Roman"/>
                <w:color w:val="000000"/>
              </w:rPr>
              <w:t>[fill: Are you/Is anyone in the family] covered by any kind of health insurance or some other kind of health care plan?</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CF1D12" w:rsidRPr="00912F8B" w:rsidTr="00823AEC">
        <w:tc>
          <w:tcPr>
            <w:tcW w:w="2178" w:type="dxa"/>
          </w:tcPr>
          <w:p w:rsidR="00CF1D12" w:rsidRPr="00912F8B" w:rsidRDefault="00CF1D12" w:rsidP="00823AEC">
            <w:r w:rsidRPr="00912F8B">
              <w:t>Response Options</w:t>
            </w:r>
          </w:p>
        </w:tc>
        <w:tc>
          <w:tcPr>
            <w:tcW w:w="7398" w:type="dxa"/>
          </w:tcPr>
          <w:p w:rsidR="00CF1D12" w:rsidRPr="00912F8B" w:rsidRDefault="00CF1D12" w:rsidP="00EF31C8">
            <w:r w:rsidRPr="00912F8B">
              <w:t>1 Yes</w:t>
            </w:r>
          </w:p>
          <w:p w:rsidR="00CF1D12" w:rsidRPr="00912F8B" w:rsidRDefault="00CF1D12" w:rsidP="00EF31C8">
            <w:r w:rsidRPr="00912F8B">
              <w:t>2 No</w:t>
            </w:r>
          </w:p>
          <w:p w:rsidR="00CF1D12" w:rsidRPr="00912F8B" w:rsidRDefault="00CF1D12" w:rsidP="00EF31C8">
            <w:r w:rsidRPr="00912F8B">
              <w:t>7 Refused</w:t>
            </w:r>
          </w:p>
          <w:p w:rsidR="00CF1D12" w:rsidRPr="00912F8B" w:rsidRDefault="00CF1D12" w:rsidP="00EF31C8">
            <w:r w:rsidRPr="00912F8B">
              <w:t>9 Don’t know</w:t>
            </w:r>
          </w:p>
        </w:tc>
      </w:tr>
      <w:tr w:rsidR="00CF1D12" w:rsidRPr="00912F8B" w:rsidTr="00823AEC">
        <w:tc>
          <w:tcPr>
            <w:tcW w:w="2178" w:type="dxa"/>
          </w:tcPr>
          <w:p w:rsidR="00CF1D12" w:rsidRPr="00912F8B" w:rsidRDefault="00CF1D12" w:rsidP="00823AEC">
            <w:r w:rsidRPr="00912F8B">
              <w:t>Skip Pattern(s)</w:t>
            </w:r>
          </w:p>
        </w:tc>
        <w:tc>
          <w:tcPr>
            <w:tcW w:w="7398" w:type="dxa"/>
          </w:tcPr>
          <w:p w:rsidR="00CF1D12" w:rsidRPr="00912F8B" w:rsidRDefault="00903FE1" w:rsidP="00CF1D12">
            <w:pPr>
              <w:autoSpaceDE w:val="0"/>
              <w:autoSpaceDN w:val="0"/>
              <w:adjustRightInd w:val="0"/>
              <w:rPr>
                <w:rFonts w:cs="Times New Roman"/>
                <w:color w:val="000000"/>
              </w:rPr>
            </w:pPr>
            <w:r w:rsidRPr="00912F8B">
              <w:rPr>
                <w:rFonts w:cs="Times New Roman"/>
                <w:color w:val="000000"/>
              </w:rPr>
              <w:t>&lt;</w:t>
            </w:r>
            <w:r w:rsidR="00CF1D12" w:rsidRPr="00912F8B">
              <w:rPr>
                <w:rFonts w:cs="Times New Roman"/>
                <w:color w:val="000000"/>
              </w:rPr>
              <w:t xml:space="preserve">1,R,D&gt; [go to HIKIND] </w:t>
            </w:r>
          </w:p>
          <w:p w:rsidR="00CF1D12" w:rsidRPr="00912F8B" w:rsidRDefault="00903FE1" w:rsidP="00CF1D12">
            <w:pPr>
              <w:autoSpaceDE w:val="0"/>
              <w:autoSpaceDN w:val="0"/>
              <w:adjustRightInd w:val="0"/>
              <w:rPr>
                <w:rFonts w:cs="Times New Roman"/>
                <w:color w:val="000000"/>
              </w:rPr>
            </w:pPr>
            <w:r w:rsidRPr="00912F8B">
              <w:rPr>
                <w:rFonts w:cs="Times New Roman"/>
                <w:color w:val="000000"/>
              </w:rPr>
              <w:t>&lt;</w:t>
            </w:r>
            <w:r w:rsidR="00CF1D12" w:rsidRPr="00912F8B">
              <w:rPr>
                <w:rFonts w:cs="Times New Roman"/>
                <w:color w:val="000000"/>
              </w:rPr>
              <w:t xml:space="preserve">2&gt; [if AGE </w:t>
            </w:r>
            <w:proofErr w:type="spellStart"/>
            <w:r w:rsidR="00CF1D12" w:rsidRPr="00912F8B">
              <w:rPr>
                <w:rFonts w:cs="Times New Roman"/>
                <w:color w:val="000000"/>
              </w:rPr>
              <w:t>ge</w:t>
            </w:r>
            <w:proofErr w:type="spellEnd"/>
            <w:r w:rsidR="00CF1D12" w:rsidRPr="00912F8B">
              <w:rPr>
                <w:rFonts w:cs="Times New Roman"/>
                <w:color w:val="000000"/>
              </w:rPr>
              <w:t xml:space="preserve"> 65, go</w:t>
            </w:r>
            <w:r w:rsidR="003B4F7E" w:rsidRPr="00912F8B">
              <w:rPr>
                <w:rFonts w:cs="Times New Roman"/>
                <w:color w:val="000000"/>
              </w:rPr>
              <w:t xml:space="preserve"> </w:t>
            </w:r>
            <w:r w:rsidR="00CF1D12" w:rsidRPr="00912F8B">
              <w:rPr>
                <w:rFonts w:cs="Times New Roman"/>
                <w:color w:val="000000"/>
              </w:rPr>
              <w:t>to MCAREPRB; else, go to MCAIDPRB]</w:t>
            </w:r>
          </w:p>
        </w:tc>
      </w:tr>
      <w:tr w:rsidR="00CF1D12" w:rsidRPr="00912F8B" w:rsidTr="00823AEC">
        <w:tc>
          <w:tcPr>
            <w:tcW w:w="2178" w:type="dxa"/>
          </w:tcPr>
          <w:p w:rsidR="00CF1D12" w:rsidRPr="00912F8B" w:rsidRDefault="00CF1D12" w:rsidP="00823AEC">
            <w:r w:rsidRPr="00912F8B">
              <w:t>Help Text</w:t>
            </w:r>
          </w:p>
        </w:tc>
        <w:tc>
          <w:tcPr>
            <w:tcW w:w="7398" w:type="dxa"/>
          </w:tcPr>
          <w:p w:rsidR="00CF1D12" w:rsidRPr="00912F8B" w:rsidRDefault="00CF1D12" w:rsidP="00823AEC">
            <w:pPr>
              <w:pStyle w:val="Default"/>
              <w:tabs>
                <w:tab w:val="left" w:pos="2070"/>
              </w:tabs>
              <w:ind w:left="1440" w:hanging="1440"/>
              <w:rPr>
                <w:rFonts w:asciiTheme="minorHAnsi" w:hAnsiTheme="minorHAnsi" w:cstheme="minorHAnsi"/>
                <w:i/>
                <w:caps/>
                <w:color w:val="auto"/>
                <w:sz w:val="22"/>
                <w:szCs w:val="22"/>
              </w:rPr>
            </w:pPr>
          </w:p>
        </w:tc>
      </w:tr>
      <w:tr w:rsidR="00CF1D12" w:rsidRPr="00912F8B" w:rsidTr="00823AEC">
        <w:tc>
          <w:tcPr>
            <w:tcW w:w="2178" w:type="dxa"/>
          </w:tcPr>
          <w:p w:rsidR="00CF1D12" w:rsidRPr="00912F8B" w:rsidRDefault="00CF1D12" w:rsidP="00823AEC">
            <w:r w:rsidRPr="00912F8B">
              <w:t>Special Instructions</w:t>
            </w:r>
          </w:p>
        </w:tc>
        <w:tc>
          <w:tcPr>
            <w:tcW w:w="7398" w:type="dxa"/>
          </w:tcPr>
          <w:p w:rsidR="00CF1D12" w:rsidRPr="00912F8B" w:rsidRDefault="003B4F7E" w:rsidP="00823AEC">
            <w:pPr>
              <w:pStyle w:val="Default"/>
              <w:tabs>
                <w:tab w:val="left" w:pos="2070"/>
              </w:tabs>
              <w:ind w:left="1440" w:hanging="1440"/>
              <w:rPr>
                <w:rFonts w:asciiTheme="minorHAnsi" w:hAnsiTheme="minorHAnsi" w:cs="Arial"/>
                <w:sz w:val="22"/>
                <w:szCs w:val="22"/>
              </w:rPr>
            </w:pPr>
            <w:r w:rsidRPr="00912F8B">
              <w:rPr>
                <w:rFonts w:asciiTheme="minorHAnsi" w:hAnsiTheme="minorHAnsi" w:cs="Arial"/>
                <w:sz w:val="22"/>
                <w:szCs w:val="22"/>
              </w:rPr>
              <w:t>Fill 1: If single person family</w:t>
            </w:r>
            <w:r w:rsidR="00FE08DF" w:rsidRPr="00912F8B">
              <w:rPr>
                <w:rFonts w:asciiTheme="minorHAnsi" w:hAnsiTheme="minorHAnsi" w:cs="Arial"/>
                <w:sz w:val="22"/>
                <w:szCs w:val="22"/>
              </w:rPr>
              <w:t>,</w:t>
            </w:r>
            <w:r w:rsidRPr="00912F8B">
              <w:rPr>
                <w:rFonts w:asciiTheme="minorHAnsi" w:hAnsiTheme="minorHAnsi" w:cs="Arial"/>
                <w:sz w:val="22"/>
                <w:szCs w:val="22"/>
              </w:rPr>
              <w:t xml:space="preserve"> fill "Are you"; else fill "Is anyone in the family".</w:t>
            </w:r>
          </w:p>
          <w:p w:rsidR="003B4F7E" w:rsidRPr="00912F8B" w:rsidRDefault="003B4F7E" w:rsidP="00823AEC">
            <w:pPr>
              <w:pStyle w:val="Default"/>
              <w:tabs>
                <w:tab w:val="left" w:pos="2070"/>
              </w:tabs>
              <w:ind w:left="1440" w:hanging="1440"/>
              <w:rPr>
                <w:rFonts w:asciiTheme="minorHAnsi" w:hAnsiTheme="minorHAnsi" w:cs="Arial"/>
                <w:sz w:val="22"/>
                <w:szCs w:val="22"/>
              </w:rPr>
            </w:pPr>
          </w:p>
          <w:p w:rsidR="003B4F7E" w:rsidRPr="00912F8B" w:rsidRDefault="003B4F7E" w:rsidP="00823AEC">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Arial"/>
                <w:sz w:val="22"/>
                <w:szCs w:val="22"/>
              </w:rPr>
              <w:t>If FR enters 2, mark HIKIND = 11 for all persons in family</w:t>
            </w:r>
          </w:p>
        </w:tc>
      </w:tr>
    </w:tbl>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CF1D12" w:rsidP="00823AEC">
            <w:r w:rsidRPr="00912F8B">
              <w:t>HIKIND</w:t>
            </w:r>
          </w:p>
        </w:tc>
      </w:tr>
      <w:tr w:rsidR="00823AEC" w:rsidRPr="00912F8B" w:rsidTr="00823AEC">
        <w:tc>
          <w:tcPr>
            <w:tcW w:w="2178" w:type="dxa"/>
          </w:tcPr>
          <w:p w:rsidR="00823AEC" w:rsidRPr="00912F8B" w:rsidRDefault="00823AEC" w:rsidP="00823AEC">
            <w:r w:rsidRPr="00912F8B">
              <w:t>Question Text</w:t>
            </w:r>
          </w:p>
        </w:tc>
        <w:tc>
          <w:tcPr>
            <w:tcW w:w="7398" w:type="dxa"/>
          </w:tcPr>
          <w:p w:rsidR="00823AEC" w:rsidRPr="00912F8B" w:rsidRDefault="004008D4" w:rsidP="00823AEC">
            <w:r w:rsidRPr="00912F8B">
              <w:t>What kind of health insurance or health care coverage [fill 1: do you/does ALIAS] have? INCLUDE those that pay for only one type of service (nursing home care, accidents, or dental care). EXCLUDE private plans that only provide extra cash while hospitalized.</w:t>
            </w:r>
          </w:p>
          <w:p w:rsidR="004008D4" w:rsidRPr="00912F8B" w:rsidRDefault="004008D4" w:rsidP="00823AEC"/>
          <w:p w:rsidR="004008D4" w:rsidRPr="00912F8B" w:rsidRDefault="004008D4" w:rsidP="00823AEC">
            <w:r w:rsidRPr="00912F8B">
              <w:t>*enter all that apply, separate with commas.</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4008D4" w:rsidP="00823AEC">
            <w:r w:rsidRPr="00912F8B">
              <w:t>1. Private health insurance</w:t>
            </w:r>
          </w:p>
          <w:p w:rsidR="004008D4" w:rsidRPr="00912F8B" w:rsidRDefault="004008D4" w:rsidP="00823AEC">
            <w:r w:rsidRPr="00912F8B">
              <w:t>2. Medicare</w:t>
            </w:r>
          </w:p>
          <w:p w:rsidR="004008D4" w:rsidRPr="00912F8B" w:rsidRDefault="004008D4" w:rsidP="00823AEC">
            <w:r w:rsidRPr="00912F8B">
              <w:t xml:space="preserve">3. </w:t>
            </w:r>
            <w:proofErr w:type="spellStart"/>
            <w:r w:rsidRPr="00912F8B">
              <w:t>Medi</w:t>
            </w:r>
            <w:proofErr w:type="spellEnd"/>
            <w:r w:rsidRPr="00912F8B">
              <w:t>-gap</w:t>
            </w:r>
          </w:p>
          <w:p w:rsidR="004008D4" w:rsidRPr="00912F8B" w:rsidRDefault="004008D4" w:rsidP="00823AEC">
            <w:r w:rsidRPr="00912F8B">
              <w:t>4. Medicaid</w:t>
            </w:r>
          </w:p>
          <w:p w:rsidR="004008D4" w:rsidRPr="00912F8B" w:rsidRDefault="004008D4" w:rsidP="00823AEC">
            <w:r w:rsidRPr="00912F8B">
              <w:t>5. CHIP (SCHIP/Children’s Health Insurance Program)</w:t>
            </w:r>
          </w:p>
          <w:p w:rsidR="004008D4" w:rsidRPr="00912F8B" w:rsidRDefault="004008D4" w:rsidP="00823AEC">
            <w:r w:rsidRPr="00912F8B">
              <w:t>6. Military health care (TRICARE/VA/CHAMP-VA)</w:t>
            </w:r>
          </w:p>
          <w:p w:rsidR="004008D4" w:rsidRPr="00912F8B" w:rsidRDefault="004008D4" w:rsidP="00823AEC">
            <w:r w:rsidRPr="00912F8B">
              <w:t xml:space="preserve">7. Indian Health </w:t>
            </w:r>
            <w:proofErr w:type="spellStart"/>
            <w:r w:rsidRPr="00912F8B">
              <w:t>Serivice</w:t>
            </w:r>
            <w:proofErr w:type="spellEnd"/>
          </w:p>
          <w:p w:rsidR="004008D4" w:rsidRPr="00912F8B" w:rsidRDefault="004008D4" w:rsidP="00823AEC">
            <w:r w:rsidRPr="00912F8B">
              <w:t>8. State-sponsored health plan</w:t>
            </w:r>
          </w:p>
          <w:p w:rsidR="004008D4" w:rsidRPr="00912F8B" w:rsidRDefault="004008D4" w:rsidP="00823AEC">
            <w:r w:rsidRPr="00912F8B">
              <w:t>9. Other government program</w:t>
            </w:r>
          </w:p>
          <w:p w:rsidR="004008D4" w:rsidRPr="00912F8B" w:rsidRDefault="004008D4" w:rsidP="00823AEC">
            <w:r w:rsidRPr="00912F8B">
              <w:t>10. Single service plan (e.g. dental, vision, prescription)</w:t>
            </w:r>
          </w:p>
          <w:p w:rsidR="004008D4" w:rsidRPr="00912F8B" w:rsidRDefault="004008D4" w:rsidP="00823AEC">
            <w:r w:rsidRPr="00912F8B">
              <w:t>11. No coverage of any type</w:t>
            </w:r>
          </w:p>
        </w:tc>
      </w:tr>
      <w:tr w:rsidR="00823AEC" w:rsidRPr="00912F8B" w:rsidTr="00823AEC">
        <w:tc>
          <w:tcPr>
            <w:tcW w:w="2178" w:type="dxa"/>
          </w:tcPr>
          <w:p w:rsidR="00823AEC" w:rsidRPr="00912F8B" w:rsidRDefault="00823AEC" w:rsidP="00823AEC">
            <w:r w:rsidRPr="00912F8B">
              <w:t>Skip Pattern(s)</w:t>
            </w:r>
          </w:p>
        </w:tc>
        <w:tc>
          <w:tcPr>
            <w:tcW w:w="7398" w:type="dxa"/>
          </w:tcPr>
          <w:p w:rsidR="00903FE1" w:rsidRPr="00912F8B" w:rsidRDefault="00903FE1" w:rsidP="00903FE1">
            <w:pPr>
              <w:autoSpaceDE w:val="0"/>
              <w:autoSpaceDN w:val="0"/>
              <w:adjustRightInd w:val="0"/>
              <w:rPr>
                <w:rFonts w:cs="Arial"/>
              </w:rPr>
            </w:pPr>
            <w:r w:rsidRPr="00912F8B">
              <w:rPr>
                <w:rFonts w:cs="Arial"/>
              </w:rPr>
              <w:t>&lt;D,R&gt; [</w:t>
            </w:r>
            <w:proofErr w:type="spellStart"/>
            <w:r w:rsidRPr="00912F8B">
              <w:rPr>
                <w:rFonts w:cs="Arial"/>
              </w:rPr>
              <w:t>goto</w:t>
            </w:r>
            <w:proofErr w:type="spellEnd"/>
            <w:r w:rsidRPr="00912F8B">
              <w:rPr>
                <w:rFonts w:cs="Arial"/>
              </w:rPr>
              <w:t xml:space="preserve"> HCSPFYR]</w:t>
            </w:r>
          </w:p>
          <w:p w:rsidR="003C2BAF" w:rsidRPr="00912F8B" w:rsidRDefault="00903FE1" w:rsidP="00903FE1">
            <w:pPr>
              <w:autoSpaceDE w:val="0"/>
              <w:autoSpaceDN w:val="0"/>
              <w:adjustRightInd w:val="0"/>
              <w:rPr>
                <w:rFonts w:cs="Arial"/>
              </w:rPr>
            </w:pPr>
            <w:r w:rsidRPr="00912F8B">
              <w:rPr>
                <w:rFonts w:cs="Arial"/>
              </w:rPr>
              <w:t xml:space="preserve">&lt;1-10&gt; [if AGE </w:t>
            </w:r>
            <w:proofErr w:type="spellStart"/>
            <w:r w:rsidRPr="00912F8B">
              <w:rPr>
                <w:rFonts w:cs="Arial"/>
              </w:rPr>
              <w:t>ge</w:t>
            </w:r>
            <w:proofErr w:type="spellEnd"/>
            <w:r w:rsidRPr="00912F8B">
              <w:rPr>
                <w:rFonts w:cs="Arial"/>
              </w:rPr>
              <w:t xml:space="preserve"> 65 and HIKIND ne 2, </w:t>
            </w:r>
            <w:proofErr w:type="spellStart"/>
            <w:r w:rsidRPr="00912F8B">
              <w:rPr>
                <w:rFonts w:cs="Arial"/>
              </w:rPr>
              <w:t>goto</w:t>
            </w:r>
            <w:proofErr w:type="spellEnd"/>
            <w:r w:rsidRPr="00912F8B">
              <w:rPr>
                <w:rFonts w:cs="Arial"/>
              </w:rPr>
              <w:t xml:space="preserve"> MCAREPRB; else if HIKIND ne 10 </w:t>
            </w:r>
          </w:p>
          <w:p w:rsidR="00903FE1" w:rsidRPr="00912F8B" w:rsidRDefault="00903FE1" w:rsidP="00903FE1">
            <w:pPr>
              <w:autoSpaceDE w:val="0"/>
              <w:autoSpaceDN w:val="0"/>
              <w:adjustRightInd w:val="0"/>
              <w:rPr>
                <w:rFonts w:cs="Arial"/>
              </w:rPr>
            </w:pPr>
            <w:proofErr w:type="spellStart"/>
            <w:r w:rsidRPr="00912F8B">
              <w:rPr>
                <w:rFonts w:cs="Arial"/>
              </w:rPr>
              <w:t>goto</w:t>
            </w:r>
            <w:proofErr w:type="spellEnd"/>
            <w:r w:rsidRPr="00912F8B">
              <w:rPr>
                <w:rFonts w:cs="Arial"/>
              </w:rPr>
              <w:t xml:space="preserve"> SINCOV; else go</w:t>
            </w:r>
            <w:r w:rsidR="00FE08DF" w:rsidRPr="00912F8B">
              <w:rPr>
                <w:rFonts w:cs="Arial"/>
              </w:rPr>
              <w:t xml:space="preserve"> </w:t>
            </w:r>
            <w:r w:rsidRPr="00912F8B">
              <w:rPr>
                <w:rFonts w:cs="Arial"/>
              </w:rPr>
              <w:t>to HICHANGE</w:t>
            </w:r>
            <w:r w:rsidR="00FE08DF" w:rsidRPr="00912F8B">
              <w:rPr>
                <w:rFonts w:cs="Arial"/>
              </w:rPr>
              <w:t xml:space="preserve"> if GROUP=1 or </w:t>
            </w:r>
            <w:r w:rsidRPr="00912F8B">
              <w:rPr>
                <w:rFonts w:cs="Arial"/>
              </w:rPr>
              <w:t xml:space="preserve"> MCPART</w:t>
            </w:r>
            <w:r w:rsidR="00FE08DF" w:rsidRPr="00912F8B">
              <w:rPr>
                <w:rFonts w:cs="Arial"/>
              </w:rPr>
              <w:t xml:space="preserve"> if GROUP = 2]</w:t>
            </w:r>
          </w:p>
          <w:p w:rsidR="00823AEC" w:rsidRPr="00912F8B" w:rsidRDefault="00903FE1" w:rsidP="00903FE1">
            <w:pPr>
              <w:autoSpaceDE w:val="0"/>
              <w:autoSpaceDN w:val="0"/>
              <w:adjustRightInd w:val="0"/>
            </w:pPr>
            <w:r w:rsidRPr="00912F8B">
              <w:rPr>
                <w:rFonts w:cs="Arial"/>
              </w:rPr>
              <w:t xml:space="preserve">&lt;11&gt; [if HIKIND = 1-10, </w:t>
            </w:r>
            <w:proofErr w:type="spellStart"/>
            <w:r w:rsidRPr="00912F8B">
              <w:rPr>
                <w:rFonts w:cs="Arial"/>
              </w:rPr>
              <w:t>goto</w:t>
            </w:r>
            <w:proofErr w:type="spellEnd"/>
            <w:r w:rsidRPr="00912F8B">
              <w:rPr>
                <w:rFonts w:cs="Arial"/>
              </w:rPr>
              <w:t xml:space="preserve"> ERR_HIKIND; else if AGE </w:t>
            </w:r>
            <w:proofErr w:type="spellStart"/>
            <w:r w:rsidRPr="00912F8B">
              <w:rPr>
                <w:rFonts w:cs="Arial"/>
              </w:rPr>
              <w:t>ge</w:t>
            </w:r>
            <w:proofErr w:type="spellEnd"/>
            <w:r w:rsidRPr="00912F8B">
              <w:rPr>
                <w:rFonts w:cs="Arial"/>
              </w:rPr>
              <w:t xml:space="preserve"> 65 </w:t>
            </w:r>
            <w:proofErr w:type="spellStart"/>
            <w:r w:rsidRPr="00912F8B">
              <w:rPr>
                <w:rFonts w:cs="Arial"/>
              </w:rPr>
              <w:t>goto</w:t>
            </w:r>
            <w:proofErr w:type="spellEnd"/>
            <w:r w:rsidRPr="00912F8B">
              <w:rPr>
                <w:rFonts w:cs="Arial"/>
              </w:rPr>
              <w:t xml:space="preserve"> MCAREPRB, else </w:t>
            </w:r>
            <w:proofErr w:type="spellStart"/>
            <w:r w:rsidRPr="00912F8B">
              <w:rPr>
                <w:rFonts w:cs="Arial"/>
              </w:rPr>
              <w:t>goto</w:t>
            </w:r>
            <w:proofErr w:type="spellEnd"/>
            <w:r w:rsidRPr="00912F8B">
              <w:rPr>
                <w:rFonts w:cs="Arial"/>
              </w:rPr>
              <w:t xml:space="preserve"> MCAIDPRB]</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B07133">
      <w:pPr>
        <w:spacing w:after="0" w:line="240" w:lineRule="auto"/>
      </w:pPr>
    </w:p>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CF1D12" w:rsidP="00823AEC">
            <w:r w:rsidRPr="00912F8B">
              <w:t>MCAREPRB</w:t>
            </w:r>
          </w:p>
        </w:tc>
      </w:tr>
      <w:tr w:rsidR="00823AEC" w:rsidRPr="00912F8B" w:rsidTr="00823AEC">
        <w:tc>
          <w:tcPr>
            <w:tcW w:w="2178" w:type="dxa"/>
          </w:tcPr>
          <w:p w:rsidR="00823AEC" w:rsidRPr="00912F8B" w:rsidRDefault="00823AEC" w:rsidP="00823AEC">
            <w:r w:rsidRPr="00912F8B">
              <w:t>Question Text</w:t>
            </w:r>
          </w:p>
        </w:tc>
        <w:tc>
          <w:tcPr>
            <w:tcW w:w="7398" w:type="dxa"/>
          </w:tcPr>
          <w:p w:rsidR="00823AEC" w:rsidRPr="00912F8B" w:rsidRDefault="004008D4" w:rsidP="003C2BAF">
            <w:pPr>
              <w:autoSpaceDE w:val="0"/>
              <w:autoSpaceDN w:val="0"/>
              <w:adjustRightInd w:val="0"/>
            </w:pPr>
            <w:r w:rsidRPr="00912F8B">
              <w:rPr>
                <w:rFonts w:cs="Arial"/>
              </w:rPr>
              <w:t xml:space="preserve">Medicare is a program </w:t>
            </w:r>
            <w:r w:rsidR="003C2BAF" w:rsidRPr="00912F8B">
              <w:rPr>
                <w:rFonts w:cs="Arial"/>
              </w:rPr>
              <w:t>administered by the federal government that provides insurance to people who are 65 years of age or over. Medicare includes hospital Insurance (Part A) and medical Insurance (Part B)</w:t>
            </w:r>
            <w:r w:rsidR="00B6149F" w:rsidRPr="00912F8B">
              <w:rPr>
                <w:rFonts w:cs="Arial"/>
              </w:rPr>
              <w:t>. [fill 1: Are you/Is ALIAS] covered by Medicare?</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B6149F" w:rsidRPr="00912F8B" w:rsidRDefault="00B6149F" w:rsidP="00B6149F">
            <w:pPr>
              <w:autoSpaceDE w:val="0"/>
              <w:autoSpaceDN w:val="0"/>
              <w:adjustRightInd w:val="0"/>
              <w:rPr>
                <w:rFonts w:cs="Arial"/>
              </w:rPr>
            </w:pPr>
            <w:r w:rsidRPr="00912F8B">
              <w:rPr>
                <w:rFonts w:cs="Arial"/>
              </w:rPr>
              <w:t>1. Yes</w:t>
            </w:r>
          </w:p>
          <w:p w:rsidR="00B6149F" w:rsidRPr="00912F8B" w:rsidRDefault="00B6149F" w:rsidP="00B6149F">
            <w:pPr>
              <w:autoSpaceDE w:val="0"/>
              <w:autoSpaceDN w:val="0"/>
              <w:adjustRightInd w:val="0"/>
              <w:rPr>
                <w:rFonts w:cs="Arial"/>
              </w:rPr>
            </w:pPr>
            <w:r w:rsidRPr="00912F8B">
              <w:rPr>
                <w:rFonts w:cs="Arial"/>
              </w:rPr>
              <w:t>2. No</w:t>
            </w:r>
          </w:p>
          <w:p w:rsidR="00B6149F" w:rsidRPr="00912F8B" w:rsidRDefault="00B6149F" w:rsidP="00B6149F">
            <w:pPr>
              <w:autoSpaceDE w:val="0"/>
              <w:autoSpaceDN w:val="0"/>
              <w:adjustRightInd w:val="0"/>
              <w:rPr>
                <w:rFonts w:cs="Arial"/>
              </w:rPr>
            </w:pPr>
            <w:r w:rsidRPr="00912F8B">
              <w:rPr>
                <w:rFonts w:cs="Arial"/>
              </w:rPr>
              <w:t>Don't Know</w:t>
            </w:r>
          </w:p>
          <w:p w:rsidR="00823AEC" w:rsidRPr="00912F8B" w:rsidRDefault="00B6149F" w:rsidP="00B6149F">
            <w:r w:rsidRPr="00912F8B">
              <w:rPr>
                <w:rFonts w:cs="Arial"/>
              </w:rPr>
              <w:t>Refused</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903FE1" w:rsidP="00FE08DF">
            <w:pPr>
              <w:pStyle w:val="Default"/>
              <w:rPr>
                <w:rFonts w:asciiTheme="minorHAnsi" w:hAnsiTheme="minorHAnsi"/>
                <w:color w:val="auto"/>
                <w:sz w:val="22"/>
                <w:szCs w:val="22"/>
              </w:rPr>
            </w:pPr>
            <w:r w:rsidRPr="00912F8B">
              <w:rPr>
                <w:rFonts w:asciiTheme="minorHAnsi" w:hAnsiTheme="minorHAnsi" w:cs="Arial"/>
                <w:sz w:val="22"/>
                <w:szCs w:val="22"/>
              </w:rPr>
              <w:t xml:space="preserve">&lt;1,2,D,R&gt; [if HIKIND ne 10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INCOV; 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ICHANGE</w:t>
            </w:r>
            <w:r w:rsidR="00FE08DF" w:rsidRPr="00912F8B">
              <w:rPr>
                <w:rFonts w:asciiTheme="minorHAnsi" w:hAnsiTheme="minorHAnsi" w:cs="Arial"/>
                <w:sz w:val="22"/>
                <w:szCs w:val="22"/>
              </w:rPr>
              <w:t xml:space="preserve"> if GROUP=1 or  MCPART if GROUP = 2]</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B6149F" w:rsidP="00823AEC">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Arial"/>
                <w:sz w:val="22"/>
                <w:szCs w:val="22"/>
              </w:rPr>
              <w:t>Fill 1: If subject = respondent fill: [Are you]; else fill: [Is ALIAS].</w:t>
            </w:r>
          </w:p>
        </w:tc>
      </w:tr>
    </w:tbl>
    <w:p w:rsidR="00823AEC" w:rsidRPr="00912F8B" w:rsidRDefault="00823AEC" w:rsidP="00B07133">
      <w:pPr>
        <w:spacing w:after="0" w:line="240" w:lineRule="auto"/>
      </w:pPr>
    </w:p>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CF1D12" w:rsidP="00823AEC">
            <w:r w:rsidRPr="00912F8B">
              <w:t>MCAIDPRB</w:t>
            </w:r>
          </w:p>
        </w:tc>
      </w:tr>
      <w:tr w:rsidR="00823AEC" w:rsidRPr="00912F8B" w:rsidTr="00823AEC">
        <w:tc>
          <w:tcPr>
            <w:tcW w:w="2178" w:type="dxa"/>
          </w:tcPr>
          <w:p w:rsidR="00823AEC" w:rsidRPr="00912F8B" w:rsidRDefault="00823AEC" w:rsidP="00823AEC">
            <w:r w:rsidRPr="00912F8B">
              <w:t>Question Text</w:t>
            </w:r>
          </w:p>
        </w:tc>
        <w:tc>
          <w:tcPr>
            <w:tcW w:w="7398" w:type="dxa"/>
          </w:tcPr>
          <w:p w:rsidR="00C35E7E" w:rsidRPr="00912F8B" w:rsidRDefault="00C35E7E" w:rsidP="00C35E7E">
            <w:pPr>
              <w:autoSpaceDE w:val="0"/>
              <w:autoSpaceDN w:val="0"/>
              <w:adjustRightInd w:val="0"/>
              <w:rPr>
                <w:rFonts w:cs="Arial"/>
              </w:rPr>
            </w:pPr>
            <w:r w:rsidRPr="00912F8B">
              <w:rPr>
                <w:rFonts w:cs="Arial"/>
              </w:rPr>
              <w:t>* Refer to flashcard F14 for state Medicaid names.</w:t>
            </w:r>
          </w:p>
          <w:p w:rsidR="00823AEC" w:rsidRPr="00912F8B" w:rsidRDefault="00C35E7E" w:rsidP="00C35E7E">
            <w:pPr>
              <w:autoSpaceDE w:val="0"/>
              <w:autoSpaceDN w:val="0"/>
              <w:adjustRightInd w:val="0"/>
            </w:pPr>
            <w:r w:rsidRPr="00912F8B">
              <w:rPr>
                <w:rFonts w:cs="Arial"/>
              </w:rPr>
              <w:t>There is a program called Medicaid that pays for health care for persons in need. In this State it is also called [fill 2: State name]. [fill 1: Are you/Is ALIAS] covered by Medicaid?</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C35E7E"/>
        </w:tc>
      </w:tr>
      <w:tr w:rsidR="00823AEC" w:rsidRPr="00912F8B" w:rsidTr="00823AEC">
        <w:tc>
          <w:tcPr>
            <w:tcW w:w="2178" w:type="dxa"/>
          </w:tcPr>
          <w:p w:rsidR="00823AEC" w:rsidRPr="00912F8B" w:rsidRDefault="00823AEC" w:rsidP="00823AEC">
            <w:r w:rsidRPr="00912F8B">
              <w:t>Response Options</w:t>
            </w:r>
          </w:p>
        </w:tc>
        <w:tc>
          <w:tcPr>
            <w:tcW w:w="7398" w:type="dxa"/>
          </w:tcPr>
          <w:p w:rsidR="00C35E7E" w:rsidRPr="00912F8B" w:rsidRDefault="00C35E7E" w:rsidP="00C35E7E">
            <w:pPr>
              <w:autoSpaceDE w:val="0"/>
              <w:autoSpaceDN w:val="0"/>
              <w:adjustRightInd w:val="0"/>
              <w:rPr>
                <w:rFonts w:cs="Arial"/>
              </w:rPr>
            </w:pPr>
            <w:r w:rsidRPr="00912F8B">
              <w:rPr>
                <w:rFonts w:cs="Arial"/>
              </w:rPr>
              <w:t>1. Yes</w:t>
            </w:r>
          </w:p>
          <w:p w:rsidR="00C35E7E" w:rsidRPr="00912F8B" w:rsidRDefault="00C35E7E" w:rsidP="00C35E7E">
            <w:pPr>
              <w:autoSpaceDE w:val="0"/>
              <w:autoSpaceDN w:val="0"/>
              <w:adjustRightInd w:val="0"/>
              <w:rPr>
                <w:rFonts w:cs="Arial"/>
              </w:rPr>
            </w:pPr>
            <w:r w:rsidRPr="00912F8B">
              <w:rPr>
                <w:rFonts w:cs="Arial"/>
              </w:rPr>
              <w:t>2. No</w:t>
            </w:r>
          </w:p>
          <w:p w:rsidR="00C35E7E" w:rsidRPr="00912F8B" w:rsidRDefault="00C35E7E" w:rsidP="00C35E7E">
            <w:pPr>
              <w:autoSpaceDE w:val="0"/>
              <w:autoSpaceDN w:val="0"/>
              <w:adjustRightInd w:val="0"/>
              <w:rPr>
                <w:rFonts w:cs="Arial"/>
              </w:rPr>
            </w:pPr>
            <w:r w:rsidRPr="00912F8B">
              <w:rPr>
                <w:rFonts w:cs="Arial"/>
              </w:rPr>
              <w:t>Don't Know</w:t>
            </w:r>
          </w:p>
          <w:p w:rsidR="00823AEC" w:rsidRPr="00912F8B" w:rsidRDefault="00C35E7E" w:rsidP="00C35E7E">
            <w:r w:rsidRPr="00912F8B">
              <w:rPr>
                <w:rFonts w:cs="Arial"/>
              </w:rPr>
              <w:t>Refused</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903FE1" w:rsidP="00823AEC">
            <w:pPr>
              <w:pStyle w:val="Default"/>
              <w:rPr>
                <w:rFonts w:asciiTheme="minorHAnsi" w:hAnsiTheme="minorHAnsi"/>
                <w:color w:val="auto"/>
                <w:sz w:val="22"/>
                <w:szCs w:val="22"/>
              </w:rPr>
            </w:pPr>
            <w:r w:rsidRPr="00912F8B">
              <w:rPr>
                <w:rFonts w:asciiTheme="minorHAnsi" w:hAnsiTheme="minorHAnsi" w:cs="Arial"/>
                <w:sz w:val="22"/>
                <w:szCs w:val="22"/>
              </w:rPr>
              <w:t xml:space="preserve">&lt;1,2,D,R&gt; [if HIKIND ne 10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INCOV; 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w:t>
            </w:r>
            <w:r w:rsidR="00F1247B" w:rsidRPr="00912F8B">
              <w:rPr>
                <w:rFonts w:asciiTheme="minorHAnsi" w:hAnsiTheme="minorHAnsi" w:cs="Arial"/>
                <w:sz w:val="22"/>
                <w:szCs w:val="22"/>
              </w:rPr>
              <w:t>HICHANGE if GROUP=1 or  MCPART if GROUP = 2]</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C35E7E" w:rsidRPr="00912F8B" w:rsidRDefault="00C35E7E" w:rsidP="00C35E7E">
            <w:pPr>
              <w:autoSpaceDE w:val="0"/>
              <w:autoSpaceDN w:val="0"/>
              <w:adjustRightInd w:val="0"/>
              <w:rPr>
                <w:rFonts w:cs="Arial"/>
              </w:rPr>
            </w:pPr>
            <w:r w:rsidRPr="00912F8B">
              <w:rPr>
                <w:rFonts w:cs="Arial"/>
              </w:rPr>
              <w:t>Fill 1: If subject = respondent fill: [Are you]; else fill: [Is ALIAS].</w:t>
            </w:r>
          </w:p>
          <w:p w:rsidR="00823AEC" w:rsidRPr="00912F8B" w:rsidRDefault="00C35E7E" w:rsidP="00C35E7E">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Arial"/>
                <w:sz w:val="22"/>
                <w:szCs w:val="22"/>
              </w:rPr>
              <w:t>Fill 2: State Name</w:t>
            </w: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CF1D12" w:rsidP="00823AEC">
            <w:r w:rsidRPr="00912F8B">
              <w:t>SINCOV</w:t>
            </w:r>
          </w:p>
        </w:tc>
      </w:tr>
      <w:tr w:rsidR="00823AEC" w:rsidRPr="00912F8B" w:rsidTr="00823AEC">
        <w:tc>
          <w:tcPr>
            <w:tcW w:w="2178" w:type="dxa"/>
          </w:tcPr>
          <w:p w:rsidR="00823AEC" w:rsidRPr="00912F8B" w:rsidRDefault="00823AEC" w:rsidP="00823AEC">
            <w:r w:rsidRPr="00912F8B">
              <w:t>Question Text</w:t>
            </w:r>
          </w:p>
        </w:tc>
        <w:tc>
          <w:tcPr>
            <w:tcW w:w="7398" w:type="dxa"/>
          </w:tcPr>
          <w:p w:rsidR="00823AEC" w:rsidRPr="00912F8B" w:rsidRDefault="00C35E7E" w:rsidP="00C35E7E">
            <w:pPr>
              <w:autoSpaceDE w:val="0"/>
              <w:autoSpaceDN w:val="0"/>
              <w:adjustRightInd w:val="0"/>
            </w:pPr>
            <w:r w:rsidRPr="00912F8B">
              <w:rPr>
                <w:rFonts w:cs="Arial"/>
              </w:rPr>
              <w:t>[fill 1: Do you/Does ALIAS] have a separate insurance plan that pays for only one type of service such as dental, vision, or prescriptions?</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C35E7E" w:rsidRPr="00912F8B" w:rsidRDefault="00C35E7E" w:rsidP="00C35E7E">
            <w:pPr>
              <w:autoSpaceDE w:val="0"/>
              <w:autoSpaceDN w:val="0"/>
              <w:adjustRightInd w:val="0"/>
              <w:rPr>
                <w:rFonts w:cs="Arial"/>
              </w:rPr>
            </w:pPr>
            <w:r w:rsidRPr="00912F8B">
              <w:rPr>
                <w:rFonts w:cs="Arial"/>
              </w:rPr>
              <w:t>1. Yes</w:t>
            </w:r>
          </w:p>
          <w:p w:rsidR="00C35E7E" w:rsidRPr="00912F8B" w:rsidRDefault="00C35E7E" w:rsidP="00C35E7E">
            <w:pPr>
              <w:autoSpaceDE w:val="0"/>
              <w:autoSpaceDN w:val="0"/>
              <w:adjustRightInd w:val="0"/>
              <w:rPr>
                <w:rFonts w:cs="Arial"/>
              </w:rPr>
            </w:pPr>
            <w:r w:rsidRPr="00912F8B">
              <w:rPr>
                <w:rFonts w:cs="Arial"/>
              </w:rPr>
              <w:t>2. No</w:t>
            </w:r>
          </w:p>
          <w:p w:rsidR="00C35E7E" w:rsidRPr="00912F8B" w:rsidRDefault="00C35E7E" w:rsidP="00C35E7E">
            <w:pPr>
              <w:autoSpaceDE w:val="0"/>
              <w:autoSpaceDN w:val="0"/>
              <w:adjustRightInd w:val="0"/>
              <w:rPr>
                <w:rFonts w:cs="Arial"/>
              </w:rPr>
            </w:pPr>
            <w:r w:rsidRPr="00912F8B">
              <w:rPr>
                <w:rFonts w:cs="Arial"/>
              </w:rPr>
              <w:t>Don't Know</w:t>
            </w:r>
          </w:p>
          <w:p w:rsidR="00823AEC" w:rsidRPr="00912F8B" w:rsidRDefault="00C35E7E" w:rsidP="00C35E7E">
            <w:r w:rsidRPr="00912F8B">
              <w:rPr>
                <w:rFonts w:cs="Arial"/>
              </w:rPr>
              <w:t>Refused</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903FE1" w:rsidP="00F1247B">
            <w:pPr>
              <w:pStyle w:val="Default"/>
              <w:tabs>
                <w:tab w:val="left" w:pos="2970"/>
              </w:tabs>
              <w:rPr>
                <w:rFonts w:asciiTheme="minorHAnsi" w:hAnsiTheme="minorHAnsi"/>
                <w:color w:val="auto"/>
                <w:sz w:val="22"/>
                <w:szCs w:val="22"/>
              </w:rPr>
            </w:pPr>
            <w:r w:rsidRPr="00912F8B">
              <w:rPr>
                <w:rFonts w:asciiTheme="minorHAnsi" w:hAnsiTheme="minorHAnsi" w:cs="Arial"/>
                <w:sz w:val="22"/>
                <w:szCs w:val="22"/>
              </w:rPr>
              <w:t>&lt;1,2,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w:t>
            </w:r>
            <w:r w:rsidR="00F1247B" w:rsidRPr="00912F8B">
              <w:rPr>
                <w:rFonts w:asciiTheme="minorHAnsi" w:hAnsiTheme="minorHAnsi" w:cs="Arial"/>
                <w:sz w:val="22"/>
                <w:szCs w:val="22"/>
              </w:rPr>
              <w:t>HICHANGE if GROUP=1 or  MCPART if GROUP = 2]</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C35E7E" w:rsidP="00823AEC">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Arial"/>
                <w:sz w:val="22"/>
                <w:szCs w:val="22"/>
              </w:rPr>
              <w:t>Fill 1: If subject = respondent fill: [Do you]; else fill: [Does ALIAS].</w:t>
            </w: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A70DB4">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CF1D12" w:rsidP="00823AEC">
            <w:r w:rsidRPr="00912F8B">
              <w:t>HICHANGE</w:t>
            </w:r>
          </w:p>
        </w:tc>
      </w:tr>
      <w:tr w:rsidR="00823AEC" w:rsidRPr="00912F8B" w:rsidTr="00A70DB4">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C35E7E" w:rsidRPr="00912F8B" w:rsidRDefault="00C35E7E" w:rsidP="00C35E7E">
            <w:pPr>
              <w:autoSpaceDE w:val="0"/>
              <w:autoSpaceDN w:val="0"/>
              <w:adjustRightInd w:val="0"/>
              <w:rPr>
                <w:rFonts w:cs="Arial"/>
              </w:rPr>
            </w:pPr>
            <w:r w:rsidRPr="00912F8B">
              <w:rPr>
                <w:rFonts w:cs="Arial"/>
              </w:rPr>
              <w:t>I have recorded [fill 1:you are/ALIAS is] [fill 2: covered by/not covered by health insurance.] [fill 3:^HIKIND]</w:t>
            </w:r>
          </w:p>
          <w:p w:rsidR="00823AEC" w:rsidRPr="00912F8B" w:rsidRDefault="00C35E7E" w:rsidP="00C35E7E">
            <w:r w:rsidRPr="00912F8B">
              <w:rPr>
                <w:rFonts w:cs="Arial"/>
              </w:rPr>
              <w:t>Is this correct?</w:t>
            </w:r>
          </w:p>
        </w:tc>
      </w:tr>
      <w:tr w:rsidR="00823AEC" w:rsidRPr="00912F8B" w:rsidTr="00A70DB4">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823AEC"/>
        </w:tc>
      </w:tr>
      <w:tr w:rsidR="00823AEC" w:rsidRPr="00912F8B" w:rsidTr="00A70DB4">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C35E7E" w:rsidRPr="00912F8B" w:rsidRDefault="00C35E7E" w:rsidP="00C35E7E">
            <w:pPr>
              <w:autoSpaceDE w:val="0"/>
              <w:autoSpaceDN w:val="0"/>
              <w:adjustRightInd w:val="0"/>
              <w:rPr>
                <w:rFonts w:cs="Arial"/>
              </w:rPr>
            </w:pPr>
            <w:r w:rsidRPr="00912F8B">
              <w:rPr>
                <w:rFonts w:cs="Arial"/>
              </w:rPr>
              <w:t>1. Yes</w:t>
            </w:r>
          </w:p>
          <w:p w:rsidR="00C35E7E" w:rsidRPr="00912F8B" w:rsidRDefault="00C35E7E" w:rsidP="00C35E7E">
            <w:pPr>
              <w:autoSpaceDE w:val="0"/>
              <w:autoSpaceDN w:val="0"/>
              <w:adjustRightInd w:val="0"/>
              <w:rPr>
                <w:rFonts w:cs="Arial"/>
              </w:rPr>
            </w:pPr>
            <w:r w:rsidRPr="00912F8B">
              <w:rPr>
                <w:rFonts w:cs="Arial"/>
              </w:rPr>
              <w:t>2. No</w:t>
            </w:r>
          </w:p>
          <w:p w:rsidR="00C35E7E" w:rsidRPr="00912F8B" w:rsidRDefault="00C35E7E" w:rsidP="00C35E7E">
            <w:pPr>
              <w:autoSpaceDE w:val="0"/>
              <w:autoSpaceDN w:val="0"/>
              <w:adjustRightInd w:val="0"/>
              <w:rPr>
                <w:rFonts w:cs="Arial"/>
              </w:rPr>
            </w:pPr>
            <w:r w:rsidRPr="00912F8B">
              <w:rPr>
                <w:rFonts w:cs="Arial"/>
              </w:rPr>
              <w:t>Don't Know</w:t>
            </w:r>
          </w:p>
          <w:p w:rsidR="00823AEC" w:rsidRPr="00912F8B" w:rsidRDefault="00C35E7E" w:rsidP="00C35E7E">
            <w:r w:rsidRPr="00912F8B">
              <w:rPr>
                <w:rFonts w:cs="Arial"/>
              </w:rPr>
              <w:t>Refused</w:t>
            </w:r>
          </w:p>
        </w:tc>
      </w:tr>
      <w:tr w:rsidR="00823AEC" w:rsidRPr="00912F8B" w:rsidTr="00A70DB4">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903FE1" w:rsidRPr="00912F8B" w:rsidRDefault="00903FE1" w:rsidP="00903FE1">
            <w:pPr>
              <w:autoSpaceDE w:val="0"/>
              <w:autoSpaceDN w:val="0"/>
              <w:adjustRightInd w:val="0"/>
              <w:rPr>
                <w:rFonts w:cs="Arial"/>
              </w:rPr>
            </w:pPr>
            <w:r w:rsidRPr="00912F8B">
              <w:rPr>
                <w:rFonts w:cs="Arial"/>
              </w:rPr>
              <w:t xml:space="preserve">&lt;1, D, R&gt; </w:t>
            </w:r>
            <w:proofErr w:type="spellStart"/>
            <w:r w:rsidRPr="00912F8B">
              <w:rPr>
                <w:rFonts w:cs="Arial"/>
              </w:rPr>
              <w:t>goto</w:t>
            </w:r>
            <w:proofErr w:type="spellEnd"/>
            <w:r w:rsidRPr="00912F8B">
              <w:rPr>
                <w:rFonts w:cs="Arial"/>
              </w:rPr>
              <w:t xml:space="preserve"> next person;</w:t>
            </w:r>
          </w:p>
          <w:p w:rsidR="00823AEC" w:rsidRPr="00912F8B" w:rsidRDefault="00903FE1" w:rsidP="00903FE1">
            <w:pPr>
              <w:pStyle w:val="Default"/>
              <w:rPr>
                <w:rFonts w:asciiTheme="minorHAnsi" w:hAnsiTheme="minorHAnsi"/>
                <w:color w:val="auto"/>
                <w:sz w:val="22"/>
                <w:szCs w:val="22"/>
              </w:rPr>
            </w:pPr>
            <w:r w:rsidRPr="00912F8B">
              <w:rPr>
                <w:rFonts w:asciiTheme="minorHAnsi" w:hAnsiTheme="minorHAnsi" w:cs="Arial"/>
                <w:sz w:val="22"/>
                <w:szCs w:val="22"/>
              </w:rPr>
              <w:t xml:space="preserve">&lt;2&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ERR_HICHANGE</w:t>
            </w:r>
          </w:p>
        </w:tc>
      </w:tr>
      <w:tr w:rsidR="00823AEC" w:rsidRPr="00912F8B" w:rsidTr="00A70DB4">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A70DB4">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C35E7E" w:rsidRPr="00912F8B" w:rsidRDefault="00C35E7E" w:rsidP="00C35E7E">
            <w:pPr>
              <w:autoSpaceDE w:val="0"/>
              <w:autoSpaceDN w:val="0"/>
              <w:adjustRightInd w:val="0"/>
              <w:rPr>
                <w:rFonts w:cs="Arial"/>
              </w:rPr>
            </w:pPr>
            <w:r w:rsidRPr="00912F8B">
              <w:rPr>
                <w:rFonts w:cstheme="minorHAnsi"/>
              </w:rPr>
              <w:t xml:space="preserve">Hard edit: </w:t>
            </w:r>
            <w:r w:rsidRPr="00912F8B">
              <w:rPr>
                <w:rFonts w:cs="Arial"/>
              </w:rPr>
              <w:t>ERR_HICHANGE</w:t>
            </w:r>
          </w:p>
          <w:p w:rsidR="00823AEC" w:rsidRPr="00912F8B" w:rsidRDefault="00C35E7E" w:rsidP="00C35E7E">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Arial"/>
                <w:sz w:val="22"/>
                <w:szCs w:val="22"/>
              </w:rPr>
              <w:t>*Press enter to go back to HIKIND and update coverage.</w:t>
            </w: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CF1D12" w:rsidP="00823AEC">
            <w:r w:rsidRPr="00912F8B">
              <w:t>MCPART</w:t>
            </w:r>
          </w:p>
        </w:tc>
      </w:tr>
      <w:tr w:rsidR="00823AEC" w:rsidRPr="00912F8B" w:rsidTr="00823AEC">
        <w:tc>
          <w:tcPr>
            <w:tcW w:w="2178" w:type="dxa"/>
          </w:tcPr>
          <w:p w:rsidR="00823AEC" w:rsidRPr="00912F8B" w:rsidRDefault="00823AEC" w:rsidP="00823AEC">
            <w:r w:rsidRPr="00912F8B">
              <w:t>Question Text</w:t>
            </w:r>
          </w:p>
        </w:tc>
        <w:tc>
          <w:tcPr>
            <w:tcW w:w="7398" w:type="dxa"/>
          </w:tcPr>
          <w:p w:rsidR="009D02A5" w:rsidRPr="00912F8B" w:rsidRDefault="009D02A5" w:rsidP="009D02A5">
            <w:pPr>
              <w:autoSpaceDE w:val="0"/>
              <w:autoSpaceDN w:val="0"/>
              <w:adjustRightInd w:val="0"/>
              <w:rPr>
                <w:rFonts w:cs="Arial"/>
              </w:rPr>
            </w:pPr>
            <w:r w:rsidRPr="00912F8B">
              <w:rPr>
                <w:rFonts w:cs="Arial"/>
              </w:rPr>
              <w:t xml:space="preserve">Earlier I recorded that [fill 1: you are/ALIAS is] covered by </w:t>
            </w:r>
            <w:proofErr w:type="spellStart"/>
            <w:r w:rsidRPr="00912F8B">
              <w:rPr>
                <w:rFonts w:cs="Arial"/>
              </w:rPr>
              <w:t>Medicare.</w:t>
            </w:r>
            <w:r w:rsidR="000B5D32" w:rsidRPr="00912F8B">
              <w:rPr>
                <w:rFonts w:cs="Arial"/>
              </w:rPr>
              <w:t>What</w:t>
            </w:r>
            <w:proofErr w:type="spellEnd"/>
            <w:r w:rsidR="000B5D32" w:rsidRPr="00912F8B">
              <w:rPr>
                <w:rFonts w:cs="Arial"/>
              </w:rPr>
              <w:t xml:space="preserve"> type of Medicare coverage [fill 2: do you/ALIAS] have, Part A – Hospital only, Part B – Medical only, or Both Part A and Part B</w:t>
            </w:r>
            <w:r w:rsidRPr="00912F8B">
              <w:rPr>
                <w:rFonts w:cs="Arial"/>
              </w:rPr>
              <w:t>?</w:t>
            </w:r>
          </w:p>
          <w:p w:rsidR="00823AEC" w:rsidRPr="00912F8B" w:rsidRDefault="009D02A5" w:rsidP="009D02A5">
            <w:r w:rsidRPr="00912F8B">
              <w:rPr>
                <w:rFonts w:cs="Arial"/>
              </w:rPr>
              <w:t>* Enter the coverage type.</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9D02A5" w:rsidRPr="00912F8B" w:rsidRDefault="009D02A5" w:rsidP="009D02A5">
            <w:pPr>
              <w:autoSpaceDE w:val="0"/>
              <w:autoSpaceDN w:val="0"/>
              <w:adjustRightInd w:val="0"/>
              <w:rPr>
                <w:rFonts w:cs="Arial"/>
              </w:rPr>
            </w:pPr>
            <w:r w:rsidRPr="00912F8B">
              <w:rPr>
                <w:rFonts w:cs="Arial"/>
              </w:rPr>
              <w:t>1. Part A - Hospital Only</w:t>
            </w:r>
          </w:p>
          <w:p w:rsidR="009D02A5" w:rsidRPr="00912F8B" w:rsidRDefault="009D02A5" w:rsidP="009D02A5">
            <w:pPr>
              <w:autoSpaceDE w:val="0"/>
              <w:autoSpaceDN w:val="0"/>
              <w:adjustRightInd w:val="0"/>
              <w:rPr>
                <w:rFonts w:cs="Arial"/>
              </w:rPr>
            </w:pPr>
            <w:r w:rsidRPr="00912F8B">
              <w:rPr>
                <w:rFonts w:cs="Arial"/>
              </w:rPr>
              <w:t>2. Part B - Medical Only</w:t>
            </w:r>
          </w:p>
          <w:p w:rsidR="009D02A5" w:rsidRPr="00912F8B" w:rsidRDefault="009D02A5" w:rsidP="009D02A5">
            <w:pPr>
              <w:autoSpaceDE w:val="0"/>
              <w:autoSpaceDN w:val="0"/>
              <w:adjustRightInd w:val="0"/>
              <w:rPr>
                <w:rFonts w:cs="Arial"/>
              </w:rPr>
            </w:pPr>
            <w:r w:rsidRPr="00912F8B">
              <w:rPr>
                <w:rFonts w:cs="Arial"/>
              </w:rPr>
              <w:t>3. Both Part A &amp; Part B</w:t>
            </w:r>
          </w:p>
          <w:p w:rsidR="009D02A5" w:rsidRPr="00912F8B" w:rsidRDefault="009D02A5" w:rsidP="009D02A5">
            <w:pPr>
              <w:autoSpaceDE w:val="0"/>
              <w:autoSpaceDN w:val="0"/>
              <w:adjustRightInd w:val="0"/>
              <w:rPr>
                <w:rFonts w:cs="Arial"/>
              </w:rPr>
            </w:pPr>
            <w:r w:rsidRPr="00912F8B">
              <w:rPr>
                <w:rFonts w:cs="Arial"/>
              </w:rPr>
              <w:t>Refused</w:t>
            </w:r>
          </w:p>
          <w:p w:rsidR="00823AEC" w:rsidRPr="00912F8B" w:rsidRDefault="009D02A5" w:rsidP="009D02A5">
            <w:r w:rsidRPr="00912F8B">
              <w:rPr>
                <w:rFonts w:cs="Arial"/>
              </w:rPr>
              <w:t>Don’t know</w:t>
            </w:r>
          </w:p>
        </w:tc>
      </w:tr>
      <w:tr w:rsidR="00823AEC" w:rsidRPr="00912F8B" w:rsidTr="00823AEC">
        <w:tc>
          <w:tcPr>
            <w:tcW w:w="2178" w:type="dxa"/>
          </w:tcPr>
          <w:p w:rsidR="00823AEC" w:rsidRPr="00912F8B" w:rsidRDefault="00823AEC" w:rsidP="00823AEC">
            <w:r w:rsidRPr="00912F8B">
              <w:t>Skip Pattern(s)</w:t>
            </w:r>
          </w:p>
        </w:tc>
        <w:tc>
          <w:tcPr>
            <w:tcW w:w="7398" w:type="dxa"/>
          </w:tcPr>
          <w:p w:rsidR="00F1247B" w:rsidRPr="00912F8B" w:rsidRDefault="00903FE1" w:rsidP="00903FE1">
            <w:pPr>
              <w:autoSpaceDE w:val="0"/>
              <w:autoSpaceDN w:val="0"/>
              <w:adjustRightInd w:val="0"/>
              <w:rPr>
                <w:rFonts w:cs="Arial"/>
              </w:rPr>
            </w:pPr>
            <w:r w:rsidRPr="00912F8B">
              <w:rPr>
                <w:rFonts w:cs="Arial"/>
              </w:rPr>
              <w:t>&lt;1-3&gt; [</w:t>
            </w:r>
            <w:proofErr w:type="spellStart"/>
            <w:r w:rsidRPr="00912F8B">
              <w:rPr>
                <w:rFonts w:cs="Arial"/>
              </w:rPr>
              <w:t>goto</w:t>
            </w:r>
            <w:proofErr w:type="spellEnd"/>
            <w:r w:rsidRPr="00912F8B">
              <w:rPr>
                <w:rFonts w:cs="Arial"/>
              </w:rPr>
              <w:t xml:space="preserve"> </w:t>
            </w:r>
            <w:r w:rsidR="007B292A" w:rsidRPr="00912F8B">
              <w:t>MCCHOICE</w:t>
            </w:r>
            <w:r w:rsidR="007B292A" w:rsidRPr="00912F8B">
              <w:rPr>
                <w:rFonts w:cs="Arial"/>
              </w:rPr>
              <w:t xml:space="preserve"> </w:t>
            </w:r>
            <w:r w:rsidR="00F1247B" w:rsidRPr="00912F8B">
              <w:rPr>
                <w:rFonts w:cs="Arial"/>
              </w:rPr>
              <w:t>if GROUP=1</w:t>
            </w:r>
            <w:r w:rsidR="008231D6" w:rsidRPr="00912F8B">
              <w:rPr>
                <w:rFonts w:cs="Arial"/>
              </w:rPr>
              <w:t>;</w:t>
            </w:r>
            <w:r w:rsidR="00F1247B" w:rsidRPr="00912F8B">
              <w:rPr>
                <w:rFonts w:cs="Arial"/>
              </w:rPr>
              <w:t xml:space="preserve"> if GROUP = </w:t>
            </w:r>
            <w:r w:rsidR="008231D6" w:rsidRPr="00912F8B">
              <w:rPr>
                <w:rFonts w:cs="Arial"/>
              </w:rPr>
              <w:t xml:space="preserve">2 and MCPART = 1 </w:t>
            </w:r>
            <w:proofErr w:type="spellStart"/>
            <w:r w:rsidR="008231D6" w:rsidRPr="00912F8B">
              <w:rPr>
                <w:rFonts w:cs="Arial"/>
              </w:rPr>
              <w:t>goto</w:t>
            </w:r>
            <w:proofErr w:type="spellEnd"/>
            <w:r w:rsidR="008231D6" w:rsidRPr="00912F8B">
              <w:rPr>
                <w:rFonts w:cs="Arial"/>
              </w:rPr>
              <w:t xml:space="preserve"> MCPARTD, else if GROUP = 2 and </w:t>
            </w:r>
            <w:r w:rsidR="00F1247B" w:rsidRPr="00912F8B">
              <w:rPr>
                <w:rFonts w:cs="Arial"/>
              </w:rPr>
              <w:t xml:space="preserve">MCPART = 2,3 </w:t>
            </w:r>
            <w:proofErr w:type="spellStart"/>
            <w:r w:rsidR="00F1247B" w:rsidRPr="00912F8B">
              <w:rPr>
                <w:rFonts w:cs="Arial"/>
              </w:rPr>
              <w:t>goto</w:t>
            </w:r>
            <w:proofErr w:type="spellEnd"/>
            <w:r w:rsidR="00F1247B" w:rsidRPr="00912F8B">
              <w:rPr>
                <w:rFonts w:cs="Arial"/>
              </w:rPr>
              <w:t xml:space="preserve"> MCCHOICE</w:t>
            </w:r>
            <w:r w:rsidR="008231D6" w:rsidRPr="00912F8B">
              <w:rPr>
                <w:rFonts w:cs="Arial"/>
              </w:rPr>
              <w:t>]</w:t>
            </w:r>
          </w:p>
          <w:p w:rsidR="00F1247B" w:rsidRPr="00912F8B" w:rsidRDefault="00F1247B" w:rsidP="00903FE1">
            <w:pPr>
              <w:autoSpaceDE w:val="0"/>
              <w:autoSpaceDN w:val="0"/>
              <w:adjustRightInd w:val="0"/>
              <w:rPr>
                <w:rFonts w:cs="Arial"/>
              </w:rPr>
            </w:pPr>
          </w:p>
          <w:p w:rsidR="00823AEC" w:rsidRPr="00912F8B" w:rsidRDefault="007B292A" w:rsidP="007B292A">
            <w:pPr>
              <w:pStyle w:val="Default"/>
              <w:rPr>
                <w:rFonts w:asciiTheme="minorHAnsi" w:hAnsiTheme="minorHAnsi"/>
                <w:color w:val="auto"/>
                <w:sz w:val="22"/>
                <w:szCs w:val="22"/>
              </w:rPr>
            </w:pPr>
            <w:r w:rsidRPr="00912F8B">
              <w:rPr>
                <w:rFonts w:asciiTheme="minorHAnsi" w:hAnsiTheme="minorHAnsi" w:cs="Arial"/>
                <w:sz w:val="22"/>
                <w:szCs w:val="22"/>
              </w:rPr>
              <w:t>&lt;R,D&gt; [</w:t>
            </w:r>
            <w:proofErr w:type="spellStart"/>
            <w:r w:rsidR="00903FE1" w:rsidRPr="00912F8B">
              <w:rPr>
                <w:rFonts w:asciiTheme="minorHAnsi" w:hAnsiTheme="minorHAnsi" w:cs="Arial"/>
                <w:sz w:val="22"/>
                <w:szCs w:val="22"/>
              </w:rPr>
              <w:t>goto</w:t>
            </w:r>
            <w:proofErr w:type="spellEnd"/>
            <w:r w:rsidR="00903FE1" w:rsidRPr="00912F8B">
              <w:rPr>
                <w:rFonts w:asciiTheme="minorHAnsi" w:hAnsiTheme="minorHAnsi" w:cs="Arial"/>
                <w:sz w:val="22"/>
                <w:szCs w:val="22"/>
              </w:rPr>
              <w:t xml:space="preserve"> MCCHOICE]</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9D02A5" w:rsidRPr="00912F8B" w:rsidRDefault="009D02A5" w:rsidP="009D02A5">
            <w:pPr>
              <w:autoSpaceDE w:val="0"/>
              <w:autoSpaceDN w:val="0"/>
              <w:adjustRightInd w:val="0"/>
              <w:rPr>
                <w:rFonts w:cs="Arial"/>
              </w:rPr>
            </w:pPr>
            <w:r w:rsidRPr="00912F8B">
              <w:rPr>
                <w:rFonts w:cs="Arial"/>
              </w:rPr>
              <w:t>Fill 1: If subject=respondent, fill:[you are]; else fill, [ALIAS is]</w:t>
            </w:r>
          </w:p>
          <w:p w:rsidR="00823AEC" w:rsidRPr="00912F8B" w:rsidRDefault="009D02A5" w:rsidP="009D02A5">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Arial"/>
                <w:sz w:val="22"/>
                <w:szCs w:val="22"/>
              </w:rPr>
              <w:t>Fill 2: If subject=respondent, fill:[your]; else fill:[ALIAS’s]</w:t>
            </w: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CF1D12" w:rsidP="00823AEC">
            <w:r w:rsidRPr="00912F8B">
              <w:t>MCCHOICE</w:t>
            </w:r>
          </w:p>
        </w:tc>
      </w:tr>
      <w:tr w:rsidR="00823AEC" w:rsidRPr="00912F8B" w:rsidTr="00823AEC">
        <w:tc>
          <w:tcPr>
            <w:tcW w:w="2178" w:type="dxa"/>
          </w:tcPr>
          <w:p w:rsidR="00823AEC" w:rsidRPr="00912F8B" w:rsidRDefault="00823AEC" w:rsidP="00823AEC">
            <w:r w:rsidRPr="00912F8B">
              <w:t>Question Text</w:t>
            </w:r>
          </w:p>
        </w:tc>
        <w:tc>
          <w:tcPr>
            <w:tcW w:w="7398" w:type="dxa"/>
          </w:tcPr>
          <w:p w:rsidR="00823AEC" w:rsidRPr="00912F8B" w:rsidRDefault="009D02A5" w:rsidP="009D02A5">
            <w:pPr>
              <w:autoSpaceDE w:val="0"/>
              <w:autoSpaceDN w:val="0"/>
              <w:adjustRightInd w:val="0"/>
            </w:pPr>
            <w:r w:rsidRPr="00912F8B">
              <w:rPr>
                <w:rFonts w:cs="Arial"/>
              </w:rPr>
              <w:t>Medicare Advantage is the new name for Medicare Plus Choice plans. [fill 1: Are you/Is ALIAS] enrolled in a Medicare Advantage plan?</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9D02A5" w:rsidRPr="00912F8B" w:rsidRDefault="009D02A5" w:rsidP="009D02A5">
            <w:pPr>
              <w:autoSpaceDE w:val="0"/>
              <w:autoSpaceDN w:val="0"/>
              <w:adjustRightInd w:val="0"/>
              <w:rPr>
                <w:rFonts w:cs="Arial"/>
              </w:rPr>
            </w:pPr>
            <w:r w:rsidRPr="00912F8B">
              <w:rPr>
                <w:rFonts w:cs="Arial"/>
              </w:rPr>
              <w:t>1. Yes</w:t>
            </w:r>
          </w:p>
          <w:p w:rsidR="009D02A5" w:rsidRPr="00912F8B" w:rsidRDefault="009D02A5" w:rsidP="009D02A5">
            <w:pPr>
              <w:autoSpaceDE w:val="0"/>
              <w:autoSpaceDN w:val="0"/>
              <w:adjustRightInd w:val="0"/>
              <w:rPr>
                <w:rFonts w:cs="Arial"/>
              </w:rPr>
            </w:pPr>
            <w:r w:rsidRPr="00912F8B">
              <w:rPr>
                <w:rFonts w:cs="Arial"/>
              </w:rPr>
              <w:t>2. No</w:t>
            </w:r>
          </w:p>
          <w:p w:rsidR="009D02A5" w:rsidRPr="00912F8B" w:rsidRDefault="009D02A5" w:rsidP="009D02A5">
            <w:pPr>
              <w:autoSpaceDE w:val="0"/>
              <w:autoSpaceDN w:val="0"/>
              <w:adjustRightInd w:val="0"/>
              <w:rPr>
                <w:rFonts w:cs="Arial"/>
              </w:rPr>
            </w:pPr>
            <w:r w:rsidRPr="00912F8B">
              <w:rPr>
                <w:rFonts w:cs="Arial"/>
              </w:rPr>
              <w:t>Don't Know</w:t>
            </w:r>
          </w:p>
          <w:p w:rsidR="00823AEC" w:rsidRPr="00912F8B" w:rsidRDefault="009D02A5" w:rsidP="009D02A5">
            <w:r w:rsidRPr="00912F8B">
              <w:rPr>
                <w:rFonts w:cs="Arial"/>
              </w:rPr>
              <w:t>Refused</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903FE1" w:rsidP="00823AEC">
            <w:pPr>
              <w:pStyle w:val="Default"/>
              <w:rPr>
                <w:rFonts w:asciiTheme="minorHAnsi" w:hAnsiTheme="minorHAnsi"/>
                <w:color w:val="auto"/>
                <w:sz w:val="22"/>
                <w:szCs w:val="22"/>
              </w:rPr>
            </w:pPr>
            <w:r w:rsidRPr="00912F8B">
              <w:rPr>
                <w:rFonts w:asciiTheme="minorHAnsi" w:hAnsiTheme="minorHAnsi" w:cs="Arial"/>
                <w:sz w:val="22"/>
                <w:szCs w:val="22"/>
              </w:rPr>
              <w:t xml:space="preserve">&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MCHMO</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9D02A5" w:rsidP="009D02A5">
            <w:pPr>
              <w:autoSpaceDE w:val="0"/>
              <w:autoSpaceDN w:val="0"/>
              <w:adjustRightInd w:val="0"/>
              <w:rPr>
                <w:rFonts w:cstheme="minorHAnsi"/>
                <w:i/>
                <w:caps/>
              </w:rPr>
            </w:pPr>
            <w:r w:rsidRPr="00912F8B">
              <w:rPr>
                <w:rFonts w:cs="Arial"/>
              </w:rPr>
              <w:t xml:space="preserve">[b]Medicare Plus Choice[b] is also known as </w:t>
            </w:r>
            <w:proofErr w:type="spellStart"/>
            <w:r w:rsidRPr="00912F8B">
              <w:rPr>
                <w:rFonts w:cs="Arial"/>
              </w:rPr>
              <w:t>Medicare+Choice</w:t>
            </w:r>
            <w:proofErr w:type="spellEnd"/>
            <w:r w:rsidRPr="00912F8B">
              <w:rPr>
                <w:rFonts w:cs="Arial"/>
              </w:rPr>
              <w:t xml:space="preserve">, M Plus C, and Medicare Part C. [b]Medicare Plus Choice[b] expands the Medicare Health Plan options to include a broader range of plans in addition to the original fee-for-service Medicare and Health Maintenance Organizations (HMO's). New Medicare Health plans include: Preferred provider Organizations (PPO's), Health Maintenance Organizations with a Point of Service Option, Point of Service plans, Private Fee-For-Service (PFFS) plans (not the same as </w:t>
            </w:r>
            <w:proofErr w:type="spellStart"/>
            <w:r w:rsidRPr="00912F8B">
              <w:rPr>
                <w:rFonts w:cs="Arial"/>
              </w:rPr>
              <w:t>Medigap</w:t>
            </w:r>
            <w:proofErr w:type="spellEnd"/>
            <w:r w:rsidRPr="00912F8B">
              <w:rPr>
                <w:rFonts w:cs="Arial"/>
              </w:rPr>
              <w:t>), and Medical Savings Accounts (MSA).</w:t>
            </w: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9D02A5" w:rsidP="00823AEC">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Arial"/>
                <w:sz w:val="22"/>
                <w:szCs w:val="22"/>
              </w:rPr>
              <w:t>Fill 1: If subject= respondent, fill: [Are you]; else fill:[Is ALIAS]</w:t>
            </w: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19376C" w:rsidP="00823AEC">
            <w:r w:rsidRPr="00912F8B">
              <w:t>MCHMO</w:t>
            </w:r>
          </w:p>
        </w:tc>
      </w:tr>
      <w:tr w:rsidR="00823AEC" w:rsidRPr="00912F8B" w:rsidTr="00823AEC">
        <w:tc>
          <w:tcPr>
            <w:tcW w:w="2178" w:type="dxa"/>
          </w:tcPr>
          <w:p w:rsidR="00823AEC" w:rsidRPr="00912F8B" w:rsidRDefault="00823AEC" w:rsidP="00823AEC">
            <w:r w:rsidRPr="00912F8B">
              <w:t>Question Text</w:t>
            </w:r>
          </w:p>
        </w:tc>
        <w:tc>
          <w:tcPr>
            <w:tcW w:w="7398" w:type="dxa"/>
          </w:tcPr>
          <w:p w:rsidR="009D02A5" w:rsidRPr="00912F8B" w:rsidRDefault="009D02A5" w:rsidP="009D02A5">
            <w:pPr>
              <w:autoSpaceDE w:val="0"/>
              <w:autoSpaceDN w:val="0"/>
              <w:adjustRightInd w:val="0"/>
              <w:rPr>
                <w:rFonts w:cs="Arial"/>
              </w:rPr>
            </w:pPr>
            <w:r w:rsidRPr="00912F8B">
              <w:rPr>
                <w:rFonts w:cs="Arial"/>
              </w:rPr>
              <w:t>[fill 1:Are you/Is ALIAS] under a Medicare managed care arrangement, such as an HMO, that is, a Health Maintenance Organization?</w:t>
            </w:r>
          </w:p>
          <w:p w:rsidR="00823AEC" w:rsidRPr="00912F8B" w:rsidRDefault="009D02A5" w:rsidP="009D02A5">
            <w:pPr>
              <w:autoSpaceDE w:val="0"/>
              <w:autoSpaceDN w:val="0"/>
              <w:adjustRightInd w:val="0"/>
            </w:pPr>
            <w:r w:rsidRPr="00912F8B">
              <w:rPr>
                <w:rFonts w:cs="Arial"/>
              </w:rPr>
              <w:t>(With an HMO, you must generally receive care from HMO doctors, otherwise the expense is not covered unless you were referred by the HMO or there was a medical emergency.)</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9D02A5" w:rsidRPr="00912F8B" w:rsidRDefault="009D02A5" w:rsidP="009D02A5">
            <w:pPr>
              <w:autoSpaceDE w:val="0"/>
              <w:autoSpaceDN w:val="0"/>
              <w:adjustRightInd w:val="0"/>
              <w:rPr>
                <w:rFonts w:cs="Arial"/>
              </w:rPr>
            </w:pPr>
            <w:r w:rsidRPr="00912F8B">
              <w:rPr>
                <w:rFonts w:cs="Arial"/>
              </w:rPr>
              <w:t>1. Yes</w:t>
            </w:r>
          </w:p>
          <w:p w:rsidR="009D02A5" w:rsidRPr="00912F8B" w:rsidRDefault="009D02A5" w:rsidP="009D02A5">
            <w:pPr>
              <w:autoSpaceDE w:val="0"/>
              <w:autoSpaceDN w:val="0"/>
              <w:adjustRightInd w:val="0"/>
              <w:rPr>
                <w:rFonts w:cs="Arial"/>
              </w:rPr>
            </w:pPr>
            <w:r w:rsidRPr="00912F8B">
              <w:rPr>
                <w:rFonts w:cs="Arial"/>
              </w:rPr>
              <w:t>2. No</w:t>
            </w:r>
          </w:p>
          <w:p w:rsidR="009D02A5" w:rsidRPr="00912F8B" w:rsidRDefault="009D02A5" w:rsidP="009D02A5">
            <w:pPr>
              <w:autoSpaceDE w:val="0"/>
              <w:autoSpaceDN w:val="0"/>
              <w:adjustRightInd w:val="0"/>
              <w:rPr>
                <w:rFonts w:cs="Arial"/>
              </w:rPr>
            </w:pPr>
            <w:r w:rsidRPr="00912F8B">
              <w:rPr>
                <w:rFonts w:cs="Arial"/>
              </w:rPr>
              <w:t>Don't Know</w:t>
            </w:r>
          </w:p>
          <w:p w:rsidR="00823AEC" w:rsidRPr="00912F8B" w:rsidRDefault="009D02A5" w:rsidP="009D02A5">
            <w:r w:rsidRPr="00912F8B">
              <w:rPr>
                <w:rFonts w:cs="Arial"/>
              </w:rPr>
              <w:t>Refused</w:t>
            </w:r>
          </w:p>
        </w:tc>
      </w:tr>
      <w:tr w:rsidR="00823AEC" w:rsidRPr="00912F8B" w:rsidTr="00823AEC">
        <w:tc>
          <w:tcPr>
            <w:tcW w:w="2178" w:type="dxa"/>
          </w:tcPr>
          <w:p w:rsidR="00823AEC" w:rsidRPr="00912F8B" w:rsidRDefault="00823AEC" w:rsidP="00823AEC">
            <w:r w:rsidRPr="00912F8B">
              <w:t>Skip Pattern(s)</w:t>
            </w:r>
          </w:p>
        </w:tc>
        <w:tc>
          <w:tcPr>
            <w:tcW w:w="7398" w:type="dxa"/>
          </w:tcPr>
          <w:p w:rsidR="00903FE1" w:rsidRPr="00912F8B" w:rsidRDefault="00903FE1" w:rsidP="00903FE1">
            <w:pPr>
              <w:autoSpaceDE w:val="0"/>
              <w:autoSpaceDN w:val="0"/>
              <w:adjustRightInd w:val="0"/>
              <w:rPr>
                <w:rFonts w:cs="Arial"/>
              </w:rPr>
            </w:pPr>
            <w:r w:rsidRPr="00912F8B">
              <w:rPr>
                <w:rFonts w:cs="Arial"/>
              </w:rPr>
              <w:t>&lt;1&gt; [</w:t>
            </w:r>
            <w:proofErr w:type="spellStart"/>
            <w:r w:rsidRPr="00912F8B">
              <w:rPr>
                <w:rFonts w:cs="Arial"/>
              </w:rPr>
              <w:t>goto</w:t>
            </w:r>
            <w:proofErr w:type="spellEnd"/>
            <w:r w:rsidRPr="00912F8B">
              <w:rPr>
                <w:rFonts w:cs="Arial"/>
              </w:rPr>
              <w:t xml:space="preserve"> MCANAME]</w:t>
            </w:r>
          </w:p>
          <w:p w:rsidR="00823AEC" w:rsidRPr="00912F8B" w:rsidRDefault="00903FE1" w:rsidP="00903FE1">
            <w:pPr>
              <w:autoSpaceDE w:val="0"/>
              <w:autoSpaceDN w:val="0"/>
              <w:adjustRightInd w:val="0"/>
            </w:pPr>
            <w:r w:rsidRPr="00912F8B">
              <w:rPr>
                <w:rFonts w:cs="Arial"/>
              </w:rPr>
              <w:t>&lt;2,D,R&gt; if MCCHOICE=1 [</w:t>
            </w:r>
            <w:proofErr w:type="spellStart"/>
            <w:r w:rsidRPr="00912F8B">
              <w:rPr>
                <w:rFonts w:cs="Arial"/>
              </w:rPr>
              <w:t>goto</w:t>
            </w:r>
            <w:proofErr w:type="spellEnd"/>
            <w:r w:rsidRPr="00912F8B">
              <w:rPr>
                <w:rFonts w:cs="Arial"/>
              </w:rPr>
              <w:t xml:space="preserve"> MCANAME]; else if MCCHOICE in(2,D,R) [</w:t>
            </w:r>
            <w:proofErr w:type="spellStart"/>
            <w:r w:rsidRPr="00912F8B">
              <w:rPr>
                <w:rFonts w:cs="Arial"/>
              </w:rPr>
              <w:t>goto</w:t>
            </w:r>
            <w:proofErr w:type="spellEnd"/>
            <w:r w:rsidRPr="00912F8B">
              <w:rPr>
                <w:rFonts w:cs="Arial"/>
              </w:rPr>
              <w:t xml:space="preserve"> MCREF</w:t>
            </w:r>
            <w:r w:rsidR="000F4051" w:rsidRPr="00912F8B">
              <w:rPr>
                <w:rFonts w:cs="Arial"/>
              </w:rPr>
              <w:t xml:space="preserve"> if GROUP=1 or MCPARTD if GROUP=2</w:t>
            </w:r>
            <w:r w:rsidRPr="00912F8B">
              <w:rPr>
                <w:rFonts w:cs="Arial"/>
              </w:rPr>
              <w:t>]</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9D02A5" w:rsidP="009D02A5">
            <w:pPr>
              <w:pStyle w:val="Default"/>
              <w:tabs>
                <w:tab w:val="left" w:pos="2070"/>
              </w:tabs>
              <w:rPr>
                <w:rFonts w:asciiTheme="minorHAnsi" w:hAnsiTheme="minorHAnsi" w:cstheme="minorHAnsi"/>
                <w:i/>
                <w:caps/>
                <w:color w:val="auto"/>
                <w:sz w:val="22"/>
                <w:szCs w:val="22"/>
              </w:rPr>
            </w:pPr>
            <w:r w:rsidRPr="00912F8B">
              <w:rPr>
                <w:rFonts w:asciiTheme="minorHAnsi" w:hAnsiTheme="minorHAnsi" w:cs="Arial"/>
                <w:sz w:val="22"/>
                <w:szCs w:val="22"/>
              </w:rPr>
              <w:t>[b]Medicare Managed Care[b] is a way of receiving your Medicare benefits. These types of plans involve specific groups of doctors, hospitals, and other health care providers who have agreed to provide care to Medicare beneficiaries in exchange for a fixed payment from Medicare every month. In these plans, a person must receive all of their care from the Medicare managed care plan, except for emergencies. [b]Health Maintenance Organization (HMO)[b] is a health care plan that delivers comprehensive, coordinated medical services to enrolled members on a prepaid basis. There are three basic types of HMOs: 1) Group/Staff HMO delivers services at one or more locations through a group of physicians that contracts with the HMO to provide care or through its own physicians who are employees of the HMO. 2) An Individual Practice Association (IPA) makes contractual arrangements with doctors in the community, who treat HMO members out of their own offices. 3) Network HMO contracts with two or more group practices to provide health services. Other managed care arrangements that may be available through Medicare include: HMO's with Point of Service Options (POS), Provider sponsored Organizations (PSO's), and Preferred Provider Organizations (PPO's).</w:t>
            </w: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9D02A5" w:rsidP="00823AEC">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Arial"/>
                <w:sz w:val="22"/>
                <w:szCs w:val="22"/>
              </w:rPr>
              <w:t>Fill 1: If subject=respondent, fill:[ Are you]; else fill, [Is ALIAS]</w:t>
            </w: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19376C" w:rsidP="00823AEC">
            <w:r w:rsidRPr="00912F8B">
              <w:t>MCANAME</w:t>
            </w:r>
          </w:p>
        </w:tc>
      </w:tr>
      <w:tr w:rsidR="00823AEC" w:rsidRPr="00912F8B" w:rsidTr="00823AEC">
        <w:tc>
          <w:tcPr>
            <w:tcW w:w="2178" w:type="dxa"/>
          </w:tcPr>
          <w:p w:rsidR="00823AEC" w:rsidRPr="00912F8B" w:rsidRDefault="00823AEC" w:rsidP="00823AEC">
            <w:r w:rsidRPr="00912F8B">
              <w:t>Question Text</w:t>
            </w:r>
          </w:p>
        </w:tc>
        <w:tc>
          <w:tcPr>
            <w:tcW w:w="7398" w:type="dxa"/>
          </w:tcPr>
          <w:p w:rsidR="00B739BF" w:rsidRPr="00912F8B" w:rsidRDefault="00B739BF" w:rsidP="00B739BF">
            <w:pPr>
              <w:autoSpaceDE w:val="0"/>
              <w:autoSpaceDN w:val="0"/>
              <w:adjustRightInd w:val="0"/>
              <w:rPr>
                <w:rFonts w:cs="Arial"/>
              </w:rPr>
            </w:pPr>
            <w:r w:rsidRPr="00912F8B">
              <w:rPr>
                <w:rFonts w:cs="Arial"/>
              </w:rPr>
              <w:t>What is the name of [fill 1: your/ALIAS’s] Medicare Advantage or Medicare HMO plan?</w:t>
            </w:r>
          </w:p>
          <w:p w:rsidR="00823AEC" w:rsidRPr="00912F8B" w:rsidRDefault="00B739BF" w:rsidP="00B739BF">
            <w:pPr>
              <w:autoSpaceDE w:val="0"/>
              <w:autoSpaceDN w:val="0"/>
              <w:adjustRightInd w:val="0"/>
            </w:pPr>
            <w:r w:rsidRPr="00912F8B">
              <w:rPr>
                <w:rFonts w:cs="Arial"/>
              </w:rPr>
              <w:t>* Read if necessary: Do you have a health plan card or something with the plan name on it?</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B739BF" w:rsidP="00823AEC">
            <w:r w:rsidRPr="00912F8B">
              <w:rPr>
                <w:rFonts w:cs="Arial"/>
              </w:rPr>
              <w:t>Allow 80 characters, Allow D, R</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A03EC0" w:rsidP="00540C5E">
            <w:pPr>
              <w:pStyle w:val="Default"/>
              <w:rPr>
                <w:rFonts w:asciiTheme="minorHAnsi" w:hAnsiTheme="minorHAnsi"/>
                <w:color w:val="auto"/>
                <w:sz w:val="22"/>
                <w:szCs w:val="22"/>
              </w:rPr>
            </w:pPr>
            <w:r w:rsidRPr="00912F8B">
              <w:rPr>
                <w:rFonts w:asciiTheme="minorHAnsi" w:hAnsiTheme="minorHAnsi" w:cs="Arial"/>
                <w:sz w:val="22"/>
                <w:szCs w:val="22"/>
              </w:rPr>
              <w:t xml:space="preserve">&lt;allow 80,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MCPREM</w:t>
            </w:r>
            <w:r w:rsidR="003A7FF1" w:rsidRPr="00912F8B">
              <w:rPr>
                <w:rFonts w:asciiTheme="minorHAnsi" w:hAnsiTheme="minorHAnsi" w:cs="Arial"/>
                <w:sz w:val="22"/>
                <w:szCs w:val="22"/>
              </w:rPr>
              <w:t xml:space="preserve"> </w:t>
            </w:r>
            <w:r w:rsidR="003A7FF1" w:rsidRPr="00912F8B">
              <w:rPr>
                <w:rFonts w:asciiTheme="minorHAnsi" w:hAnsiTheme="minorHAnsi"/>
                <w:sz w:val="22"/>
                <w:szCs w:val="22"/>
              </w:rPr>
              <w:t>if GROUP=1</w:t>
            </w:r>
            <w:r w:rsidR="00540C5E" w:rsidRPr="00912F8B">
              <w:rPr>
                <w:rFonts w:asciiTheme="minorHAnsi" w:hAnsiTheme="minorHAnsi"/>
                <w:sz w:val="22"/>
                <w:szCs w:val="22"/>
              </w:rPr>
              <w:t xml:space="preserve"> or</w:t>
            </w:r>
            <w:r w:rsidR="003A7FF1" w:rsidRPr="00912F8B">
              <w:rPr>
                <w:rFonts w:asciiTheme="minorHAnsi" w:hAnsiTheme="minorHAnsi"/>
                <w:sz w:val="22"/>
                <w:szCs w:val="22"/>
              </w:rPr>
              <w:t xml:space="preserve"> MCPARTD if GROUP=2]</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3421CF" w:rsidP="003421CF">
            <w:pPr>
              <w:autoSpaceDE w:val="0"/>
              <w:autoSpaceDN w:val="0"/>
              <w:adjustRightInd w:val="0"/>
              <w:rPr>
                <w:rFonts w:cstheme="minorHAnsi"/>
                <w:i/>
                <w:caps/>
              </w:rPr>
            </w:pPr>
            <w:r w:rsidRPr="00912F8B">
              <w:rPr>
                <w:rFonts w:cs="Arial"/>
              </w:rPr>
              <w:t>Verify that the name given is the EXACT name of the Health Plan. Verify that you have spelled it correctly.</w:t>
            </w: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B739BF" w:rsidP="00823AEC">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Arial"/>
                <w:sz w:val="22"/>
                <w:szCs w:val="22"/>
              </w:rPr>
              <w:t>Fill 1: If subject = respondent, fill: [your]; else fill:[ ALIAS's]</w:t>
            </w: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A70DB4">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19376C" w:rsidP="00823AEC">
            <w:r w:rsidRPr="00912F8B">
              <w:t>MCPREM</w:t>
            </w:r>
          </w:p>
        </w:tc>
      </w:tr>
      <w:tr w:rsidR="00823AEC" w:rsidRPr="00912F8B" w:rsidTr="00A70DB4">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823AEC" w:rsidRPr="00912F8B" w:rsidRDefault="00540C5E" w:rsidP="00540C5E">
            <w:pPr>
              <w:autoSpaceDE w:val="0"/>
              <w:autoSpaceDN w:val="0"/>
              <w:adjustRightInd w:val="0"/>
            </w:pPr>
            <w:r w:rsidRPr="00912F8B">
              <w:rPr>
                <w:rFonts w:cs="Arial"/>
              </w:rPr>
              <w:t>Besides [fill 1: your/ALIAS’s] Medicare Part B payment, [fill 2: are you/is ALIAS] paying a premium for [fill 3: your/his/her] Medicare Advantage or Medicare HMO plan?</w:t>
            </w:r>
          </w:p>
        </w:tc>
      </w:tr>
      <w:tr w:rsidR="00823AEC" w:rsidRPr="00912F8B" w:rsidTr="00A70DB4">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823AEC"/>
        </w:tc>
      </w:tr>
      <w:tr w:rsidR="00823AEC" w:rsidRPr="00912F8B" w:rsidTr="00A70DB4">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540C5E" w:rsidRPr="00912F8B" w:rsidRDefault="00540C5E" w:rsidP="00540C5E">
            <w:pPr>
              <w:autoSpaceDE w:val="0"/>
              <w:autoSpaceDN w:val="0"/>
              <w:adjustRightInd w:val="0"/>
              <w:rPr>
                <w:rFonts w:cs="Arial"/>
              </w:rPr>
            </w:pPr>
            <w:r w:rsidRPr="00912F8B">
              <w:rPr>
                <w:rFonts w:cs="Arial"/>
              </w:rPr>
              <w:t>1. Yes</w:t>
            </w:r>
          </w:p>
          <w:p w:rsidR="00540C5E" w:rsidRPr="00912F8B" w:rsidRDefault="00540C5E" w:rsidP="00540C5E">
            <w:pPr>
              <w:autoSpaceDE w:val="0"/>
              <w:autoSpaceDN w:val="0"/>
              <w:adjustRightInd w:val="0"/>
              <w:rPr>
                <w:rFonts w:cs="Arial"/>
              </w:rPr>
            </w:pPr>
            <w:r w:rsidRPr="00912F8B">
              <w:rPr>
                <w:rFonts w:cs="Arial"/>
              </w:rPr>
              <w:t>2. No</w:t>
            </w:r>
          </w:p>
          <w:p w:rsidR="00540C5E" w:rsidRPr="00912F8B" w:rsidRDefault="00540C5E" w:rsidP="00540C5E">
            <w:pPr>
              <w:autoSpaceDE w:val="0"/>
              <w:autoSpaceDN w:val="0"/>
              <w:adjustRightInd w:val="0"/>
              <w:rPr>
                <w:rFonts w:cs="Arial"/>
              </w:rPr>
            </w:pPr>
            <w:r w:rsidRPr="00912F8B">
              <w:rPr>
                <w:rFonts w:cs="Arial"/>
              </w:rPr>
              <w:t>Don't Know</w:t>
            </w:r>
          </w:p>
          <w:p w:rsidR="00823AEC" w:rsidRPr="00912F8B" w:rsidRDefault="00540C5E" w:rsidP="00540C5E">
            <w:r w:rsidRPr="00912F8B">
              <w:rPr>
                <w:rFonts w:cs="Arial"/>
              </w:rPr>
              <w:t>Refused</w:t>
            </w:r>
          </w:p>
        </w:tc>
      </w:tr>
      <w:tr w:rsidR="00823AEC" w:rsidRPr="00912F8B" w:rsidTr="00A70DB4">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823AEC" w:rsidRPr="00912F8B" w:rsidRDefault="00A03EC0" w:rsidP="00CC6DEA">
            <w:pPr>
              <w:pStyle w:val="Default"/>
              <w:rPr>
                <w:rFonts w:asciiTheme="minorHAnsi" w:hAnsiTheme="minorHAnsi"/>
                <w:color w:val="auto"/>
                <w:sz w:val="22"/>
                <w:szCs w:val="22"/>
              </w:rPr>
            </w:pPr>
            <w:r w:rsidRPr="00912F8B">
              <w:rPr>
                <w:rFonts w:asciiTheme="minorHAnsi" w:hAnsiTheme="minorHAnsi" w:cs="Arial"/>
                <w:sz w:val="22"/>
                <w:szCs w:val="22"/>
              </w:rPr>
              <w:t xml:space="preserve">&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MCREF</w:t>
            </w:r>
            <w:r w:rsidR="00540C5E" w:rsidRPr="00912F8B">
              <w:rPr>
                <w:rFonts w:asciiTheme="minorHAnsi" w:hAnsiTheme="minorHAnsi" w:cs="Arial"/>
                <w:sz w:val="22"/>
                <w:szCs w:val="22"/>
              </w:rPr>
              <w:t xml:space="preserve"> </w:t>
            </w:r>
          </w:p>
        </w:tc>
      </w:tr>
      <w:tr w:rsidR="00823AEC" w:rsidRPr="00912F8B" w:rsidTr="00A70DB4">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A70DB4">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540C5E" w:rsidRPr="00912F8B" w:rsidRDefault="00540C5E" w:rsidP="00540C5E">
            <w:pPr>
              <w:autoSpaceDE w:val="0"/>
              <w:autoSpaceDN w:val="0"/>
              <w:adjustRightInd w:val="0"/>
              <w:rPr>
                <w:rFonts w:cs="Arial"/>
              </w:rPr>
            </w:pPr>
            <w:r w:rsidRPr="00912F8B">
              <w:rPr>
                <w:rFonts w:cs="Arial"/>
              </w:rPr>
              <w:t>Fill 1: If subject = respondent, fill: [your]; else fill:[ ALIAS's]</w:t>
            </w:r>
          </w:p>
          <w:p w:rsidR="00540C5E" w:rsidRPr="00912F8B" w:rsidRDefault="00540C5E" w:rsidP="00540C5E">
            <w:pPr>
              <w:autoSpaceDE w:val="0"/>
              <w:autoSpaceDN w:val="0"/>
              <w:adjustRightInd w:val="0"/>
              <w:rPr>
                <w:rFonts w:cs="Arial"/>
              </w:rPr>
            </w:pPr>
            <w:r w:rsidRPr="00912F8B">
              <w:rPr>
                <w:rFonts w:cs="Arial"/>
              </w:rPr>
              <w:t>Fill 2: If subject = respondent, fill: [are you]; else fill: [is ALIAS]</w:t>
            </w:r>
          </w:p>
          <w:p w:rsidR="00823AEC" w:rsidRPr="00912F8B" w:rsidRDefault="00540C5E" w:rsidP="00540C5E">
            <w:pPr>
              <w:autoSpaceDE w:val="0"/>
              <w:autoSpaceDN w:val="0"/>
              <w:adjustRightInd w:val="0"/>
              <w:rPr>
                <w:rFonts w:cstheme="minorHAnsi"/>
              </w:rPr>
            </w:pPr>
            <w:r w:rsidRPr="00912F8B">
              <w:rPr>
                <w:rFonts w:cs="Arial"/>
              </w:rPr>
              <w:t>Fill 3: if subject = respondent, fill: [your]; else if subject is not the respondent and is male, fill: [his]; else fill: [her]</w:t>
            </w: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A70DB4">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19376C" w:rsidP="00823AEC">
            <w:r w:rsidRPr="00912F8B">
              <w:t>MCREF</w:t>
            </w:r>
          </w:p>
        </w:tc>
      </w:tr>
      <w:tr w:rsidR="00823AEC" w:rsidRPr="00912F8B" w:rsidTr="00A70DB4">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823AEC" w:rsidRPr="00912F8B" w:rsidRDefault="00CC6DEA" w:rsidP="00CC6DEA">
            <w:pPr>
              <w:autoSpaceDE w:val="0"/>
              <w:autoSpaceDN w:val="0"/>
              <w:adjustRightInd w:val="0"/>
            </w:pPr>
            <w:r w:rsidRPr="00912F8B">
              <w:rPr>
                <w:rFonts w:cs="Arial"/>
              </w:rPr>
              <w:t>Under [fill 1: your/ALIAS's] Medicare plan, if [fill 2: you need/he needs/she needs] to go to a different doctor or place for special care, [fill 3: do you/does he/does she] need approval or a referral? Do not include emergency care.</w:t>
            </w:r>
          </w:p>
        </w:tc>
      </w:tr>
      <w:tr w:rsidR="00823AEC" w:rsidRPr="00912F8B" w:rsidTr="00A70DB4">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823AEC"/>
        </w:tc>
      </w:tr>
      <w:tr w:rsidR="00823AEC" w:rsidRPr="00912F8B" w:rsidTr="00A70DB4">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CC6DEA" w:rsidRPr="00912F8B" w:rsidRDefault="00CC6DEA" w:rsidP="00CC6DEA">
            <w:pPr>
              <w:autoSpaceDE w:val="0"/>
              <w:autoSpaceDN w:val="0"/>
              <w:adjustRightInd w:val="0"/>
              <w:rPr>
                <w:rFonts w:cs="Arial"/>
              </w:rPr>
            </w:pPr>
            <w:r w:rsidRPr="00912F8B">
              <w:rPr>
                <w:rFonts w:cs="Arial"/>
              </w:rPr>
              <w:t>1. Yes</w:t>
            </w:r>
          </w:p>
          <w:p w:rsidR="00CC6DEA" w:rsidRPr="00912F8B" w:rsidRDefault="00CC6DEA" w:rsidP="00CC6DEA">
            <w:pPr>
              <w:autoSpaceDE w:val="0"/>
              <w:autoSpaceDN w:val="0"/>
              <w:adjustRightInd w:val="0"/>
              <w:rPr>
                <w:rFonts w:cs="Arial"/>
              </w:rPr>
            </w:pPr>
            <w:r w:rsidRPr="00912F8B">
              <w:rPr>
                <w:rFonts w:cs="Arial"/>
              </w:rPr>
              <w:t>2. No</w:t>
            </w:r>
          </w:p>
          <w:p w:rsidR="00CC6DEA" w:rsidRPr="00912F8B" w:rsidRDefault="00CC6DEA" w:rsidP="00CC6DEA">
            <w:pPr>
              <w:autoSpaceDE w:val="0"/>
              <w:autoSpaceDN w:val="0"/>
              <w:adjustRightInd w:val="0"/>
              <w:rPr>
                <w:rFonts w:cs="Arial"/>
              </w:rPr>
            </w:pPr>
            <w:r w:rsidRPr="00912F8B">
              <w:rPr>
                <w:rFonts w:cs="Arial"/>
              </w:rPr>
              <w:t>Don't Know</w:t>
            </w:r>
          </w:p>
          <w:p w:rsidR="00823AEC" w:rsidRPr="00912F8B" w:rsidRDefault="00CC6DEA" w:rsidP="00CC6DEA">
            <w:r w:rsidRPr="00912F8B">
              <w:rPr>
                <w:rFonts w:cs="Arial"/>
              </w:rPr>
              <w:t>Refused</w:t>
            </w:r>
          </w:p>
        </w:tc>
      </w:tr>
      <w:tr w:rsidR="00823AEC" w:rsidRPr="00912F8B" w:rsidTr="00A70DB4">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823AEC" w:rsidRPr="00912F8B" w:rsidRDefault="00A03EC0" w:rsidP="00823AEC">
            <w:pPr>
              <w:pStyle w:val="Default"/>
              <w:rPr>
                <w:rFonts w:asciiTheme="minorHAnsi" w:hAnsiTheme="minorHAnsi"/>
                <w:color w:val="auto"/>
                <w:sz w:val="22"/>
                <w:szCs w:val="22"/>
              </w:rPr>
            </w:pPr>
            <w:r w:rsidRPr="00912F8B">
              <w:rPr>
                <w:rFonts w:asciiTheme="minorHAnsi" w:hAnsiTheme="minorHAnsi" w:cs="Arial"/>
                <w:sz w:val="22"/>
                <w:szCs w:val="22"/>
              </w:rPr>
              <w:t xml:space="preserve">&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MCPARTD</w:t>
            </w:r>
          </w:p>
        </w:tc>
      </w:tr>
      <w:tr w:rsidR="00823AEC" w:rsidRPr="00912F8B" w:rsidTr="00A70DB4">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234E19" w:rsidP="00234E19">
            <w:pPr>
              <w:autoSpaceDE w:val="0"/>
              <w:autoSpaceDN w:val="0"/>
              <w:adjustRightInd w:val="0"/>
              <w:rPr>
                <w:rFonts w:cstheme="minorHAnsi"/>
                <w:i/>
                <w:caps/>
              </w:rPr>
            </w:pPr>
            <w:r w:rsidRPr="00912F8B">
              <w:rPr>
                <w:rFonts w:cs="Arial"/>
              </w:rPr>
              <w:t>Most managed care plans require approval or a referral from one of the doctors participating in the plan before the person can see a specialist who participates in the plan or a doctor not participating in the plan.</w:t>
            </w:r>
          </w:p>
        </w:tc>
      </w:tr>
      <w:tr w:rsidR="00823AEC" w:rsidRPr="00912F8B" w:rsidTr="00A70DB4">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CC6DEA" w:rsidRPr="00912F8B" w:rsidRDefault="00CC6DEA" w:rsidP="00CC6DEA">
            <w:pPr>
              <w:autoSpaceDE w:val="0"/>
              <w:autoSpaceDN w:val="0"/>
              <w:adjustRightInd w:val="0"/>
              <w:rPr>
                <w:rFonts w:cs="Arial"/>
              </w:rPr>
            </w:pPr>
            <w:r w:rsidRPr="00912F8B">
              <w:rPr>
                <w:rFonts w:cs="Arial"/>
              </w:rPr>
              <w:t>Fill 1: If subject= respondent, fill: [your]; else, fill:[ALIAS's]</w:t>
            </w:r>
          </w:p>
          <w:p w:rsidR="00CC6DEA" w:rsidRPr="00912F8B" w:rsidRDefault="00CC6DEA" w:rsidP="00CC6DEA">
            <w:pPr>
              <w:autoSpaceDE w:val="0"/>
              <w:autoSpaceDN w:val="0"/>
              <w:adjustRightInd w:val="0"/>
              <w:rPr>
                <w:rFonts w:cs="Arial"/>
              </w:rPr>
            </w:pPr>
            <w:r w:rsidRPr="00912F8B">
              <w:rPr>
                <w:rFonts w:cs="Arial"/>
              </w:rPr>
              <w:t>Fill 2: If subject= respondent, fill: [you need]; else if subject's SEX= male, fill: [he needs]; else if subject's SEX= female, fill: [she needs]</w:t>
            </w:r>
          </w:p>
          <w:p w:rsidR="00823AEC" w:rsidRPr="00912F8B" w:rsidRDefault="00CC6DEA" w:rsidP="00CC6DEA">
            <w:pPr>
              <w:autoSpaceDE w:val="0"/>
              <w:autoSpaceDN w:val="0"/>
              <w:adjustRightInd w:val="0"/>
              <w:rPr>
                <w:rFonts w:cstheme="minorHAnsi"/>
              </w:rPr>
            </w:pPr>
            <w:r w:rsidRPr="00912F8B">
              <w:rPr>
                <w:rFonts w:cs="Arial"/>
              </w:rPr>
              <w:t>Fill 3: If subject= respondent, fill: [do you]; else if subject's SEX= male, fill: [does he]; else if subject's SEX= female, fill: [does she]</w:t>
            </w: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19376C" w:rsidP="00823AEC">
            <w:r w:rsidRPr="00912F8B">
              <w:t>MCPARTD</w:t>
            </w:r>
          </w:p>
        </w:tc>
      </w:tr>
      <w:tr w:rsidR="00823AEC" w:rsidRPr="00912F8B" w:rsidTr="00823AEC">
        <w:tc>
          <w:tcPr>
            <w:tcW w:w="2178" w:type="dxa"/>
          </w:tcPr>
          <w:p w:rsidR="00823AEC" w:rsidRPr="00912F8B" w:rsidRDefault="00823AEC" w:rsidP="00823AEC">
            <w:r w:rsidRPr="00912F8B">
              <w:t>Question Text</w:t>
            </w:r>
          </w:p>
        </w:tc>
        <w:tc>
          <w:tcPr>
            <w:tcW w:w="7398" w:type="dxa"/>
          </w:tcPr>
          <w:p w:rsidR="00823AEC" w:rsidRPr="00912F8B" w:rsidRDefault="0068194F" w:rsidP="0068194F">
            <w:pPr>
              <w:autoSpaceDE w:val="0"/>
              <w:autoSpaceDN w:val="0"/>
              <w:adjustRightInd w:val="0"/>
            </w:pPr>
            <w:r w:rsidRPr="00912F8B">
              <w:rPr>
                <w:rFonts w:cs="Arial"/>
              </w:rPr>
              <w:t>[Fill 1: Are you/Is ALIAS] enrolled in Medicare Part D, also known as the Medicare Prescription Drug Plan?</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68194F" w:rsidRPr="00912F8B" w:rsidRDefault="0068194F" w:rsidP="0068194F">
            <w:pPr>
              <w:autoSpaceDE w:val="0"/>
              <w:autoSpaceDN w:val="0"/>
              <w:adjustRightInd w:val="0"/>
              <w:rPr>
                <w:rFonts w:cs="Arial"/>
              </w:rPr>
            </w:pPr>
            <w:r w:rsidRPr="00912F8B">
              <w:rPr>
                <w:rFonts w:cs="Arial"/>
              </w:rPr>
              <w:t>1. Yes</w:t>
            </w:r>
          </w:p>
          <w:p w:rsidR="0068194F" w:rsidRPr="00912F8B" w:rsidRDefault="0068194F" w:rsidP="0068194F">
            <w:pPr>
              <w:autoSpaceDE w:val="0"/>
              <w:autoSpaceDN w:val="0"/>
              <w:adjustRightInd w:val="0"/>
              <w:rPr>
                <w:rFonts w:cs="Arial"/>
              </w:rPr>
            </w:pPr>
            <w:r w:rsidRPr="00912F8B">
              <w:rPr>
                <w:rFonts w:cs="Arial"/>
              </w:rPr>
              <w:t>2. No</w:t>
            </w:r>
          </w:p>
          <w:p w:rsidR="0068194F" w:rsidRPr="00912F8B" w:rsidRDefault="0068194F" w:rsidP="0068194F">
            <w:pPr>
              <w:autoSpaceDE w:val="0"/>
              <w:autoSpaceDN w:val="0"/>
              <w:adjustRightInd w:val="0"/>
              <w:rPr>
                <w:rFonts w:cs="Arial"/>
              </w:rPr>
            </w:pPr>
            <w:r w:rsidRPr="00912F8B">
              <w:rPr>
                <w:rFonts w:cs="Arial"/>
              </w:rPr>
              <w:t>Refused</w:t>
            </w:r>
          </w:p>
          <w:p w:rsidR="00823AEC" w:rsidRPr="00912F8B" w:rsidRDefault="0068194F" w:rsidP="0068194F">
            <w:r w:rsidRPr="00912F8B">
              <w:rPr>
                <w:rFonts w:cs="Arial"/>
              </w:rPr>
              <w:t>Don't Know</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A03EC0" w:rsidP="00A03EC0">
            <w:pPr>
              <w:autoSpaceDE w:val="0"/>
              <w:autoSpaceDN w:val="0"/>
              <w:adjustRightInd w:val="0"/>
            </w:pPr>
            <w:r w:rsidRPr="00912F8B">
              <w:rPr>
                <w:rFonts w:cs="Arial"/>
              </w:rPr>
              <w:t>If more persons with Medicare, go to MCPART. If no more persons with Medicare, go to next appropriate question.</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68194F" w:rsidP="00823AEC">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Arial"/>
                <w:sz w:val="22"/>
                <w:szCs w:val="22"/>
              </w:rPr>
              <w:t>Fill 1: If subject = respondent, fill: [Are you]; else fill:[Is ALIAS]</w:t>
            </w: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19376C" w:rsidP="00823AEC">
            <w:r w:rsidRPr="00912F8B">
              <w:t>MACHMD</w:t>
            </w:r>
          </w:p>
        </w:tc>
      </w:tr>
      <w:tr w:rsidR="00823AEC" w:rsidRPr="00912F8B" w:rsidTr="00823AEC">
        <w:tc>
          <w:tcPr>
            <w:tcW w:w="2178" w:type="dxa"/>
          </w:tcPr>
          <w:p w:rsidR="00823AEC" w:rsidRPr="00912F8B" w:rsidRDefault="00823AEC" w:rsidP="00823AEC">
            <w:r w:rsidRPr="00912F8B">
              <w:t>Question Text</w:t>
            </w:r>
          </w:p>
        </w:tc>
        <w:tc>
          <w:tcPr>
            <w:tcW w:w="7398" w:type="dxa"/>
          </w:tcPr>
          <w:p w:rsidR="0068194F" w:rsidRPr="00912F8B" w:rsidRDefault="0068194F" w:rsidP="0068194F">
            <w:pPr>
              <w:autoSpaceDE w:val="0"/>
              <w:autoSpaceDN w:val="0"/>
              <w:adjustRightInd w:val="0"/>
              <w:rPr>
                <w:rFonts w:cs="Arial"/>
              </w:rPr>
            </w:pPr>
            <w:r w:rsidRPr="00912F8B">
              <w:rPr>
                <w:rFonts w:cs="Arial"/>
              </w:rPr>
              <w:t>Refer to flashcard F14 for state Medicaid name</w:t>
            </w:r>
          </w:p>
          <w:p w:rsidR="0068194F" w:rsidRPr="00912F8B" w:rsidRDefault="0068194F" w:rsidP="0068194F">
            <w:pPr>
              <w:autoSpaceDE w:val="0"/>
              <w:autoSpaceDN w:val="0"/>
              <w:adjustRightInd w:val="0"/>
              <w:rPr>
                <w:rFonts w:cs="Arial"/>
              </w:rPr>
            </w:pPr>
            <w:r w:rsidRPr="00912F8B">
              <w:rPr>
                <w:rFonts w:cs="Arial"/>
              </w:rPr>
              <w:t>The next questions are about Medicaid coverage. In this State it is also called [fill1: State Name]. [fill 2: You are/ALIAS is] listed as having Medicaid coverage.</w:t>
            </w:r>
          </w:p>
          <w:p w:rsidR="00823AEC" w:rsidRPr="00912F8B" w:rsidRDefault="0068194F" w:rsidP="00622974">
            <w:pPr>
              <w:autoSpaceDE w:val="0"/>
              <w:autoSpaceDN w:val="0"/>
              <w:adjustRightInd w:val="0"/>
            </w:pPr>
            <w:r w:rsidRPr="00912F8B">
              <w:rPr>
                <w:rFonts w:cs="Arial"/>
              </w:rPr>
              <w:t>Can [fill 3:</w:t>
            </w:r>
            <w:r w:rsidR="00622974" w:rsidRPr="00912F8B">
              <w:rPr>
                <w:rFonts w:cs="Arial"/>
              </w:rPr>
              <w:t xml:space="preserve"> </w:t>
            </w:r>
            <w:r w:rsidRPr="00912F8B">
              <w:rPr>
                <w:rFonts w:cs="Arial"/>
              </w:rPr>
              <w:t>you/ALIAS] go to ANY doctor who will accept Medicaid or MUST [fill 4:</w:t>
            </w:r>
            <w:r w:rsidR="00622974" w:rsidRPr="00912F8B">
              <w:rPr>
                <w:rFonts w:cs="Arial"/>
              </w:rPr>
              <w:t xml:space="preserve"> </w:t>
            </w:r>
            <w:r w:rsidRPr="00912F8B">
              <w:rPr>
                <w:rFonts w:cs="Arial"/>
              </w:rPr>
              <w:t>you/he/she] choose from a list of doctors or is a doctor assigned?</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68194F" w:rsidRPr="00912F8B" w:rsidRDefault="0068194F" w:rsidP="0068194F">
            <w:pPr>
              <w:autoSpaceDE w:val="0"/>
              <w:autoSpaceDN w:val="0"/>
              <w:adjustRightInd w:val="0"/>
              <w:rPr>
                <w:rFonts w:cs="Arial"/>
              </w:rPr>
            </w:pPr>
            <w:r w:rsidRPr="00912F8B">
              <w:rPr>
                <w:rFonts w:cs="Arial"/>
              </w:rPr>
              <w:t>1. Any doctor</w:t>
            </w:r>
          </w:p>
          <w:p w:rsidR="0068194F" w:rsidRPr="00912F8B" w:rsidRDefault="0068194F" w:rsidP="0068194F">
            <w:pPr>
              <w:autoSpaceDE w:val="0"/>
              <w:autoSpaceDN w:val="0"/>
              <w:adjustRightInd w:val="0"/>
              <w:rPr>
                <w:rFonts w:cs="Arial"/>
              </w:rPr>
            </w:pPr>
            <w:r w:rsidRPr="00912F8B">
              <w:rPr>
                <w:rFonts w:cs="Arial"/>
              </w:rPr>
              <w:t>2. Select from list</w:t>
            </w:r>
          </w:p>
          <w:p w:rsidR="0068194F" w:rsidRPr="00912F8B" w:rsidRDefault="0068194F" w:rsidP="0068194F">
            <w:pPr>
              <w:autoSpaceDE w:val="0"/>
              <w:autoSpaceDN w:val="0"/>
              <w:adjustRightInd w:val="0"/>
              <w:rPr>
                <w:rFonts w:cs="Arial"/>
              </w:rPr>
            </w:pPr>
            <w:r w:rsidRPr="00912F8B">
              <w:rPr>
                <w:rFonts w:cs="Arial"/>
              </w:rPr>
              <w:t>3. Doctor is assigned</w:t>
            </w:r>
          </w:p>
          <w:p w:rsidR="0068194F" w:rsidRPr="00912F8B" w:rsidRDefault="0068194F" w:rsidP="0068194F">
            <w:pPr>
              <w:autoSpaceDE w:val="0"/>
              <w:autoSpaceDN w:val="0"/>
              <w:adjustRightInd w:val="0"/>
              <w:rPr>
                <w:rFonts w:cs="Arial"/>
              </w:rPr>
            </w:pPr>
            <w:r w:rsidRPr="00912F8B">
              <w:rPr>
                <w:rFonts w:cs="Arial"/>
              </w:rPr>
              <w:t>Refused</w:t>
            </w:r>
          </w:p>
          <w:p w:rsidR="00823AEC" w:rsidRPr="00912F8B" w:rsidRDefault="0068194F" w:rsidP="0068194F">
            <w:r w:rsidRPr="00912F8B">
              <w:rPr>
                <w:rFonts w:cs="Arial"/>
              </w:rPr>
              <w:t>Don’t know</w:t>
            </w:r>
          </w:p>
        </w:tc>
      </w:tr>
      <w:tr w:rsidR="00823AEC" w:rsidRPr="00912F8B" w:rsidTr="00823AEC">
        <w:tc>
          <w:tcPr>
            <w:tcW w:w="2178" w:type="dxa"/>
          </w:tcPr>
          <w:p w:rsidR="00823AEC" w:rsidRPr="00912F8B" w:rsidRDefault="00823AEC" w:rsidP="00823AEC">
            <w:r w:rsidRPr="00912F8B">
              <w:t>Skip Pattern(s)</w:t>
            </w:r>
          </w:p>
        </w:tc>
        <w:tc>
          <w:tcPr>
            <w:tcW w:w="7398" w:type="dxa"/>
          </w:tcPr>
          <w:p w:rsidR="00D2541D" w:rsidRPr="00912F8B" w:rsidRDefault="00A03EC0" w:rsidP="00D2541D">
            <w:pPr>
              <w:autoSpaceDE w:val="0"/>
              <w:autoSpaceDN w:val="0"/>
              <w:adjustRightInd w:val="0"/>
              <w:rPr>
                <w:rFonts w:cs="Arial"/>
              </w:rPr>
            </w:pPr>
            <w:r w:rsidRPr="00912F8B">
              <w:rPr>
                <w:rFonts w:cs="Arial"/>
              </w:rPr>
              <w:t>&lt;1,R,D&gt; [</w:t>
            </w:r>
            <w:proofErr w:type="spellStart"/>
            <w:r w:rsidRPr="00912F8B">
              <w:rPr>
                <w:rFonts w:cs="Arial"/>
              </w:rPr>
              <w:t>goto</w:t>
            </w:r>
            <w:proofErr w:type="spellEnd"/>
            <w:r w:rsidRPr="00912F8B">
              <w:rPr>
                <w:rFonts w:cs="Arial"/>
              </w:rPr>
              <w:t xml:space="preserve"> MXCHNG</w:t>
            </w:r>
            <w:r w:rsidR="00622974" w:rsidRPr="00912F8B">
              <w:rPr>
                <w:rFonts w:cs="Arial"/>
              </w:rPr>
              <w:t xml:space="preserve"> if GROUP=1 or </w:t>
            </w:r>
            <w:r w:rsidR="00D2541D" w:rsidRPr="00912F8B">
              <w:rPr>
                <w:rFonts w:cs="Arial"/>
              </w:rPr>
              <w:t xml:space="preserve">if GROUP=2 and If HIKIND=10 </w:t>
            </w:r>
            <w:proofErr w:type="spellStart"/>
            <w:r w:rsidR="00D2541D" w:rsidRPr="00912F8B">
              <w:rPr>
                <w:rFonts w:cs="Arial"/>
              </w:rPr>
              <w:t>goto</w:t>
            </w:r>
            <w:proofErr w:type="spellEnd"/>
            <w:r w:rsidR="00D2541D" w:rsidRPr="00912F8B">
              <w:rPr>
                <w:rFonts w:cs="Arial"/>
              </w:rPr>
              <w:t xml:space="preserve"> SSTYPE2; else If HIKIND=1 or 3, </w:t>
            </w:r>
            <w:proofErr w:type="spellStart"/>
            <w:r w:rsidR="00D2541D" w:rsidRPr="00912F8B">
              <w:rPr>
                <w:rFonts w:cs="Arial"/>
              </w:rPr>
              <w:t>goto</w:t>
            </w:r>
            <w:proofErr w:type="spellEnd"/>
            <w:r w:rsidR="00D2541D" w:rsidRPr="00912F8B">
              <w:rPr>
                <w:rFonts w:cs="Arial"/>
              </w:rPr>
              <w:t xml:space="preserve"> FHICCI6</w:t>
            </w:r>
          </w:p>
          <w:p w:rsidR="00D2541D" w:rsidRPr="00912F8B" w:rsidRDefault="00D2541D" w:rsidP="00D2541D">
            <w:pPr>
              <w:autoSpaceDE w:val="0"/>
              <w:autoSpaceDN w:val="0"/>
              <w:adjustRightInd w:val="0"/>
              <w:rPr>
                <w:rFonts w:cs="Arial"/>
              </w:rPr>
            </w:pPr>
            <w:r w:rsidRPr="00912F8B">
              <w:rPr>
                <w:rFonts w:cs="Arial"/>
              </w:rPr>
              <w:t xml:space="preserve">If any person with HIKIND=1 or 3, but not in NEXTPNM*_B, </w:t>
            </w:r>
            <w:proofErr w:type="spellStart"/>
            <w:r w:rsidRPr="00912F8B">
              <w:rPr>
                <w:rFonts w:cs="Arial"/>
              </w:rPr>
              <w:t>goto</w:t>
            </w:r>
            <w:proofErr w:type="spellEnd"/>
            <w:r w:rsidRPr="00912F8B">
              <w:rPr>
                <w:rFonts w:cs="Arial"/>
              </w:rPr>
              <w:t xml:space="preserve"> HIVER1; else </w:t>
            </w:r>
            <w:proofErr w:type="spellStart"/>
            <w:r w:rsidRPr="00912F8B">
              <w:rPr>
                <w:rFonts w:cs="Arial"/>
              </w:rPr>
              <w:t>goto</w:t>
            </w:r>
            <w:proofErr w:type="spellEnd"/>
            <w:r w:rsidRPr="00912F8B">
              <w:rPr>
                <w:rFonts w:cs="Arial"/>
              </w:rPr>
              <w:t xml:space="preserve">  FHICCI8</w:t>
            </w:r>
          </w:p>
          <w:p w:rsidR="00A03EC0" w:rsidRPr="00912F8B" w:rsidRDefault="00D2541D" w:rsidP="00D2541D">
            <w:pPr>
              <w:autoSpaceDE w:val="0"/>
              <w:autoSpaceDN w:val="0"/>
              <w:adjustRightInd w:val="0"/>
              <w:rPr>
                <w:rFonts w:cs="Arial"/>
              </w:rPr>
            </w:pPr>
            <w:r w:rsidRPr="00912F8B">
              <w:rPr>
                <w:rFonts w:cs="Arial"/>
              </w:rPr>
              <w:t xml:space="preserve">If any family member with HIKIND=5; </w:t>
            </w:r>
            <w:proofErr w:type="spellStart"/>
            <w:r w:rsidRPr="00912F8B">
              <w:rPr>
                <w:rFonts w:cs="Arial"/>
              </w:rPr>
              <w:t>goto</w:t>
            </w:r>
            <w:proofErr w:type="spellEnd"/>
            <w:r w:rsidRPr="00912F8B">
              <w:rPr>
                <w:rFonts w:cs="Arial"/>
              </w:rPr>
              <w:t xml:space="preserve"> STNAME</w:t>
            </w:r>
            <w:r w:rsidR="00A32160" w:rsidRPr="00912F8B">
              <w:rPr>
                <w:rFonts w:cs="Arial"/>
              </w:rPr>
              <w:t>1</w:t>
            </w:r>
            <w:r w:rsidRPr="00912F8B">
              <w:rPr>
                <w:rFonts w:cs="Arial"/>
              </w:rPr>
              <w:t xml:space="preserve">, </w:t>
            </w:r>
            <w:r w:rsidR="00A32160" w:rsidRPr="00912F8B">
              <w:rPr>
                <w:rFonts w:cs="Arial"/>
              </w:rPr>
              <w:t xml:space="preserve">if any member with HIKIND=8 </w:t>
            </w:r>
            <w:proofErr w:type="spellStart"/>
            <w:r w:rsidR="00A32160" w:rsidRPr="00912F8B">
              <w:rPr>
                <w:rFonts w:cs="Arial"/>
              </w:rPr>
              <w:t>goto</w:t>
            </w:r>
            <w:proofErr w:type="spellEnd"/>
            <w:r w:rsidR="00A32160" w:rsidRPr="00912F8B">
              <w:rPr>
                <w:rFonts w:cs="Arial"/>
              </w:rPr>
              <w:t xml:space="preserve"> STNAME2, if any member with HIKIND=9 </w:t>
            </w:r>
            <w:proofErr w:type="spellStart"/>
            <w:r w:rsidR="00A32160" w:rsidRPr="00912F8B">
              <w:rPr>
                <w:rFonts w:cs="Arial"/>
              </w:rPr>
              <w:t>goto</w:t>
            </w:r>
            <w:proofErr w:type="spellEnd"/>
            <w:r w:rsidR="00A32160" w:rsidRPr="00912F8B">
              <w:rPr>
                <w:rFonts w:cs="Arial"/>
              </w:rPr>
              <w:t xml:space="preserve"> STNAME3 </w:t>
            </w:r>
            <w:r w:rsidRPr="00912F8B">
              <w:rPr>
                <w:rFonts w:cs="Arial"/>
              </w:rPr>
              <w:t xml:space="preserve">else if any member with </w:t>
            </w:r>
            <w:r w:rsidR="00A32160" w:rsidRPr="00912F8B">
              <w:rPr>
                <w:rFonts w:cs="Arial"/>
              </w:rPr>
              <w:t xml:space="preserve">only </w:t>
            </w:r>
            <w:r w:rsidRPr="00912F8B">
              <w:rPr>
                <w:rFonts w:cs="Arial"/>
              </w:rPr>
              <w:t>HIKIND=10</w:t>
            </w:r>
            <w:r w:rsidR="00A32160" w:rsidRPr="00912F8B">
              <w:rPr>
                <w:rFonts w:cs="Arial"/>
              </w:rPr>
              <w:t xml:space="preserve"> or only HIKIND=</w:t>
            </w:r>
            <w:r w:rsidRPr="00912F8B">
              <w:rPr>
                <w:rFonts w:cs="Arial"/>
              </w:rPr>
              <w:t xml:space="preserve">11, </w:t>
            </w:r>
            <w:proofErr w:type="spellStart"/>
            <w:r w:rsidRPr="00912F8B">
              <w:rPr>
                <w:rFonts w:cs="Arial"/>
              </w:rPr>
              <w:t>goto</w:t>
            </w:r>
            <w:proofErr w:type="spellEnd"/>
            <w:r w:rsidRPr="00912F8B">
              <w:rPr>
                <w:rFonts w:cs="Arial"/>
              </w:rPr>
              <w:t xml:space="preserve"> HILAST;</w:t>
            </w:r>
            <w:r w:rsidR="00A03EC0" w:rsidRPr="00912F8B">
              <w:rPr>
                <w:rFonts w:cs="Arial"/>
              </w:rPr>
              <w:t>]</w:t>
            </w:r>
          </w:p>
          <w:p w:rsidR="00A03EC0" w:rsidRPr="00912F8B" w:rsidRDefault="00A03EC0" w:rsidP="00A03EC0">
            <w:pPr>
              <w:autoSpaceDE w:val="0"/>
              <w:autoSpaceDN w:val="0"/>
              <w:adjustRightInd w:val="0"/>
              <w:rPr>
                <w:rFonts w:cs="Arial"/>
              </w:rPr>
            </w:pPr>
            <w:r w:rsidRPr="00912F8B">
              <w:rPr>
                <w:rFonts w:cs="Arial"/>
              </w:rPr>
              <w:t>&lt;2&gt; [</w:t>
            </w:r>
            <w:proofErr w:type="spellStart"/>
            <w:r w:rsidRPr="00912F8B">
              <w:rPr>
                <w:rFonts w:cs="Arial"/>
              </w:rPr>
              <w:t>goto</w:t>
            </w:r>
            <w:proofErr w:type="spellEnd"/>
            <w:r w:rsidRPr="00912F8B">
              <w:rPr>
                <w:rFonts w:cs="Arial"/>
              </w:rPr>
              <w:t xml:space="preserve"> MACHMD1]</w:t>
            </w:r>
          </w:p>
          <w:p w:rsidR="00823AEC" w:rsidRPr="00912F8B" w:rsidRDefault="00A03EC0" w:rsidP="00A03EC0">
            <w:pPr>
              <w:pStyle w:val="Default"/>
              <w:rPr>
                <w:rFonts w:asciiTheme="minorHAnsi" w:hAnsiTheme="minorHAnsi"/>
                <w:color w:val="auto"/>
                <w:sz w:val="22"/>
                <w:szCs w:val="22"/>
              </w:rPr>
            </w:pPr>
            <w:r w:rsidRPr="00912F8B">
              <w:rPr>
                <w:rFonts w:asciiTheme="minorHAnsi" w:hAnsiTheme="minorHAnsi" w:cs="Arial"/>
                <w:sz w:val="22"/>
                <w:szCs w:val="22"/>
              </w:rPr>
              <w:t>&lt;3&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MACHMD2]</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68194F" w:rsidRPr="00912F8B" w:rsidRDefault="0068194F" w:rsidP="0068194F">
            <w:pPr>
              <w:autoSpaceDE w:val="0"/>
              <w:autoSpaceDN w:val="0"/>
              <w:adjustRightInd w:val="0"/>
              <w:rPr>
                <w:rFonts w:cs="Arial"/>
              </w:rPr>
            </w:pPr>
            <w:r w:rsidRPr="00912F8B">
              <w:rPr>
                <w:rFonts w:cs="Arial"/>
              </w:rPr>
              <w:t>Fill 1: fill State Name</w:t>
            </w:r>
          </w:p>
          <w:p w:rsidR="0068194F" w:rsidRPr="00912F8B" w:rsidRDefault="0068194F" w:rsidP="0068194F">
            <w:pPr>
              <w:autoSpaceDE w:val="0"/>
              <w:autoSpaceDN w:val="0"/>
              <w:adjustRightInd w:val="0"/>
              <w:rPr>
                <w:rFonts w:cs="Arial"/>
              </w:rPr>
            </w:pPr>
            <w:r w:rsidRPr="00912F8B">
              <w:rPr>
                <w:rFonts w:cs="Arial"/>
              </w:rPr>
              <w:t>Fill 2: If subject= respondent, fill: [You are]; else fill: [ALIAS is]</w:t>
            </w:r>
          </w:p>
          <w:p w:rsidR="0068194F" w:rsidRPr="00912F8B" w:rsidRDefault="0068194F" w:rsidP="0068194F">
            <w:pPr>
              <w:autoSpaceDE w:val="0"/>
              <w:autoSpaceDN w:val="0"/>
              <w:adjustRightInd w:val="0"/>
              <w:rPr>
                <w:rFonts w:cs="Arial"/>
              </w:rPr>
            </w:pPr>
            <w:r w:rsidRPr="00912F8B">
              <w:rPr>
                <w:rFonts w:cs="Arial"/>
              </w:rPr>
              <w:t>Fill 3: If subject= respondent, fill: [you]; else fill: [ALIAS]</w:t>
            </w:r>
          </w:p>
          <w:p w:rsidR="00823AEC" w:rsidRPr="00912F8B" w:rsidRDefault="0068194F" w:rsidP="00717723">
            <w:pPr>
              <w:autoSpaceDE w:val="0"/>
              <w:autoSpaceDN w:val="0"/>
              <w:adjustRightInd w:val="0"/>
              <w:rPr>
                <w:rFonts w:cstheme="minorHAnsi"/>
              </w:rPr>
            </w:pPr>
            <w:r w:rsidRPr="00912F8B">
              <w:rPr>
                <w:rFonts w:cs="Arial"/>
              </w:rPr>
              <w:t>Fill 4: If subject= respondent, fill: [you]; else if subject's SEX= male, fill: [he]; else, if</w:t>
            </w:r>
            <w:r w:rsidR="00717723" w:rsidRPr="00912F8B">
              <w:rPr>
                <w:rFonts w:cs="Arial"/>
              </w:rPr>
              <w:t xml:space="preserve"> </w:t>
            </w:r>
            <w:r w:rsidRPr="00912F8B">
              <w:rPr>
                <w:rFonts w:cs="Arial"/>
              </w:rPr>
              <w:t>subject's SEX = female, fill: [she]</w:t>
            </w: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19376C" w:rsidP="00823AEC">
            <w:r w:rsidRPr="00912F8B">
              <w:t>MACHMD1</w:t>
            </w:r>
          </w:p>
        </w:tc>
      </w:tr>
      <w:tr w:rsidR="00823AEC" w:rsidRPr="00912F8B" w:rsidTr="00823AEC">
        <w:tc>
          <w:tcPr>
            <w:tcW w:w="2178" w:type="dxa"/>
          </w:tcPr>
          <w:p w:rsidR="00823AEC" w:rsidRPr="00912F8B" w:rsidRDefault="00823AEC" w:rsidP="00823AEC">
            <w:r w:rsidRPr="00912F8B">
              <w:t>Question Text</w:t>
            </w:r>
          </w:p>
        </w:tc>
        <w:tc>
          <w:tcPr>
            <w:tcW w:w="7398" w:type="dxa"/>
          </w:tcPr>
          <w:p w:rsidR="00D2541D" w:rsidRPr="00912F8B" w:rsidRDefault="00D2541D" w:rsidP="00D2541D">
            <w:pPr>
              <w:autoSpaceDE w:val="0"/>
              <w:autoSpaceDN w:val="0"/>
              <w:adjustRightInd w:val="0"/>
              <w:rPr>
                <w:rFonts w:cs="Arial"/>
              </w:rPr>
            </w:pPr>
            <w:r w:rsidRPr="00912F8B">
              <w:rPr>
                <w:rFonts w:cs="Arial"/>
              </w:rPr>
              <w:t>* Ask or verify.</w:t>
            </w:r>
          </w:p>
          <w:p w:rsidR="00D2541D" w:rsidRPr="00912F8B" w:rsidRDefault="00D2541D" w:rsidP="00D2541D">
            <w:pPr>
              <w:autoSpaceDE w:val="0"/>
              <w:autoSpaceDN w:val="0"/>
              <w:adjustRightInd w:val="0"/>
              <w:rPr>
                <w:rFonts w:cs="Arial"/>
              </w:rPr>
            </w:pPr>
            <w:r w:rsidRPr="00912F8B">
              <w:rPr>
                <w:rFonts w:cs="Arial"/>
              </w:rPr>
              <w:t>What is the name of the health plan that provided the list?</w:t>
            </w:r>
          </w:p>
          <w:p w:rsidR="00823AEC" w:rsidRPr="00912F8B" w:rsidRDefault="00D2541D" w:rsidP="00D2541D">
            <w:pPr>
              <w:autoSpaceDE w:val="0"/>
              <w:autoSpaceDN w:val="0"/>
              <w:adjustRightInd w:val="0"/>
            </w:pPr>
            <w:r w:rsidRPr="00912F8B">
              <w:rPr>
                <w:rFonts w:cs="Arial"/>
              </w:rPr>
              <w:t>*Read if necessary: Do you have a health plan card or something with the plan name on it?</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D2541D" w:rsidP="00823AEC">
            <w:r w:rsidRPr="00912F8B">
              <w:rPr>
                <w:rFonts w:cs="Arial"/>
              </w:rPr>
              <w:t>&lt;allow 80 characters&gt;</w:t>
            </w:r>
          </w:p>
        </w:tc>
      </w:tr>
      <w:tr w:rsidR="00823AEC" w:rsidRPr="00912F8B" w:rsidTr="00823AEC">
        <w:tc>
          <w:tcPr>
            <w:tcW w:w="2178" w:type="dxa"/>
          </w:tcPr>
          <w:p w:rsidR="00823AEC" w:rsidRPr="00912F8B" w:rsidRDefault="00823AEC" w:rsidP="00823AEC">
            <w:r w:rsidRPr="00912F8B">
              <w:t>Skip Pattern(s)</w:t>
            </w:r>
          </w:p>
        </w:tc>
        <w:tc>
          <w:tcPr>
            <w:tcW w:w="7398" w:type="dxa"/>
          </w:tcPr>
          <w:p w:rsidR="00D2541D" w:rsidRPr="00912F8B" w:rsidRDefault="00A03EC0" w:rsidP="00D2541D">
            <w:pPr>
              <w:autoSpaceDE w:val="0"/>
              <w:autoSpaceDN w:val="0"/>
              <w:adjustRightInd w:val="0"/>
              <w:rPr>
                <w:rFonts w:cs="Arial"/>
              </w:rPr>
            </w:pPr>
            <w:r w:rsidRPr="00912F8B">
              <w:rPr>
                <w:rFonts w:cs="Arial"/>
              </w:rPr>
              <w:t>Go to MANAM</w:t>
            </w:r>
            <w:r w:rsidR="00D2541D" w:rsidRPr="00912F8B">
              <w:rPr>
                <w:rFonts w:cs="Arial"/>
              </w:rPr>
              <w:t xml:space="preserve"> if GROUP=1 or if GROUP=2 and If HIKIND=10 </w:t>
            </w:r>
            <w:proofErr w:type="spellStart"/>
            <w:r w:rsidR="00D2541D" w:rsidRPr="00912F8B">
              <w:rPr>
                <w:rFonts w:cs="Arial"/>
              </w:rPr>
              <w:t>goto</w:t>
            </w:r>
            <w:proofErr w:type="spellEnd"/>
            <w:r w:rsidR="00D2541D" w:rsidRPr="00912F8B">
              <w:rPr>
                <w:rFonts w:cs="Arial"/>
              </w:rPr>
              <w:t xml:space="preserve"> SSTYPE2; else If HIKIND=1 or 3, </w:t>
            </w:r>
            <w:proofErr w:type="spellStart"/>
            <w:r w:rsidR="00D2541D" w:rsidRPr="00912F8B">
              <w:rPr>
                <w:rFonts w:cs="Arial"/>
              </w:rPr>
              <w:t>goto</w:t>
            </w:r>
            <w:proofErr w:type="spellEnd"/>
            <w:r w:rsidR="00D2541D" w:rsidRPr="00912F8B">
              <w:rPr>
                <w:rFonts w:cs="Arial"/>
              </w:rPr>
              <w:t xml:space="preserve"> FHICCI6</w:t>
            </w:r>
          </w:p>
          <w:p w:rsidR="001F6D17" w:rsidRPr="00912F8B" w:rsidRDefault="001F6D17" w:rsidP="001F6D17">
            <w:pPr>
              <w:pStyle w:val="Default"/>
              <w:rPr>
                <w:rFonts w:asciiTheme="minorHAnsi" w:hAnsiTheme="minorHAnsi" w:cs="Arial"/>
                <w:sz w:val="22"/>
                <w:szCs w:val="22"/>
              </w:rPr>
            </w:pPr>
            <w:r w:rsidRPr="00912F8B">
              <w:rPr>
                <w:rFonts w:asciiTheme="minorHAnsi" w:hAnsiTheme="minorHAnsi" w:cs="Arial"/>
                <w:sz w:val="22"/>
                <w:szCs w:val="22"/>
              </w:rPr>
              <w:t xml:space="preserve">If any persons with HIKIND=1 or </w:t>
            </w:r>
            <w:proofErr w:type="spellStart"/>
            <w:r w:rsidRPr="00912F8B">
              <w:rPr>
                <w:rFonts w:asciiTheme="minorHAnsi" w:hAnsiTheme="minorHAnsi" w:cs="Arial"/>
                <w:sz w:val="22"/>
                <w:szCs w:val="22"/>
              </w:rPr>
              <w:t>or</w:t>
            </w:r>
            <w:proofErr w:type="spellEnd"/>
            <w:r w:rsidRPr="00912F8B">
              <w:rPr>
                <w:rFonts w:asciiTheme="minorHAnsi" w:hAnsiTheme="minorHAnsi" w:cs="Arial"/>
                <w:sz w:val="22"/>
                <w:szCs w:val="22"/>
              </w:rPr>
              <w:t xml:space="preserve"> 3, but not in NEXTPNM_B,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IVER1; 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CCI8</w:t>
            </w:r>
          </w:p>
          <w:p w:rsidR="00823AEC" w:rsidRPr="00912F8B" w:rsidRDefault="001F6D17" w:rsidP="00D2541D">
            <w:pPr>
              <w:pStyle w:val="Default"/>
              <w:rPr>
                <w:rFonts w:asciiTheme="minorHAnsi" w:hAnsiTheme="minorHAnsi"/>
                <w:color w:val="auto"/>
                <w:sz w:val="22"/>
                <w:szCs w:val="22"/>
              </w:rPr>
            </w:pPr>
            <w:r w:rsidRPr="00912F8B">
              <w:t xml:space="preserve">If any family member with HIKIND=5; </w:t>
            </w:r>
            <w:proofErr w:type="spellStart"/>
            <w:r w:rsidRPr="00912F8B">
              <w:t>goto</w:t>
            </w:r>
            <w:proofErr w:type="spellEnd"/>
            <w:r w:rsidRPr="00912F8B">
              <w:t xml:space="preserve"> STNAME1, else if HIKIND=8 </w:t>
            </w:r>
            <w:proofErr w:type="spellStart"/>
            <w:r w:rsidRPr="00912F8B">
              <w:t>goto</w:t>
            </w:r>
            <w:proofErr w:type="spellEnd"/>
            <w:r w:rsidRPr="00912F8B">
              <w:t xml:space="preserve"> STNAME2; else if HIKIND=9 </w:t>
            </w:r>
            <w:proofErr w:type="spellStart"/>
            <w:r w:rsidRPr="00912F8B">
              <w:t>goto</w:t>
            </w:r>
            <w:proofErr w:type="spellEnd"/>
            <w:r w:rsidRPr="00912F8B">
              <w:t xml:space="preserve"> STNAME3; else if HIKIND=6 </w:t>
            </w:r>
            <w:proofErr w:type="spellStart"/>
            <w:r w:rsidRPr="00912F8B">
              <w:t>goto</w:t>
            </w:r>
            <w:proofErr w:type="spellEnd"/>
            <w:r w:rsidRPr="00912F8B">
              <w:t xml:space="preserve"> MILSPC; else if any member  HIKIND=11, </w:t>
            </w:r>
            <w:proofErr w:type="spellStart"/>
            <w:r w:rsidRPr="00912F8B">
              <w:t>goto</w:t>
            </w:r>
            <w:proofErr w:type="spellEnd"/>
            <w:r w:rsidRPr="00912F8B">
              <w:t xml:space="preserve"> HILAST; else if HIKIND=7 </w:t>
            </w:r>
            <w:proofErr w:type="spellStart"/>
            <w:r w:rsidRPr="00912F8B">
              <w:t>goto</w:t>
            </w:r>
            <w:proofErr w:type="spellEnd"/>
            <w:r w:rsidRPr="00912F8B">
              <w:t xml:space="preserve"> HINOTYR; else </w:t>
            </w:r>
            <w:proofErr w:type="spellStart"/>
            <w:r w:rsidRPr="00912F8B">
              <w:t>goto</w:t>
            </w:r>
            <w:proofErr w:type="spellEnd"/>
            <w:r w:rsidRPr="00912F8B">
              <w:t xml:space="preserve"> HILAST</w:t>
            </w:r>
            <w:r w:rsidR="00D2541D" w:rsidRPr="00912F8B">
              <w:rPr>
                <w:rFonts w:asciiTheme="minorHAnsi" w:hAnsiTheme="minorHAnsi" w:cs="Arial"/>
                <w:sz w:val="22"/>
                <w:szCs w:val="22"/>
              </w:rPr>
              <w:t>]</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19376C" w:rsidP="00823AEC">
            <w:r w:rsidRPr="00912F8B">
              <w:t>MACHMD2</w:t>
            </w:r>
          </w:p>
        </w:tc>
      </w:tr>
      <w:tr w:rsidR="00823AEC" w:rsidRPr="00912F8B" w:rsidTr="00823AEC">
        <w:tc>
          <w:tcPr>
            <w:tcW w:w="2178" w:type="dxa"/>
          </w:tcPr>
          <w:p w:rsidR="00823AEC" w:rsidRPr="00912F8B" w:rsidRDefault="00823AEC" w:rsidP="00823AEC">
            <w:r w:rsidRPr="00912F8B">
              <w:t>Question Text</w:t>
            </w:r>
          </w:p>
        </w:tc>
        <w:tc>
          <w:tcPr>
            <w:tcW w:w="7398" w:type="dxa"/>
          </w:tcPr>
          <w:p w:rsidR="00D2541D" w:rsidRPr="00912F8B" w:rsidRDefault="00D2541D" w:rsidP="00D2541D">
            <w:pPr>
              <w:autoSpaceDE w:val="0"/>
              <w:autoSpaceDN w:val="0"/>
              <w:adjustRightInd w:val="0"/>
              <w:rPr>
                <w:rFonts w:cs="Arial"/>
              </w:rPr>
            </w:pPr>
            <w:r w:rsidRPr="00912F8B">
              <w:rPr>
                <w:rFonts w:cs="Arial"/>
              </w:rPr>
              <w:t>* Ask or verify.</w:t>
            </w:r>
          </w:p>
          <w:p w:rsidR="00D2541D" w:rsidRPr="00912F8B" w:rsidRDefault="00D2541D" w:rsidP="00D2541D">
            <w:pPr>
              <w:autoSpaceDE w:val="0"/>
              <w:autoSpaceDN w:val="0"/>
              <w:adjustRightInd w:val="0"/>
              <w:rPr>
                <w:rFonts w:cs="Arial"/>
              </w:rPr>
            </w:pPr>
            <w:r w:rsidRPr="00912F8B">
              <w:rPr>
                <w:rFonts w:cs="Arial"/>
              </w:rPr>
              <w:t>What is the name of the health plan that assigned the doctor?</w:t>
            </w:r>
          </w:p>
          <w:p w:rsidR="00823AEC" w:rsidRPr="00912F8B" w:rsidRDefault="00D2541D" w:rsidP="00D2541D">
            <w:pPr>
              <w:autoSpaceDE w:val="0"/>
              <w:autoSpaceDN w:val="0"/>
              <w:adjustRightInd w:val="0"/>
            </w:pPr>
            <w:r w:rsidRPr="00912F8B">
              <w:rPr>
                <w:rFonts w:cs="Arial"/>
              </w:rPr>
              <w:t>*Read if necessary: Do you have a health plan card or something with the plan name on it?</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Skip Pattern(s)</w:t>
            </w:r>
          </w:p>
        </w:tc>
        <w:tc>
          <w:tcPr>
            <w:tcW w:w="7398" w:type="dxa"/>
          </w:tcPr>
          <w:p w:rsidR="001907D6" w:rsidRPr="00912F8B" w:rsidRDefault="00A03EC0" w:rsidP="001907D6">
            <w:pPr>
              <w:autoSpaceDE w:val="0"/>
              <w:autoSpaceDN w:val="0"/>
              <w:adjustRightInd w:val="0"/>
              <w:rPr>
                <w:rFonts w:cs="Arial"/>
              </w:rPr>
            </w:pPr>
            <w:r w:rsidRPr="00912F8B">
              <w:rPr>
                <w:rFonts w:cs="Arial"/>
              </w:rPr>
              <w:t>Go to MANAM</w:t>
            </w:r>
            <w:r w:rsidR="001907D6" w:rsidRPr="00912F8B">
              <w:rPr>
                <w:rFonts w:cs="Arial"/>
              </w:rPr>
              <w:t xml:space="preserve"> if GROUP=1 or if GROUP=2 and If HIKIND=10 </w:t>
            </w:r>
            <w:proofErr w:type="spellStart"/>
            <w:r w:rsidR="001907D6" w:rsidRPr="00912F8B">
              <w:rPr>
                <w:rFonts w:cs="Arial"/>
              </w:rPr>
              <w:t>goto</w:t>
            </w:r>
            <w:proofErr w:type="spellEnd"/>
            <w:r w:rsidR="001907D6" w:rsidRPr="00912F8B">
              <w:rPr>
                <w:rFonts w:cs="Arial"/>
              </w:rPr>
              <w:t xml:space="preserve"> SSTYPE2; else If HIKIND=1 or 3, </w:t>
            </w:r>
            <w:proofErr w:type="spellStart"/>
            <w:r w:rsidR="001907D6" w:rsidRPr="00912F8B">
              <w:rPr>
                <w:rFonts w:cs="Arial"/>
              </w:rPr>
              <w:t>goto</w:t>
            </w:r>
            <w:proofErr w:type="spellEnd"/>
            <w:r w:rsidR="001907D6" w:rsidRPr="00912F8B">
              <w:rPr>
                <w:rFonts w:cs="Arial"/>
              </w:rPr>
              <w:t xml:space="preserve"> FHICCI6</w:t>
            </w:r>
          </w:p>
          <w:p w:rsidR="001907D6" w:rsidRPr="00912F8B" w:rsidRDefault="001907D6" w:rsidP="001907D6">
            <w:pPr>
              <w:autoSpaceDE w:val="0"/>
              <w:autoSpaceDN w:val="0"/>
              <w:adjustRightInd w:val="0"/>
              <w:rPr>
                <w:rFonts w:cs="Arial"/>
              </w:rPr>
            </w:pPr>
            <w:r w:rsidRPr="00912F8B">
              <w:rPr>
                <w:rFonts w:cs="Arial"/>
              </w:rPr>
              <w:t xml:space="preserve">If any person with HIKIND=1 or 3, but not in NEXTPNM*_B, </w:t>
            </w:r>
            <w:proofErr w:type="spellStart"/>
            <w:r w:rsidRPr="00912F8B">
              <w:rPr>
                <w:rFonts w:cs="Arial"/>
              </w:rPr>
              <w:t>goto</w:t>
            </w:r>
            <w:proofErr w:type="spellEnd"/>
            <w:r w:rsidRPr="00912F8B">
              <w:rPr>
                <w:rFonts w:cs="Arial"/>
              </w:rPr>
              <w:t xml:space="preserve"> HIVER1; else </w:t>
            </w:r>
            <w:proofErr w:type="spellStart"/>
            <w:r w:rsidRPr="00912F8B">
              <w:rPr>
                <w:rFonts w:cs="Arial"/>
              </w:rPr>
              <w:t>goto</w:t>
            </w:r>
            <w:proofErr w:type="spellEnd"/>
            <w:r w:rsidRPr="00912F8B">
              <w:rPr>
                <w:rFonts w:cs="Arial"/>
              </w:rPr>
              <w:t xml:space="preserve">  FHICCI8</w:t>
            </w:r>
          </w:p>
          <w:p w:rsidR="00823AEC" w:rsidRPr="00912F8B" w:rsidRDefault="001907D6" w:rsidP="001907D6">
            <w:pPr>
              <w:pStyle w:val="Default"/>
              <w:rPr>
                <w:rFonts w:asciiTheme="minorHAnsi" w:hAnsiTheme="minorHAnsi"/>
                <w:color w:val="auto"/>
                <w:sz w:val="22"/>
                <w:szCs w:val="22"/>
              </w:rPr>
            </w:pPr>
            <w:r w:rsidRPr="00912F8B">
              <w:rPr>
                <w:rFonts w:asciiTheme="minorHAnsi" w:hAnsiTheme="minorHAnsi" w:cs="Arial"/>
                <w:sz w:val="22"/>
                <w:szCs w:val="22"/>
              </w:rPr>
              <w:t xml:space="preserve">If any family member with HIKIND=5;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NAME, else if any member with HIKIND=10,11,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ILAST; else if HIKIND=1-9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INOTYR, 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ILAST]</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A70DB4">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19376C" w:rsidP="00823AEC">
            <w:r w:rsidRPr="00912F8B">
              <w:t>MXCHNG</w:t>
            </w:r>
          </w:p>
        </w:tc>
      </w:tr>
      <w:tr w:rsidR="00823AEC" w:rsidRPr="00912F8B" w:rsidTr="00A70DB4">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823AEC" w:rsidRPr="00912F8B" w:rsidRDefault="00F51EA7" w:rsidP="00F51EA7">
            <w:pPr>
              <w:autoSpaceDE w:val="0"/>
              <w:autoSpaceDN w:val="0"/>
              <w:adjustRightInd w:val="0"/>
            </w:pPr>
            <w:r w:rsidRPr="00912F8B">
              <w:rPr>
                <w:rFonts w:cs="Arial"/>
              </w:rPr>
              <w:t>Was [fill: your/ALIAS's] Medicaid obtained through Healthcare.gov or the [fill2: Health Insurance Marketplace/state specific name fill]?</w:t>
            </w:r>
          </w:p>
        </w:tc>
      </w:tr>
      <w:tr w:rsidR="00823AEC" w:rsidRPr="00912F8B" w:rsidTr="00A70DB4">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823AEC"/>
        </w:tc>
      </w:tr>
      <w:tr w:rsidR="00823AEC" w:rsidRPr="00912F8B" w:rsidTr="00A70DB4">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F51EA7" w:rsidRPr="00912F8B" w:rsidRDefault="00F51EA7" w:rsidP="00F51EA7">
            <w:pPr>
              <w:autoSpaceDE w:val="0"/>
              <w:autoSpaceDN w:val="0"/>
              <w:adjustRightInd w:val="0"/>
              <w:rPr>
                <w:rFonts w:cs="Arial"/>
              </w:rPr>
            </w:pPr>
            <w:r w:rsidRPr="00912F8B">
              <w:rPr>
                <w:rFonts w:cs="Arial"/>
              </w:rPr>
              <w:t>1. Yes</w:t>
            </w:r>
          </w:p>
          <w:p w:rsidR="00F51EA7" w:rsidRPr="00912F8B" w:rsidRDefault="00F51EA7" w:rsidP="00F51EA7">
            <w:pPr>
              <w:autoSpaceDE w:val="0"/>
              <w:autoSpaceDN w:val="0"/>
              <w:adjustRightInd w:val="0"/>
              <w:rPr>
                <w:rFonts w:cs="Arial"/>
              </w:rPr>
            </w:pPr>
            <w:r w:rsidRPr="00912F8B">
              <w:rPr>
                <w:rFonts w:cs="Arial"/>
              </w:rPr>
              <w:t>2. No</w:t>
            </w:r>
          </w:p>
          <w:p w:rsidR="00F51EA7" w:rsidRPr="00912F8B" w:rsidRDefault="00F51EA7" w:rsidP="00F51EA7">
            <w:pPr>
              <w:autoSpaceDE w:val="0"/>
              <w:autoSpaceDN w:val="0"/>
              <w:adjustRightInd w:val="0"/>
              <w:rPr>
                <w:rFonts w:cs="Arial"/>
              </w:rPr>
            </w:pPr>
            <w:r w:rsidRPr="00912F8B">
              <w:rPr>
                <w:rFonts w:cs="Arial"/>
              </w:rPr>
              <w:t>Don't know</w:t>
            </w:r>
          </w:p>
          <w:p w:rsidR="00823AEC" w:rsidRPr="00912F8B" w:rsidRDefault="00F51EA7" w:rsidP="00F51EA7">
            <w:r w:rsidRPr="00912F8B">
              <w:rPr>
                <w:rFonts w:cs="Arial"/>
              </w:rPr>
              <w:t>Refused</w:t>
            </w:r>
          </w:p>
        </w:tc>
      </w:tr>
      <w:tr w:rsidR="00823AEC" w:rsidRPr="00912F8B" w:rsidTr="00A70DB4">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823AEC" w:rsidRPr="00912F8B" w:rsidRDefault="00A03EC0" w:rsidP="00823AEC">
            <w:pPr>
              <w:pStyle w:val="Default"/>
              <w:rPr>
                <w:rFonts w:asciiTheme="minorHAnsi" w:hAnsiTheme="minorHAnsi"/>
                <w:color w:val="auto"/>
                <w:sz w:val="22"/>
                <w:szCs w:val="22"/>
              </w:rPr>
            </w:pPr>
            <w:r w:rsidRPr="00912F8B">
              <w:rPr>
                <w:rFonts w:asciiTheme="minorHAnsi" w:hAnsiTheme="minorHAnsi" w:cs="Arial"/>
                <w:sz w:val="22"/>
                <w:szCs w:val="22"/>
              </w:rPr>
              <w:t>&lt;1, 2, R, D&gt; go to MEDPREM</w:t>
            </w:r>
          </w:p>
        </w:tc>
      </w:tr>
      <w:tr w:rsidR="00823AEC" w:rsidRPr="00912F8B" w:rsidTr="00A70DB4">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A70DB4">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A70DB4">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705092" w:rsidP="00823AEC">
            <w:r w:rsidRPr="00912F8B">
              <w:t>MEDPREM</w:t>
            </w:r>
          </w:p>
        </w:tc>
      </w:tr>
      <w:tr w:rsidR="00823AEC" w:rsidRPr="00912F8B" w:rsidTr="00A70DB4">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823AEC" w:rsidRPr="00912F8B" w:rsidRDefault="00F51EA7" w:rsidP="00F51EA7">
            <w:pPr>
              <w:autoSpaceDE w:val="0"/>
              <w:autoSpaceDN w:val="0"/>
              <w:adjustRightInd w:val="0"/>
            </w:pPr>
            <w:r w:rsidRPr="00912F8B">
              <w:rPr>
                <w:rFonts w:cs="Arial"/>
              </w:rPr>
              <w:t>A health insurance premium is the amount you or a family member pays each month for health care coverage. Do you or a family member pay a premium for [fill : your/ALIAS's] Medicaid plan?</w:t>
            </w:r>
          </w:p>
        </w:tc>
      </w:tr>
      <w:tr w:rsidR="00823AEC" w:rsidRPr="00912F8B" w:rsidTr="00A70DB4">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823AEC"/>
        </w:tc>
      </w:tr>
      <w:tr w:rsidR="00823AEC" w:rsidRPr="00912F8B" w:rsidTr="00A70DB4">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F51EA7" w:rsidRPr="00912F8B" w:rsidRDefault="00F51EA7" w:rsidP="00F51EA7">
            <w:pPr>
              <w:autoSpaceDE w:val="0"/>
              <w:autoSpaceDN w:val="0"/>
              <w:adjustRightInd w:val="0"/>
              <w:rPr>
                <w:rFonts w:cs="Arial"/>
              </w:rPr>
            </w:pPr>
            <w:r w:rsidRPr="00912F8B">
              <w:rPr>
                <w:rFonts w:cs="Arial"/>
              </w:rPr>
              <w:t>1. Yes</w:t>
            </w:r>
          </w:p>
          <w:p w:rsidR="00F51EA7" w:rsidRPr="00912F8B" w:rsidRDefault="00F51EA7" w:rsidP="00F51EA7">
            <w:pPr>
              <w:autoSpaceDE w:val="0"/>
              <w:autoSpaceDN w:val="0"/>
              <w:adjustRightInd w:val="0"/>
              <w:rPr>
                <w:rFonts w:cs="Arial"/>
              </w:rPr>
            </w:pPr>
            <w:r w:rsidRPr="00912F8B">
              <w:rPr>
                <w:rFonts w:cs="Arial"/>
              </w:rPr>
              <w:t>2. No</w:t>
            </w:r>
          </w:p>
          <w:p w:rsidR="00F51EA7" w:rsidRPr="00912F8B" w:rsidRDefault="00F51EA7" w:rsidP="00F51EA7">
            <w:pPr>
              <w:autoSpaceDE w:val="0"/>
              <w:autoSpaceDN w:val="0"/>
              <w:adjustRightInd w:val="0"/>
              <w:rPr>
                <w:rFonts w:cs="Arial"/>
              </w:rPr>
            </w:pPr>
            <w:r w:rsidRPr="00912F8B">
              <w:rPr>
                <w:rFonts w:cs="Arial"/>
              </w:rPr>
              <w:t>Refused</w:t>
            </w:r>
          </w:p>
          <w:p w:rsidR="00823AEC" w:rsidRPr="00912F8B" w:rsidRDefault="00F51EA7" w:rsidP="00F51EA7">
            <w:r w:rsidRPr="00912F8B">
              <w:rPr>
                <w:rFonts w:cs="Arial"/>
              </w:rPr>
              <w:t>Don't know</w:t>
            </w:r>
          </w:p>
        </w:tc>
      </w:tr>
      <w:tr w:rsidR="00823AEC" w:rsidRPr="00912F8B" w:rsidTr="00A70DB4">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A03EC0" w:rsidRPr="00912F8B" w:rsidRDefault="00A03EC0" w:rsidP="00A03EC0">
            <w:pPr>
              <w:autoSpaceDE w:val="0"/>
              <w:autoSpaceDN w:val="0"/>
              <w:adjustRightInd w:val="0"/>
              <w:rPr>
                <w:rFonts w:cs="Arial"/>
              </w:rPr>
            </w:pPr>
            <w:r w:rsidRPr="00912F8B">
              <w:rPr>
                <w:rFonts w:cs="Arial"/>
              </w:rPr>
              <w:t xml:space="preserve">&lt;1&gt; </w:t>
            </w:r>
            <w:proofErr w:type="spellStart"/>
            <w:r w:rsidRPr="00912F8B">
              <w:rPr>
                <w:rFonts w:cs="Arial"/>
              </w:rPr>
              <w:t>goto</w:t>
            </w:r>
            <w:proofErr w:type="spellEnd"/>
            <w:r w:rsidRPr="00912F8B">
              <w:rPr>
                <w:rFonts w:cs="Arial"/>
              </w:rPr>
              <w:t xml:space="preserve"> MDPRINC</w:t>
            </w:r>
          </w:p>
          <w:p w:rsidR="00823AEC" w:rsidRPr="00912F8B" w:rsidRDefault="00A03EC0" w:rsidP="00A03EC0">
            <w:pPr>
              <w:pStyle w:val="Default"/>
              <w:rPr>
                <w:rFonts w:asciiTheme="minorHAnsi" w:hAnsiTheme="minorHAnsi" w:cs="Arial"/>
                <w:sz w:val="22"/>
                <w:szCs w:val="22"/>
              </w:rPr>
            </w:pPr>
            <w:r w:rsidRPr="00912F8B">
              <w:rPr>
                <w:rFonts w:asciiTheme="minorHAnsi" w:hAnsiTheme="minorHAnsi" w:cs="Arial"/>
                <w:sz w:val="22"/>
                <w:szCs w:val="22"/>
              </w:rPr>
              <w:t xml:space="preserve">&lt;2,R,D&gt; </w:t>
            </w:r>
            <w:r w:rsidR="00250562" w:rsidRPr="00912F8B">
              <w:rPr>
                <w:rFonts w:asciiTheme="minorHAnsi" w:hAnsiTheme="minorHAnsi" w:cs="Arial"/>
                <w:sz w:val="22"/>
                <w:szCs w:val="22"/>
              </w:rPr>
              <w:t xml:space="preserve"> loop through all persons in the family with Medicaid, when roster is finished </w:t>
            </w:r>
            <w:proofErr w:type="spellStart"/>
            <w:r w:rsidR="00250562" w:rsidRPr="00912F8B">
              <w:rPr>
                <w:rFonts w:asciiTheme="minorHAnsi" w:hAnsiTheme="minorHAnsi" w:cs="Arial"/>
                <w:sz w:val="22"/>
                <w:szCs w:val="22"/>
              </w:rPr>
              <w:t>goto</w:t>
            </w:r>
            <w:proofErr w:type="spellEnd"/>
            <w:r w:rsidR="00250562" w:rsidRPr="00912F8B">
              <w:rPr>
                <w:rFonts w:asciiTheme="minorHAnsi" w:hAnsiTheme="minorHAnsi" w:cs="Arial"/>
                <w:sz w:val="22"/>
                <w:szCs w:val="22"/>
              </w:rPr>
              <w:t xml:space="preserve"> next appropriate group of questions.</w:t>
            </w:r>
          </w:p>
          <w:p w:rsidR="00250562" w:rsidRPr="00912F8B" w:rsidRDefault="00250562" w:rsidP="00A03EC0">
            <w:pPr>
              <w:pStyle w:val="Default"/>
              <w:rPr>
                <w:rFonts w:asciiTheme="minorHAnsi" w:hAnsiTheme="minorHAnsi" w:cs="Arial"/>
                <w:sz w:val="22"/>
                <w:szCs w:val="22"/>
              </w:rPr>
            </w:pPr>
          </w:p>
          <w:p w:rsidR="00250562" w:rsidRPr="00912F8B" w:rsidRDefault="00250562" w:rsidP="00A03EC0">
            <w:pPr>
              <w:pStyle w:val="Default"/>
              <w:rPr>
                <w:rFonts w:asciiTheme="minorHAnsi" w:hAnsiTheme="minorHAnsi" w:cs="Arial"/>
                <w:sz w:val="22"/>
                <w:szCs w:val="22"/>
              </w:rPr>
            </w:pPr>
            <w:r w:rsidRPr="00912F8B">
              <w:rPr>
                <w:rFonts w:asciiTheme="minorHAnsi" w:hAnsiTheme="minorHAnsi" w:cs="Arial"/>
                <w:sz w:val="22"/>
                <w:szCs w:val="22"/>
              </w:rPr>
              <w:t>If H</w:t>
            </w:r>
            <w:r w:rsidR="001F6D17" w:rsidRPr="00912F8B">
              <w:rPr>
                <w:rFonts w:asciiTheme="minorHAnsi" w:hAnsiTheme="minorHAnsi" w:cs="Arial"/>
                <w:sz w:val="22"/>
                <w:szCs w:val="22"/>
              </w:rPr>
              <w:t>I</w:t>
            </w:r>
            <w:r w:rsidRPr="00912F8B">
              <w:rPr>
                <w:rFonts w:asciiTheme="minorHAnsi" w:hAnsiTheme="minorHAnsi" w:cs="Arial"/>
                <w:sz w:val="22"/>
                <w:szCs w:val="22"/>
              </w:rPr>
              <w:t xml:space="preserve">KIND=10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STYPE2; 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if HIKIND</w:t>
            </w:r>
            <w:r w:rsidR="001F6D17" w:rsidRPr="00912F8B">
              <w:rPr>
                <w:rFonts w:asciiTheme="minorHAnsi" w:hAnsiTheme="minorHAnsi" w:cs="Arial"/>
                <w:sz w:val="22"/>
                <w:szCs w:val="22"/>
              </w:rPr>
              <w:t xml:space="preserve"> = </w:t>
            </w:r>
            <w:r w:rsidRPr="00912F8B">
              <w:rPr>
                <w:rFonts w:asciiTheme="minorHAnsi" w:hAnsiTheme="minorHAnsi" w:cs="Arial"/>
                <w:sz w:val="22"/>
                <w:szCs w:val="22"/>
              </w:rPr>
              <w:t>1 or</w:t>
            </w:r>
            <w:r w:rsidR="001F6D17" w:rsidRPr="00912F8B">
              <w:rPr>
                <w:rFonts w:asciiTheme="minorHAnsi" w:hAnsiTheme="minorHAnsi" w:cs="Arial"/>
                <w:sz w:val="22"/>
                <w:szCs w:val="22"/>
              </w:rPr>
              <w:t xml:space="preserve"> HIKIND = </w:t>
            </w:r>
            <w:r w:rsidRPr="00912F8B">
              <w:rPr>
                <w:rFonts w:asciiTheme="minorHAnsi" w:hAnsiTheme="minorHAnsi" w:cs="Arial"/>
                <w:sz w:val="22"/>
                <w:szCs w:val="22"/>
              </w:rPr>
              <w:t xml:space="preserve"> 3,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CCI6. </w:t>
            </w:r>
          </w:p>
          <w:p w:rsidR="00250562" w:rsidRPr="00912F8B" w:rsidRDefault="00250562" w:rsidP="00A03EC0">
            <w:pPr>
              <w:pStyle w:val="Default"/>
              <w:rPr>
                <w:rFonts w:asciiTheme="minorHAnsi" w:hAnsiTheme="minorHAnsi" w:cs="Arial"/>
                <w:sz w:val="22"/>
                <w:szCs w:val="22"/>
              </w:rPr>
            </w:pPr>
            <w:r w:rsidRPr="00912F8B">
              <w:rPr>
                <w:rFonts w:asciiTheme="minorHAnsi" w:hAnsiTheme="minorHAnsi" w:cs="Arial"/>
                <w:sz w:val="22"/>
                <w:szCs w:val="22"/>
              </w:rPr>
              <w:t xml:space="preserve">If any persons with HIKIND=1 or </w:t>
            </w:r>
            <w:proofErr w:type="spellStart"/>
            <w:r w:rsidR="001F6D17" w:rsidRPr="00912F8B">
              <w:rPr>
                <w:rFonts w:asciiTheme="minorHAnsi" w:hAnsiTheme="minorHAnsi" w:cs="Arial"/>
                <w:sz w:val="22"/>
                <w:szCs w:val="22"/>
              </w:rPr>
              <w:t>or</w:t>
            </w:r>
            <w:proofErr w:type="spellEnd"/>
            <w:r w:rsidR="001F6D17" w:rsidRPr="00912F8B">
              <w:rPr>
                <w:rFonts w:asciiTheme="minorHAnsi" w:hAnsiTheme="minorHAnsi" w:cs="Arial"/>
                <w:sz w:val="22"/>
                <w:szCs w:val="22"/>
              </w:rPr>
              <w:t xml:space="preserve"> 3, but not in NEXTPNM_B, </w:t>
            </w:r>
            <w:proofErr w:type="spellStart"/>
            <w:r w:rsidR="001F6D17" w:rsidRPr="00912F8B">
              <w:rPr>
                <w:rFonts w:asciiTheme="minorHAnsi" w:hAnsiTheme="minorHAnsi" w:cs="Arial"/>
                <w:sz w:val="22"/>
                <w:szCs w:val="22"/>
              </w:rPr>
              <w:t>goto</w:t>
            </w:r>
            <w:proofErr w:type="spellEnd"/>
            <w:r w:rsidR="001F6D17" w:rsidRPr="00912F8B">
              <w:rPr>
                <w:rFonts w:asciiTheme="minorHAnsi" w:hAnsiTheme="minorHAnsi" w:cs="Arial"/>
                <w:sz w:val="22"/>
                <w:szCs w:val="22"/>
              </w:rPr>
              <w:t xml:space="preserve"> HIVER1; else </w:t>
            </w:r>
            <w:proofErr w:type="spellStart"/>
            <w:r w:rsidR="001F6D17" w:rsidRPr="00912F8B">
              <w:rPr>
                <w:rFonts w:asciiTheme="minorHAnsi" w:hAnsiTheme="minorHAnsi" w:cs="Arial"/>
                <w:sz w:val="22"/>
                <w:szCs w:val="22"/>
              </w:rPr>
              <w:t>goto</w:t>
            </w:r>
            <w:proofErr w:type="spellEnd"/>
            <w:r w:rsidR="001F6D17" w:rsidRPr="00912F8B">
              <w:rPr>
                <w:rFonts w:asciiTheme="minorHAnsi" w:hAnsiTheme="minorHAnsi" w:cs="Arial"/>
                <w:sz w:val="22"/>
                <w:szCs w:val="22"/>
              </w:rPr>
              <w:t xml:space="preserve"> FHICCI8;</w:t>
            </w:r>
          </w:p>
          <w:p w:rsidR="00250562" w:rsidRPr="00912F8B" w:rsidRDefault="001F6D17" w:rsidP="001F6D17">
            <w:pPr>
              <w:pStyle w:val="Default"/>
              <w:rPr>
                <w:rFonts w:asciiTheme="minorHAnsi" w:hAnsiTheme="minorHAnsi"/>
                <w:color w:val="auto"/>
                <w:sz w:val="22"/>
                <w:szCs w:val="22"/>
              </w:rPr>
            </w:pPr>
            <w:r w:rsidRPr="00912F8B">
              <w:rPr>
                <w:rFonts w:asciiTheme="minorHAnsi" w:hAnsiTheme="minorHAnsi"/>
                <w:color w:val="auto"/>
                <w:sz w:val="22"/>
                <w:szCs w:val="22"/>
              </w:rPr>
              <w:t xml:space="preserve">If any family member with HIKIND=5; </w:t>
            </w:r>
            <w:proofErr w:type="spellStart"/>
            <w:r w:rsidRPr="00912F8B">
              <w:rPr>
                <w:rFonts w:asciiTheme="minorHAnsi" w:hAnsiTheme="minorHAnsi"/>
                <w:color w:val="auto"/>
                <w:sz w:val="22"/>
                <w:szCs w:val="22"/>
              </w:rPr>
              <w:t>goto</w:t>
            </w:r>
            <w:proofErr w:type="spellEnd"/>
            <w:r w:rsidRPr="00912F8B">
              <w:rPr>
                <w:rFonts w:asciiTheme="minorHAnsi" w:hAnsiTheme="minorHAnsi"/>
                <w:color w:val="auto"/>
                <w:sz w:val="22"/>
                <w:szCs w:val="22"/>
              </w:rPr>
              <w:t xml:space="preserve"> STNAME1, else if HIKIND=8 </w:t>
            </w:r>
            <w:proofErr w:type="spellStart"/>
            <w:r w:rsidRPr="00912F8B">
              <w:rPr>
                <w:rFonts w:asciiTheme="minorHAnsi" w:hAnsiTheme="minorHAnsi"/>
                <w:color w:val="auto"/>
                <w:sz w:val="22"/>
                <w:szCs w:val="22"/>
              </w:rPr>
              <w:t>goto</w:t>
            </w:r>
            <w:proofErr w:type="spellEnd"/>
            <w:r w:rsidRPr="00912F8B">
              <w:rPr>
                <w:rFonts w:asciiTheme="minorHAnsi" w:hAnsiTheme="minorHAnsi"/>
                <w:color w:val="auto"/>
                <w:sz w:val="22"/>
                <w:szCs w:val="22"/>
              </w:rPr>
              <w:t xml:space="preserve"> STNAME2; else if HIKIND=9 </w:t>
            </w:r>
            <w:proofErr w:type="spellStart"/>
            <w:r w:rsidRPr="00912F8B">
              <w:rPr>
                <w:rFonts w:asciiTheme="minorHAnsi" w:hAnsiTheme="minorHAnsi"/>
                <w:color w:val="auto"/>
                <w:sz w:val="22"/>
                <w:szCs w:val="22"/>
              </w:rPr>
              <w:t>goto</w:t>
            </w:r>
            <w:proofErr w:type="spellEnd"/>
            <w:r w:rsidRPr="00912F8B">
              <w:rPr>
                <w:rFonts w:asciiTheme="minorHAnsi" w:hAnsiTheme="minorHAnsi"/>
                <w:color w:val="auto"/>
                <w:sz w:val="22"/>
                <w:szCs w:val="22"/>
              </w:rPr>
              <w:t xml:space="preserve"> STNAME3;</w:t>
            </w:r>
            <w:r w:rsidRPr="00912F8B">
              <w:t xml:space="preserve"> else if HIKIND=6 </w:t>
            </w:r>
            <w:proofErr w:type="spellStart"/>
            <w:r w:rsidRPr="00912F8B">
              <w:t>goto</w:t>
            </w:r>
            <w:proofErr w:type="spellEnd"/>
            <w:r w:rsidRPr="00912F8B">
              <w:t xml:space="preserve"> MILSPC; </w:t>
            </w:r>
            <w:r w:rsidRPr="00912F8B">
              <w:rPr>
                <w:rFonts w:asciiTheme="minorHAnsi" w:hAnsiTheme="minorHAnsi"/>
                <w:color w:val="auto"/>
                <w:sz w:val="22"/>
                <w:szCs w:val="22"/>
              </w:rPr>
              <w:t xml:space="preserve">else if any member  HIKIND=11, </w:t>
            </w:r>
            <w:proofErr w:type="spellStart"/>
            <w:r w:rsidRPr="00912F8B">
              <w:rPr>
                <w:rFonts w:asciiTheme="minorHAnsi" w:hAnsiTheme="minorHAnsi"/>
                <w:color w:val="auto"/>
                <w:sz w:val="22"/>
                <w:szCs w:val="22"/>
              </w:rPr>
              <w:t>goto</w:t>
            </w:r>
            <w:proofErr w:type="spellEnd"/>
            <w:r w:rsidRPr="00912F8B">
              <w:rPr>
                <w:rFonts w:asciiTheme="minorHAnsi" w:hAnsiTheme="minorHAnsi"/>
                <w:color w:val="auto"/>
                <w:sz w:val="22"/>
                <w:szCs w:val="22"/>
              </w:rPr>
              <w:t xml:space="preserve"> HILAST; </w:t>
            </w:r>
            <w:r w:rsidRPr="00912F8B">
              <w:t>e</w:t>
            </w:r>
            <w:r w:rsidRPr="00912F8B">
              <w:rPr>
                <w:rFonts w:asciiTheme="minorHAnsi" w:hAnsiTheme="minorHAnsi"/>
                <w:color w:val="auto"/>
                <w:sz w:val="22"/>
                <w:szCs w:val="22"/>
              </w:rPr>
              <w:t xml:space="preserve">lse if HIKIND=7 </w:t>
            </w:r>
            <w:proofErr w:type="spellStart"/>
            <w:r w:rsidRPr="00912F8B">
              <w:rPr>
                <w:rFonts w:asciiTheme="minorHAnsi" w:hAnsiTheme="minorHAnsi"/>
                <w:color w:val="auto"/>
                <w:sz w:val="22"/>
                <w:szCs w:val="22"/>
              </w:rPr>
              <w:t>goto</w:t>
            </w:r>
            <w:proofErr w:type="spellEnd"/>
            <w:r w:rsidRPr="00912F8B">
              <w:rPr>
                <w:rFonts w:asciiTheme="minorHAnsi" w:hAnsiTheme="minorHAnsi"/>
                <w:color w:val="auto"/>
                <w:sz w:val="22"/>
                <w:szCs w:val="22"/>
              </w:rPr>
              <w:t xml:space="preserve"> HINOTYR; else </w:t>
            </w:r>
            <w:proofErr w:type="spellStart"/>
            <w:r w:rsidRPr="00912F8B">
              <w:rPr>
                <w:rFonts w:asciiTheme="minorHAnsi" w:hAnsiTheme="minorHAnsi"/>
                <w:color w:val="auto"/>
                <w:sz w:val="22"/>
                <w:szCs w:val="22"/>
              </w:rPr>
              <w:t>goto</w:t>
            </w:r>
            <w:proofErr w:type="spellEnd"/>
            <w:r w:rsidRPr="00912F8B">
              <w:rPr>
                <w:rFonts w:asciiTheme="minorHAnsi" w:hAnsiTheme="minorHAnsi"/>
                <w:color w:val="auto"/>
                <w:sz w:val="22"/>
                <w:szCs w:val="22"/>
              </w:rPr>
              <w:t xml:space="preserve"> HILAST</w:t>
            </w:r>
          </w:p>
        </w:tc>
      </w:tr>
      <w:tr w:rsidR="00823AEC" w:rsidRPr="00912F8B" w:rsidTr="00A70DB4">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A70DB4">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A70DB4">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705092" w:rsidP="00823AEC">
            <w:r w:rsidRPr="00912F8B">
              <w:t>MDPRINC</w:t>
            </w:r>
          </w:p>
        </w:tc>
      </w:tr>
      <w:tr w:rsidR="00823AEC" w:rsidRPr="00912F8B" w:rsidTr="00A70DB4">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823AEC" w:rsidRPr="00912F8B" w:rsidRDefault="00F51EA7" w:rsidP="00823AEC">
            <w:r w:rsidRPr="00912F8B">
              <w:rPr>
                <w:rFonts w:cs="Arial"/>
              </w:rPr>
              <w:t>Is the premium paid for this Medicaid plan based on income?</w:t>
            </w:r>
          </w:p>
        </w:tc>
      </w:tr>
      <w:tr w:rsidR="00823AEC" w:rsidRPr="00912F8B" w:rsidTr="00A70DB4">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A03EC0" w:rsidP="00823AEC">
            <w:r w:rsidRPr="00912F8B">
              <w:t>Family roster</w:t>
            </w:r>
          </w:p>
        </w:tc>
      </w:tr>
      <w:tr w:rsidR="00823AEC" w:rsidRPr="00912F8B" w:rsidTr="00A70DB4">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F51EA7" w:rsidRPr="00912F8B" w:rsidRDefault="00F51EA7" w:rsidP="00F51EA7">
            <w:pPr>
              <w:autoSpaceDE w:val="0"/>
              <w:autoSpaceDN w:val="0"/>
              <w:adjustRightInd w:val="0"/>
              <w:rPr>
                <w:rFonts w:cs="Arial"/>
              </w:rPr>
            </w:pPr>
            <w:r w:rsidRPr="00912F8B">
              <w:rPr>
                <w:rFonts w:cs="Arial"/>
              </w:rPr>
              <w:t>1. Yes</w:t>
            </w:r>
          </w:p>
          <w:p w:rsidR="00F51EA7" w:rsidRPr="00912F8B" w:rsidRDefault="00F51EA7" w:rsidP="00F51EA7">
            <w:pPr>
              <w:autoSpaceDE w:val="0"/>
              <w:autoSpaceDN w:val="0"/>
              <w:adjustRightInd w:val="0"/>
              <w:rPr>
                <w:rFonts w:cs="Arial"/>
              </w:rPr>
            </w:pPr>
            <w:r w:rsidRPr="00912F8B">
              <w:rPr>
                <w:rFonts w:cs="Arial"/>
              </w:rPr>
              <w:t>2. No</w:t>
            </w:r>
          </w:p>
          <w:p w:rsidR="00F51EA7" w:rsidRPr="00912F8B" w:rsidRDefault="00F51EA7" w:rsidP="00F51EA7">
            <w:pPr>
              <w:autoSpaceDE w:val="0"/>
              <w:autoSpaceDN w:val="0"/>
              <w:adjustRightInd w:val="0"/>
              <w:rPr>
                <w:rFonts w:cs="Arial"/>
              </w:rPr>
            </w:pPr>
            <w:r w:rsidRPr="00912F8B">
              <w:rPr>
                <w:rFonts w:cs="Arial"/>
              </w:rPr>
              <w:t>Refused</w:t>
            </w:r>
          </w:p>
          <w:p w:rsidR="00823AEC" w:rsidRPr="00912F8B" w:rsidRDefault="00F51EA7" w:rsidP="00F51EA7">
            <w:r w:rsidRPr="00912F8B">
              <w:rPr>
                <w:rFonts w:cs="Arial"/>
              </w:rPr>
              <w:t>Don't know</w:t>
            </w:r>
          </w:p>
        </w:tc>
      </w:tr>
      <w:tr w:rsidR="00823AEC" w:rsidRPr="00912F8B" w:rsidTr="00A70DB4">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A03EC0" w:rsidRPr="00912F8B" w:rsidRDefault="00A03EC0" w:rsidP="00A03EC0">
            <w:pPr>
              <w:autoSpaceDE w:val="0"/>
              <w:autoSpaceDN w:val="0"/>
              <w:adjustRightInd w:val="0"/>
              <w:rPr>
                <w:rFonts w:cs="Arial"/>
              </w:rPr>
            </w:pPr>
            <w:r w:rsidRPr="00912F8B">
              <w:rPr>
                <w:rFonts w:cs="Arial"/>
              </w:rPr>
              <w:t xml:space="preserve">Loop through all persons in the family with Medicaid, when roster is finished, </w:t>
            </w:r>
            <w:proofErr w:type="spellStart"/>
            <w:r w:rsidRPr="00912F8B">
              <w:rPr>
                <w:rFonts w:cs="Arial"/>
              </w:rPr>
              <w:t>goto</w:t>
            </w:r>
            <w:proofErr w:type="spellEnd"/>
            <w:r w:rsidRPr="00912F8B">
              <w:rPr>
                <w:rFonts w:cs="Arial"/>
              </w:rPr>
              <w:t xml:space="preserve"> next appropriate group of questions.</w:t>
            </w:r>
          </w:p>
          <w:p w:rsidR="002644AA" w:rsidRPr="00912F8B" w:rsidRDefault="002644AA" w:rsidP="002644AA">
            <w:pPr>
              <w:pStyle w:val="Default"/>
              <w:rPr>
                <w:rFonts w:asciiTheme="minorHAnsi" w:hAnsiTheme="minorHAnsi" w:cs="Arial"/>
                <w:sz w:val="22"/>
                <w:szCs w:val="22"/>
              </w:rPr>
            </w:pPr>
          </w:p>
          <w:p w:rsidR="002644AA" w:rsidRPr="00912F8B" w:rsidRDefault="002644AA" w:rsidP="002644AA">
            <w:pPr>
              <w:pStyle w:val="Default"/>
              <w:rPr>
                <w:rFonts w:asciiTheme="minorHAnsi" w:hAnsiTheme="minorHAnsi" w:cs="Arial"/>
                <w:sz w:val="22"/>
                <w:szCs w:val="22"/>
              </w:rPr>
            </w:pPr>
            <w:r w:rsidRPr="00912F8B">
              <w:rPr>
                <w:rFonts w:asciiTheme="minorHAnsi" w:hAnsiTheme="minorHAnsi" w:cs="Arial"/>
                <w:sz w:val="22"/>
                <w:szCs w:val="22"/>
              </w:rPr>
              <w:t xml:space="preserve">If HIKIND=10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STYPE2; 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if HIKIND = 1 or HIKIND =  3,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CCI6. </w:t>
            </w:r>
          </w:p>
          <w:p w:rsidR="002644AA" w:rsidRPr="00912F8B" w:rsidRDefault="002644AA" w:rsidP="002644AA">
            <w:pPr>
              <w:pStyle w:val="Default"/>
              <w:rPr>
                <w:rFonts w:asciiTheme="minorHAnsi" w:hAnsiTheme="minorHAnsi" w:cs="Arial"/>
                <w:sz w:val="22"/>
                <w:szCs w:val="22"/>
              </w:rPr>
            </w:pPr>
            <w:r w:rsidRPr="00912F8B">
              <w:rPr>
                <w:rFonts w:asciiTheme="minorHAnsi" w:hAnsiTheme="minorHAnsi" w:cs="Arial"/>
                <w:sz w:val="22"/>
                <w:szCs w:val="22"/>
              </w:rPr>
              <w:t xml:space="preserve">If any persons with HIKIND=1 or </w:t>
            </w:r>
            <w:proofErr w:type="spellStart"/>
            <w:r w:rsidRPr="00912F8B">
              <w:rPr>
                <w:rFonts w:asciiTheme="minorHAnsi" w:hAnsiTheme="minorHAnsi" w:cs="Arial"/>
                <w:sz w:val="22"/>
                <w:szCs w:val="22"/>
              </w:rPr>
              <w:t>or</w:t>
            </w:r>
            <w:proofErr w:type="spellEnd"/>
            <w:r w:rsidRPr="00912F8B">
              <w:rPr>
                <w:rFonts w:asciiTheme="minorHAnsi" w:hAnsiTheme="minorHAnsi" w:cs="Arial"/>
                <w:sz w:val="22"/>
                <w:szCs w:val="22"/>
              </w:rPr>
              <w:t xml:space="preserve"> 3, but not in NEXTPNM_B,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IVER1; 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CCI8;</w:t>
            </w:r>
          </w:p>
          <w:p w:rsidR="00823AEC" w:rsidRPr="00912F8B" w:rsidRDefault="002644AA" w:rsidP="00A03EC0">
            <w:pPr>
              <w:autoSpaceDE w:val="0"/>
              <w:autoSpaceDN w:val="0"/>
              <w:adjustRightInd w:val="0"/>
            </w:pPr>
            <w:r w:rsidRPr="00912F8B">
              <w:t xml:space="preserve">If any family member with HIKIND=5; </w:t>
            </w:r>
            <w:proofErr w:type="spellStart"/>
            <w:r w:rsidRPr="00912F8B">
              <w:t>goto</w:t>
            </w:r>
            <w:proofErr w:type="spellEnd"/>
            <w:r w:rsidRPr="00912F8B">
              <w:t xml:space="preserve"> STNAME1, else if HIKIND=8 </w:t>
            </w:r>
            <w:proofErr w:type="spellStart"/>
            <w:r w:rsidRPr="00912F8B">
              <w:t>goto</w:t>
            </w:r>
            <w:proofErr w:type="spellEnd"/>
            <w:r w:rsidRPr="00912F8B">
              <w:t xml:space="preserve"> STNAME2; else if HIKIND=9 </w:t>
            </w:r>
            <w:proofErr w:type="spellStart"/>
            <w:r w:rsidRPr="00912F8B">
              <w:t>goto</w:t>
            </w:r>
            <w:proofErr w:type="spellEnd"/>
            <w:r w:rsidRPr="00912F8B">
              <w:t xml:space="preserve"> STNAME3; else if HIKIND=6 </w:t>
            </w:r>
            <w:proofErr w:type="spellStart"/>
            <w:r w:rsidRPr="00912F8B">
              <w:t>goto</w:t>
            </w:r>
            <w:proofErr w:type="spellEnd"/>
            <w:r w:rsidRPr="00912F8B">
              <w:t xml:space="preserve"> MILSPC; else if any member  HIKIND=11, </w:t>
            </w:r>
            <w:proofErr w:type="spellStart"/>
            <w:r w:rsidRPr="00912F8B">
              <w:t>goto</w:t>
            </w:r>
            <w:proofErr w:type="spellEnd"/>
            <w:r w:rsidRPr="00912F8B">
              <w:t xml:space="preserve"> HILAST; else if HIKIND=7 </w:t>
            </w:r>
            <w:proofErr w:type="spellStart"/>
            <w:r w:rsidRPr="00912F8B">
              <w:t>goto</w:t>
            </w:r>
            <w:proofErr w:type="spellEnd"/>
            <w:r w:rsidRPr="00912F8B">
              <w:t xml:space="preserve"> HINOTYR; else </w:t>
            </w:r>
            <w:proofErr w:type="spellStart"/>
            <w:r w:rsidRPr="00912F8B">
              <w:t>goto</w:t>
            </w:r>
            <w:proofErr w:type="spellEnd"/>
            <w:r w:rsidRPr="00912F8B">
              <w:t xml:space="preserve"> HILAST</w:t>
            </w:r>
          </w:p>
        </w:tc>
      </w:tr>
      <w:tr w:rsidR="00823AEC" w:rsidRPr="00912F8B" w:rsidTr="00A70DB4">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A70DB4">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SSTYPE2</w:t>
            </w:r>
          </w:p>
        </w:tc>
      </w:tr>
      <w:tr w:rsidR="00823AEC" w:rsidRPr="00912F8B" w:rsidTr="00823AEC">
        <w:tc>
          <w:tcPr>
            <w:tcW w:w="2178" w:type="dxa"/>
          </w:tcPr>
          <w:p w:rsidR="00823AEC" w:rsidRPr="00912F8B" w:rsidRDefault="00823AEC" w:rsidP="00823AEC">
            <w:r w:rsidRPr="00912F8B">
              <w:t>Question Text</w:t>
            </w:r>
          </w:p>
        </w:tc>
        <w:tc>
          <w:tcPr>
            <w:tcW w:w="7398" w:type="dxa"/>
          </w:tcPr>
          <w:p w:rsidR="00813EA9" w:rsidRPr="00912F8B" w:rsidRDefault="00813EA9" w:rsidP="00813EA9">
            <w:pPr>
              <w:autoSpaceDE w:val="0"/>
              <w:autoSpaceDN w:val="0"/>
              <w:adjustRightInd w:val="0"/>
              <w:rPr>
                <w:rFonts w:cs="Arial"/>
              </w:rPr>
            </w:pPr>
            <w:r w:rsidRPr="00912F8B">
              <w:rPr>
                <w:rFonts w:cs="Arial"/>
              </w:rPr>
              <w:t>* Enter all that apply, separate with commas.</w:t>
            </w:r>
          </w:p>
          <w:p w:rsidR="00823AEC" w:rsidRPr="00912F8B" w:rsidRDefault="00813EA9" w:rsidP="00813EA9">
            <w:pPr>
              <w:autoSpaceDE w:val="0"/>
              <w:autoSpaceDN w:val="0"/>
              <w:adjustRightInd w:val="0"/>
            </w:pPr>
            <w:r w:rsidRPr="00912F8B">
              <w:rPr>
                <w:rFonts w:cs="Arial"/>
              </w:rPr>
              <w:t>You mentioned that [fill 1: you have/ALIAS has] a single-service plan - that is, an insurance plan that provides one specific type of coverage. What type of service or care does [fill 2: your/ALIAS's] single service plan or plans pay for?</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13EA9" w:rsidRPr="00912F8B" w:rsidRDefault="00813EA9" w:rsidP="00813EA9">
            <w:pPr>
              <w:autoSpaceDE w:val="0"/>
              <w:autoSpaceDN w:val="0"/>
              <w:adjustRightInd w:val="0"/>
              <w:rPr>
                <w:rFonts w:cs="Arial"/>
              </w:rPr>
            </w:pPr>
            <w:r w:rsidRPr="00912F8B">
              <w:rPr>
                <w:rFonts w:cs="Arial"/>
              </w:rPr>
              <w:t>1. Accidents</w:t>
            </w:r>
          </w:p>
          <w:p w:rsidR="00813EA9" w:rsidRPr="00912F8B" w:rsidRDefault="00813EA9" w:rsidP="00813EA9">
            <w:pPr>
              <w:autoSpaceDE w:val="0"/>
              <w:autoSpaceDN w:val="0"/>
              <w:adjustRightInd w:val="0"/>
              <w:rPr>
                <w:rFonts w:cs="Arial"/>
              </w:rPr>
            </w:pPr>
            <w:r w:rsidRPr="00912F8B">
              <w:rPr>
                <w:rFonts w:cs="Arial"/>
              </w:rPr>
              <w:t>2. AIDS care</w:t>
            </w:r>
          </w:p>
          <w:p w:rsidR="00813EA9" w:rsidRPr="00912F8B" w:rsidRDefault="00813EA9" w:rsidP="00813EA9">
            <w:pPr>
              <w:autoSpaceDE w:val="0"/>
              <w:autoSpaceDN w:val="0"/>
              <w:adjustRightInd w:val="0"/>
              <w:rPr>
                <w:rFonts w:cs="Arial"/>
              </w:rPr>
            </w:pPr>
            <w:r w:rsidRPr="00912F8B">
              <w:rPr>
                <w:rFonts w:cs="Arial"/>
              </w:rPr>
              <w:t>3. Cancer treatment</w:t>
            </w:r>
          </w:p>
          <w:p w:rsidR="00813EA9" w:rsidRPr="00912F8B" w:rsidRDefault="00813EA9" w:rsidP="00813EA9">
            <w:pPr>
              <w:autoSpaceDE w:val="0"/>
              <w:autoSpaceDN w:val="0"/>
              <w:adjustRightInd w:val="0"/>
              <w:rPr>
                <w:rFonts w:cs="Arial"/>
              </w:rPr>
            </w:pPr>
            <w:r w:rsidRPr="00912F8B">
              <w:rPr>
                <w:rFonts w:cs="Arial"/>
              </w:rPr>
              <w:t>4. Catastrophic care</w:t>
            </w:r>
          </w:p>
          <w:p w:rsidR="00813EA9" w:rsidRPr="00912F8B" w:rsidRDefault="00813EA9" w:rsidP="00813EA9">
            <w:pPr>
              <w:autoSpaceDE w:val="0"/>
              <w:autoSpaceDN w:val="0"/>
              <w:adjustRightInd w:val="0"/>
              <w:rPr>
                <w:rFonts w:cs="Arial"/>
              </w:rPr>
            </w:pPr>
            <w:r w:rsidRPr="00912F8B">
              <w:rPr>
                <w:rFonts w:cs="Arial"/>
              </w:rPr>
              <w:t>5. Dental care</w:t>
            </w:r>
          </w:p>
          <w:p w:rsidR="00813EA9" w:rsidRPr="00912F8B" w:rsidRDefault="00813EA9" w:rsidP="00813EA9">
            <w:pPr>
              <w:autoSpaceDE w:val="0"/>
              <w:autoSpaceDN w:val="0"/>
              <w:adjustRightInd w:val="0"/>
              <w:rPr>
                <w:rFonts w:cs="Arial"/>
              </w:rPr>
            </w:pPr>
            <w:r w:rsidRPr="00912F8B">
              <w:rPr>
                <w:rFonts w:cs="Arial"/>
              </w:rPr>
              <w:t>6. Disability insurance (cash payments when unable to work for health reasons)</w:t>
            </w:r>
          </w:p>
          <w:p w:rsidR="00813EA9" w:rsidRPr="00912F8B" w:rsidRDefault="00813EA9" w:rsidP="00813EA9">
            <w:pPr>
              <w:autoSpaceDE w:val="0"/>
              <w:autoSpaceDN w:val="0"/>
              <w:adjustRightInd w:val="0"/>
              <w:rPr>
                <w:rFonts w:cs="Arial"/>
              </w:rPr>
            </w:pPr>
            <w:r w:rsidRPr="00912F8B">
              <w:rPr>
                <w:rFonts w:cs="Arial"/>
              </w:rPr>
              <w:t>7. Hospice care</w:t>
            </w:r>
          </w:p>
          <w:p w:rsidR="00813EA9" w:rsidRPr="00912F8B" w:rsidRDefault="00813EA9" w:rsidP="00813EA9">
            <w:pPr>
              <w:autoSpaceDE w:val="0"/>
              <w:autoSpaceDN w:val="0"/>
              <w:adjustRightInd w:val="0"/>
              <w:rPr>
                <w:rFonts w:cs="Arial"/>
              </w:rPr>
            </w:pPr>
            <w:r w:rsidRPr="00912F8B">
              <w:rPr>
                <w:rFonts w:cs="Arial"/>
              </w:rPr>
              <w:t>8. Hospitalization only</w:t>
            </w:r>
          </w:p>
          <w:p w:rsidR="00813EA9" w:rsidRPr="00912F8B" w:rsidRDefault="00813EA9" w:rsidP="00813EA9">
            <w:pPr>
              <w:autoSpaceDE w:val="0"/>
              <w:autoSpaceDN w:val="0"/>
              <w:adjustRightInd w:val="0"/>
              <w:rPr>
                <w:rFonts w:cs="Arial"/>
              </w:rPr>
            </w:pPr>
            <w:r w:rsidRPr="00912F8B">
              <w:rPr>
                <w:rFonts w:cs="Arial"/>
              </w:rPr>
              <w:t>9. Long-term care (nursing home care)</w:t>
            </w:r>
          </w:p>
          <w:p w:rsidR="00813EA9" w:rsidRPr="00912F8B" w:rsidRDefault="00813EA9" w:rsidP="00813EA9">
            <w:pPr>
              <w:autoSpaceDE w:val="0"/>
              <w:autoSpaceDN w:val="0"/>
              <w:adjustRightInd w:val="0"/>
              <w:rPr>
                <w:rFonts w:cs="Arial"/>
              </w:rPr>
            </w:pPr>
            <w:r w:rsidRPr="00912F8B">
              <w:rPr>
                <w:rFonts w:cs="Arial"/>
              </w:rPr>
              <w:t>10. Prescriptions</w:t>
            </w:r>
          </w:p>
          <w:p w:rsidR="00813EA9" w:rsidRPr="00912F8B" w:rsidRDefault="00813EA9" w:rsidP="00813EA9">
            <w:pPr>
              <w:autoSpaceDE w:val="0"/>
              <w:autoSpaceDN w:val="0"/>
              <w:adjustRightInd w:val="0"/>
              <w:rPr>
                <w:rFonts w:cs="Arial"/>
              </w:rPr>
            </w:pPr>
            <w:r w:rsidRPr="00912F8B">
              <w:rPr>
                <w:rFonts w:cs="Arial"/>
              </w:rPr>
              <w:t>11. Vision care</w:t>
            </w:r>
          </w:p>
          <w:p w:rsidR="00813EA9" w:rsidRPr="00912F8B" w:rsidRDefault="00813EA9" w:rsidP="00813EA9">
            <w:pPr>
              <w:autoSpaceDE w:val="0"/>
              <w:autoSpaceDN w:val="0"/>
              <w:adjustRightInd w:val="0"/>
              <w:rPr>
                <w:rFonts w:cs="Arial"/>
              </w:rPr>
            </w:pPr>
            <w:r w:rsidRPr="00912F8B">
              <w:rPr>
                <w:rFonts w:cs="Arial"/>
              </w:rPr>
              <w:t>12. Other (specify)</w:t>
            </w:r>
          </w:p>
          <w:p w:rsidR="00813EA9" w:rsidRPr="00912F8B" w:rsidRDefault="00813EA9" w:rsidP="00813EA9">
            <w:pPr>
              <w:autoSpaceDE w:val="0"/>
              <w:autoSpaceDN w:val="0"/>
              <w:adjustRightInd w:val="0"/>
              <w:rPr>
                <w:rFonts w:cs="Arial"/>
              </w:rPr>
            </w:pPr>
            <w:r w:rsidRPr="00912F8B">
              <w:rPr>
                <w:rFonts w:cs="Arial"/>
              </w:rPr>
              <w:t>Refused</w:t>
            </w:r>
          </w:p>
          <w:p w:rsidR="00823AEC" w:rsidRPr="00912F8B" w:rsidRDefault="00813EA9" w:rsidP="00813EA9">
            <w:r w:rsidRPr="00912F8B">
              <w:rPr>
                <w:rFonts w:cs="Arial"/>
              </w:rPr>
              <w:t>Don’t know</w:t>
            </w:r>
          </w:p>
        </w:tc>
      </w:tr>
      <w:tr w:rsidR="00823AEC" w:rsidRPr="00912F8B" w:rsidTr="00823AEC">
        <w:tc>
          <w:tcPr>
            <w:tcW w:w="2178" w:type="dxa"/>
          </w:tcPr>
          <w:p w:rsidR="00823AEC" w:rsidRPr="00912F8B" w:rsidRDefault="00823AEC" w:rsidP="00823AEC">
            <w:r w:rsidRPr="00912F8B">
              <w:t>Skip Pattern(s)</w:t>
            </w:r>
          </w:p>
        </w:tc>
        <w:tc>
          <w:tcPr>
            <w:tcW w:w="7398" w:type="dxa"/>
          </w:tcPr>
          <w:p w:rsidR="00A03EC0" w:rsidRPr="00912F8B" w:rsidRDefault="00A03EC0" w:rsidP="00A03EC0">
            <w:pPr>
              <w:autoSpaceDE w:val="0"/>
              <w:autoSpaceDN w:val="0"/>
              <w:adjustRightInd w:val="0"/>
              <w:rPr>
                <w:rFonts w:cs="Arial"/>
                <w:color w:val="000000"/>
              </w:rPr>
            </w:pPr>
            <w:r w:rsidRPr="00912F8B">
              <w:rPr>
                <w:rFonts w:cs="Arial"/>
                <w:color w:val="000000"/>
              </w:rPr>
              <w:t xml:space="preserve">1-11, D, R roster through for all people with single service plans, then </w:t>
            </w:r>
            <w:proofErr w:type="spellStart"/>
            <w:r w:rsidRPr="00912F8B">
              <w:rPr>
                <w:rFonts w:cs="Arial"/>
                <w:color w:val="000000"/>
              </w:rPr>
              <w:t>goto</w:t>
            </w:r>
            <w:proofErr w:type="spellEnd"/>
            <w:r w:rsidRPr="00912F8B">
              <w:rPr>
                <w:rFonts w:cs="Arial"/>
                <w:color w:val="000000"/>
              </w:rPr>
              <w:t xml:space="preserve"> </w:t>
            </w:r>
            <w:r w:rsidR="00813EA9" w:rsidRPr="00912F8B">
              <w:t>FHICCI6</w:t>
            </w:r>
          </w:p>
          <w:p w:rsidR="00823AEC" w:rsidRPr="00912F8B" w:rsidRDefault="00A03EC0" w:rsidP="00A03EC0">
            <w:pPr>
              <w:autoSpaceDE w:val="0"/>
              <w:autoSpaceDN w:val="0"/>
              <w:adjustRightInd w:val="0"/>
              <w:rPr>
                <w:rFonts w:cs="Arial"/>
                <w:color w:val="000000"/>
              </w:rPr>
            </w:pPr>
            <w:r w:rsidRPr="00912F8B">
              <w:rPr>
                <w:rFonts w:cs="Arial"/>
                <w:color w:val="000000"/>
              </w:rPr>
              <w:t xml:space="preserve">12 </w:t>
            </w:r>
            <w:proofErr w:type="spellStart"/>
            <w:r w:rsidRPr="00912F8B">
              <w:rPr>
                <w:rFonts w:cs="Arial"/>
                <w:color w:val="000000"/>
              </w:rPr>
              <w:t>goto</w:t>
            </w:r>
            <w:proofErr w:type="spellEnd"/>
            <w:r w:rsidRPr="00912F8B">
              <w:rPr>
                <w:rFonts w:cs="Arial"/>
                <w:color w:val="000000"/>
              </w:rPr>
              <w:t xml:space="preserve"> SSOTHER</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SSOTHER</w:t>
            </w:r>
          </w:p>
        </w:tc>
      </w:tr>
      <w:tr w:rsidR="00823AEC" w:rsidRPr="00912F8B" w:rsidTr="00823AEC">
        <w:tc>
          <w:tcPr>
            <w:tcW w:w="2178" w:type="dxa"/>
          </w:tcPr>
          <w:p w:rsidR="00823AEC" w:rsidRPr="00912F8B" w:rsidRDefault="00823AEC" w:rsidP="00823AEC">
            <w:r w:rsidRPr="00912F8B">
              <w:t>Question Text</w:t>
            </w:r>
          </w:p>
        </w:tc>
        <w:tc>
          <w:tcPr>
            <w:tcW w:w="7398" w:type="dxa"/>
          </w:tcPr>
          <w:p w:rsidR="00823AEC" w:rsidRPr="00912F8B" w:rsidRDefault="00813EA9" w:rsidP="00823AEC">
            <w:r w:rsidRPr="00912F8B">
              <w:rPr>
                <w:rFonts w:cs="Arial"/>
              </w:rPr>
              <w:t>* Other type of single-service plan</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813EA9" w:rsidP="00823AEC">
            <w:r w:rsidRPr="00912F8B">
              <w:rPr>
                <w:rFonts w:cs="Arial"/>
              </w:rPr>
              <w:t>Allow 80 characters</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A03EC0" w:rsidP="00A03EC0">
            <w:pPr>
              <w:autoSpaceDE w:val="0"/>
              <w:autoSpaceDN w:val="0"/>
              <w:adjustRightInd w:val="0"/>
            </w:pPr>
            <w:r w:rsidRPr="00912F8B">
              <w:rPr>
                <w:rFonts w:cs="Arial"/>
              </w:rPr>
              <w:t xml:space="preserve">If other persons with single service plan, </w:t>
            </w:r>
            <w:proofErr w:type="spellStart"/>
            <w:r w:rsidRPr="00912F8B">
              <w:rPr>
                <w:rFonts w:cs="Arial"/>
              </w:rPr>
              <w:t>goto</w:t>
            </w:r>
            <w:proofErr w:type="spellEnd"/>
            <w:r w:rsidRPr="00912F8B">
              <w:rPr>
                <w:rFonts w:cs="Arial"/>
              </w:rPr>
              <w:t xml:space="preserve"> SSTYPE2 until roster is exhausted. Else </w:t>
            </w:r>
            <w:proofErr w:type="spellStart"/>
            <w:r w:rsidRPr="00912F8B">
              <w:rPr>
                <w:rFonts w:cs="Arial"/>
              </w:rPr>
              <w:t>goto</w:t>
            </w:r>
            <w:proofErr w:type="spellEnd"/>
            <w:r w:rsidRPr="00912F8B">
              <w:rPr>
                <w:rFonts w:cs="Arial"/>
              </w:rPr>
              <w:t xml:space="preserve"> </w:t>
            </w:r>
            <w:r w:rsidR="00813EA9" w:rsidRPr="00912F8B">
              <w:t>FHICCI6</w:t>
            </w:r>
            <w:r w:rsidRPr="00912F8B">
              <w:rPr>
                <w:rFonts w:cs="Arial"/>
              </w:rPr>
              <w:t>.</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FHICCI6</w:t>
            </w:r>
          </w:p>
        </w:tc>
      </w:tr>
      <w:tr w:rsidR="00823AEC" w:rsidRPr="00912F8B" w:rsidTr="00823AEC">
        <w:tc>
          <w:tcPr>
            <w:tcW w:w="2178" w:type="dxa"/>
          </w:tcPr>
          <w:p w:rsidR="00823AEC" w:rsidRPr="00912F8B" w:rsidRDefault="00823AEC" w:rsidP="00823AEC">
            <w:r w:rsidRPr="00912F8B">
              <w:t>Question Text</w:t>
            </w:r>
          </w:p>
        </w:tc>
        <w:tc>
          <w:tcPr>
            <w:tcW w:w="7398" w:type="dxa"/>
          </w:tcPr>
          <w:p w:rsidR="009C10F1" w:rsidRPr="00912F8B" w:rsidRDefault="009C10F1" w:rsidP="009C10F1">
            <w:pPr>
              <w:autoSpaceDE w:val="0"/>
              <w:autoSpaceDN w:val="0"/>
              <w:adjustRightInd w:val="0"/>
              <w:rPr>
                <w:rFonts w:cs="Arial"/>
              </w:rPr>
            </w:pPr>
            <w:r w:rsidRPr="00912F8B">
              <w:rPr>
                <w:rFonts w:cs="Arial"/>
              </w:rPr>
              <w:t xml:space="preserve">The next questions are about private health insurance plans [fill 2: including </w:t>
            </w:r>
            <w:proofErr w:type="spellStart"/>
            <w:r w:rsidRPr="00912F8B">
              <w:rPr>
                <w:rFonts w:cs="Arial"/>
              </w:rPr>
              <w:t>Medi</w:t>
            </w:r>
            <w:proofErr w:type="spellEnd"/>
            <w:r w:rsidRPr="00912F8B">
              <w:rPr>
                <w:rFonts w:cs="Arial"/>
              </w:rPr>
              <w:t>-Gap]. These plans can be obtained through work, purchased directly, or through a state or local government program or community program.</w:t>
            </w:r>
          </w:p>
          <w:p w:rsidR="009C10F1" w:rsidRPr="00912F8B" w:rsidRDefault="009C10F1" w:rsidP="009C10F1">
            <w:pPr>
              <w:autoSpaceDE w:val="0"/>
              <w:autoSpaceDN w:val="0"/>
              <w:adjustRightInd w:val="0"/>
              <w:rPr>
                <w:rFonts w:cs="Arial"/>
              </w:rPr>
            </w:pPr>
            <w:r w:rsidRPr="00912F8B">
              <w:rPr>
                <w:rFonts w:cs="Arial"/>
              </w:rPr>
              <w:t>[Fill 1: We have the following persons listed as being covered by such plans:</w:t>
            </w:r>
          </w:p>
          <w:p w:rsidR="009C10F1" w:rsidRPr="00912F8B" w:rsidRDefault="009C10F1" w:rsidP="009C10F1">
            <w:pPr>
              <w:autoSpaceDE w:val="0"/>
              <w:autoSpaceDN w:val="0"/>
              <w:adjustRightInd w:val="0"/>
              <w:rPr>
                <w:rFonts w:cs="Arial"/>
              </w:rPr>
            </w:pPr>
            <w:r w:rsidRPr="00912F8B">
              <w:rPr>
                <w:rFonts w:cs="Arial"/>
              </w:rPr>
              <w:t>* Read names.</w:t>
            </w:r>
          </w:p>
          <w:p w:rsidR="00823AEC" w:rsidRPr="00912F8B" w:rsidRDefault="009C10F1" w:rsidP="009C10F1">
            <w:r w:rsidRPr="00912F8B">
              <w:rPr>
                <w:rFonts w:cs="Arial"/>
              </w:rPr>
              <w:t>(Display roster of persons covered by private health insurance plans.)]</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9C10F1" w:rsidP="00823AEC">
            <w:r w:rsidRPr="00912F8B">
              <w:rPr>
                <w:rFonts w:cs="Arial"/>
              </w:rPr>
              <w:t>1. Enter 1 to Continue</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A03EC0" w:rsidP="00823AEC">
            <w:pPr>
              <w:pStyle w:val="Default"/>
              <w:rPr>
                <w:rFonts w:asciiTheme="minorHAnsi" w:hAnsiTheme="minorHAnsi"/>
                <w:color w:val="auto"/>
                <w:sz w:val="22"/>
                <w:szCs w:val="22"/>
              </w:rPr>
            </w:pPr>
            <w:r w:rsidRPr="00912F8B">
              <w:rPr>
                <w:rFonts w:asciiTheme="minorHAnsi" w:hAnsiTheme="minorHAnsi" w:cs="Arial"/>
                <w:sz w:val="22"/>
                <w:szCs w:val="22"/>
              </w:rPr>
              <w:t>Go to HIPNAM1</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HIPNAM1</w:t>
            </w:r>
          </w:p>
        </w:tc>
      </w:tr>
      <w:tr w:rsidR="00823AEC" w:rsidRPr="00912F8B" w:rsidTr="00823AEC">
        <w:tc>
          <w:tcPr>
            <w:tcW w:w="2178" w:type="dxa"/>
          </w:tcPr>
          <w:p w:rsidR="00823AEC" w:rsidRPr="00912F8B" w:rsidRDefault="00823AEC" w:rsidP="00823AEC">
            <w:r w:rsidRPr="00912F8B">
              <w:t>Question Text</w:t>
            </w:r>
          </w:p>
        </w:tc>
        <w:tc>
          <w:tcPr>
            <w:tcW w:w="7398" w:type="dxa"/>
          </w:tcPr>
          <w:p w:rsidR="009C10F1" w:rsidRPr="00912F8B" w:rsidRDefault="009C10F1" w:rsidP="009C10F1">
            <w:pPr>
              <w:autoSpaceDE w:val="0"/>
              <w:autoSpaceDN w:val="0"/>
              <w:adjustRightInd w:val="0"/>
              <w:rPr>
                <w:rFonts w:cs="Arial"/>
              </w:rPr>
            </w:pPr>
            <w:r w:rsidRPr="00912F8B">
              <w:rPr>
                <w:rFonts w:cs="Arial"/>
              </w:rPr>
              <w:t>It is important that we record the complete and accurate name of each health insurance plan. What is the COMPLETE name of the first plan?</w:t>
            </w:r>
          </w:p>
          <w:p w:rsidR="009C10F1" w:rsidRPr="00912F8B" w:rsidRDefault="009C10F1" w:rsidP="009C10F1">
            <w:pPr>
              <w:autoSpaceDE w:val="0"/>
              <w:autoSpaceDN w:val="0"/>
              <w:adjustRightInd w:val="0"/>
              <w:rPr>
                <w:rFonts w:cs="Arial"/>
              </w:rPr>
            </w:pPr>
            <w:r w:rsidRPr="00912F8B">
              <w:rPr>
                <w:rFonts w:cs="Arial"/>
              </w:rPr>
              <w:t>Do NOT include plans that only provide extra cash while in the hospital or plans that pay for only one type of service, such as nursing home care, accidents, or dental care.</w:t>
            </w:r>
          </w:p>
          <w:p w:rsidR="00823AEC" w:rsidRPr="00912F8B" w:rsidRDefault="009C10F1" w:rsidP="009C10F1">
            <w:pPr>
              <w:autoSpaceDE w:val="0"/>
              <w:autoSpaceDN w:val="0"/>
              <w:adjustRightInd w:val="0"/>
            </w:pPr>
            <w:r w:rsidRPr="00912F8B">
              <w:rPr>
                <w:rFonts w:cs="Arial"/>
              </w:rPr>
              <w:t>* Read if necessary: Do you have your health plan card or something with the plan name on it?</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617306" w:rsidP="00823AEC">
            <w:r w:rsidRPr="00912F8B">
              <w:t>Allow 80 characters</w:t>
            </w:r>
          </w:p>
        </w:tc>
      </w:tr>
      <w:tr w:rsidR="00823AEC" w:rsidRPr="00912F8B" w:rsidTr="00823AEC">
        <w:tc>
          <w:tcPr>
            <w:tcW w:w="2178" w:type="dxa"/>
          </w:tcPr>
          <w:p w:rsidR="00823AEC" w:rsidRPr="00912F8B" w:rsidRDefault="00823AEC" w:rsidP="00823AEC">
            <w:r w:rsidRPr="00912F8B">
              <w:t>Skip Pattern(s)</w:t>
            </w:r>
          </w:p>
        </w:tc>
        <w:tc>
          <w:tcPr>
            <w:tcW w:w="7398" w:type="dxa"/>
          </w:tcPr>
          <w:p w:rsidR="007B292A" w:rsidRPr="00912F8B" w:rsidRDefault="00A03EC0" w:rsidP="007B292A">
            <w:pPr>
              <w:autoSpaceDE w:val="0"/>
              <w:autoSpaceDN w:val="0"/>
              <w:adjustRightInd w:val="0"/>
              <w:rPr>
                <w:rFonts w:cs="Arial"/>
              </w:rPr>
            </w:pPr>
            <w:proofErr w:type="spellStart"/>
            <w:r w:rsidRPr="00912F8B">
              <w:rPr>
                <w:rFonts w:cs="Arial"/>
              </w:rPr>
              <w:t>goto</w:t>
            </w:r>
            <w:proofErr w:type="spellEnd"/>
            <w:r w:rsidRPr="00912F8B">
              <w:rPr>
                <w:rFonts w:cs="Arial"/>
              </w:rPr>
              <w:t xml:space="preserve"> </w:t>
            </w:r>
            <w:r w:rsidR="007B292A" w:rsidRPr="00912F8B">
              <w:rPr>
                <w:rFonts w:cs="Arial"/>
              </w:rPr>
              <w:t xml:space="preserve">HIPNAM1B </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HIPNAM1B</w:t>
            </w:r>
          </w:p>
        </w:tc>
      </w:tr>
      <w:tr w:rsidR="00823AEC" w:rsidRPr="00912F8B" w:rsidTr="00823AEC">
        <w:tc>
          <w:tcPr>
            <w:tcW w:w="2178" w:type="dxa"/>
          </w:tcPr>
          <w:p w:rsidR="00823AEC" w:rsidRPr="00912F8B" w:rsidRDefault="00823AEC" w:rsidP="00823AEC">
            <w:r w:rsidRPr="00912F8B">
              <w:t>Question Text</w:t>
            </w:r>
          </w:p>
        </w:tc>
        <w:tc>
          <w:tcPr>
            <w:tcW w:w="7398" w:type="dxa"/>
          </w:tcPr>
          <w:p w:rsidR="007A4808" w:rsidRPr="00912F8B" w:rsidRDefault="007A4808" w:rsidP="007A4808">
            <w:pPr>
              <w:autoSpaceDE w:val="0"/>
              <w:autoSpaceDN w:val="0"/>
              <w:adjustRightInd w:val="0"/>
              <w:rPr>
                <w:rFonts w:cs="Arial"/>
              </w:rPr>
            </w:pPr>
            <w:r w:rsidRPr="00912F8B">
              <w:rPr>
                <w:rFonts w:cs="Arial"/>
              </w:rPr>
              <w:t>* Ask or verify. Enter all that apply, separate with commas.</w:t>
            </w:r>
          </w:p>
          <w:p w:rsidR="007A4808" w:rsidRPr="00912F8B" w:rsidRDefault="007A4808" w:rsidP="007A4808">
            <w:pPr>
              <w:autoSpaceDE w:val="0"/>
              <w:autoSpaceDN w:val="0"/>
              <w:adjustRightInd w:val="0"/>
              <w:rPr>
                <w:rFonts w:cs="Arial"/>
              </w:rPr>
            </w:pPr>
            <w:r w:rsidRPr="00912F8B">
              <w:rPr>
                <w:rFonts w:cs="Arial"/>
              </w:rPr>
              <w:t>Which family members are covered by this plan?</w:t>
            </w:r>
          </w:p>
          <w:p w:rsidR="00823AEC" w:rsidRPr="00912F8B" w:rsidRDefault="007A4808" w:rsidP="007A4808">
            <w:r w:rsidRPr="00912F8B">
              <w:rPr>
                <w:rFonts w:cs="Arial"/>
              </w:rPr>
              <w:t>* Indicate each family member covered by this plan.</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Skip Pattern(s)</w:t>
            </w:r>
          </w:p>
        </w:tc>
        <w:tc>
          <w:tcPr>
            <w:tcW w:w="7398" w:type="dxa"/>
          </w:tcPr>
          <w:p w:rsidR="00A03EC0" w:rsidRPr="00912F8B" w:rsidRDefault="00A03EC0" w:rsidP="00A03EC0">
            <w:pPr>
              <w:autoSpaceDE w:val="0"/>
              <w:autoSpaceDN w:val="0"/>
              <w:adjustRightInd w:val="0"/>
              <w:rPr>
                <w:rFonts w:cs="Arial"/>
              </w:rPr>
            </w:pPr>
            <w:r w:rsidRPr="00912F8B">
              <w:rPr>
                <w:rFonts w:cs="Arial"/>
              </w:rPr>
              <w:t xml:space="preserve">&lt;1-25&gt; if line number has FX='1' and le TOTPCNT and HHSTAT ne 'D' </w:t>
            </w:r>
            <w:proofErr w:type="spellStart"/>
            <w:r w:rsidRPr="00912F8B">
              <w:rPr>
                <w:rFonts w:cs="Arial"/>
              </w:rPr>
              <w:t>goto</w:t>
            </w:r>
            <w:proofErr w:type="spellEnd"/>
            <w:r w:rsidRPr="00912F8B">
              <w:rPr>
                <w:rFonts w:cs="Arial"/>
              </w:rPr>
              <w:t xml:space="preserve"> MORPLAN</w:t>
            </w:r>
          </w:p>
          <w:p w:rsidR="00A03EC0" w:rsidRPr="00912F8B" w:rsidRDefault="00A03EC0" w:rsidP="00A03EC0">
            <w:pPr>
              <w:autoSpaceDE w:val="0"/>
              <w:autoSpaceDN w:val="0"/>
              <w:adjustRightInd w:val="0"/>
              <w:rPr>
                <w:rFonts w:cs="Arial"/>
              </w:rPr>
            </w:pPr>
            <w:r w:rsidRPr="00912F8B">
              <w:rPr>
                <w:rFonts w:cs="Arial"/>
              </w:rPr>
              <w:t xml:space="preserve">&lt;D,R&gt;[if HIPNAM1= D, R, </w:t>
            </w:r>
            <w:proofErr w:type="spellStart"/>
            <w:r w:rsidRPr="00912F8B">
              <w:rPr>
                <w:rFonts w:cs="Arial"/>
              </w:rPr>
              <w:t>goto</w:t>
            </w:r>
            <w:proofErr w:type="spellEnd"/>
            <w:r w:rsidRPr="00912F8B">
              <w:rPr>
                <w:rFonts w:cs="Arial"/>
              </w:rPr>
              <w:t xml:space="preserve"> STNAME1 or STNAME2 or STNAME3 or MILSPC or</w:t>
            </w:r>
            <w:r w:rsidR="003E2F9B" w:rsidRPr="00912F8B">
              <w:rPr>
                <w:rFonts w:cs="Arial"/>
              </w:rPr>
              <w:t xml:space="preserve"> </w:t>
            </w:r>
            <w:r w:rsidRPr="00912F8B">
              <w:rPr>
                <w:rFonts w:cs="Arial"/>
              </w:rPr>
              <w:t>HILAST or HINOTYR</w:t>
            </w:r>
          </w:p>
          <w:p w:rsidR="00823AEC" w:rsidRPr="00912F8B" w:rsidRDefault="003E2F9B" w:rsidP="00A03EC0">
            <w:pPr>
              <w:pStyle w:val="Default"/>
              <w:rPr>
                <w:rFonts w:asciiTheme="minorHAnsi" w:hAnsiTheme="minorHAnsi"/>
                <w:color w:val="auto"/>
                <w:sz w:val="22"/>
                <w:szCs w:val="22"/>
              </w:rPr>
            </w:pPr>
            <w:r w:rsidRPr="00912F8B">
              <w:rPr>
                <w:rFonts w:asciiTheme="minorHAnsi" w:hAnsiTheme="minorHAnsi" w:cs="Arial"/>
                <w:sz w:val="22"/>
                <w:szCs w:val="22"/>
              </w:rPr>
              <w:t>E</w:t>
            </w:r>
            <w:r w:rsidR="00A03EC0" w:rsidRPr="00912F8B">
              <w:rPr>
                <w:rFonts w:asciiTheme="minorHAnsi" w:hAnsiTheme="minorHAnsi" w:cs="Arial"/>
                <w:sz w:val="22"/>
                <w:szCs w:val="22"/>
              </w:rPr>
              <w:t xml:space="preserve">lse, </w:t>
            </w:r>
            <w:proofErr w:type="spellStart"/>
            <w:r w:rsidR="00A03EC0" w:rsidRPr="00912F8B">
              <w:rPr>
                <w:rFonts w:asciiTheme="minorHAnsi" w:hAnsiTheme="minorHAnsi" w:cs="Arial"/>
                <w:sz w:val="22"/>
                <w:szCs w:val="22"/>
              </w:rPr>
              <w:t>goto</w:t>
            </w:r>
            <w:proofErr w:type="spellEnd"/>
            <w:r w:rsidR="00A03EC0" w:rsidRPr="00912F8B">
              <w:rPr>
                <w:rFonts w:asciiTheme="minorHAnsi" w:hAnsiTheme="minorHAnsi" w:cs="Arial"/>
                <w:sz w:val="22"/>
                <w:szCs w:val="22"/>
              </w:rPr>
              <w:t xml:space="preserve"> MORPLAN</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MORPLAN</w:t>
            </w:r>
          </w:p>
        </w:tc>
      </w:tr>
      <w:tr w:rsidR="00823AEC" w:rsidRPr="00912F8B" w:rsidTr="00823AEC">
        <w:tc>
          <w:tcPr>
            <w:tcW w:w="2178" w:type="dxa"/>
          </w:tcPr>
          <w:p w:rsidR="00823AEC" w:rsidRPr="00912F8B" w:rsidRDefault="00823AEC" w:rsidP="00823AEC">
            <w:r w:rsidRPr="00912F8B">
              <w:t>Question Text</w:t>
            </w:r>
          </w:p>
        </w:tc>
        <w:tc>
          <w:tcPr>
            <w:tcW w:w="7398" w:type="dxa"/>
          </w:tcPr>
          <w:p w:rsidR="007A4808" w:rsidRPr="00912F8B" w:rsidRDefault="007A4808" w:rsidP="007A4808">
            <w:pPr>
              <w:autoSpaceDE w:val="0"/>
              <w:autoSpaceDN w:val="0"/>
              <w:adjustRightInd w:val="0"/>
              <w:rPr>
                <w:rFonts w:cs="Arial"/>
              </w:rPr>
            </w:pPr>
            <w:r w:rsidRPr="00912F8B">
              <w:rPr>
                <w:rFonts w:cs="Arial"/>
              </w:rPr>
              <w:t>* Ask if necessary</w:t>
            </w:r>
          </w:p>
          <w:p w:rsidR="00823AEC" w:rsidRPr="00912F8B" w:rsidRDefault="007A4808" w:rsidP="007A4808">
            <w:r w:rsidRPr="00912F8B">
              <w:rPr>
                <w:rFonts w:cs="Arial"/>
              </w:rPr>
              <w:t>Are there any more private health insurance plans?</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7A4808" w:rsidRPr="00912F8B" w:rsidRDefault="007A4808" w:rsidP="007A4808">
            <w:pPr>
              <w:autoSpaceDE w:val="0"/>
              <w:autoSpaceDN w:val="0"/>
              <w:adjustRightInd w:val="0"/>
              <w:rPr>
                <w:rFonts w:cs="Arial"/>
              </w:rPr>
            </w:pPr>
            <w:r w:rsidRPr="00912F8B">
              <w:rPr>
                <w:rFonts w:cs="Arial"/>
              </w:rPr>
              <w:t>1. Yes</w:t>
            </w:r>
          </w:p>
          <w:p w:rsidR="007A4808" w:rsidRPr="00912F8B" w:rsidRDefault="007A4808" w:rsidP="007A4808">
            <w:pPr>
              <w:autoSpaceDE w:val="0"/>
              <w:autoSpaceDN w:val="0"/>
              <w:adjustRightInd w:val="0"/>
              <w:rPr>
                <w:rFonts w:cs="Arial"/>
              </w:rPr>
            </w:pPr>
            <w:r w:rsidRPr="00912F8B">
              <w:rPr>
                <w:rFonts w:cs="Arial"/>
              </w:rPr>
              <w:t>2. No</w:t>
            </w:r>
          </w:p>
          <w:p w:rsidR="007A4808" w:rsidRPr="00912F8B" w:rsidRDefault="007A4808" w:rsidP="007A4808">
            <w:pPr>
              <w:autoSpaceDE w:val="0"/>
              <w:autoSpaceDN w:val="0"/>
              <w:adjustRightInd w:val="0"/>
              <w:rPr>
                <w:rFonts w:cs="Arial"/>
              </w:rPr>
            </w:pPr>
            <w:r w:rsidRPr="00912F8B">
              <w:rPr>
                <w:rFonts w:cs="Arial"/>
              </w:rPr>
              <w:t>Don't Know</w:t>
            </w:r>
          </w:p>
          <w:p w:rsidR="00823AEC" w:rsidRPr="00912F8B" w:rsidRDefault="007A4808" w:rsidP="007A4808">
            <w:r w:rsidRPr="00912F8B">
              <w:rPr>
                <w:rFonts w:cs="Arial"/>
              </w:rPr>
              <w:t>Refused</w:t>
            </w:r>
          </w:p>
        </w:tc>
      </w:tr>
      <w:tr w:rsidR="00823AEC" w:rsidRPr="00912F8B" w:rsidTr="00823AEC">
        <w:tc>
          <w:tcPr>
            <w:tcW w:w="2178" w:type="dxa"/>
          </w:tcPr>
          <w:p w:rsidR="00823AEC" w:rsidRPr="00912F8B" w:rsidRDefault="00823AEC" w:rsidP="00823AEC">
            <w:r w:rsidRPr="00912F8B">
              <w:t>Skip Pattern(s)</w:t>
            </w:r>
          </w:p>
        </w:tc>
        <w:tc>
          <w:tcPr>
            <w:tcW w:w="7398" w:type="dxa"/>
          </w:tcPr>
          <w:p w:rsidR="003E2F9B" w:rsidRPr="00912F8B" w:rsidRDefault="003E2F9B" w:rsidP="003E2F9B">
            <w:pPr>
              <w:autoSpaceDE w:val="0"/>
              <w:autoSpaceDN w:val="0"/>
              <w:adjustRightInd w:val="0"/>
              <w:rPr>
                <w:rFonts w:cs="Arial"/>
              </w:rPr>
            </w:pPr>
            <w:r w:rsidRPr="00912F8B">
              <w:rPr>
                <w:rFonts w:cs="Arial"/>
              </w:rPr>
              <w:t>&lt;1&gt; [</w:t>
            </w:r>
            <w:proofErr w:type="spellStart"/>
            <w:r w:rsidRPr="00912F8B">
              <w:rPr>
                <w:rFonts w:cs="Arial"/>
              </w:rPr>
              <w:t>goto</w:t>
            </w:r>
            <w:proofErr w:type="spellEnd"/>
            <w:r w:rsidRPr="00912F8B">
              <w:rPr>
                <w:rFonts w:cs="Arial"/>
              </w:rPr>
              <w:t xml:space="preserve"> HIPNAM2]</w:t>
            </w:r>
          </w:p>
          <w:p w:rsidR="00823AEC" w:rsidRPr="00912F8B" w:rsidRDefault="003E2F9B" w:rsidP="003E2F9B">
            <w:pPr>
              <w:autoSpaceDE w:val="0"/>
              <w:autoSpaceDN w:val="0"/>
              <w:adjustRightInd w:val="0"/>
            </w:pPr>
            <w:r w:rsidRPr="00912F8B">
              <w:rPr>
                <w:rFonts w:cs="Arial"/>
              </w:rPr>
              <w:t xml:space="preserve">&lt;2,D,R&gt; [(If all persons listed in HIPNAM1B </w:t>
            </w:r>
            <w:proofErr w:type="spellStart"/>
            <w:r w:rsidRPr="00912F8B">
              <w:rPr>
                <w:rFonts w:cs="Arial"/>
              </w:rPr>
              <w:t>goto</w:t>
            </w:r>
            <w:proofErr w:type="spellEnd"/>
            <w:r w:rsidRPr="00912F8B">
              <w:rPr>
                <w:rFonts w:cs="Arial"/>
              </w:rPr>
              <w:t xml:space="preserve"> FHICCI8); else (If some or no persons listed in HIPNAM1B, but not all persons with HIKIND=1,3 listed in HIPNAM1B, </w:t>
            </w:r>
            <w:proofErr w:type="spellStart"/>
            <w:r w:rsidRPr="00912F8B">
              <w:rPr>
                <w:rFonts w:cs="Arial"/>
              </w:rPr>
              <w:t>goto</w:t>
            </w:r>
            <w:proofErr w:type="spellEnd"/>
            <w:r w:rsidRPr="00912F8B">
              <w:rPr>
                <w:rFonts w:cs="Arial"/>
              </w:rPr>
              <w:t xml:space="preserve"> HIVER1)]</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HIPNAM2</w:t>
            </w:r>
          </w:p>
        </w:tc>
      </w:tr>
      <w:tr w:rsidR="00823AEC" w:rsidRPr="00912F8B" w:rsidTr="00823AEC">
        <w:tc>
          <w:tcPr>
            <w:tcW w:w="2178" w:type="dxa"/>
          </w:tcPr>
          <w:p w:rsidR="00823AEC" w:rsidRPr="00912F8B" w:rsidRDefault="00823AEC" w:rsidP="00823AEC">
            <w:r w:rsidRPr="00912F8B">
              <w:t>Question Text</w:t>
            </w:r>
          </w:p>
        </w:tc>
        <w:tc>
          <w:tcPr>
            <w:tcW w:w="7398" w:type="dxa"/>
          </w:tcPr>
          <w:p w:rsidR="007A4808" w:rsidRPr="00912F8B" w:rsidRDefault="007A4808" w:rsidP="007A4808">
            <w:pPr>
              <w:autoSpaceDE w:val="0"/>
              <w:autoSpaceDN w:val="0"/>
              <w:adjustRightInd w:val="0"/>
              <w:rPr>
                <w:rFonts w:cs="Arial"/>
              </w:rPr>
            </w:pPr>
            <w:r w:rsidRPr="00912F8B">
              <w:rPr>
                <w:rFonts w:cs="Arial"/>
              </w:rPr>
              <w:t>What is the name of the next plan?</w:t>
            </w:r>
          </w:p>
          <w:p w:rsidR="00823AEC" w:rsidRPr="00912F8B" w:rsidRDefault="007A4808" w:rsidP="007A4808">
            <w:pPr>
              <w:autoSpaceDE w:val="0"/>
              <w:autoSpaceDN w:val="0"/>
              <w:adjustRightInd w:val="0"/>
            </w:pPr>
            <w:r w:rsidRPr="00912F8B">
              <w:rPr>
                <w:rFonts w:cs="Arial"/>
              </w:rPr>
              <w:t>*Read if necessary: Do you have a health plan card or something with the plan name on it?</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7A4808" w:rsidP="00823AEC">
            <w:r w:rsidRPr="00912F8B">
              <w:t>Allow 80 characters</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7B292A" w:rsidP="00FE3110">
            <w:pPr>
              <w:pStyle w:val="Default"/>
              <w:rPr>
                <w:rFonts w:asciiTheme="minorHAnsi" w:hAnsiTheme="minorHAnsi"/>
                <w:color w:val="auto"/>
                <w:sz w:val="22"/>
                <w:szCs w:val="22"/>
              </w:rPr>
            </w:pPr>
            <w:r w:rsidRPr="00912F8B">
              <w:rPr>
                <w:rFonts w:asciiTheme="minorHAnsi" w:hAnsiTheme="minorHAnsi" w:cs="Arial"/>
                <w:sz w:val="22"/>
                <w:szCs w:val="22"/>
              </w:rPr>
              <w:t xml:space="preserve">Go to HIPNAM2B </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HIPNAM2B</w:t>
            </w:r>
          </w:p>
        </w:tc>
      </w:tr>
      <w:tr w:rsidR="00823AEC" w:rsidRPr="00912F8B" w:rsidTr="00823AEC">
        <w:tc>
          <w:tcPr>
            <w:tcW w:w="2178" w:type="dxa"/>
          </w:tcPr>
          <w:p w:rsidR="00823AEC" w:rsidRPr="00912F8B" w:rsidRDefault="00823AEC" w:rsidP="00823AEC">
            <w:r w:rsidRPr="00912F8B">
              <w:t>Question Text</w:t>
            </w:r>
          </w:p>
        </w:tc>
        <w:tc>
          <w:tcPr>
            <w:tcW w:w="7398" w:type="dxa"/>
          </w:tcPr>
          <w:p w:rsidR="00AE2CCB" w:rsidRPr="00912F8B" w:rsidRDefault="00AE2CCB" w:rsidP="00AE2CCB">
            <w:pPr>
              <w:autoSpaceDE w:val="0"/>
              <w:autoSpaceDN w:val="0"/>
              <w:adjustRightInd w:val="0"/>
              <w:rPr>
                <w:rFonts w:cs="Arial"/>
              </w:rPr>
            </w:pPr>
            <w:r w:rsidRPr="00912F8B">
              <w:rPr>
                <w:rFonts w:cs="Arial"/>
              </w:rPr>
              <w:t>* Ask or verify. Enter all that apply, separate with commas.</w:t>
            </w:r>
          </w:p>
          <w:p w:rsidR="00AE2CCB" w:rsidRPr="00912F8B" w:rsidRDefault="00AE2CCB" w:rsidP="00AE2CCB">
            <w:pPr>
              <w:autoSpaceDE w:val="0"/>
              <w:autoSpaceDN w:val="0"/>
              <w:adjustRightInd w:val="0"/>
              <w:rPr>
                <w:rFonts w:cs="Arial"/>
              </w:rPr>
            </w:pPr>
            <w:r w:rsidRPr="00912F8B">
              <w:rPr>
                <w:rFonts w:cs="Arial"/>
              </w:rPr>
              <w:t>Which family members are covered by that plan?</w:t>
            </w:r>
          </w:p>
          <w:p w:rsidR="00823AEC" w:rsidRPr="00912F8B" w:rsidRDefault="00AE2CCB" w:rsidP="00AE2CCB">
            <w:r w:rsidRPr="00912F8B">
              <w:rPr>
                <w:rFonts w:cs="Arial"/>
              </w:rPr>
              <w:t>* Indicate each family member covered by this plan.</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Skip Pattern(s)</w:t>
            </w:r>
          </w:p>
        </w:tc>
        <w:tc>
          <w:tcPr>
            <w:tcW w:w="7398" w:type="dxa"/>
          </w:tcPr>
          <w:p w:rsidR="003D5B80" w:rsidRPr="00912F8B" w:rsidRDefault="003D5B80" w:rsidP="003D5B80">
            <w:pPr>
              <w:autoSpaceDE w:val="0"/>
              <w:autoSpaceDN w:val="0"/>
              <w:adjustRightInd w:val="0"/>
              <w:rPr>
                <w:rFonts w:cs="Arial"/>
              </w:rPr>
            </w:pPr>
            <w:r w:rsidRPr="00912F8B">
              <w:rPr>
                <w:rFonts w:cs="Arial"/>
              </w:rPr>
              <w:t xml:space="preserve">&lt;1-25&gt; if line number has FX='1' and le TOTPCNT and HHSTAT ne 'D' </w:t>
            </w:r>
            <w:proofErr w:type="spellStart"/>
            <w:r w:rsidRPr="00912F8B">
              <w:rPr>
                <w:rFonts w:cs="Arial"/>
              </w:rPr>
              <w:t>goto</w:t>
            </w:r>
            <w:proofErr w:type="spellEnd"/>
          </w:p>
          <w:p w:rsidR="003D5B80" w:rsidRPr="00912F8B" w:rsidRDefault="003D5B80" w:rsidP="003D5B80">
            <w:pPr>
              <w:autoSpaceDE w:val="0"/>
              <w:autoSpaceDN w:val="0"/>
              <w:adjustRightInd w:val="0"/>
              <w:rPr>
                <w:rFonts w:cs="Arial"/>
              </w:rPr>
            </w:pPr>
            <w:r w:rsidRPr="00912F8B">
              <w:rPr>
                <w:rFonts w:cs="Arial"/>
              </w:rPr>
              <w:t>MORPLAN2</w:t>
            </w:r>
          </w:p>
          <w:p w:rsidR="003D5B80" w:rsidRPr="00912F8B" w:rsidRDefault="003D5B80" w:rsidP="003D5B80">
            <w:pPr>
              <w:autoSpaceDE w:val="0"/>
              <w:autoSpaceDN w:val="0"/>
              <w:adjustRightInd w:val="0"/>
              <w:rPr>
                <w:rFonts w:cs="Arial"/>
              </w:rPr>
            </w:pPr>
            <w:r w:rsidRPr="00912F8B">
              <w:rPr>
                <w:rFonts w:cs="Arial"/>
              </w:rPr>
              <w:t xml:space="preserve">&lt;D,R&gt; [if HIPNAM2 </w:t>
            </w:r>
            <w:proofErr w:type="spellStart"/>
            <w:r w:rsidRPr="00912F8B">
              <w:rPr>
                <w:rFonts w:cs="Arial"/>
              </w:rPr>
              <w:t>eq</w:t>
            </w:r>
            <w:proofErr w:type="spellEnd"/>
            <w:r w:rsidRPr="00912F8B">
              <w:rPr>
                <w:rFonts w:cs="Arial"/>
              </w:rPr>
              <w:t xml:space="preserve"> D or R and persons listed in HIPNAM1B, but not all persons with HIKIND </w:t>
            </w:r>
            <w:proofErr w:type="spellStart"/>
            <w:r w:rsidRPr="00912F8B">
              <w:rPr>
                <w:rFonts w:cs="Arial"/>
              </w:rPr>
              <w:t>eq</w:t>
            </w:r>
            <w:proofErr w:type="spellEnd"/>
            <w:r w:rsidRPr="00912F8B">
              <w:rPr>
                <w:rFonts w:cs="Arial"/>
              </w:rPr>
              <w:t xml:space="preserve"> 1 or 3 listed in HIPNAM1B, </w:t>
            </w:r>
            <w:proofErr w:type="spellStart"/>
            <w:r w:rsidRPr="00912F8B">
              <w:rPr>
                <w:rFonts w:cs="Arial"/>
              </w:rPr>
              <w:t>goto</w:t>
            </w:r>
            <w:proofErr w:type="spellEnd"/>
            <w:r w:rsidRPr="00912F8B">
              <w:rPr>
                <w:rFonts w:cs="Arial"/>
              </w:rPr>
              <w:t xml:space="preserve"> HIVER1; else if HIPNAM2 </w:t>
            </w:r>
            <w:proofErr w:type="spellStart"/>
            <w:r w:rsidRPr="00912F8B">
              <w:rPr>
                <w:rFonts w:cs="Arial"/>
              </w:rPr>
              <w:t>eq</w:t>
            </w:r>
            <w:proofErr w:type="spellEnd"/>
            <w:r w:rsidRPr="00912F8B">
              <w:rPr>
                <w:rFonts w:cs="Arial"/>
              </w:rPr>
              <w:t xml:space="preserve"> D or R and persons listed in HIPNAM1B, and all persons with</w:t>
            </w:r>
          </w:p>
          <w:p w:rsidR="00823AEC" w:rsidRPr="00912F8B" w:rsidRDefault="003D5B80" w:rsidP="003D5B80">
            <w:pPr>
              <w:autoSpaceDE w:val="0"/>
              <w:autoSpaceDN w:val="0"/>
              <w:adjustRightInd w:val="0"/>
            </w:pPr>
            <w:r w:rsidRPr="00912F8B">
              <w:rPr>
                <w:rFonts w:cs="Arial"/>
              </w:rPr>
              <w:t xml:space="preserve">HIKIND </w:t>
            </w:r>
            <w:proofErr w:type="spellStart"/>
            <w:r w:rsidRPr="00912F8B">
              <w:rPr>
                <w:rFonts w:cs="Arial"/>
              </w:rPr>
              <w:t>eq</w:t>
            </w:r>
            <w:proofErr w:type="spellEnd"/>
            <w:r w:rsidRPr="00912F8B">
              <w:rPr>
                <w:rFonts w:cs="Arial"/>
              </w:rPr>
              <w:t xml:space="preserve"> 1 or 3 listed in HIPNAM1B, </w:t>
            </w:r>
            <w:proofErr w:type="spellStart"/>
            <w:r w:rsidRPr="00912F8B">
              <w:rPr>
                <w:rFonts w:cs="Arial"/>
              </w:rPr>
              <w:t>goto</w:t>
            </w:r>
            <w:proofErr w:type="spellEnd"/>
            <w:r w:rsidRPr="00912F8B">
              <w:rPr>
                <w:rFonts w:cs="Arial"/>
              </w:rPr>
              <w:t xml:space="preserve"> FHICCI8; else if HIPNAM2 </w:t>
            </w:r>
            <w:proofErr w:type="spellStart"/>
            <w:r w:rsidRPr="00912F8B">
              <w:rPr>
                <w:rFonts w:cs="Arial"/>
              </w:rPr>
              <w:t>eq</w:t>
            </w:r>
            <w:proofErr w:type="spellEnd"/>
            <w:r w:rsidRPr="00912F8B">
              <w:rPr>
                <w:rFonts w:cs="Arial"/>
              </w:rPr>
              <w:t xml:space="preserve"> D or R and persons not listed in HIPNAM1B, </w:t>
            </w:r>
            <w:proofErr w:type="spellStart"/>
            <w:r w:rsidRPr="00912F8B">
              <w:rPr>
                <w:rFonts w:cs="Arial"/>
              </w:rPr>
              <w:t>goto</w:t>
            </w:r>
            <w:proofErr w:type="spellEnd"/>
            <w:r w:rsidRPr="00912F8B">
              <w:rPr>
                <w:rFonts w:cs="Arial"/>
              </w:rPr>
              <w:t xml:space="preserve"> HIVER1; else if health plan name recorded in HIPNAM2, </w:t>
            </w:r>
            <w:proofErr w:type="spellStart"/>
            <w:r w:rsidRPr="00912F8B">
              <w:rPr>
                <w:rFonts w:cs="Arial"/>
              </w:rPr>
              <w:t>goto</w:t>
            </w:r>
            <w:proofErr w:type="spellEnd"/>
            <w:r w:rsidRPr="00912F8B">
              <w:rPr>
                <w:rFonts w:cs="Arial"/>
              </w:rPr>
              <w:t xml:space="preserve"> MORPLAN2] else </w:t>
            </w:r>
            <w:proofErr w:type="spellStart"/>
            <w:r w:rsidRPr="00912F8B">
              <w:rPr>
                <w:rFonts w:cs="Arial"/>
              </w:rPr>
              <w:t>goto</w:t>
            </w:r>
            <w:proofErr w:type="spellEnd"/>
            <w:r w:rsidRPr="00912F8B">
              <w:rPr>
                <w:rFonts w:cs="Arial"/>
              </w:rPr>
              <w:t xml:space="preserve"> MORPLAN2</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MORPLAN2</w:t>
            </w:r>
          </w:p>
        </w:tc>
      </w:tr>
      <w:tr w:rsidR="00823AEC" w:rsidRPr="00912F8B" w:rsidTr="00823AEC">
        <w:tc>
          <w:tcPr>
            <w:tcW w:w="2178" w:type="dxa"/>
          </w:tcPr>
          <w:p w:rsidR="00823AEC" w:rsidRPr="00912F8B" w:rsidRDefault="00823AEC" w:rsidP="00823AEC">
            <w:r w:rsidRPr="00912F8B">
              <w:t>Question Text</w:t>
            </w:r>
          </w:p>
        </w:tc>
        <w:tc>
          <w:tcPr>
            <w:tcW w:w="7398" w:type="dxa"/>
          </w:tcPr>
          <w:p w:rsidR="00826F93" w:rsidRPr="00912F8B" w:rsidRDefault="00826F93" w:rsidP="00826F93">
            <w:pPr>
              <w:autoSpaceDE w:val="0"/>
              <w:autoSpaceDN w:val="0"/>
              <w:adjustRightInd w:val="0"/>
              <w:rPr>
                <w:rFonts w:cs="Arial"/>
              </w:rPr>
            </w:pPr>
            <w:r w:rsidRPr="00912F8B">
              <w:rPr>
                <w:rFonts w:cs="Arial"/>
              </w:rPr>
              <w:t>* Ask if necessary</w:t>
            </w:r>
          </w:p>
          <w:p w:rsidR="00823AEC" w:rsidRPr="00912F8B" w:rsidRDefault="00826F93" w:rsidP="00826F93">
            <w:r w:rsidRPr="00912F8B">
              <w:rPr>
                <w:rFonts w:cs="Arial"/>
              </w:rPr>
              <w:t>Are there any more private health insurance plans?</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6F93" w:rsidRPr="00912F8B" w:rsidRDefault="00826F93" w:rsidP="00826F93">
            <w:pPr>
              <w:autoSpaceDE w:val="0"/>
              <w:autoSpaceDN w:val="0"/>
              <w:adjustRightInd w:val="0"/>
              <w:rPr>
                <w:rFonts w:cs="Arial"/>
              </w:rPr>
            </w:pPr>
            <w:r w:rsidRPr="00912F8B">
              <w:rPr>
                <w:rFonts w:cs="Arial"/>
              </w:rPr>
              <w:t>1. Yes</w:t>
            </w:r>
          </w:p>
          <w:p w:rsidR="00826F93" w:rsidRPr="00912F8B" w:rsidRDefault="00826F93" w:rsidP="00826F93">
            <w:pPr>
              <w:autoSpaceDE w:val="0"/>
              <w:autoSpaceDN w:val="0"/>
              <w:adjustRightInd w:val="0"/>
              <w:rPr>
                <w:rFonts w:cs="Arial"/>
              </w:rPr>
            </w:pPr>
            <w:r w:rsidRPr="00912F8B">
              <w:rPr>
                <w:rFonts w:cs="Arial"/>
              </w:rPr>
              <w:t>2. No</w:t>
            </w:r>
          </w:p>
          <w:p w:rsidR="00826F93" w:rsidRPr="00912F8B" w:rsidRDefault="00826F93" w:rsidP="00826F93">
            <w:pPr>
              <w:autoSpaceDE w:val="0"/>
              <w:autoSpaceDN w:val="0"/>
              <w:adjustRightInd w:val="0"/>
              <w:rPr>
                <w:rFonts w:cs="Arial"/>
              </w:rPr>
            </w:pPr>
            <w:r w:rsidRPr="00912F8B">
              <w:rPr>
                <w:rFonts w:cs="Arial"/>
              </w:rPr>
              <w:t>Don't Know</w:t>
            </w:r>
          </w:p>
          <w:p w:rsidR="00823AEC" w:rsidRPr="00912F8B" w:rsidRDefault="00826F93" w:rsidP="00826F93">
            <w:r w:rsidRPr="00912F8B">
              <w:rPr>
                <w:rFonts w:cs="Arial"/>
              </w:rPr>
              <w:t>Refused</w:t>
            </w:r>
          </w:p>
        </w:tc>
      </w:tr>
      <w:tr w:rsidR="00823AEC" w:rsidRPr="00912F8B" w:rsidTr="00823AEC">
        <w:tc>
          <w:tcPr>
            <w:tcW w:w="2178" w:type="dxa"/>
          </w:tcPr>
          <w:p w:rsidR="00823AEC" w:rsidRPr="00912F8B" w:rsidRDefault="00823AEC" w:rsidP="00823AEC">
            <w:r w:rsidRPr="00912F8B">
              <w:t>Skip Pattern(s)</w:t>
            </w:r>
          </w:p>
        </w:tc>
        <w:tc>
          <w:tcPr>
            <w:tcW w:w="7398" w:type="dxa"/>
          </w:tcPr>
          <w:p w:rsidR="00AF50CF" w:rsidRPr="00912F8B" w:rsidRDefault="00AF50CF" w:rsidP="00AF50CF">
            <w:pPr>
              <w:autoSpaceDE w:val="0"/>
              <w:autoSpaceDN w:val="0"/>
              <w:adjustRightInd w:val="0"/>
              <w:rPr>
                <w:rFonts w:cs="Arial"/>
              </w:rPr>
            </w:pPr>
            <w:r w:rsidRPr="00912F8B">
              <w:rPr>
                <w:rFonts w:cs="Arial"/>
              </w:rPr>
              <w:t>&lt;1&gt; [</w:t>
            </w:r>
            <w:proofErr w:type="spellStart"/>
            <w:r w:rsidRPr="00912F8B">
              <w:rPr>
                <w:rFonts w:cs="Arial"/>
              </w:rPr>
              <w:t>goto</w:t>
            </w:r>
            <w:proofErr w:type="spellEnd"/>
            <w:r w:rsidRPr="00912F8B">
              <w:rPr>
                <w:rFonts w:cs="Arial"/>
              </w:rPr>
              <w:t xml:space="preserve"> HIPNAM3]</w:t>
            </w:r>
          </w:p>
          <w:p w:rsidR="00823AEC" w:rsidRPr="00912F8B" w:rsidRDefault="00AF50CF" w:rsidP="00AF50CF">
            <w:pPr>
              <w:autoSpaceDE w:val="0"/>
              <w:autoSpaceDN w:val="0"/>
              <w:adjustRightInd w:val="0"/>
            </w:pPr>
            <w:r w:rsidRPr="00912F8B">
              <w:rPr>
                <w:rFonts w:cs="Arial"/>
              </w:rPr>
              <w:t xml:space="preserve">&lt;2,D,R&gt; [if some or no persons listed in HIPNAM2B or HIPNAM1B, but not all persons with HIKIND </w:t>
            </w:r>
            <w:proofErr w:type="spellStart"/>
            <w:r w:rsidRPr="00912F8B">
              <w:rPr>
                <w:rFonts w:cs="Arial"/>
              </w:rPr>
              <w:t>eq</w:t>
            </w:r>
            <w:proofErr w:type="spellEnd"/>
            <w:r w:rsidRPr="00912F8B">
              <w:rPr>
                <w:rFonts w:cs="Arial"/>
              </w:rPr>
              <w:t xml:space="preserve"> 1 or 3 listed in HIPNAM2B or HIPNAM1B, </w:t>
            </w:r>
            <w:proofErr w:type="spellStart"/>
            <w:r w:rsidRPr="00912F8B">
              <w:rPr>
                <w:rFonts w:cs="Arial"/>
              </w:rPr>
              <w:t>goto</w:t>
            </w:r>
            <w:proofErr w:type="spellEnd"/>
            <w:r w:rsidRPr="00912F8B">
              <w:rPr>
                <w:rFonts w:cs="Arial"/>
              </w:rPr>
              <w:t xml:space="preserve"> HIVER1; else </w:t>
            </w:r>
            <w:proofErr w:type="spellStart"/>
            <w:r w:rsidRPr="00912F8B">
              <w:rPr>
                <w:rFonts w:cs="Arial"/>
              </w:rPr>
              <w:t>goto</w:t>
            </w:r>
            <w:proofErr w:type="spellEnd"/>
            <w:r w:rsidRPr="00912F8B">
              <w:rPr>
                <w:rFonts w:cs="Arial"/>
              </w:rPr>
              <w:t xml:space="preserve"> FHICCI8]</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HIPNAM3</w:t>
            </w:r>
          </w:p>
        </w:tc>
      </w:tr>
      <w:tr w:rsidR="00823AEC" w:rsidRPr="00912F8B" w:rsidTr="00823AEC">
        <w:tc>
          <w:tcPr>
            <w:tcW w:w="2178" w:type="dxa"/>
          </w:tcPr>
          <w:p w:rsidR="00823AEC" w:rsidRPr="00912F8B" w:rsidRDefault="00823AEC" w:rsidP="00823AEC">
            <w:r w:rsidRPr="00912F8B">
              <w:t>Question Text</w:t>
            </w:r>
          </w:p>
        </w:tc>
        <w:tc>
          <w:tcPr>
            <w:tcW w:w="7398" w:type="dxa"/>
          </w:tcPr>
          <w:p w:rsidR="00826F93" w:rsidRPr="00912F8B" w:rsidRDefault="00826F93" w:rsidP="00826F93">
            <w:pPr>
              <w:autoSpaceDE w:val="0"/>
              <w:autoSpaceDN w:val="0"/>
              <w:adjustRightInd w:val="0"/>
              <w:rPr>
                <w:rFonts w:cs="Arial"/>
              </w:rPr>
            </w:pPr>
            <w:r w:rsidRPr="00912F8B">
              <w:rPr>
                <w:rFonts w:cs="Arial"/>
              </w:rPr>
              <w:t>What is the name of the next plan?</w:t>
            </w:r>
          </w:p>
          <w:p w:rsidR="00823AEC" w:rsidRPr="00912F8B" w:rsidRDefault="00826F93" w:rsidP="00826F93">
            <w:pPr>
              <w:autoSpaceDE w:val="0"/>
              <w:autoSpaceDN w:val="0"/>
              <w:adjustRightInd w:val="0"/>
            </w:pPr>
            <w:r w:rsidRPr="00912F8B">
              <w:rPr>
                <w:rFonts w:cs="Arial"/>
              </w:rPr>
              <w:t>*Read if necessary: Do you have a health plan card or something with the plan name on it?</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826F93" w:rsidP="00823AEC">
            <w:r w:rsidRPr="00912F8B">
              <w:t>Allow 80 characters</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7B292A" w:rsidP="00826F93">
            <w:pPr>
              <w:pStyle w:val="Default"/>
              <w:rPr>
                <w:rFonts w:asciiTheme="minorHAnsi" w:hAnsiTheme="minorHAnsi"/>
                <w:color w:val="auto"/>
                <w:sz w:val="22"/>
                <w:szCs w:val="22"/>
              </w:rPr>
            </w:pPr>
            <w:r w:rsidRPr="00912F8B">
              <w:rPr>
                <w:rFonts w:asciiTheme="minorHAnsi" w:hAnsiTheme="minorHAnsi" w:cs="Arial"/>
                <w:sz w:val="22"/>
                <w:szCs w:val="22"/>
              </w:rPr>
              <w:t xml:space="preserve">Go to HIPNAM3B </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HIPNAM3B</w:t>
            </w:r>
          </w:p>
        </w:tc>
      </w:tr>
      <w:tr w:rsidR="00823AEC" w:rsidRPr="00912F8B" w:rsidTr="00823AEC">
        <w:tc>
          <w:tcPr>
            <w:tcW w:w="2178" w:type="dxa"/>
          </w:tcPr>
          <w:p w:rsidR="00823AEC" w:rsidRPr="00912F8B" w:rsidRDefault="00823AEC" w:rsidP="00823AEC">
            <w:r w:rsidRPr="00912F8B">
              <w:t>Question Text</w:t>
            </w:r>
          </w:p>
        </w:tc>
        <w:tc>
          <w:tcPr>
            <w:tcW w:w="7398" w:type="dxa"/>
          </w:tcPr>
          <w:p w:rsidR="00826F93" w:rsidRPr="00912F8B" w:rsidRDefault="00826F93" w:rsidP="00826F93">
            <w:pPr>
              <w:autoSpaceDE w:val="0"/>
              <w:autoSpaceDN w:val="0"/>
              <w:adjustRightInd w:val="0"/>
              <w:rPr>
                <w:rFonts w:cs="Arial"/>
              </w:rPr>
            </w:pPr>
            <w:r w:rsidRPr="00912F8B">
              <w:rPr>
                <w:rFonts w:cs="Arial"/>
              </w:rPr>
              <w:t>* Ask or verify. Enter all that apply, separate with commas.</w:t>
            </w:r>
          </w:p>
          <w:p w:rsidR="00826F93" w:rsidRPr="00912F8B" w:rsidRDefault="00826F93" w:rsidP="00826F93">
            <w:pPr>
              <w:autoSpaceDE w:val="0"/>
              <w:autoSpaceDN w:val="0"/>
              <w:adjustRightInd w:val="0"/>
              <w:rPr>
                <w:rFonts w:cs="Arial"/>
              </w:rPr>
            </w:pPr>
            <w:r w:rsidRPr="00912F8B">
              <w:rPr>
                <w:rFonts w:cs="Arial"/>
              </w:rPr>
              <w:t>Which family members are covered by that plan?</w:t>
            </w:r>
          </w:p>
          <w:p w:rsidR="00823AEC" w:rsidRPr="00912F8B" w:rsidRDefault="00826F93" w:rsidP="00826F93">
            <w:r w:rsidRPr="00912F8B">
              <w:rPr>
                <w:rFonts w:cs="Arial"/>
              </w:rPr>
              <w:t>* Indicate each family member covered by this plan.</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Skip Pattern(s)</w:t>
            </w:r>
          </w:p>
        </w:tc>
        <w:tc>
          <w:tcPr>
            <w:tcW w:w="7398" w:type="dxa"/>
          </w:tcPr>
          <w:p w:rsidR="008E536F" w:rsidRPr="00912F8B" w:rsidRDefault="008E536F" w:rsidP="008E536F">
            <w:pPr>
              <w:autoSpaceDE w:val="0"/>
              <w:autoSpaceDN w:val="0"/>
              <w:adjustRightInd w:val="0"/>
              <w:rPr>
                <w:rFonts w:cs="Arial"/>
              </w:rPr>
            </w:pPr>
            <w:r w:rsidRPr="00912F8B">
              <w:rPr>
                <w:rFonts w:cs="Arial"/>
              </w:rPr>
              <w:t xml:space="preserve">&lt;1-25&gt; if line number has FX='1' and le TOTPCNT and HHSTAT ne 'D' </w:t>
            </w:r>
            <w:proofErr w:type="spellStart"/>
            <w:r w:rsidRPr="00912F8B">
              <w:rPr>
                <w:rFonts w:cs="Arial"/>
              </w:rPr>
              <w:t>goto</w:t>
            </w:r>
            <w:proofErr w:type="spellEnd"/>
          </w:p>
          <w:p w:rsidR="008E536F" w:rsidRPr="00912F8B" w:rsidRDefault="008E536F" w:rsidP="008E536F">
            <w:pPr>
              <w:autoSpaceDE w:val="0"/>
              <w:autoSpaceDN w:val="0"/>
              <w:adjustRightInd w:val="0"/>
              <w:rPr>
                <w:rFonts w:cs="Arial"/>
              </w:rPr>
            </w:pPr>
            <w:r w:rsidRPr="00912F8B">
              <w:rPr>
                <w:rFonts w:cs="Arial"/>
              </w:rPr>
              <w:t>MORPLAN3</w:t>
            </w:r>
          </w:p>
          <w:p w:rsidR="008E536F" w:rsidRPr="00912F8B" w:rsidRDefault="008E536F" w:rsidP="008E536F">
            <w:pPr>
              <w:autoSpaceDE w:val="0"/>
              <w:autoSpaceDN w:val="0"/>
              <w:adjustRightInd w:val="0"/>
              <w:rPr>
                <w:rFonts w:cs="Arial"/>
              </w:rPr>
            </w:pPr>
            <w:r w:rsidRPr="00912F8B">
              <w:rPr>
                <w:rFonts w:cs="Arial"/>
              </w:rPr>
              <w:t xml:space="preserve">&lt;D,R&gt; [if HIPNAM3 </w:t>
            </w:r>
            <w:proofErr w:type="spellStart"/>
            <w:r w:rsidRPr="00912F8B">
              <w:rPr>
                <w:rFonts w:cs="Arial"/>
              </w:rPr>
              <w:t>eq</w:t>
            </w:r>
            <w:proofErr w:type="spellEnd"/>
            <w:r w:rsidRPr="00912F8B">
              <w:rPr>
                <w:rFonts w:cs="Arial"/>
              </w:rPr>
              <w:t xml:space="preserve"> D or R and persons listed in HIPNAM1B or HIPNAM2B, but not all persons with HIKIND </w:t>
            </w:r>
            <w:proofErr w:type="spellStart"/>
            <w:r w:rsidRPr="00912F8B">
              <w:rPr>
                <w:rFonts w:cs="Arial"/>
              </w:rPr>
              <w:t>eq</w:t>
            </w:r>
            <w:proofErr w:type="spellEnd"/>
            <w:r w:rsidRPr="00912F8B">
              <w:rPr>
                <w:rFonts w:cs="Arial"/>
              </w:rPr>
              <w:t xml:space="preserve"> 1 or 3 listed in HIPNAM1B or HIPNAM2B, </w:t>
            </w:r>
            <w:proofErr w:type="spellStart"/>
            <w:r w:rsidRPr="00912F8B">
              <w:rPr>
                <w:rFonts w:cs="Arial"/>
              </w:rPr>
              <w:t>goto</w:t>
            </w:r>
            <w:proofErr w:type="spellEnd"/>
            <w:r w:rsidRPr="00912F8B">
              <w:rPr>
                <w:rFonts w:cs="Arial"/>
              </w:rPr>
              <w:t xml:space="preserve"> HIVER1;</w:t>
            </w:r>
          </w:p>
          <w:p w:rsidR="008E536F" w:rsidRPr="00912F8B" w:rsidRDefault="008E536F" w:rsidP="008E536F">
            <w:pPr>
              <w:autoSpaceDE w:val="0"/>
              <w:autoSpaceDN w:val="0"/>
              <w:adjustRightInd w:val="0"/>
              <w:rPr>
                <w:rFonts w:cs="Arial"/>
              </w:rPr>
            </w:pPr>
            <w:r w:rsidRPr="00912F8B">
              <w:rPr>
                <w:rFonts w:cs="Arial"/>
              </w:rPr>
              <w:t xml:space="preserve">else if HIPNAM3 </w:t>
            </w:r>
            <w:proofErr w:type="spellStart"/>
            <w:r w:rsidRPr="00912F8B">
              <w:rPr>
                <w:rFonts w:cs="Arial"/>
              </w:rPr>
              <w:t>eq</w:t>
            </w:r>
            <w:proofErr w:type="spellEnd"/>
            <w:r w:rsidRPr="00912F8B">
              <w:rPr>
                <w:rFonts w:cs="Arial"/>
              </w:rPr>
              <w:t xml:space="preserve"> D or R and persons listed in HIPNAM1B or HIPNAM2B, and all persons with HIKIND </w:t>
            </w:r>
            <w:proofErr w:type="spellStart"/>
            <w:r w:rsidRPr="00912F8B">
              <w:rPr>
                <w:rFonts w:cs="Arial"/>
              </w:rPr>
              <w:t>eq</w:t>
            </w:r>
            <w:proofErr w:type="spellEnd"/>
            <w:r w:rsidRPr="00912F8B">
              <w:rPr>
                <w:rFonts w:cs="Arial"/>
              </w:rPr>
              <w:t xml:space="preserve"> 1 or 3 listed in HIPNAM1B or HIPNAM2B, </w:t>
            </w:r>
            <w:proofErr w:type="spellStart"/>
            <w:r w:rsidRPr="00912F8B">
              <w:rPr>
                <w:rFonts w:cs="Arial"/>
              </w:rPr>
              <w:t>goto</w:t>
            </w:r>
            <w:proofErr w:type="spellEnd"/>
            <w:r w:rsidRPr="00912F8B">
              <w:rPr>
                <w:rFonts w:cs="Arial"/>
              </w:rPr>
              <w:t xml:space="preserve"> FHICCI8;</w:t>
            </w:r>
          </w:p>
          <w:p w:rsidR="008E536F" w:rsidRPr="00912F8B" w:rsidRDefault="008E536F" w:rsidP="008E536F">
            <w:pPr>
              <w:autoSpaceDE w:val="0"/>
              <w:autoSpaceDN w:val="0"/>
              <w:adjustRightInd w:val="0"/>
              <w:rPr>
                <w:rFonts w:cs="Arial"/>
              </w:rPr>
            </w:pPr>
            <w:r w:rsidRPr="00912F8B">
              <w:rPr>
                <w:rFonts w:cs="Arial"/>
              </w:rPr>
              <w:t xml:space="preserve">else if HIPNAM3 </w:t>
            </w:r>
            <w:proofErr w:type="spellStart"/>
            <w:r w:rsidRPr="00912F8B">
              <w:rPr>
                <w:rFonts w:cs="Arial"/>
              </w:rPr>
              <w:t>eq</w:t>
            </w:r>
            <w:proofErr w:type="spellEnd"/>
            <w:r w:rsidRPr="00912F8B">
              <w:rPr>
                <w:rFonts w:cs="Arial"/>
              </w:rPr>
              <w:t xml:space="preserve"> D or R and persons not listed in HIPNAM1B and HIPNAM2B,</w:t>
            </w:r>
            <w:r w:rsidR="00826F93" w:rsidRPr="00912F8B">
              <w:rPr>
                <w:rFonts w:cs="Arial"/>
              </w:rPr>
              <w:t xml:space="preserve"> </w:t>
            </w:r>
            <w:proofErr w:type="spellStart"/>
            <w:r w:rsidRPr="00912F8B">
              <w:rPr>
                <w:rFonts w:cs="Arial"/>
              </w:rPr>
              <w:t>goto</w:t>
            </w:r>
            <w:proofErr w:type="spellEnd"/>
            <w:r w:rsidRPr="00912F8B">
              <w:rPr>
                <w:rFonts w:cs="Arial"/>
              </w:rPr>
              <w:t xml:space="preserve"> HIVER1;</w:t>
            </w:r>
          </w:p>
          <w:p w:rsidR="008E536F" w:rsidRPr="00912F8B" w:rsidRDefault="008E536F" w:rsidP="008E536F">
            <w:pPr>
              <w:autoSpaceDE w:val="0"/>
              <w:autoSpaceDN w:val="0"/>
              <w:adjustRightInd w:val="0"/>
              <w:rPr>
                <w:rFonts w:cs="Arial"/>
              </w:rPr>
            </w:pPr>
            <w:r w:rsidRPr="00912F8B">
              <w:rPr>
                <w:rFonts w:cs="Arial"/>
              </w:rPr>
              <w:t xml:space="preserve">else if health plan name recorded in HIPNAM3, </w:t>
            </w:r>
            <w:proofErr w:type="spellStart"/>
            <w:r w:rsidRPr="00912F8B">
              <w:rPr>
                <w:rFonts w:cs="Arial"/>
              </w:rPr>
              <w:t>goto</w:t>
            </w:r>
            <w:proofErr w:type="spellEnd"/>
            <w:r w:rsidRPr="00912F8B">
              <w:rPr>
                <w:rFonts w:cs="Arial"/>
              </w:rPr>
              <w:t xml:space="preserve"> MORPLAN3]</w:t>
            </w:r>
          </w:p>
          <w:p w:rsidR="00823AEC" w:rsidRPr="00912F8B" w:rsidRDefault="008E536F" w:rsidP="008E536F">
            <w:pPr>
              <w:pStyle w:val="Default"/>
              <w:rPr>
                <w:rFonts w:asciiTheme="minorHAnsi" w:hAnsiTheme="minorHAnsi"/>
                <w:color w:val="auto"/>
                <w:sz w:val="22"/>
                <w:szCs w:val="22"/>
              </w:rPr>
            </w:pPr>
            <w:r w:rsidRPr="00912F8B">
              <w:rPr>
                <w:rFonts w:asciiTheme="minorHAnsi" w:hAnsiTheme="minorHAnsi" w:cs="Arial"/>
                <w:sz w:val="22"/>
                <w:szCs w:val="22"/>
              </w:rPr>
              <w:t xml:space="preserve">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MORPLAN3</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MORPLAN3</w:t>
            </w:r>
          </w:p>
        </w:tc>
      </w:tr>
      <w:tr w:rsidR="00823AEC" w:rsidRPr="00912F8B" w:rsidTr="00823AEC">
        <w:tc>
          <w:tcPr>
            <w:tcW w:w="2178" w:type="dxa"/>
          </w:tcPr>
          <w:p w:rsidR="00823AEC" w:rsidRPr="00912F8B" w:rsidRDefault="00823AEC" w:rsidP="00823AEC">
            <w:r w:rsidRPr="00912F8B">
              <w:t>Question Text</w:t>
            </w:r>
          </w:p>
        </w:tc>
        <w:tc>
          <w:tcPr>
            <w:tcW w:w="7398" w:type="dxa"/>
          </w:tcPr>
          <w:p w:rsidR="00826F93" w:rsidRPr="00912F8B" w:rsidRDefault="00826F93" w:rsidP="00826F93">
            <w:pPr>
              <w:autoSpaceDE w:val="0"/>
              <w:autoSpaceDN w:val="0"/>
              <w:adjustRightInd w:val="0"/>
              <w:rPr>
                <w:rFonts w:cs="Arial"/>
              </w:rPr>
            </w:pPr>
            <w:r w:rsidRPr="00912F8B">
              <w:rPr>
                <w:rFonts w:cs="Arial"/>
              </w:rPr>
              <w:t>* Ask if necessary</w:t>
            </w:r>
          </w:p>
          <w:p w:rsidR="00823AEC" w:rsidRPr="00912F8B" w:rsidRDefault="00826F93" w:rsidP="00826F93">
            <w:r w:rsidRPr="00912F8B">
              <w:rPr>
                <w:rFonts w:cs="Arial"/>
              </w:rPr>
              <w:t>Are there any more private health insurance plans?</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6F93" w:rsidRPr="00912F8B" w:rsidRDefault="00826F93" w:rsidP="00826F93">
            <w:pPr>
              <w:autoSpaceDE w:val="0"/>
              <w:autoSpaceDN w:val="0"/>
              <w:adjustRightInd w:val="0"/>
              <w:rPr>
                <w:rFonts w:cs="Arial"/>
              </w:rPr>
            </w:pPr>
            <w:r w:rsidRPr="00912F8B">
              <w:rPr>
                <w:rFonts w:cs="Arial"/>
              </w:rPr>
              <w:t>1. Yes</w:t>
            </w:r>
          </w:p>
          <w:p w:rsidR="00826F93" w:rsidRPr="00912F8B" w:rsidRDefault="00826F93" w:rsidP="00826F93">
            <w:pPr>
              <w:autoSpaceDE w:val="0"/>
              <w:autoSpaceDN w:val="0"/>
              <w:adjustRightInd w:val="0"/>
              <w:rPr>
                <w:rFonts w:cs="Arial"/>
              </w:rPr>
            </w:pPr>
            <w:r w:rsidRPr="00912F8B">
              <w:rPr>
                <w:rFonts w:cs="Arial"/>
              </w:rPr>
              <w:t>2. No</w:t>
            </w:r>
          </w:p>
          <w:p w:rsidR="00826F93" w:rsidRPr="00912F8B" w:rsidRDefault="00826F93" w:rsidP="00826F93">
            <w:pPr>
              <w:autoSpaceDE w:val="0"/>
              <w:autoSpaceDN w:val="0"/>
              <w:adjustRightInd w:val="0"/>
              <w:rPr>
                <w:rFonts w:cs="Arial"/>
              </w:rPr>
            </w:pPr>
            <w:r w:rsidRPr="00912F8B">
              <w:rPr>
                <w:rFonts w:cs="Arial"/>
              </w:rPr>
              <w:t>Don't Know</w:t>
            </w:r>
          </w:p>
          <w:p w:rsidR="00823AEC" w:rsidRPr="00912F8B" w:rsidRDefault="00826F93" w:rsidP="00826F93">
            <w:r w:rsidRPr="00912F8B">
              <w:rPr>
                <w:rFonts w:cs="Arial"/>
              </w:rPr>
              <w:t>Refused</w:t>
            </w:r>
          </w:p>
        </w:tc>
      </w:tr>
      <w:tr w:rsidR="00823AEC" w:rsidRPr="00912F8B" w:rsidTr="00823AEC">
        <w:tc>
          <w:tcPr>
            <w:tcW w:w="2178" w:type="dxa"/>
          </w:tcPr>
          <w:p w:rsidR="00823AEC" w:rsidRPr="00912F8B" w:rsidRDefault="00823AEC" w:rsidP="00823AEC">
            <w:r w:rsidRPr="00912F8B">
              <w:t>Skip Pattern(s)</w:t>
            </w:r>
          </w:p>
        </w:tc>
        <w:tc>
          <w:tcPr>
            <w:tcW w:w="7398" w:type="dxa"/>
          </w:tcPr>
          <w:p w:rsidR="00D34F9B" w:rsidRPr="00912F8B" w:rsidRDefault="00D34F9B" w:rsidP="00D34F9B">
            <w:pPr>
              <w:autoSpaceDE w:val="0"/>
              <w:autoSpaceDN w:val="0"/>
              <w:adjustRightInd w:val="0"/>
              <w:rPr>
                <w:rFonts w:cs="Arial"/>
              </w:rPr>
            </w:pPr>
            <w:r w:rsidRPr="00912F8B">
              <w:rPr>
                <w:rFonts w:cs="Arial"/>
              </w:rPr>
              <w:t>&lt;1&gt; [</w:t>
            </w:r>
            <w:proofErr w:type="spellStart"/>
            <w:r w:rsidRPr="00912F8B">
              <w:rPr>
                <w:rFonts w:cs="Arial"/>
              </w:rPr>
              <w:t>goto</w:t>
            </w:r>
            <w:proofErr w:type="spellEnd"/>
            <w:r w:rsidRPr="00912F8B">
              <w:rPr>
                <w:rFonts w:cs="Arial"/>
              </w:rPr>
              <w:t xml:space="preserve"> HIPNAM4]</w:t>
            </w:r>
          </w:p>
          <w:p w:rsidR="00D34F9B" w:rsidRPr="00912F8B" w:rsidRDefault="00D34F9B" w:rsidP="00D34F9B">
            <w:pPr>
              <w:autoSpaceDE w:val="0"/>
              <w:autoSpaceDN w:val="0"/>
              <w:adjustRightInd w:val="0"/>
              <w:rPr>
                <w:rFonts w:cs="Arial"/>
              </w:rPr>
            </w:pPr>
            <w:r w:rsidRPr="00912F8B">
              <w:rPr>
                <w:rFonts w:cs="Arial"/>
              </w:rPr>
              <w:t xml:space="preserve">&lt;2,D,R&gt; [if some or no persons listed in HIPNAM1B or HIPNAM2B or HIPNAM3B, but not all persons with HIKIND </w:t>
            </w:r>
            <w:proofErr w:type="spellStart"/>
            <w:r w:rsidRPr="00912F8B">
              <w:rPr>
                <w:rFonts w:cs="Arial"/>
              </w:rPr>
              <w:t>eq</w:t>
            </w:r>
            <w:proofErr w:type="spellEnd"/>
            <w:r w:rsidRPr="00912F8B">
              <w:rPr>
                <w:rFonts w:cs="Arial"/>
              </w:rPr>
              <w:t xml:space="preserve"> 1 or 3 listed in HIPNAM1B or HIPNAM2B or HIPNAM3B, </w:t>
            </w:r>
            <w:proofErr w:type="spellStart"/>
            <w:r w:rsidRPr="00912F8B">
              <w:rPr>
                <w:rFonts w:cs="Arial"/>
              </w:rPr>
              <w:t>goto</w:t>
            </w:r>
            <w:proofErr w:type="spellEnd"/>
            <w:r w:rsidRPr="00912F8B">
              <w:rPr>
                <w:rFonts w:cs="Arial"/>
              </w:rPr>
              <w:t xml:space="preserve"> HIVER1;</w:t>
            </w:r>
          </w:p>
          <w:p w:rsidR="00823AEC" w:rsidRPr="00912F8B" w:rsidRDefault="00D34F9B" w:rsidP="00D34F9B">
            <w:pPr>
              <w:pStyle w:val="Default"/>
              <w:rPr>
                <w:rFonts w:asciiTheme="minorHAnsi" w:hAnsiTheme="minorHAnsi"/>
                <w:color w:val="auto"/>
                <w:sz w:val="22"/>
                <w:szCs w:val="22"/>
              </w:rPr>
            </w:pPr>
            <w:r w:rsidRPr="00912F8B">
              <w:rPr>
                <w:rFonts w:asciiTheme="minorHAnsi" w:hAnsiTheme="minorHAnsi" w:cs="Arial"/>
                <w:sz w:val="22"/>
                <w:szCs w:val="22"/>
              </w:rPr>
              <w:t xml:space="preserve">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CCI8]</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HIPNAM4</w:t>
            </w:r>
          </w:p>
        </w:tc>
      </w:tr>
      <w:tr w:rsidR="00823AEC" w:rsidRPr="00912F8B" w:rsidTr="00823AEC">
        <w:tc>
          <w:tcPr>
            <w:tcW w:w="2178" w:type="dxa"/>
          </w:tcPr>
          <w:p w:rsidR="00823AEC" w:rsidRPr="00912F8B" w:rsidRDefault="00823AEC" w:rsidP="00823AEC">
            <w:r w:rsidRPr="00912F8B">
              <w:t>Question Text</w:t>
            </w:r>
          </w:p>
        </w:tc>
        <w:tc>
          <w:tcPr>
            <w:tcW w:w="7398" w:type="dxa"/>
          </w:tcPr>
          <w:p w:rsidR="00826F93" w:rsidRPr="00912F8B" w:rsidRDefault="00826F93" w:rsidP="00826F93">
            <w:pPr>
              <w:autoSpaceDE w:val="0"/>
              <w:autoSpaceDN w:val="0"/>
              <w:adjustRightInd w:val="0"/>
              <w:rPr>
                <w:rFonts w:cs="Arial"/>
              </w:rPr>
            </w:pPr>
            <w:r w:rsidRPr="00912F8B">
              <w:rPr>
                <w:rFonts w:cs="Arial"/>
              </w:rPr>
              <w:t>What is the name of the next plan?</w:t>
            </w:r>
          </w:p>
          <w:p w:rsidR="00823AEC" w:rsidRPr="00912F8B" w:rsidRDefault="00826F93" w:rsidP="00826F93">
            <w:pPr>
              <w:autoSpaceDE w:val="0"/>
              <w:autoSpaceDN w:val="0"/>
              <w:adjustRightInd w:val="0"/>
            </w:pPr>
            <w:r w:rsidRPr="00912F8B">
              <w:rPr>
                <w:rFonts w:cs="Arial"/>
              </w:rPr>
              <w:t>*Read if necessary: Do you have a health plan card or something with the plan name on it?</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826F93" w:rsidP="00823AEC">
            <w:r w:rsidRPr="00912F8B">
              <w:t>Allow 80 characters</w:t>
            </w:r>
          </w:p>
        </w:tc>
      </w:tr>
      <w:tr w:rsidR="00823AEC" w:rsidRPr="00912F8B" w:rsidTr="00823AEC">
        <w:tc>
          <w:tcPr>
            <w:tcW w:w="2178" w:type="dxa"/>
          </w:tcPr>
          <w:p w:rsidR="00823AEC" w:rsidRPr="00912F8B" w:rsidRDefault="00823AEC" w:rsidP="00823AEC">
            <w:r w:rsidRPr="00912F8B">
              <w:t>Skip Pattern(s)</w:t>
            </w:r>
          </w:p>
        </w:tc>
        <w:tc>
          <w:tcPr>
            <w:tcW w:w="7398" w:type="dxa"/>
          </w:tcPr>
          <w:p w:rsidR="007B292A" w:rsidRPr="00912F8B" w:rsidRDefault="007B292A" w:rsidP="00826F93">
            <w:pPr>
              <w:pStyle w:val="Default"/>
              <w:rPr>
                <w:rFonts w:asciiTheme="minorHAnsi" w:hAnsiTheme="minorHAnsi" w:cs="Arial"/>
                <w:sz w:val="22"/>
                <w:szCs w:val="22"/>
              </w:rPr>
            </w:pPr>
            <w:r w:rsidRPr="00912F8B">
              <w:rPr>
                <w:rFonts w:asciiTheme="minorHAnsi" w:hAnsiTheme="minorHAnsi" w:cs="Arial"/>
                <w:sz w:val="22"/>
                <w:szCs w:val="22"/>
              </w:rPr>
              <w:t>Go to or HIPNAM4B</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HIPNAM4B</w:t>
            </w:r>
          </w:p>
        </w:tc>
      </w:tr>
      <w:tr w:rsidR="00823AEC" w:rsidRPr="00912F8B" w:rsidTr="00823AEC">
        <w:tc>
          <w:tcPr>
            <w:tcW w:w="2178" w:type="dxa"/>
          </w:tcPr>
          <w:p w:rsidR="00823AEC" w:rsidRPr="00912F8B" w:rsidRDefault="00823AEC" w:rsidP="00823AEC">
            <w:r w:rsidRPr="00912F8B">
              <w:t>Question Text</w:t>
            </w:r>
          </w:p>
        </w:tc>
        <w:tc>
          <w:tcPr>
            <w:tcW w:w="7398" w:type="dxa"/>
          </w:tcPr>
          <w:p w:rsidR="005141A3" w:rsidRPr="00912F8B" w:rsidRDefault="005141A3" w:rsidP="005141A3">
            <w:pPr>
              <w:autoSpaceDE w:val="0"/>
              <w:autoSpaceDN w:val="0"/>
              <w:adjustRightInd w:val="0"/>
              <w:rPr>
                <w:rFonts w:cs="Arial"/>
              </w:rPr>
            </w:pPr>
            <w:r w:rsidRPr="00912F8B">
              <w:rPr>
                <w:rFonts w:cs="Arial"/>
              </w:rPr>
              <w:t>* Ask or verify. Enter all that apply, separate with commas.</w:t>
            </w:r>
          </w:p>
          <w:p w:rsidR="005141A3" w:rsidRPr="00912F8B" w:rsidRDefault="005141A3" w:rsidP="005141A3">
            <w:pPr>
              <w:autoSpaceDE w:val="0"/>
              <w:autoSpaceDN w:val="0"/>
              <w:adjustRightInd w:val="0"/>
              <w:rPr>
                <w:rFonts w:cs="Arial"/>
              </w:rPr>
            </w:pPr>
            <w:r w:rsidRPr="00912F8B">
              <w:rPr>
                <w:rFonts w:cs="Arial"/>
              </w:rPr>
              <w:t>Which family members are covered by that plan?</w:t>
            </w:r>
          </w:p>
          <w:p w:rsidR="00823AEC" w:rsidRPr="00912F8B" w:rsidRDefault="005141A3" w:rsidP="005141A3">
            <w:r w:rsidRPr="00912F8B">
              <w:rPr>
                <w:rFonts w:cs="Arial"/>
              </w:rPr>
              <w:t>* Indicate each family member covered by this plan.</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Skip Pattern(s)</w:t>
            </w:r>
          </w:p>
        </w:tc>
        <w:tc>
          <w:tcPr>
            <w:tcW w:w="7398" w:type="dxa"/>
          </w:tcPr>
          <w:p w:rsidR="00CD2347" w:rsidRPr="00912F8B" w:rsidRDefault="00CD2347" w:rsidP="00CD2347">
            <w:pPr>
              <w:autoSpaceDE w:val="0"/>
              <w:autoSpaceDN w:val="0"/>
              <w:adjustRightInd w:val="0"/>
              <w:rPr>
                <w:rFonts w:cs="Arial"/>
              </w:rPr>
            </w:pPr>
            <w:r w:rsidRPr="00912F8B">
              <w:rPr>
                <w:rFonts w:cs="Arial"/>
              </w:rPr>
              <w:t xml:space="preserve">&lt;1-25&gt; if line number has FX='1' and le TOTPCNT and HHSTAT ne 'D' but not all persons with HIKIND </w:t>
            </w:r>
            <w:proofErr w:type="spellStart"/>
            <w:r w:rsidRPr="00912F8B">
              <w:rPr>
                <w:rFonts w:cs="Arial"/>
              </w:rPr>
              <w:t>eq</w:t>
            </w:r>
            <w:proofErr w:type="spellEnd"/>
            <w:r w:rsidRPr="00912F8B">
              <w:rPr>
                <w:rFonts w:cs="Arial"/>
              </w:rPr>
              <w:t xml:space="preserve"> 1 or 3 listed in HIPNAM1B or HIPNAM2B or HIPNAM3B or HIPNAM4B </w:t>
            </w:r>
            <w:proofErr w:type="spellStart"/>
            <w:r w:rsidRPr="00912F8B">
              <w:rPr>
                <w:rFonts w:cs="Arial"/>
              </w:rPr>
              <w:t>goto</w:t>
            </w:r>
            <w:proofErr w:type="spellEnd"/>
            <w:r w:rsidRPr="00912F8B">
              <w:rPr>
                <w:rFonts w:cs="Arial"/>
              </w:rPr>
              <w:t xml:space="preserve"> HIVER1</w:t>
            </w:r>
          </w:p>
          <w:p w:rsidR="00CD2347" w:rsidRPr="00912F8B" w:rsidRDefault="00CD2347" w:rsidP="00CD2347">
            <w:pPr>
              <w:autoSpaceDE w:val="0"/>
              <w:autoSpaceDN w:val="0"/>
              <w:adjustRightInd w:val="0"/>
              <w:rPr>
                <w:rFonts w:cs="Arial"/>
              </w:rPr>
            </w:pPr>
            <w:r w:rsidRPr="00912F8B">
              <w:rPr>
                <w:rFonts w:cs="Arial"/>
              </w:rPr>
              <w:t xml:space="preserve">else </w:t>
            </w:r>
            <w:proofErr w:type="spellStart"/>
            <w:r w:rsidRPr="00912F8B">
              <w:rPr>
                <w:rFonts w:cs="Arial"/>
              </w:rPr>
              <w:t>goto</w:t>
            </w:r>
            <w:proofErr w:type="spellEnd"/>
            <w:r w:rsidRPr="00912F8B">
              <w:rPr>
                <w:rFonts w:cs="Arial"/>
              </w:rPr>
              <w:t xml:space="preserve"> FHICCI8</w:t>
            </w:r>
          </w:p>
          <w:p w:rsidR="00CD2347" w:rsidRPr="00912F8B" w:rsidRDefault="00CD2347" w:rsidP="00CD2347">
            <w:pPr>
              <w:autoSpaceDE w:val="0"/>
              <w:autoSpaceDN w:val="0"/>
              <w:adjustRightInd w:val="0"/>
              <w:rPr>
                <w:rFonts w:cs="Arial"/>
              </w:rPr>
            </w:pPr>
            <w:r w:rsidRPr="00912F8B">
              <w:rPr>
                <w:rFonts w:cs="Arial"/>
              </w:rPr>
              <w:t xml:space="preserve">&lt;D,R&gt; [if persons listed in HIPNAM1B or HIPNAM2B or HIPNAM3B, but not all persons with HIKIND </w:t>
            </w:r>
            <w:proofErr w:type="spellStart"/>
            <w:r w:rsidRPr="00912F8B">
              <w:rPr>
                <w:rFonts w:cs="Arial"/>
              </w:rPr>
              <w:t>eq</w:t>
            </w:r>
            <w:proofErr w:type="spellEnd"/>
            <w:r w:rsidRPr="00912F8B">
              <w:rPr>
                <w:rFonts w:cs="Arial"/>
              </w:rPr>
              <w:t xml:space="preserve"> 1 or 3 listed in HIPNAM1B or HIPNAM2B or HIPNAM3B, </w:t>
            </w:r>
            <w:proofErr w:type="spellStart"/>
            <w:r w:rsidRPr="00912F8B">
              <w:rPr>
                <w:rFonts w:cs="Arial"/>
              </w:rPr>
              <w:t>goto</w:t>
            </w:r>
            <w:proofErr w:type="spellEnd"/>
            <w:r w:rsidRPr="00912F8B">
              <w:rPr>
                <w:rFonts w:cs="Arial"/>
              </w:rPr>
              <w:t xml:space="preserve"> HIVER1;</w:t>
            </w:r>
          </w:p>
          <w:p w:rsidR="00CD2347" w:rsidRPr="00912F8B" w:rsidRDefault="00CD2347" w:rsidP="00CD2347">
            <w:pPr>
              <w:autoSpaceDE w:val="0"/>
              <w:autoSpaceDN w:val="0"/>
              <w:adjustRightInd w:val="0"/>
              <w:rPr>
                <w:rFonts w:cs="Arial"/>
              </w:rPr>
            </w:pPr>
            <w:r w:rsidRPr="00912F8B">
              <w:rPr>
                <w:rFonts w:cs="Arial"/>
              </w:rPr>
              <w:t xml:space="preserve">else if persons not listed in HIPNAM1B and HIPNAM2B and HIPNAM3B, </w:t>
            </w:r>
            <w:proofErr w:type="spellStart"/>
            <w:r w:rsidRPr="00912F8B">
              <w:rPr>
                <w:rFonts w:cs="Arial"/>
              </w:rPr>
              <w:t>goto</w:t>
            </w:r>
            <w:proofErr w:type="spellEnd"/>
          </w:p>
          <w:p w:rsidR="00CD2347" w:rsidRPr="00912F8B" w:rsidRDefault="00CD2347" w:rsidP="00CD2347">
            <w:pPr>
              <w:autoSpaceDE w:val="0"/>
              <w:autoSpaceDN w:val="0"/>
              <w:adjustRightInd w:val="0"/>
              <w:rPr>
                <w:rFonts w:cs="Arial"/>
              </w:rPr>
            </w:pPr>
            <w:r w:rsidRPr="00912F8B">
              <w:rPr>
                <w:rFonts w:cs="Arial"/>
              </w:rPr>
              <w:t>HIVER1;</w:t>
            </w:r>
            <w:r w:rsidR="008C6805" w:rsidRPr="00912F8B">
              <w:rPr>
                <w:rFonts w:cs="Arial"/>
              </w:rPr>
              <w:t xml:space="preserve"> </w:t>
            </w:r>
            <w:r w:rsidRPr="00912F8B">
              <w:rPr>
                <w:rFonts w:cs="Arial"/>
              </w:rPr>
              <w:t xml:space="preserve">else </w:t>
            </w:r>
            <w:proofErr w:type="spellStart"/>
            <w:r w:rsidRPr="00912F8B">
              <w:rPr>
                <w:rFonts w:cs="Arial"/>
              </w:rPr>
              <w:t>goto</w:t>
            </w:r>
            <w:proofErr w:type="spellEnd"/>
            <w:r w:rsidRPr="00912F8B">
              <w:rPr>
                <w:rFonts w:cs="Arial"/>
              </w:rPr>
              <w:t xml:space="preserve"> FHICCI8]</w:t>
            </w:r>
          </w:p>
          <w:p w:rsidR="00823AEC" w:rsidRPr="00912F8B" w:rsidRDefault="00CD2347" w:rsidP="00CD2347">
            <w:pPr>
              <w:pStyle w:val="Default"/>
              <w:rPr>
                <w:rFonts w:asciiTheme="minorHAnsi" w:hAnsiTheme="minorHAnsi"/>
                <w:color w:val="auto"/>
                <w:sz w:val="22"/>
                <w:szCs w:val="22"/>
              </w:rPr>
            </w:pPr>
            <w:r w:rsidRPr="00912F8B">
              <w:rPr>
                <w:rFonts w:asciiTheme="minorHAnsi" w:hAnsiTheme="minorHAnsi" w:cs="Arial"/>
                <w:sz w:val="22"/>
                <w:szCs w:val="22"/>
              </w:rPr>
              <w:t xml:space="preserve">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CCI8</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HIVER1</w:t>
            </w:r>
          </w:p>
        </w:tc>
      </w:tr>
      <w:tr w:rsidR="00823AEC" w:rsidRPr="00912F8B" w:rsidTr="00823AEC">
        <w:tc>
          <w:tcPr>
            <w:tcW w:w="2178" w:type="dxa"/>
          </w:tcPr>
          <w:p w:rsidR="00823AEC" w:rsidRPr="00912F8B" w:rsidRDefault="00823AEC" w:rsidP="00823AEC">
            <w:r w:rsidRPr="00912F8B">
              <w:t>Question Text</w:t>
            </w:r>
          </w:p>
        </w:tc>
        <w:tc>
          <w:tcPr>
            <w:tcW w:w="7398" w:type="dxa"/>
          </w:tcPr>
          <w:p w:rsidR="00823AEC" w:rsidRPr="00912F8B" w:rsidRDefault="006214EC" w:rsidP="006214EC">
            <w:pPr>
              <w:autoSpaceDE w:val="0"/>
              <w:autoSpaceDN w:val="0"/>
              <w:adjustRightInd w:val="0"/>
            </w:pPr>
            <w:r w:rsidRPr="00912F8B">
              <w:rPr>
                <w:rFonts w:cs="Arial"/>
              </w:rPr>
              <w:t>[fill 1] listed as having private insurance but [fill 2] not mentioned as being covered by any of the plans we just discussed. [fill 3] covered by private insurance?</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6214EC" w:rsidRPr="00912F8B" w:rsidRDefault="006214EC" w:rsidP="006214EC">
            <w:pPr>
              <w:autoSpaceDE w:val="0"/>
              <w:autoSpaceDN w:val="0"/>
              <w:adjustRightInd w:val="0"/>
              <w:rPr>
                <w:rFonts w:cs="Arial"/>
              </w:rPr>
            </w:pPr>
            <w:r w:rsidRPr="00912F8B">
              <w:rPr>
                <w:rFonts w:cs="Arial"/>
              </w:rPr>
              <w:t>1. Yes</w:t>
            </w:r>
          </w:p>
          <w:p w:rsidR="006214EC" w:rsidRPr="00912F8B" w:rsidRDefault="006214EC" w:rsidP="006214EC">
            <w:pPr>
              <w:autoSpaceDE w:val="0"/>
              <w:autoSpaceDN w:val="0"/>
              <w:adjustRightInd w:val="0"/>
              <w:rPr>
                <w:rFonts w:cs="Arial"/>
              </w:rPr>
            </w:pPr>
            <w:r w:rsidRPr="00912F8B">
              <w:rPr>
                <w:rFonts w:cs="Arial"/>
              </w:rPr>
              <w:t>2. No</w:t>
            </w:r>
          </w:p>
          <w:p w:rsidR="006214EC" w:rsidRPr="00912F8B" w:rsidRDefault="006214EC" w:rsidP="006214EC">
            <w:pPr>
              <w:autoSpaceDE w:val="0"/>
              <w:autoSpaceDN w:val="0"/>
              <w:adjustRightInd w:val="0"/>
              <w:rPr>
                <w:rFonts w:cs="Arial"/>
              </w:rPr>
            </w:pPr>
            <w:r w:rsidRPr="00912F8B">
              <w:rPr>
                <w:rFonts w:cs="Arial"/>
              </w:rPr>
              <w:t>Don't Know</w:t>
            </w:r>
          </w:p>
          <w:p w:rsidR="00823AEC" w:rsidRPr="00912F8B" w:rsidRDefault="006214EC" w:rsidP="006214EC">
            <w:r w:rsidRPr="00912F8B">
              <w:rPr>
                <w:rFonts w:cs="Arial"/>
              </w:rPr>
              <w:t>Refused</w:t>
            </w:r>
          </w:p>
        </w:tc>
      </w:tr>
      <w:tr w:rsidR="00823AEC" w:rsidRPr="00912F8B" w:rsidTr="00823AEC">
        <w:tc>
          <w:tcPr>
            <w:tcW w:w="2178" w:type="dxa"/>
          </w:tcPr>
          <w:p w:rsidR="00823AEC" w:rsidRPr="00912F8B" w:rsidRDefault="00823AEC" w:rsidP="00823AEC">
            <w:r w:rsidRPr="00912F8B">
              <w:t>Skip Pattern(s)</w:t>
            </w:r>
          </w:p>
        </w:tc>
        <w:tc>
          <w:tcPr>
            <w:tcW w:w="7398" w:type="dxa"/>
          </w:tcPr>
          <w:p w:rsidR="00CD01AA" w:rsidRPr="00912F8B" w:rsidRDefault="00CD01AA" w:rsidP="00CD01AA">
            <w:pPr>
              <w:autoSpaceDE w:val="0"/>
              <w:autoSpaceDN w:val="0"/>
              <w:adjustRightInd w:val="0"/>
              <w:rPr>
                <w:rFonts w:cs="Arial"/>
              </w:rPr>
            </w:pPr>
            <w:r w:rsidRPr="00912F8B">
              <w:rPr>
                <w:rFonts w:cs="Arial"/>
              </w:rPr>
              <w:t>&lt;1&gt; [</w:t>
            </w:r>
            <w:proofErr w:type="spellStart"/>
            <w:r w:rsidRPr="00912F8B">
              <w:rPr>
                <w:rFonts w:cs="Arial"/>
              </w:rPr>
              <w:t>goto</w:t>
            </w:r>
            <w:proofErr w:type="spellEnd"/>
            <w:r w:rsidRPr="00912F8B">
              <w:rPr>
                <w:rFonts w:cs="Arial"/>
              </w:rPr>
              <w:t xml:space="preserve"> HIVER2]</w:t>
            </w:r>
          </w:p>
          <w:p w:rsidR="00CD01AA" w:rsidRPr="00912F8B" w:rsidRDefault="00CD01AA" w:rsidP="00CD01AA">
            <w:pPr>
              <w:autoSpaceDE w:val="0"/>
              <w:autoSpaceDN w:val="0"/>
              <w:adjustRightInd w:val="0"/>
              <w:rPr>
                <w:rFonts w:cs="Arial"/>
              </w:rPr>
            </w:pPr>
            <w:r w:rsidRPr="00912F8B">
              <w:rPr>
                <w:rFonts w:cs="Arial"/>
              </w:rPr>
              <w:t>&lt;2&gt; [</w:t>
            </w:r>
            <w:proofErr w:type="spellStart"/>
            <w:r w:rsidRPr="00912F8B">
              <w:rPr>
                <w:rFonts w:cs="Arial"/>
              </w:rPr>
              <w:t>goto</w:t>
            </w:r>
            <w:proofErr w:type="spellEnd"/>
            <w:r w:rsidRPr="00912F8B">
              <w:rPr>
                <w:rFonts w:cs="Arial"/>
              </w:rPr>
              <w:t xml:space="preserve"> ERR_HIVER1]</w:t>
            </w:r>
          </w:p>
          <w:p w:rsidR="00CD01AA" w:rsidRPr="00912F8B" w:rsidRDefault="00CD01AA" w:rsidP="00CD01AA">
            <w:pPr>
              <w:autoSpaceDE w:val="0"/>
              <w:autoSpaceDN w:val="0"/>
              <w:adjustRightInd w:val="0"/>
              <w:rPr>
                <w:rFonts w:cs="Arial"/>
              </w:rPr>
            </w:pPr>
            <w:r w:rsidRPr="00912F8B">
              <w:rPr>
                <w:rFonts w:cs="Arial"/>
              </w:rPr>
              <w:t xml:space="preserve">&lt;R&gt; </w:t>
            </w:r>
            <w:proofErr w:type="spellStart"/>
            <w:r w:rsidRPr="00912F8B">
              <w:rPr>
                <w:rFonts w:cs="Arial"/>
              </w:rPr>
              <w:t>goto</w:t>
            </w:r>
            <w:proofErr w:type="spellEnd"/>
            <w:r w:rsidRPr="00912F8B">
              <w:rPr>
                <w:rFonts w:cs="Arial"/>
              </w:rPr>
              <w:t xml:space="preserve"> FHICCI8 or STNAME1 or STNAME2 or STNAME3 or MILSPC or HILAST or HINOTYR</w:t>
            </w:r>
          </w:p>
          <w:p w:rsidR="00CD01AA" w:rsidRPr="00912F8B" w:rsidRDefault="00CD01AA" w:rsidP="00CD01AA">
            <w:pPr>
              <w:autoSpaceDE w:val="0"/>
              <w:autoSpaceDN w:val="0"/>
              <w:adjustRightInd w:val="0"/>
              <w:rPr>
                <w:rFonts w:cs="Arial"/>
              </w:rPr>
            </w:pPr>
            <w:r w:rsidRPr="00912F8B">
              <w:rPr>
                <w:rFonts w:cs="Arial"/>
              </w:rPr>
              <w:t xml:space="preserve">&lt;D&gt; if another person meets criteria </w:t>
            </w:r>
            <w:proofErr w:type="spellStart"/>
            <w:r w:rsidRPr="00912F8B">
              <w:rPr>
                <w:rFonts w:cs="Arial"/>
              </w:rPr>
              <w:t>goto</w:t>
            </w:r>
            <w:proofErr w:type="spellEnd"/>
            <w:r w:rsidRPr="00912F8B">
              <w:rPr>
                <w:rFonts w:cs="Arial"/>
              </w:rPr>
              <w:t xml:space="preserve"> HIVER1</w:t>
            </w:r>
          </w:p>
          <w:p w:rsidR="00823AEC" w:rsidRPr="00912F8B" w:rsidRDefault="00CD01AA" w:rsidP="00CD01AA">
            <w:pPr>
              <w:autoSpaceDE w:val="0"/>
              <w:autoSpaceDN w:val="0"/>
              <w:adjustRightInd w:val="0"/>
            </w:pPr>
            <w:r w:rsidRPr="00912F8B">
              <w:rPr>
                <w:rFonts w:cs="Arial"/>
              </w:rPr>
              <w:t xml:space="preserve">else </w:t>
            </w:r>
            <w:proofErr w:type="spellStart"/>
            <w:r w:rsidRPr="00912F8B">
              <w:rPr>
                <w:rFonts w:cs="Arial"/>
              </w:rPr>
              <w:t>goto</w:t>
            </w:r>
            <w:proofErr w:type="spellEnd"/>
            <w:r w:rsidRPr="00912F8B">
              <w:rPr>
                <w:rFonts w:cs="Arial"/>
              </w:rPr>
              <w:t xml:space="preserve"> FHICCI8 or STNAME1 or STNAME2 or STNAME3 or MILSPC or HILAST or HINOTYR</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HIVER2</w:t>
            </w:r>
          </w:p>
        </w:tc>
      </w:tr>
      <w:tr w:rsidR="00823AEC" w:rsidRPr="00912F8B" w:rsidTr="00823AEC">
        <w:tc>
          <w:tcPr>
            <w:tcW w:w="2178" w:type="dxa"/>
          </w:tcPr>
          <w:p w:rsidR="00823AEC" w:rsidRPr="00912F8B" w:rsidRDefault="00823AEC" w:rsidP="00823AEC">
            <w:r w:rsidRPr="00912F8B">
              <w:t>Question Text</w:t>
            </w:r>
          </w:p>
        </w:tc>
        <w:tc>
          <w:tcPr>
            <w:tcW w:w="7398" w:type="dxa"/>
          </w:tcPr>
          <w:p w:rsidR="006214EC" w:rsidRPr="00912F8B" w:rsidRDefault="006214EC" w:rsidP="006214EC">
            <w:pPr>
              <w:autoSpaceDE w:val="0"/>
              <w:autoSpaceDN w:val="0"/>
              <w:adjustRightInd w:val="0"/>
              <w:rPr>
                <w:rFonts w:cs="Arial"/>
              </w:rPr>
            </w:pPr>
            <w:r w:rsidRPr="00912F8B">
              <w:rPr>
                <w:rFonts w:cs="Arial"/>
              </w:rPr>
              <w:t>* Enter all that apply, separate with commas.</w:t>
            </w:r>
          </w:p>
          <w:p w:rsidR="00823AEC" w:rsidRPr="00912F8B" w:rsidRDefault="006214EC" w:rsidP="006214EC">
            <w:r w:rsidRPr="00912F8B">
              <w:rPr>
                <w:rFonts w:cs="Arial"/>
              </w:rPr>
              <w:t>Is [fill 1] health insurance plan the same as one of those already mentioned?</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6214EC" w:rsidRPr="00912F8B" w:rsidRDefault="006214EC" w:rsidP="006214EC">
            <w:pPr>
              <w:autoSpaceDE w:val="0"/>
              <w:autoSpaceDN w:val="0"/>
              <w:adjustRightInd w:val="0"/>
              <w:rPr>
                <w:rFonts w:cs="Arial"/>
              </w:rPr>
            </w:pPr>
            <w:r w:rsidRPr="00912F8B">
              <w:rPr>
                <w:rFonts w:cs="Arial"/>
              </w:rPr>
              <w:t xml:space="preserve">Authors: fill names of plans, if not empty, for </w:t>
            </w:r>
            <w:proofErr w:type="spellStart"/>
            <w:r w:rsidRPr="00912F8B">
              <w:rPr>
                <w:rFonts w:cs="Arial"/>
              </w:rPr>
              <w:t>precodes</w:t>
            </w:r>
            <w:proofErr w:type="spellEnd"/>
            <w:r w:rsidRPr="00912F8B">
              <w:rPr>
                <w:rFonts w:cs="Arial"/>
              </w:rPr>
              <w:t xml:space="preserve"> 1-4 as follows:</w:t>
            </w:r>
          </w:p>
          <w:p w:rsidR="006214EC" w:rsidRPr="00912F8B" w:rsidRDefault="006214EC" w:rsidP="006214EC">
            <w:pPr>
              <w:autoSpaceDE w:val="0"/>
              <w:autoSpaceDN w:val="0"/>
              <w:adjustRightInd w:val="0"/>
              <w:rPr>
                <w:rFonts w:cs="Arial"/>
              </w:rPr>
            </w:pPr>
            <w:r w:rsidRPr="00912F8B">
              <w:rPr>
                <w:rFonts w:cs="Arial"/>
              </w:rPr>
              <w:t>1. [HIPNAM1 or 'Plan 1']</w:t>
            </w:r>
          </w:p>
          <w:p w:rsidR="006214EC" w:rsidRPr="00912F8B" w:rsidRDefault="006214EC" w:rsidP="006214EC">
            <w:pPr>
              <w:autoSpaceDE w:val="0"/>
              <w:autoSpaceDN w:val="0"/>
              <w:adjustRightInd w:val="0"/>
              <w:rPr>
                <w:rFonts w:cs="Arial"/>
              </w:rPr>
            </w:pPr>
            <w:r w:rsidRPr="00912F8B">
              <w:rPr>
                <w:rFonts w:cs="Arial"/>
              </w:rPr>
              <w:t>2. [HIPNAM2 or 'Plan 2'] (if available)</w:t>
            </w:r>
          </w:p>
          <w:p w:rsidR="006214EC" w:rsidRPr="00912F8B" w:rsidRDefault="006214EC" w:rsidP="006214EC">
            <w:pPr>
              <w:autoSpaceDE w:val="0"/>
              <w:autoSpaceDN w:val="0"/>
              <w:adjustRightInd w:val="0"/>
              <w:rPr>
                <w:rFonts w:cs="Arial"/>
              </w:rPr>
            </w:pPr>
            <w:r w:rsidRPr="00912F8B">
              <w:rPr>
                <w:rFonts w:cs="Arial"/>
              </w:rPr>
              <w:t>3. [HIPNAM3 or 'Plan 3'] (if available)</w:t>
            </w:r>
          </w:p>
          <w:p w:rsidR="006214EC" w:rsidRPr="00912F8B" w:rsidRDefault="006214EC" w:rsidP="006214EC">
            <w:pPr>
              <w:autoSpaceDE w:val="0"/>
              <w:autoSpaceDN w:val="0"/>
              <w:adjustRightInd w:val="0"/>
              <w:rPr>
                <w:rFonts w:cs="Arial"/>
              </w:rPr>
            </w:pPr>
            <w:r w:rsidRPr="00912F8B">
              <w:rPr>
                <w:rFonts w:cs="Arial"/>
              </w:rPr>
              <w:t>4. [HIPNAM4 or 'Plan 4'] (if available)</w:t>
            </w:r>
          </w:p>
          <w:p w:rsidR="006214EC" w:rsidRPr="00912F8B" w:rsidRDefault="006214EC" w:rsidP="006214EC">
            <w:pPr>
              <w:autoSpaceDE w:val="0"/>
              <w:autoSpaceDN w:val="0"/>
              <w:adjustRightInd w:val="0"/>
              <w:rPr>
                <w:rFonts w:cs="Arial"/>
              </w:rPr>
            </w:pPr>
            <w:r w:rsidRPr="00912F8B">
              <w:rPr>
                <w:rFonts w:cs="Arial"/>
              </w:rPr>
              <w:t>5. Some other plan not already mentioned</w:t>
            </w:r>
          </w:p>
          <w:p w:rsidR="006214EC" w:rsidRPr="00912F8B" w:rsidRDefault="006214EC" w:rsidP="006214EC">
            <w:pPr>
              <w:autoSpaceDE w:val="0"/>
              <w:autoSpaceDN w:val="0"/>
              <w:adjustRightInd w:val="0"/>
              <w:rPr>
                <w:rFonts w:cs="Arial"/>
              </w:rPr>
            </w:pPr>
            <w:r w:rsidRPr="00912F8B">
              <w:rPr>
                <w:rFonts w:cs="Arial"/>
              </w:rPr>
              <w:t>Refused</w:t>
            </w:r>
          </w:p>
          <w:p w:rsidR="00823AEC" w:rsidRPr="00912F8B" w:rsidRDefault="006214EC" w:rsidP="006214EC">
            <w:r w:rsidRPr="00912F8B">
              <w:rPr>
                <w:rFonts w:cs="Arial"/>
              </w:rPr>
              <w:t>Don’t know</w:t>
            </w:r>
          </w:p>
        </w:tc>
      </w:tr>
      <w:tr w:rsidR="00823AEC" w:rsidRPr="00912F8B" w:rsidTr="00823AEC">
        <w:tc>
          <w:tcPr>
            <w:tcW w:w="2178" w:type="dxa"/>
          </w:tcPr>
          <w:p w:rsidR="00823AEC" w:rsidRPr="00912F8B" w:rsidRDefault="00823AEC" w:rsidP="00823AEC">
            <w:r w:rsidRPr="00912F8B">
              <w:t>Skip Pattern(s)</w:t>
            </w:r>
          </w:p>
        </w:tc>
        <w:tc>
          <w:tcPr>
            <w:tcW w:w="7398" w:type="dxa"/>
          </w:tcPr>
          <w:p w:rsidR="00D963A4" w:rsidRPr="00912F8B" w:rsidRDefault="00D963A4" w:rsidP="00D963A4">
            <w:pPr>
              <w:autoSpaceDE w:val="0"/>
              <w:autoSpaceDN w:val="0"/>
              <w:adjustRightInd w:val="0"/>
              <w:rPr>
                <w:rFonts w:cs="Arial"/>
              </w:rPr>
            </w:pPr>
            <w:r w:rsidRPr="00912F8B">
              <w:rPr>
                <w:rFonts w:cs="Arial"/>
              </w:rPr>
              <w:t>&lt;1-4&gt; [Update any inputs into the appropriate list (HIPNAM1B, HIPNAM2B,</w:t>
            </w:r>
            <w:r w:rsidR="006214EC" w:rsidRPr="00912F8B">
              <w:rPr>
                <w:rFonts w:cs="Arial"/>
              </w:rPr>
              <w:t xml:space="preserve"> </w:t>
            </w:r>
            <w:r w:rsidRPr="00912F8B">
              <w:rPr>
                <w:rFonts w:cs="Arial"/>
              </w:rPr>
              <w:t xml:space="preserve">HIPNAM3B, HIPNAM4B), if another person meets criteria, </w:t>
            </w:r>
            <w:proofErr w:type="spellStart"/>
            <w:r w:rsidRPr="00912F8B">
              <w:rPr>
                <w:rFonts w:cs="Arial"/>
              </w:rPr>
              <w:t>goto</w:t>
            </w:r>
            <w:proofErr w:type="spellEnd"/>
            <w:r w:rsidRPr="00912F8B">
              <w:rPr>
                <w:rFonts w:cs="Arial"/>
              </w:rPr>
              <w:t xml:space="preserve"> HIVER1,</w:t>
            </w:r>
          </w:p>
          <w:p w:rsidR="00D963A4" w:rsidRPr="00912F8B" w:rsidRDefault="00D963A4" w:rsidP="00D963A4">
            <w:pPr>
              <w:autoSpaceDE w:val="0"/>
              <w:autoSpaceDN w:val="0"/>
              <w:adjustRightInd w:val="0"/>
              <w:rPr>
                <w:rFonts w:cs="Arial"/>
              </w:rPr>
            </w:pPr>
            <w:r w:rsidRPr="00912F8B">
              <w:rPr>
                <w:rFonts w:cs="Arial"/>
              </w:rPr>
              <w:t xml:space="preserve">else </w:t>
            </w:r>
            <w:proofErr w:type="spellStart"/>
            <w:r w:rsidRPr="00912F8B">
              <w:rPr>
                <w:rFonts w:cs="Arial"/>
              </w:rPr>
              <w:t>goto</w:t>
            </w:r>
            <w:proofErr w:type="spellEnd"/>
            <w:r w:rsidRPr="00912F8B">
              <w:rPr>
                <w:rFonts w:cs="Arial"/>
              </w:rPr>
              <w:t xml:space="preserve"> FHICCI8 or STNAME1 or STNAME2 or STNAME3 or MILSPC or</w:t>
            </w:r>
            <w:r w:rsidR="006214EC" w:rsidRPr="00912F8B">
              <w:rPr>
                <w:rFonts w:cs="Arial"/>
              </w:rPr>
              <w:t xml:space="preserve"> </w:t>
            </w:r>
            <w:r w:rsidRPr="00912F8B">
              <w:rPr>
                <w:rFonts w:cs="Arial"/>
              </w:rPr>
              <w:t>HILAST or HINOTYR]</w:t>
            </w:r>
          </w:p>
          <w:p w:rsidR="00D963A4" w:rsidRPr="00912F8B" w:rsidRDefault="00D963A4" w:rsidP="00D963A4">
            <w:pPr>
              <w:autoSpaceDE w:val="0"/>
              <w:autoSpaceDN w:val="0"/>
              <w:adjustRightInd w:val="0"/>
              <w:rPr>
                <w:rFonts w:cs="Arial"/>
              </w:rPr>
            </w:pPr>
            <w:r w:rsidRPr="00912F8B">
              <w:rPr>
                <w:rFonts w:cs="Arial"/>
              </w:rPr>
              <w:t xml:space="preserve">&lt;5&gt; [If 4 plan names were given, ignore this 5th plan and if another person meets criteria, </w:t>
            </w:r>
            <w:proofErr w:type="spellStart"/>
            <w:r w:rsidRPr="00912F8B">
              <w:rPr>
                <w:rFonts w:cs="Arial"/>
              </w:rPr>
              <w:t>goto</w:t>
            </w:r>
            <w:proofErr w:type="spellEnd"/>
            <w:r w:rsidRPr="00912F8B">
              <w:rPr>
                <w:rFonts w:cs="Arial"/>
              </w:rPr>
              <w:t xml:space="preserve"> HIVER1,</w:t>
            </w:r>
          </w:p>
          <w:p w:rsidR="00D963A4" w:rsidRPr="00912F8B" w:rsidRDefault="00D963A4" w:rsidP="00D963A4">
            <w:pPr>
              <w:autoSpaceDE w:val="0"/>
              <w:autoSpaceDN w:val="0"/>
              <w:adjustRightInd w:val="0"/>
              <w:rPr>
                <w:rFonts w:cs="Arial"/>
              </w:rPr>
            </w:pPr>
            <w:r w:rsidRPr="00912F8B">
              <w:rPr>
                <w:rFonts w:cs="Arial"/>
              </w:rPr>
              <w:t xml:space="preserve">else </w:t>
            </w:r>
            <w:proofErr w:type="spellStart"/>
            <w:r w:rsidRPr="00912F8B">
              <w:rPr>
                <w:rFonts w:cs="Arial"/>
              </w:rPr>
              <w:t>goto</w:t>
            </w:r>
            <w:proofErr w:type="spellEnd"/>
            <w:r w:rsidRPr="00912F8B">
              <w:rPr>
                <w:rFonts w:cs="Arial"/>
              </w:rPr>
              <w:t xml:space="preserve"> FHICCI8 or FHI200 or STNAME1 or STNAME2 or STNAME3 or</w:t>
            </w:r>
            <w:r w:rsidR="006214EC" w:rsidRPr="00912F8B">
              <w:rPr>
                <w:rFonts w:cs="Arial"/>
              </w:rPr>
              <w:t xml:space="preserve"> </w:t>
            </w:r>
            <w:r w:rsidRPr="00912F8B">
              <w:rPr>
                <w:rFonts w:cs="Arial"/>
              </w:rPr>
              <w:t>MILSPC or HILAST or HINOTYR]</w:t>
            </w:r>
          </w:p>
          <w:p w:rsidR="00D963A4" w:rsidRPr="00912F8B" w:rsidRDefault="00D963A4" w:rsidP="00D963A4">
            <w:pPr>
              <w:autoSpaceDE w:val="0"/>
              <w:autoSpaceDN w:val="0"/>
              <w:adjustRightInd w:val="0"/>
              <w:rPr>
                <w:rFonts w:cs="Arial"/>
              </w:rPr>
            </w:pPr>
            <w:r w:rsidRPr="00912F8B">
              <w:rPr>
                <w:rFonts w:cs="Arial"/>
              </w:rPr>
              <w:t xml:space="preserve">If less than 4 plan names, </w:t>
            </w:r>
            <w:proofErr w:type="spellStart"/>
            <w:r w:rsidRPr="00912F8B">
              <w:rPr>
                <w:rFonts w:cs="Arial"/>
              </w:rPr>
              <w:t>goto</w:t>
            </w:r>
            <w:proofErr w:type="spellEnd"/>
            <w:r w:rsidRPr="00912F8B">
              <w:rPr>
                <w:rFonts w:cs="Arial"/>
              </w:rPr>
              <w:t xml:space="preserve"> MORPLAN or MORPLAN2 or MORPLAN3, as appropriate, to add more private health insurance plans]</w:t>
            </w:r>
          </w:p>
          <w:p w:rsidR="00D963A4" w:rsidRPr="00912F8B" w:rsidRDefault="00D963A4" w:rsidP="00D963A4">
            <w:pPr>
              <w:autoSpaceDE w:val="0"/>
              <w:autoSpaceDN w:val="0"/>
              <w:adjustRightInd w:val="0"/>
              <w:rPr>
                <w:rFonts w:cs="Arial"/>
              </w:rPr>
            </w:pPr>
            <w:r w:rsidRPr="00912F8B">
              <w:rPr>
                <w:rFonts w:cs="Arial"/>
              </w:rPr>
              <w:t xml:space="preserve">&lt;R&gt; </w:t>
            </w:r>
            <w:proofErr w:type="spellStart"/>
            <w:r w:rsidRPr="00912F8B">
              <w:rPr>
                <w:rFonts w:cs="Arial"/>
              </w:rPr>
              <w:t>goto</w:t>
            </w:r>
            <w:proofErr w:type="spellEnd"/>
            <w:r w:rsidRPr="00912F8B">
              <w:rPr>
                <w:rFonts w:cs="Arial"/>
              </w:rPr>
              <w:t xml:space="preserve"> FHICCI8 or STNAME1 or STNAME2 or STNAME3 or MILSPC or HILAST or HINOTYR</w:t>
            </w:r>
          </w:p>
          <w:p w:rsidR="00823AEC" w:rsidRPr="00912F8B" w:rsidRDefault="00D963A4" w:rsidP="00D963A4">
            <w:pPr>
              <w:pStyle w:val="Default"/>
              <w:rPr>
                <w:rFonts w:asciiTheme="minorHAnsi" w:hAnsiTheme="minorHAnsi"/>
                <w:color w:val="auto"/>
                <w:sz w:val="22"/>
                <w:szCs w:val="22"/>
              </w:rPr>
            </w:pPr>
            <w:r w:rsidRPr="00912F8B">
              <w:rPr>
                <w:rFonts w:asciiTheme="minorHAnsi" w:hAnsiTheme="minorHAnsi" w:cs="Arial"/>
                <w:sz w:val="22"/>
                <w:szCs w:val="22"/>
              </w:rPr>
              <w:t xml:space="preserve">&lt;D&gt; if another person meets criteria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IVER1</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FHICCI8</w:t>
            </w:r>
          </w:p>
        </w:tc>
      </w:tr>
      <w:tr w:rsidR="00823AEC" w:rsidRPr="00912F8B" w:rsidTr="00823AEC">
        <w:tc>
          <w:tcPr>
            <w:tcW w:w="2178" w:type="dxa"/>
          </w:tcPr>
          <w:p w:rsidR="00823AEC" w:rsidRPr="00912F8B" w:rsidRDefault="00823AEC" w:rsidP="00823AEC">
            <w:r w:rsidRPr="00912F8B">
              <w:t>Question Text</w:t>
            </w:r>
          </w:p>
        </w:tc>
        <w:tc>
          <w:tcPr>
            <w:tcW w:w="7398" w:type="dxa"/>
          </w:tcPr>
          <w:p w:rsidR="006214EC" w:rsidRPr="00912F8B" w:rsidRDefault="006214EC" w:rsidP="006214EC">
            <w:pPr>
              <w:autoSpaceDE w:val="0"/>
              <w:autoSpaceDN w:val="0"/>
              <w:adjustRightInd w:val="0"/>
              <w:rPr>
                <w:rFonts w:cs="Arial"/>
              </w:rPr>
            </w:pPr>
            <w:r w:rsidRPr="00912F8B">
              <w:rPr>
                <w:rFonts w:cs="Arial"/>
              </w:rPr>
              <w:t>Fill 1: If this is the first plan in the roster (i.e. from HIPNAM1), then fill: [Now I am going to ask some questions about the [fill 2] you just told me about [fill 3].]; Else fill: [Next I would like to ask you about [fill 5].]</w:t>
            </w:r>
          </w:p>
          <w:p w:rsidR="006214EC" w:rsidRPr="00912F8B" w:rsidRDefault="006214EC" w:rsidP="006214EC">
            <w:pPr>
              <w:autoSpaceDE w:val="0"/>
              <w:autoSpaceDN w:val="0"/>
              <w:adjustRightInd w:val="0"/>
              <w:rPr>
                <w:rFonts w:cs="Arial"/>
              </w:rPr>
            </w:pPr>
            <w:r w:rsidRPr="00912F8B">
              <w:rPr>
                <w:rFonts w:cs="Arial"/>
              </w:rPr>
              <w:t>Fill 2: If only one plan mentioned, fill: [plan], else fill: [plans]</w:t>
            </w:r>
          </w:p>
          <w:p w:rsidR="006214EC" w:rsidRPr="00912F8B" w:rsidRDefault="006214EC" w:rsidP="006214EC">
            <w:pPr>
              <w:autoSpaceDE w:val="0"/>
              <w:autoSpaceDN w:val="0"/>
              <w:adjustRightInd w:val="0"/>
              <w:rPr>
                <w:rFonts w:cs="Arial"/>
              </w:rPr>
            </w:pPr>
            <w:r w:rsidRPr="00912F8B">
              <w:rPr>
                <w:rFonts w:cs="Arial"/>
              </w:rPr>
              <w:t>Fill 3: If more than one plan mentioned, fill: [, starting with [fill 4]]; else no fill</w:t>
            </w:r>
          </w:p>
          <w:p w:rsidR="006214EC" w:rsidRPr="00912F8B" w:rsidRDefault="006214EC" w:rsidP="006214EC">
            <w:pPr>
              <w:autoSpaceDE w:val="0"/>
              <w:autoSpaceDN w:val="0"/>
              <w:adjustRightInd w:val="0"/>
              <w:rPr>
                <w:rFonts w:cs="Arial"/>
              </w:rPr>
            </w:pPr>
            <w:r w:rsidRPr="00912F8B">
              <w:rPr>
                <w:rFonts w:cs="Arial"/>
              </w:rPr>
              <w:t>Fill 4: Fill name of plan mentioned in HIPNAM1 or if HIPNAM1= D, R, fill: [Plan 1]</w:t>
            </w:r>
          </w:p>
          <w:p w:rsidR="00823AEC" w:rsidRPr="00912F8B" w:rsidRDefault="006214EC" w:rsidP="007D2E8F">
            <w:pPr>
              <w:autoSpaceDE w:val="0"/>
              <w:autoSpaceDN w:val="0"/>
              <w:adjustRightInd w:val="0"/>
            </w:pPr>
            <w:r w:rsidRPr="00912F8B">
              <w:rPr>
                <w:rFonts w:cs="Arial"/>
              </w:rPr>
              <w:t>Fill 5: Fill name of next plan from roster. (HIPNAM2, HIPNAM3, HIPNAM4)</w:t>
            </w:r>
            <w:r w:rsidR="007D2E8F" w:rsidRPr="00912F8B">
              <w:rPr>
                <w:rFonts w:cs="Arial"/>
              </w:rPr>
              <w:t xml:space="preserve"> </w:t>
            </w:r>
            <w:r w:rsidRPr="00912F8B">
              <w:rPr>
                <w:rFonts w:cs="Arial"/>
              </w:rPr>
              <w:t>if HIPNAM2=D,R, fill [Plan 2] or if HIPNAM3=D,R, fill [Plan 3] or If HIPNAM4=D,R fill</w:t>
            </w:r>
            <w:r w:rsidR="00676069" w:rsidRPr="00912F8B">
              <w:rPr>
                <w:rFonts w:cs="Arial"/>
              </w:rPr>
              <w:t xml:space="preserve"> </w:t>
            </w:r>
            <w:r w:rsidRPr="00912F8B">
              <w:rPr>
                <w:rFonts w:cs="Arial"/>
              </w:rPr>
              <w:t>[Plan 4]</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F15145" w:rsidP="00823AEC">
            <w:pPr>
              <w:pStyle w:val="Default"/>
              <w:rPr>
                <w:rFonts w:asciiTheme="minorHAnsi" w:hAnsiTheme="minorHAnsi"/>
                <w:color w:val="auto"/>
                <w:sz w:val="22"/>
                <w:szCs w:val="22"/>
              </w:rPr>
            </w:pPr>
            <w:r w:rsidRPr="00912F8B">
              <w:rPr>
                <w:rFonts w:asciiTheme="minorHAnsi" w:hAnsiTheme="minorHAnsi" w:cs="Arial"/>
                <w:sz w:val="22"/>
                <w:szCs w:val="22"/>
              </w:rPr>
              <w:t>&lt;1&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200]</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FHI200</w:t>
            </w:r>
          </w:p>
        </w:tc>
      </w:tr>
      <w:tr w:rsidR="00823AEC" w:rsidRPr="00912F8B" w:rsidTr="00823AEC">
        <w:tc>
          <w:tcPr>
            <w:tcW w:w="2178" w:type="dxa"/>
          </w:tcPr>
          <w:p w:rsidR="00823AEC" w:rsidRPr="00912F8B" w:rsidRDefault="00823AEC" w:rsidP="00823AEC">
            <w:r w:rsidRPr="00912F8B">
              <w:t>Question Text</w:t>
            </w:r>
          </w:p>
        </w:tc>
        <w:tc>
          <w:tcPr>
            <w:tcW w:w="7398" w:type="dxa"/>
          </w:tcPr>
          <w:p w:rsidR="004E4C6F" w:rsidRPr="00912F8B" w:rsidRDefault="004E4C6F" w:rsidP="004E4C6F">
            <w:pPr>
              <w:autoSpaceDE w:val="0"/>
              <w:autoSpaceDN w:val="0"/>
              <w:adjustRightInd w:val="0"/>
              <w:rPr>
                <w:rFonts w:cs="Arial"/>
              </w:rPr>
            </w:pPr>
            <w:r w:rsidRPr="00912F8B">
              <w:rPr>
                <w:rFonts w:cs="Arial"/>
              </w:rPr>
              <w:t>Health insurance plans are usually obtained in one person's name even if other family members are covered. That person is called the policyholder. In whose name is this plan?</w:t>
            </w:r>
          </w:p>
          <w:p w:rsidR="004E4C6F" w:rsidRPr="00912F8B" w:rsidRDefault="004E4C6F" w:rsidP="004E4C6F">
            <w:pPr>
              <w:autoSpaceDE w:val="0"/>
              <w:autoSpaceDN w:val="0"/>
              <w:adjustRightInd w:val="0"/>
              <w:rPr>
                <w:rFonts w:cs="Arial"/>
              </w:rPr>
            </w:pPr>
            <w:r w:rsidRPr="00912F8B">
              <w:rPr>
                <w:rFonts w:cs="Arial"/>
              </w:rPr>
              <w:t>* Enter line number of family member (from list below) in whose name this plan is held.</w:t>
            </w:r>
          </w:p>
          <w:p w:rsidR="00823AEC" w:rsidRPr="00912F8B" w:rsidRDefault="004E4C6F" w:rsidP="004E4C6F">
            <w:r w:rsidRPr="00912F8B">
              <w:rPr>
                <w:rFonts w:cs="Arial"/>
              </w:rPr>
              <w:t>* Enter 0 if the policyholder is not on the family roster."</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Skip Pattern(s)</w:t>
            </w:r>
          </w:p>
        </w:tc>
        <w:tc>
          <w:tcPr>
            <w:tcW w:w="7398" w:type="dxa"/>
          </w:tcPr>
          <w:p w:rsidR="00F15145" w:rsidRPr="00912F8B" w:rsidRDefault="00F15145" w:rsidP="00F15145">
            <w:pPr>
              <w:autoSpaceDE w:val="0"/>
              <w:autoSpaceDN w:val="0"/>
              <w:adjustRightInd w:val="0"/>
              <w:rPr>
                <w:rFonts w:cs="Arial"/>
              </w:rPr>
            </w:pPr>
            <w:r w:rsidRPr="00912F8B">
              <w:rPr>
                <w:rFonts w:cs="Arial"/>
              </w:rPr>
              <w:t xml:space="preserve">If &lt;00&gt; </w:t>
            </w:r>
            <w:proofErr w:type="spellStart"/>
            <w:r w:rsidRPr="00912F8B">
              <w:rPr>
                <w:rFonts w:cs="Arial"/>
              </w:rPr>
              <w:t>goto</w:t>
            </w:r>
            <w:proofErr w:type="spellEnd"/>
            <w:r w:rsidRPr="00912F8B">
              <w:rPr>
                <w:rFonts w:cs="Arial"/>
              </w:rPr>
              <w:t xml:space="preserve"> PRPOLH</w:t>
            </w:r>
            <w:r w:rsidR="004E4C6F" w:rsidRPr="00912F8B">
              <w:rPr>
                <w:rFonts w:cs="Arial"/>
              </w:rPr>
              <w:t xml:space="preserve"> if GROUP=1 or PLNWRK if GROUP=2</w:t>
            </w:r>
          </w:p>
          <w:p w:rsidR="00F15145" w:rsidRPr="00912F8B" w:rsidRDefault="00F15145" w:rsidP="00F15145">
            <w:pPr>
              <w:autoSpaceDE w:val="0"/>
              <w:autoSpaceDN w:val="0"/>
              <w:adjustRightInd w:val="0"/>
              <w:rPr>
                <w:rFonts w:cs="Arial"/>
              </w:rPr>
            </w:pPr>
            <w:r w:rsidRPr="00912F8B">
              <w:rPr>
                <w:rFonts w:cs="Arial"/>
              </w:rPr>
              <w:t xml:space="preserve">if &lt;1-25&gt; </w:t>
            </w:r>
            <w:proofErr w:type="spellStart"/>
            <w:r w:rsidRPr="00912F8B">
              <w:rPr>
                <w:rFonts w:cs="Arial"/>
              </w:rPr>
              <w:t>goto</w:t>
            </w:r>
            <w:proofErr w:type="spellEnd"/>
            <w:r w:rsidRPr="00912F8B">
              <w:rPr>
                <w:rFonts w:cs="Arial"/>
              </w:rPr>
              <w:t xml:space="preserve"> PRCOOH</w:t>
            </w:r>
            <w:r w:rsidR="004E4C6F" w:rsidRPr="00912F8B">
              <w:rPr>
                <w:rFonts w:cs="Arial"/>
              </w:rPr>
              <w:t xml:space="preserve"> if GROUP=1 or PLNWRK if GROUP=2</w:t>
            </w:r>
          </w:p>
          <w:p w:rsidR="00823AEC" w:rsidRPr="00912F8B" w:rsidRDefault="00F15145" w:rsidP="00F15145">
            <w:pPr>
              <w:pStyle w:val="Default"/>
              <w:rPr>
                <w:rFonts w:asciiTheme="minorHAnsi" w:hAnsiTheme="minorHAnsi"/>
                <w:color w:val="auto"/>
                <w:sz w:val="22"/>
                <w:szCs w:val="22"/>
              </w:rPr>
            </w:pPr>
            <w:r w:rsidRPr="00912F8B">
              <w:rPr>
                <w:rFonts w:asciiTheme="minorHAnsi" w:hAnsiTheme="minorHAnsi" w:cs="Arial"/>
                <w:sz w:val="22"/>
                <w:szCs w:val="22"/>
              </w:rPr>
              <w:t xml:space="preserve">if &lt;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LNWRK</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7C0BFF">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705092" w:rsidP="00823AEC">
            <w:r w:rsidRPr="00912F8B">
              <w:t>PRPOLH</w:t>
            </w:r>
          </w:p>
        </w:tc>
      </w:tr>
      <w:tr w:rsidR="00823AEC" w:rsidRPr="00912F8B" w:rsidTr="007C0BFF">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D76066" w:rsidRPr="00912F8B" w:rsidRDefault="00D76066" w:rsidP="00D76066">
            <w:pPr>
              <w:autoSpaceDE w:val="0"/>
              <w:autoSpaceDN w:val="0"/>
              <w:adjustRightInd w:val="0"/>
              <w:rPr>
                <w:rFonts w:cs="Arial"/>
              </w:rPr>
            </w:pPr>
            <w:r w:rsidRPr="00912F8B">
              <w:rPr>
                <w:rFonts w:cs="Arial"/>
              </w:rPr>
              <w:t>How [fill1:are you/is ALIAS] related to the policyholder for [fill2: plan1/plan2/plan3/plan4]?</w:t>
            </w:r>
          </w:p>
          <w:p w:rsidR="00D76066" w:rsidRPr="00912F8B" w:rsidRDefault="00D76066" w:rsidP="00D76066">
            <w:pPr>
              <w:autoSpaceDE w:val="0"/>
              <w:autoSpaceDN w:val="0"/>
              <w:adjustRightInd w:val="0"/>
              <w:rPr>
                <w:rFonts w:cs="Arial"/>
              </w:rPr>
            </w:pPr>
            <w:r w:rsidRPr="00912F8B">
              <w:rPr>
                <w:rFonts w:cs="Arial"/>
              </w:rPr>
              <w:t>*Read if Necessary…</w:t>
            </w:r>
          </w:p>
          <w:p w:rsidR="00823AEC" w:rsidRPr="00912F8B" w:rsidRDefault="00D76066" w:rsidP="00D76066">
            <w:r w:rsidRPr="00912F8B">
              <w:rPr>
                <w:rFonts w:cs="Arial"/>
              </w:rPr>
              <w:t>[fill3:You are/ALIAS is} the policyholder’s…</w:t>
            </w:r>
          </w:p>
        </w:tc>
      </w:tr>
      <w:tr w:rsidR="00823AEC" w:rsidRPr="00912F8B" w:rsidTr="007C0BFF">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823AEC"/>
        </w:tc>
      </w:tr>
      <w:tr w:rsidR="00823AEC" w:rsidRPr="00912F8B" w:rsidTr="007C0BFF">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D76066" w:rsidRPr="00912F8B" w:rsidRDefault="00D76066" w:rsidP="00D76066">
            <w:pPr>
              <w:autoSpaceDE w:val="0"/>
              <w:autoSpaceDN w:val="0"/>
              <w:adjustRightInd w:val="0"/>
              <w:rPr>
                <w:rFonts w:cs="Arial"/>
              </w:rPr>
            </w:pPr>
            <w:r w:rsidRPr="00912F8B">
              <w:rPr>
                <w:rFonts w:cs="Arial"/>
              </w:rPr>
              <w:t>1. Child (including stepchildren)</w:t>
            </w:r>
          </w:p>
          <w:p w:rsidR="00D76066" w:rsidRPr="00912F8B" w:rsidRDefault="00D76066" w:rsidP="00D76066">
            <w:pPr>
              <w:autoSpaceDE w:val="0"/>
              <w:autoSpaceDN w:val="0"/>
              <w:adjustRightInd w:val="0"/>
              <w:rPr>
                <w:rFonts w:cs="Arial"/>
              </w:rPr>
            </w:pPr>
            <w:r w:rsidRPr="00912F8B">
              <w:rPr>
                <w:rFonts w:cs="Arial"/>
              </w:rPr>
              <w:t>2. Spouse</w:t>
            </w:r>
          </w:p>
          <w:p w:rsidR="00D76066" w:rsidRPr="00912F8B" w:rsidRDefault="00D76066" w:rsidP="00D76066">
            <w:pPr>
              <w:autoSpaceDE w:val="0"/>
              <w:autoSpaceDN w:val="0"/>
              <w:adjustRightInd w:val="0"/>
              <w:rPr>
                <w:rFonts w:cs="Arial"/>
              </w:rPr>
            </w:pPr>
            <w:r w:rsidRPr="00912F8B">
              <w:rPr>
                <w:rFonts w:cs="Arial"/>
              </w:rPr>
              <w:t>3. Former spouse</w:t>
            </w:r>
          </w:p>
          <w:p w:rsidR="00D76066" w:rsidRPr="00912F8B" w:rsidRDefault="00D76066" w:rsidP="00D76066">
            <w:pPr>
              <w:autoSpaceDE w:val="0"/>
              <w:autoSpaceDN w:val="0"/>
              <w:adjustRightInd w:val="0"/>
              <w:rPr>
                <w:rFonts w:cs="Arial"/>
              </w:rPr>
            </w:pPr>
            <w:r w:rsidRPr="00912F8B">
              <w:rPr>
                <w:rFonts w:cs="Arial"/>
              </w:rPr>
              <w:t>4. Some other relationship</w:t>
            </w:r>
          </w:p>
          <w:p w:rsidR="00D76066" w:rsidRPr="00912F8B" w:rsidRDefault="00D76066" w:rsidP="00D76066">
            <w:pPr>
              <w:autoSpaceDE w:val="0"/>
              <w:autoSpaceDN w:val="0"/>
              <w:adjustRightInd w:val="0"/>
              <w:rPr>
                <w:rFonts w:cs="Arial"/>
              </w:rPr>
            </w:pPr>
            <w:r w:rsidRPr="00912F8B">
              <w:rPr>
                <w:rFonts w:cs="Arial"/>
              </w:rPr>
              <w:t>Refused</w:t>
            </w:r>
          </w:p>
          <w:p w:rsidR="00823AEC" w:rsidRPr="00912F8B" w:rsidRDefault="00D76066" w:rsidP="00D76066">
            <w:r w:rsidRPr="00912F8B">
              <w:rPr>
                <w:rFonts w:cs="Arial"/>
              </w:rPr>
              <w:t>Don’t know</w:t>
            </w:r>
          </w:p>
        </w:tc>
      </w:tr>
      <w:tr w:rsidR="00823AEC" w:rsidRPr="00912F8B" w:rsidTr="007C0BFF">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F15145" w:rsidRPr="00912F8B" w:rsidRDefault="00F15145" w:rsidP="00F15145">
            <w:pPr>
              <w:autoSpaceDE w:val="0"/>
              <w:autoSpaceDN w:val="0"/>
              <w:adjustRightInd w:val="0"/>
              <w:rPr>
                <w:rFonts w:cs="Arial"/>
              </w:rPr>
            </w:pPr>
            <w:r w:rsidRPr="00912F8B">
              <w:rPr>
                <w:rFonts w:cs="Arial"/>
              </w:rPr>
              <w:t>&lt;1-4,R,D&gt; [</w:t>
            </w:r>
            <w:proofErr w:type="spellStart"/>
            <w:r w:rsidRPr="00912F8B">
              <w:rPr>
                <w:rFonts w:cs="Arial"/>
              </w:rPr>
              <w:t>goto</w:t>
            </w:r>
            <w:proofErr w:type="spellEnd"/>
            <w:r w:rsidRPr="00912F8B">
              <w:rPr>
                <w:rFonts w:cs="Arial"/>
              </w:rPr>
              <w:t xml:space="preserve"> PLNWRK]</w:t>
            </w:r>
          </w:p>
          <w:p w:rsidR="00823AEC" w:rsidRPr="00912F8B" w:rsidRDefault="00F15145" w:rsidP="00B71F8A">
            <w:pPr>
              <w:autoSpaceDE w:val="0"/>
              <w:autoSpaceDN w:val="0"/>
              <w:adjustRightInd w:val="0"/>
            </w:pPr>
            <w:r w:rsidRPr="00912F8B">
              <w:rPr>
                <w:rFonts w:cs="Arial"/>
              </w:rPr>
              <w:t>NOTE: Detailed questions about private health insurance plans are looped through for</w:t>
            </w:r>
            <w:r w:rsidR="00B71F8A" w:rsidRPr="00912F8B">
              <w:rPr>
                <w:rFonts w:cs="Arial"/>
              </w:rPr>
              <w:t xml:space="preserve"> </w:t>
            </w:r>
            <w:r w:rsidRPr="00912F8B">
              <w:rPr>
                <w:rFonts w:cs="Arial"/>
              </w:rPr>
              <w:t>each plan mentioned in a family. Information on up to 4 plans per family is collected.</w:t>
            </w:r>
          </w:p>
        </w:tc>
      </w:tr>
      <w:tr w:rsidR="00823AEC" w:rsidRPr="00912F8B" w:rsidTr="007C0BFF">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7C0BFF">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7C0BFF">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705092" w:rsidP="00823AEC">
            <w:r w:rsidRPr="00912F8B">
              <w:t>PRCOOH</w:t>
            </w:r>
          </w:p>
        </w:tc>
      </w:tr>
      <w:tr w:rsidR="00823AEC" w:rsidRPr="00912F8B" w:rsidTr="007C0BFF">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823AEC" w:rsidRPr="00912F8B" w:rsidRDefault="006A66CF" w:rsidP="00823AEC">
            <w:r w:rsidRPr="00912F8B">
              <w:rPr>
                <w:rFonts w:cs="Arial"/>
              </w:rPr>
              <w:t>Does this plan cover anyone who does not live here?</w:t>
            </w:r>
          </w:p>
        </w:tc>
      </w:tr>
      <w:tr w:rsidR="00823AEC" w:rsidRPr="00912F8B" w:rsidTr="007C0BFF">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823AEC"/>
        </w:tc>
      </w:tr>
      <w:tr w:rsidR="00823AEC" w:rsidRPr="00912F8B" w:rsidTr="007C0BFF">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6A66CF" w:rsidRPr="00912F8B" w:rsidRDefault="006A66CF" w:rsidP="006A66CF">
            <w:pPr>
              <w:autoSpaceDE w:val="0"/>
              <w:autoSpaceDN w:val="0"/>
              <w:adjustRightInd w:val="0"/>
              <w:rPr>
                <w:rFonts w:cs="Arial"/>
              </w:rPr>
            </w:pPr>
            <w:r w:rsidRPr="00912F8B">
              <w:rPr>
                <w:rFonts w:cs="Arial"/>
              </w:rPr>
              <w:t>1. Yes</w:t>
            </w:r>
          </w:p>
          <w:p w:rsidR="006A66CF" w:rsidRPr="00912F8B" w:rsidRDefault="006A66CF" w:rsidP="006A66CF">
            <w:pPr>
              <w:autoSpaceDE w:val="0"/>
              <w:autoSpaceDN w:val="0"/>
              <w:adjustRightInd w:val="0"/>
              <w:rPr>
                <w:rFonts w:cs="Arial"/>
              </w:rPr>
            </w:pPr>
            <w:r w:rsidRPr="00912F8B">
              <w:rPr>
                <w:rFonts w:cs="Arial"/>
              </w:rPr>
              <w:t>2. No</w:t>
            </w:r>
          </w:p>
          <w:p w:rsidR="006A66CF" w:rsidRPr="00912F8B" w:rsidRDefault="006A66CF" w:rsidP="006A66CF">
            <w:pPr>
              <w:autoSpaceDE w:val="0"/>
              <w:autoSpaceDN w:val="0"/>
              <w:adjustRightInd w:val="0"/>
              <w:rPr>
                <w:rFonts w:cs="Arial"/>
              </w:rPr>
            </w:pPr>
            <w:r w:rsidRPr="00912F8B">
              <w:rPr>
                <w:rFonts w:cs="Arial"/>
              </w:rPr>
              <w:t>Refused</w:t>
            </w:r>
          </w:p>
          <w:p w:rsidR="00823AEC" w:rsidRPr="00912F8B" w:rsidRDefault="006A66CF" w:rsidP="006A66CF">
            <w:r w:rsidRPr="00912F8B">
              <w:rPr>
                <w:rFonts w:cs="Arial"/>
              </w:rPr>
              <w:t>Don’t know</w:t>
            </w:r>
          </w:p>
        </w:tc>
      </w:tr>
      <w:tr w:rsidR="00823AEC" w:rsidRPr="00912F8B" w:rsidTr="007C0BFF">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823AEC" w:rsidRPr="00912F8B" w:rsidRDefault="00B71F8A" w:rsidP="00823AEC">
            <w:pPr>
              <w:pStyle w:val="Default"/>
              <w:rPr>
                <w:rFonts w:asciiTheme="minorHAnsi" w:hAnsiTheme="minorHAnsi"/>
                <w:color w:val="auto"/>
                <w:sz w:val="22"/>
                <w:szCs w:val="22"/>
              </w:rPr>
            </w:pPr>
            <w:r w:rsidRPr="00912F8B">
              <w:rPr>
                <w:rFonts w:asciiTheme="minorHAnsi" w:hAnsiTheme="minorHAnsi" w:cs="Arial"/>
                <w:sz w:val="22"/>
                <w:szCs w:val="22"/>
              </w:rPr>
              <w:t>&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LNWRK]</w:t>
            </w:r>
          </w:p>
        </w:tc>
      </w:tr>
      <w:tr w:rsidR="00823AEC" w:rsidRPr="00912F8B" w:rsidTr="007C0BFF">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7C0BFF">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PLNWRK</w:t>
            </w:r>
          </w:p>
        </w:tc>
      </w:tr>
      <w:tr w:rsidR="00823AEC" w:rsidRPr="00912F8B" w:rsidTr="00823AEC">
        <w:tc>
          <w:tcPr>
            <w:tcW w:w="2178" w:type="dxa"/>
          </w:tcPr>
          <w:p w:rsidR="00823AEC" w:rsidRPr="00912F8B" w:rsidRDefault="00823AEC" w:rsidP="00823AEC">
            <w:r w:rsidRPr="00912F8B">
              <w:t>Question Text</w:t>
            </w:r>
          </w:p>
        </w:tc>
        <w:tc>
          <w:tcPr>
            <w:tcW w:w="7398" w:type="dxa"/>
          </w:tcPr>
          <w:p w:rsidR="00823AEC" w:rsidRPr="00912F8B" w:rsidRDefault="0006044D" w:rsidP="00823AEC">
            <w:r w:rsidRPr="00912F8B">
              <w:rPr>
                <w:rFonts w:cs="Arial"/>
              </w:rPr>
              <w:t>Which one of these categories best describes how this plan was obtained?</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06044D" w:rsidRPr="00912F8B" w:rsidRDefault="0006044D" w:rsidP="0006044D">
            <w:pPr>
              <w:autoSpaceDE w:val="0"/>
              <w:autoSpaceDN w:val="0"/>
              <w:adjustRightInd w:val="0"/>
              <w:rPr>
                <w:rFonts w:cs="Arial"/>
              </w:rPr>
            </w:pPr>
            <w:r w:rsidRPr="00912F8B">
              <w:rPr>
                <w:rFonts w:cs="Arial"/>
              </w:rPr>
              <w:t>1. Through employer</w:t>
            </w:r>
          </w:p>
          <w:p w:rsidR="0006044D" w:rsidRPr="00912F8B" w:rsidRDefault="0006044D" w:rsidP="0006044D">
            <w:pPr>
              <w:autoSpaceDE w:val="0"/>
              <w:autoSpaceDN w:val="0"/>
              <w:adjustRightInd w:val="0"/>
              <w:rPr>
                <w:rFonts w:cs="Arial"/>
              </w:rPr>
            </w:pPr>
            <w:r w:rsidRPr="00912F8B">
              <w:rPr>
                <w:rFonts w:cs="Arial"/>
              </w:rPr>
              <w:t>2. Through union</w:t>
            </w:r>
          </w:p>
          <w:p w:rsidR="0006044D" w:rsidRPr="00912F8B" w:rsidRDefault="0006044D" w:rsidP="0006044D">
            <w:pPr>
              <w:autoSpaceDE w:val="0"/>
              <w:autoSpaceDN w:val="0"/>
              <w:adjustRightInd w:val="0"/>
              <w:rPr>
                <w:rFonts w:cs="Arial"/>
              </w:rPr>
            </w:pPr>
            <w:r w:rsidRPr="00912F8B">
              <w:rPr>
                <w:rFonts w:cs="Arial"/>
              </w:rPr>
              <w:t>3. Through workplace, but don't know if employer or union</w:t>
            </w:r>
          </w:p>
          <w:p w:rsidR="0006044D" w:rsidRPr="00912F8B" w:rsidRDefault="0006044D" w:rsidP="0006044D">
            <w:pPr>
              <w:autoSpaceDE w:val="0"/>
              <w:autoSpaceDN w:val="0"/>
              <w:adjustRightInd w:val="0"/>
              <w:rPr>
                <w:rFonts w:cs="Arial"/>
              </w:rPr>
            </w:pPr>
            <w:r w:rsidRPr="00912F8B">
              <w:rPr>
                <w:rFonts w:cs="Arial"/>
              </w:rPr>
              <w:t>4. Through workplace, self-employed or professional association</w:t>
            </w:r>
          </w:p>
          <w:p w:rsidR="0006044D" w:rsidRPr="00912F8B" w:rsidRDefault="0006044D" w:rsidP="0006044D">
            <w:pPr>
              <w:autoSpaceDE w:val="0"/>
              <w:autoSpaceDN w:val="0"/>
              <w:adjustRightInd w:val="0"/>
              <w:rPr>
                <w:rFonts w:cs="Arial"/>
              </w:rPr>
            </w:pPr>
            <w:r w:rsidRPr="00912F8B">
              <w:rPr>
                <w:rFonts w:cs="Arial"/>
              </w:rPr>
              <w:t>5. Purchased directly</w:t>
            </w:r>
          </w:p>
          <w:p w:rsidR="0006044D" w:rsidRPr="00912F8B" w:rsidRDefault="0006044D" w:rsidP="0006044D">
            <w:pPr>
              <w:autoSpaceDE w:val="0"/>
              <w:autoSpaceDN w:val="0"/>
              <w:adjustRightInd w:val="0"/>
              <w:rPr>
                <w:rFonts w:cs="Arial"/>
              </w:rPr>
            </w:pPr>
            <w:r w:rsidRPr="00912F8B">
              <w:rPr>
                <w:rFonts w:cs="Arial"/>
              </w:rPr>
              <w:t>6. Through Healthcare.gov or the Affordable Care Act, also known as Obamacare</w:t>
            </w:r>
          </w:p>
          <w:p w:rsidR="0006044D" w:rsidRPr="00912F8B" w:rsidRDefault="0006044D" w:rsidP="0006044D">
            <w:pPr>
              <w:autoSpaceDE w:val="0"/>
              <w:autoSpaceDN w:val="0"/>
              <w:adjustRightInd w:val="0"/>
              <w:rPr>
                <w:rFonts w:cs="Arial"/>
              </w:rPr>
            </w:pPr>
            <w:r w:rsidRPr="00912F8B">
              <w:rPr>
                <w:rFonts w:cs="Arial"/>
              </w:rPr>
              <w:t>7. Through a state/local government or community program</w:t>
            </w:r>
          </w:p>
          <w:p w:rsidR="0006044D" w:rsidRPr="00912F8B" w:rsidRDefault="0006044D" w:rsidP="0006044D">
            <w:pPr>
              <w:autoSpaceDE w:val="0"/>
              <w:autoSpaceDN w:val="0"/>
              <w:adjustRightInd w:val="0"/>
              <w:rPr>
                <w:rFonts w:cs="Arial"/>
              </w:rPr>
            </w:pPr>
            <w:r w:rsidRPr="00912F8B">
              <w:rPr>
                <w:rFonts w:cs="Arial"/>
              </w:rPr>
              <w:t>8. Other (specify)</w:t>
            </w:r>
          </w:p>
          <w:p w:rsidR="0006044D" w:rsidRPr="00912F8B" w:rsidRDefault="0006044D" w:rsidP="0006044D">
            <w:pPr>
              <w:autoSpaceDE w:val="0"/>
              <w:autoSpaceDN w:val="0"/>
              <w:adjustRightInd w:val="0"/>
              <w:rPr>
                <w:rFonts w:cs="Arial"/>
              </w:rPr>
            </w:pPr>
            <w:r w:rsidRPr="00912F8B">
              <w:rPr>
                <w:rFonts w:cs="Arial"/>
              </w:rPr>
              <w:t>Don't Know</w:t>
            </w:r>
          </w:p>
          <w:p w:rsidR="00823AEC" w:rsidRPr="00912F8B" w:rsidRDefault="0006044D" w:rsidP="0006044D">
            <w:r w:rsidRPr="00912F8B">
              <w:rPr>
                <w:rFonts w:cs="Arial"/>
              </w:rPr>
              <w:t>Refused</w:t>
            </w:r>
          </w:p>
        </w:tc>
      </w:tr>
      <w:tr w:rsidR="00823AEC" w:rsidRPr="00912F8B" w:rsidTr="00823AEC">
        <w:tc>
          <w:tcPr>
            <w:tcW w:w="2178" w:type="dxa"/>
          </w:tcPr>
          <w:p w:rsidR="00823AEC" w:rsidRPr="00912F8B" w:rsidRDefault="00823AEC" w:rsidP="00823AEC">
            <w:r w:rsidRPr="00912F8B">
              <w:t>Skip Pattern(s)</w:t>
            </w:r>
          </w:p>
        </w:tc>
        <w:tc>
          <w:tcPr>
            <w:tcW w:w="7398" w:type="dxa"/>
          </w:tcPr>
          <w:p w:rsidR="00B71F8A" w:rsidRPr="00912F8B" w:rsidRDefault="00B71F8A" w:rsidP="00B71F8A">
            <w:pPr>
              <w:autoSpaceDE w:val="0"/>
              <w:autoSpaceDN w:val="0"/>
              <w:adjustRightInd w:val="0"/>
              <w:rPr>
                <w:rFonts w:cs="Arial"/>
              </w:rPr>
            </w:pPr>
            <w:r w:rsidRPr="00912F8B">
              <w:rPr>
                <w:rFonts w:cs="Arial"/>
              </w:rPr>
              <w:t xml:space="preserve">&lt;1-4, 6&gt; </w:t>
            </w:r>
            <w:proofErr w:type="spellStart"/>
            <w:r w:rsidRPr="00912F8B">
              <w:rPr>
                <w:rFonts w:cs="Arial"/>
              </w:rPr>
              <w:t>goto</w:t>
            </w:r>
            <w:proofErr w:type="spellEnd"/>
            <w:r w:rsidRPr="00912F8B">
              <w:rPr>
                <w:rFonts w:cs="Arial"/>
              </w:rPr>
              <w:t xml:space="preserve"> PLNPAY</w:t>
            </w:r>
          </w:p>
          <w:p w:rsidR="00B71F8A" w:rsidRPr="00912F8B" w:rsidRDefault="00B71F8A" w:rsidP="00B71F8A">
            <w:pPr>
              <w:autoSpaceDE w:val="0"/>
              <w:autoSpaceDN w:val="0"/>
              <w:adjustRightInd w:val="0"/>
              <w:rPr>
                <w:rFonts w:cs="Arial"/>
              </w:rPr>
            </w:pPr>
            <w:r w:rsidRPr="00912F8B">
              <w:rPr>
                <w:rFonts w:cs="Arial"/>
              </w:rPr>
              <w:t xml:space="preserve">&lt; 5,7,R,D&gt; </w:t>
            </w:r>
            <w:proofErr w:type="spellStart"/>
            <w:r w:rsidRPr="00912F8B">
              <w:rPr>
                <w:rFonts w:cs="Arial"/>
              </w:rPr>
              <w:t>goto</w:t>
            </w:r>
            <w:proofErr w:type="spellEnd"/>
            <w:r w:rsidRPr="00912F8B">
              <w:rPr>
                <w:rFonts w:cs="Arial"/>
              </w:rPr>
              <w:t xml:space="preserve"> PLNEXCHG</w:t>
            </w:r>
          </w:p>
          <w:p w:rsidR="00823AEC" w:rsidRPr="00912F8B" w:rsidRDefault="00B71F8A" w:rsidP="00B71F8A">
            <w:pPr>
              <w:pStyle w:val="Default"/>
              <w:rPr>
                <w:rFonts w:asciiTheme="minorHAnsi" w:hAnsiTheme="minorHAnsi"/>
                <w:color w:val="auto"/>
                <w:sz w:val="22"/>
                <w:szCs w:val="22"/>
              </w:rPr>
            </w:pPr>
            <w:r w:rsidRPr="00912F8B">
              <w:rPr>
                <w:rFonts w:asciiTheme="minorHAnsi" w:hAnsiTheme="minorHAnsi" w:cs="Arial"/>
                <w:sz w:val="22"/>
                <w:szCs w:val="22"/>
              </w:rPr>
              <w:t xml:space="preserve">&lt;8 &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LNWKSP</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PLNWKSP</w:t>
            </w:r>
          </w:p>
        </w:tc>
      </w:tr>
      <w:tr w:rsidR="00823AEC" w:rsidRPr="00912F8B" w:rsidTr="00823AEC">
        <w:tc>
          <w:tcPr>
            <w:tcW w:w="2178" w:type="dxa"/>
          </w:tcPr>
          <w:p w:rsidR="00823AEC" w:rsidRPr="00912F8B" w:rsidRDefault="00823AEC" w:rsidP="00823AEC">
            <w:r w:rsidRPr="00912F8B">
              <w:t>Question Text</w:t>
            </w:r>
          </w:p>
        </w:tc>
        <w:tc>
          <w:tcPr>
            <w:tcW w:w="7398" w:type="dxa"/>
          </w:tcPr>
          <w:p w:rsidR="00F4116D" w:rsidRPr="00912F8B" w:rsidRDefault="00F4116D" w:rsidP="00F4116D">
            <w:pPr>
              <w:autoSpaceDE w:val="0"/>
              <w:autoSpaceDN w:val="0"/>
              <w:adjustRightInd w:val="0"/>
              <w:rPr>
                <w:rFonts w:cs="Arial"/>
              </w:rPr>
            </w:pPr>
            <w:r w:rsidRPr="00912F8B">
              <w:rPr>
                <w:rFonts w:cs="Arial"/>
              </w:rPr>
              <w:t>*Read if necessary.</w:t>
            </w:r>
          </w:p>
          <w:p w:rsidR="00823AEC" w:rsidRPr="00912F8B" w:rsidRDefault="00F4116D" w:rsidP="00F4116D">
            <w:r w:rsidRPr="00912F8B">
              <w:rPr>
                <w:rFonts w:cs="Arial"/>
              </w:rPr>
              <w:t>How was this plan obtained?</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23AEC" w:rsidRPr="00912F8B" w:rsidRDefault="00F4116D" w:rsidP="00823AEC">
            <w:r w:rsidRPr="00912F8B">
              <w:t>Allow 80 characters</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B71F8A" w:rsidP="00823AEC">
            <w:pPr>
              <w:pStyle w:val="Default"/>
              <w:rPr>
                <w:rFonts w:asciiTheme="minorHAnsi" w:hAnsiTheme="minorHAnsi"/>
                <w:color w:val="auto"/>
                <w:sz w:val="22"/>
                <w:szCs w:val="22"/>
              </w:rPr>
            </w:pP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LNEXCHG</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PLNEXCHG</w:t>
            </w:r>
          </w:p>
        </w:tc>
      </w:tr>
      <w:tr w:rsidR="00823AEC" w:rsidRPr="00912F8B" w:rsidTr="00823AEC">
        <w:tc>
          <w:tcPr>
            <w:tcW w:w="2178" w:type="dxa"/>
          </w:tcPr>
          <w:p w:rsidR="00823AEC" w:rsidRPr="00912F8B" w:rsidRDefault="00823AEC" w:rsidP="00823AEC">
            <w:r w:rsidRPr="00912F8B">
              <w:t>Question Text</w:t>
            </w:r>
          </w:p>
        </w:tc>
        <w:tc>
          <w:tcPr>
            <w:tcW w:w="7398" w:type="dxa"/>
          </w:tcPr>
          <w:p w:rsidR="00823AEC" w:rsidRPr="00912F8B" w:rsidRDefault="00F4116D" w:rsidP="00F4116D">
            <w:pPr>
              <w:autoSpaceDE w:val="0"/>
              <w:autoSpaceDN w:val="0"/>
              <w:adjustRightInd w:val="0"/>
            </w:pPr>
            <w:r w:rsidRPr="00912F8B">
              <w:rPr>
                <w:rFonts w:cs="Arial"/>
              </w:rPr>
              <w:t>Was the plan obtained through the Healthcare.gov or the [fill 1: Health Insurance Marketplace/state specific name fill]?</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F4116D" w:rsidRPr="00912F8B" w:rsidRDefault="00F4116D" w:rsidP="00F4116D">
            <w:pPr>
              <w:autoSpaceDE w:val="0"/>
              <w:autoSpaceDN w:val="0"/>
              <w:adjustRightInd w:val="0"/>
              <w:rPr>
                <w:rFonts w:cs="Arial"/>
              </w:rPr>
            </w:pPr>
            <w:r w:rsidRPr="00912F8B">
              <w:rPr>
                <w:rFonts w:cs="Arial"/>
              </w:rPr>
              <w:t>1. Yes</w:t>
            </w:r>
          </w:p>
          <w:p w:rsidR="00F4116D" w:rsidRPr="00912F8B" w:rsidRDefault="00F4116D" w:rsidP="00F4116D">
            <w:pPr>
              <w:autoSpaceDE w:val="0"/>
              <w:autoSpaceDN w:val="0"/>
              <w:adjustRightInd w:val="0"/>
              <w:rPr>
                <w:rFonts w:cs="Arial"/>
              </w:rPr>
            </w:pPr>
            <w:r w:rsidRPr="00912F8B">
              <w:rPr>
                <w:rFonts w:cs="Arial"/>
              </w:rPr>
              <w:t>2. No</w:t>
            </w:r>
          </w:p>
          <w:p w:rsidR="00F4116D" w:rsidRPr="00912F8B" w:rsidRDefault="00F4116D" w:rsidP="00F4116D">
            <w:pPr>
              <w:autoSpaceDE w:val="0"/>
              <w:autoSpaceDN w:val="0"/>
              <w:adjustRightInd w:val="0"/>
              <w:rPr>
                <w:rFonts w:cs="Arial"/>
              </w:rPr>
            </w:pPr>
            <w:r w:rsidRPr="00912F8B">
              <w:rPr>
                <w:rFonts w:cs="Arial"/>
              </w:rPr>
              <w:t>Refused</w:t>
            </w:r>
          </w:p>
          <w:p w:rsidR="00823AEC" w:rsidRPr="00912F8B" w:rsidRDefault="00F4116D" w:rsidP="00F4116D">
            <w:r w:rsidRPr="00912F8B">
              <w:rPr>
                <w:rFonts w:cs="Arial"/>
              </w:rPr>
              <w:t>Don't know</w:t>
            </w:r>
          </w:p>
        </w:tc>
      </w:tr>
      <w:tr w:rsidR="00823AEC" w:rsidRPr="00912F8B" w:rsidTr="00823AEC">
        <w:tc>
          <w:tcPr>
            <w:tcW w:w="2178" w:type="dxa"/>
          </w:tcPr>
          <w:p w:rsidR="00823AEC" w:rsidRPr="00912F8B" w:rsidRDefault="00823AEC" w:rsidP="00823AEC">
            <w:r w:rsidRPr="00912F8B">
              <w:t>Skip Pattern(s)</w:t>
            </w:r>
          </w:p>
        </w:tc>
        <w:tc>
          <w:tcPr>
            <w:tcW w:w="7398" w:type="dxa"/>
          </w:tcPr>
          <w:p w:rsidR="00823AEC" w:rsidRPr="00912F8B" w:rsidRDefault="00743C87" w:rsidP="00823AEC">
            <w:pPr>
              <w:pStyle w:val="Default"/>
              <w:rPr>
                <w:rFonts w:asciiTheme="minorHAnsi" w:hAnsiTheme="minorHAnsi"/>
                <w:color w:val="auto"/>
                <w:sz w:val="22"/>
                <w:szCs w:val="22"/>
              </w:rPr>
            </w:pPr>
            <w:r w:rsidRPr="00912F8B">
              <w:rPr>
                <w:rFonts w:asciiTheme="minorHAnsi" w:hAnsiTheme="minorHAnsi" w:cs="Arial"/>
                <w:sz w:val="22"/>
                <w:szCs w:val="22"/>
              </w:rPr>
              <w:t xml:space="preserve">&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LNPAY</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tblLook w:val="04A0" w:firstRow="1" w:lastRow="0" w:firstColumn="1" w:lastColumn="0" w:noHBand="0" w:noVBand="1"/>
      </w:tblPr>
      <w:tblGrid>
        <w:gridCol w:w="2178"/>
        <w:gridCol w:w="7398"/>
      </w:tblGrid>
      <w:tr w:rsidR="00823AEC" w:rsidRPr="00912F8B" w:rsidTr="00823AEC">
        <w:tc>
          <w:tcPr>
            <w:tcW w:w="2178" w:type="dxa"/>
          </w:tcPr>
          <w:p w:rsidR="00823AEC" w:rsidRPr="00912F8B" w:rsidRDefault="00705092" w:rsidP="00823AEC">
            <w:r w:rsidRPr="00912F8B">
              <w:lastRenderedPageBreak/>
              <w:t>Variable Name</w:t>
            </w:r>
          </w:p>
        </w:tc>
        <w:tc>
          <w:tcPr>
            <w:tcW w:w="7398" w:type="dxa"/>
          </w:tcPr>
          <w:p w:rsidR="00823AEC" w:rsidRPr="00912F8B" w:rsidRDefault="00705092" w:rsidP="00823AEC">
            <w:r w:rsidRPr="00912F8B">
              <w:t>PLNPAY</w:t>
            </w:r>
          </w:p>
        </w:tc>
      </w:tr>
      <w:tr w:rsidR="00823AEC" w:rsidRPr="00912F8B" w:rsidTr="00823AEC">
        <w:tc>
          <w:tcPr>
            <w:tcW w:w="2178" w:type="dxa"/>
          </w:tcPr>
          <w:p w:rsidR="00823AEC" w:rsidRPr="00912F8B" w:rsidRDefault="00823AEC" w:rsidP="00823AEC">
            <w:r w:rsidRPr="00912F8B">
              <w:t>Question Text</w:t>
            </w:r>
          </w:p>
        </w:tc>
        <w:tc>
          <w:tcPr>
            <w:tcW w:w="7398" w:type="dxa"/>
          </w:tcPr>
          <w:p w:rsidR="0025164D" w:rsidRPr="00912F8B" w:rsidRDefault="0025164D" w:rsidP="0025164D">
            <w:pPr>
              <w:autoSpaceDE w:val="0"/>
              <w:autoSpaceDN w:val="0"/>
              <w:adjustRightInd w:val="0"/>
              <w:rPr>
                <w:rFonts w:cs="Arial"/>
              </w:rPr>
            </w:pPr>
            <w:r w:rsidRPr="00912F8B">
              <w:rPr>
                <w:rFonts w:cs="Arial"/>
              </w:rPr>
              <w:t>* Enter all that apply, separate with commas.</w:t>
            </w:r>
          </w:p>
          <w:p w:rsidR="0025164D" w:rsidRPr="00912F8B" w:rsidRDefault="0025164D" w:rsidP="0025164D">
            <w:pPr>
              <w:autoSpaceDE w:val="0"/>
              <w:autoSpaceDN w:val="0"/>
              <w:adjustRightInd w:val="0"/>
              <w:rPr>
                <w:rFonts w:cs="Arial"/>
              </w:rPr>
            </w:pPr>
            <w:r w:rsidRPr="00912F8B">
              <w:rPr>
                <w:rFonts w:cs="Arial"/>
              </w:rPr>
              <w:t>Who pays for this health insurance plan?</w:t>
            </w:r>
          </w:p>
          <w:p w:rsidR="00823AEC" w:rsidRPr="00912F8B" w:rsidRDefault="0025164D" w:rsidP="0025164D">
            <w:pPr>
              <w:autoSpaceDE w:val="0"/>
              <w:autoSpaceDN w:val="0"/>
              <w:adjustRightInd w:val="0"/>
            </w:pPr>
            <w:r w:rsidRPr="00912F8B">
              <w:rPr>
                <w:rFonts w:cs="Arial"/>
              </w:rPr>
              <w:t>* If government program is reported, probe for Medicare or Medicaid or CHIP before entering code 7. If government is the employer, enter code 2.</w:t>
            </w:r>
          </w:p>
        </w:tc>
      </w:tr>
      <w:tr w:rsidR="00823AEC" w:rsidRPr="00912F8B" w:rsidTr="00823AEC">
        <w:tc>
          <w:tcPr>
            <w:tcW w:w="2178" w:type="dxa"/>
          </w:tcPr>
          <w:p w:rsidR="00823AEC" w:rsidRPr="00912F8B" w:rsidRDefault="00823AEC" w:rsidP="00823AEC">
            <w:r w:rsidRPr="00912F8B">
              <w:t>Pre-loaded Data</w:t>
            </w:r>
          </w:p>
        </w:tc>
        <w:tc>
          <w:tcPr>
            <w:tcW w:w="7398" w:type="dxa"/>
          </w:tcPr>
          <w:p w:rsidR="00823AEC" w:rsidRPr="00912F8B" w:rsidRDefault="00823AEC" w:rsidP="00823AEC"/>
        </w:tc>
      </w:tr>
      <w:tr w:rsidR="00823AEC" w:rsidRPr="00912F8B" w:rsidTr="00823AEC">
        <w:tc>
          <w:tcPr>
            <w:tcW w:w="2178" w:type="dxa"/>
          </w:tcPr>
          <w:p w:rsidR="00823AEC" w:rsidRPr="00912F8B" w:rsidRDefault="00823AEC" w:rsidP="00823AEC">
            <w:r w:rsidRPr="00912F8B">
              <w:t>Response Options</w:t>
            </w:r>
          </w:p>
        </w:tc>
        <w:tc>
          <w:tcPr>
            <w:tcW w:w="7398" w:type="dxa"/>
          </w:tcPr>
          <w:p w:rsidR="00857EED" w:rsidRPr="00912F8B" w:rsidRDefault="00857EED" w:rsidP="00857EED">
            <w:pPr>
              <w:autoSpaceDE w:val="0"/>
              <w:autoSpaceDN w:val="0"/>
              <w:adjustRightInd w:val="0"/>
              <w:rPr>
                <w:rFonts w:cs="Arial"/>
              </w:rPr>
            </w:pPr>
            <w:r w:rsidRPr="00912F8B">
              <w:rPr>
                <w:rFonts w:cs="Arial"/>
              </w:rPr>
              <w:t>1. Self or Family (living in the household)</w:t>
            </w:r>
          </w:p>
          <w:p w:rsidR="00857EED" w:rsidRPr="00912F8B" w:rsidRDefault="00857EED" w:rsidP="00857EED">
            <w:pPr>
              <w:autoSpaceDE w:val="0"/>
              <w:autoSpaceDN w:val="0"/>
              <w:adjustRightInd w:val="0"/>
              <w:rPr>
                <w:rFonts w:cs="Arial"/>
              </w:rPr>
            </w:pPr>
            <w:r w:rsidRPr="00912F8B">
              <w:rPr>
                <w:rFonts w:cs="Arial"/>
              </w:rPr>
              <w:t>2. Employer or Union</w:t>
            </w:r>
          </w:p>
          <w:p w:rsidR="00857EED" w:rsidRPr="00912F8B" w:rsidRDefault="00857EED" w:rsidP="00857EED">
            <w:pPr>
              <w:autoSpaceDE w:val="0"/>
              <w:autoSpaceDN w:val="0"/>
              <w:adjustRightInd w:val="0"/>
              <w:rPr>
                <w:rFonts w:cs="Arial"/>
              </w:rPr>
            </w:pPr>
            <w:r w:rsidRPr="00912F8B">
              <w:rPr>
                <w:rFonts w:cs="Arial"/>
              </w:rPr>
              <w:t>3. Someone outside the household</w:t>
            </w:r>
          </w:p>
          <w:p w:rsidR="00857EED" w:rsidRPr="00912F8B" w:rsidRDefault="00857EED" w:rsidP="00857EED">
            <w:pPr>
              <w:autoSpaceDE w:val="0"/>
              <w:autoSpaceDN w:val="0"/>
              <w:adjustRightInd w:val="0"/>
              <w:rPr>
                <w:rFonts w:cs="Arial"/>
              </w:rPr>
            </w:pPr>
            <w:r w:rsidRPr="00912F8B">
              <w:rPr>
                <w:rFonts w:cs="Arial"/>
              </w:rPr>
              <w:t>4. Medicare</w:t>
            </w:r>
          </w:p>
          <w:p w:rsidR="00857EED" w:rsidRPr="00912F8B" w:rsidRDefault="00857EED" w:rsidP="00857EED">
            <w:pPr>
              <w:autoSpaceDE w:val="0"/>
              <w:autoSpaceDN w:val="0"/>
              <w:adjustRightInd w:val="0"/>
              <w:rPr>
                <w:rFonts w:cs="Arial"/>
              </w:rPr>
            </w:pPr>
            <w:r w:rsidRPr="00912F8B">
              <w:rPr>
                <w:rFonts w:cs="Arial"/>
              </w:rPr>
              <w:t>5. Medicaid</w:t>
            </w:r>
          </w:p>
          <w:p w:rsidR="00857EED" w:rsidRPr="00912F8B" w:rsidRDefault="00857EED" w:rsidP="00857EED">
            <w:pPr>
              <w:autoSpaceDE w:val="0"/>
              <w:autoSpaceDN w:val="0"/>
              <w:adjustRightInd w:val="0"/>
              <w:rPr>
                <w:rFonts w:cs="Arial"/>
              </w:rPr>
            </w:pPr>
            <w:r w:rsidRPr="00912F8B">
              <w:rPr>
                <w:rFonts w:cs="Arial"/>
              </w:rPr>
              <w:t>6. CHIP (SCHIP/Children’s Health Insurance Program)</w:t>
            </w:r>
          </w:p>
          <w:p w:rsidR="00857EED" w:rsidRPr="00912F8B" w:rsidRDefault="00857EED" w:rsidP="00857EED">
            <w:pPr>
              <w:autoSpaceDE w:val="0"/>
              <w:autoSpaceDN w:val="0"/>
              <w:adjustRightInd w:val="0"/>
              <w:rPr>
                <w:rFonts w:cs="Arial"/>
              </w:rPr>
            </w:pPr>
            <w:r w:rsidRPr="00912F8B">
              <w:rPr>
                <w:rFonts w:cs="Arial"/>
              </w:rPr>
              <w:t>7. State or local government or community program</w:t>
            </w:r>
          </w:p>
          <w:p w:rsidR="00857EED" w:rsidRPr="00912F8B" w:rsidRDefault="00857EED" w:rsidP="00857EED">
            <w:pPr>
              <w:autoSpaceDE w:val="0"/>
              <w:autoSpaceDN w:val="0"/>
              <w:adjustRightInd w:val="0"/>
              <w:rPr>
                <w:rFonts w:cs="Arial"/>
              </w:rPr>
            </w:pPr>
            <w:r w:rsidRPr="00912F8B">
              <w:rPr>
                <w:rFonts w:cs="Arial"/>
              </w:rPr>
              <w:t>Refused</w:t>
            </w:r>
          </w:p>
          <w:p w:rsidR="00823AEC" w:rsidRPr="00912F8B" w:rsidRDefault="00857EED" w:rsidP="00857EED">
            <w:r w:rsidRPr="00912F8B">
              <w:rPr>
                <w:rFonts w:cs="Arial"/>
              </w:rPr>
              <w:t>Don’t know</w:t>
            </w:r>
          </w:p>
        </w:tc>
      </w:tr>
      <w:tr w:rsidR="00823AEC" w:rsidRPr="00912F8B" w:rsidTr="00823AEC">
        <w:tc>
          <w:tcPr>
            <w:tcW w:w="2178" w:type="dxa"/>
          </w:tcPr>
          <w:p w:rsidR="00823AEC" w:rsidRPr="00912F8B" w:rsidRDefault="00823AEC" w:rsidP="00823AEC">
            <w:r w:rsidRPr="00912F8B">
              <w:t>Skip Pattern(s)</w:t>
            </w:r>
          </w:p>
        </w:tc>
        <w:tc>
          <w:tcPr>
            <w:tcW w:w="7398" w:type="dxa"/>
          </w:tcPr>
          <w:p w:rsidR="00743C87" w:rsidRPr="00912F8B" w:rsidRDefault="00743C87" w:rsidP="00743C87">
            <w:pPr>
              <w:autoSpaceDE w:val="0"/>
              <w:autoSpaceDN w:val="0"/>
              <w:adjustRightInd w:val="0"/>
              <w:rPr>
                <w:rFonts w:cs="Arial"/>
              </w:rPr>
            </w:pPr>
            <w:r w:rsidRPr="00912F8B">
              <w:rPr>
                <w:rFonts w:cs="Arial"/>
              </w:rPr>
              <w:t>&lt;1-7,R,D&gt; if includes '1' [</w:t>
            </w:r>
            <w:proofErr w:type="spellStart"/>
            <w:r w:rsidRPr="00912F8B">
              <w:rPr>
                <w:rFonts w:cs="Arial"/>
              </w:rPr>
              <w:t>goto</w:t>
            </w:r>
            <w:proofErr w:type="spellEnd"/>
            <w:r w:rsidRPr="00912F8B">
              <w:rPr>
                <w:rFonts w:cs="Arial"/>
              </w:rPr>
              <w:t xml:space="preserve"> PLNPRE</w:t>
            </w:r>
            <w:r w:rsidR="00FA3B61" w:rsidRPr="00912F8B">
              <w:rPr>
                <w:rFonts w:cs="Arial"/>
              </w:rPr>
              <w:t xml:space="preserve"> if GROUP=1</w:t>
            </w:r>
            <w:r w:rsidRPr="00912F8B">
              <w:rPr>
                <w:rFonts w:cs="Arial"/>
              </w:rPr>
              <w:t>]</w:t>
            </w:r>
          </w:p>
          <w:p w:rsidR="00823AEC" w:rsidRPr="00912F8B" w:rsidRDefault="00743C87" w:rsidP="004D709F">
            <w:pPr>
              <w:pStyle w:val="Default"/>
              <w:rPr>
                <w:rFonts w:asciiTheme="minorHAnsi" w:hAnsiTheme="minorHAnsi"/>
                <w:color w:val="auto"/>
                <w:sz w:val="22"/>
                <w:szCs w:val="22"/>
              </w:rPr>
            </w:pPr>
            <w:r w:rsidRPr="00912F8B">
              <w:rPr>
                <w:rFonts w:asciiTheme="minorHAnsi" w:hAnsiTheme="minorHAnsi" w:cs="Arial"/>
                <w:sz w:val="22"/>
                <w:szCs w:val="22"/>
              </w:rPr>
              <w:t>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LNMGD</w:t>
            </w:r>
            <w:r w:rsidR="008B0CF2" w:rsidRPr="00912F8B">
              <w:rPr>
                <w:rFonts w:asciiTheme="minorHAnsi" w:hAnsiTheme="minorHAnsi" w:cs="Arial"/>
                <w:sz w:val="22"/>
                <w:szCs w:val="22"/>
              </w:rPr>
              <w:t xml:space="preserve"> if GROUP=1or </w:t>
            </w:r>
            <w:proofErr w:type="spellStart"/>
            <w:r w:rsidR="008B0CF2" w:rsidRPr="00912F8B">
              <w:rPr>
                <w:rFonts w:asciiTheme="minorHAnsi" w:hAnsiTheme="minorHAnsi" w:cs="Arial"/>
                <w:sz w:val="22"/>
                <w:szCs w:val="22"/>
              </w:rPr>
              <w:t>goto</w:t>
            </w:r>
            <w:proofErr w:type="spellEnd"/>
            <w:r w:rsidR="008B0CF2" w:rsidRPr="00912F8B">
              <w:rPr>
                <w:rFonts w:asciiTheme="minorHAnsi" w:hAnsiTheme="minorHAnsi" w:cs="Arial"/>
                <w:sz w:val="22"/>
                <w:szCs w:val="22"/>
              </w:rPr>
              <w:t xml:space="preserve"> STNAME1 or STNAME2 or STNAME3 or MILSPC or HILAST or HINOTYR if GROUP=2</w:t>
            </w:r>
            <w:r w:rsidRPr="00912F8B">
              <w:rPr>
                <w:rFonts w:asciiTheme="minorHAnsi" w:hAnsiTheme="minorHAnsi" w:cs="Arial"/>
                <w:sz w:val="22"/>
                <w:szCs w:val="22"/>
              </w:rPr>
              <w:t>]</w:t>
            </w:r>
          </w:p>
        </w:tc>
      </w:tr>
      <w:tr w:rsidR="00823AEC" w:rsidRPr="00912F8B" w:rsidTr="00823AEC">
        <w:tc>
          <w:tcPr>
            <w:tcW w:w="2178" w:type="dxa"/>
          </w:tcPr>
          <w:p w:rsidR="00823AEC" w:rsidRPr="00912F8B" w:rsidRDefault="00823AEC" w:rsidP="00823AEC">
            <w:r w:rsidRPr="00912F8B">
              <w:t>Help Text</w:t>
            </w:r>
          </w:p>
        </w:tc>
        <w:tc>
          <w:tcPr>
            <w:tcW w:w="7398" w:type="dxa"/>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823AEC">
        <w:tc>
          <w:tcPr>
            <w:tcW w:w="2178" w:type="dxa"/>
          </w:tcPr>
          <w:p w:rsidR="00823AEC" w:rsidRPr="00912F8B" w:rsidRDefault="00823AEC" w:rsidP="00823AEC">
            <w:r w:rsidRPr="00912F8B">
              <w:t>Special Instructions</w:t>
            </w:r>
          </w:p>
        </w:tc>
        <w:tc>
          <w:tcPr>
            <w:tcW w:w="7398" w:type="dxa"/>
          </w:tcPr>
          <w:p w:rsidR="00823AEC" w:rsidRPr="00912F8B" w:rsidRDefault="004D709F" w:rsidP="00823AEC">
            <w:pPr>
              <w:pStyle w:val="Default"/>
              <w:tabs>
                <w:tab w:val="left" w:pos="2070"/>
              </w:tabs>
              <w:ind w:left="1440" w:hanging="1440"/>
              <w:rPr>
                <w:rFonts w:asciiTheme="minorHAnsi" w:hAnsiTheme="minorHAnsi" w:cstheme="minorHAnsi"/>
                <w:color w:val="auto"/>
                <w:sz w:val="22"/>
                <w:szCs w:val="22"/>
              </w:rPr>
            </w:pPr>
            <w:r w:rsidRPr="00912F8B">
              <w:rPr>
                <w:rFonts w:asciiTheme="minorHAnsi" w:hAnsiTheme="minorHAnsi" w:cstheme="minorHAnsi"/>
                <w:color w:val="auto"/>
                <w:sz w:val="22"/>
                <w:szCs w:val="22"/>
              </w:rPr>
              <w:t>Loop through up to 4 plans per family group</w:t>
            </w: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7C0BFF">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705092" w:rsidP="00823AEC">
            <w:r w:rsidRPr="00912F8B">
              <w:t>PLNPRE</w:t>
            </w:r>
          </w:p>
        </w:tc>
      </w:tr>
      <w:tr w:rsidR="00823AEC" w:rsidRPr="00912F8B" w:rsidTr="007C0BFF">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823AEC" w:rsidRPr="00912F8B" w:rsidRDefault="00A50151" w:rsidP="00823AEC">
            <w:r w:rsidRPr="00912F8B">
              <w:rPr>
                <w:rFonts w:cs="Arial"/>
              </w:rPr>
              <w:t>Is the premium paid for this plan based on income?</w:t>
            </w:r>
          </w:p>
        </w:tc>
      </w:tr>
      <w:tr w:rsidR="00823AEC" w:rsidRPr="00912F8B" w:rsidTr="007C0BFF">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823AEC"/>
        </w:tc>
      </w:tr>
      <w:tr w:rsidR="00823AEC" w:rsidRPr="00912F8B" w:rsidTr="007C0BFF">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A50151" w:rsidRPr="00912F8B" w:rsidRDefault="00A50151" w:rsidP="00A50151">
            <w:pPr>
              <w:autoSpaceDE w:val="0"/>
              <w:autoSpaceDN w:val="0"/>
              <w:adjustRightInd w:val="0"/>
              <w:rPr>
                <w:rFonts w:cs="Arial"/>
              </w:rPr>
            </w:pPr>
            <w:r w:rsidRPr="00912F8B">
              <w:rPr>
                <w:rFonts w:cs="Arial"/>
              </w:rPr>
              <w:t>1. Yes</w:t>
            </w:r>
          </w:p>
          <w:p w:rsidR="00A50151" w:rsidRPr="00912F8B" w:rsidRDefault="00A50151" w:rsidP="00A50151">
            <w:pPr>
              <w:autoSpaceDE w:val="0"/>
              <w:autoSpaceDN w:val="0"/>
              <w:adjustRightInd w:val="0"/>
              <w:rPr>
                <w:rFonts w:cs="Arial"/>
              </w:rPr>
            </w:pPr>
            <w:r w:rsidRPr="00912F8B">
              <w:rPr>
                <w:rFonts w:cs="Arial"/>
              </w:rPr>
              <w:t>2. No</w:t>
            </w:r>
          </w:p>
          <w:p w:rsidR="00A50151" w:rsidRPr="00912F8B" w:rsidRDefault="00A50151" w:rsidP="00A50151">
            <w:pPr>
              <w:autoSpaceDE w:val="0"/>
              <w:autoSpaceDN w:val="0"/>
              <w:adjustRightInd w:val="0"/>
              <w:rPr>
                <w:rFonts w:cs="Arial"/>
              </w:rPr>
            </w:pPr>
            <w:r w:rsidRPr="00912F8B">
              <w:rPr>
                <w:rFonts w:cs="Arial"/>
              </w:rPr>
              <w:t>Refused</w:t>
            </w:r>
          </w:p>
          <w:p w:rsidR="00823AEC" w:rsidRPr="00912F8B" w:rsidRDefault="00A50151" w:rsidP="00A50151">
            <w:r w:rsidRPr="00912F8B">
              <w:rPr>
                <w:rFonts w:cs="Arial"/>
              </w:rPr>
              <w:t>Don’t know</w:t>
            </w:r>
          </w:p>
        </w:tc>
      </w:tr>
      <w:tr w:rsidR="00823AEC" w:rsidRPr="00912F8B" w:rsidTr="007C0BFF">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823AEC" w:rsidRPr="00912F8B" w:rsidRDefault="00A02260" w:rsidP="00823AEC">
            <w:pPr>
              <w:pStyle w:val="Default"/>
              <w:rPr>
                <w:rFonts w:asciiTheme="minorHAnsi" w:hAnsiTheme="minorHAnsi"/>
                <w:color w:val="auto"/>
                <w:sz w:val="22"/>
                <w:szCs w:val="22"/>
              </w:rPr>
            </w:pPr>
            <w:r w:rsidRPr="00912F8B">
              <w:rPr>
                <w:rFonts w:asciiTheme="minorHAnsi" w:hAnsiTheme="minorHAnsi" w:cs="Arial"/>
                <w:sz w:val="22"/>
                <w:szCs w:val="22"/>
              </w:rPr>
              <w:t>&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ICOSTN]</w:t>
            </w:r>
          </w:p>
        </w:tc>
      </w:tr>
      <w:tr w:rsidR="00823AEC" w:rsidRPr="00912F8B" w:rsidTr="007C0BFF">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7C0BFF">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7C0BFF">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705092" w:rsidP="00823AEC">
            <w:r w:rsidRPr="00912F8B">
              <w:t>HICOSTN</w:t>
            </w:r>
          </w:p>
        </w:tc>
      </w:tr>
      <w:tr w:rsidR="00823AEC" w:rsidRPr="00912F8B" w:rsidTr="007C0BFF">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A50151" w:rsidRPr="00912F8B" w:rsidRDefault="00A50151" w:rsidP="00A50151">
            <w:pPr>
              <w:autoSpaceDE w:val="0"/>
              <w:autoSpaceDN w:val="0"/>
              <w:adjustRightInd w:val="0"/>
              <w:rPr>
                <w:rFonts w:cs="Arial"/>
              </w:rPr>
            </w:pPr>
            <w:r w:rsidRPr="00912F8B">
              <w:rPr>
                <w:rFonts w:cs="Arial"/>
              </w:rPr>
              <w:t>How much [fill 1: do you/does your family] currently spend for health insurance premiums for [fill 2: fill plan name/fill name of Plan 1]? Please include payroll deductions for premiums.</w:t>
            </w:r>
          </w:p>
          <w:p w:rsidR="00823AEC" w:rsidRPr="00912F8B" w:rsidRDefault="00A50151" w:rsidP="00A50151">
            <w:r w:rsidRPr="00912F8B">
              <w:rPr>
                <w:rFonts w:cs="Arial"/>
              </w:rPr>
              <w:t>*Enter dollar amount for premium payments.</w:t>
            </w:r>
          </w:p>
        </w:tc>
      </w:tr>
      <w:tr w:rsidR="00823AEC" w:rsidRPr="00912F8B" w:rsidTr="007C0BFF">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823AEC"/>
        </w:tc>
      </w:tr>
      <w:tr w:rsidR="00823AEC" w:rsidRPr="00912F8B" w:rsidTr="007C0BFF">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823AEC" w:rsidRPr="00912F8B" w:rsidRDefault="00823AEC" w:rsidP="00823AEC"/>
        </w:tc>
      </w:tr>
      <w:tr w:rsidR="00823AEC" w:rsidRPr="00912F8B" w:rsidTr="007C0BFF">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A02260" w:rsidRPr="00912F8B" w:rsidRDefault="00A02260" w:rsidP="00A02260">
            <w:pPr>
              <w:autoSpaceDE w:val="0"/>
              <w:autoSpaceDN w:val="0"/>
              <w:adjustRightInd w:val="0"/>
              <w:rPr>
                <w:rFonts w:cs="Arial"/>
              </w:rPr>
            </w:pPr>
            <w:r w:rsidRPr="00912F8B">
              <w:rPr>
                <w:rFonts w:cs="Arial"/>
              </w:rPr>
              <w:t>&lt;1-99995&gt; [</w:t>
            </w:r>
            <w:proofErr w:type="spellStart"/>
            <w:r w:rsidRPr="00912F8B">
              <w:rPr>
                <w:rFonts w:cs="Arial"/>
              </w:rPr>
              <w:t>goto</w:t>
            </w:r>
            <w:proofErr w:type="spellEnd"/>
            <w:r w:rsidRPr="00912F8B">
              <w:rPr>
                <w:rFonts w:cs="Arial"/>
              </w:rPr>
              <w:t xml:space="preserve"> HICOSTT]</w:t>
            </w:r>
          </w:p>
          <w:p w:rsidR="00A02260" w:rsidRPr="00912F8B" w:rsidRDefault="00A02260" w:rsidP="00A02260">
            <w:pPr>
              <w:autoSpaceDE w:val="0"/>
              <w:autoSpaceDN w:val="0"/>
              <w:adjustRightInd w:val="0"/>
              <w:rPr>
                <w:rFonts w:cs="Arial"/>
              </w:rPr>
            </w:pPr>
            <w:r w:rsidRPr="00912F8B">
              <w:rPr>
                <w:rFonts w:cs="Arial"/>
              </w:rPr>
              <w:t xml:space="preserve">&lt;R&gt; [store "R" in HICOSTT and </w:t>
            </w:r>
            <w:proofErr w:type="spellStart"/>
            <w:r w:rsidRPr="00912F8B">
              <w:rPr>
                <w:rFonts w:cs="Arial"/>
              </w:rPr>
              <w:t>goto</w:t>
            </w:r>
            <w:proofErr w:type="spellEnd"/>
            <w:r w:rsidRPr="00912F8B">
              <w:rPr>
                <w:rFonts w:cs="Arial"/>
              </w:rPr>
              <w:t xml:space="preserve"> PLNMGD]</w:t>
            </w:r>
          </w:p>
          <w:p w:rsidR="00823AEC" w:rsidRPr="00912F8B" w:rsidRDefault="00A02260" w:rsidP="00A02260">
            <w:pPr>
              <w:pStyle w:val="Default"/>
              <w:rPr>
                <w:rFonts w:asciiTheme="minorHAnsi" w:hAnsiTheme="minorHAnsi"/>
                <w:color w:val="auto"/>
                <w:sz w:val="22"/>
                <w:szCs w:val="22"/>
              </w:rPr>
            </w:pPr>
            <w:r w:rsidRPr="00912F8B">
              <w:rPr>
                <w:rFonts w:asciiTheme="minorHAnsi" w:hAnsiTheme="minorHAnsi" w:cs="Arial"/>
                <w:sz w:val="22"/>
                <w:szCs w:val="22"/>
              </w:rPr>
              <w:t xml:space="preserve">&lt;D&gt; [store "D" in HICOSTT and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LNMGD]</w:t>
            </w:r>
          </w:p>
        </w:tc>
      </w:tr>
      <w:tr w:rsidR="00823AEC" w:rsidRPr="00912F8B" w:rsidTr="007C0BFF">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7C0BFF">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7C0BFF">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705092" w:rsidP="00823AEC">
            <w:r w:rsidRPr="00912F8B">
              <w:t>HICOSTT</w:t>
            </w:r>
          </w:p>
        </w:tc>
      </w:tr>
      <w:tr w:rsidR="00823AEC" w:rsidRPr="00912F8B" w:rsidTr="007C0BFF">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823AEC" w:rsidRPr="00912F8B" w:rsidRDefault="00A50151" w:rsidP="00823AEC">
            <w:r w:rsidRPr="00912F8B">
              <w:rPr>
                <w:rFonts w:cs="Arial"/>
              </w:rPr>
              <w:t>* Enter time period for premium payments.</w:t>
            </w:r>
          </w:p>
        </w:tc>
      </w:tr>
      <w:tr w:rsidR="00823AEC" w:rsidRPr="00912F8B" w:rsidTr="007C0BFF">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823AEC"/>
        </w:tc>
      </w:tr>
      <w:tr w:rsidR="00823AEC" w:rsidRPr="00912F8B" w:rsidTr="007C0BFF">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A50151" w:rsidRPr="00912F8B" w:rsidRDefault="00A50151" w:rsidP="00A50151">
            <w:pPr>
              <w:autoSpaceDE w:val="0"/>
              <w:autoSpaceDN w:val="0"/>
              <w:adjustRightInd w:val="0"/>
              <w:rPr>
                <w:rFonts w:cs="Arial"/>
              </w:rPr>
            </w:pPr>
            <w:r w:rsidRPr="00912F8B">
              <w:rPr>
                <w:rFonts w:cs="Arial"/>
              </w:rPr>
              <w:t>1. Once a week</w:t>
            </w:r>
          </w:p>
          <w:p w:rsidR="00A50151" w:rsidRPr="00912F8B" w:rsidRDefault="00A50151" w:rsidP="00A50151">
            <w:pPr>
              <w:autoSpaceDE w:val="0"/>
              <w:autoSpaceDN w:val="0"/>
              <w:adjustRightInd w:val="0"/>
              <w:rPr>
                <w:rFonts w:cs="Arial"/>
              </w:rPr>
            </w:pPr>
            <w:r w:rsidRPr="00912F8B">
              <w:rPr>
                <w:rFonts w:cs="Arial"/>
              </w:rPr>
              <w:t>2. Once every 2 weeks</w:t>
            </w:r>
          </w:p>
          <w:p w:rsidR="00A50151" w:rsidRPr="00912F8B" w:rsidRDefault="00A50151" w:rsidP="00A50151">
            <w:pPr>
              <w:autoSpaceDE w:val="0"/>
              <w:autoSpaceDN w:val="0"/>
              <w:adjustRightInd w:val="0"/>
              <w:rPr>
                <w:rFonts w:cs="Arial"/>
              </w:rPr>
            </w:pPr>
            <w:r w:rsidRPr="00912F8B">
              <w:rPr>
                <w:rFonts w:cs="Arial"/>
              </w:rPr>
              <w:t>3. Once a month</w:t>
            </w:r>
          </w:p>
          <w:p w:rsidR="00A50151" w:rsidRPr="00912F8B" w:rsidRDefault="00A50151" w:rsidP="00A50151">
            <w:pPr>
              <w:autoSpaceDE w:val="0"/>
              <w:autoSpaceDN w:val="0"/>
              <w:adjustRightInd w:val="0"/>
              <w:rPr>
                <w:rFonts w:cs="Arial"/>
              </w:rPr>
            </w:pPr>
            <w:r w:rsidRPr="00912F8B">
              <w:rPr>
                <w:rFonts w:cs="Arial"/>
              </w:rPr>
              <w:t>4. Twice a month</w:t>
            </w:r>
          </w:p>
          <w:p w:rsidR="00A50151" w:rsidRPr="00912F8B" w:rsidRDefault="00A50151" w:rsidP="00A50151">
            <w:pPr>
              <w:autoSpaceDE w:val="0"/>
              <w:autoSpaceDN w:val="0"/>
              <w:adjustRightInd w:val="0"/>
              <w:rPr>
                <w:rFonts w:cs="Arial"/>
              </w:rPr>
            </w:pPr>
            <w:r w:rsidRPr="00912F8B">
              <w:rPr>
                <w:rFonts w:cs="Arial"/>
              </w:rPr>
              <w:t>5. Every two months</w:t>
            </w:r>
          </w:p>
          <w:p w:rsidR="00A50151" w:rsidRPr="00912F8B" w:rsidRDefault="00A50151" w:rsidP="00A50151">
            <w:pPr>
              <w:autoSpaceDE w:val="0"/>
              <w:autoSpaceDN w:val="0"/>
              <w:adjustRightInd w:val="0"/>
              <w:rPr>
                <w:rFonts w:cs="Arial"/>
              </w:rPr>
            </w:pPr>
            <w:r w:rsidRPr="00912F8B">
              <w:rPr>
                <w:rFonts w:cs="Arial"/>
              </w:rPr>
              <w:t>6. Quarterly (every 3 months)</w:t>
            </w:r>
          </w:p>
          <w:p w:rsidR="00A50151" w:rsidRPr="00912F8B" w:rsidRDefault="00A50151" w:rsidP="00A50151">
            <w:pPr>
              <w:autoSpaceDE w:val="0"/>
              <w:autoSpaceDN w:val="0"/>
              <w:adjustRightInd w:val="0"/>
              <w:rPr>
                <w:rFonts w:cs="Arial"/>
              </w:rPr>
            </w:pPr>
            <w:r w:rsidRPr="00912F8B">
              <w:rPr>
                <w:rFonts w:cs="Arial"/>
              </w:rPr>
              <w:t>7. Once a year</w:t>
            </w:r>
          </w:p>
          <w:p w:rsidR="00A50151" w:rsidRPr="00912F8B" w:rsidRDefault="00A50151" w:rsidP="00A50151">
            <w:pPr>
              <w:autoSpaceDE w:val="0"/>
              <w:autoSpaceDN w:val="0"/>
              <w:adjustRightInd w:val="0"/>
              <w:rPr>
                <w:rFonts w:cs="Arial"/>
              </w:rPr>
            </w:pPr>
            <w:r w:rsidRPr="00912F8B">
              <w:rPr>
                <w:rFonts w:cs="Arial"/>
              </w:rPr>
              <w:t>8. Twice a year</w:t>
            </w:r>
          </w:p>
          <w:p w:rsidR="00A50151" w:rsidRPr="00912F8B" w:rsidRDefault="00A50151" w:rsidP="00A50151">
            <w:pPr>
              <w:autoSpaceDE w:val="0"/>
              <w:autoSpaceDN w:val="0"/>
              <w:adjustRightInd w:val="0"/>
              <w:rPr>
                <w:rFonts w:cs="Arial"/>
              </w:rPr>
            </w:pPr>
            <w:r w:rsidRPr="00912F8B">
              <w:rPr>
                <w:rFonts w:cs="Arial"/>
              </w:rPr>
              <w:t>Refused</w:t>
            </w:r>
          </w:p>
          <w:p w:rsidR="00823AEC" w:rsidRPr="00912F8B" w:rsidRDefault="00A50151" w:rsidP="00A50151">
            <w:r w:rsidRPr="00912F8B">
              <w:rPr>
                <w:rFonts w:cs="Arial"/>
              </w:rPr>
              <w:t>Don’t know</w:t>
            </w:r>
          </w:p>
        </w:tc>
      </w:tr>
      <w:tr w:rsidR="00823AEC" w:rsidRPr="00912F8B" w:rsidTr="007C0BFF">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823AEC" w:rsidRPr="00912F8B" w:rsidRDefault="00A02260" w:rsidP="00823AEC">
            <w:pPr>
              <w:pStyle w:val="Default"/>
              <w:rPr>
                <w:rFonts w:asciiTheme="minorHAnsi" w:hAnsiTheme="minorHAnsi"/>
                <w:color w:val="auto"/>
                <w:sz w:val="22"/>
                <w:szCs w:val="22"/>
              </w:rPr>
            </w:pPr>
            <w:r w:rsidRPr="00912F8B">
              <w:rPr>
                <w:rFonts w:asciiTheme="minorHAnsi" w:hAnsiTheme="minorHAnsi" w:cs="Arial"/>
                <w:sz w:val="22"/>
                <w:szCs w:val="22"/>
              </w:rPr>
              <w:t>&lt;1-8,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LNMGD]</w:t>
            </w:r>
          </w:p>
        </w:tc>
      </w:tr>
      <w:tr w:rsidR="00823AEC" w:rsidRPr="00912F8B" w:rsidTr="007C0BFF">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7C0BFF">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7C0BFF">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705092" w:rsidP="00823AEC">
            <w:r w:rsidRPr="00912F8B">
              <w:t>PLNMGD</w:t>
            </w:r>
          </w:p>
        </w:tc>
      </w:tr>
      <w:tr w:rsidR="00823AEC" w:rsidRPr="00912F8B" w:rsidTr="007C0BFF">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823AEC" w:rsidRPr="00912F8B" w:rsidRDefault="00E45C93" w:rsidP="00E45C93">
            <w:pPr>
              <w:autoSpaceDE w:val="0"/>
              <w:autoSpaceDN w:val="0"/>
              <w:adjustRightInd w:val="0"/>
            </w:pPr>
            <w:r w:rsidRPr="00912F8B">
              <w:rPr>
                <w:rFonts w:cs="Arial"/>
              </w:rPr>
              <w:t>Is [fill 1: fill plan name/fill name of Plan 1] an HMO (Health Maintenance Organization), an IPA (Individual Practice Association), a PPO (Preferred Provider Organization), a POS (Point-Of-Service), fee-for-service or is it some other kind of plan?</w:t>
            </w:r>
          </w:p>
        </w:tc>
      </w:tr>
      <w:tr w:rsidR="00823AEC" w:rsidRPr="00912F8B" w:rsidTr="007C0BFF">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823AEC"/>
        </w:tc>
      </w:tr>
      <w:tr w:rsidR="00823AEC" w:rsidRPr="00912F8B" w:rsidTr="007C0BFF">
        <w:tc>
          <w:tcPr>
            <w:tcW w:w="2178" w:type="dxa"/>
            <w:shd w:val="clear" w:color="auto" w:fill="FFFFFF" w:themeFill="background1"/>
          </w:tcPr>
          <w:p w:rsidR="00823AEC" w:rsidRPr="00912F8B" w:rsidRDefault="00823AEC" w:rsidP="00823AEC">
            <w:r w:rsidRPr="00912F8B">
              <w:t>Response Options</w:t>
            </w:r>
          </w:p>
        </w:tc>
        <w:tc>
          <w:tcPr>
            <w:tcW w:w="7398" w:type="dxa"/>
            <w:shd w:val="clear" w:color="auto" w:fill="FFFFFF" w:themeFill="background1"/>
          </w:tcPr>
          <w:p w:rsidR="00E45C93" w:rsidRPr="00912F8B" w:rsidRDefault="00E45C93" w:rsidP="00E45C93">
            <w:pPr>
              <w:autoSpaceDE w:val="0"/>
              <w:autoSpaceDN w:val="0"/>
              <w:adjustRightInd w:val="0"/>
              <w:rPr>
                <w:rFonts w:cs="Arial"/>
              </w:rPr>
            </w:pPr>
            <w:r w:rsidRPr="00912F8B">
              <w:rPr>
                <w:rFonts w:cs="Arial"/>
              </w:rPr>
              <w:t>1. HMO/IPA</w:t>
            </w:r>
          </w:p>
          <w:p w:rsidR="00E45C93" w:rsidRPr="00912F8B" w:rsidRDefault="00E45C93" w:rsidP="00E45C93">
            <w:pPr>
              <w:autoSpaceDE w:val="0"/>
              <w:autoSpaceDN w:val="0"/>
              <w:adjustRightInd w:val="0"/>
              <w:rPr>
                <w:rFonts w:cs="Arial"/>
              </w:rPr>
            </w:pPr>
            <w:r w:rsidRPr="00912F8B">
              <w:rPr>
                <w:rFonts w:cs="Arial"/>
              </w:rPr>
              <w:t>2. PPO</w:t>
            </w:r>
          </w:p>
          <w:p w:rsidR="00E45C93" w:rsidRPr="00912F8B" w:rsidRDefault="00E45C93" w:rsidP="00E45C93">
            <w:pPr>
              <w:autoSpaceDE w:val="0"/>
              <w:autoSpaceDN w:val="0"/>
              <w:adjustRightInd w:val="0"/>
              <w:rPr>
                <w:rFonts w:cs="Arial"/>
              </w:rPr>
            </w:pPr>
            <w:r w:rsidRPr="00912F8B">
              <w:rPr>
                <w:rFonts w:cs="Arial"/>
              </w:rPr>
              <w:t>3. POS</w:t>
            </w:r>
          </w:p>
          <w:p w:rsidR="00E45C93" w:rsidRPr="00912F8B" w:rsidRDefault="00E45C93" w:rsidP="00E45C93">
            <w:pPr>
              <w:autoSpaceDE w:val="0"/>
              <w:autoSpaceDN w:val="0"/>
              <w:adjustRightInd w:val="0"/>
              <w:rPr>
                <w:rFonts w:cs="Arial"/>
              </w:rPr>
            </w:pPr>
            <w:r w:rsidRPr="00912F8B">
              <w:rPr>
                <w:rFonts w:cs="Arial"/>
              </w:rPr>
              <w:t>4. Fee-for-service</w:t>
            </w:r>
          </w:p>
          <w:p w:rsidR="00E45C93" w:rsidRPr="00912F8B" w:rsidRDefault="00E45C93" w:rsidP="00E45C93">
            <w:pPr>
              <w:autoSpaceDE w:val="0"/>
              <w:autoSpaceDN w:val="0"/>
              <w:adjustRightInd w:val="0"/>
              <w:rPr>
                <w:rFonts w:cs="Arial"/>
              </w:rPr>
            </w:pPr>
            <w:r w:rsidRPr="00912F8B">
              <w:rPr>
                <w:rFonts w:cs="Arial"/>
              </w:rPr>
              <w:t>5. Other</w:t>
            </w:r>
          </w:p>
          <w:p w:rsidR="00E45C93" w:rsidRPr="00912F8B" w:rsidRDefault="00E45C93" w:rsidP="00E45C93">
            <w:pPr>
              <w:autoSpaceDE w:val="0"/>
              <w:autoSpaceDN w:val="0"/>
              <w:adjustRightInd w:val="0"/>
              <w:rPr>
                <w:rFonts w:cs="Arial"/>
              </w:rPr>
            </w:pPr>
            <w:r w:rsidRPr="00912F8B">
              <w:rPr>
                <w:rFonts w:cs="Arial"/>
              </w:rPr>
              <w:t>Refused</w:t>
            </w:r>
          </w:p>
          <w:p w:rsidR="00823AEC" w:rsidRPr="00912F8B" w:rsidRDefault="00E45C93" w:rsidP="00E45C93">
            <w:r w:rsidRPr="00912F8B">
              <w:rPr>
                <w:rFonts w:cs="Arial"/>
              </w:rPr>
              <w:t>Don’t know</w:t>
            </w:r>
          </w:p>
        </w:tc>
      </w:tr>
      <w:tr w:rsidR="00823AEC" w:rsidRPr="00912F8B" w:rsidTr="007C0BFF">
        <w:tc>
          <w:tcPr>
            <w:tcW w:w="2178" w:type="dxa"/>
            <w:shd w:val="clear" w:color="auto" w:fill="FFFFFF" w:themeFill="background1"/>
          </w:tcPr>
          <w:p w:rsidR="00823AEC" w:rsidRPr="00912F8B" w:rsidRDefault="00823AEC" w:rsidP="00823AEC">
            <w:r w:rsidRPr="00912F8B">
              <w:t>Skip Pattern(s)</w:t>
            </w:r>
          </w:p>
        </w:tc>
        <w:tc>
          <w:tcPr>
            <w:tcW w:w="7398" w:type="dxa"/>
            <w:shd w:val="clear" w:color="auto" w:fill="FFFFFF" w:themeFill="background1"/>
          </w:tcPr>
          <w:p w:rsidR="00823AEC" w:rsidRPr="00912F8B" w:rsidRDefault="00A02260" w:rsidP="00823AEC">
            <w:pPr>
              <w:pStyle w:val="Default"/>
              <w:rPr>
                <w:rFonts w:asciiTheme="minorHAnsi" w:hAnsiTheme="minorHAnsi"/>
                <w:color w:val="auto"/>
                <w:sz w:val="22"/>
                <w:szCs w:val="22"/>
              </w:rPr>
            </w:pPr>
            <w:r w:rsidRPr="00912F8B">
              <w:rPr>
                <w:rFonts w:asciiTheme="minorHAnsi" w:hAnsiTheme="minorHAnsi" w:cs="Arial"/>
                <w:sz w:val="22"/>
                <w:szCs w:val="22"/>
              </w:rPr>
              <w:t>&lt;1-5,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DHP]</w:t>
            </w:r>
          </w:p>
        </w:tc>
      </w:tr>
      <w:tr w:rsidR="00823AEC" w:rsidRPr="00912F8B" w:rsidTr="007C0BFF">
        <w:tc>
          <w:tcPr>
            <w:tcW w:w="2178" w:type="dxa"/>
            <w:shd w:val="clear" w:color="auto" w:fill="FFFFFF" w:themeFill="background1"/>
          </w:tcPr>
          <w:p w:rsidR="00823AEC" w:rsidRPr="00912F8B" w:rsidRDefault="00823AEC" w:rsidP="00823AEC">
            <w:r w:rsidRPr="00912F8B">
              <w:t>Help Text</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i/>
                <w:caps/>
                <w:color w:val="auto"/>
                <w:sz w:val="22"/>
                <w:szCs w:val="22"/>
              </w:rPr>
            </w:pPr>
          </w:p>
        </w:tc>
      </w:tr>
      <w:tr w:rsidR="00823AEC" w:rsidRPr="00912F8B" w:rsidTr="007C0BFF">
        <w:tc>
          <w:tcPr>
            <w:tcW w:w="2178" w:type="dxa"/>
            <w:shd w:val="clear" w:color="auto" w:fill="FFFFFF" w:themeFill="background1"/>
          </w:tcPr>
          <w:p w:rsidR="00823AEC" w:rsidRPr="00912F8B" w:rsidRDefault="00823AEC" w:rsidP="00823AEC">
            <w:r w:rsidRPr="00912F8B">
              <w:t>Special Instructions</w:t>
            </w:r>
          </w:p>
        </w:tc>
        <w:tc>
          <w:tcPr>
            <w:tcW w:w="7398" w:type="dxa"/>
            <w:shd w:val="clear" w:color="auto" w:fill="FFFFFF" w:themeFill="background1"/>
          </w:tcPr>
          <w:p w:rsidR="00823AEC" w:rsidRPr="00912F8B" w:rsidRDefault="00823AE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823AEC" w:rsidRPr="00912F8B" w:rsidTr="007C0BFF">
        <w:tc>
          <w:tcPr>
            <w:tcW w:w="2178" w:type="dxa"/>
            <w:shd w:val="clear" w:color="auto" w:fill="FFFFFF" w:themeFill="background1"/>
          </w:tcPr>
          <w:p w:rsidR="00823AEC" w:rsidRPr="00912F8B" w:rsidRDefault="00705092" w:rsidP="00823AEC">
            <w:r w:rsidRPr="00912F8B">
              <w:lastRenderedPageBreak/>
              <w:t>Variable Name</w:t>
            </w:r>
          </w:p>
        </w:tc>
        <w:tc>
          <w:tcPr>
            <w:tcW w:w="7398" w:type="dxa"/>
            <w:shd w:val="clear" w:color="auto" w:fill="FFFFFF" w:themeFill="background1"/>
          </w:tcPr>
          <w:p w:rsidR="00823AEC" w:rsidRPr="00912F8B" w:rsidRDefault="00705092" w:rsidP="00823AEC">
            <w:r w:rsidRPr="00912F8B">
              <w:t>HDHP</w:t>
            </w:r>
          </w:p>
        </w:tc>
      </w:tr>
      <w:tr w:rsidR="00823AEC" w:rsidRPr="00912F8B" w:rsidTr="007C0BFF">
        <w:tc>
          <w:tcPr>
            <w:tcW w:w="2178" w:type="dxa"/>
            <w:shd w:val="clear" w:color="auto" w:fill="FFFFFF" w:themeFill="background1"/>
          </w:tcPr>
          <w:p w:rsidR="00823AEC" w:rsidRPr="00912F8B" w:rsidRDefault="00823AEC" w:rsidP="00823AEC">
            <w:r w:rsidRPr="00912F8B">
              <w:t>Question Text</w:t>
            </w:r>
          </w:p>
        </w:tc>
        <w:tc>
          <w:tcPr>
            <w:tcW w:w="7398" w:type="dxa"/>
            <w:shd w:val="clear" w:color="auto" w:fill="FFFFFF" w:themeFill="background1"/>
          </w:tcPr>
          <w:p w:rsidR="00E45C93" w:rsidRPr="00912F8B" w:rsidRDefault="00E45C93" w:rsidP="00E45C93">
            <w:pPr>
              <w:autoSpaceDE w:val="0"/>
              <w:autoSpaceDN w:val="0"/>
              <w:adjustRightInd w:val="0"/>
              <w:rPr>
                <w:rFonts w:cs="Arial"/>
              </w:rPr>
            </w:pPr>
            <w:r w:rsidRPr="00912F8B">
              <w:rPr>
                <w:rFonts w:cs="Arial"/>
              </w:rPr>
              <w:t>[If only one person covered by this plan:]</w:t>
            </w:r>
          </w:p>
          <w:p w:rsidR="00E45C93" w:rsidRPr="00912F8B" w:rsidRDefault="00E45C93" w:rsidP="00E45C93">
            <w:pPr>
              <w:autoSpaceDE w:val="0"/>
              <w:autoSpaceDN w:val="0"/>
              <w:adjustRightInd w:val="0"/>
              <w:rPr>
                <w:rFonts w:cs="Arial"/>
              </w:rPr>
            </w:pPr>
            <w:r w:rsidRPr="00912F8B">
              <w:rPr>
                <w:rFonts w:cs="Arial"/>
              </w:rPr>
              <w:t>Is the annual deductible for medical care for this plan less than $1,300 or $1,300 or more? If there is a separate deductible for prescription drugs, hospitalization, or out-of network care, do not include those deductible amounts here.</w:t>
            </w:r>
          </w:p>
          <w:p w:rsidR="00E45C93" w:rsidRPr="00912F8B" w:rsidRDefault="00E45C93" w:rsidP="00E45C93">
            <w:pPr>
              <w:autoSpaceDE w:val="0"/>
              <w:autoSpaceDN w:val="0"/>
              <w:adjustRightInd w:val="0"/>
              <w:rPr>
                <w:rFonts w:cs="Arial"/>
              </w:rPr>
            </w:pPr>
            <w:r w:rsidRPr="00912F8B">
              <w:rPr>
                <w:rFonts w:cs="Arial"/>
              </w:rPr>
              <w:t>[If two or more persons in the family are covered by this plan:]</w:t>
            </w:r>
          </w:p>
          <w:p w:rsidR="00823AEC" w:rsidRPr="00912F8B" w:rsidRDefault="00E45C93" w:rsidP="00E45C93">
            <w:pPr>
              <w:autoSpaceDE w:val="0"/>
              <w:autoSpaceDN w:val="0"/>
              <w:adjustRightInd w:val="0"/>
            </w:pPr>
            <w:r w:rsidRPr="00912F8B">
              <w:rPr>
                <w:rFonts w:cs="Arial"/>
              </w:rPr>
              <w:t>Is the family annual deductible for medical care for this plan less than $2,600 or $2,600 or more? If there is a separate deductible for prescription drugs, hospitalization, or out of network care, do not include those deductible amounts here.</w:t>
            </w:r>
          </w:p>
        </w:tc>
      </w:tr>
      <w:tr w:rsidR="00823AEC" w:rsidRPr="00912F8B" w:rsidTr="007C0BFF">
        <w:tc>
          <w:tcPr>
            <w:tcW w:w="2178" w:type="dxa"/>
            <w:shd w:val="clear" w:color="auto" w:fill="FFFFFF" w:themeFill="background1"/>
          </w:tcPr>
          <w:p w:rsidR="00823AEC" w:rsidRPr="00912F8B" w:rsidRDefault="00823AEC" w:rsidP="00823AEC">
            <w:r w:rsidRPr="00912F8B">
              <w:t>Pre-loaded Data</w:t>
            </w:r>
          </w:p>
        </w:tc>
        <w:tc>
          <w:tcPr>
            <w:tcW w:w="7398" w:type="dxa"/>
            <w:shd w:val="clear" w:color="auto" w:fill="FFFFFF" w:themeFill="background1"/>
          </w:tcPr>
          <w:p w:rsidR="00823AEC" w:rsidRPr="00912F8B" w:rsidRDefault="00823AEC" w:rsidP="00E45C93"/>
        </w:tc>
      </w:tr>
      <w:tr w:rsidR="006E260C" w:rsidRPr="00912F8B" w:rsidTr="007C0BFF">
        <w:tc>
          <w:tcPr>
            <w:tcW w:w="2178" w:type="dxa"/>
            <w:shd w:val="clear" w:color="auto" w:fill="FFFFFF" w:themeFill="background1"/>
          </w:tcPr>
          <w:p w:rsidR="006E260C" w:rsidRPr="00912F8B" w:rsidRDefault="006E260C" w:rsidP="00823AEC">
            <w:r w:rsidRPr="00912F8B">
              <w:t>Response Options</w:t>
            </w:r>
          </w:p>
        </w:tc>
        <w:tc>
          <w:tcPr>
            <w:tcW w:w="7398" w:type="dxa"/>
            <w:shd w:val="clear" w:color="auto" w:fill="FFFFFF" w:themeFill="background1"/>
          </w:tcPr>
          <w:p w:rsidR="006E260C" w:rsidRPr="00912F8B" w:rsidRDefault="006E260C" w:rsidP="004008D4">
            <w:pPr>
              <w:autoSpaceDE w:val="0"/>
              <w:autoSpaceDN w:val="0"/>
              <w:adjustRightInd w:val="0"/>
              <w:rPr>
                <w:rFonts w:cs="Arial"/>
              </w:rPr>
            </w:pPr>
            <w:r w:rsidRPr="00912F8B">
              <w:rPr>
                <w:rFonts w:cs="Arial"/>
              </w:rPr>
              <w:t>1. Less than [fill 1: $1,300/$2,600]</w:t>
            </w:r>
          </w:p>
          <w:p w:rsidR="006E260C" w:rsidRPr="00912F8B" w:rsidRDefault="006E260C" w:rsidP="004008D4">
            <w:pPr>
              <w:autoSpaceDE w:val="0"/>
              <w:autoSpaceDN w:val="0"/>
              <w:adjustRightInd w:val="0"/>
              <w:rPr>
                <w:rFonts w:cs="Arial"/>
              </w:rPr>
            </w:pPr>
            <w:r w:rsidRPr="00912F8B">
              <w:rPr>
                <w:rFonts w:cs="Arial"/>
              </w:rPr>
              <w:t>2. [fill 1: $1,300/$2,600] or more</w:t>
            </w:r>
          </w:p>
          <w:p w:rsidR="006E260C" w:rsidRPr="00912F8B" w:rsidRDefault="006E260C" w:rsidP="004008D4">
            <w:pPr>
              <w:autoSpaceDE w:val="0"/>
              <w:autoSpaceDN w:val="0"/>
              <w:adjustRightInd w:val="0"/>
              <w:rPr>
                <w:rFonts w:cs="Arial"/>
              </w:rPr>
            </w:pPr>
            <w:r w:rsidRPr="00912F8B">
              <w:rPr>
                <w:rFonts w:cs="Arial"/>
              </w:rPr>
              <w:t>Refused</w:t>
            </w:r>
          </w:p>
          <w:p w:rsidR="006E260C" w:rsidRPr="00912F8B" w:rsidRDefault="006E260C" w:rsidP="004008D4">
            <w:r w:rsidRPr="00912F8B">
              <w:rPr>
                <w:rFonts w:cs="Arial"/>
              </w:rPr>
              <w:t>Don’t know</w:t>
            </w:r>
          </w:p>
        </w:tc>
      </w:tr>
      <w:tr w:rsidR="006E260C" w:rsidRPr="00912F8B" w:rsidTr="007C0BFF">
        <w:tc>
          <w:tcPr>
            <w:tcW w:w="2178" w:type="dxa"/>
            <w:shd w:val="clear" w:color="auto" w:fill="FFFFFF" w:themeFill="background1"/>
          </w:tcPr>
          <w:p w:rsidR="006E260C" w:rsidRPr="00912F8B" w:rsidRDefault="006E260C" w:rsidP="00823AEC">
            <w:r w:rsidRPr="00912F8B">
              <w:t>Skip Pattern(s)</w:t>
            </w:r>
          </w:p>
        </w:tc>
        <w:tc>
          <w:tcPr>
            <w:tcW w:w="7398" w:type="dxa"/>
            <w:shd w:val="clear" w:color="auto" w:fill="FFFFFF" w:themeFill="background1"/>
          </w:tcPr>
          <w:p w:rsidR="006E260C" w:rsidRPr="00912F8B" w:rsidRDefault="006E260C" w:rsidP="00A02260">
            <w:pPr>
              <w:autoSpaceDE w:val="0"/>
              <w:autoSpaceDN w:val="0"/>
              <w:adjustRightInd w:val="0"/>
              <w:rPr>
                <w:rFonts w:cs="Arial"/>
              </w:rPr>
            </w:pPr>
            <w:r w:rsidRPr="00912F8B">
              <w:rPr>
                <w:rFonts w:cs="Arial"/>
              </w:rPr>
              <w:t>&lt;1,R,D&gt; [</w:t>
            </w:r>
            <w:proofErr w:type="spellStart"/>
            <w:r w:rsidRPr="00912F8B">
              <w:rPr>
                <w:rFonts w:cs="Arial"/>
              </w:rPr>
              <w:t>goto</w:t>
            </w:r>
            <w:proofErr w:type="spellEnd"/>
            <w:r w:rsidRPr="00912F8B">
              <w:rPr>
                <w:rFonts w:cs="Arial"/>
              </w:rPr>
              <w:t xml:space="preserve"> MGCHMD]</w:t>
            </w:r>
          </w:p>
          <w:p w:rsidR="006E260C" w:rsidRPr="00912F8B" w:rsidRDefault="006E260C" w:rsidP="00A02260">
            <w:pPr>
              <w:pStyle w:val="Default"/>
              <w:rPr>
                <w:rFonts w:asciiTheme="minorHAnsi" w:hAnsiTheme="minorHAnsi"/>
                <w:color w:val="auto"/>
                <w:sz w:val="22"/>
                <w:szCs w:val="22"/>
              </w:rPr>
            </w:pPr>
            <w:r w:rsidRPr="00912F8B">
              <w:rPr>
                <w:rFonts w:asciiTheme="minorHAnsi" w:hAnsiTheme="minorHAnsi" w:cs="Arial"/>
                <w:sz w:val="22"/>
                <w:szCs w:val="22"/>
              </w:rPr>
              <w:t>&lt;2&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SAHRA]</w:t>
            </w:r>
          </w:p>
        </w:tc>
      </w:tr>
      <w:tr w:rsidR="006E260C" w:rsidRPr="00912F8B" w:rsidTr="007C0BFF">
        <w:tc>
          <w:tcPr>
            <w:tcW w:w="2178" w:type="dxa"/>
            <w:shd w:val="clear" w:color="auto" w:fill="FFFFFF" w:themeFill="background1"/>
          </w:tcPr>
          <w:p w:rsidR="006E260C" w:rsidRPr="00912F8B" w:rsidRDefault="006E260C" w:rsidP="00823AEC">
            <w:r w:rsidRPr="00912F8B">
              <w:t>Help Text</w:t>
            </w:r>
          </w:p>
        </w:tc>
        <w:tc>
          <w:tcPr>
            <w:tcW w:w="7398" w:type="dxa"/>
            <w:shd w:val="clear" w:color="auto" w:fill="FFFFFF" w:themeFill="background1"/>
          </w:tcPr>
          <w:p w:rsidR="006E260C" w:rsidRPr="00912F8B" w:rsidRDefault="006E260C" w:rsidP="00823AEC">
            <w:pPr>
              <w:pStyle w:val="Default"/>
              <w:tabs>
                <w:tab w:val="left" w:pos="2070"/>
              </w:tabs>
              <w:ind w:left="1440" w:hanging="1440"/>
              <w:rPr>
                <w:rFonts w:asciiTheme="minorHAnsi" w:hAnsiTheme="minorHAnsi" w:cstheme="minorHAnsi"/>
                <w:i/>
                <w:caps/>
                <w:color w:val="auto"/>
                <w:sz w:val="22"/>
                <w:szCs w:val="22"/>
              </w:rPr>
            </w:pPr>
          </w:p>
        </w:tc>
      </w:tr>
      <w:tr w:rsidR="006E260C" w:rsidRPr="00912F8B" w:rsidTr="007C0BFF">
        <w:tc>
          <w:tcPr>
            <w:tcW w:w="2178" w:type="dxa"/>
            <w:shd w:val="clear" w:color="auto" w:fill="FFFFFF" w:themeFill="background1"/>
          </w:tcPr>
          <w:p w:rsidR="006E260C" w:rsidRPr="00912F8B" w:rsidRDefault="006E260C" w:rsidP="00823AEC">
            <w:r w:rsidRPr="00912F8B">
              <w:t>Special Instructions</w:t>
            </w:r>
          </w:p>
        </w:tc>
        <w:tc>
          <w:tcPr>
            <w:tcW w:w="7398" w:type="dxa"/>
            <w:shd w:val="clear" w:color="auto" w:fill="FFFFFF" w:themeFill="background1"/>
          </w:tcPr>
          <w:p w:rsidR="006E260C" w:rsidRPr="00912F8B" w:rsidRDefault="006E260C" w:rsidP="00823AEC">
            <w:pPr>
              <w:pStyle w:val="Default"/>
              <w:tabs>
                <w:tab w:val="left" w:pos="2070"/>
              </w:tabs>
              <w:ind w:left="1440" w:hanging="1440"/>
              <w:rPr>
                <w:rFonts w:asciiTheme="minorHAnsi" w:hAnsiTheme="minorHAnsi" w:cstheme="minorHAnsi"/>
                <w:color w:val="auto"/>
                <w:sz w:val="22"/>
                <w:szCs w:val="22"/>
              </w:rPr>
            </w:pPr>
          </w:p>
        </w:tc>
      </w:tr>
    </w:tbl>
    <w:p w:rsidR="00823AEC" w:rsidRPr="00912F8B" w:rsidRDefault="00823AEC" w:rsidP="002D4644"/>
    <w:p w:rsidR="00823AEC" w:rsidRPr="00912F8B" w:rsidRDefault="00823AEC">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705092" w:rsidP="00EF31C8">
            <w:r w:rsidRPr="00912F8B">
              <w:t>HSAHRA</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333570" w:rsidP="00333570">
            <w:pPr>
              <w:autoSpaceDE w:val="0"/>
              <w:autoSpaceDN w:val="0"/>
              <w:adjustRightInd w:val="0"/>
            </w:pPr>
            <w:r w:rsidRPr="00912F8B">
              <w:rPr>
                <w:rFonts w:cs="Arial"/>
              </w:rPr>
              <w:t>With this plan, is there a special account or fund that can be used to pay for medical expenses? The accounts are sometimes referred to as Health Savings Accounts (HSAs), Health Reimbursement Accounts (HRAs), Personal Care accounts, Personal Medical funds, or Choice funds, and are different from Flexible Spending Accounts.</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333570" w:rsidRPr="00912F8B" w:rsidRDefault="00333570" w:rsidP="00333570">
            <w:pPr>
              <w:autoSpaceDE w:val="0"/>
              <w:autoSpaceDN w:val="0"/>
              <w:adjustRightInd w:val="0"/>
              <w:rPr>
                <w:rFonts w:cs="Arial"/>
              </w:rPr>
            </w:pPr>
            <w:r w:rsidRPr="00912F8B">
              <w:rPr>
                <w:rFonts w:cs="Arial"/>
              </w:rPr>
              <w:t>1. Yes</w:t>
            </w:r>
          </w:p>
          <w:p w:rsidR="00333570" w:rsidRPr="00912F8B" w:rsidRDefault="00333570" w:rsidP="00333570">
            <w:pPr>
              <w:autoSpaceDE w:val="0"/>
              <w:autoSpaceDN w:val="0"/>
              <w:adjustRightInd w:val="0"/>
              <w:rPr>
                <w:rFonts w:cs="Arial"/>
              </w:rPr>
            </w:pPr>
            <w:r w:rsidRPr="00912F8B">
              <w:rPr>
                <w:rFonts w:cs="Arial"/>
              </w:rPr>
              <w:t>2. No</w:t>
            </w:r>
          </w:p>
          <w:p w:rsidR="00333570" w:rsidRPr="00912F8B" w:rsidRDefault="00333570" w:rsidP="00333570">
            <w:pPr>
              <w:autoSpaceDE w:val="0"/>
              <w:autoSpaceDN w:val="0"/>
              <w:adjustRightInd w:val="0"/>
              <w:rPr>
                <w:rFonts w:cs="Arial"/>
              </w:rPr>
            </w:pPr>
            <w:r w:rsidRPr="00912F8B">
              <w:rPr>
                <w:rFonts w:cs="Arial"/>
              </w:rPr>
              <w:t>Refused</w:t>
            </w:r>
          </w:p>
          <w:p w:rsidR="00705092" w:rsidRPr="00912F8B" w:rsidRDefault="00333570" w:rsidP="00333570">
            <w:r w:rsidRPr="00912F8B">
              <w:rPr>
                <w:rFonts w:cs="Arial"/>
              </w:rPr>
              <w:t>Don’t know</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A02260" w:rsidP="00EF31C8">
            <w:pPr>
              <w:pStyle w:val="Default"/>
              <w:rPr>
                <w:rFonts w:asciiTheme="minorHAnsi" w:hAnsiTheme="minorHAnsi"/>
                <w:color w:val="auto"/>
                <w:sz w:val="22"/>
                <w:szCs w:val="22"/>
              </w:rPr>
            </w:pPr>
            <w:r w:rsidRPr="00912F8B">
              <w:rPr>
                <w:rFonts w:asciiTheme="minorHAnsi" w:hAnsiTheme="minorHAnsi" w:cs="Arial"/>
                <w:sz w:val="22"/>
                <w:szCs w:val="22"/>
              </w:rPr>
              <w:t>&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MGCHMD]</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705092" w:rsidP="00EF31C8">
            <w:r w:rsidRPr="00912F8B">
              <w:t>MGCHMD</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333570" w:rsidP="00333570">
            <w:pPr>
              <w:autoSpaceDE w:val="0"/>
              <w:autoSpaceDN w:val="0"/>
              <w:adjustRightInd w:val="0"/>
            </w:pPr>
            <w:r w:rsidRPr="00912F8B">
              <w:rPr>
                <w:rFonts w:cs="Arial"/>
              </w:rPr>
              <w:t>Under this plan, can [fill 1:you/ALIAS/the family members with this plan] choose ANY doctor or MUST [fill2:you/he/she/they] choose one from a specific group or list of doctors?</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333570" w:rsidRPr="00912F8B" w:rsidRDefault="00333570" w:rsidP="00333570">
            <w:pPr>
              <w:autoSpaceDE w:val="0"/>
              <w:autoSpaceDN w:val="0"/>
              <w:adjustRightInd w:val="0"/>
              <w:rPr>
                <w:rFonts w:cs="Arial"/>
              </w:rPr>
            </w:pPr>
            <w:r w:rsidRPr="00912F8B">
              <w:rPr>
                <w:rFonts w:cs="Arial"/>
              </w:rPr>
              <w:t>1. Any doctor</w:t>
            </w:r>
          </w:p>
          <w:p w:rsidR="00333570" w:rsidRPr="00912F8B" w:rsidRDefault="00333570" w:rsidP="00333570">
            <w:pPr>
              <w:autoSpaceDE w:val="0"/>
              <w:autoSpaceDN w:val="0"/>
              <w:adjustRightInd w:val="0"/>
              <w:rPr>
                <w:rFonts w:cs="Arial"/>
              </w:rPr>
            </w:pPr>
            <w:r w:rsidRPr="00912F8B">
              <w:rPr>
                <w:rFonts w:cs="Arial"/>
              </w:rPr>
              <w:t>2. Select from group/list</w:t>
            </w:r>
          </w:p>
          <w:p w:rsidR="00333570" w:rsidRPr="00912F8B" w:rsidRDefault="00333570" w:rsidP="00333570">
            <w:pPr>
              <w:autoSpaceDE w:val="0"/>
              <w:autoSpaceDN w:val="0"/>
              <w:adjustRightInd w:val="0"/>
              <w:rPr>
                <w:rFonts w:cs="Arial"/>
              </w:rPr>
            </w:pPr>
            <w:r w:rsidRPr="00912F8B">
              <w:rPr>
                <w:rFonts w:cs="Arial"/>
              </w:rPr>
              <w:t>Refused</w:t>
            </w:r>
          </w:p>
          <w:p w:rsidR="00705092" w:rsidRPr="00912F8B" w:rsidRDefault="00333570" w:rsidP="00333570">
            <w:r w:rsidRPr="00912F8B">
              <w:rPr>
                <w:rFonts w:cs="Arial"/>
              </w:rPr>
              <w:t>Don’t know</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A02260" w:rsidRPr="00912F8B" w:rsidRDefault="00A02260" w:rsidP="00A02260">
            <w:pPr>
              <w:autoSpaceDE w:val="0"/>
              <w:autoSpaceDN w:val="0"/>
              <w:adjustRightInd w:val="0"/>
              <w:rPr>
                <w:rFonts w:cs="Arial"/>
              </w:rPr>
            </w:pPr>
            <w:r w:rsidRPr="00912F8B">
              <w:rPr>
                <w:rFonts w:cs="Arial"/>
              </w:rPr>
              <w:t>&lt;1&gt; [</w:t>
            </w:r>
            <w:proofErr w:type="spellStart"/>
            <w:r w:rsidRPr="00912F8B">
              <w:rPr>
                <w:rFonts w:cs="Arial"/>
              </w:rPr>
              <w:t>goto</w:t>
            </w:r>
            <w:proofErr w:type="spellEnd"/>
            <w:r w:rsidRPr="00912F8B">
              <w:rPr>
                <w:rFonts w:cs="Arial"/>
              </w:rPr>
              <w:t xml:space="preserve"> MGPRMD]</w:t>
            </w:r>
          </w:p>
          <w:p w:rsidR="00A02260" w:rsidRPr="00912F8B" w:rsidRDefault="00A02260" w:rsidP="00A02260">
            <w:pPr>
              <w:autoSpaceDE w:val="0"/>
              <w:autoSpaceDN w:val="0"/>
              <w:adjustRightInd w:val="0"/>
              <w:rPr>
                <w:rFonts w:cs="Arial"/>
              </w:rPr>
            </w:pPr>
            <w:r w:rsidRPr="00912F8B">
              <w:rPr>
                <w:rFonts w:cs="Arial"/>
              </w:rPr>
              <w:t>&lt;2&gt; [</w:t>
            </w:r>
            <w:proofErr w:type="spellStart"/>
            <w:r w:rsidRPr="00912F8B">
              <w:rPr>
                <w:rFonts w:cs="Arial"/>
              </w:rPr>
              <w:t>goto</w:t>
            </w:r>
            <w:proofErr w:type="spellEnd"/>
            <w:r w:rsidRPr="00912F8B">
              <w:rPr>
                <w:rFonts w:cs="Arial"/>
              </w:rPr>
              <w:t xml:space="preserve"> MGPYMD]</w:t>
            </w:r>
          </w:p>
          <w:p w:rsidR="00705092" w:rsidRPr="00912F8B" w:rsidRDefault="00A02260" w:rsidP="00A02260">
            <w:pPr>
              <w:pStyle w:val="Default"/>
              <w:rPr>
                <w:rFonts w:asciiTheme="minorHAnsi" w:hAnsiTheme="minorHAnsi"/>
                <w:color w:val="auto"/>
                <w:sz w:val="22"/>
                <w:szCs w:val="22"/>
              </w:rPr>
            </w:pPr>
            <w:r w:rsidRPr="00912F8B">
              <w:rPr>
                <w:rFonts w:asciiTheme="minorHAnsi" w:hAnsiTheme="minorHAnsi" w:cs="Arial"/>
                <w:sz w:val="22"/>
                <w:szCs w:val="22"/>
              </w:rPr>
              <w:t>&lt;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CPREQ]</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705092" w:rsidP="00EF31C8">
            <w:r w:rsidRPr="00912F8B">
              <w:t>MGPRMD</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333570" w:rsidP="00333570">
            <w:pPr>
              <w:autoSpaceDE w:val="0"/>
              <w:autoSpaceDN w:val="0"/>
              <w:adjustRightInd w:val="0"/>
            </w:pPr>
            <w:r w:rsidRPr="00912F8B">
              <w:rPr>
                <w:rFonts w:cs="Arial"/>
              </w:rPr>
              <w:t>[fill 1:Do you/Does ALIAS/Do the family members with this plan] have the option of choosing a doctor from a preferred or select list at a lower cost?</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333570" w:rsidRPr="00912F8B" w:rsidRDefault="00333570" w:rsidP="00333570">
            <w:pPr>
              <w:autoSpaceDE w:val="0"/>
              <w:autoSpaceDN w:val="0"/>
              <w:adjustRightInd w:val="0"/>
              <w:rPr>
                <w:rFonts w:cs="Arial"/>
              </w:rPr>
            </w:pPr>
            <w:r w:rsidRPr="00912F8B">
              <w:rPr>
                <w:rFonts w:cs="Arial"/>
              </w:rPr>
              <w:t>1. Yes</w:t>
            </w:r>
          </w:p>
          <w:p w:rsidR="00333570" w:rsidRPr="00912F8B" w:rsidRDefault="00333570" w:rsidP="00333570">
            <w:pPr>
              <w:autoSpaceDE w:val="0"/>
              <w:autoSpaceDN w:val="0"/>
              <w:adjustRightInd w:val="0"/>
              <w:rPr>
                <w:rFonts w:cs="Arial"/>
              </w:rPr>
            </w:pPr>
            <w:r w:rsidRPr="00912F8B">
              <w:rPr>
                <w:rFonts w:cs="Arial"/>
              </w:rPr>
              <w:t>2. No</w:t>
            </w:r>
          </w:p>
          <w:p w:rsidR="00333570" w:rsidRPr="00912F8B" w:rsidRDefault="00333570" w:rsidP="00333570">
            <w:pPr>
              <w:autoSpaceDE w:val="0"/>
              <w:autoSpaceDN w:val="0"/>
              <w:adjustRightInd w:val="0"/>
              <w:rPr>
                <w:rFonts w:cs="Arial"/>
              </w:rPr>
            </w:pPr>
            <w:r w:rsidRPr="00912F8B">
              <w:rPr>
                <w:rFonts w:cs="Arial"/>
              </w:rPr>
              <w:t>Don't Know</w:t>
            </w:r>
          </w:p>
          <w:p w:rsidR="00705092" w:rsidRPr="00912F8B" w:rsidRDefault="00333570" w:rsidP="00333570">
            <w:r w:rsidRPr="00912F8B">
              <w:rPr>
                <w:rFonts w:cs="Arial"/>
              </w:rPr>
              <w:t>Refused</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ED4816" w:rsidP="00EF31C8">
            <w:pPr>
              <w:pStyle w:val="Default"/>
              <w:rPr>
                <w:rFonts w:asciiTheme="minorHAnsi" w:hAnsiTheme="minorHAnsi"/>
                <w:color w:val="auto"/>
                <w:sz w:val="22"/>
                <w:szCs w:val="22"/>
              </w:rPr>
            </w:pP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CPREQ</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705092" w:rsidP="00EF31C8">
            <w:r w:rsidRPr="00912F8B">
              <w:t>MGPYMD</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333570" w:rsidP="00333570">
            <w:pPr>
              <w:autoSpaceDE w:val="0"/>
              <w:autoSpaceDN w:val="0"/>
              <w:adjustRightInd w:val="0"/>
            </w:pPr>
            <w:r w:rsidRPr="00912F8B">
              <w:rPr>
                <w:rFonts w:cs="Arial"/>
              </w:rPr>
              <w:t>If [fill 1: you select/ALIAS selects/the family members with this plan select] a doctor who is not in the plan, will [fill 2:^HIPNAM1/ ^HIPNAM2/^HIPNAM3/^ HIPNAM4/Plan 1/Plan 2/Plan 3/Plan 4] pay for any part of the cost?</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333570" w:rsidRPr="00912F8B" w:rsidRDefault="00333570" w:rsidP="00333570">
            <w:pPr>
              <w:autoSpaceDE w:val="0"/>
              <w:autoSpaceDN w:val="0"/>
              <w:adjustRightInd w:val="0"/>
              <w:rPr>
                <w:rFonts w:cs="Arial"/>
              </w:rPr>
            </w:pPr>
            <w:r w:rsidRPr="00912F8B">
              <w:rPr>
                <w:rFonts w:cs="Arial"/>
              </w:rPr>
              <w:t>1. Yes</w:t>
            </w:r>
          </w:p>
          <w:p w:rsidR="00333570" w:rsidRPr="00912F8B" w:rsidRDefault="00333570" w:rsidP="00333570">
            <w:pPr>
              <w:autoSpaceDE w:val="0"/>
              <w:autoSpaceDN w:val="0"/>
              <w:adjustRightInd w:val="0"/>
              <w:rPr>
                <w:rFonts w:cs="Arial"/>
              </w:rPr>
            </w:pPr>
            <w:r w:rsidRPr="00912F8B">
              <w:rPr>
                <w:rFonts w:cs="Arial"/>
              </w:rPr>
              <w:t>2. No</w:t>
            </w:r>
          </w:p>
          <w:p w:rsidR="00333570" w:rsidRPr="00912F8B" w:rsidRDefault="00333570" w:rsidP="00333570">
            <w:pPr>
              <w:autoSpaceDE w:val="0"/>
              <w:autoSpaceDN w:val="0"/>
              <w:adjustRightInd w:val="0"/>
              <w:rPr>
                <w:rFonts w:cs="Arial"/>
              </w:rPr>
            </w:pPr>
            <w:r w:rsidRPr="00912F8B">
              <w:rPr>
                <w:rFonts w:cs="Arial"/>
              </w:rPr>
              <w:t>Refused</w:t>
            </w:r>
          </w:p>
          <w:p w:rsidR="00705092" w:rsidRPr="00912F8B" w:rsidRDefault="00333570" w:rsidP="00333570">
            <w:r w:rsidRPr="00912F8B">
              <w:rPr>
                <w:rFonts w:cs="Arial"/>
              </w:rPr>
              <w:t>Don’t know</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ED4816" w:rsidP="00EF31C8">
            <w:pPr>
              <w:pStyle w:val="Default"/>
              <w:rPr>
                <w:rFonts w:asciiTheme="minorHAnsi" w:hAnsiTheme="minorHAnsi"/>
                <w:color w:val="auto"/>
                <w:sz w:val="22"/>
                <w:szCs w:val="22"/>
              </w:rPr>
            </w:pPr>
            <w:proofErr w:type="spellStart"/>
            <w:r w:rsidRPr="00912F8B">
              <w:rPr>
                <w:rFonts w:asciiTheme="minorHAnsi" w:hAnsiTheme="minorHAnsi" w:cs="Arial"/>
                <w:color w:val="auto"/>
                <w:sz w:val="22"/>
                <w:szCs w:val="22"/>
              </w:rPr>
              <w:t>goto</w:t>
            </w:r>
            <w:proofErr w:type="spellEnd"/>
            <w:r w:rsidRPr="00912F8B">
              <w:rPr>
                <w:rFonts w:asciiTheme="minorHAnsi" w:hAnsiTheme="minorHAnsi" w:cs="Arial"/>
                <w:color w:val="auto"/>
                <w:sz w:val="22"/>
                <w:szCs w:val="22"/>
              </w:rPr>
              <w:t xml:space="preserve"> PCPREQ</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705092" w:rsidP="00EF31C8">
            <w:r w:rsidRPr="00912F8B">
              <w:t>PCPREQ</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333570" w:rsidP="00333570">
            <w:pPr>
              <w:autoSpaceDE w:val="0"/>
              <w:autoSpaceDN w:val="0"/>
              <w:adjustRightInd w:val="0"/>
            </w:pPr>
            <w:r w:rsidRPr="00912F8B">
              <w:rPr>
                <w:rFonts w:cs="Arial"/>
              </w:rPr>
              <w:t>Does this plan REQUIRE [fill1: you/ALIAS/the family members with this plan] to have a primary care doctor who approves all [fill2: your/their] care?</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333570" w:rsidRPr="00912F8B" w:rsidRDefault="00333570" w:rsidP="00333570">
            <w:pPr>
              <w:autoSpaceDE w:val="0"/>
              <w:autoSpaceDN w:val="0"/>
              <w:adjustRightInd w:val="0"/>
              <w:rPr>
                <w:rFonts w:cs="Arial"/>
              </w:rPr>
            </w:pPr>
            <w:r w:rsidRPr="00912F8B">
              <w:rPr>
                <w:rFonts w:cs="Arial"/>
              </w:rPr>
              <w:t>1. Yes</w:t>
            </w:r>
          </w:p>
          <w:p w:rsidR="00333570" w:rsidRPr="00912F8B" w:rsidRDefault="00333570" w:rsidP="00333570">
            <w:pPr>
              <w:autoSpaceDE w:val="0"/>
              <w:autoSpaceDN w:val="0"/>
              <w:adjustRightInd w:val="0"/>
              <w:rPr>
                <w:rFonts w:cs="Arial"/>
              </w:rPr>
            </w:pPr>
            <w:r w:rsidRPr="00912F8B">
              <w:rPr>
                <w:rFonts w:cs="Arial"/>
              </w:rPr>
              <w:t>2. No</w:t>
            </w:r>
          </w:p>
          <w:p w:rsidR="00333570" w:rsidRPr="00912F8B" w:rsidRDefault="00333570" w:rsidP="00333570">
            <w:pPr>
              <w:autoSpaceDE w:val="0"/>
              <w:autoSpaceDN w:val="0"/>
              <w:adjustRightInd w:val="0"/>
              <w:rPr>
                <w:rFonts w:cs="Arial"/>
              </w:rPr>
            </w:pPr>
            <w:r w:rsidRPr="00912F8B">
              <w:rPr>
                <w:rFonts w:cs="Arial"/>
              </w:rPr>
              <w:t>Refused</w:t>
            </w:r>
          </w:p>
          <w:p w:rsidR="00705092" w:rsidRPr="00912F8B" w:rsidRDefault="00333570" w:rsidP="00333570">
            <w:r w:rsidRPr="00912F8B">
              <w:rPr>
                <w:rFonts w:cs="Arial"/>
              </w:rPr>
              <w:t>Don't know</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D82DE5" w:rsidP="00EF31C8">
            <w:pPr>
              <w:pStyle w:val="Default"/>
              <w:rPr>
                <w:rFonts w:asciiTheme="minorHAnsi" w:hAnsiTheme="minorHAnsi"/>
                <w:color w:val="auto"/>
                <w:sz w:val="22"/>
                <w:szCs w:val="22"/>
              </w:rPr>
            </w:pPr>
            <w:r w:rsidRPr="00912F8B">
              <w:rPr>
                <w:rFonts w:asciiTheme="minorHAnsi" w:hAnsiTheme="minorHAnsi" w:cs="Arial"/>
                <w:sz w:val="22"/>
                <w:szCs w:val="22"/>
              </w:rPr>
              <w:t>&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RRXCOV]</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912F8B">
        <w:tc>
          <w:tcPr>
            <w:tcW w:w="2178" w:type="dxa"/>
            <w:shd w:val="clear" w:color="auto" w:fill="BFBFBF" w:themeFill="background1" w:themeFillShade="BF"/>
          </w:tcPr>
          <w:p w:rsidR="00705092" w:rsidRPr="00912F8B" w:rsidRDefault="00705092" w:rsidP="00EF31C8">
            <w:r w:rsidRPr="00912F8B">
              <w:lastRenderedPageBreak/>
              <w:t>Variable Name</w:t>
            </w:r>
          </w:p>
        </w:tc>
        <w:tc>
          <w:tcPr>
            <w:tcW w:w="7398" w:type="dxa"/>
            <w:shd w:val="clear" w:color="auto" w:fill="BFBFBF" w:themeFill="background1" w:themeFillShade="BF"/>
          </w:tcPr>
          <w:p w:rsidR="00705092" w:rsidRPr="00912F8B" w:rsidRDefault="00F157F1" w:rsidP="00EF31C8">
            <w:r w:rsidRPr="00912F8B">
              <w:t>PRRXCOV</w:t>
            </w:r>
          </w:p>
        </w:tc>
      </w:tr>
      <w:tr w:rsidR="00705092" w:rsidRPr="00912F8B" w:rsidTr="00912F8B">
        <w:tc>
          <w:tcPr>
            <w:tcW w:w="2178" w:type="dxa"/>
            <w:shd w:val="clear" w:color="auto" w:fill="BFBFBF" w:themeFill="background1" w:themeFillShade="BF"/>
          </w:tcPr>
          <w:p w:rsidR="00705092" w:rsidRPr="00912F8B" w:rsidRDefault="00705092" w:rsidP="00EF31C8">
            <w:r w:rsidRPr="00912F8B">
              <w:t>Question Text</w:t>
            </w:r>
          </w:p>
        </w:tc>
        <w:tc>
          <w:tcPr>
            <w:tcW w:w="7398" w:type="dxa"/>
            <w:shd w:val="clear" w:color="auto" w:fill="BFBFBF" w:themeFill="background1" w:themeFillShade="BF"/>
          </w:tcPr>
          <w:p w:rsidR="00F57F6B" w:rsidRPr="00912F8B" w:rsidRDefault="00F57F6B" w:rsidP="00F57F6B">
            <w:pPr>
              <w:autoSpaceDE w:val="0"/>
              <w:autoSpaceDN w:val="0"/>
              <w:adjustRightInd w:val="0"/>
              <w:rPr>
                <w:rFonts w:cs="Arial"/>
              </w:rPr>
            </w:pPr>
            <w:r w:rsidRPr="00912F8B">
              <w:rPr>
                <w:rFonts w:cs="Arial"/>
              </w:rPr>
              <w:t>Does [fill 1: ^HIPNAM1 or ^HIPNAM2, or ^HIPNAM3, or ^HIPNAM4 or Plan 1 or Plan 2 or Plan 3 or Plan 4] pay for any of the costs for medicines prescribed by a doctor?</w:t>
            </w:r>
          </w:p>
          <w:p w:rsidR="00705092" w:rsidRPr="00912F8B" w:rsidRDefault="00F57F6B" w:rsidP="00F57F6B">
            <w:r w:rsidRPr="00912F8B">
              <w:rPr>
                <w:rFonts w:cs="Arial"/>
              </w:rPr>
              <w:t>* Read if necessary: Does this plan have a drug benefit?</w:t>
            </w:r>
          </w:p>
        </w:tc>
      </w:tr>
      <w:tr w:rsidR="00705092" w:rsidRPr="00912F8B" w:rsidTr="00912F8B">
        <w:tc>
          <w:tcPr>
            <w:tcW w:w="2178" w:type="dxa"/>
            <w:shd w:val="clear" w:color="auto" w:fill="BFBFBF" w:themeFill="background1" w:themeFillShade="BF"/>
          </w:tcPr>
          <w:p w:rsidR="00705092" w:rsidRPr="00912F8B" w:rsidRDefault="00705092" w:rsidP="00EF31C8">
            <w:r w:rsidRPr="00912F8B">
              <w:t>Pre-loaded Data</w:t>
            </w:r>
          </w:p>
        </w:tc>
        <w:tc>
          <w:tcPr>
            <w:tcW w:w="7398" w:type="dxa"/>
            <w:shd w:val="clear" w:color="auto" w:fill="BFBFBF" w:themeFill="background1" w:themeFillShade="BF"/>
          </w:tcPr>
          <w:p w:rsidR="00705092" w:rsidRPr="00912F8B" w:rsidRDefault="00705092" w:rsidP="00EF31C8"/>
        </w:tc>
      </w:tr>
      <w:tr w:rsidR="00705092" w:rsidRPr="00912F8B" w:rsidTr="00912F8B">
        <w:tc>
          <w:tcPr>
            <w:tcW w:w="2178" w:type="dxa"/>
            <w:shd w:val="clear" w:color="auto" w:fill="BFBFBF" w:themeFill="background1" w:themeFillShade="BF"/>
          </w:tcPr>
          <w:p w:rsidR="00705092" w:rsidRPr="00912F8B" w:rsidRDefault="00705092" w:rsidP="00EF31C8">
            <w:r w:rsidRPr="00912F8B">
              <w:t>Response Options</w:t>
            </w:r>
          </w:p>
        </w:tc>
        <w:tc>
          <w:tcPr>
            <w:tcW w:w="7398" w:type="dxa"/>
            <w:shd w:val="clear" w:color="auto" w:fill="BFBFBF" w:themeFill="background1" w:themeFillShade="BF"/>
          </w:tcPr>
          <w:p w:rsidR="00F57F6B" w:rsidRPr="00912F8B" w:rsidRDefault="00F57F6B" w:rsidP="00F57F6B">
            <w:pPr>
              <w:autoSpaceDE w:val="0"/>
              <w:autoSpaceDN w:val="0"/>
              <w:adjustRightInd w:val="0"/>
              <w:rPr>
                <w:rFonts w:cs="Arial"/>
              </w:rPr>
            </w:pPr>
            <w:r w:rsidRPr="00912F8B">
              <w:rPr>
                <w:rFonts w:cs="Arial"/>
              </w:rPr>
              <w:t>1. Yes</w:t>
            </w:r>
          </w:p>
          <w:p w:rsidR="00F57F6B" w:rsidRPr="00912F8B" w:rsidRDefault="00F57F6B" w:rsidP="00F57F6B">
            <w:pPr>
              <w:autoSpaceDE w:val="0"/>
              <w:autoSpaceDN w:val="0"/>
              <w:adjustRightInd w:val="0"/>
              <w:rPr>
                <w:rFonts w:cs="Arial"/>
              </w:rPr>
            </w:pPr>
            <w:r w:rsidRPr="00912F8B">
              <w:rPr>
                <w:rFonts w:cs="Arial"/>
              </w:rPr>
              <w:t>2. No</w:t>
            </w:r>
          </w:p>
          <w:p w:rsidR="00F57F6B" w:rsidRPr="00912F8B" w:rsidRDefault="00F57F6B" w:rsidP="00F57F6B">
            <w:pPr>
              <w:autoSpaceDE w:val="0"/>
              <w:autoSpaceDN w:val="0"/>
              <w:adjustRightInd w:val="0"/>
              <w:rPr>
                <w:rFonts w:cs="Arial"/>
              </w:rPr>
            </w:pPr>
            <w:r w:rsidRPr="00912F8B">
              <w:rPr>
                <w:rFonts w:cs="Arial"/>
              </w:rPr>
              <w:t>Refused</w:t>
            </w:r>
          </w:p>
          <w:p w:rsidR="00705092" w:rsidRPr="00912F8B" w:rsidRDefault="00F57F6B" w:rsidP="00F57F6B">
            <w:r w:rsidRPr="00912F8B">
              <w:rPr>
                <w:rFonts w:cs="Arial"/>
              </w:rPr>
              <w:t>Don't Know</w:t>
            </w:r>
          </w:p>
        </w:tc>
      </w:tr>
      <w:tr w:rsidR="00705092" w:rsidRPr="00912F8B" w:rsidTr="00912F8B">
        <w:tc>
          <w:tcPr>
            <w:tcW w:w="2178" w:type="dxa"/>
            <w:shd w:val="clear" w:color="auto" w:fill="BFBFBF" w:themeFill="background1" w:themeFillShade="BF"/>
          </w:tcPr>
          <w:p w:rsidR="00705092" w:rsidRPr="00912F8B" w:rsidRDefault="00705092" w:rsidP="00EF31C8">
            <w:r w:rsidRPr="00912F8B">
              <w:t>Skip Pattern(s)</w:t>
            </w:r>
          </w:p>
        </w:tc>
        <w:tc>
          <w:tcPr>
            <w:tcW w:w="7398" w:type="dxa"/>
            <w:shd w:val="clear" w:color="auto" w:fill="BFBFBF" w:themeFill="background1" w:themeFillShade="BF"/>
          </w:tcPr>
          <w:p w:rsidR="00705092" w:rsidRPr="00912F8B" w:rsidRDefault="00D82DE5" w:rsidP="00EF31C8">
            <w:pPr>
              <w:pStyle w:val="Default"/>
              <w:rPr>
                <w:rFonts w:asciiTheme="minorHAnsi" w:hAnsiTheme="minorHAnsi"/>
                <w:color w:val="auto"/>
                <w:sz w:val="22"/>
                <w:szCs w:val="22"/>
              </w:rPr>
            </w:pP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RDNCOV</w:t>
            </w:r>
          </w:p>
        </w:tc>
      </w:tr>
      <w:tr w:rsidR="00705092" w:rsidRPr="00912F8B" w:rsidTr="00912F8B">
        <w:tc>
          <w:tcPr>
            <w:tcW w:w="2178" w:type="dxa"/>
            <w:shd w:val="clear" w:color="auto" w:fill="BFBFBF" w:themeFill="background1" w:themeFillShade="BF"/>
          </w:tcPr>
          <w:p w:rsidR="00705092" w:rsidRPr="00912F8B" w:rsidRDefault="00705092" w:rsidP="00EF31C8">
            <w:r w:rsidRPr="00912F8B">
              <w:t>Help Text</w:t>
            </w:r>
          </w:p>
        </w:tc>
        <w:tc>
          <w:tcPr>
            <w:tcW w:w="7398" w:type="dxa"/>
            <w:shd w:val="clear" w:color="auto" w:fill="BFBFBF" w:themeFill="background1" w:themeFillShade="BF"/>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912F8B">
        <w:tc>
          <w:tcPr>
            <w:tcW w:w="2178" w:type="dxa"/>
            <w:shd w:val="clear" w:color="auto" w:fill="BFBFBF" w:themeFill="background1" w:themeFillShade="BF"/>
          </w:tcPr>
          <w:p w:rsidR="00705092" w:rsidRPr="00912F8B" w:rsidRDefault="00705092" w:rsidP="00EF31C8">
            <w:r w:rsidRPr="00912F8B">
              <w:t>Special Instructions</w:t>
            </w:r>
          </w:p>
        </w:tc>
        <w:tc>
          <w:tcPr>
            <w:tcW w:w="7398" w:type="dxa"/>
            <w:shd w:val="clear" w:color="auto" w:fill="BFBFBF" w:themeFill="background1" w:themeFillShade="BF"/>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PRDNCOV</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AA60B0" w:rsidP="009C4AA2">
            <w:pPr>
              <w:autoSpaceDE w:val="0"/>
              <w:autoSpaceDN w:val="0"/>
              <w:adjustRightInd w:val="0"/>
            </w:pPr>
            <w:r w:rsidRPr="00912F8B">
              <w:rPr>
                <w:rFonts w:cs="Arial"/>
              </w:rPr>
              <w:t>Does [fill 1: ^HIPNAM1 or ^HIPNAM2, or ^HIPNAM3, or ^HIPNAM4 or Plan 1 or Plan 2</w:t>
            </w:r>
            <w:r w:rsidR="009C4AA2" w:rsidRPr="00912F8B">
              <w:rPr>
                <w:rFonts w:cs="Arial"/>
              </w:rPr>
              <w:t xml:space="preserve"> </w:t>
            </w:r>
            <w:r w:rsidRPr="00912F8B">
              <w:rPr>
                <w:rFonts w:cs="Arial"/>
              </w:rPr>
              <w:t>or Plan 3 or Plan 4] pay for any of the costs for dental care?</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AA60B0" w:rsidRPr="00912F8B" w:rsidRDefault="00AA60B0" w:rsidP="00AA60B0">
            <w:pPr>
              <w:autoSpaceDE w:val="0"/>
              <w:autoSpaceDN w:val="0"/>
              <w:adjustRightInd w:val="0"/>
              <w:rPr>
                <w:rFonts w:cs="Arial"/>
              </w:rPr>
            </w:pPr>
            <w:r w:rsidRPr="00912F8B">
              <w:rPr>
                <w:rFonts w:cs="Arial"/>
              </w:rPr>
              <w:t>1. Yes</w:t>
            </w:r>
          </w:p>
          <w:p w:rsidR="00AA60B0" w:rsidRPr="00912F8B" w:rsidRDefault="00AA60B0" w:rsidP="00AA60B0">
            <w:pPr>
              <w:autoSpaceDE w:val="0"/>
              <w:autoSpaceDN w:val="0"/>
              <w:adjustRightInd w:val="0"/>
              <w:rPr>
                <w:rFonts w:cs="Arial"/>
              </w:rPr>
            </w:pPr>
            <w:r w:rsidRPr="00912F8B">
              <w:rPr>
                <w:rFonts w:cs="Arial"/>
              </w:rPr>
              <w:t>2. No</w:t>
            </w:r>
          </w:p>
          <w:p w:rsidR="00AA60B0" w:rsidRPr="00912F8B" w:rsidRDefault="00AA60B0" w:rsidP="00AA60B0">
            <w:pPr>
              <w:autoSpaceDE w:val="0"/>
              <w:autoSpaceDN w:val="0"/>
              <w:adjustRightInd w:val="0"/>
              <w:rPr>
                <w:rFonts w:cs="Arial"/>
              </w:rPr>
            </w:pPr>
            <w:r w:rsidRPr="00912F8B">
              <w:rPr>
                <w:rFonts w:cs="Arial"/>
              </w:rPr>
              <w:t>Refused</w:t>
            </w:r>
          </w:p>
          <w:p w:rsidR="00705092" w:rsidRPr="00912F8B" w:rsidRDefault="00AA60B0" w:rsidP="00AA60B0">
            <w:r w:rsidRPr="00912F8B">
              <w:rPr>
                <w:rFonts w:cs="Arial"/>
              </w:rPr>
              <w:t>Don't Know</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9C4AA2" w:rsidRPr="00912F8B" w:rsidRDefault="00D82DE5" w:rsidP="009C4AA2">
            <w:pPr>
              <w:autoSpaceDE w:val="0"/>
              <w:autoSpaceDN w:val="0"/>
              <w:adjustRightInd w:val="0"/>
              <w:rPr>
                <w:rFonts w:cs="Arial"/>
              </w:rPr>
            </w:pPr>
            <w:r w:rsidRPr="00912F8B">
              <w:rPr>
                <w:rFonts w:cs="Arial"/>
              </w:rPr>
              <w:t xml:space="preserve">Loop through from FHICCI8 for any other private plans. When roster is exhausted, if any PLNWRK in ('1','2','3','4') </w:t>
            </w:r>
            <w:proofErr w:type="spellStart"/>
            <w:r w:rsidRPr="00912F8B">
              <w:rPr>
                <w:rFonts w:cs="Arial"/>
              </w:rPr>
              <w:t>goto</w:t>
            </w:r>
            <w:proofErr w:type="spellEnd"/>
            <w:r w:rsidRPr="00912F8B">
              <w:rPr>
                <w:rFonts w:cs="Arial"/>
              </w:rPr>
              <w:t xml:space="preserve"> FCOVCONF</w:t>
            </w:r>
          </w:p>
          <w:p w:rsidR="00705092" w:rsidRPr="00912F8B" w:rsidRDefault="00D82DE5" w:rsidP="009C4AA2">
            <w:pPr>
              <w:autoSpaceDE w:val="0"/>
              <w:autoSpaceDN w:val="0"/>
              <w:adjustRightInd w:val="0"/>
            </w:pPr>
            <w:r w:rsidRPr="00912F8B">
              <w:rPr>
                <w:rFonts w:cs="Arial"/>
              </w:rPr>
              <w:t xml:space="preserve">else </w:t>
            </w:r>
            <w:proofErr w:type="spellStart"/>
            <w:r w:rsidRPr="00912F8B">
              <w:rPr>
                <w:rFonts w:cs="Arial"/>
              </w:rPr>
              <w:t>goto</w:t>
            </w:r>
            <w:proofErr w:type="spellEnd"/>
            <w:r w:rsidRPr="00912F8B">
              <w:rPr>
                <w:rFonts w:cs="Arial"/>
              </w:rPr>
              <w:t xml:space="preserve"> STNAME1 or STNAME2 or STNAME3 or MILSPC or HILAST or HINOTYR</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FCOVCONF</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BB7EE3" w:rsidRPr="00912F8B" w:rsidRDefault="00BB7EE3" w:rsidP="00BB7EE3">
            <w:pPr>
              <w:autoSpaceDE w:val="0"/>
              <w:autoSpaceDN w:val="0"/>
              <w:adjustRightInd w:val="0"/>
              <w:rPr>
                <w:rFonts w:cs="Arial"/>
              </w:rPr>
            </w:pPr>
            <w:r w:rsidRPr="00912F8B">
              <w:rPr>
                <w:rFonts w:cs="Arial"/>
              </w:rPr>
              <w:t>If [fill1: you/your family] had to buy a health plan on [fill 2: your/its] own with no help from [fill 3: your/an] employer, how confident are you that [fill 1: you/your family] would be able to obtain affordable coverage Would you say…</w:t>
            </w:r>
          </w:p>
          <w:p w:rsidR="00705092" w:rsidRPr="00912F8B" w:rsidRDefault="00BB7EE3" w:rsidP="00BB7EE3">
            <w:r w:rsidRPr="00912F8B">
              <w:rPr>
                <w:rFonts w:cs="Arial"/>
              </w:rPr>
              <w:t>*Read categories below.</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BB7EE3" w:rsidRPr="00912F8B" w:rsidRDefault="00BB7EE3" w:rsidP="00BB7EE3">
            <w:pPr>
              <w:autoSpaceDE w:val="0"/>
              <w:autoSpaceDN w:val="0"/>
              <w:adjustRightInd w:val="0"/>
              <w:rPr>
                <w:rFonts w:cs="Arial"/>
              </w:rPr>
            </w:pPr>
            <w:r w:rsidRPr="00912F8B">
              <w:rPr>
                <w:rFonts w:cs="Arial"/>
              </w:rPr>
              <w:t>1. Very confident</w:t>
            </w:r>
          </w:p>
          <w:p w:rsidR="00BB7EE3" w:rsidRPr="00912F8B" w:rsidRDefault="00BB7EE3" w:rsidP="00BB7EE3">
            <w:pPr>
              <w:autoSpaceDE w:val="0"/>
              <w:autoSpaceDN w:val="0"/>
              <w:adjustRightInd w:val="0"/>
              <w:rPr>
                <w:rFonts w:cs="Arial"/>
              </w:rPr>
            </w:pPr>
            <w:r w:rsidRPr="00912F8B">
              <w:rPr>
                <w:rFonts w:cs="Arial"/>
              </w:rPr>
              <w:t>2. Somewhat confident</w:t>
            </w:r>
          </w:p>
          <w:p w:rsidR="00BB7EE3" w:rsidRPr="00912F8B" w:rsidRDefault="00BB7EE3" w:rsidP="00BB7EE3">
            <w:pPr>
              <w:autoSpaceDE w:val="0"/>
              <w:autoSpaceDN w:val="0"/>
              <w:adjustRightInd w:val="0"/>
              <w:rPr>
                <w:rFonts w:cs="Arial"/>
              </w:rPr>
            </w:pPr>
            <w:r w:rsidRPr="00912F8B">
              <w:rPr>
                <w:rFonts w:cs="Arial"/>
              </w:rPr>
              <w:t>3. Not too confident</w:t>
            </w:r>
          </w:p>
          <w:p w:rsidR="00BB7EE3" w:rsidRPr="00912F8B" w:rsidRDefault="00BB7EE3" w:rsidP="00BB7EE3">
            <w:pPr>
              <w:autoSpaceDE w:val="0"/>
              <w:autoSpaceDN w:val="0"/>
              <w:adjustRightInd w:val="0"/>
              <w:rPr>
                <w:rFonts w:cs="Arial"/>
              </w:rPr>
            </w:pPr>
            <w:r w:rsidRPr="00912F8B">
              <w:rPr>
                <w:rFonts w:cs="Arial"/>
              </w:rPr>
              <w:t>4. Not confident at all</w:t>
            </w:r>
          </w:p>
          <w:p w:rsidR="00BB7EE3" w:rsidRPr="00912F8B" w:rsidRDefault="00BB7EE3" w:rsidP="00BB7EE3">
            <w:pPr>
              <w:autoSpaceDE w:val="0"/>
              <w:autoSpaceDN w:val="0"/>
              <w:adjustRightInd w:val="0"/>
              <w:rPr>
                <w:rFonts w:cs="Arial"/>
              </w:rPr>
            </w:pPr>
            <w:r w:rsidRPr="00912F8B">
              <w:rPr>
                <w:rFonts w:cs="Arial"/>
              </w:rPr>
              <w:t>Don’t know</w:t>
            </w:r>
          </w:p>
          <w:p w:rsidR="00705092" w:rsidRPr="00912F8B" w:rsidRDefault="00BB7EE3" w:rsidP="00BB7EE3">
            <w:r w:rsidRPr="00912F8B">
              <w:rPr>
                <w:rFonts w:cs="Arial"/>
              </w:rPr>
              <w:t>Refused</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9A1A6C" w:rsidP="009A1A6C">
            <w:pPr>
              <w:autoSpaceDE w:val="0"/>
              <w:autoSpaceDN w:val="0"/>
              <w:adjustRightInd w:val="0"/>
            </w:pPr>
            <w:r w:rsidRPr="00912F8B">
              <w:rPr>
                <w:rFonts w:cs="Arial"/>
              </w:rPr>
              <w:t xml:space="preserve">&lt;1-4,R,D&gt; </w:t>
            </w:r>
            <w:proofErr w:type="spellStart"/>
            <w:r w:rsidRPr="00912F8B">
              <w:rPr>
                <w:rFonts w:cs="Arial"/>
              </w:rPr>
              <w:t>goto</w:t>
            </w:r>
            <w:proofErr w:type="spellEnd"/>
            <w:r w:rsidRPr="00912F8B">
              <w:rPr>
                <w:rFonts w:cs="Arial"/>
              </w:rPr>
              <w:t xml:space="preserve"> STNAME1 or STNAME2 or STNAME3 or MILSPC or HILAST or HINOTYR</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STNAME1</w:t>
            </w:r>
          </w:p>
        </w:tc>
      </w:tr>
      <w:tr w:rsidR="00705092" w:rsidRPr="00912F8B" w:rsidTr="00EF31C8">
        <w:tc>
          <w:tcPr>
            <w:tcW w:w="2178" w:type="dxa"/>
          </w:tcPr>
          <w:p w:rsidR="00705092" w:rsidRPr="00912F8B" w:rsidRDefault="00705092" w:rsidP="00EF31C8">
            <w:r w:rsidRPr="00912F8B">
              <w:t>Question Text</w:t>
            </w:r>
          </w:p>
        </w:tc>
        <w:tc>
          <w:tcPr>
            <w:tcW w:w="7398" w:type="dxa"/>
          </w:tcPr>
          <w:p w:rsidR="00685E26" w:rsidRPr="00912F8B" w:rsidRDefault="00685E26" w:rsidP="00685E26">
            <w:pPr>
              <w:autoSpaceDE w:val="0"/>
              <w:autoSpaceDN w:val="0"/>
              <w:adjustRightInd w:val="0"/>
              <w:rPr>
                <w:rFonts w:cs="Arial"/>
              </w:rPr>
            </w:pPr>
            <w:r w:rsidRPr="00912F8B">
              <w:rPr>
                <w:rFonts w:cs="Arial"/>
              </w:rPr>
              <w:t>Earlier I recorded that [fill 1: you are/ALIAS is] covered by the Children’s Health</w:t>
            </w:r>
          </w:p>
          <w:p w:rsidR="00685E26" w:rsidRPr="00912F8B" w:rsidRDefault="00685E26" w:rsidP="00685E26">
            <w:pPr>
              <w:autoSpaceDE w:val="0"/>
              <w:autoSpaceDN w:val="0"/>
              <w:adjustRightInd w:val="0"/>
              <w:rPr>
                <w:rFonts w:cs="Arial"/>
              </w:rPr>
            </w:pPr>
            <w:r w:rsidRPr="00912F8B">
              <w:rPr>
                <w:rFonts w:cs="Arial"/>
              </w:rPr>
              <w:t>Insurance Program (CHIP/SCHIP). What is the name of the plan?</w:t>
            </w:r>
          </w:p>
          <w:p w:rsidR="00705092" w:rsidRPr="00912F8B" w:rsidRDefault="00685E26" w:rsidP="00685E26">
            <w:pPr>
              <w:autoSpaceDE w:val="0"/>
              <w:autoSpaceDN w:val="0"/>
              <w:adjustRightInd w:val="0"/>
            </w:pPr>
            <w:r w:rsidRPr="00912F8B">
              <w:rPr>
                <w:rFonts w:cs="Arial"/>
              </w:rPr>
              <w:t>* Read if necessary: Do you have a health plan card or something with the plan name on it?</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Skip Pattern(s)</w:t>
            </w:r>
          </w:p>
        </w:tc>
        <w:tc>
          <w:tcPr>
            <w:tcW w:w="7398" w:type="dxa"/>
          </w:tcPr>
          <w:p w:rsidR="00705092" w:rsidRPr="00912F8B" w:rsidRDefault="00420F27" w:rsidP="00685E26">
            <w:pPr>
              <w:pStyle w:val="Default"/>
              <w:rPr>
                <w:rFonts w:asciiTheme="minorHAnsi" w:hAnsiTheme="minorHAnsi"/>
                <w:color w:val="auto"/>
                <w:sz w:val="22"/>
                <w:szCs w:val="22"/>
              </w:rPr>
            </w:pP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CHXCHNG</w:t>
            </w:r>
            <w:r w:rsidR="00685E26" w:rsidRPr="00912F8B">
              <w:rPr>
                <w:rFonts w:asciiTheme="minorHAnsi" w:hAnsiTheme="minorHAnsi" w:cs="Arial"/>
                <w:sz w:val="22"/>
                <w:szCs w:val="22"/>
              </w:rPr>
              <w:t xml:space="preserve"> if GROUP=1 or STNAME2 if GROUP=2</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CHXCHNG</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237443" w:rsidRPr="00912F8B" w:rsidRDefault="00237443" w:rsidP="00237443">
            <w:pPr>
              <w:autoSpaceDE w:val="0"/>
              <w:autoSpaceDN w:val="0"/>
              <w:adjustRightInd w:val="0"/>
              <w:rPr>
                <w:rFonts w:cs="Arial"/>
              </w:rPr>
            </w:pPr>
            <w:r w:rsidRPr="00912F8B">
              <w:rPr>
                <w:rFonts w:cs="Arial"/>
              </w:rPr>
              <w:t>Was [fill 1: your/ALIAS's] CHIP plan obtained through the [fill 2: Health Insurance</w:t>
            </w:r>
          </w:p>
          <w:p w:rsidR="00705092" w:rsidRPr="00912F8B" w:rsidRDefault="00237443" w:rsidP="00237443">
            <w:r w:rsidRPr="00912F8B">
              <w:rPr>
                <w:rFonts w:cs="Arial"/>
              </w:rPr>
              <w:t>Marketplace/ fill state specific fill]?</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237443" w:rsidRPr="00912F8B" w:rsidRDefault="00237443" w:rsidP="00237443">
            <w:pPr>
              <w:autoSpaceDE w:val="0"/>
              <w:autoSpaceDN w:val="0"/>
              <w:adjustRightInd w:val="0"/>
              <w:rPr>
                <w:rFonts w:cs="Arial"/>
              </w:rPr>
            </w:pPr>
            <w:r w:rsidRPr="00912F8B">
              <w:rPr>
                <w:rFonts w:cs="Arial"/>
              </w:rPr>
              <w:t>1. Yes</w:t>
            </w:r>
          </w:p>
          <w:p w:rsidR="00237443" w:rsidRPr="00912F8B" w:rsidRDefault="00237443" w:rsidP="00237443">
            <w:pPr>
              <w:autoSpaceDE w:val="0"/>
              <w:autoSpaceDN w:val="0"/>
              <w:adjustRightInd w:val="0"/>
              <w:rPr>
                <w:rFonts w:cs="Arial"/>
              </w:rPr>
            </w:pPr>
            <w:r w:rsidRPr="00912F8B">
              <w:rPr>
                <w:rFonts w:cs="Arial"/>
              </w:rPr>
              <w:t>2. No</w:t>
            </w:r>
          </w:p>
          <w:p w:rsidR="00237443" w:rsidRPr="00912F8B" w:rsidRDefault="00237443" w:rsidP="00237443">
            <w:pPr>
              <w:autoSpaceDE w:val="0"/>
              <w:autoSpaceDN w:val="0"/>
              <w:adjustRightInd w:val="0"/>
              <w:rPr>
                <w:rFonts w:cs="Arial"/>
              </w:rPr>
            </w:pPr>
            <w:r w:rsidRPr="00912F8B">
              <w:rPr>
                <w:rFonts w:cs="Arial"/>
              </w:rPr>
              <w:t>Refused</w:t>
            </w:r>
          </w:p>
          <w:p w:rsidR="00705092" w:rsidRPr="00912F8B" w:rsidRDefault="00237443" w:rsidP="00237443">
            <w:r w:rsidRPr="00912F8B">
              <w:rPr>
                <w:rFonts w:cs="Arial"/>
              </w:rPr>
              <w:t>Don't know</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9A1F32" w:rsidP="00EF31C8">
            <w:pPr>
              <w:pStyle w:val="Default"/>
              <w:rPr>
                <w:rFonts w:asciiTheme="minorHAnsi" w:hAnsiTheme="minorHAnsi"/>
                <w:color w:val="auto"/>
                <w:sz w:val="22"/>
                <w:szCs w:val="22"/>
              </w:rPr>
            </w:pPr>
            <w:r w:rsidRPr="00912F8B">
              <w:rPr>
                <w:rFonts w:asciiTheme="minorHAnsi" w:hAnsiTheme="minorHAnsi" w:cs="Arial"/>
                <w:sz w:val="22"/>
                <w:szCs w:val="22"/>
              </w:rPr>
              <w:t>&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RFPRM1]</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STRFPRM1</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237443" w:rsidP="00237443">
            <w:pPr>
              <w:autoSpaceDE w:val="0"/>
              <w:autoSpaceDN w:val="0"/>
              <w:adjustRightInd w:val="0"/>
            </w:pPr>
            <w:r w:rsidRPr="00912F8B">
              <w:rPr>
                <w:rFonts w:cs="Arial"/>
              </w:rPr>
              <w:t>A health insurance premium is the amount you or a family member pays each month for health care coverage. Do you or a family member pay a premium for this CHIP plan?</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237443" w:rsidRPr="00912F8B" w:rsidRDefault="00237443" w:rsidP="00237443">
            <w:pPr>
              <w:autoSpaceDE w:val="0"/>
              <w:autoSpaceDN w:val="0"/>
              <w:adjustRightInd w:val="0"/>
              <w:rPr>
                <w:rFonts w:cs="Arial"/>
              </w:rPr>
            </w:pPr>
            <w:r w:rsidRPr="00912F8B">
              <w:rPr>
                <w:rFonts w:cs="Arial"/>
              </w:rPr>
              <w:t>1. Yes</w:t>
            </w:r>
          </w:p>
          <w:p w:rsidR="00237443" w:rsidRPr="00912F8B" w:rsidRDefault="00237443" w:rsidP="00237443">
            <w:pPr>
              <w:autoSpaceDE w:val="0"/>
              <w:autoSpaceDN w:val="0"/>
              <w:adjustRightInd w:val="0"/>
              <w:rPr>
                <w:rFonts w:cs="Arial"/>
              </w:rPr>
            </w:pPr>
            <w:r w:rsidRPr="00912F8B">
              <w:rPr>
                <w:rFonts w:cs="Arial"/>
              </w:rPr>
              <w:t>2. No</w:t>
            </w:r>
          </w:p>
          <w:p w:rsidR="00237443" w:rsidRPr="00912F8B" w:rsidRDefault="00237443" w:rsidP="00237443">
            <w:pPr>
              <w:autoSpaceDE w:val="0"/>
              <w:autoSpaceDN w:val="0"/>
              <w:adjustRightInd w:val="0"/>
              <w:rPr>
                <w:rFonts w:cs="Arial"/>
              </w:rPr>
            </w:pPr>
            <w:r w:rsidRPr="00912F8B">
              <w:rPr>
                <w:rFonts w:cs="Arial"/>
              </w:rPr>
              <w:t>Refused</w:t>
            </w:r>
          </w:p>
          <w:p w:rsidR="00705092" w:rsidRPr="00912F8B" w:rsidRDefault="00237443" w:rsidP="00237443">
            <w:r w:rsidRPr="00912F8B">
              <w:rPr>
                <w:rFonts w:cs="Arial"/>
              </w:rPr>
              <w:t>Don't know</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9A1F32" w:rsidRPr="00912F8B" w:rsidRDefault="009A1F32" w:rsidP="009A1F32">
            <w:pPr>
              <w:autoSpaceDE w:val="0"/>
              <w:autoSpaceDN w:val="0"/>
              <w:adjustRightInd w:val="0"/>
              <w:rPr>
                <w:rFonts w:cs="Arial"/>
              </w:rPr>
            </w:pPr>
            <w:r w:rsidRPr="00912F8B">
              <w:rPr>
                <w:rFonts w:cs="Arial"/>
              </w:rPr>
              <w:t>&lt;1&gt; [</w:t>
            </w:r>
            <w:proofErr w:type="spellStart"/>
            <w:r w:rsidRPr="00912F8B">
              <w:rPr>
                <w:rFonts w:cs="Arial"/>
              </w:rPr>
              <w:t>goto</w:t>
            </w:r>
            <w:proofErr w:type="spellEnd"/>
            <w:r w:rsidRPr="00912F8B">
              <w:rPr>
                <w:rFonts w:cs="Arial"/>
              </w:rPr>
              <w:t xml:space="preserve"> CHPRINC]</w:t>
            </w:r>
          </w:p>
          <w:p w:rsidR="00705092" w:rsidRPr="00912F8B" w:rsidRDefault="009A1F32" w:rsidP="009A1F32">
            <w:pPr>
              <w:pStyle w:val="Default"/>
              <w:rPr>
                <w:rFonts w:asciiTheme="minorHAnsi" w:hAnsiTheme="minorHAnsi"/>
                <w:color w:val="auto"/>
                <w:sz w:val="22"/>
                <w:szCs w:val="22"/>
              </w:rPr>
            </w:pPr>
            <w:r w:rsidRPr="00912F8B">
              <w:rPr>
                <w:rFonts w:asciiTheme="minorHAnsi" w:hAnsiTheme="minorHAnsi" w:cs="Arial"/>
                <w:sz w:val="22"/>
                <w:szCs w:val="22"/>
              </w:rPr>
              <w:t>&lt;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DOC1]</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CHPRINC</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237443" w:rsidP="00EF31C8">
            <w:r w:rsidRPr="00912F8B">
              <w:rPr>
                <w:rFonts w:cs="Arial"/>
              </w:rPr>
              <w:t>Is the premium paid for [fill 1: ^STNAME1/this CHIP plan] based on income?</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237443" w:rsidRPr="00912F8B" w:rsidRDefault="00237443" w:rsidP="00237443">
            <w:pPr>
              <w:autoSpaceDE w:val="0"/>
              <w:autoSpaceDN w:val="0"/>
              <w:adjustRightInd w:val="0"/>
              <w:rPr>
                <w:rFonts w:cs="Arial"/>
              </w:rPr>
            </w:pPr>
            <w:r w:rsidRPr="00912F8B">
              <w:rPr>
                <w:rFonts w:cs="Arial"/>
              </w:rPr>
              <w:t>1. Yes</w:t>
            </w:r>
          </w:p>
          <w:p w:rsidR="00237443" w:rsidRPr="00912F8B" w:rsidRDefault="00237443" w:rsidP="00237443">
            <w:pPr>
              <w:autoSpaceDE w:val="0"/>
              <w:autoSpaceDN w:val="0"/>
              <w:adjustRightInd w:val="0"/>
              <w:rPr>
                <w:rFonts w:cs="Arial"/>
              </w:rPr>
            </w:pPr>
            <w:r w:rsidRPr="00912F8B">
              <w:rPr>
                <w:rFonts w:cs="Arial"/>
              </w:rPr>
              <w:t>2. No</w:t>
            </w:r>
          </w:p>
          <w:p w:rsidR="00237443" w:rsidRPr="00912F8B" w:rsidRDefault="00237443" w:rsidP="00237443">
            <w:pPr>
              <w:autoSpaceDE w:val="0"/>
              <w:autoSpaceDN w:val="0"/>
              <w:adjustRightInd w:val="0"/>
              <w:rPr>
                <w:rFonts w:cs="Arial"/>
              </w:rPr>
            </w:pPr>
            <w:r w:rsidRPr="00912F8B">
              <w:rPr>
                <w:rFonts w:cs="Arial"/>
              </w:rPr>
              <w:t>Refused</w:t>
            </w:r>
          </w:p>
          <w:p w:rsidR="00705092" w:rsidRPr="00912F8B" w:rsidRDefault="00237443" w:rsidP="00237443">
            <w:r w:rsidRPr="00912F8B">
              <w:rPr>
                <w:rFonts w:cs="Arial"/>
              </w:rPr>
              <w:t>Don't know</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9A1F32" w:rsidP="00EF31C8">
            <w:pPr>
              <w:pStyle w:val="Default"/>
              <w:rPr>
                <w:rFonts w:asciiTheme="minorHAnsi" w:hAnsiTheme="minorHAnsi"/>
                <w:color w:val="auto"/>
                <w:sz w:val="22"/>
                <w:szCs w:val="22"/>
              </w:rPr>
            </w:pPr>
            <w:r w:rsidRPr="00912F8B">
              <w:rPr>
                <w:rFonts w:asciiTheme="minorHAnsi" w:hAnsiTheme="minorHAnsi" w:cs="Arial"/>
                <w:sz w:val="22"/>
                <w:szCs w:val="22"/>
              </w:rPr>
              <w:t xml:space="preserve">&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DOC1</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STDOC1</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237443" w:rsidP="00237443">
            <w:pPr>
              <w:autoSpaceDE w:val="0"/>
              <w:autoSpaceDN w:val="0"/>
              <w:adjustRightInd w:val="0"/>
            </w:pPr>
            <w:r w:rsidRPr="00912F8B">
              <w:rPr>
                <w:rFonts w:cs="Arial"/>
              </w:rPr>
              <w:t>Under the [fill 1:^STNAME1/CHIP PLAN] can [fill 2: you/ALIAS] go to ANY doctor who will accept this plan or MUST [fill 3: you/he/she] choose from a list of doctors or is the doctor assigned?</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237443" w:rsidRPr="00912F8B" w:rsidRDefault="00237443" w:rsidP="00237443">
            <w:pPr>
              <w:autoSpaceDE w:val="0"/>
              <w:autoSpaceDN w:val="0"/>
              <w:adjustRightInd w:val="0"/>
              <w:rPr>
                <w:rFonts w:cs="Arial"/>
              </w:rPr>
            </w:pPr>
            <w:r w:rsidRPr="00912F8B">
              <w:rPr>
                <w:rFonts w:cs="Arial"/>
              </w:rPr>
              <w:t>1. Any doctor</w:t>
            </w:r>
          </w:p>
          <w:p w:rsidR="00237443" w:rsidRPr="00912F8B" w:rsidRDefault="00237443" w:rsidP="00237443">
            <w:pPr>
              <w:autoSpaceDE w:val="0"/>
              <w:autoSpaceDN w:val="0"/>
              <w:adjustRightInd w:val="0"/>
              <w:rPr>
                <w:rFonts w:cs="Arial"/>
              </w:rPr>
            </w:pPr>
            <w:r w:rsidRPr="00912F8B">
              <w:rPr>
                <w:rFonts w:cs="Arial"/>
              </w:rPr>
              <w:t>2. Select from list</w:t>
            </w:r>
          </w:p>
          <w:p w:rsidR="00237443" w:rsidRPr="00912F8B" w:rsidRDefault="00237443" w:rsidP="00237443">
            <w:pPr>
              <w:autoSpaceDE w:val="0"/>
              <w:autoSpaceDN w:val="0"/>
              <w:adjustRightInd w:val="0"/>
              <w:rPr>
                <w:rFonts w:cs="Arial"/>
              </w:rPr>
            </w:pPr>
            <w:r w:rsidRPr="00912F8B">
              <w:rPr>
                <w:rFonts w:cs="Arial"/>
              </w:rPr>
              <w:t>3. Doctor is assigned</w:t>
            </w:r>
          </w:p>
          <w:p w:rsidR="00237443" w:rsidRPr="00912F8B" w:rsidRDefault="00237443" w:rsidP="00237443">
            <w:pPr>
              <w:autoSpaceDE w:val="0"/>
              <w:autoSpaceDN w:val="0"/>
              <w:adjustRightInd w:val="0"/>
              <w:rPr>
                <w:rFonts w:cs="Arial"/>
              </w:rPr>
            </w:pPr>
            <w:r w:rsidRPr="00912F8B">
              <w:rPr>
                <w:rFonts w:cs="Arial"/>
              </w:rPr>
              <w:t>Refused</w:t>
            </w:r>
          </w:p>
          <w:p w:rsidR="00705092" w:rsidRPr="00912F8B" w:rsidRDefault="00237443" w:rsidP="00237443">
            <w:r w:rsidRPr="00912F8B">
              <w:rPr>
                <w:rFonts w:cs="Arial"/>
              </w:rPr>
              <w:t>Don’t know</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9A1F32" w:rsidP="00EF31C8">
            <w:pPr>
              <w:pStyle w:val="Default"/>
              <w:rPr>
                <w:rFonts w:asciiTheme="minorHAnsi" w:hAnsiTheme="minorHAnsi"/>
                <w:color w:val="auto"/>
                <w:sz w:val="22"/>
                <w:szCs w:val="22"/>
              </w:rPr>
            </w:pPr>
            <w:r w:rsidRPr="00912F8B">
              <w:rPr>
                <w:rFonts w:asciiTheme="minorHAnsi" w:hAnsiTheme="minorHAnsi" w:cs="Arial"/>
                <w:sz w:val="22"/>
                <w:szCs w:val="22"/>
              </w:rPr>
              <w:t xml:space="preserve">&lt;1, 2, D, 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next person in roster, 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NAME2]</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STNAME2</w:t>
            </w:r>
          </w:p>
        </w:tc>
      </w:tr>
      <w:tr w:rsidR="00705092" w:rsidRPr="00912F8B" w:rsidTr="00EF31C8">
        <w:tc>
          <w:tcPr>
            <w:tcW w:w="2178" w:type="dxa"/>
          </w:tcPr>
          <w:p w:rsidR="00705092" w:rsidRPr="00912F8B" w:rsidRDefault="00705092" w:rsidP="00EF31C8">
            <w:r w:rsidRPr="00912F8B">
              <w:t>Question Text</w:t>
            </w:r>
          </w:p>
        </w:tc>
        <w:tc>
          <w:tcPr>
            <w:tcW w:w="7398" w:type="dxa"/>
          </w:tcPr>
          <w:p w:rsidR="00237443" w:rsidRPr="00912F8B" w:rsidRDefault="00237443" w:rsidP="00237443">
            <w:pPr>
              <w:autoSpaceDE w:val="0"/>
              <w:autoSpaceDN w:val="0"/>
              <w:adjustRightInd w:val="0"/>
              <w:rPr>
                <w:rFonts w:cs="Arial"/>
              </w:rPr>
            </w:pPr>
            <w:r w:rsidRPr="00912F8B">
              <w:rPr>
                <w:rFonts w:cs="Arial"/>
              </w:rPr>
              <w:t>Earlier I recorded that [fill 1: you are/ALIAS is] covered by a state sponsored health plan. What is the name of the plan?</w:t>
            </w:r>
          </w:p>
          <w:p w:rsidR="00705092" w:rsidRPr="00912F8B" w:rsidRDefault="00237443" w:rsidP="00237443">
            <w:pPr>
              <w:autoSpaceDE w:val="0"/>
              <w:autoSpaceDN w:val="0"/>
              <w:adjustRightInd w:val="0"/>
            </w:pPr>
            <w:r w:rsidRPr="00912F8B">
              <w:rPr>
                <w:rFonts w:cs="Arial"/>
              </w:rPr>
              <w:t>* Read if necessary: Do you have a health plan card or something with the plan name on it?</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Skip Pattern(s)</w:t>
            </w:r>
          </w:p>
        </w:tc>
        <w:tc>
          <w:tcPr>
            <w:tcW w:w="7398" w:type="dxa"/>
          </w:tcPr>
          <w:p w:rsidR="00705092" w:rsidRPr="00912F8B" w:rsidRDefault="009A1F32" w:rsidP="00EF31C8">
            <w:pPr>
              <w:pStyle w:val="Default"/>
              <w:rPr>
                <w:rFonts w:asciiTheme="minorHAnsi" w:hAnsiTheme="minorHAnsi"/>
                <w:color w:val="auto"/>
                <w:sz w:val="22"/>
                <w:szCs w:val="22"/>
              </w:rPr>
            </w:pP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OPXCHNG</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OPXCHNG</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237443" w:rsidP="00237443">
            <w:pPr>
              <w:autoSpaceDE w:val="0"/>
              <w:autoSpaceDN w:val="0"/>
              <w:adjustRightInd w:val="0"/>
            </w:pPr>
            <w:r w:rsidRPr="00912F8B">
              <w:rPr>
                <w:rFonts w:cs="Arial"/>
              </w:rPr>
              <w:t>Was [fill 1: your/ALIAS's] state sponsored health plan obtained through Healthcare.gov or the [fill 2: Health Insurance Marketplace/ fill state specific name]?</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237443" w:rsidRPr="00912F8B" w:rsidRDefault="00237443" w:rsidP="00237443">
            <w:pPr>
              <w:autoSpaceDE w:val="0"/>
              <w:autoSpaceDN w:val="0"/>
              <w:adjustRightInd w:val="0"/>
              <w:rPr>
                <w:rFonts w:cs="Arial"/>
              </w:rPr>
            </w:pPr>
            <w:r w:rsidRPr="00912F8B">
              <w:rPr>
                <w:rFonts w:cs="Arial"/>
              </w:rPr>
              <w:t>1. Yes</w:t>
            </w:r>
          </w:p>
          <w:p w:rsidR="00237443" w:rsidRPr="00912F8B" w:rsidRDefault="00237443" w:rsidP="00237443">
            <w:pPr>
              <w:autoSpaceDE w:val="0"/>
              <w:autoSpaceDN w:val="0"/>
              <w:adjustRightInd w:val="0"/>
              <w:rPr>
                <w:rFonts w:cs="Arial"/>
              </w:rPr>
            </w:pPr>
            <w:r w:rsidRPr="00912F8B">
              <w:rPr>
                <w:rFonts w:cs="Arial"/>
              </w:rPr>
              <w:t>2. No</w:t>
            </w:r>
          </w:p>
          <w:p w:rsidR="00237443" w:rsidRPr="00912F8B" w:rsidRDefault="00237443" w:rsidP="00237443">
            <w:pPr>
              <w:autoSpaceDE w:val="0"/>
              <w:autoSpaceDN w:val="0"/>
              <w:adjustRightInd w:val="0"/>
              <w:rPr>
                <w:rFonts w:cs="Arial"/>
              </w:rPr>
            </w:pPr>
            <w:r w:rsidRPr="00912F8B">
              <w:rPr>
                <w:rFonts w:cs="Arial"/>
              </w:rPr>
              <w:t>Refused</w:t>
            </w:r>
          </w:p>
          <w:p w:rsidR="00705092" w:rsidRPr="00912F8B" w:rsidRDefault="00237443" w:rsidP="00237443">
            <w:r w:rsidRPr="00912F8B">
              <w:rPr>
                <w:rFonts w:cs="Arial"/>
              </w:rPr>
              <w:t>Don't know</w:t>
            </w:r>
          </w:p>
        </w:tc>
      </w:tr>
      <w:tr w:rsidR="00705092" w:rsidRPr="00912F8B" w:rsidTr="00EF31C8">
        <w:tc>
          <w:tcPr>
            <w:tcW w:w="2178" w:type="dxa"/>
          </w:tcPr>
          <w:p w:rsidR="00705092" w:rsidRPr="00912F8B" w:rsidRDefault="00705092" w:rsidP="00EF31C8">
            <w:r w:rsidRPr="00912F8B">
              <w:t>Skip Pattern(s)</w:t>
            </w:r>
          </w:p>
        </w:tc>
        <w:tc>
          <w:tcPr>
            <w:tcW w:w="7398" w:type="dxa"/>
          </w:tcPr>
          <w:p w:rsidR="00705092" w:rsidRPr="00912F8B" w:rsidRDefault="009A1F32" w:rsidP="00EF31C8">
            <w:pPr>
              <w:pStyle w:val="Default"/>
              <w:rPr>
                <w:rFonts w:asciiTheme="minorHAnsi" w:hAnsiTheme="minorHAnsi"/>
                <w:color w:val="auto"/>
                <w:sz w:val="22"/>
                <w:szCs w:val="22"/>
              </w:rPr>
            </w:pPr>
            <w:r w:rsidRPr="00912F8B">
              <w:rPr>
                <w:rFonts w:asciiTheme="minorHAnsi" w:hAnsiTheme="minorHAnsi" w:cs="Arial"/>
                <w:sz w:val="22"/>
                <w:szCs w:val="22"/>
              </w:rPr>
              <w:t xml:space="preserve">&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RFPRM2</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STRFPRM2</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DE3067" w:rsidP="00DE3067">
            <w:pPr>
              <w:autoSpaceDE w:val="0"/>
              <w:autoSpaceDN w:val="0"/>
              <w:adjustRightInd w:val="0"/>
            </w:pPr>
            <w:r w:rsidRPr="00912F8B">
              <w:rPr>
                <w:rFonts w:cs="Arial"/>
              </w:rPr>
              <w:t>A health insurance premium is the amount you or a family member pays each month for health care coverage. Do you or a family member pay a premium for [fill : your/ALIAS's] state sponsored health plan?</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DE3067" w:rsidRPr="00912F8B" w:rsidRDefault="00DE3067" w:rsidP="00DE3067">
            <w:pPr>
              <w:autoSpaceDE w:val="0"/>
              <w:autoSpaceDN w:val="0"/>
              <w:adjustRightInd w:val="0"/>
              <w:rPr>
                <w:rFonts w:cs="Arial"/>
              </w:rPr>
            </w:pPr>
            <w:r w:rsidRPr="00912F8B">
              <w:rPr>
                <w:rFonts w:cs="Arial"/>
              </w:rPr>
              <w:t>1. Yes</w:t>
            </w:r>
          </w:p>
          <w:p w:rsidR="00DE3067" w:rsidRPr="00912F8B" w:rsidRDefault="00DE3067" w:rsidP="00DE3067">
            <w:pPr>
              <w:autoSpaceDE w:val="0"/>
              <w:autoSpaceDN w:val="0"/>
              <w:adjustRightInd w:val="0"/>
              <w:rPr>
                <w:rFonts w:cs="Arial"/>
              </w:rPr>
            </w:pPr>
            <w:r w:rsidRPr="00912F8B">
              <w:rPr>
                <w:rFonts w:cs="Arial"/>
              </w:rPr>
              <w:t>2. No</w:t>
            </w:r>
          </w:p>
          <w:p w:rsidR="00DE3067" w:rsidRPr="00912F8B" w:rsidRDefault="00DE3067" w:rsidP="00DE3067">
            <w:pPr>
              <w:autoSpaceDE w:val="0"/>
              <w:autoSpaceDN w:val="0"/>
              <w:adjustRightInd w:val="0"/>
              <w:rPr>
                <w:rFonts w:cs="Arial"/>
              </w:rPr>
            </w:pPr>
            <w:r w:rsidRPr="00912F8B">
              <w:rPr>
                <w:rFonts w:cs="Arial"/>
              </w:rPr>
              <w:t>Refused</w:t>
            </w:r>
          </w:p>
          <w:p w:rsidR="00705092" w:rsidRPr="00912F8B" w:rsidRDefault="00DE3067" w:rsidP="00DE3067">
            <w:r w:rsidRPr="00912F8B">
              <w:rPr>
                <w:rFonts w:cs="Arial"/>
              </w:rPr>
              <w:t>Don't know</w:t>
            </w:r>
          </w:p>
        </w:tc>
      </w:tr>
      <w:tr w:rsidR="00705092" w:rsidRPr="00912F8B" w:rsidTr="00EF31C8">
        <w:tc>
          <w:tcPr>
            <w:tcW w:w="2178" w:type="dxa"/>
          </w:tcPr>
          <w:p w:rsidR="00705092" w:rsidRPr="00912F8B" w:rsidRDefault="00705092" w:rsidP="00EF31C8">
            <w:r w:rsidRPr="00912F8B">
              <w:t>Skip Pattern(s)</w:t>
            </w:r>
          </w:p>
        </w:tc>
        <w:tc>
          <w:tcPr>
            <w:tcW w:w="7398" w:type="dxa"/>
          </w:tcPr>
          <w:p w:rsidR="009A1F32" w:rsidRPr="00912F8B" w:rsidRDefault="009A1F32" w:rsidP="009A1F32">
            <w:pPr>
              <w:autoSpaceDE w:val="0"/>
              <w:autoSpaceDN w:val="0"/>
              <w:adjustRightInd w:val="0"/>
              <w:rPr>
                <w:rFonts w:cs="Arial"/>
              </w:rPr>
            </w:pPr>
            <w:r w:rsidRPr="00912F8B">
              <w:rPr>
                <w:rFonts w:cs="Arial"/>
              </w:rPr>
              <w:t xml:space="preserve">&lt;1&gt; </w:t>
            </w:r>
            <w:proofErr w:type="spellStart"/>
            <w:r w:rsidRPr="00912F8B">
              <w:rPr>
                <w:rFonts w:cs="Arial"/>
              </w:rPr>
              <w:t>goto</w:t>
            </w:r>
            <w:proofErr w:type="spellEnd"/>
            <w:r w:rsidRPr="00912F8B">
              <w:rPr>
                <w:rFonts w:cs="Arial"/>
              </w:rPr>
              <w:t xml:space="preserve"> SSPRINC</w:t>
            </w:r>
            <w:r w:rsidR="00DE3067" w:rsidRPr="00912F8B">
              <w:rPr>
                <w:rFonts w:cs="Arial"/>
              </w:rPr>
              <w:t xml:space="preserve"> if GROUP=1 or STNAME3 if GROUP=2</w:t>
            </w:r>
          </w:p>
          <w:p w:rsidR="00705092" w:rsidRPr="00912F8B" w:rsidRDefault="009A1F32" w:rsidP="00DE3067">
            <w:pPr>
              <w:pStyle w:val="Default"/>
              <w:tabs>
                <w:tab w:val="center" w:pos="3591"/>
              </w:tabs>
              <w:rPr>
                <w:rFonts w:asciiTheme="minorHAnsi" w:hAnsiTheme="minorHAnsi"/>
                <w:color w:val="auto"/>
                <w:sz w:val="22"/>
                <w:szCs w:val="22"/>
              </w:rPr>
            </w:pPr>
            <w:r w:rsidRPr="00912F8B">
              <w:rPr>
                <w:rFonts w:asciiTheme="minorHAnsi" w:hAnsiTheme="minorHAnsi" w:cs="Arial"/>
                <w:sz w:val="22"/>
                <w:szCs w:val="22"/>
              </w:rPr>
              <w:t xml:space="preserve">&lt;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DOC2</w:t>
            </w:r>
            <w:r w:rsidR="00DE3067" w:rsidRPr="00912F8B">
              <w:rPr>
                <w:rFonts w:asciiTheme="minorHAnsi" w:hAnsiTheme="minorHAnsi" w:cs="Arial"/>
                <w:sz w:val="22"/>
                <w:szCs w:val="22"/>
              </w:rPr>
              <w:t xml:space="preserve"> if GROUP=1 or STNAME3 if GROUP=2</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7C0BFF">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SSPRINC</w:t>
            </w:r>
          </w:p>
        </w:tc>
      </w:tr>
      <w:tr w:rsidR="00705092" w:rsidRPr="00912F8B" w:rsidTr="007C0BFF">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0227ED" w:rsidP="00EF31C8">
            <w:r w:rsidRPr="00912F8B">
              <w:rPr>
                <w:rFonts w:cs="Arial"/>
              </w:rPr>
              <w:t>Is the premium paid for [fill 1: ^STNAME2/this state sponsored plan] based on income?</w:t>
            </w:r>
          </w:p>
        </w:tc>
      </w:tr>
      <w:tr w:rsidR="00705092" w:rsidRPr="00912F8B" w:rsidTr="007C0BFF">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7C0BFF">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0227ED" w:rsidRPr="00912F8B" w:rsidRDefault="000227ED" w:rsidP="000227ED">
            <w:pPr>
              <w:autoSpaceDE w:val="0"/>
              <w:autoSpaceDN w:val="0"/>
              <w:adjustRightInd w:val="0"/>
              <w:rPr>
                <w:rFonts w:cs="Arial"/>
              </w:rPr>
            </w:pPr>
            <w:r w:rsidRPr="00912F8B">
              <w:rPr>
                <w:rFonts w:cs="Arial"/>
              </w:rPr>
              <w:t>1. Yes</w:t>
            </w:r>
          </w:p>
          <w:p w:rsidR="000227ED" w:rsidRPr="00912F8B" w:rsidRDefault="000227ED" w:rsidP="000227ED">
            <w:pPr>
              <w:autoSpaceDE w:val="0"/>
              <w:autoSpaceDN w:val="0"/>
              <w:adjustRightInd w:val="0"/>
              <w:rPr>
                <w:rFonts w:cs="Arial"/>
              </w:rPr>
            </w:pPr>
            <w:r w:rsidRPr="00912F8B">
              <w:rPr>
                <w:rFonts w:cs="Arial"/>
              </w:rPr>
              <w:t>2. No</w:t>
            </w:r>
          </w:p>
          <w:p w:rsidR="000227ED" w:rsidRPr="00912F8B" w:rsidRDefault="000227ED" w:rsidP="000227ED">
            <w:pPr>
              <w:autoSpaceDE w:val="0"/>
              <w:autoSpaceDN w:val="0"/>
              <w:adjustRightInd w:val="0"/>
              <w:rPr>
                <w:rFonts w:cs="Arial"/>
              </w:rPr>
            </w:pPr>
            <w:r w:rsidRPr="00912F8B">
              <w:rPr>
                <w:rFonts w:cs="Arial"/>
              </w:rPr>
              <w:t>Refused</w:t>
            </w:r>
          </w:p>
          <w:p w:rsidR="00705092" w:rsidRPr="00912F8B" w:rsidRDefault="000227ED" w:rsidP="000227ED">
            <w:r w:rsidRPr="00912F8B">
              <w:rPr>
                <w:rFonts w:cs="Arial"/>
              </w:rPr>
              <w:t>Don't know</w:t>
            </w:r>
          </w:p>
        </w:tc>
      </w:tr>
      <w:tr w:rsidR="00705092" w:rsidRPr="00912F8B" w:rsidTr="007C0BFF">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9A1F32" w:rsidP="00EF31C8">
            <w:pPr>
              <w:pStyle w:val="Default"/>
              <w:rPr>
                <w:rFonts w:asciiTheme="minorHAnsi" w:hAnsiTheme="minorHAnsi"/>
                <w:color w:val="auto"/>
                <w:sz w:val="22"/>
                <w:szCs w:val="22"/>
              </w:rPr>
            </w:pPr>
            <w:r w:rsidRPr="00912F8B">
              <w:rPr>
                <w:rFonts w:asciiTheme="minorHAnsi" w:hAnsiTheme="minorHAnsi" w:cs="Arial"/>
                <w:sz w:val="22"/>
                <w:szCs w:val="22"/>
              </w:rPr>
              <w:t xml:space="preserve">&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DOC2</w:t>
            </w:r>
          </w:p>
        </w:tc>
      </w:tr>
      <w:tr w:rsidR="00705092" w:rsidRPr="00912F8B" w:rsidTr="007C0BFF">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7C0BFF">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933707">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STDOC2</w:t>
            </w:r>
          </w:p>
        </w:tc>
      </w:tr>
      <w:tr w:rsidR="00705092" w:rsidRPr="00912F8B" w:rsidTr="00933707">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B55B2E" w:rsidP="00B55B2E">
            <w:pPr>
              <w:autoSpaceDE w:val="0"/>
              <w:autoSpaceDN w:val="0"/>
              <w:adjustRightInd w:val="0"/>
            </w:pPr>
            <w:r w:rsidRPr="00912F8B">
              <w:rPr>
                <w:rFonts w:cs="Arial"/>
              </w:rPr>
              <w:t>Under the [fill 1:^STNAME2/state sponsored plan] can [fill 2: you/ALIAS] go to ANY doctor who will accept this plan or MUST [fill 3: you/he/she] choose from a list of doctors or is the doctor assigned?</w:t>
            </w:r>
          </w:p>
        </w:tc>
      </w:tr>
      <w:tr w:rsidR="00705092" w:rsidRPr="00912F8B" w:rsidTr="00933707">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B55B2E"/>
        </w:tc>
      </w:tr>
      <w:tr w:rsidR="00B55B2E" w:rsidRPr="00912F8B" w:rsidTr="00933707">
        <w:tc>
          <w:tcPr>
            <w:tcW w:w="2178" w:type="dxa"/>
            <w:shd w:val="clear" w:color="auto" w:fill="FFFFFF" w:themeFill="background1"/>
          </w:tcPr>
          <w:p w:rsidR="00B55B2E" w:rsidRPr="00912F8B" w:rsidRDefault="00B55B2E" w:rsidP="00EF31C8">
            <w:r w:rsidRPr="00912F8B">
              <w:t>Response Options</w:t>
            </w:r>
          </w:p>
        </w:tc>
        <w:tc>
          <w:tcPr>
            <w:tcW w:w="7398" w:type="dxa"/>
            <w:shd w:val="clear" w:color="auto" w:fill="FFFFFF" w:themeFill="background1"/>
          </w:tcPr>
          <w:p w:rsidR="00B55B2E" w:rsidRPr="00912F8B" w:rsidRDefault="00B55B2E" w:rsidP="004008D4">
            <w:pPr>
              <w:autoSpaceDE w:val="0"/>
              <w:autoSpaceDN w:val="0"/>
              <w:adjustRightInd w:val="0"/>
              <w:rPr>
                <w:rFonts w:cs="Arial"/>
              </w:rPr>
            </w:pPr>
            <w:r w:rsidRPr="00912F8B">
              <w:rPr>
                <w:rFonts w:cs="Arial"/>
              </w:rPr>
              <w:t>1. Any doctor</w:t>
            </w:r>
          </w:p>
          <w:p w:rsidR="00B55B2E" w:rsidRPr="00912F8B" w:rsidRDefault="00B55B2E" w:rsidP="004008D4">
            <w:pPr>
              <w:autoSpaceDE w:val="0"/>
              <w:autoSpaceDN w:val="0"/>
              <w:adjustRightInd w:val="0"/>
              <w:rPr>
                <w:rFonts w:cs="Arial"/>
              </w:rPr>
            </w:pPr>
            <w:r w:rsidRPr="00912F8B">
              <w:rPr>
                <w:rFonts w:cs="Arial"/>
              </w:rPr>
              <w:t>2. Select from list</w:t>
            </w:r>
          </w:p>
          <w:p w:rsidR="00B55B2E" w:rsidRPr="00912F8B" w:rsidRDefault="00B55B2E" w:rsidP="004008D4">
            <w:pPr>
              <w:autoSpaceDE w:val="0"/>
              <w:autoSpaceDN w:val="0"/>
              <w:adjustRightInd w:val="0"/>
              <w:rPr>
                <w:rFonts w:cs="Arial"/>
              </w:rPr>
            </w:pPr>
            <w:r w:rsidRPr="00912F8B">
              <w:rPr>
                <w:rFonts w:cs="Arial"/>
              </w:rPr>
              <w:t>3. Doctor is assigned</w:t>
            </w:r>
          </w:p>
          <w:p w:rsidR="00B55B2E" w:rsidRPr="00912F8B" w:rsidRDefault="00B55B2E" w:rsidP="004008D4">
            <w:pPr>
              <w:autoSpaceDE w:val="0"/>
              <w:autoSpaceDN w:val="0"/>
              <w:adjustRightInd w:val="0"/>
              <w:rPr>
                <w:rFonts w:cs="Arial"/>
              </w:rPr>
            </w:pPr>
            <w:r w:rsidRPr="00912F8B">
              <w:rPr>
                <w:rFonts w:cs="Arial"/>
              </w:rPr>
              <w:t>Refused</w:t>
            </w:r>
          </w:p>
          <w:p w:rsidR="00B55B2E" w:rsidRPr="00912F8B" w:rsidRDefault="00B55B2E" w:rsidP="004008D4">
            <w:r w:rsidRPr="00912F8B">
              <w:rPr>
                <w:rFonts w:cs="Arial"/>
              </w:rPr>
              <w:t>Don’t know</w:t>
            </w:r>
          </w:p>
        </w:tc>
      </w:tr>
      <w:tr w:rsidR="00B55B2E" w:rsidRPr="00912F8B" w:rsidTr="00933707">
        <w:tc>
          <w:tcPr>
            <w:tcW w:w="2178" w:type="dxa"/>
            <w:shd w:val="clear" w:color="auto" w:fill="FFFFFF" w:themeFill="background1"/>
          </w:tcPr>
          <w:p w:rsidR="00B55B2E" w:rsidRPr="00912F8B" w:rsidRDefault="00B55B2E" w:rsidP="00EF31C8">
            <w:r w:rsidRPr="00912F8B">
              <w:t>Skip Pattern(s)</w:t>
            </w:r>
          </w:p>
        </w:tc>
        <w:tc>
          <w:tcPr>
            <w:tcW w:w="7398" w:type="dxa"/>
            <w:shd w:val="clear" w:color="auto" w:fill="FFFFFF" w:themeFill="background1"/>
          </w:tcPr>
          <w:p w:rsidR="00B55B2E" w:rsidRPr="00912F8B" w:rsidRDefault="00B55B2E" w:rsidP="00EF31C8">
            <w:pPr>
              <w:pStyle w:val="Default"/>
              <w:rPr>
                <w:rFonts w:asciiTheme="minorHAnsi" w:hAnsiTheme="minorHAnsi"/>
                <w:color w:val="auto"/>
                <w:sz w:val="22"/>
                <w:szCs w:val="22"/>
              </w:rPr>
            </w:pPr>
            <w:r w:rsidRPr="00912F8B">
              <w:rPr>
                <w:rFonts w:asciiTheme="minorHAnsi" w:hAnsiTheme="minorHAnsi" w:cs="Arial"/>
                <w:sz w:val="22"/>
                <w:szCs w:val="22"/>
              </w:rPr>
              <w:t>&lt;1, 2, D, 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NAME3]</w:t>
            </w:r>
          </w:p>
        </w:tc>
      </w:tr>
      <w:tr w:rsidR="00B55B2E" w:rsidRPr="00912F8B" w:rsidTr="00933707">
        <w:tc>
          <w:tcPr>
            <w:tcW w:w="2178" w:type="dxa"/>
            <w:shd w:val="clear" w:color="auto" w:fill="FFFFFF" w:themeFill="background1"/>
          </w:tcPr>
          <w:p w:rsidR="00B55B2E" w:rsidRPr="00912F8B" w:rsidRDefault="00B55B2E" w:rsidP="00EF31C8">
            <w:r w:rsidRPr="00912F8B">
              <w:t>Help Text</w:t>
            </w:r>
          </w:p>
        </w:tc>
        <w:tc>
          <w:tcPr>
            <w:tcW w:w="7398" w:type="dxa"/>
            <w:shd w:val="clear" w:color="auto" w:fill="FFFFFF" w:themeFill="background1"/>
          </w:tcPr>
          <w:p w:rsidR="00B55B2E" w:rsidRPr="00912F8B" w:rsidRDefault="00B55B2E" w:rsidP="00EF31C8">
            <w:pPr>
              <w:pStyle w:val="Default"/>
              <w:tabs>
                <w:tab w:val="left" w:pos="2070"/>
              </w:tabs>
              <w:ind w:left="1440" w:hanging="1440"/>
              <w:rPr>
                <w:rFonts w:asciiTheme="minorHAnsi" w:hAnsiTheme="minorHAnsi" w:cstheme="minorHAnsi"/>
                <w:i/>
                <w:caps/>
                <w:color w:val="auto"/>
                <w:sz w:val="22"/>
                <w:szCs w:val="22"/>
              </w:rPr>
            </w:pPr>
          </w:p>
        </w:tc>
      </w:tr>
      <w:tr w:rsidR="00B55B2E" w:rsidRPr="00912F8B" w:rsidTr="00933707">
        <w:tc>
          <w:tcPr>
            <w:tcW w:w="2178" w:type="dxa"/>
            <w:shd w:val="clear" w:color="auto" w:fill="FFFFFF" w:themeFill="background1"/>
          </w:tcPr>
          <w:p w:rsidR="00B55B2E" w:rsidRPr="00912F8B" w:rsidRDefault="00B55B2E" w:rsidP="00EF31C8">
            <w:r w:rsidRPr="00912F8B">
              <w:t>Special Instructions</w:t>
            </w:r>
          </w:p>
        </w:tc>
        <w:tc>
          <w:tcPr>
            <w:tcW w:w="7398" w:type="dxa"/>
            <w:shd w:val="clear" w:color="auto" w:fill="FFFFFF" w:themeFill="background1"/>
          </w:tcPr>
          <w:p w:rsidR="00B55B2E" w:rsidRPr="00912F8B" w:rsidRDefault="00B55B2E"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STNAME3</w:t>
            </w:r>
          </w:p>
        </w:tc>
      </w:tr>
      <w:tr w:rsidR="00705092" w:rsidRPr="00912F8B" w:rsidTr="00EF31C8">
        <w:tc>
          <w:tcPr>
            <w:tcW w:w="2178" w:type="dxa"/>
          </w:tcPr>
          <w:p w:rsidR="00705092" w:rsidRPr="00912F8B" w:rsidRDefault="00705092" w:rsidP="00EF31C8">
            <w:r w:rsidRPr="00912F8B">
              <w:t>Question Text</w:t>
            </w:r>
          </w:p>
        </w:tc>
        <w:tc>
          <w:tcPr>
            <w:tcW w:w="7398" w:type="dxa"/>
          </w:tcPr>
          <w:p w:rsidR="005A4998" w:rsidRPr="00912F8B" w:rsidRDefault="005A4998" w:rsidP="005A4998">
            <w:pPr>
              <w:autoSpaceDE w:val="0"/>
              <w:autoSpaceDN w:val="0"/>
              <w:adjustRightInd w:val="0"/>
              <w:rPr>
                <w:rFonts w:cs="Arial"/>
              </w:rPr>
            </w:pPr>
            <w:r w:rsidRPr="00912F8B">
              <w:rPr>
                <w:rFonts w:cs="Arial"/>
              </w:rPr>
              <w:t xml:space="preserve">Earlier I recorded that [fill 1: </w:t>
            </w:r>
            <w:r w:rsidR="00A54C91" w:rsidRPr="00912F8B">
              <w:rPr>
                <w:rFonts w:cs="Arial"/>
              </w:rPr>
              <w:t>you are/ALIAS is] covered by an</w:t>
            </w:r>
            <w:r w:rsidRPr="00912F8B">
              <w:rPr>
                <w:rFonts w:cs="Arial"/>
              </w:rPr>
              <w:t>other government</w:t>
            </w:r>
          </w:p>
          <w:p w:rsidR="005A4998" w:rsidRPr="00912F8B" w:rsidRDefault="005A4998" w:rsidP="005A4998">
            <w:pPr>
              <w:autoSpaceDE w:val="0"/>
              <w:autoSpaceDN w:val="0"/>
              <w:adjustRightInd w:val="0"/>
              <w:rPr>
                <w:rFonts w:cs="Arial"/>
              </w:rPr>
            </w:pPr>
            <w:r w:rsidRPr="00912F8B">
              <w:rPr>
                <w:rFonts w:cs="Arial"/>
              </w:rPr>
              <w:t>program. What is the name of the plan?</w:t>
            </w:r>
          </w:p>
          <w:p w:rsidR="00705092" w:rsidRPr="00912F8B" w:rsidRDefault="005A4998" w:rsidP="005A4998">
            <w:pPr>
              <w:autoSpaceDE w:val="0"/>
              <w:autoSpaceDN w:val="0"/>
              <w:adjustRightInd w:val="0"/>
            </w:pPr>
            <w:r w:rsidRPr="00912F8B">
              <w:rPr>
                <w:rFonts w:cs="Arial"/>
              </w:rPr>
              <w:t>* Read if necessary: Do you have a health plan card or something with the plan name on it?</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Skip Pattern(s)</w:t>
            </w:r>
          </w:p>
        </w:tc>
        <w:tc>
          <w:tcPr>
            <w:tcW w:w="7398" w:type="dxa"/>
          </w:tcPr>
          <w:p w:rsidR="00705092" w:rsidRPr="00912F8B" w:rsidRDefault="007317F6" w:rsidP="00EF31C8">
            <w:pPr>
              <w:pStyle w:val="Default"/>
              <w:rPr>
                <w:rFonts w:asciiTheme="minorHAnsi" w:hAnsiTheme="minorHAnsi"/>
                <w:color w:val="auto"/>
                <w:sz w:val="22"/>
                <w:szCs w:val="22"/>
              </w:rPr>
            </w:pP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OGXCHNG</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OGXCHNG</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5A4998" w:rsidP="005A4998">
            <w:pPr>
              <w:autoSpaceDE w:val="0"/>
              <w:autoSpaceDN w:val="0"/>
              <w:adjustRightInd w:val="0"/>
            </w:pPr>
            <w:r w:rsidRPr="00912F8B">
              <w:rPr>
                <w:rFonts w:cs="Arial"/>
              </w:rPr>
              <w:t>Was [fill1: your/ALIAS's] other government program obtained through Healthcare.gov or the [fill2]?</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5A4998" w:rsidRPr="00912F8B" w:rsidRDefault="005A4998" w:rsidP="005A4998">
            <w:pPr>
              <w:autoSpaceDE w:val="0"/>
              <w:autoSpaceDN w:val="0"/>
              <w:adjustRightInd w:val="0"/>
              <w:rPr>
                <w:rFonts w:cs="Arial"/>
              </w:rPr>
            </w:pPr>
            <w:r w:rsidRPr="00912F8B">
              <w:rPr>
                <w:rFonts w:cs="Arial"/>
              </w:rPr>
              <w:t>1. Yes</w:t>
            </w:r>
          </w:p>
          <w:p w:rsidR="005A4998" w:rsidRPr="00912F8B" w:rsidRDefault="005A4998" w:rsidP="005A4998">
            <w:pPr>
              <w:autoSpaceDE w:val="0"/>
              <w:autoSpaceDN w:val="0"/>
              <w:adjustRightInd w:val="0"/>
              <w:rPr>
                <w:rFonts w:cs="Arial"/>
              </w:rPr>
            </w:pPr>
            <w:r w:rsidRPr="00912F8B">
              <w:rPr>
                <w:rFonts w:cs="Arial"/>
              </w:rPr>
              <w:t>2. No</w:t>
            </w:r>
          </w:p>
          <w:p w:rsidR="005A4998" w:rsidRPr="00912F8B" w:rsidRDefault="005A4998" w:rsidP="005A4998">
            <w:pPr>
              <w:autoSpaceDE w:val="0"/>
              <w:autoSpaceDN w:val="0"/>
              <w:adjustRightInd w:val="0"/>
              <w:rPr>
                <w:rFonts w:cs="Arial"/>
              </w:rPr>
            </w:pPr>
            <w:r w:rsidRPr="00912F8B">
              <w:rPr>
                <w:rFonts w:cs="Arial"/>
              </w:rPr>
              <w:t>Refused</w:t>
            </w:r>
          </w:p>
          <w:p w:rsidR="00705092" w:rsidRPr="00912F8B" w:rsidRDefault="005A4998" w:rsidP="005A4998">
            <w:r w:rsidRPr="00912F8B">
              <w:rPr>
                <w:rFonts w:cs="Arial"/>
              </w:rPr>
              <w:t>Don't know</w:t>
            </w:r>
          </w:p>
        </w:tc>
      </w:tr>
      <w:tr w:rsidR="00705092" w:rsidRPr="00912F8B" w:rsidTr="00EF31C8">
        <w:tc>
          <w:tcPr>
            <w:tcW w:w="2178" w:type="dxa"/>
          </w:tcPr>
          <w:p w:rsidR="00705092" w:rsidRPr="00912F8B" w:rsidRDefault="00705092" w:rsidP="00EF31C8">
            <w:r w:rsidRPr="00912F8B">
              <w:t>Skip Pattern(s)</w:t>
            </w:r>
          </w:p>
        </w:tc>
        <w:tc>
          <w:tcPr>
            <w:tcW w:w="7398" w:type="dxa"/>
          </w:tcPr>
          <w:p w:rsidR="00705092" w:rsidRPr="00912F8B" w:rsidRDefault="007317F6" w:rsidP="00EF31C8">
            <w:pPr>
              <w:pStyle w:val="Default"/>
              <w:rPr>
                <w:rFonts w:asciiTheme="minorHAnsi" w:hAnsiTheme="minorHAnsi"/>
                <w:color w:val="auto"/>
                <w:sz w:val="22"/>
                <w:szCs w:val="22"/>
              </w:rPr>
            </w:pPr>
            <w:r w:rsidRPr="00912F8B">
              <w:rPr>
                <w:rFonts w:asciiTheme="minorHAnsi" w:hAnsiTheme="minorHAnsi" w:cs="Arial"/>
                <w:sz w:val="22"/>
                <w:szCs w:val="22"/>
              </w:rPr>
              <w:t xml:space="preserve">&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RFPRM3</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STRFPRM3</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5A4998" w:rsidP="005A4998">
            <w:pPr>
              <w:autoSpaceDE w:val="0"/>
              <w:autoSpaceDN w:val="0"/>
              <w:adjustRightInd w:val="0"/>
            </w:pPr>
            <w:r w:rsidRPr="00912F8B">
              <w:rPr>
                <w:rFonts w:cs="Arial"/>
              </w:rPr>
              <w:t>A health insurance premium is the amount you or a family member pays each month for health care coverage. Do you or a family member pay a premium for [fill : your/ALIAS's] other government program?</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5A4998" w:rsidRPr="00912F8B" w:rsidRDefault="005A4998" w:rsidP="005A4998">
            <w:pPr>
              <w:autoSpaceDE w:val="0"/>
              <w:autoSpaceDN w:val="0"/>
              <w:adjustRightInd w:val="0"/>
              <w:rPr>
                <w:rFonts w:cs="Arial"/>
              </w:rPr>
            </w:pPr>
            <w:r w:rsidRPr="00912F8B">
              <w:rPr>
                <w:rFonts w:cs="Arial"/>
              </w:rPr>
              <w:t>1. Yes</w:t>
            </w:r>
          </w:p>
          <w:p w:rsidR="005A4998" w:rsidRPr="00912F8B" w:rsidRDefault="005A4998" w:rsidP="005A4998">
            <w:pPr>
              <w:autoSpaceDE w:val="0"/>
              <w:autoSpaceDN w:val="0"/>
              <w:adjustRightInd w:val="0"/>
              <w:rPr>
                <w:rFonts w:cs="Arial"/>
              </w:rPr>
            </w:pPr>
            <w:r w:rsidRPr="00912F8B">
              <w:rPr>
                <w:rFonts w:cs="Arial"/>
              </w:rPr>
              <w:t>2. No</w:t>
            </w:r>
          </w:p>
          <w:p w:rsidR="005A4998" w:rsidRPr="00912F8B" w:rsidRDefault="005A4998" w:rsidP="005A4998">
            <w:pPr>
              <w:autoSpaceDE w:val="0"/>
              <w:autoSpaceDN w:val="0"/>
              <w:adjustRightInd w:val="0"/>
              <w:rPr>
                <w:rFonts w:cs="Arial"/>
              </w:rPr>
            </w:pPr>
            <w:r w:rsidRPr="00912F8B">
              <w:rPr>
                <w:rFonts w:cs="Arial"/>
              </w:rPr>
              <w:t>Refused</w:t>
            </w:r>
          </w:p>
          <w:p w:rsidR="00705092" w:rsidRPr="00912F8B" w:rsidRDefault="005A4998" w:rsidP="005A4998">
            <w:r w:rsidRPr="00912F8B">
              <w:rPr>
                <w:rFonts w:cs="Arial"/>
              </w:rPr>
              <w:t>Don't know</w:t>
            </w:r>
          </w:p>
        </w:tc>
      </w:tr>
      <w:tr w:rsidR="00705092" w:rsidRPr="00912F8B" w:rsidTr="00EF31C8">
        <w:tc>
          <w:tcPr>
            <w:tcW w:w="2178" w:type="dxa"/>
          </w:tcPr>
          <w:p w:rsidR="00705092" w:rsidRPr="00912F8B" w:rsidRDefault="00705092" w:rsidP="00EF31C8">
            <w:r w:rsidRPr="00912F8B">
              <w:t>Skip Pattern(s)</w:t>
            </w:r>
          </w:p>
        </w:tc>
        <w:tc>
          <w:tcPr>
            <w:tcW w:w="7398" w:type="dxa"/>
          </w:tcPr>
          <w:p w:rsidR="007317F6" w:rsidRPr="00912F8B" w:rsidRDefault="007317F6" w:rsidP="007317F6">
            <w:pPr>
              <w:autoSpaceDE w:val="0"/>
              <w:autoSpaceDN w:val="0"/>
              <w:adjustRightInd w:val="0"/>
              <w:rPr>
                <w:rFonts w:cs="Arial"/>
              </w:rPr>
            </w:pPr>
            <w:r w:rsidRPr="00912F8B">
              <w:rPr>
                <w:rFonts w:cs="Arial"/>
              </w:rPr>
              <w:t xml:space="preserve">&lt;1&gt; </w:t>
            </w:r>
            <w:proofErr w:type="spellStart"/>
            <w:r w:rsidRPr="00912F8B">
              <w:rPr>
                <w:rFonts w:cs="Arial"/>
              </w:rPr>
              <w:t>goto</w:t>
            </w:r>
            <w:proofErr w:type="spellEnd"/>
            <w:r w:rsidRPr="00912F8B">
              <w:rPr>
                <w:rFonts w:cs="Arial"/>
              </w:rPr>
              <w:t xml:space="preserve"> OGPRINC</w:t>
            </w:r>
            <w:r w:rsidR="005A4998" w:rsidRPr="00912F8B">
              <w:rPr>
                <w:rFonts w:cs="Arial"/>
              </w:rPr>
              <w:t xml:space="preserve"> if GROUP=1 or MILSPC if GROUP=2</w:t>
            </w:r>
          </w:p>
          <w:p w:rsidR="00705092" w:rsidRPr="00912F8B" w:rsidRDefault="007317F6" w:rsidP="007317F6">
            <w:pPr>
              <w:pStyle w:val="Default"/>
              <w:rPr>
                <w:rFonts w:asciiTheme="minorHAnsi" w:hAnsiTheme="minorHAnsi"/>
                <w:color w:val="auto"/>
                <w:sz w:val="22"/>
                <w:szCs w:val="22"/>
              </w:rPr>
            </w:pPr>
            <w:r w:rsidRPr="00912F8B">
              <w:rPr>
                <w:rFonts w:asciiTheme="minorHAnsi" w:hAnsiTheme="minorHAnsi" w:cs="Arial"/>
                <w:sz w:val="22"/>
                <w:szCs w:val="22"/>
              </w:rPr>
              <w:t xml:space="preserve">&lt;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DOC3</w:t>
            </w:r>
            <w:r w:rsidR="005A4998" w:rsidRPr="00912F8B">
              <w:rPr>
                <w:rFonts w:asciiTheme="minorHAnsi" w:hAnsiTheme="minorHAnsi" w:cs="Arial"/>
                <w:sz w:val="22"/>
                <w:szCs w:val="22"/>
              </w:rPr>
              <w:t xml:space="preserve"> if GROUP=1 or MILSPC if GROUP=2</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933707">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OGPRINC</w:t>
            </w:r>
          </w:p>
        </w:tc>
      </w:tr>
      <w:tr w:rsidR="00705092" w:rsidRPr="00912F8B" w:rsidTr="00933707">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A54C91" w:rsidP="00A54C91">
            <w:pPr>
              <w:autoSpaceDE w:val="0"/>
              <w:autoSpaceDN w:val="0"/>
              <w:adjustRightInd w:val="0"/>
            </w:pPr>
            <w:r w:rsidRPr="00912F8B">
              <w:rPr>
                <w:rFonts w:cs="Arial"/>
              </w:rPr>
              <w:t>Is the premium paid for [fill 1: ^STNAME3/this other government plan] based on income?</w:t>
            </w:r>
          </w:p>
        </w:tc>
      </w:tr>
      <w:tr w:rsidR="00705092" w:rsidRPr="00912F8B" w:rsidTr="00933707">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933707">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A54C91" w:rsidRPr="00912F8B" w:rsidRDefault="00A54C91" w:rsidP="00A54C91">
            <w:pPr>
              <w:autoSpaceDE w:val="0"/>
              <w:autoSpaceDN w:val="0"/>
              <w:adjustRightInd w:val="0"/>
              <w:rPr>
                <w:rFonts w:cs="Arial"/>
              </w:rPr>
            </w:pPr>
            <w:r w:rsidRPr="00912F8B">
              <w:rPr>
                <w:rFonts w:cs="Arial"/>
              </w:rPr>
              <w:t>1. Yes</w:t>
            </w:r>
          </w:p>
          <w:p w:rsidR="00A54C91" w:rsidRPr="00912F8B" w:rsidRDefault="00A54C91" w:rsidP="00A54C91">
            <w:pPr>
              <w:autoSpaceDE w:val="0"/>
              <w:autoSpaceDN w:val="0"/>
              <w:adjustRightInd w:val="0"/>
              <w:rPr>
                <w:rFonts w:cs="Arial"/>
              </w:rPr>
            </w:pPr>
            <w:r w:rsidRPr="00912F8B">
              <w:rPr>
                <w:rFonts w:cs="Arial"/>
              </w:rPr>
              <w:t>2. No</w:t>
            </w:r>
          </w:p>
          <w:p w:rsidR="00A54C91" w:rsidRPr="00912F8B" w:rsidRDefault="00A54C91" w:rsidP="00A54C91">
            <w:pPr>
              <w:autoSpaceDE w:val="0"/>
              <w:autoSpaceDN w:val="0"/>
              <w:adjustRightInd w:val="0"/>
              <w:rPr>
                <w:rFonts w:cs="Arial"/>
              </w:rPr>
            </w:pPr>
            <w:r w:rsidRPr="00912F8B">
              <w:rPr>
                <w:rFonts w:cs="Arial"/>
              </w:rPr>
              <w:t>Refused</w:t>
            </w:r>
          </w:p>
          <w:p w:rsidR="00705092" w:rsidRPr="00912F8B" w:rsidRDefault="00A54C91" w:rsidP="00A54C91">
            <w:r w:rsidRPr="00912F8B">
              <w:rPr>
                <w:rFonts w:cs="Arial"/>
              </w:rPr>
              <w:t>Don't know</w:t>
            </w:r>
          </w:p>
        </w:tc>
      </w:tr>
      <w:tr w:rsidR="00705092" w:rsidRPr="00912F8B" w:rsidTr="00933707">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7317F6" w:rsidP="00EF31C8">
            <w:pPr>
              <w:pStyle w:val="Default"/>
              <w:rPr>
                <w:rFonts w:asciiTheme="minorHAnsi" w:hAnsiTheme="minorHAnsi"/>
                <w:color w:val="auto"/>
                <w:sz w:val="22"/>
                <w:szCs w:val="22"/>
              </w:rPr>
            </w:pPr>
            <w:r w:rsidRPr="00912F8B">
              <w:rPr>
                <w:rFonts w:asciiTheme="minorHAnsi" w:hAnsiTheme="minorHAnsi" w:cs="Arial"/>
                <w:sz w:val="22"/>
                <w:szCs w:val="22"/>
              </w:rPr>
              <w:t xml:space="preserve">&lt;1,2,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DOC3</w:t>
            </w:r>
          </w:p>
        </w:tc>
      </w:tr>
      <w:tr w:rsidR="00705092" w:rsidRPr="00912F8B" w:rsidTr="00933707">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933707">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933707">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STDOC3</w:t>
            </w:r>
          </w:p>
        </w:tc>
      </w:tr>
      <w:tr w:rsidR="00705092" w:rsidRPr="00912F8B" w:rsidTr="00933707">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A54C91" w:rsidP="00A54C91">
            <w:pPr>
              <w:autoSpaceDE w:val="0"/>
              <w:autoSpaceDN w:val="0"/>
              <w:adjustRightInd w:val="0"/>
            </w:pPr>
            <w:r w:rsidRPr="00912F8B">
              <w:rPr>
                <w:rFonts w:cs="Arial"/>
              </w:rPr>
              <w:t>Under the [fill 1:^STNAME3/other government plan] can [fill 2: you/ALIAS] go to ANY doctor who will accept this plan or MUST [fill 3:you/he/she] choose from a list of doctors or is the doctor assigned?</w:t>
            </w:r>
          </w:p>
        </w:tc>
      </w:tr>
      <w:tr w:rsidR="00705092" w:rsidRPr="00912F8B" w:rsidTr="00933707">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933707">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A54C91" w:rsidRPr="00912F8B" w:rsidRDefault="00A54C91" w:rsidP="00A54C91">
            <w:pPr>
              <w:autoSpaceDE w:val="0"/>
              <w:autoSpaceDN w:val="0"/>
              <w:adjustRightInd w:val="0"/>
              <w:rPr>
                <w:rFonts w:cs="Arial"/>
              </w:rPr>
            </w:pPr>
            <w:r w:rsidRPr="00912F8B">
              <w:rPr>
                <w:rFonts w:cs="Arial"/>
              </w:rPr>
              <w:t>1. Any doctor</w:t>
            </w:r>
          </w:p>
          <w:p w:rsidR="00A54C91" w:rsidRPr="00912F8B" w:rsidRDefault="00A54C91" w:rsidP="00A54C91">
            <w:pPr>
              <w:autoSpaceDE w:val="0"/>
              <w:autoSpaceDN w:val="0"/>
              <w:adjustRightInd w:val="0"/>
              <w:rPr>
                <w:rFonts w:cs="Arial"/>
              </w:rPr>
            </w:pPr>
            <w:r w:rsidRPr="00912F8B">
              <w:rPr>
                <w:rFonts w:cs="Arial"/>
              </w:rPr>
              <w:t>2. Select from list</w:t>
            </w:r>
          </w:p>
          <w:p w:rsidR="00A54C91" w:rsidRPr="00912F8B" w:rsidRDefault="00A54C91" w:rsidP="00A54C91">
            <w:pPr>
              <w:autoSpaceDE w:val="0"/>
              <w:autoSpaceDN w:val="0"/>
              <w:adjustRightInd w:val="0"/>
              <w:rPr>
                <w:rFonts w:cs="Arial"/>
              </w:rPr>
            </w:pPr>
            <w:r w:rsidRPr="00912F8B">
              <w:rPr>
                <w:rFonts w:cs="Arial"/>
              </w:rPr>
              <w:t>3. Doctor is assigned</w:t>
            </w:r>
          </w:p>
          <w:p w:rsidR="00A54C91" w:rsidRPr="00912F8B" w:rsidRDefault="00A54C91" w:rsidP="00A54C91">
            <w:pPr>
              <w:autoSpaceDE w:val="0"/>
              <w:autoSpaceDN w:val="0"/>
              <w:adjustRightInd w:val="0"/>
              <w:rPr>
                <w:rFonts w:cs="Arial"/>
              </w:rPr>
            </w:pPr>
            <w:r w:rsidRPr="00912F8B">
              <w:rPr>
                <w:rFonts w:cs="Arial"/>
              </w:rPr>
              <w:t>Refused</w:t>
            </w:r>
          </w:p>
          <w:p w:rsidR="00705092" w:rsidRPr="00912F8B" w:rsidRDefault="00A54C91" w:rsidP="00A54C91">
            <w:r w:rsidRPr="00912F8B">
              <w:rPr>
                <w:rFonts w:cs="Arial"/>
              </w:rPr>
              <w:t>Don’t know</w:t>
            </w:r>
          </w:p>
        </w:tc>
      </w:tr>
      <w:tr w:rsidR="00705092" w:rsidRPr="00912F8B" w:rsidTr="00933707">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7317F6" w:rsidP="00EF31C8">
            <w:pPr>
              <w:pStyle w:val="Default"/>
              <w:rPr>
                <w:rFonts w:asciiTheme="minorHAnsi" w:hAnsiTheme="minorHAnsi"/>
                <w:color w:val="auto"/>
                <w:sz w:val="22"/>
                <w:szCs w:val="22"/>
              </w:rPr>
            </w:pPr>
            <w:r w:rsidRPr="00912F8B">
              <w:rPr>
                <w:rFonts w:asciiTheme="minorHAnsi" w:hAnsiTheme="minorHAnsi" w:cs="Arial"/>
                <w:sz w:val="22"/>
                <w:szCs w:val="22"/>
              </w:rPr>
              <w:t>&lt;1,2,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STNAME3] *see flowchart</w:t>
            </w:r>
          </w:p>
        </w:tc>
      </w:tr>
      <w:tr w:rsidR="00705092" w:rsidRPr="00912F8B" w:rsidTr="00933707">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933707">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MILSPC</w:t>
            </w:r>
          </w:p>
        </w:tc>
      </w:tr>
      <w:tr w:rsidR="00632CA6" w:rsidRPr="00912F8B" w:rsidTr="00EF31C8">
        <w:tc>
          <w:tcPr>
            <w:tcW w:w="2178" w:type="dxa"/>
          </w:tcPr>
          <w:p w:rsidR="00632CA6" w:rsidRPr="00912F8B" w:rsidRDefault="00632CA6" w:rsidP="00EF31C8">
            <w:r w:rsidRPr="00912F8B">
              <w:t>Question Text</w:t>
            </w:r>
          </w:p>
        </w:tc>
        <w:tc>
          <w:tcPr>
            <w:tcW w:w="7398" w:type="dxa"/>
          </w:tcPr>
          <w:p w:rsidR="00632CA6" w:rsidRPr="00912F8B" w:rsidRDefault="00632CA6" w:rsidP="004008D4">
            <w:pPr>
              <w:autoSpaceDE w:val="0"/>
              <w:autoSpaceDN w:val="0"/>
              <w:adjustRightInd w:val="0"/>
              <w:rPr>
                <w:rFonts w:cs="Arial"/>
              </w:rPr>
            </w:pPr>
            <w:r w:rsidRPr="00912F8B">
              <w:rPr>
                <w:rFonts w:cs="Arial"/>
              </w:rPr>
              <w:t>* Enter all that apply, separate with commas.</w:t>
            </w:r>
          </w:p>
          <w:p w:rsidR="00632CA6" w:rsidRPr="00912F8B" w:rsidRDefault="00632CA6" w:rsidP="004008D4">
            <w:pPr>
              <w:autoSpaceDE w:val="0"/>
              <w:autoSpaceDN w:val="0"/>
              <w:adjustRightInd w:val="0"/>
            </w:pPr>
            <w:r w:rsidRPr="00912F8B">
              <w:rPr>
                <w:rFonts w:cs="Arial"/>
              </w:rPr>
              <w:t>Earlier I recorded that [fill 1] covered by military health care. What types of military health care [fill 2:] covered by?</w:t>
            </w:r>
          </w:p>
        </w:tc>
      </w:tr>
      <w:tr w:rsidR="00632CA6" w:rsidRPr="00912F8B" w:rsidTr="00EF31C8">
        <w:tc>
          <w:tcPr>
            <w:tcW w:w="2178" w:type="dxa"/>
          </w:tcPr>
          <w:p w:rsidR="00632CA6" w:rsidRPr="00912F8B" w:rsidRDefault="00632CA6" w:rsidP="00EF31C8">
            <w:r w:rsidRPr="00912F8B">
              <w:t>Pre-loaded Data</w:t>
            </w:r>
          </w:p>
        </w:tc>
        <w:tc>
          <w:tcPr>
            <w:tcW w:w="7398" w:type="dxa"/>
          </w:tcPr>
          <w:p w:rsidR="00632CA6" w:rsidRPr="00912F8B" w:rsidRDefault="00632CA6" w:rsidP="00EF31C8"/>
        </w:tc>
      </w:tr>
      <w:tr w:rsidR="00632CA6" w:rsidRPr="00912F8B" w:rsidTr="00EF31C8">
        <w:tc>
          <w:tcPr>
            <w:tcW w:w="2178" w:type="dxa"/>
          </w:tcPr>
          <w:p w:rsidR="00632CA6" w:rsidRPr="00912F8B" w:rsidRDefault="00632CA6" w:rsidP="00EF31C8">
            <w:r w:rsidRPr="00912F8B">
              <w:t>Response Options</w:t>
            </w:r>
          </w:p>
        </w:tc>
        <w:tc>
          <w:tcPr>
            <w:tcW w:w="7398" w:type="dxa"/>
          </w:tcPr>
          <w:p w:rsidR="00632CA6" w:rsidRPr="00912F8B" w:rsidRDefault="00632CA6" w:rsidP="00632CA6">
            <w:pPr>
              <w:autoSpaceDE w:val="0"/>
              <w:autoSpaceDN w:val="0"/>
              <w:adjustRightInd w:val="0"/>
              <w:rPr>
                <w:rFonts w:cs="Arial"/>
              </w:rPr>
            </w:pPr>
            <w:r w:rsidRPr="00912F8B">
              <w:rPr>
                <w:rFonts w:cs="Arial"/>
              </w:rPr>
              <w:t>1. TRICARE</w:t>
            </w:r>
          </w:p>
          <w:p w:rsidR="00632CA6" w:rsidRPr="00912F8B" w:rsidRDefault="00632CA6" w:rsidP="00632CA6">
            <w:pPr>
              <w:autoSpaceDE w:val="0"/>
              <w:autoSpaceDN w:val="0"/>
              <w:adjustRightInd w:val="0"/>
              <w:rPr>
                <w:rFonts w:cs="Arial"/>
              </w:rPr>
            </w:pPr>
            <w:r w:rsidRPr="00912F8B">
              <w:rPr>
                <w:rFonts w:cs="Arial"/>
              </w:rPr>
              <w:t>2. VA</w:t>
            </w:r>
          </w:p>
          <w:p w:rsidR="00632CA6" w:rsidRPr="00912F8B" w:rsidRDefault="00632CA6" w:rsidP="00632CA6">
            <w:pPr>
              <w:autoSpaceDE w:val="0"/>
              <w:autoSpaceDN w:val="0"/>
              <w:adjustRightInd w:val="0"/>
              <w:rPr>
                <w:rFonts w:cs="Arial"/>
              </w:rPr>
            </w:pPr>
            <w:r w:rsidRPr="00912F8B">
              <w:rPr>
                <w:rFonts w:cs="Arial"/>
              </w:rPr>
              <w:t>3. CHAMP-VA</w:t>
            </w:r>
          </w:p>
          <w:p w:rsidR="00632CA6" w:rsidRPr="00912F8B" w:rsidRDefault="00632CA6" w:rsidP="00632CA6">
            <w:pPr>
              <w:autoSpaceDE w:val="0"/>
              <w:autoSpaceDN w:val="0"/>
              <w:adjustRightInd w:val="0"/>
              <w:rPr>
                <w:rFonts w:cs="Arial"/>
              </w:rPr>
            </w:pPr>
            <w:r w:rsidRPr="00912F8B">
              <w:rPr>
                <w:rFonts w:cs="Arial"/>
              </w:rPr>
              <w:t>4. Other military coverage (specify)</w:t>
            </w:r>
          </w:p>
          <w:p w:rsidR="00632CA6" w:rsidRPr="00912F8B" w:rsidRDefault="00632CA6" w:rsidP="00632CA6">
            <w:pPr>
              <w:autoSpaceDE w:val="0"/>
              <w:autoSpaceDN w:val="0"/>
              <w:adjustRightInd w:val="0"/>
              <w:rPr>
                <w:rFonts w:cs="Arial"/>
              </w:rPr>
            </w:pPr>
            <w:r w:rsidRPr="00912F8B">
              <w:rPr>
                <w:rFonts w:cs="Arial"/>
              </w:rPr>
              <w:t>Don’t know</w:t>
            </w:r>
          </w:p>
          <w:p w:rsidR="00632CA6" w:rsidRPr="00912F8B" w:rsidRDefault="00632CA6" w:rsidP="00632CA6">
            <w:pPr>
              <w:autoSpaceDE w:val="0"/>
              <w:autoSpaceDN w:val="0"/>
              <w:adjustRightInd w:val="0"/>
            </w:pPr>
            <w:r w:rsidRPr="00912F8B">
              <w:rPr>
                <w:rFonts w:cs="Arial"/>
              </w:rPr>
              <w:t>Refused</w:t>
            </w:r>
          </w:p>
        </w:tc>
      </w:tr>
      <w:tr w:rsidR="00632CA6" w:rsidRPr="00912F8B" w:rsidTr="00EF31C8">
        <w:tc>
          <w:tcPr>
            <w:tcW w:w="2178" w:type="dxa"/>
          </w:tcPr>
          <w:p w:rsidR="00632CA6" w:rsidRPr="00912F8B" w:rsidRDefault="00632CA6" w:rsidP="00EF31C8">
            <w:r w:rsidRPr="00912F8B">
              <w:t>Skip Pattern(s)</w:t>
            </w:r>
          </w:p>
        </w:tc>
        <w:tc>
          <w:tcPr>
            <w:tcW w:w="7398" w:type="dxa"/>
          </w:tcPr>
          <w:p w:rsidR="00632CA6" w:rsidRPr="00912F8B" w:rsidRDefault="00632CA6" w:rsidP="007317F6">
            <w:pPr>
              <w:autoSpaceDE w:val="0"/>
              <w:autoSpaceDN w:val="0"/>
              <w:adjustRightInd w:val="0"/>
              <w:rPr>
                <w:rFonts w:cs="Arial"/>
              </w:rPr>
            </w:pPr>
            <w:r w:rsidRPr="00912F8B">
              <w:rPr>
                <w:rFonts w:cs="Arial"/>
              </w:rPr>
              <w:t>&lt;1&gt; [</w:t>
            </w:r>
            <w:proofErr w:type="spellStart"/>
            <w:r w:rsidRPr="00912F8B">
              <w:rPr>
                <w:rFonts w:cs="Arial"/>
              </w:rPr>
              <w:t>goto</w:t>
            </w:r>
            <w:proofErr w:type="spellEnd"/>
            <w:r w:rsidRPr="00912F8B">
              <w:rPr>
                <w:rFonts w:cs="Arial"/>
              </w:rPr>
              <w:t xml:space="preserve"> MILMAN</w:t>
            </w:r>
            <w:r w:rsidR="00D96217" w:rsidRPr="00912F8B">
              <w:rPr>
                <w:rFonts w:cs="Arial"/>
              </w:rPr>
              <w:t xml:space="preserve"> if GROUP=1 or </w:t>
            </w:r>
            <w:r w:rsidR="00D96217" w:rsidRPr="00912F8B">
              <w:t>HILAST if GROUP=2</w:t>
            </w:r>
            <w:r w:rsidRPr="00912F8B">
              <w:rPr>
                <w:rFonts w:cs="Arial"/>
              </w:rPr>
              <w:t>]</w:t>
            </w:r>
          </w:p>
          <w:p w:rsidR="00632CA6" w:rsidRPr="00912F8B" w:rsidRDefault="00632CA6" w:rsidP="007317F6">
            <w:pPr>
              <w:autoSpaceDE w:val="0"/>
              <w:autoSpaceDN w:val="0"/>
              <w:adjustRightInd w:val="0"/>
              <w:rPr>
                <w:rFonts w:cs="Arial"/>
              </w:rPr>
            </w:pPr>
            <w:r w:rsidRPr="00912F8B">
              <w:rPr>
                <w:rFonts w:cs="Arial"/>
              </w:rPr>
              <w:t>&lt;4&gt; [</w:t>
            </w:r>
            <w:proofErr w:type="spellStart"/>
            <w:r w:rsidRPr="00912F8B">
              <w:rPr>
                <w:rFonts w:cs="Arial"/>
              </w:rPr>
              <w:t>goto</w:t>
            </w:r>
            <w:proofErr w:type="spellEnd"/>
            <w:r w:rsidRPr="00912F8B">
              <w:rPr>
                <w:rFonts w:cs="Arial"/>
              </w:rPr>
              <w:t xml:space="preserve"> MILSPCOT]</w:t>
            </w:r>
          </w:p>
          <w:p w:rsidR="00632CA6" w:rsidRPr="00912F8B" w:rsidRDefault="00632CA6" w:rsidP="007317F6">
            <w:pPr>
              <w:autoSpaceDE w:val="0"/>
              <w:autoSpaceDN w:val="0"/>
              <w:adjustRightInd w:val="0"/>
            </w:pPr>
            <w:r w:rsidRPr="00912F8B">
              <w:rPr>
                <w:rFonts w:cs="Arial"/>
              </w:rPr>
              <w:t xml:space="preserve">&lt;2,3,D,R&gt; [loop through for all persons in roster, when exhausted, </w:t>
            </w:r>
            <w:proofErr w:type="spellStart"/>
            <w:r w:rsidRPr="00912F8B">
              <w:rPr>
                <w:rFonts w:cs="Arial"/>
              </w:rPr>
              <w:t>goto</w:t>
            </w:r>
            <w:proofErr w:type="spellEnd"/>
            <w:r w:rsidRPr="00912F8B">
              <w:rPr>
                <w:rFonts w:cs="Arial"/>
              </w:rPr>
              <w:t xml:space="preserve"> </w:t>
            </w:r>
            <w:r w:rsidR="00D96217" w:rsidRPr="00912F8B">
              <w:t>HILAST</w:t>
            </w:r>
            <w:r w:rsidRPr="00912F8B">
              <w:rPr>
                <w:rFonts w:cs="Arial"/>
              </w:rPr>
              <w:t>.]</w:t>
            </w:r>
          </w:p>
        </w:tc>
      </w:tr>
      <w:tr w:rsidR="00632CA6" w:rsidRPr="00912F8B" w:rsidTr="00EF31C8">
        <w:tc>
          <w:tcPr>
            <w:tcW w:w="2178" w:type="dxa"/>
          </w:tcPr>
          <w:p w:rsidR="00632CA6" w:rsidRPr="00912F8B" w:rsidRDefault="00632CA6" w:rsidP="00EF31C8">
            <w:r w:rsidRPr="00912F8B">
              <w:t>Help Text</w:t>
            </w:r>
          </w:p>
        </w:tc>
        <w:tc>
          <w:tcPr>
            <w:tcW w:w="7398" w:type="dxa"/>
          </w:tcPr>
          <w:p w:rsidR="00632CA6" w:rsidRPr="00912F8B" w:rsidRDefault="00632CA6" w:rsidP="00EF31C8">
            <w:pPr>
              <w:pStyle w:val="Default"/>
              <w:tabs>
                <w:tab w:val="left" w:pos="2070"/>
              </w:tabs>
              <w:ind w:left="1440" w:hanging="1440"/>
              <w:rPr>
                <w:rFonts w:asciiTheme="minorHAnsi" w:hAnsiTheme="minorHAnsi" w:cstheme="minorHAnsi"/>
                <w:i/>
                <w:caps/>
                <w:color w:val="auto"/>
                <w:sz w:val="22"/>
                <w:szCs w:val="22"/>
              </w:rPr>
            </w:pPr>
          </w:p>
        </w:tc>
      </w:tr>
      <w:tr w:rsidR="00632CA6" w:rsidRPr="00912F8B" w:rsidTr="00EF31C8">
        <w:tc>
          <w:tcPr>
            <w:tcW w:w="2178" w:type="dxa"/>
          </w:tcPr>
          <w:p w:rsidR="00632CA6" w:rsidRPr="00912F8B" w:rsidRDefault="00632CA6" w:rsidP="00EF31C8">
            <w:r w:rsidRPr="00912F8B">
              <w:t>Special Instructions</w:t>
            </w:r>
          </w:p>
        </w:tc>
        <w:tc>
          <w:tcPr>
            <w:tcW w:w="7398" w:type="dxa"/>
          </w:tcPr>
          <w:p w:rsidR="00632CA6" w:rsidRPr="00912F8B" w:rsidRDefault="00632CA6"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MILSPCOT</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D96217" w:rsidP="00D96217">
            <w:pPr>
              <w:autoSpaceDE w:val="0"/>
              <w:autoSpaceDN w:val="0"/>
              <w:adjustRightInd w:val="0"/>
              <w:rPr>
                <w:rFonts w:cs="Arial"/>
                <w:color w:val="000000"/>
              </w:rPr>
            </w:pPr>
            <w:r w:rsidRPr="00912F8B">
              <w:rPr>
                <w:rFonts w:cs="Arial"/>
                <w:color w:val="000000"/>
              </w:rPr>
              <w:t>* Other military coverage</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Skip Pattern(s)</w:t>
            </w:r>
          </w:p>
        </w:tc>
        <w:tc>
          <w:tcPr>
            <w:tcW w:w="7398" w:type="dxa"/>
          </w:tcPr>
          <w:p w:rsidR="007317F6" w:rsidRPr="00912F8B" w:rsidRDefault="007317F6" w:rsidP="007317F6">
            <w:pPr>
              <w:autoSpaceDE w:val="0"/>
              <w:autoSpaceDN w:val="0"/>
              <w:adjustRightInd w:val="0"/>
              <w:rPr>
                <w:rFonts w:cs="Arial"/>
              </w:rPr>
            </w:pPr>
            <w:r w:rsidRPr="00912F8B">
              <w:rPr>
                <w:rFonts w:cs="Arial"/>
              </w:rPr>
              <w:t xml:space="preserve">if MILSPC </w:t>
            </w:r>
            <w:proofErr w:type="spellStart"/>
            <w:r w:rsidRPr="00912F8B">
              <w:rPr>
                <w:rFonts w:cs="Arial"/>
              </w:rPr>
              <w:t>eq</w:t>
            </w:r>
            <w:proofErr w:type="spellEnd"/>
            <w:r w:rsidRPr="00912F8B">
              <w:rPr>
                <w:rFonts w:cs="Arial"/>
              </w:rPr>
              <w:t xml:space="preserve"> 1, </w:t>
            </w:r>
            <w:proofErr w:type="spellStart"/>
            <w:r w:rsidRPr="00912F8B">
              <w:rPr>
                <w:rFonts w:cs="Arial"/>
              </w:rPr>
              <w:t>goto</w:t>
            </w:r>
            <w:proofErr w:type="spellEnd"/>
            <w:r w:rsidRPr="00912F8B">
              <w:rPr>
                <w:rFonts w:cs="Arial"/>
              </w:rPr>
              <w:t xml:space="preserve"> MILMAN</w:t>
            </w:r>
            <w:r w:rsidR="00496CB9" w:rsidRPr="00912F8B">
              <w:rPr>
                <w:rFonts w:cs="Arial"/>
              </w:rPr>
              <w:t xml:space="preserve"> if GROUP=1 or </w:t>
            </w:r>
            <w:r w:rsidR="00496CB9" w:rsidRPr="00912F8B">
              <w:t>HILAST if GROUP=2</w:t>
            </w:r>
            <w:r w:rsidRPr="00912F8B">
              <w:rPr>
                <w:rFonts w:cs="Arial"/>
              </w:rPr>
              <w:t>;</w:t>
            </w:r>
          </w:p>
          <w:p w:rsidR="00705092" w:rsidRPr="00912F8B" w:rsidRDefault="007317F6" w:rsidP="007317F6">
            <w:pPr>
              <w:pStyle w:val="Default"/>
              <w:rPr>
                <w:rFonts w:asciiTheme="minorHAnsi" w:hAnsiTheme="minorHAnsi"/>
                <w:color w:val="auto"/>
                <w:sz w:val="22"/>
                <w:szCs w:val="22"/>
              </w:rPr>
            </w:pPr>
            <w:r w:rsidRPr="00912F8B">
              <w:rPr>
                <w:rFonts w:asciiTheme="minorHAnsi" w:hAnsiTheme="minorHAnsi" w:cs="Arial"/>
                <w:sz w:val="22"/>
                <w:szCs w:val="22"/>
              </w:rPr>
              <w:t xml:space="preserve">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w:t>
            </w:r>
            <w:r w:rsidR="00D96217" w:rsidRPr="00912F8B">
              <w:rPr>
                <w:rFonts w:asciiTheme="minorHAnsi" w:hAnsiTheme="minorHAnsi"/>
                <w:sz w:val="22"/>
                <w:szCs w:val="22"/>
              </w:rPr>
              <w:t>HILAST</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933707">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MILMAN</w:t>
            </w:r>
          </w:p>
        </w:tc>
      </w:tr>
      <w:tr w:rsidR="00705092" w:rsidRPr="00912F8B" w:rsidTr="00933707">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496CB9" w:rsidP="00496CB9">
            <w:pPr>
              <w:autoSpaceDE w:val="0"/>
              <w:autoSpaceDN w:val="0"/>
              <w:adjustRightInd w:val="0"/>
            </w:pPr>
            <w:r w:rsidRPr="00912F8B">
              <w:rPr>
                <w:rFonts w:cs="Arial"/>
              </w:rPr>
              <w:t>Is [fill 1: your/ALIAS's] TRICARE plan, TRICARE prime, TRICARE Extra, TRICARE Standard or TRICARE for Life?</w:t>
            </w:r>
          </w:p>
        </w:tc>
      </w:tr>
      <w:tr w:rsidR="00705092" w:rsidRPr="00912F8B" w:rsidTr="00933707">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933707">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496CB9" w:rsidRPr="00912F8B" w:rsidRDefault="00496CB9" w:rsidP="00496CB9">
            <w:pPr>
              <w:autoSpaceDE w:val="0"/>
              <w:autoSpaceDN w:val="0"/>
              <w:adjustRightInd w:val="0"/>
              <w:rPr>
                <w:rFonts w:cs="Arial"/>
              </w:rPr>
            </w:pPr>
            <w:r w:rsidRPr="00912F8B">
              <w:rPr>
                <w:rFonts w:cs="Arial"/>
              </w:rPr>
              <w:t>1. TRICARE Prime</w:t>
            </w:r>
          </w:p>
          <w:p w:rsidR="00496CB9" w:rsidRPr="00912F8B" w:rsidRDefault="00496CB9" w:rsidP="00496CB9">
            <w:pPr>
              <w:autoSpaceDE w:val="0"/>
              <w:autoSpaceDN w:val="0"/>
              <w:adjustRightInd w:val="0"/>
              <w:rPr>
                <w:rFonts w:cs="Arial"/>
              </w:rPr>
            </w:pPr>
            <w:r w:rsidRPr="00912F8B">
              <w:rPr>
                <w:rFonts w:cs="Arial"/>
              </w:rPr>
              <w:t>2. TRICARE Extra</w:t>
            </w:r>
          </w:p>
          <w:p w:rsidR="00496CB9" w:rsidRPr="00912F8B" w:rsidRDefault="00496CB9" w:rsidP="00496CB9">
            <w:pPr>
              <w:autoSpaceDE w:val="0"/>
              <w:autoSpaceDN w:val="0"/>
              <w:adjustRightInd w:val="0"/>
              <w:rPr>
                <w:rFonts w:cs="Arial"/>
              </w:rPr>
            </w:pPr>
            <w:r w:rsidRPr="00912F8B">
              <w:rPr>
                <w:rFonts w:cs="Arial"/>
              </w:rPr>
              <w:t>3. TRICARE Standard</w:t>
            </w:r>
          </w:p>
          <w:p w:rsidR="00496CB9" w:rsidRPr="00912F8B" w:rsidRDefault="00496CB9" w:rsidP="00496CB9">
            <w:pPr>
              <w:autoSpaceDE w:val="0"/>
              <w:autoSpaceDN w:val="0"/>
              <w:adjustRightInd w:val="0"/>
              <w:rPr>
                <w:rFonts w:cs="Arial"/>
              </w:rPr>
            </w:pPr>
            <w:r w:rsidRPr="00912F8B">
              <w:rPr>
                <w:rFonts w:cs="Arial"/>
              </w:rPr>
              <w:t>4. TRICARE for Life</w:t>
            </w:r>
          </w:p>
          <w:p w:rsidR="00496CB9" w:rsidRPr="00912F8B" w:rsidRDefault="00496CB9" w:rsidP="00496CB9">
            <w:pPr>
              <w:autoSpaceDE w:val="0"/>
              <w:autoSpaceDN w:val="0"/>
              <w:adjustRightInd w:val="0"/>
              <w:rPr>
                <w:rFonts w:cs="Arial"/>
              </w:rPr>
            </w:pPr>
            <w:r w:rsidRPr="00912F8B">
              <w:rPr>
                <w:rFonts w:cs="Arial"/>
              </w:rPr>
              <w:t>5. TRICARE other (specify)</w:t>
            </w:r>
          </w:p>
          <w:p w:rsidR="00496CB9" w:rsidRPr="00912F8B" w:rsidRDefault="00496CB9" w:rsidP="00496CB9">
            <w:pPr>
              <w:autoSpaceDE w:val="0"/>
              <w:autoSpaceDN w:val="0"/>
              <w:adjustRightInd w:val="0"/>
              <w:rPr>
                <w:rFonts w:cs="Arial"/>
              </w:rPr>
            </w:pPr>
            <w:r w:rsidRPr="00912F8B">
              <w:rPr>
                <w:rFonts w:cs="Arial"/>
              </w:rPr>
              <w:t>Refused</w:t>
            </w:r>
          </w:p>
          <w:p w:rsidR="00705092" w:rsidRPr="00912F8B" w:rsidRDefault="00496CB9" w:rsidP="00496CB9">
            <w:r w:rsidRPr="00912F8B">
              <w:rPr>
                <w:rFonts w:cs="Arial"/>
              </w:rPr>
              <w:t>Don’t know</w:t>
            </w:r>
          </w:p>
        </w:tc>
      </w:tr>
      <w:tr w:rsidR="00705092" w:rsidRPr="00912F8B" w:rsidTr="00933707">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317F6" w:rsidRPr="00912F8B" w:rsidRDefault="00496CB9" w:rsidP="007317F6">
            <w:pPr>
              <w:autoSpaceDE w:val="0"/>
              <w:autoSpaceDN w:val="0"/>
              <w:adjustRightInd w:val="0"/>
              <w:rPr>
                <w:rFonts w:cs="Arial"/>
              </w:rPr>
            </w:pPr>
            <w:r w:rsidRPr="00912F8B">
              <w:rPr>
                <w:rFonts w:cs="Arial"/>
              </w:rPr>
              <w:t>&lt;1-4,D,R&gt; [</w:t>
            </w:r>
            <w:proofErr w:type="spellStart"/>
            <w:r w:rsidRPr="00912F8B">
              <w:rPr>
                <w:rFonts w:cs="Arial"/>
              </w:rPr>
              <w:t>goto</w:t>
            </w:r>
            <w:proofErr w:type="spellEnd"/>
            <w:r w:rsidRPr="00912F8B">
              <w:rPr>
                <w:rFonts w:cs="Arial"/>
              </w:rPr>
              <w:t xml:space="preserve"> HILAST</w:t>
            </w:r>
            <w:r w:rsidR="007317F6" w:rsidRPr="00912F8B">
              <w:rPr>
                <w:rFonts w:cs="Arial"/>
              </w:rPr>
              <w:t>]</w:t>
            </w:r>
          </w:p>
          <w:p w:rsidR="00705092" w:rsidRPr="00912F8B" w:rsidRDefault="007317F6" w:rsidP="00496CB9">
            <w:pPr>
              <w:pStyle w:val="Default"/>
              <w:tabs>
                <w:tab w:val="left" w:pos="2776"/>
              </w:tabs>
              <w:rPr>
                <w:rFonts w:asciiTheme="minorHAnsi" w:hAnsiTheme="minorHAnsi"/>
                <w:color w:val="auto"/>
                <w:sz w:val="22"/>
                <w:szCs w:val="22"/>
              </w:rPr>
            </w:pPr>
            <w:r w:rsidRPr="00912F8B">
              <w:rPr>
                <w:rFonts w:asciiTheme="minorHAnsi" w:hAnsiTheme="minorHAnsi" w:cs="Arial"/>
                <w:sz w:val="22"/>
                <w:szCs w:val="22"/>
              </w:rPr>
              <w:t>&lt;5&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MILMANOT]</w:t>
            </w:r>
          </w:p>
        </w:tc>
      </w:tr>
      <w:tr w:rsidR="00705092" w:rsidRPr="00912F8B" w:rsidTr="00933707">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933707">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933707">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MILMANOT</w:t>
            </w:r>
          </w:p>
        </w:tc>
      </w:tr>
      <w:tr w:rsidR="00705092" w:rsidRPr="00912F8B" w:rsidTr="00933707">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86022A" w:rsidP="00EF31C8">
            <w:r w:rsidRPr="00912F8B">
              <w:rPr>
                <w:rFonts w:cs="Arial"/>
              </w:rPr>
              <w:t>* Other type of TRICARE coverage</w:t>
            </w:r>
          </w:p>
        </w:tc>
      </w:tr>
      <w:tr w:rsidR="00705092" w:rsidRPr="00912F8B" w:rsidTr="00933707">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933707">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705092" w:rsidRPr="00912F8B" w:rsidRDefault="00705092" w:rsidP="00EF31C8"/>
        </w:tc>
      </w:tr>
      <w:tr w:rsidR="00705092" w:rsidRPr="00912F8B" w:rsidTr="00933707">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7317F6" w:rsidP="0011001A">
            <w:pPr>
              <w:autoSpaceDE w:val="0"/>
              <w:autoSpaceDN w:val="0"/>
              <w:adjustRightInd w:val="0"/>
            </w:pPr>
            <w:r w:rsidRPr="00912F8B">
              <w:rPr>
                <w:rFonts w:cs="Arial"/>
              </w:rPr>
              <w:t xml:space="preserve">Loop through from MILSPC for all persons with this coverage. When exhausted, </w:t>
            </w:r>
            <w:proofErr w:type="spellStart"/>
            <w:r w:rsidRPr="00912F8B">
              <w:rPr>
                <w:rFonts w:cs="Arial"/>
              </w:rPr>
              <w:t>goto</w:t>
            </w:r>
            <w:proofErr w:type="spellEnd"/>
            <w:r w:rsidRPr="00912F8B">
              <w:rPr>
                <w:rFonts w:cs="Arial"/>
              </w:rPr>
              <w:t xml:space="preserve"> </w:t>
            </w:r>
            <w:r w:rsidR="0011001A" w:rsidRPr="00912F8B">
              <w:rPr>
                <w:rFonts w:cs="Arial"/>
              </w:rPr>
              <w:t>HILAST</w:t>
            </w:r>
            <w:r w:rsidRPr="00912F8B">
              <w:rPr>
                <w:rFonts w:cs="Arial"/>
              </w:rPr>
              <w:t>.</w:t>
            </w:r>
          </w:p>
        </w:tc>
      </w:tr>
      <w:tr w:rsidR="00705092" w:rsidRPr="00912F8B" w:rsidTr="00933707">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933707">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HILAST</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86022A" w:rsidP="0086022A">
            <w:pPr>
              <w:autoSpaceDE w:val="0"/>
              <w:autoSpaceDN w:val="0"/>
              <w:adjustRightInd w:val="0"/>
            </w:pPr>
            <w:r w:rsidRPr="00912F8B">
              <w:rPr>
                <w:rFonts w:cs="Arial"/>
              </w:rPr>
              <w:t>Not including Single Service Plans, about how long has it been since [fill 1: you/ALIAS] last had health care coverage?</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86022A" w:rsidRPr="00912F8B" w:rsidRDefault="0086022A" w:rsidP="0086022A">
            <w:pPr>
              <w:autoSpaceDE w:val="0"/>
              <w:autoSpaceDN w:val="0"/>
              <w:adjustRightInd w:val="0"/>
              <w:rPr>
                <w:rFonts w:cs="Arial"/>
              </w:rPr>
            </w:pPr>
            <w:r w:rsidRPr="00912F8B">
              <w:rPr>
                <w:rFonts w:cs="Arial"/>
              </w:rPr>
              <w:t>1. 6 months or less</w:t>
            </w:r>
          </w:p>
          <w:p w:rsidR="0086022A" w:rsidRPr="00912F8B" w:rsidRDefault="0086022A" w:rsidP="0086022A">
            <w:pPr>
              <w:autoSpaceDE w:val="0"/>
              <w:autoSpaceDN w:val="0"/>
              <w:adjustRightInd w:val="0"/>
              <w:rPr>
                <w:rFonts w:cs="Arial"/>
              </w:rPr>
            </w:pPr>
            <w:r w:rsidRPr="00912F8B">
              <w:rPr>
                <w:rFonts w:cs="Arial"/>
              </w:rPr>
              <w:t>2. More than 6 months, but not more than 1 year ago</w:t>
            </w:r>
          </w:p>
          <w:p w:rsidR="0086022A" w:rsidRPr="00912F8B" w:rsidRDefault="0086022A" w:rsidP="0086022A">
            <w:pPr>
              <w:autoSpaceDE w:val="0"/>
              <w:autoSpaceDN w:val="0"/>
              <w:adjustRightInd w:val="0"/>
              <w:rPr>
                <w:rFonts w:cs="Arial"/>
              </w:rPr>
            </w:pPr>
            <w:r w:rsidRPr="00912F8B">
              <w:rPr>
                <w:rFonts w:cs="Arial"/>
              </w:rPr>
              <w:t>3. More than 1 year, but not more than 3 years ago</w:t>
            </w:r>
          </w:p>
          <w:p w:rsidR="0086022A" w:rsidRPr="00912F8B" w:rsidRDefault="0086022A" w:rsidP="0086022A">
            <w:pPr>
              <w:autoSpaceDE w:val="0"/>
              <w:autoSpaceDN w:val="0"/>
              <w:adjustRightInd w:val="0"/>
              <w:rPr>
                <w:rFonts w:cs="Arial"/>
              </w:rPr>
            </w:pPr>
            <w:r w:rsidRPr="00912F8B">
              <w:rPr>
                <w:rFonts w:cs="Arial"/>
              </w:rPr>
              <w:t>4. More than 3 years</w:t>
            </w:r>
          </w:p>
          <w:p w:rsidR="0086022A" w:rsidRPr="00912F8B" w:rsidRDefault="0086022A" w:rsidP="0086022A">
            <w:pPr>
              <w:autoSpaceDE w:val="0"/>
              <w:autoSpaceDN w:val="0"/>
              <w:adjustRightInd w:val="0"/>
              <w:rPr>
                <w:rFonts w:cs="Arial"/>
              </w:rPr>
            </w:pPr>
            <w:r w:rsidRPr="00912F8B">
              <w:rPr>
                <w:rFonts w:cs="Arial"/>
              </w:rPr>
              <w:t>5. Never</w:t>
            </w:r>
          </w:p>
          <w:p w:rsidR="0086022A" w:rsidRPr="00912F8B" w:rsidRDefault="0086022A" w:rsidP="0086022A">
            <w:pPr>
              <w:autoSpaceDE w:val="0"/>
              <w:autoSpaceDN w:val="0"/>
              <w:adjustRightInd w:val="0"/>
              <w:rPr>
                <w:rFonts w:cs="Arial"/>
              </w:rPr>
            </w:pPr>
            <w:r w:rsidRPr="00912F8B">
              <w:rPr>
                <w:rFonts w:cs="Arial"/>
              </w:rPr>
              <w:t>Refused</w:t>
            </w:r>
          </w:p>
          <w:p w:rsidR="00705092" w:rsidRPr="00912F8B" w:rsidRDefault="0086022A" w:rsidP="0086022A">
            <w:r w:rsidRPr="00912F8B">
              <w:rPr>
                <w:rFonts w:cs="Arial"/>
              </w:rPr>
              <w:t>Don’t know</w:t>
            </w:r>
          </w:p>
        </w:tc>
      </w:tr>
      <w:tr w:rsidR="00705092" w:rsidRPr="00912F8B" w:rsidTr="00EF31C8">
        <w:tc>
          <w:tcPr>
            <w:tcW w:w="2178" w:type="dxa"/>
          </w:tcPr>
          <w:p w:rsidR="00705092" w:rsidRPr="00912F8B" w:rsidRDefault="00705092" w:rsidP="00EF31C8">
            <w:r w:rsidRPr="00912F8B">
              <w:t>Skip Pattern(s)</w:t>
            </w:r>
          </w:p>
        </w:tc>
        <w:tc>
          <w:tcPr>
            <w:tcW w:w="7398" w:type="dxa"/>
          </w:tcPr>
          <w:p w:rsidR="00705092" w:rsidRPr="00912F8B" w:rsidRDefault="007317F6" w:rsidP="00EF31C8">
            <w:pPr>
              <w:pStyle w:val="Default"/>
              <w:rPr>
                <w:rFonts w:asciiTheme="minorHAnsi" w:hAnsiTheme="minorHAnsi"/>
                <w:color w:val="auto"/>
                <w:sz w:val="22"/>
                <w:szCs w:val="22"/>
              </w:rPr>
            </w:pPr>
            <w:r w:rsidRPr="00912F8B">
              <w:rPr>
                <w:rFonts w:asciiTheme="minorHAnsi" w:hAnsiTheme="minorHAnsi" w:cs="Arial"/>
                <w:sz w:val="22"/>
                <w:szCs w:val="22"/>
              </w:rPr>
              <w:t>[</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ISTOP]</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HISTOP</w:t>
            </w:r>
          </w:p>
        </w:tc>
      </w:tr>
      <w:tr w:rsidR="00705092" w:rsidRPr="00912F8B" w:rsidTr="00EF31C8">
        <w:tc>
          <w:tcPr>
            <w:tcW w:w="2178" w:type="dxa"/>
          </w:tcPr>
          <w:p w:rsidR="00705092" w:rsidRPr="00912F8B" w:rsidRDefault="00705092" w:rsidP="00EF31C8">
            <w:r w:rsidRPr="00912F8B">
              <w:t>Question Text</w:t>
            </w:r>
          </w:p>
        </w:tc>
        <w:tc>
          <w:tcPr>
            <w:tcW w:w="7398" w:type="dxa"/>
          </w:tcPr>
          <w:p w:rsidR="00FA23FB" w:rsidRPr="00912F8B" w:rsidRDefault="00FA23FB" w:rsidP="00FA23FB">
            <w:pPr>
              <w:autoSpaceDE w:val="0"/>
              <w:autoSpaceDN w:val="0"/>
              <w:adjustRightInd w:val="0"/>
              <w:rPr>
                <w:rFonts w:cs="Arial"/>
              </w:rPr>
            </w:pPr>
            <w:r w:rsidRPr="00912F8B">
              <w:rPr>
                <w:rFonts w:cs="Arial"/>
              </w:rPr>
              <w:t>[Fill 1: [Which of these are reasons [fill 2:you/ALIAS] stopped being covered?/Which of these are reasons [fill 3: you do/ALIAS does] not have health insurance?]</w:t>
            </w:r>
          </w:p>
          <w:p w:rsidR="00705092" w:rsidRPr="00912F8B" w:rsidRDefault="00FA23FB" w:rsidP="00FA23FB">
            <w:r w:rsidRPr="00912F8B">
              <w:rPr>
                <w:rFonts w:cs="Arial"/>
              </w:rPr>
              <w:t>* Enter up to 5 reasons, separate with commas.</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FA23FB" w:rsidRPr="00912F8B" w:rsidRDefault="00FA23FB" w:rsidP="00FA23FB">
            <w:pPr>
              <w:autoSpaceDE w:val="0"/>
              <w:autoSpaceDN w:val="0"/>
              <w:adjustRightInd w:val="0"/>
              <w:rPr>
                <w:rFonts w:cs="Arial"/>
              </w:rPr>
            </w:pPr>
            <w:r w:rsidRPr="00912F8B">
              <w:rPr>
                <w:rFonts w:cs="Arial"/>
              </w:rPr>
              <w:t>1. Person in family with health insurance lost job or changed employers</w:t>
            </w:r>
          </w:p>
          <w:p w:rsidR="00FA23FB" w:rsidRPr="00912F8B" w:rsidRDefault="00FA23FB" w:rsidP="00FA23FB">
            <w:pPr>
              <w:autoSpaceDE w:val="0"/>
              <w:autoSpaceDN w:val="0"/>
              <w:adjustRightInd w:val="0"/>
              <w:rPr>
                <w:rFonts w:cs="Arial"/>
              </w:rPr>
            </w:pPr>
            <w:r w:rsidRPr="00912F8B">
              <w:rPr>
                <w:rFonts w:cs="Arial"/>
              </w:rPr>
              <w:t>2. Got divorced or separated/death of spouse or parent</w:t>
            </w:r>
          </w:p>
          <w:p w:rsidR="00FA23FB" w:rsidRPr="00912F8B" w:rsidRDefault="00FA23FB" w:rsidP="00FA23FB">
            <w:pPr>
              <w:autoSpaceDE w:val="0"/>
              <w:autoSpaceDN w:val="0"/>
              <w:adjustRightInd w:val="0"/>
              <w:rPr>
                <w:rFonts w:cs="Arial"/>
              </w:rPr>
            </w:pPr>
            <w:r w:rsidRPr="00912F8B">
              <w:rPr>
                <w:rFonts w:cs="Arial"/>
              </w:rPr>
              <w:t>3. Became ineligible because of age/left school</w:t>
            </w:r>
          </w:p>
          <w:p w:rsidR="00FA23FB" w:rsidRPr="00912F8B" w:rsidRDefault="00FA23FB" w:rsidP="00FA23FB">
            <w:pPr>
              <w:autoSpaceDE w:val="0"/>
              <w:autoSpaceDN w:val="0"/>
              <w:adjustRightInd w:val="0"/>
              <w:rPr>
                <w:rFonts w:cs="Arial"/>
              </w:rPr>
            </w:pPr>
            <w:r w:rsidRPr="00912F8B">
              <w:rPr>
                <w:rFonts w:cs="Arial"/>
              </w:rPr>
              <w:t>4. Employer does not offer coverage/or not eligible for coverage</w:t>
            </w:r>
          </w:p>
          <w:p w:rsidR="00FA23FB" w:rsidRPr="00912F8B" w:rsidRDefault="00FA23FB" w:rsidP="00FA23FB">
            <w:pPr>
              <w:autoSpaceDE w:val="0"/>
              <w:autoSpaceDN w:val="0"/>
              <w:adjustRightInd w:val="0"/>
              <w:rPr>
                <w:rFonts w:cs="Arial"/>
              </w:rPr>
            </w:pPr>
            <w:r w:rsidRPr="00912F8B">
              <w:rPr>
                <w:rFonts w:cs="Arial"/>
              </w:rPr>
              <w:t>5. Cost is too high</w:t>
            </w:r>
          </w:p>
          <w:p w:rsidR="00FA23FB" w:rsidRPr="00912F8B" w:rsidRDefault="00FA23FB" w:rsidP="00FA23FB">
            <w:pPr>
              <w:autoSpaceDE w:val="0"/>
              <w:autoSpaceDN w:val="0"/>
              <w:adjustRightInd w:val="0"/>
              <w:rPr>
                <w:rFonts w:cs="Arial"/>
              </w:rPr>
            </w:pPr>
            <w:r w:rsidRPr="00912F8B">
              <w:rPr>
                <w:rFonts w:cs="Arial"/>
              </w:rPr>
              <w:t>6. Insurance company refused coverage</w:t>
            </w:r>
          </w:p>
          <w:p w:rsidR="00FA23FB" w:rsidRPr="00912F8B" w:rsidRDefault="00FA23FB" w:rsidP="00FA23FB">
            <w:pPr>
              <w:autoSpaceDE w:val="0"/>
              <w:autoSpaceDN w:val="0"/>
              <w:adjustRightInd w:val="0"/>
              <w:rPr>
                <w:rFonts w:cs="Arial"/>
              </w:rPr>
            </w:pPr>
            <w:r w:rsidRPr="00912F8B">
              <w:rPr>
                <w:rFonts w:cs="Arial"/>
              </w:rPr>
              <w:t>7. Medicaid/Medical plan stopped after pregnancy</w:t>
            </w:r>
          </w:p>
          <w:p w:rsidR="00FA23FB" w:rsidRPr="00912F8B" w:rsidRDefault="00FA23FB" w:rsidP="00FA23FB">
            <w:pPr>
              <w:autoSpaceDE w:val="0"/>
              <w:autoSpaceDN w:val="0"/>
              <w:adjustRightInd w:val="0"/>
              <w:rPr>
                <w:rFonts w:cs="Arial"/>
              </w:rPr>
            </w:pPr>
            <w:r w:rsidRPr="00912F8B">
              <w:rPr>
                <w:rFonts w:cs="Arial"/>
              </w:rPr>
              <w:t>8. Lost Medicaid/Medical plan because of new job or increase in income</w:t>
            </w:r>
          </w:p>
          <w:p w:rsidR="00FA23FB" w:rsidRPr="00912F8B" w:rsidRDefault="00FA23FB" w:rsidP="00FA23FB">
            <w:pPr>
              <w:autoSpaceDE w:val="0"/>
              <w:autoSpaceDN w:val="0"/>
              <w:adjustRightInd w:val="0"/>
              <w:rPr>
                <w:rFonts w:cs="Arial"/>
              </w:rPr>
            </w:pPr>
            <w:r w:rsidRPr="00912F8B">
              <w:rPr>
                <w:rFonts w:cs="Arial"/>
              </w:rPr>
              <w:t>9. Other reason for losing Medicaid</w:t>
            </w:r>
          </w:p>
          <w:p w:rsidR="00FA23FB" w:rsidRPr="00912F8B" w:rsidRDefault="00FA23FB" w:rsidP="00FA23FB">
            <w:pPr>
              <w:autoSpaceDE w:val="0"/>
              <w:autoSpaceDN w:val="0"/>
              <w:adjustRightInd w:val="0"/>
              <w:rPr>
                <w:rFonts w:cs="Arial"/>
              </w:rPr>
            </w:pPr>
            <w:r w:rsidRPr="00912F8B">
              <w:rPr>
                <w:rFonts w:cs="Arial"/>
              </w:rPr>
              <w:t>10. Other (specify)</w:t>
            </w:r>
          </w:p>
          <w:p w:rsidR="00FA23FB" w:rsidRPr="00912F8B" w:rsidRDefault="00FA23FB" w:rsidP="00FA23FB">
            <w:pPr>
              <w:autoSpaceDE w:val="0"/>
              <w:autoSpaceDN w:val="0"/>
              <w:adjustRightInd w:val="0"/>
              <w:rPr>
                <w:rFonts w:cs="Arial"/>
              </w:rPr>
            </w:pPr>
            <w:r w:rsidRPr="00912F8B">
              <w:rPr>
                <w:rFonts w:cs="Arial"/>
              </w:rPr>
              <w:t>Refused</w:t>
            </w:r>
          </w:p>
          <w:p w:rsidR="00705092" w:rsidRPr="00912F8B" w:rsidRDefault="00FA23FB" w:rsidP="00FA23FB">
            <w:r w:rsidRPr="00912F8B">
              <w:rPr>
                <w:rFonts w:cs="Arial"/>
              </w:rPr>
              <w:t>Don’t know</w:t>
            </w:r>
          </w:p>
        </w:tc>
      </w:tr>
      <w:tr w:rsidR="00705092" w:rsidRPr="00912F8B" w:rsidTr="00EF31C8">
        <w:tc>
          <w:tcPr>
            <w:tcW w:w="2178" w:type="dxa"/>
          </w:tcPr>
          <w:p w:rsidR="00705092" w:rsidRPr="00912F8B" w:rsidRDefault="00705092" w:rsidP="00EF31C8">
            <w:r w:rsidRPr="00912F8B">
              <w:t>Skip Pattern(s)</w:t>
            </w:r>
          </w:p>
        </w:tc>
        <w:tc>
          <w:tcPr>
            <w:tcW w:w="7398" w:type="dxa"/>
          </w:tcPr>
          <w:p w:rsidR="007317F6" w:rsidRPr="00912F8B" w:rsidRDefault="007317F6" w:rsidP="007317F6">
            <w:pPr>
              <w:autoSpaceDE w:val="0"/>
              <w:autoSpaceDN w:val="0"/>
              <w:adjustRightInd w:val="0"/>
              <w:rPr>
                <w:rFonts w:cs="Arial"/>
              </w:rPr>
            </w:pPr>
            <w:r w:rsidRPr="00912F8B">
              <w:rPr>
                <w:rFonts w:cs="Arial"/>
              </w:rPr>
              <w:t>&lt;1-9,D,R&gt; [</w:t>
            </w:r>
            <w:proofErr w:type="spellStart"/>
            <w:r w:rsidRPr="00912F8B">
              <w:rPr>
                <w:rFonts w:cs="Arial"/>
              </w:rPr>
              <w:t>goto</w:t>
            </w:r>
            <w:proofErr w:type="spellEnd"/>
            <w:r w:rsidRPr="00912F8B">
              <w:rPr>
                <w:rFonts w:cs="Arial"/>
              </w:rPr>
              <w:t xml:space="preserve"> FHIKDB</w:t>
            </w:r>
            <w:r w:rsidR="00866D5F" w:rsidRPr="00912F8B">
              <w:rPr>
                <w:rFonts w:cs="Arial"/>
              </w:rPr>
              <w:t xml:space="preserve"> if GROUP=1 or HCSPFYR if GROUP=2</w:t>
            </w:r>
            <w:r w:rsidRPr="00912F8B">
              <w:rPr>
                <w:rFonts w:cs="Arial"/>
              </w:rPr>
              <w:t>]</w:t>
            </w:r>
          </w:p>
          <w:p w:rsidR="00705092" w:rsidRPr="00912F8B" w:rsidRDefault="007317F6" w:rsidP="007317F6">
            <w:pPr>
              <w:pStyle w:val="Default"/>
              <w:rPr>
                <w:rFonts w:asciiTheme="minorHAnsi" w:hAnsiTheme="minorHAnsi"/>
                <w:color w:val="auto"/>
                <w:sz w:val="22"/>
                <w:szCs w:val="22"/>
              </w:rPr>
            </w:pPr>
            <w:r w:rsidRPr="00912F8B">
              <w:rPr>
                <w:rFonts w:asciiTheme="minorHAnsi" w:hAnsiTheme="minorHAnsi" w:cs="Arial"/>
                <w:sz w:val="22"/>
                <w:szCs w:val="22"/>
              </w:rPr>
              <w:t>&lt;10&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ISTOPOT]</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HISTOPOT</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4D4DB4" w:rsidP="00EF31C8">
            <w:r w:rsidRPr="00912F8B">
              <w:rPr>
                <w:rFonts w:cs="Arial"/>
              </w:rPr>
              <w:t>* Other reason for not having coverage</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Skip Pattern(s)</w:t>
            </w:r>
          </w:p>
        </w:tc>
        <w:tc>
          <w:tcPr>
            <w:tcW w:w="7398" w:type="dxa"/>
          </w:tcPr>
          <w:p w:rsidR="00705092" w:rsidRPr="00912F8B" w:rsidRDefault="007317F6" w:rsidP="00EF31C8">
            <w:pPr>
              <w:pStyle w:val="Default"/>
              <w:rPr>
                <w:rFonts w:asciiTheme="minorHAnsi" w:hAnsiTheme="minorHAnsi"/>
                <w:color w:val="auto"/>
                <w:sz w:val="22"/>
                <w:szCs w:val="22"/>
              </w:rPr>
            </w:pP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KDB</w:t>
            </w:r>
            <w:r w:rsidR="00FA2077" w:rsidRPr="00912F8B">
              <w:rPr>
                <w:rFonts w:asciiTheme="minorHAnsi" w:hAnsiTheme="minorHAnsi" w:cs="Arial"/>
                <w:sz w:val="22"/>
                <w:szCs w:val="22"/>
              </w:rPr>
              <w:t xml:space="preserve"> if GROUP=1 or HCSPFYR if GROUP=2</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HINOTYR</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EF2FBB" w:rsidP="00EF2FBB">
            <w:pPr>
              <w:autoSpaceDE w:val="0"/>
              <w:autoSpaceDN w:val="0"/>
              <w:adjustRightInd w:val="0"/>
            </w:pPr>
            <w:r w:rsidRPr="00912F8B">
              <w:rPr>
                <w:rFonts w:cs="Arial"/>
              </w:rPr>
              <w:t>In the PAST 12 MONTHS, was there any time when [fill 1: you/ALIAS] did NOT have ANY health insurance or coverage?</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EF2FBB" w:rsidRPr="00912F8B" w:rsidRDefault="00EF2FBB" w:rsidP="00EF2FBB">
            <w:pPr>
              <w:autoSpaceDE w:val="0"/>
              <w:autoSpaceDN w:val="0"/>
              <w:adjustRightInd w:val="0"/>
              <w:rPr>
                <w:rFonts w:cs="Arial"/>
              </w:rPr>
            </w:pPr>
            <w:r w:rsidRPr="00912F8B">
              <w:rPr>
                <w:rFonts w:cs="Arial"/>
              </w:rPr>
              <w:t>1. Yes</w:t>
            </w:r>
          </w:p>
          <w:p w:rsidR="00EF2FBB" w:rsidRPr="00912F8B" w:rsidRDefault="00EF2FBB" w:rsidP="00EF2FBB">
            <w:pPr>
              <w:autoSpaceDE w:val="0"/>
              <w:autoSpaceDN w:val="0"/>
              <w:adjustRightInd w:val="0"/>
              <w:rPr>
                <w:rFonts w:cs="Arial"/>
              </w:rPr>
            </w:pPr>
            <w:r w:rsidRPr="00912F8B">
              <w:rPr>
                <w:rFonts w:cs="Arial"/>
              </w:rPr>
              <w:t>2. No</w:t>
            </w:r>
          </w:p>
          <w:p w:rsidR="00EF2FBB" w:rsidRPr="00912F8B" w:rsidRDefault="00EF2FBB" w:rsidP="00EF2FBB">
            <w:pPr>
              <w:autoSpaceDE w:val="0"/>
              <w:autoSpaceDN w:val="0"/>
              <w:adjustRightInd w:val="0"/>
              <w:rPr>
                <w:rFonts w:cs="Arial"/>
              </w:rPr>
            </w:pPr>
            <w:r w:rsidRPr="00912F8B">
              <w:rPr>
                <w:rFonts w:cs="Arial"/>
              </w:rPr>
              <w:t>Don't Know</w:t>
            </w:r>
          </w:p>
          <w:p w:rsidR="00705092" w:rsidRPr="00912F8B" w:rsidRDefault="00EF2FBB" w:rsidP="00EF2FBB">
            <w:r w:rsidRPr="00912F8B">
              <w:rPr>
                <w:rFonts w:cs="Arial"/>
              </w:rPr>
              <w:t>Refused</w:t>
            </w:r>
          </w:p>
        </w:tc>
      </w:tr>
      <w:tr w:rsidR="00705092" w:rsidRPr="00912F8B" w:rsidTr="00EF31C8">
        <w:tc>
          <w:tcPr>
            <w:tcW w:w="2178" w:type="dxa"/>
          </w:tcPr>
          <w:p w:rsidR="00705092" w:rsidRPr="00912F8B" w:rsidRDefault="00705092" w:rsidP="00EF31C8">
            <w:r w:rsidRPr="00912F8B">
              <w:t>Skip Pattern(s)</w:t>
            </w:r>
          </w:p>
        </w:tc>
        <w:tc>
          <w:tcPr>
            <w:tcW w:w="7398" w:type="dxa"/>
          </w:tcPr>
          <w:p w:rsidR="007317F6" w:rsidRPr="00912F8B" w:rsidRDefault="007317F6" w:rsidP="007317F6">
            <w:pPr>
              <w:autoSpaceDE w:val="0"/>
              <w:autoSpaceDN w:val="0"/>
              <w:adjustRightInd w:val="0"/>
              <w:rPr>
                <w:rFonts w:cs="Arial"/>
              </w:rPr>
            </w:pPr>
            <w:r w:rsidRPr="00912F8B">
              <w:rPr>
                <w:rFonts w:cs="Arial"/>
              </w:rPr>
              <w:t>&lt;1&gt; [</w:t>
            </w:r>
            <w:proofErr w:type="spellStart"/>
            <w:r w:rsidRPr="00912F8B">
              <w:rPr>
                <w:rFonts w:cs="Arial"/>
              </w:rPr>
              <w:t>goto</w:t>
            </w:r>
            <w:proofErr w:type="spellEnd"/>
            <w:r w:rsidRPr="00912F8B">
              <w:rPr>
                <w:rFonts w:cs="Arial"/>
              </w:rPr>
              <w:t xml:space="preserve"> HINOTMYR]</w:t>
            </w:r>
          </w:p>
          <w:p w:rsidR="00705092" w:rsidRPr="00912F8B" w:rsidRDefault="007317F6" w:rsidP="007317F6">
            <w:pPr>
              <w:pStyle w:val="Default"/>
              <w:rPr>
                <w:rFonts w:asciiTheme="minorHAnsi" w:hAnsiTheme="minorHAnsi"/>
                <w:color w:val="auto"/>
                <w:sz w:val="22"/>
                <w:szCs w:val="22"/>
              </w:rPr>
            </w:pPr>
            <w:r w:rsidRPr="00912F8B">
              <w:rPr>
                <w:rFonts w:asciiTheme="minorHAnsi" w:hAnsiTheme="minorHAnsi" w:cs="Arial"/>
                <w:sz w:val="22"/>
                <w:szCs w:val="22"/>
              </w:rPr>
              <w:t>&lt;2,D,R&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CHNG</w:t>
            </w:r>
            <w:r w:rsidR="00FA2077" w:rsidRPr="00912F8B">
              <w:rPr>
                <w:rFonts w:asciiTheme="minorHAnsi" w:hAnsiTheme="minorHAnsi" w:cs="Arial"/>
                <w:sz w:val="22"/>
                <w:szCs w:val="22"/>
              </w:rPr>
              <w:t xml:space="preserve"> if GROUP=1 or HCSPFYR if GROUP=2</w:t>
            </w:r>
            <w:r w:rsidRPr="00912F8B">
              <w:rPr>
                <w:rFonts w:asciiTheme="minorHAnsi" w:hAnsiTheme="minorHAnsi" w:cs="Arial"/>
                <w:sz w:val="22"/>
                <w:szCs w:val="22"/>
              </w:rPr>
              <w:t>]</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HINOTMYR</w:t>
            </w:r>
          </w:p>
        </w:tc>
      </w:tr>
      <w:tr w:rsidR="00705092" w:rsidRPr="00912F8B" w:rsidTr="00EF31C8">
        <w:tc>
          <w:tcPr>
            <w:tcW w:w="2178" w:type="dxa"/>
          </w:tcPr>
          <w:p w:rsidR="00705092" w:rsidRPr="00912F8B" w:rsidRDefault="00705092" w:rsidP="00EF31C8">
            <w:r w:rsidRPr="00912F8B">
              <w:t>Question Text</w:t>
            </w:r>
          </w:p>
        </w:tc>
        <w:tc>
          <w:tcPr>
            <w:tcW w:w="7398" w:type="dxa"/>
          </w:tcPr>
          <w:p w:rsidR="00EF2FBB" w:rsidRPr="00912F8B" w:rsidRDefault="00EF2FBB" w:rsidP="00EF2FBB">
            <w:pPr>
              <w:autoSpaceDE w:val="0"/>
              <w:autoSpaceDN w:val="0"/>
              <w:adjustRightInd w:val="0"/>
              <w:rPr>
                <w:rFonts w:cs="Arial"/>
              </w:rPr>
            </w:pPr>
            <w:r w:rsidRPr="00912F8B">
              <w:rPr>
                <w:rFonts w:cs="Arial"/>
              </w:rPr>
              <w:t>In the PAST 12 MONTHS, about how many months [fill 1: were you/was ALIAS] without coverage?</w:t>
            </w:r>
          </w:p>
          <w:p w:rsidR="00705092" w:rsidRPr="00912F8B" w:rsidRDefault="00EF2FBB" w:rsidP="00EF2FBB">
            <w:r w:rsidRPr="00912F8B">
              <w:rPr>
                <w:rFonts w:cs="Arial"/>
              </w:rPr>
              <w:t>* If less than 1 month, enter '1'.</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Skip Pattern(s)</w:t>
            </w:r>
          </w:p>
        </w:tc>
        <w:tc>
          <w:tcPr>
            <w:tcW w:w="7398" w:type="dxa"/>
          </w:tcPr>
          <w:p w:rsidR="007317F6" w:rsidRPr="00912F8B" w:rsidRDefault="007317F6" w:rsidP="007317F6">
            <w:pPr>
              <w:autoSpaceDE w:val="0"/>
              <w:autoSpaceDN w:val="0"/>
              <w:adjustRightInd w:val="0"/>
              <w:rPr>
                <w:rFonts w:cs="Arial"/>
              </w:rPr>
            </w:pPr>
            <w:r w:rsidRPr="00912F8B">
              <w:rPr>
                <w:rFonts w:cs="Arial"/>
              </w:rPr>
              <w:t>&lt;1-12,D,R&gt;</w:t>
            </w:r>
          </w:p>
          <w:p w:rsidR="00705092" w:rsidRPr="00912F8B" w:rsidRDefault="007317F6" w:rsidP="007317F6">
            <w:pPr>
              <w:pStyle w:val="Default"/>
              <w:rPr>
                <w:rFonts w:asciiTheme="minorHAnsi" w:hAnsiTheme="minorHAnsi"/>
                <w:color w:val="auto"/>
                <w:sz w:val="22"/>
                <w:szCs w:val="22"/>
              </w:rPr>
            </w:pPr>
            <w:r w:rsidRPr="00912F8B">
              <w:rPr>
                <w:rFonts w:asciiTheme="minorHAnsi" w:hAnsiTheme="minorHAnsi" w:cs="Arial"/>
                <w:sz w:val="22"/>
                <w:szCs w:val="22"/>
              </w:rPr>
              <w:t xml:space="preserve">When roster is exhausted,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KDB</w:t>
            </w:r>
            <w:r w:rsidR="00FA2077" w:rsidRPr="00912F8B">
              <w:rPr>
                <w:rFonts w:asciiTheme="minorHAnsi" w:hAnsiTheme="minorHAnsi" w:cs="Arial"/>
                <w:sz w:val="22"/>
                <w:szCs w:val="22"/>
              </w:rPr>
              <w:t xml:space="preserve"> if GROUP=1 or HCSPFYR if GROUP=2</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933707">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FHICHNG</w:t>
            </w:r>
          </w:p>
        </w:tc>
      </w:tr>
      <w:tr w:rsidR="00705092" w:rsidRPr="00912F8B" w:rsidTr="00933707">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EF2FBB" w:rsidP="00EF2FBB">
            <w:pPr>
              <w:autoSpaceDE w:val="0"/>
              <w:autoSpaceDN w:val="0"/>
              <w:adjustRightInd w:val="0"/>
            </w:pPr>
            <w:r w:rsidRPr="00912F8B">
              <w:rPr>
                <w:rFonts w:cs="Arial"/>
              </w:rPr>
              <w:t>Did [fill1: you/ALIAS] have [fill2: type of health insurance coverage] for the past 12 months?</w:t>
            </w:r>
          </w:p>
        </w:tc>
      </w:tr>
      <w:tr w:rsidR="00705092" w:rsidRPr="00912F8B" w:rsidTr="00933707">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933707">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EF2FBB" w:rsidRPr="00912F8B" w:rsidRDefault="00EF2FBB" w:rsidP="00EF2FBB">
            <w:pPr>
              <w:autoSpaceDE w:val="0"/>
              <w:autoSpaceDN w:val="0"/>
              <w:adjustRightInd w:val="0"/>
              <w:rPr>
                <w:rFonts w:cs="Arial"/>
              </w:rPr>
            </w:pPr>
            <w:r w:rsidRPr="00912F8B">
              <w:rPr>
                <w:rFonts w:cs="Arial"/>
              </w:rPr>
              <w:t>1. Yes</w:t>
            </w:r>
          </w:p>
          <w:p w:rsidR="00EF2FBB" w:rsidRPr="00912F8B" w:rsidRDefault="00EF2FBB" w:rsidP="00EF2FBB">
            <w:pPr>
              <w:autoSpaceDE w:val="0"/>
              <w:autoSpaceDN w:val="0"/>
              <w:adjustRightInd w:val="0"/>
              <w:rPr>
                <w:rFonts w:cs="Arial"/>
              </w:rPr>
            </w:pPr>
            <w:r w:rsidRPr="00912F8B">
              <w:rPr>
                <w:rFonts w:cs="Arial"/>
              </w:rPr>
              <w:t>2. No</w:t>
            </w:r>
          </w:p>
          <w:p w:rsidR="00EF2FBB" w:rsidRPr="00912F8B" w:rsidRDefault="00EF2FBB" w:rsidP="00EF2FBB">
            <w:pPr>
              <w:autoSpaceDE w:val="0"/>
              <w:autoSpaceDN w:val="0"/>
              <w:adjustRightInd w:val="0"/>
              <w:rPr>
                <w:rFonts w:cs="Arial"/>
              </w:rPr>
            </w:pPr>
            <w:r w:rsidRPr="00912F8B">
              <w:rPr>
                <w:rFonts w:cs="Arial"/>
              </w:rPr>
              <w:t>Refused</w:t>
            </w:r>
          </w:p>
          <w:p w:rsidR="00705092" w:rsidRPr="00912F8B" w:rsidRDefault="00EF2FBB" w:rsidP="00EF2FBB">
            <w:r w:rsidRPr="00912F8B">
              <w:rPr>
                <w:rFonts w:cs="Arial"/>
              </w:rPr>
              <w:t>Don't know</w:t>
            </w:r>
          </w:p>
        </w:tc>
      </w:tr>
      <w:tr w:rsidR="00705092" w:rsidRPr="00912F8B" w:rsidTr="00933707">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317F6" w:rsidRPr="00912F8B" w:rsidRDefault="007317F6" w:rsidP="007317F6">
            <w:pPr>
              <w:autoSpaceDE w:val="0"/>
              <w:autoSpaceDN w:val="0"/>
              <w:adjustRightInd w:val="0"/>
              <w:rPr>
                <w:rFonts w:cs="Arial"/>
              </w:rPr>
            </w:pPr>
            <w:r w:rsidRPr="00912F8B">
              <w:rPr>
                <w:rFonts w:cs="Arial"/>
              </w:rPr>
              <w:t>&lt;1,R,D&gt; [</w:t>
            </w:r>
            <w:proofErr w:type="spellStart"/>
            <w:r w:rsidRPr="00912F8B">
              <w:rPr>
                <w:rFonts w:cs="Arial"/>
              </w:rPr>
              <w:t>goto</w:t>
            </w:r>
            <w:proofErr w:type="spellEnd"/>
            <w:r w:rsidRPr="00912F8B">
              <w:rPr>
                <w:rFonts w:cs="Arial"/>
              </w:rPr>
              <w:t xml:space="preserve"> HCSPFYR]</w:t>
            </w:r>
          </w:p>
          <w:p w:rsidR="00705092" w:rsidRPr="00912F8B" w:rsidRDefault="007317F6" w:rsidP="007317F6">
            <w:pPr>
              <w:pStyle w:val="Default"/>
              <w:rPr>
                <w:rFonts w:asciiTheme="minorHAnsi" w:hAnsiTheme="minorHAnsi"/>
                <w:color w:val="auto"/>
                <w:sz w:val="22"/>
                <w:szCs w:val="22"/>
              </w:rPr>
            </w:pPr>
            <w:r w:rsidRPr="00912F8B">
              <w:rPr>
                <w:rFonts w:asciiTheme="minorHAnsi" w:hAnsiTheme="minorHAnsi" w:cs="Arial"/>
                <w:sz w:val="22"/>
                <w:szCs w:val="22"/>
              </w:rPr>
              <w:t>&lt;2&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HIKDB]</w:t>
            </w:r>
          </w:p>
        </w:tc>
      </w:tr>
      <w:tr w:rsidR="00705092" w:rsidRPr="00912F8B" w:rsidTr="00933707">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933707">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933707">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FHIKDB</w:t>
            </w:r>
          </w:p>
        </w:tc>
      </w:tr>
      <w:tr w:rsidR="00705092" w:rsidRPr="00912F8B" w:rsidTr="00933707">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D324DA" w:rsidRPr="00912F8B" w:rsidRDefault="00D324DA" w:rsidP="00D324DA">
            <w:pPr>
              <w:autoSpaceDE w:val="0"/>
              <w:autoSpaceDN w:val="0"/>
              <w:adjustRightInd w:val="0"/>
              <w:rPr>
                <w:rFonts w:cs="Arial"/>
              </w:rPr>
            </w:pPr>
            <w:r w:rsidRPr="00912F8B">
              <w:rPr>
                <w:rFonts w:cs="Arial"/>
              </w:rPr>
              <w:t>If person is currently uninsured:</w:t>
            </w:r>
          </w:p>
          <w:p w:rsidR="00D324DA" w:rsidRPr="00912F8B" w:rsidRDefault="00D324DA" w:rsidP="00D324DA">
            <w:pPr>
              <w:autoSpaceDE w:val="0"/>
              <w:autoSpaceDN w:val="0"/>
              <w:adjustRightInd w:val="0"/>
              <w:rPr>
                <w:rFonts w:cs="Arial"/>
              </w:rPr>
            </w:pPr>
            <w:r w:rsidRPr="00912F8B">
              <w:rPr>
                <w:rFonts w:cs="Arial"/>
              </w:rPr>
              <w:t>{Think about the last time [fill1: you/ALIAS] had health insurance or health care</w:t>
            </w:r>
          </w:p>
          <w:p w:rsidR="00D324DA" w:rsidRPr="00912F8B" w:rsidRDefault="00D324DA" w:rsidP="00D324DA">
            <w:pPr>
              <w:autoSpaceDE w:val="0"/>
              <w:autoSpaceDN w:val="0"/>
              <w:adjustRightInd w:val="0"/>
              <w:rPr>
                <w:rFonts w:cs="Arial"/>
              </w:rPr>
            </w:pPr>
            <w:r w:rsidRPr="00912F8B">
              <w:rPr>
                <w:rFonts w:cs="Arial"/>
              </w:rPr>
              <w:t>coverage. What type did [fill1: you/ALIAS] have?}</w:t>
            </w:r>
          </w:p>
          <w:p w:rsidR="00D324DA" w:rsidRPr="00912F8B" w:rsidRDefault="00D324DA" w:rsidP="00D324DA">
            <w:pPr>
              <w:autoSpaceDE w:val="0"/>
              <w:autoSpaceDN w:val="0"/>
              <w:adjustRightInd w:val="0"/>
              <w:rPr>
                <w:rFonts w:cs="Arial"/>
              </w:rPr>
            </w:pPr>
            <w:r w:rsidRPr="00912F8B">
              <w:rPr>
                <w:rFonts w:cs="Arial"/>
              </w:rPr>
              <w:t>If person had a period without coverage in the past year:</w:t>
            </w:r>
          </w:p>
          <w:p w:rsidR="00D324DA" w:rsidRPr="00912F8B" w:rsidRDefault="00D324DA" w:rsidP="00D324DA">
            <w:pPr>
              <w:autoSpaceDE w:val="0"/>
              <w:autoSpaceDN w:val="0"/>
              <w:adjustRightInd w:val="0"/>
              <w:rPr>
                <w:rFonts w:cs="Arial"/>
              </w:rPr>
            </w:pPr>
            <w:r w:rsidRPr="00912F8B">
              <w:rPr>
                <w:rFonts w:cs="Arial"/>
              </w:rPr>
              <w:t>{I recorded that [fill1: you/ALIAS] had a period without health insurance in the past year. What type of health insurance or coverage did [fill1: you/ALIAS] have before this period?}</w:t>
            </w:r>
          </w:p>
          <w:p w:rsidR="00D324DA" w:rsidRPr="00912F8B" w:rsidRDefault="00D324DA" w:rsidP="00D324DA">
            <w:pPr>
              <w:autoSpaceDE w:val="0"/>
              <w:autoSpaceDN w:val="0"/>
              <w:adjustRightInd w:val="0"/>
              <w:rPr>
                <w:rFonts w:cs="Arial"/>
              </w:rPr>
            </w:pPr>
            <w:r w:rsidRPr="00912F8B">
              <w:rPr>
                <w:rFonts w:cs="Arial"/>
              </w:rPr>
              <w:t>If person had a change in coverage type in the past year:</w:t>
            </w:r>
          </w:p>
          <w:p w:rsidR="00D324DA" w:rsidRPr="00912F8B" w:rsidRDefault="00D324DA" w:rsidP="00D324DA">
            <w:pPr>
              <w:autoSpaceDE w:val="0"/>
              <w:autoSpaceDN w:val="0"/>
              <w:adjustRightInd w:val="0"/>
              <w:rPr>
                <w:rFonts w:cs="Arial"/>
              </w:rPr>
            </w:pPr>
            <w:r w:rsidRPr="00912F8B">
              <w:rPr>
                <w:rFonts w:cs="Arial"/>
              </w:rPr>
              <w:t>{What other types of health insurance or health care coverage did [fill1: you/ALIAS] have?}</w:t>
            </w:r>
          </w:p>
          <w:p w:rsidR="00705092" w:rsidRPr="00912F8B" w:rsidRDefault="00D324DA" w:rsidP="00D324DA">
            <w:r w:rsidRPr="00912F8B">
              <w:rPr>
                <w:rFonts w:cs="Arial"/>
              </w:rPr>
              <w:t>*Enter all that apply, separate with commas.</w:t>
            </w:r>
          </w:p>
        </w:tc>
      </w:tr>
      <w:tr w:rsidR="00705092" w:rsidRPr="00912F8B" w:rsidTr="00933707">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933707">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8D71D0" w:rsidRPr="00912F8B" w:rsidRDefault="008D71D0" w:rsidP="008D71D0">
            <w:pPr>
              <w:autoSpaceDE w:val="0"/>
              <w:autoSpaceDN w:val="0"/>
              <w:adjustRightInd w:val="0"/>
              <w:rPr>
                <w:rFonts w:cs="Arial"/>
              </w:rPr>
            </w:pPr>
            <w:r w:rsidRPr="00912F8B">
              <w:rPr>
                <w:rFonts w:cs="Arial"/>
              </w:rPr>
              <w:t>1. Private health insurance</w:t>
            </w:r>
          </w:p>
          <w:p w:rsidR="008D71D0" w:rsidRPr="00912F8B" w:rsidRDefault="008D71D0" w:rsidP="008D71D0">
            <w:pPr>
              <w:autoSpaceDE w:val="0"/>
              <w:autoSpaceDN w:val="0"/>
              <w:adjustRightInd w:val="0"/>
              <w:rPr>
                <w:rFonts w:cs="Arial"/>
              </w:rPr>
            </w:pPr>
            <w:r w:rsidRPr="00912F8B">
              <w:rPr>
                <w:rFonts w:cs="Arial"/>
              </w:rPr>
              <w:t>2. Medicare</w:t>
            </w:r>
          </w:p>
          <w:p w:rsidR="008D71D0" w:rsidRPr="00912F8B" w:rsidRDefault="008D71D0" w:rsidP="008D71D0">
            <w:pPr>
              <w:autoSpaceDE w:val="0"/>
              <w:autoSpaceDN w:val="0"/>
              <w:adjustRightInd w:val="0"/>
              <w:rPr>
                <w:rFonts w:cs="Arial"/>
              </w:rPr>
            </w:pPr>
            <w:r w:rsidRPr="00912F8B">
              <w:rPr>
                <w:rFonts w:cs="Arial"/>
              </w:rPr>
              <w:t xml:space="preserve">3. </w:t>
            </w:r>
            <w:proofErr w:type="spellStart"/>
            <w:r w:rsidRPr="00912F8B">
              <w:rPr>
                <w:rFonts w:cs="Arial"/>
              </w:rPr>
              <w:t>Medi</w:t>
            </w:r>
            <w:proofErr w:type="spellEnd"/>
            <w:r w:rsidRPr="00912F8B">
              <w:rPr>
                <w:rFonts w:cs="Arial"/>
              </w:rPr>
              <w:t>-Gap</w:t>
            </w:r>
          </w:p>
          <w:p w:rsidR="008D71D0" w:rsidRPr="00912F8B" w:rsidRDefault="008D71D0" w:rsidP="008D71D0">
            <w:pPr>
              <w:autoSpaceDE w:val="0"/>
              <w:autoSpaceDN w:val="0"/>
              <w:adjustRightInd w:val="0"/>
              <w:rPr>
                <w:rFonts w:cs="Arial"/>
              </w:rPr>
            </w:pPr>
            <w:r w:rsidRPr="00912F8B">
              <w:rPr>
                <w:rFonts w:cs="Arial"/>
              </w:rPr>
              <w:t>4. Medicaid</w:t>
            </w:r>
          </w:p>
          <w:p w:rsidR="008D71D0" w:rsidRPr="00912F8B" w:rsidRDefault="008D71D0" w:rsidP="008D71D0">
            <w:pPr>
              <w:autoSpaceDE w:val="0"/>
              <w:autoSpaceDN w:val="0"/>
              <w:adjustRightInd w:val="0"/>
              <w:rPr>
                <w:rFonts w:cs="Arial"/>
              </w:rPr>
            </w:pPr>
            <w:r w:rsidRPr="00912F8B">
              <w:rPr>
                <w:rFonts w:cs="Arial"/>
              </w:rPr>
              <w:t>5. CHIP (SCHIP/Children's Health Insurance Program)</w:t>
            </w:r>
          </w:p>
          <w:p w:rsidR="008D71D0" w:rsidRPr="00912F8B" w:rsidRDefault="008D71D0" w:rsidP="008D71D0">
            <w:pPr>
              <w:autoSpaceDE w:val="0"/>
              <w:autoSpaceDN w:val="0"/>
              <w:adjustRightInd w:val="0"/>
              <w:rPr>
                <w:rFonts w:cs="Arial"/>
              </w:rPr>
            </w:pPr>
            <w:r w:rsidRPr="00912F8B">
              <w:rPr>
                <w:rFonts w:cs="Arial"/>
              </w:rPr>
              <w:t>6. Military health care (TRICARE/VA/CHAMP-VA)</w:t>
            </w:r>
          </w:p>
          <w:p w:rsidR="008D71D0" w:rsidRPr="00912F8B" w:rsidRDefault="008D71D0" w:rsidP="008D71D0">
            <w:pPr>
              <w:autoSpaceDE w:val="0"/>
              <w:autoSpaceDN w:val="0"/>
              <w:adjustRightInd w:val="0"/>
              <w:rPr>
                <w:rFonts w:cs="Arial"/>
              </w:rPr>
            </w:pPr>
            <w:r w:rsidRPr="00912F8B">
              <w:rPr>
                <w:rFonts w:cs="Arial"/>
              </w:rPr>
              <w:t>7. Indian Health Service</w:t>
            </w:r>
          </w:p>
          <w:p w:rsidR="008D71D0" w:rsidRPr="00912F8B" w:rsidRDefault="008D71D0" w:rsidP="008D71D0">
            <w:pPr>
              <w:autoSpaceDE w:val="0"/>
              <w:autoSpaceDN w:val="0"/>
              <w:adjustRightInd w:val="0"/>
              <w:rPr>
                <w:rFonts w:cs="Arial"/>
              </w:rPr>
            </w:pPr>
            <w:r w:rsidRPr="00912F8B">
              <w:rPr>
                <w:rFonts w:cs="Arial"/>
              </w:rPr>
              <w:t>8. State-sponsored health plan</w:t>
            </w:r>
          </w:p>
          <w:p w:rsidR="008D71D0" w:rsidRPr="00912F8B" w:rsidRDefault="008D71D0" w:rsidP="008D71D0">
            <w:pPr>
              <w:autoSpaceDE w:val="0"/>
              <w:autoSpaceDN w:val="0"/>
              <w:adjustRightInd w:val="0"/>
              <w:rPr>
                <w:rFonts w:cs="Arial"/>
              </w:rPr>
            </w:pPr>
            <w:r w:rsidRPr="00912F8B">
              <w:rPr>
                <w:rFonts w:cs="Arial"/>
              </w:rPr>
              <w:t>9. Other government program</w:t>
            </w:r>
          </w:p>
          <w:p w:rsidR="008D71D0" w:rsidRPr="00912F8B" w:rsidRDefault="008D71D0" w:rsidP="008D71D0">
            <w:pPr>
              <w:autoSpaceDE w:val="0"/>
              <w:autoSpaceDN w:val="0"/>
              <w:adjustRightInd w:val="0"/>
              <w:rPr>
                <w:rFonts w:cs="Arial"/>
              </w:rPr>
            </w:pPr>
            <w:r w:rsidRPr="00912F8B">
              <w:rPr>
                <w:rFonts w:cs="Arial"/>
              </w:rPr>
              <w:t>10. Single service plan (e.g., dental, vision, prescriptions)</w:t>
            </w:r>
          </w:p>
          <w:p w:rsidR="008D71D0" w:rsidRPr="00912F8B" w:rsidRDefault="008D71D0" w:rsidP="008D71D0">
            <w:pPr>
              <w:autoSpaceDE w:val="0"/>
              <w:autoSpaceDN w:val="0"/>
              <w:adjustRightInd w:val="0"/>
              <w:rPr>
                <w:rFonts w:cs="Arial"/>
              </w:rPr>
            </w:pPr>
            <w:r w:rsidRPr="00912F8B">
              <w:rPr>
                <w:rFonts w:cs="Arial"/>
              </w:rPr>
              <w:t>11. No coverage of any type</w:t>
            </w:r>
          </w:p>
          <w:p w:rsidR="008D71D0" w:rsidRPr="00912F8B" w:rsidRDefault="008D71D0" w:rsidP="008D71D0">
            <w:pPr>
              <w:autoSpaceDE w:val="0"/>
              <w:autoSpaceDN w:val="0"/>
              <w:adjustRightInd w:val="0"/>
              <w:rPr>
                <w:rFonts w:cs="Arial"/>
              </w:rPr>
            </w:pPr>
            <w:r w:rsidRPr="00912F8B">
              <w:rPr>
                <w:rFonts w:cs="Arial"/>
              </w:rPr>
              <w:t>Refused</w:t>
            </w:r>
          </w:p>
          <w:p w:rsidR="00705092" w:rsidRPr="00912F8B" w:rsidRDefault="008D71D0" w:rsidP="008D71D0">
            <w:r w:rsidRPr="00912F8B">
              <w:rPr>
                <w:rFonts w:cs="Arial"/>
              </w:rPr>
              <w:t>Don't know</w:t>
            </w:r>
          </w:p>
        </w:tc>
      </w:tr>
      <w:tr w:rsidR="00705092" w:rsidRPr="00912F8B" w:rsidTr="00933707">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317F6" w:rsidRPr="00912F8B" w:rsidRDefault="007317F6" w:rsidP="007317F6">
            <w:pPr>
              <w:autoSpaceDE w:val="0"/>
              <w:autoSpaceDN w:val="0"/>
              <w:adjustRightInd w:val="0"/>
              <w:rPr>
                <w:rFonts w:cs="Arial"/>
              </w:rPr>
            </w:pPr>
            <w:r w:rsidRPr="00912F8B">
              <w:rPr>
                <w:rFonts w:cs="Arial"/>
              </w:rPr>
              <w:t>&lt;1&gt; [</w:t>
            </w:r>
            <w:proofErr w:type="spellStart"/>
            <w:r w:rsidRPr="00912F8B">
              <w:rPr>
                <w:rFonts w:cs="Arial"/>
              </w:rPr>
              <w:t>goto</w:t>
            </w:r>
            <w:proofErr w:type="spellEnd"/>
            <w:r w:rsidRPr="00912F8B">
              <w:rPr>
                <w:rFonts w:cs="Arial"/>
              </w:rPr>
              <w:t xml:space="preserve"> PWRKB]</w:t>
            </w:r>
          </w:p>
          <w:p w:rsidR="00705092" w:rsidRPr="00912F8B" w:rsidRDefault="007317F6" w:rsidP="007317F6">
            <w:pPr>
              <w:pStyle w:val="Default"/>
              <w:rPr>
                <w:rFonts w:asciiTheme="minorHAnsi" w:hAnsiTheme="minorHAnsi"/>
                <w:color w:val="auto"/>
                <w:sz w:val="22"/>
                <w:szCs w:val="22"/>
              </w:rPr>
            </w:pPr>
            <w:r w:rsidRPr="00912F8B">
              <w:rPr>
                <w:rFonts w:asciiTheme="minorHAnsi" w:hAnsiTheme="minorHAnsi" w:cs="Arial"/>
                <w:sz w:val="22"/>
                <w:szCs w:val="22"/>
              </w:rPr>
              <w:t>&lt;2-11,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CSPFYR]</w:t>
            </w:r>
          </w:p>
        </w:tc>
      </w:tr>
      <w:tr w:rsidR="00705092" w:rsidRPr="00912F8B" w:rsidTr="00933707">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933707">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933707">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PWRKB</w:t>
            </w:r>
          </w:p>
        </w:tc>
      </w:tr>
      <w:tr w:rsidR="00705092" w:rsidRPr="00912F8B" w:rsidTr="00933707">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7C6B23" w:rsidP="007C6B23">
            <w:pPr>
              <w:autoSpaceDE w:val="0"/>
              <w:autoSpaceDN w:val="0"/>
              <w:adjustRightInd w:val="0"/>
            </w:pPr>
            <w:r w:rsidRPr="00912F8B">
              <w:rPr>
                <w:rFonts w:cs="Arial"/>
              </w:rPr>
              <w:t>Which one of these categories best describes how [fill1: your/ALIAS’s] private health insurance was obtained?</w:t>
            </w:r>
          </w:p>
        </w:tc>
      </w:tr>
      <w:tr w:rsidR="00705092" w:rsidRPr="00912F8B" w:rsidTr="00933707">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933707">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7C6B23" w:rsidRPr="00912F8B" w:rsidRDefault="007C6B23" w:rsidP="007C6B23">
            <w:pPr>
              <w:autoSpaceDE w:val="0"/>
              <w:autoSpaceDN w:val="0"/>
              <w:adjustRightInd w:val="0"/>
              <w:rPr>
                <w:rFonts w:cs="Arial"/>
              </w:rPr>
            </w:pPr>
            <w:r w:rsidRPr="00912F8B">
              <w:rPr>
                <w:rFonts w:cs="Arial"/>
              </w:rPr>
              <w:t>1. Through employer</w:t>
            </w:r>
          </w:p>
          <w:p w:rsidR="007C6B23" w:rsidRPr="00912F8B" w:rsidRDefault="007C6B23" w:rsidP="007C6B23">
            <w:pPr>
              <w:autoSpaceDE w:val="0"/>
              <w:autoSpaceDN w:val="0"/>
              <w:adjustRightInd w:val="0"/>
              <w:rPr>
                <w:rFonts w:cs="Arial"/>
              </w:rPr>
            </w:pPr>
            <w:r w:rsidRPr="00912F8B">
              <w:rPr>
                <w:rFonts w:cs="Arial"/>
              </w:rPr>
              <w:t>2. Through union</w:t>
            </w:r>
          </w:p>
          <w:p w:rsidR="007C6B23" w:rsidRPr="00912F8B" w:rsidRDefault="007C6B23" w:rsidP="007C6B23">
            <w:pPr>
              <w:autoSpaceDE w:val="0"/>
              <w:autoSpaceDN w:val="0"/>
              <w:adjustRightInd w:val="0"/>
              <w:rPr>
                <w:rFonts w:cs="Arial"/>
              </w:rPr>
            </w:pPr>
            <w:r w:rsidRPr="00912F8B">
              <w:rPr>
                <w:rFonts w:cs="Arial"/>
              </w:rPr>
              <w:t>3. Through workplace, but don't know if employer or union</w:t>
            </w:r>
          </w:p>
          <w:p w:rsidR="007C6B23" w:rsidRPr="00912F8B" w:rsidRDefault="007C6B23" w:rsidP="007C6B23">
            <w:pPr>
              <w:autoSpaceDE w:val="0"/>
              <w:autoSpaceDN w:val="0"/>
              <w:adjustRightInd w:val="0"/>
              <w:rPr>
                <w:rFonts w:cs="Arial"/>
              </w:rPr>
            </w:pPr>
            <w:r w:rsidRPr="00912F8B">
              <w:rPr>
                <w:rFonts w:cs="Arial"/>
              </w:rPr>
              <w:t>4. Through workplace, self-employed or professional association</w:t>
            </w:r>
          </w:p>
          <w:p w:rsidR="007C6B23" w:rsidRPr="00912F8B" w:rsidRDefault="007C6B23" w:rsidP="007C6B23">
            <w:pPr>
              <w:autoSpaceDE w:val="0"/>
              <w:autoSpaceDN w:val="0"/>
              <w:adjustRightInd w:val="0"/>
              <w:rPr>
                <w:rFonts w:cs="Arial"/>
              </w:rPr>
            </w:pPr>
            <w:r w:rsidRPr="00912F8B">
              <w:rPr>
                <w:rFonts w:cs="Arial"/>
              </w:rPr>
              <w:t>5. Purchased directly</w:t>
            </w:r>
          </w:p>
          <w:p w:rsidR="007C6B23" w:rsidRPr="00912F8B" w:rsidRDefault="007C6B23" w:rsidP="007C6B23">
            <w:pPr>
              <w:autoSpaceDE w:val="0"/>
              <w:autoSpaceDN w:val="0"/>
              <w:adjustRightInd w:val="0"/>
              <w:rPr>
                <w:rFonts w:cs="Arial"/>
              </w:rPr>
            </w:pPr>
            <w:r w:rsidRPr="00912F8B">
              <w:rPr>
                <w:rFonts w:cs="Arial"/>
              </w:rPr>
              <w:t>6. Through a state/local government or community program</w:t>
            </w:r>
          </w:p>
          <w:p w:rsidR="007C6B23" w:rsidRPr="00912F8B" w:rsidRDefault="007C6B23" w:rsidP="007C6B23">
            <w:pPr>
              <w:autoSpaceDE w:val="0"/>
              <w:autoSpaceDN w:val="0"/>
              <w:adjustRightInd w:val="0"/>
              <w:rPr>
                <w:rFonts w:cs="Arial"/>
              </w:rPr>
            </w:pPr>
            <w:r w:rsidRPr="00912F8B">
              <w:rPr>
                <w:rFonts w:cs="Arial"/>
              </w:rPr>
              <w:t>7. Other, specify</w:t>
            </w:r>
          </w:p>
          <w:p w:rsidR="007C6B23" w:rsidRPr="00912F8B" w:rsidRDefault="007C6B23" w:rsidP="007C6B23">
            <w:pPr>
              <w:autoSpaceDE w:val="0"/>
              <w:autoSpaceDN w:val="0"/>
              <w:adjustRightInd w:val="0"/>
              <w:rPr>
                <w:rFonts w:cs="Arial"/>
              </w:rPr>
            </w:pPr>
            <w:r w:rsidRPr="00912F8B">
              <w:rPr>
                <w:rFonts w:cs="Arial"/>
              </w:rPr>
              <w:t>Refused</w:t>
            </w:r>
          </w:p>
          <w:p w:rsidR="00705092" w:rsidRPr="00912F8B" w:rsidRDefault="007C6B23" w:rsidP="007C6B23">
            <w:r w:rsidRPr="00912F8B">
              <w:rPr>
                <w:rFonts w:cs="Arial"/>
              </w:rPr>
              <w:t>Don't know</w:t>
            </w:r>
          </w:p>
        </w:tc>
      </w:tr>
      <w:tr w:rsidR="00705092" w:rsidRPr="00912F8B" w:rsidTr="00933707">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7317F6" w:rsidP="00EF31C8">
            <w:pPr>
              <w:pStyle w:val="Default"/>
              <w:rPr>
                <w:rFonts w:asciiTheme="minorHAnsi" w:hAnsiTheme="minorHAnsi"/>
                <w:color w:val="auto"/>
                <w:sz w:val="22"/>
                <w:szCs w:val="22"/>
              </w:rPr>
            </w:pPr>
            <w:r w:rsidRPr="00912F8B">
              <w:rPr>
                <w:rFonts w:asciiTheme="minorHAnsi" w:hAnsiTheme="minorHAnsi" w:cs="Arial"/>
                <w:sz w:val="22"/>
                <w:szCs w:val="22"/>
              </w:rPr>
              <w:t>&lt;1-6,R,D&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CSPFYR] &lt;7&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PWRKBSP]</w:t>
            </w:r>
          </w:p>
        </w:tc>
      </w:tr>
      <w:tr w:rsidR="00705092" w:rsidRPr="00912F8B" w:rsidTr="00933707">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933707">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933707">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F157F1" w:rsidP="00EF31C8">
            <w:r w:rsidRPr="00912F8B">
              <w:t>PWRKBSP</w:t>
            </w:r>
          </w:p>
        </w:tc>
      </w:tr>
      <w:tr w:rsidR="00705092" w:rsidRPr="00912F8B" w:rsidTr="00933707">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2D7B72" w:rsidP="00EF31C8">
            <w:r w:rsidRPr="00912F8B">
              <w:rPr>
                <w:rFonts w:cs="Arial"/>
              </w:rPr>
              <w:t>*Enter how private health insurance was obtained.</w:t>
            </w:r>
          </w:p>
        </w:tc>
      </w:tr>
      <w:tr w:rsidR="00705092" w:rsidRPr="00912F8B" w:rsidTr="00933707">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933707">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705092" w:rsidRPr="00912F8B" w:rsidRDefault="00705092" w:rsidP="00EF31C8"/>
        </w:tc>
      </w:tr>
      <w:tr w:rsidR="00705092" w:rsidRPr="00912F8B" w:rsidTr="00933707">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7317F6" w:rsidP="00EF31C8">
            <w:pPr>
              <w:pStyle w:val="Default"/>
              <w:rPr>
                <w:rFonts w:asciiTheme="minorHAnsi" w:hAnsiTheme="minorHAnsi"/>
                <w:color w:val="auto"/>
                <w:sz w:val="22"/>
                <w:szCs w:val="22"/>
              </w:rPr>
            </w:pPr>
            <w:r w:rsidRPr="00912F8B">
              <w:rPr>
                <w:rFonts w:asciiTheme="minorHAnsi" w:hAnsiTheme="minorHAnsi" w:cs="Arial"/>
                <w:sz w:val="22"/>
                <w:szCs w:val="22"/>
              </w:rPr>
              <w:t>[</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HCSPFYR]</w:t>
            </w:r>
          </w:p>
        </w:tc>
      </w:tr>
      <w:tr w:rsidR="00705092" w:rsidRPr="00912F8B" w:rsidTr="00933707">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933707">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F157F1" w:rsidP="00EF31C8">
            <w:r w:rsidRPr="00912F8B">
              <w:t>HCSPFYR</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2D7B72" w:rsidP="002D7B72">
            <w:pPr>
              <w:autoSpaceDE w:val="0"/>
              <w:autoSpaceDN w:val="0"/>
              <w:adjustRightInd w:val="0"/>
            </w:pPr>
            <w:r w:rsidRPr="00912F8B">
              <w:rPr>
                <w:rFonts w:cs="Arial"/>
              </w:rPr>
              <w:t>The next question is about money that [fill 1:you have/your family has] spent out of pocket on medical care. We do NOT want you to count health insurance premiums, over the counter drugs, or costs that you will be reimbursed for. In the PAST 12 MONTHS, about how much did [fill 2: you/your family] spend for medical care and dental care?</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2D7B72" w:rsidRPr="00912F8B" w:rsidRDefault="002D7B72" w:rsidP="002D7B72">
            <w:pPr>
              <w:autoSpaceDE w:val="0"/>
              <w:autoSpaceDN w:val="0"/>
              <w:adjustRightInd w:val="0"/>
              <w:rPr>
                <w:rFonts w:cs="Arial"/>
              </w:rPr>
            </w:pPr>
            <w:r w:rsidRPr="00912F8B">
              <w:rPr>
                <w:rFonts w:cs="Arial"/>
              </w:rPr>
              <w:t>0. Zero</w:t>
            </w:r>
          </w:p>
          <w:p w:rsidR="002D7B72" w:rsidRPr="00912F8B" w:rsidRDefault="002D7B72" w:rsidP="002D7B72">
            <w:pPr>
              <w:autoSpaceDE w:val="0"/>
              <w:autoSpaceDN w:val="0"/>
              <w:adjustRightInd w:val="0"/>
              <w:rPr>
                <w:rFonts w:cs="Arial"/>
              </w:rPr>
            </w:pPr>
            <w:r w:rsidRPr="00912F8B">
              <w:rPr>
                <w:rFonts w:cs="Arial"/>
              </w:rPr>
              <w:t>1. Less than $500</w:t>
            </w:r>
          </w:p>
          <w:p w:rsidR="002D7B72" w:rsidRPr="00912F8B" w:rsidRDefault="002D7B72" w:rsidP="002D7B72">
            <w:pPr>
              <w:autoSpaceDE w:val="0"/>
              <w:autoSpaceDN w:val="0"/>
              <w:adjustRightInd w:val="0"/>
              <w:rPr>
                <w:rFonts w:cs="Arial"/>
              </w:rPr>
            </w:pPr>
            <w:r w:rsidRPr="00912F8B">
              <w:rPr>
                <w:rFonts w:cs="Arial"/>
              </w:rPr>
              <w:t>2. $500-$1,999</w:t>
            </w:r>
          </w:p>
          <w:p w:rsidR="002D7B72" w:rsidRPr="00912F8B" w:rsidRDefault="002D7B72" w:rsidP="002D7B72">
            <w:pPr>
              <w:autoSpaceDE w:val="0"/>
              <w:autoSpaceDN w:val="0"/>
              <w:adjustRightInd w:val="0"/>
              <w:rPr>
                <w:rFonts w:cs="Arial"/>
              </w:rPr>
            </w:pPr>
            <w:r w:rsidRPr="00912F8B">
              <w:rPr>
                <w:rFonts w:cs="Arial"/>
              </w:rPr>
              <w:t>3. $2,000-$2,999</w:t>
            </w:r>
          </w:p>
          <w:p w:rsidR="002D7B72" w:rsidRPr="00912F8B" w:rsidRDefault="002D7B72" w:rsidP="002D7B72">
            <w:pPr>
              <w:autoSpaceDE w:val="0"/>
              <w:autoSpaceDN w:val="0"/>
              <w:adjustRightInd w:val="0"/>
              <w:rPr>
                <w:rFonts w:cs="Arial"/>
              </w:rPr>
            </w:pPr>
            <w:r w:rsidRPr="00912F8B">
              <w:rPr>
                <w:rFonts w:cs="Arial"/>
              </w:rPr>
              <w:t>4. $3,000-$4,999</w:t>
            </w:r>
          </w:p>
          <w:p w:rsidR="002D7B72" w:rsidRPr="00912F8B" w:rsidRDefault="002D7B72" w:rsidP="002D7B72">
            <w:pPr>
              <w:autoSpaceDE w:val="0"/>
              <w:autoSpaceDN w:val="0"/>
              <w:adjustRightInd w:val="0"/>
              <w:rPr>
                <w:rFonts w:cs="Arial"/>
              </w:rPr>
            </w:pPr>
            <w:r w:rsidRPr="00912F8B">
              <w:rPr>
                <w:rFonts w:cs="Arial"/>
              </w:rPr>
              <w:t>5. $5,000 or more</w:t>
            </w:r>
          </w:p>
          <w:p w:rsidR="002D7B72" w:rsidRPr="00912F8B" w:rsidRDefault="002D7B72" w:rsidP="002D7B72">
            <w:pPr>
              <w:autoSpaceDE w:val="0"/>
              <w:autoSpaceDN w:val="0"/>
              <w:adjustRightInd w:val="0"/>
              <w:rPr>
                <w:rFonts w:cs="Arial"/>
              </w:rPr>
            </w:pPr>
            <w:r w:rsidRPr="00912F8B">
              <w:rPr>
                <w:rFonts w:cs="Arial"/>
              </w:rPr>
              <w:t>Refused</w:t>
            </w:r>
          </w:p>
          <w:p w:rsidR="00705092" w:rsidRPr="00912F8B" w:rsidRDefault="002D7B72" w:rsidP="002D7B72">
            <w:r w:rsidRPr="00912F8B">
              <w:rPr>
                <w:rFonts w:cs="Arial"/>
              </w:rPr>
              <w:t>Don’t know</w:t>
            </w:r>
          </w:p>
        </w:tc>
      </w:tr>
      <w:tr w:rsidR="00705092" w:rsidRPr="00912F8B" w:rsidTr="00EF31C8">
        <w:tc>
          <w:tcPr>
            <w:tcW w:w="2178" w:type="dxa"/>
          </w:tcPr>
          <w:p w:rsidR="00705092" w:rsidRPr="00912F8B" w:rsidRDefault="00705092" w:rsidP="00EF31C8">
            <w:r w:rsidRPr="00912F8B">
              <w:t>Skip Pattern(s)</w:t>
            </w:r>
          </w:p>
        </w:tc>
        <w:tc>
          <w:tcPr>
            <w:tcW w:w="7398" w:type="dxa"/>
          </w:tcPr>
          <w:p w:rsidR="00705092" w:rsidRPr="00912F8B" w:rsidRDefault="007317F6" w:rsidP="00EF31C8">
            <w:pPr>
              <w:pStyle w:val="Default"/>
              <w:rPr>
                <w:rFonts w:asciiTheme="minorHAnsi" w:hAnsiTheme="minorHAnsi"/>
                <w:color w:val="auto"/>
                <w:sz w:val="22"/>
                <w:szCs w:val="22"/>
              </w:rPr>
            </w:pP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MEDBILL</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D81E3E" w:rsidP="00EF31C8">
            <w:r w:rsidRPr="00912F8B">
              <w:t>MEDBILL</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2D7B72" w:rsidP="002D7B72">
            <w:pPr>
              <w:autoSpaceDE w:val="0"/>
              <w:autoSpaceDN w:val="0"/>
              <w:adjustRightInd w:val="0"/>
            </w:pPr>
            <w:r w:rsidRPr="00912F8B">
              <w:rPr>
                <w:rFonts w:cs="Arial"/>
              </w:rPr>
              <w:t>In the past 12 months did [fill1: you/anyone in the family] have problems paying or were unable to pay any medical bills? Include bills for doctors, dentists, hospitals, therapists, medication, equipment, nursing home or home care.</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2D7B72" w:rsidRPr="00912F8B" w:rsidRDefault="002D7B72" w:rsidP="002D7B72">
            <w:pPr>
              <w:autoSpaceDE w:val="0"/>
              <w:autoSpaceDN w:val="0"/>
              <w:adjustRightInd w:val="0"/>
              <w:rPr>
                <w:rFonts w:cs="Arial"/>
              </w:rPr>
            </w:pPr>
            <w:r w:rsidRPr="00912F8B">
              <w:rPr>
                <w:rFonts w:cs="Arial"/>
              </w:rPr>
              <w:t>1. Yes</w:t>
            </w:r>
          </w:p>
          <w:p w:rsidR="002D7B72" w:rsidRPr="00912F8B" w:rsidRDefault="002D7B72" w:rsidP="002D7B72">
            <w:pPr>
              <w:autoSpaceDE w:val="0"/>
              <w:autoSpaceDN w:val="0"/>
              <w:adjustRightInd w:val="0"/>
              <w:rPr>
                <w:rFonts w:cs="Arial"/>
              </w:rPr>
            </w:pPr>
            <w:r w:rsidRPr="00912F8B">
              <w:rPr>
                <w:rFonts w:cs="Arial"/>
              </w:rPr>
              <w:t>2. No</w:t>
            </w:r>
          </w:p>
          <w:p w:rsidR="002D7B72" w:rsidRPr="00912F8B" w:rsidRDefault="002D7B72" w:rsidP="002D7B72">
            <w:pPr>
              <w:autoSpaceDE w:val="0"/>
              <w:autoSpaceDN w:val="0"/>
              <w:adjustRightInd w:val="0"/>
              <w:rPr>
                <w:rFonts w:cs="Arial"/>
              </w:rPr>
            </w:pPr>
            <w:r w:rsidRPr="00912F8B">
              <w:rPr>
                <w:rFonts w:cs="Arial"/>
              </w:rPr>
              <w:t>Refused</w:t>
            </w:r>
          </w:p>
          <w:p w:rsidR="00705092" w:rsidRPr="00912F8B" w:rsidRDefault="002D7B72" w:rsidP="002D7B72">
            <w:r w:rsidRPr="00912F8B">
              <w:rPr>
                <w:rFonts w:cs="Arial"/>
              </w:rPr>
              <w:t>Don't know</w:t>
            </w:r>
          </w:p>
        </w:tc>
      </w:tr>
      <w:tr w:rsidR="00705092" w:rsidRPr="00912F8B" w:rsidTr="00EF31C8">
        <w:tc>
          <w:tcPr>
            <w:tcW w:w="2178" w:type="dxa"/>
          </w:tcPr>
          <w:p w:rsidR="00705092" w:rsidRPr="00912F8B" w:rsidRDefault="00705092" w:rsidP="00EF31C8">
            <w:r w:rsidRPr="00912F8B">
              <w:t>Skip Pattern(s)</w:t>
            </w:r>
          </w:p>
        </w:tc>
        <w:tc>
          <w:tcPr>
            <w:tcW w:w="7398" w:type="dxa"/>
          </w:tcPr>
          <w:p w:rsidR="00705092" w:rsidRPr="00912F8B" w:rsidRDefault="007317F6" w:rsidP="00EF31C8">
            <w:pPr>
              <w:pStyle w:val="Default"/>
              <w:rPr>
                <w:rFonts w:asciiTheme="minorHAnsi" w:hAnsiTheme="minorHAnsi"/>
                <w:color w:val="auto"/>
                <w:sz w:val="22"/>
                <w:szCs w:val="22"/>
              </w:rPr>
            </w:pPr>
            <w:r w:rsidRPr="00912F8B">
              <w:rPr>
                <w:rFonts w:asciiTheme="minorHAnsi" w:hAnsiTheme="minorHAnsi" w:cs="Arial"/>
                <w:sz w:val="22"/>
                <w:szCs w:val="22"/>
              </w:rPr>
              <w:t>&lt;1,2,7,9&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MEDBPAY]</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D81E3E" w:rsidP="00EF31C8">
            <w:r w:rsidRPr="00912F8B">
              <w:t>MEDBPAY</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2D7B72" w:rsidP="002D7B72">
            <w:pPr>
              <w:autoSpaceDE w:val="0"/>
              <w:autoSpaceDN w:val="0"/>
              <w:adjustRightInd w:val="0"/>
            </w:pPr>
            <w:r w:rsidRPr="00912F8B">
              <w:rPr>
                <w:rFonts w:cs="Arial"/>
              </w:rPr>
              <w:t>[fill 1: Do you/Does anyone in your family] currently have any medical bills that are being paid off over time? This could include medical bills being paid off with a credit card, through personal loans, or bill paying arrangements with hospitals or other providers. The bills can be from earlier years as well as this year.</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2D7B72" w:rsidRPr="00912F8B" w:rsidRDefault="002D7B72" w:rsidP="002D7B72">
            <w:pPr>
              <w:autoSpaceDE w:val="0"/>
              <w:autoSpaceDN w:val="0"/>
              <w:adjustRightInd w:val="0"/>
              <w:rPr>
                <w:rFonts w:cs="Arial"/>
              </w:rPr>
            </w:pPr>
            <w:r w:rsidRPr="00912F8B">
              <w:rPr>
                <w:rFonts w:cs="Arial"/>
              </w:rPr>
              <w:t>1. Yes</w:t>
            </w:r>
          </w:p>
          <w:p w:rsidR="002D7B72" w:rsidRPr="00912F8B" w:rsidRDefault="002D7B72" w:rsidP="002D7B72">
            <w:pPr>
              <w:autoSpaceDE w:val="0"/>
              <w:autoSpaceDN w:val="0"/>
              <w:adjustRightInd w:val="0"/>
              <w:rPr>
                <w:rFonts w:cs="Arial"/>
              </w:rPr>
            </w:pPr>
            <w:r w:rsidRPr="00912F8B">
              <w:rPr>
                <w:rFonts w:cs="Arial"/>
              </w:rPr>
              <w:t>2. No</w:t>
            </w:r>
          </w:p>
          <w:p w:rsidR="002D7B72" w:rsidRPr="00912F8B" w:rsidRDefault="002D7B72" w:rsidP="002D7B72">
            <w:pPr>
              <w:autoSpaceDE w:val="0"/>
              <w:autoSpaceDN w:val="0"/>
              <w:adjustRightInd w:val="0"/>
              <w:rPr>
                <w:rFonts w:cs="Arial"/>
              </w:rPr>
            </w:pPr>
            <w:r w:rsidRPr="00912F8B">
              <w:rPr>
                <w:rFonts w:cs="Arial"/>
              </w:rPr>
              <w:t>Refused</w:t>
            </w:r>
          </w:p>
          <w:p w:rsidR="00705092" w:rsidRPr="00912F8B" w:rsidRDefault="002D7B72" w:rsidP="002D7B72">
            <w:r w:rsidRPr="00912F8B">
              <w:rPr>
                <w:rFonts w:cs="Arial"/>
              </w:rPr>
              <w:t>Don't know</w:t>
            </w:r>
          </w:p>
        </w:tc>
      </w:tr>
      <w:tr w:rsidR="00705092" w:rsidRPr="00912F8B" w:rsidTr="00EF31C8">
        <w:tc>
          <w:tcPr>
            <w:tcW w:w="2178" w:type="dxa"/>
          </w:tcPr>
          <w:p w:rsidR="00705092" w:rsidRPr="00912F8B" w:rsidRDefault="00705092" w:rsidP="00EF31C8">
            <w:r w:rsidRPr="00912F8B">
              <w:t>Skip Pattern(s)</w:t>
            </w:r>
          </w:p>
        </w:tc>
        <w:tc>
          <w:tcPr>
            <w:tcW w:w="7398" w:type="dxa"/>
          </w:tcPr>
          <w:p w:rsidR="00705092" w:rsidRPr="00912F8B" w:rsidRDefault="007317F6" w:rsidP="00EF31C8">
            <w:pPr>
              <w:pStyle w:val="Default"/>
              <w:rPr>
                <w:rFonts w:asciiTheme="minorHAnsi" w:hAnsiTheme="minorHAnsi"/>
                <w:color w:val="auto"/>
                <w:sz w:val="22"/>
                <w:szCs w:val="22"/>
              </w:rPr>
            </w:pPr>
            <w:r w:rsidRPr="00912F8B">
              <w:rPr>
                <w:rFonts w:asciiTheme="minorHAnsi" w:hAnsiTheme="minorHAnsi" w:cs="Arial"/>
                <w:sz w:val="22"/>
                <w:szCs w:val="22"/>
              </w:rPr>
              <w:t>&lt;1,2,7,9&gt; if MEDBILL=2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SA]; else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MEDBNOP]</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EF31C8">
            <w:r w:rsidRPr="00912F8B">
              <w:lastRenderedPageBreak/>
              <w:t>Variable Name</w:t>
            </w:r>
          </w:p>
        </w:tc>
        <w:tc>
          <w:tcPr>
            <w:tcW w:w="7398" w:type="dxa"/>
          </w:tcPr>
          <w:p w:rsidR="00705092" w:rsidRPr="00912F8B" w:rsidRDefault="00D81E3E" w:rsidP="00EF31C8">
            <w:r w:rsidRPr="00912F8B">
              <w:t>MEDBNOP</w:t>
            </w:r>
          </w:p>
        </w:tc>
      </w:tr>
      <w:tr w:rsidR="00705092" w:rsidRPr="00912F8B" w:rsidTr="00EF31C8">
        <w:tc>
          <w:tcPr>
            <w:tcW w:w="2178" w:type="dxa"/>
          </w:tcPr>
          <w:p w:rsidR="00705092" w:rsidRPr="00912F8B" w:rsidRDefault="00705092" w:rsidP="00EF31C8">
            <w:r w:rsidRPr="00912F8B">
              <w:t>Question Text</w:t>
            </w:r>
          </w:p>
        </w:tc>
        <w:tc>
          <w:tcPr>
            <w:tcW w:w="7398" w:type="dxa"/>
          </w:tcPr>
          <w:p w:rsidR="00705092" w:rsidRPr="00912F8B" w:rsidRDefault="002D7B72" w:rsidP="002D7B72">
            <w:pPr>
              <w:autoSpaceDE w:val="0"/>
              <w:autoSpaceDN w:val="0"/>
              <w:adjustRightInd w:val="0"/>
            </w:pPr>
            <w:r w:rsidRPr="00912F8B">
              <w:rPr>
                <w:rFonts w:cs="Arial"/>
              </w:rPr>
              <w:t>[fill 1: Do you/Does anyone in your family] currently have any medical bills that you are unable to pay at all?</w:t>
            </w:r>
          </w:p>
        </w:tc>
      </w:tr>
      <w:tr w:rsidR="00705092" w:rsidRPr="00912F8B" w:rsidTr="00EF31C8">
        <w:tc>
          <w:tcPr>
            <w:tcW w:w="2178" w:type="dxa"/>
          </w:tcPr>
          <w:p w:rsidR="00705092" w:rsidRPr="00912F8B" w:rsidRDefault="00705092" w:rsidP="00EF31C8">
            <w:r w:rsidRPr="00912F8B">
              <w:t>Pre-loaded Data</w:t>
            </w:r>
          </w:p>
        </w:tc>
        <w:tc>
          <w:tcPr>
            <w:tcW w:w="7398" w:type="dxa"/>
          </w:tcPr>
          <w:p w:rsidR="00705092" w:rsidRPr="00912F8B" w:rsidRDefault="00705092" w:rsidP="00EF31C8"/>
        </w:tc>
      </w:tr>
      <w:tr w:rsidR="00705092" w:rsidRPr="00912F8B" w:rsidTr="00EF31C8">
        <w:tc>
          <w:tcPr>
            <w:tcW w:w="2178" w:type="dxa"/>
          </w:tcPr>
          <w:p w:rsidR="00705092" w:rsidRPr="00912F8B" w:rsidRDefault="00705092" w:rsidP="00EF31C8">
            <w:r w:rsidRPr="00912F8B">
              <w:t>Response Options</w:t>
            </w:r>
          </w:p>
        </w:tc>
        <w:tc>
          <w:tcPr>
            <w:tcW w:w="7398" w:type="dxa"/>
          </w:tcPr>
          <w:p w:rsidR="002D7B72" w:rsidRPr="00912F8B" w:rsidRDefault="002D7B72" w:rsidP="002D7B72">
            <w:pPr>
              <w:autoSpaceDE w:val="0"/>
              <w:autoSpaceDN w:val="0"/>
              <w:adjustRightInd w:val="0"/>
              <w:rPr>
                <w:rFonts w:cs="Arial"/>
              </w:rPr>
            </w:pPr>
            <w:r w:rsidRPr="00912F8B">
              <w:rPr>
                <w:rFonts w:cs="Arial"/>
              </w:rPr>
              <w:t>1. Yes</w:t>
            </w:r>
          </w:p>
          <w:p w:rsidR="002D7B72" w:rsidRPr="00912F8B" w:rsidRDefault="002D7B72" w:rsidP="002D7B72">
            <w:pPr>
              <w:autoSpaceDE w:val="0"/>
              <w:autoSpaceDN w:val="0"/>
              <w:adjustRightInd w:val="0"/>
              <w:rPr>
                <w:rFonts w:cs="Arial"/>
              </w:rPr>
            </w:pPr>
            <w:r w:rsidRPr="00912F8B">
              <w:rPr>
                <w:rFonts w:cs="Arial"/>
              </w:rPr>
              <w:t>2. No</w:t>
            </w:r>
          </w:p>
          <w:p w:rsidR="002D7B72" w:rsidRPr="00912F8B" w:rsidRDefault="002D7B72" w:rsidP="002D7B72">
            <w:pPr>
              <w:autoSpaceDE w:val="0"/>
              <w:autoSpaceDN w:val="0"/>
              <w:adjustRightInd w:val="0"/>
              <w:rPr>
                <w:rFonts w:cs="Arial"/>
              </w:rPr>
            </w:pPr>
            <w:r w:rsidRPr="00912F8B">
              <w:rPr>
                <w:rFonts w:cs="Arial"/>
              </w:rPr>
              <w:t>Refused</w:t>
            </w:r>
          </w:p>
          <w:p w:rsidR="00705092" w:rsidRPr="00912F8B" w:rsidRDefault="002D7B72" w:rsidP="002D7B72">
            <w:r w:rsidRPr="00912F8B">
              <w:rPr>
                <w:rFonts w:cs="Arial"/>
              </w:rPr>
              <w:t>Don't know</w:t>
            </w:r>
          </w:p>
        </w:tc>
      </w:tr>
      <w:tr w:rsidR="00705092" w:rsidRPr="00912F8B" w:rsidTr="00EF31C8">
        <w:tc>
          <w:tcPr>
            <w:tcW w:w="2178" w:type="dxa"/>
          </w:tcPr>
          <w:p w:rsidR="00705092" w:rsidRPr="00912F8B" w:rsidRDefault="00705092" w:rsidP="00EF31C8">
            <w:r w:rsidRPr="00912F8B">
              <w:t>Skip Pattern(s)</w:t>
            </w:r>
          </w:p>
        </w:tc>
        <w:tc>
          <w:tcPr>
            <w:tcW w:w="7398" w:type="dxa"/>
          </w:tcPr>
          <w:p w:rsidR="00705092" w:rsidRPr="00912F8B" w:rsidRDefault="007317F6" w:rsidP="00EF31C8">
            <w:pPr>
              <w:pStyle w:val="Default"/>
              <w:rPr>
                <w:rFonts w:asciiTheme="minorHAnsi" w:hAnsiTheme="minorHAnsi"/>
                <w:color w:val="auto"/>
                <w:sz w:val="22"/>
                <w:szCs w:val="22"/>
              </w:rPr>
            </w:pPr>
            <w:r w:rsidRPr="00912F8B">
              <w:rPr>
                <w:rFonts w:asciiTheme="minorHAnsi" w:hAnsiTheme="minorHAnsi" w:cs="Arial"/>
                <w:sz w:val="22"/>
                <w:szCs w:val="22"/>
              </w:rPr>
              <w:t>&lt;1,2,7,9&gt; [</w:t>
            </w: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FSA</w:t>
            </w:r>
            <w:r w:rsidR="00FD70FE" w:rsidRPr="00912F8B">
              <w:rPr>
                <w:rFonts w:asciiTheme="minorHAnsi" w:hAnsiTheme="minorHAnsi" w:cs="Arial"/>
                <w:sz w:val="22"/>
                <w:szCs w:val="22"/>
              </w:rPr>
              <w:t xml:space="preserve"> if GROUP=1 or </w:t>
            </w:r>
            <w:r w:rsidR="00476026" w:rsidRPr="00912F8B">
              <w:rPr>
                <w:rFonts w:asciiTheme="minorHAnsi" w:hAnsiTheme="minorHAnsi"/>
                <w:color w:val="auto"/>
                <w:sz w:val="22"/>
                <w:szCs w:val="22"/>
              </w:rPr>
              <w:t xml:space="preserve">WFQ077 </w:t>
            </w:r>
            <w:r w:rsidR="00FD70FE" w:rsidRPr="00912F8B">
              <w:rPr>
                <w:rFonts w:asciiTheme="minorHAnsi" w:hAnsiTheme="minorHAnsi" w:cs="Arial"/>
                <w:sz w:val="22"/>
                <w:szCs w:val="22"/>
              </w:rPr>
              <w:t>if GROUP=2]</w:t>
            </w:r>
          </w:p>
        </w:tc>
      </w:tr>
      <w:tr w:rsidR="00705092" w:rsidRPr="00912F8B" w:rsidTr="00EF31C8">
        <w:tc>
          <w:tcPr>
            <w:tcW w:w="2178" w:type="dxa"/>
          </w:tcPr>
          <w:p w:rsidR="00705092" w:rsidRPr="00912F8B" w:rsidRDefault="00705092" w:rsidP="00EF31C8">
            <w:r w:rsidRPr="00912F8B">
              <w:t>Help Text</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EF31C8">
            <w:r w:rsidRPr="00912F8B">
              <w:t>Special Instructions</w:t>
            </w:r>
          </w:p>
        </w:tc>
        <w:tc>
          <w:tcPr>
            <w:tcW w:w="7398" w:type="dxa"/>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p w:rsidR="00705092" w:rsidRPr="00912F8B" w:rsidRDefault="00705092" w:rsidP="00705092">
      <w:r w:rsidRPr="00912F8B">
        <w:br w:type="page"/>
      </w:r>
    </w:p>
    <w:tbl>
      <w:tblPr>
        <w:tblStyle w:val="TableGrid"/>
        <w:tblW w:w="0" w:type="auto"/>
        <w:shd w:val="clear" w:color="auto" w:fill="FFFFFF" w:themeFill="background1"/>
        <w:tblLook w:val="04A0" w:firstRow="1" w:lastRow="0" w:firstColumn="1" w:lastColumn="0" w:noHBand="0" w:noVBand="1"/>
      </w:tblPr>
      <w:tblGrid>
        <w:gridCol w:w="2178"/>
        <w:gridCol w:w="7398"/>
      </w:tblGrid>
      <w:tr w:rsidR="00705092" w:rsidRPr="00912F8B" w:rsidTr="00933707">
        <w:tc>
          <w:tcPr>
            <w:tcW w:w="2178" w:type="dxa"/>
            <w:shd w:val="clear" w:color="auto" w:fill="FFFFFF" w:themeFill="background1"/>
          </w:tcPr>
          <w:p w:rsidR="00705092" w:rsidRPr="00912F8B" w:rsidRDefault="00705092" w:rsidP="00EF31C8">
            <w:r w:rsidRPr="00912F8B">
              <w:lastRenderedPageBreak/>
              <w:t>Variable Name</w:t>
            </w:r>
          </w:p>
        </w:tc>
        <w:tc>
          <w:tcPr>
            <w:tcW w:w="7398" w:type="dxa"/>
            <w:shd w:val="clear" w:color="auto" w:fill="FFFFFF" w:themeFill="background1"/>
          </w:tcPr>
          <w:p w:rsidR="00705092" w:rsidRPr="00912F8B" w:rsidRDefault="00D81E3E" w:rsidP="00EF31C8">
            <w:r w:rsidRPr="00912F8B">
              <w:t>FSA</w:t>
            </w:r>
          </w:p>
        </w:tc>
      </w:tr>
      <w:tr w:rsidR="00705092" w:rsidRPr="00912F8B" w:rsidTr="00933707">
        <w:tc>
          <w:tcPr>
            <w:tcW w:w="2178" w:type="dxa"/>
            <w:shd w:val="clear" w:color="auto" w:fill="FFFFFF" w:themeFill="background1"/>
          </w:tcPr>
          <w:p w:rsidR="00705092" w:rsidRPr="00912F8B" w:rsidRDefault="00705092" w:rsidP="00EF31C8">
            <w:r w:rsidRPr="00912F8B">
              <w:t>Question Text</w:t>
            </w:r>
          </w:p>
        </w:tc>
        <w:tc>
          <w:tcPr>
            <w:tcW w:w="7398" w:type="dxa"/>
            <w:shd w:val="clear" w:color="auto" w:fill="FFFFFF" w:themeFill="background1"/>
          </w:tcPr>
          <w:p w:rsidR="00705092" w:rsidRPr="00912F8B" w:rsidRDefault="00AA35CD" w:rsidP="00AA35CD">
            <w:pPr>
              <w:autoSpaceDE w:val="0"/>
              <w:autoSpaceDN w:val="0"/>
              <w:adjustRightInd w:val="0"/>
            </w:pPr>
            <w:r w:rsidRPr="00912F8B">
              <w:rPr>
                <w:rFonts w:cs="Arial"/>
              </w:rPr>
              <w:t>[fill 1: Do you/Does anyone in your family] have a Flexible Spending Account for health expenses? These accounts are offered by some employers to allow employees to set aside pre-tax dollars of their own money for their use throughout the year to reimburse themselves for their out-of-pocket expenses for health care. With this type of account, any money remaining in the account at the end of the year, following a short grace period, is lost to the employee.</w:t>
            </w:r>
          </w:p>
        </w:tc>
      </w:tr>
      <w:tr w:rsidR="00705092" w:rsidRPr="00912F8B" w:rsidTr="00933707">
        <w:tc>
          <w:tcPr>
            <w:tcW w:w="2178" w:type="dxa"/>
            <w:shd w:val="clear" w:color="auto" w:fill="FFFFFF" w:themeFill="background1"/>
          </w:tcPr>
          <w:p w:rsidR="00705092" w:rsidRPr="00912F8B" w:rsidRDefault="00705092" w:rsidP="00EF31C8">
            <w:r w:rsidRPr="00912F8B">
              <w:t>Pre-loaded Data</w:t>
            </w:r>
          </w:p>
        </w:tc>
        <w:tc>
          <w:tcPr>
            <w:tcW w:w="7398" w:type="dxa"/>
            <w:shd w:val="clear" w:color="auto" w:fill="FFFFFF" w:themeFill="background1"/>
          </w:tcPr>
          <w:p w:rsidR="00705092" w:rsidRPr="00912F8B" w:rsidRDefault="00705092" w:rsidP="00EF31C8"/>
        </w:tc>
      </w:tr>
      <w:tr w:rsidR="00705092" w:rsidRPr="00912F8B" w:rsidTr="00933707">
        <w:tc>
          <w:tcPr>
            <w:tcW w:w="2178" w:type="dxa"/>
            <w:shd w:val="clear" w:color="auto" w:fill="FFFFFF" w:themeFill="background1"/>
          </w:tcPr>
          <w:p w:rsidR="00705092" w:rsidRPr="00912F8B" w:rsidRDefault="00705092" w:rsidP="00EF31C8">
            <w:r w:rsidRPr="00912F8B">
              <w:t>Response Options</w:t>
            </w:r>
          </w:p>
        </w:tc>
        <w:tc>
          <w:tcPr>
            <w:tcW w:w="7398" w:type="dxa"/>
            <w:shd w:val="clear" w:color="auto" w:fill="FFFFFF" w:themeFill="background1"/>
          </w:tcPr>
          <w:p w:rsidR="00AA35CD" w:rsidRPr="00912F8B" w:rsidRDefault="00AA35CD" w:rsidP="00AA35CD">
            <w:pPr>
              <w:autoSpaceDE w:val="0"/>
              <w:autoSpaceDN w:val="0"/>
              <w:adjustRightInd w:val="0"/>
              <w:rPr>
                <w:rFonts w:cs="Arial"/>
              </w:rPr>
            </w:pPr>
            <w:r w:rsidRPr="00912F8B">
              <w:rPr>
                <w:rFonts w:cs="Arial"/>
              </w:rPr>
              <w:t>1. Yes</w:t>
            </w:r>
          </w:p>
          <w:p w:rsidR="00AA35CD" w:rsidRPr="00912F8B" w:rsidRDefault="00AA35CD" w:rsidP="00AA35CD">
            <w:pPr>
              <w:autoSpaceDE w:val="0"/>
              <w:autoSpaceDN w:val="0"/>
              <w:adjustRightInd w:val="0"/>
              <w:rPr>
                <w:rFonts w:cs="Arial"/>
              </w:rPr>
            </w:pPr>
            <w:r w:rsidRPr="00912F8B">
              <w:rPr>
                <w:rFonts w:cs="Arial"/>
              </w:rPr>
              <w:t>2. No</w:t>
            </w:r>
          </w:p>
          <w:p w:rsidR="00AA35CD" w:rsidRPr="00912F8B" w:rsidRDefault="00AA35CD" w:rsidP="00AA35CD">
            <w:pPr>
              <w:autoSpaceDE w:val="0"/>
              <w:autoSpaceDN w:val="0"/>
              <w:adjustRightInd w:val="0"/>
              <w:rPr>
                <w:rFonts w:cs="Arial"/>
              </w:rPr>
            </w:pPr>
            <w:r w:rsidRPr="00912F8B">
              <w:rPr>
                <w:rFonts w:cs="Arial"/>
              </w:rPr>
              <w:t>Refused</w:t>
            </w:r>
          </w:p>
          <w:p w:rsidR="00705092" w:rsidRPr="00912F8B" w:rsidRDefault="00AA35CD" w:rsidP="00AA35CD">
            <w:r w:rsidRPr="00912F8B">
              <w:rPr>
                <w:rFonts w:cs="Arial"/>
              </w:rPr>
              <w:t>Don't know</w:t>
            </w:r>
          </w:p>
        </w:tc>
      </w:tr>
      <w:tr w:rsidR="00705092" w:rsidRPr="00912F8B" w:rsidTr="00933707">
        <w:tc>
          <w:tcPr>
            <w:tcW w:w="2178" w:type="dxa"/>
            <w:shd w:val="clear" w:color="auto" w:fill="FFFFFF" w:themeFill="background1"/>
          </w:tcPr>
          <w:p w:rsidR="00705092" w:rsidRPr="00912F8B" w:rsidRDefault="00705092" w:rsidP="00EF31C8">
            <w:r w:rsidRPr="00912F8B">
              <w:t>Skip Pattern(s)</w:t>
            </w:r>
          </w:p>
        </w:tc>
        <w:tc>
          <w:tcPr>
            <w:tcW w:w="7398" w:type="dxa"/>
            <w:shd w:val="clear" w:color="auto" w:fill="FFFFFF" w:themeFill="background1"/>
          </w:tcPr>
          <w:p w:rsidR="00705092" w:rsidRPr="00912F8B" w:rsidRDefault="007317F6" w:rsidP="00EF31C8">
            <w:pPr>
              <w:pStyle w:val="Default"/>
              <w:rPr>
                <w:rFonts w:asciiTheme="minorHAnsi" w:hAnsiTheme="minorHAnsi"/>
                <w:color w:val="auto"/>
                <w:sz w:val="22"/>
                <w:szCs w:val="22"/>
              </w:rPr>
            </w:pPr>
            <w:proofErr w:type="spellStart"/>
            <w:r w:rsidRPr="00912F8B">
              <w:rPr>
                <w:rFonts w:asciiTheme="minorHAnsi" w:hAnsiTheme="minorHAnsi" w:cs="Arial"/>
                <w:sz w:val="22"/>
                <w:szCs w:val="22"/>
              </w:rPr>
              <w:t>goto</w:t>
            </w:r>
            <w:proofErr w:type="spellEnd"/>
            <w:r w:rsidRPr="00912F8B">
              <w:rPr>
                <w:rFonts w:asciiTheme="minorHAnsi" w:hAnsiTheme="minorHAnsi" w:cs="Arial"/>
                <w:sz w:val="22"/>
                <w:szCs w:val="22"/>
              </w:rPr>
              <w:t xml:space="preserve"> </w:t>
            </w:r>
            <w:r w:rsidR="00476026" w:rsidRPr="00912F8B">
              <w:rPr>
                <w:rFonts w:asciiTheme="minorHAnsi" w:hAnsiTheme="minorHAnsi"/>
                <w:color w:val="auto"/>
                <w:sz w:val="22"/>
                <w:szCs w:val="22"/>
              </w:rPr>
              <w:t>WFQ077</w:t>
            </w:r>
          </w:p>
        </w:tc>
      </w:tr>
      <w:tr w:rsidR="00705092" w:rsidRPr="00912F8B" w:rsidTr="00933707">
        <w:tc>
          <w:tcPr>
            <w:tcW w:w="2178" w:type="dxa"/>
            <w:shd w:val="clear" w:color="auto" w:fill="FFFFFF" w:themeFill="background1"/>
          </w:tcPr>
          <w:p w:rsidR="00705092" w:rsidRPr="00912F8B" w:rsidRDefault="00705092" w:rsidP="00EF31C8">
            <w:r w:rsidRPr="00912F8B">
              <w:t>Help Text</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i/>
                <w:caps/>
                <w:color w:val="auto"/>
                <w:sz w:val="22"/>
                <w:szCs w:val="22"/>
              </w:rPr>
            </w:pPr>
          </w:p>
        </w:tc>
      </w:tr>
      <w:tr w:rsidR="00705092" w:rsidRPr="00912F8B" w:rsidTr="00933707">
        <w:tc>
          <w:tcPr>
            <w:tcW w:w="2178" w:type="dxa"/>
            <w:shd w:val="clear" w:color="auto" w:fill="FFFFFF" w:themeFill="background1"/>
          </w:tcPr>
          <w:p w:rsidR="00705092" w:rsidRPr="00912F8B" w:rsidRDefault="00705092" w:rsidP="00EF31C8">
            <w:r w:rsidRPr="00912F8B">
              <w:t>Special Instructions</w:t>
            </w:r>
          </w:p>
        </w:tc>
        <w:tc>
          <w:tcPr>
            <w:tcW w:w="7398" w:type="dxa"/>
            <w:shd w:val="clear" w:color="auto" w:fill="FFFFFF" w:themeFill="background1"/>
          </w:tcPr>
          <w:p w:rsidR="00705092" w:rsidRPr="00912F8B" w:rsidRDefault="00705092" w:rsidP="00EF31C8">
            <w:pPr>
              <w:pStyle w:val="Default"/>
              <w:tabs>
                <w:tab w:val="left" w:pos="2070"/>
              </w:tabs>
              <w:ind w:left="1440" w:hanging="1440"/>
              <w:rPr>
                <w:rFonts w:asciiTheme="minorHAnsi" w:hAnsiTheme="minorHAnsi" w:cstheme="minorHAnsi"/>
                <w:color w:val="auto"/>
                <w:sz w:val="22"/>
                <w:szCs w:val="22"/>
              </w:rPr>
            </w:pPr>
          </w:p>
        </w:tc>
      </w:tr>
    </w:tbl>
    <w:p w:rsidR="00705092" w:rsidRPr="00912F8B" w:rsidRDefault="00705092" w:rsidP="00705092">
      <w:bookmarkStart w:id="0" w:name="_GoBack"/>
      <w:bookmarkEnd w:id="0"/>
    </w:p>
    <w:p w:rsidR="00705092" w:rsidRPr="00912F8B" w:rsidRDefault="00705092" w:rsidP="00705092">
      <w:r w:rsidRPr="00912F8B">
        <w:br w:type="page"/>
      </w:r>
    </w:p>
    <w:p w:rsidR="00476026" w:rsidRPr="00912F8B" w:rsidRDefault="00476026" w:rsidP="00912F8B">
      <w:pPr>
        <w:shd w:val="clear" w:color="auto" w:fill="FFFFFF" w:themeFill="background1"/>
        <w:rPr>
          <w:b/>
          <w:u w:val="single"/>
        </w:rPr>
      </w:pPr>
      <w:r w:rsidRPr="00912F8B">
        <w:rPr>
          <w:b/>
          <w:u w:val="single"/>
        </w:rPr>
        <w:lastRenderedPageBreak/>
        <w:t xml:space="preserve">Section 6: Employment Status </w:t>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912F8B">
            <w:pPr>
              <w:shd w:val="clear" w:color="auto" w:fill="FFFFFF" w:themeFill="background1"/>
            </w:pPr>
            <w:r w:rsidRPr="00912F8B">
              <w:t>Variable Name</w:t>
            </w:r>
          </w:p>
        </w:tc>
        <w:tc>
          <w:tcPr>
            <w:tcW w:w="7398" w:type="dxa"/>
          </w:tcPr>
          <w:p w:rsidR="00705092" w:rsidRPr="00912F8B" w:rsidRDefault="00476026" w:rsidP="00912F8B">
            <w:pPr>
              <w:shd w:val="clear" w:color="auto" w:fill="FFFFFF" w:themeFill="background1"/>
            </w:pPr>
            <w:r w:rsidRPr="00912F8B">
              <w:t>WFQ077</w:t>
            </w:r>
          </w:p>
        </w:tc>
      </w:tr>
      <w:tr w:rsidR="00705092" w:rsidRPr="00912F8B" w:rsidTr="00EF31C8">
        <w:tc>
          <w:tcPr>
            <w:tcW w:w="2178" w:type="dxa"/>
          </w:tcPr>
          <w:p w:rsidR="00705092" w:rsidRPr="00912F8B" w:rsidRDefault="00705092" w:rsidP="00912F8B">
            <w:pPr>
              <w:shd w:val="clear" w:color="auto" w:fill="FFFFFF" w:themeFill="background1"/>
            </w:pPr>
            <w:r w:rsidRPr="00912F8B">
              <w:t>Question Text</w:t>
            </w:r>
          </w:p>
        </w:tc>
        <w:tc>
          <w:tcPr>
            <w:tcW w:w="7398" w:type="dxa"/>
          </w:tcPr>
          <w:p w:rsidR="00476026" w:rsidRPr="00912F8B" w:rsidRDefault="00476026" w:rsidP="00912F8B">
            <w:pPr>
              <w:pStyle w:val="Default"/>
              <w:shd w:val="clear" w:color="auto" w:fill="FFFFFF" w:themeFill="background1"/>
              <w:ind w:left="1440" w:hanging="1440"/>
              <w:rPr>
                <w:rFonts w:asciiTheme="minorHAnsi" w:hAnsiTheme="minorHAnsi"/>
                <w:color w:val="auto"/>
                <w:sz w:val="22"/>
                <w:szCs w:val="22"/>
              </w:rPr>
            </w:pPr>
            <w:r w:rsidRPr="00912F8B">
              <w:rPr>
                <w:rFonts w:asciiTheme="minorHAnsi" w:hAnsiTheme="minorHAnsi"/>
                <w:color w:val="auto"/>
                <w:sz w:val="22"/>
                <w:szCs w:val="22"/>
              </w:rPr>
              <w:t>The next few questions are about employment.</w:t>
            </w:r>
          </w:p>
          <w:p w:rsidR="00476026" w:rsidRPr="00912F8B" w:rsidRDefault="00476026" w:rsidP="00912F8B">
            <w:pPr>
              <w:pStyle w:val="Default"/>
              <w:shd w:val="clear" w:color="auto" w:fill="FFFFFF" w:themeFill="background1"/>
              <w:ind w:left="1440" w:hanging="1440"/>
              <w:rPr>
                <w:rFonts w:asciiTheme="minorHAnsi" w:hAnsiTheme="minorHAnsi"/>
                <w:color w:val="auto"/>
                <w:sz w:val="22"/>
                <w:szCs w:val="22"/>
              </w:rPr>
            </w:pPr>
          </w:p>
          <w:p w:rsidR="00705092"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DURING THE PAST 12 MONTHS, has there been a change in your employment status?</w:t>
            </w:r>
          </w:p>
        </w:tc>
      </w:tr>
      <w:tr w:rsidR="00705092" w:rsidRPr="00912F8B" w:rsidTr="00EF31C8">
        <w:tc>
          <w:tcPr>
            <w:tcW w:w="2178" w:type="dxa"/>
          </w:tcPr>
          <w:p w:rsidR="00705092" w:rsidRPr="00912F8B" w:rsidRDefault="00705092" w:rsidP="00912F8B">
            <w:pPr>
              <w:shd w:val="clear" w:color="auto" w:fill="FFFFFF" w:themeFill="background1"/>
            </w:pPr>
            <w:r w:rsidRPr="00912F8B">
              <w:t>Pre-loaded Data</w:t>
            </w:r>
          </w:p>
        </w:tc>
        <w:tc>
          <w:tcPr>
            <w:tcW w:w="7398" w:type="dxa"/>
          </w:tcPr>
          <w:p w:rsidR="00705092" w:rsidRPr="00912F8B" w:rsidRDefault="00705092" w:rsidP="00912F8B">
            <w:pPr>
              <w:shd w:val="clear" w:color="auto" w:fill="FFFFFF" w:themeFill="background1"/>
            </w:pPr>
          </w:p>
        </w:tc>
      </w:tr>
      <w:tr w:rsidR="00476026" w:rsidRPr="00912F8B" w:rsidTr="00EF31C8">
        <w:tc>
          <w:tcPr>
            <w:tcW w:w="2178" w:type="dxa"/>
          </w:tcPr>
          <w:p w:rsidR="00476026" w:rsidRPr="00912F8B" w:rsidRDefault="00476026" w:rsidP="00912F8B">
            <w:pPr>
              <w:shd w:val="clear" w:color="auto" w:fill="FFFFFF" w:themeFill="background1"/>
            </w:pPr>
            <w:r w:rsidRPr="00912F8B">
              <w:t>Response Options</w:t>
            </w:r>
          </w:p>
        </w:tc>
        <w:tc>
          <w:tcPr>
            <w:tcW w:w="7398" w:type="dxa"/>
          </w:tcPr>
          <w:p w:rsidR="00476026" w:rsidRPr="00912F8B" w:rsidRDefault="00476026" w:rsidP="00912F8B">
            <w:pPr>
              <w:shd w:val="clear" w:color="auto" w:fill="FFFFFF" w:themeFill="background1"/>
              <w:autoSpaceDE w:val="0"/>
              <w:autoSpaceDN w:val="0"/>
              <w:adjustRightInd w:val="0"/>
              <w:rPr>
                <w:rFonts w:cs="Arial"/>
              </w:rPr>
            </w:pPr>
            <w:r w:rsidRPr="00912F8B">
              <w:rPr>
                <w:rFonts w:cs="Arial"/>
              </w:rPr>
              <w:t>1. Yes</w:t>
            </w:r>
          </w:p>
          <w:p w:rsidR="00476026" w:rsidRPr="00912F8B" w:rsidRDefault="00476026" w:rsidP="00912F8B">
            <w:pPr>
              <w:shd w:val="clear" w:color="auto" w:fill="FFFFFF" w:themeFill="background1"/>
              <w:autoSpaceDE w:val="0"/>
              <w:autoSpaceDN w:val="0"/>
              <w:adjustRightInd w:val="0"/>
              <w:rPr>
                <w:rFonts w:cs="Arial"/>
              </w:rPr>
            </w:pPr>
            <w:r w:rsidRPr="00912F8B">
              <w:rPr>
                <w:rFonts w:cs="Arial"/>
              </w:rPr>
              <w:t>2. No</w:t>
            </w:r>
          </w:p>
          <w:p w:rsidR="00476026" w:rsidRPr="00912F8B" w:rsidRDefault="00476026" w:rsidP="00912F8B">
            <w:pPr>
              <w:shd w:val="clear" w:color="auto" w:fill="FFFFFF" w:themeFill="background1"/>
              <w:autoSpaceDE w:val="0"/>
              <w:autoSpaceDN w:val="0"/>
              <w:adjustRightInd w:val="0"/>
              <w:rPr>
                <w:rFonts w:cs="Arial"/>
              </w:rPr>
            </w:pPr>
            <w:r w:rsidRPr="00912F8B">
              <w:rPr>
                <w:rFonts w:cs="Arial"/>
              </w:rPr>
              <w:t>Refused</w:t>
            </w:r>
          </w:p>
          <w:p w:rsidR="00476026" w:rsidRPr="00912F8B" w:rsidRDefault="00476026" w:rsidP="00912F8B">
            <w:pPr>
              <w:shd w:val="clear" w:color="auto" w:fill="FFFFFF" w:themeFill="background1"/>
            </w:pPr>
            <w:r w:rsidRPr="00912F8B">
              <w:rPr>
                <w:rFonts w:cs="Arial"/>
              </w:rPr>
              <w:t>Don't know</w:t>
            </w:r>
          </w:p>
        </w:tc>
      </w:tr>
      <w:tr w:rsidR="00476026" w:rsidRPr="00912F8B" w:rsidTr="00EF31C8">
        <w:tc>
          <w:tcPr>
            <w:tcW w:w="2178" w:type="dxa"/>
          </w:tcPr>
          <w:p w:rsidR="00476026" w:rsidRPr="00912F8B" w:rsidRDefault="00476026" w:rsidP="00912F8B">
            <w:pPr>
              <w:shd w:val="clear" w:color="auto" w:fill="FFFFFF" w:themeFill="background1"/>
            </w:pPr>
            <w:r w:rsidRPr="00912F8B">
              <w:t>Skip Pattern(s)</w:t>
            </w:r>
          </w:p>
        </w:tc>
        <w:tc>
          <w:tcPr>
            <w:tcW w:w="7398" w:type="dxa"/>
          </w:tcPr>
          <w:p w:rsidR="00476026"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Go to WFQ078</w:t>
            </w:r>
          </w:p>
        </w:tc>
      </w:tr>
      <w:tr w:rsidR="00476026" w:rsidRPr="00912F8B" w:rsidTr="00EF31C8">
        <w:tc>
          <w:tcPr>
            <w:tcW w:w="2178" w:type="dxa"/>
          </w:tcPr>
          <w:p w:rsidR="00476026" w:rsidRPr="00912F8B" w:rsidRDefault="00476026" w:rsidP="00912F8B">
            <w:pPr>
              <w:shd w:val="clear" w:color="auto" w:fill="FFFFFF" w:themeFill="background1"/>
            </w:pPr>
            <w:r w:rsidRPr="00912F8B">
              <w:t>Help Text</w:t>
            </w:r>
          </w:p>
        </w:tc>
        <w:tc>
          <w:tcPr>
            <w:tcW w:w="7398" w:type="dxa"/>
          </w:tcPr>
          <w:p w:rsidR="00476026" w:rsidRPr="00912F8B" w:rsidRDefault="00476026" w:rsidP="00912F8B">
            <w:pPr>
              <w:pStyle w:val="Default"/>
              <w:shd w:val="clear" w:color="auto" w:fill="FFFFFF" w:themeFill="background1"/>
              <w:tabs>
                <w:tab w:val="left" w:pos="2070"/>
              </w:tabs>
              <w:rPr>
                <w:rFonts w:asciiTheme="minorHAnsi" w:hAnsiTheme="minorHAnsi" w:cstheme="minorHAnsi"/>
                <w:i/>
                <w:caps/>
                <w:color w:val="auto"/>
                <w:sz w:val="22"/>
                <w:szCs w:val="22"/>
              </w:rPr>
            </w:pPr>
          </w:p>
        </w:tc>
      </w:tr>
      <w:tr w:rsidR="00476026" w:rsidRPr="00912F8B" w:rsidTr="00EF31C8">
        <w:tc>
          <w:tcPr>
            <w:tcW w:w="2178" w:type="dxa"/>
          </w:tcPr>
          <w:p w:rsidR="00476026" w:rsidRPr="00912F8B" w:rsidRDefault="00476026" w:rsidP="00912F8B">
            <w:pPr>
              <w:shd w:val="clear" w:color="auto" w:fill="FFFFFF" w:themeFill="background1"/>
            </w:pPr>
            <w:r w:rsidRPr="00912F8B">
              <w:t>Special Instructions</w:t>
            </w:r>
          </w:p>
        </w:tc>
        <w:tc>
          <w:tcPr>
            <w:tcW w:w="7398" w:type="dxa"/>
          </w:tcPr>
          <w:p w:rsidR="00476026" w:rsidRPr="00912F8B" w:rsidRDefault="00476026" w:rsidP="00912F8B">
            <w:pPr>
              <w:pStyle w:val="Default"/>
              <w:shd w:val="clear" w:color="auto" w:fill="FFFFFF" w:themeFill="background1"/>
              <w:tabs>
                <w:tab w:val="left" w:pos="2070"/>
              </w:tabs>
              <w:ind w:left="1440" w:hanging="1440"/>
              <w:rPr>
                <w:rFonts w:asciiTheme="minorHAnsi" w:hAnsiTheme="minorHAnsi" w:cstheme="minorHAnsi"/>
                <w:color w:val="auto"/>
                <w:sz w:val="22"/>
                <w:szCs w:val="22"/>
              </w:rPr>
            </w:pPr>
          </w:p>
        </w:tc>
      </w:tr>
    </w:tbl>
    <w:p w:rsidR="00705092" w:rsidRPr="00912F8B" w:rsidRDefault="00705092" w:rsidP="00912F8B">
      <w:pPr>
        <w:shd w:val="clear" w:color="auto" w:fill="FFFFFF" w:themeFill="background1"/>
      </w:pPr>
    </w:p>
    <w:p w:rsidR="00705092" w:rsidRPr="00912F8B" w:rsidRDefault="00705092" w:rsidP="00912F8B">
      <w:pPr>
        <w:shd w:val="clear" w:color="auto" w:fill="FFFFFF" w:themeFill="background1"/>
      </w:pPr>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912F8B">
            <w:pPr>
              <w:shd w:val="clear" w:color="auto" w:fill="FFFFFF" w:themeFill="background1"/>
            </w:pPr>
            <w:r w:rsidRPr="00912F8B">
              <w:lastRenderedPageBreak/>
              <w:t>Variable Name</w:t>
            </w:r>
          </w:p>
        </w:tc>
        <w:tc>
          <w:tcPr>
            <w:tcW w:w="7398" w:type="dxa"/>
          </w:tcPr>
          <w:p w:rsidR="00705092" w:rsidRPr="00912F8B" w:rsidRDefault="00476026" w:rsidP="00912F8B">
            <w:pPr>
              <w:shd w:val="clear" w:color="auto" w:fill="FFFFFF" w:themeFill="background1"/>
            </w:pPr>
            <w:r w:rsidRPr="00912F8B">
              <w:t>WFQ078</w:t>
            </w:r>
          </w:p>
        </w:tc>
      </w:tr>
      <w:tr w:rsidR="00705092" w:rsidRPr="00912F8B" w:rsidTr="00EF31C8">
        <w:tc>
          <w:tcPr>
            <w:tcW w:w="2178" w:type="dxa"/>
          </w:tcPr>
          <w:p w:rsidR="00705092" w:rsidRPr="00912F8B" w:rsidRDefault="00705092" w:rsidP="00912F8B">
            <w:pPr>
              <w:shd w:val="clear" w:color="auto" w:fill="FFFFFF" w:themeFill="background1"/>
            </w:pPr>
            <w:r w:rsidRPr="00912F8B">
              <w:t>Question Text</w:t>
            </w:r>
          </w:p>
        </w:tc>
        <w:tc>
          <w:tcPr>
            <w:tcW w:w="7398" w:type="dxa"/>
          </w:tcPr>
          <w:p w:rsidR="00705092"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Which of the following best describes what you were doing LAST WEEK? Were you…</w:t>
            </w:r>
          </w:p>
        </w:tc>
      </w:tr>
      <w:tr w:rsidR="00705092" w:rsidRPr="00912F8B" w:rsidTr="00EF31C8">
        <w:tc>
          <w:tcPr>
            <w:tcW w:w="2178" w:type="dxa"/>
          </w:tcPr>
          <w:p w:rsidR="00705092" w:rsidRPr="00912F8B" w:rsidRDefault="00705092" w:rsidP="00912F8B">
            <w:pPr>
              <w:shd w:val="clear" w:color="auto" w:fill="FFFFFF" w:themeFill="background1"/>
            </w:pPr>
            <w:r w:rsidRPr="00912F8B">
              <w:t>Pre-loaded Data</w:t>
            </w:r>
          </w:p>
        </w:tc>
        <w:tc>
          <w:tcPr>
            <w:tcW w:w="7398" w:type="dxa"/>
          </w:tcPr>
          <w:p w:rsidR="00705092" w:rsidRPr="00912F8B" w:rsidRDefault="00705092" w:rsidP="00912F8B">
            <w:pPr>
              <w:shd w:val="clear" w:color="auto" w:fill="FFFFFF" w:themeFill="background1"/>
            </w:pPr>
          </w:p>
        </w:tc>
      </w:tr>
      <w:tr w:rsidR="00705092" w:rsidRPr="00912F8B" w:rsidTr="00EF31C8">
        <w:tc>
          <w:tcPr>
            <w:tcW w:w="2178" w:type="dxa"/>
          </w:tcPr>
          <w:p w:rsidR="00705092" w:rsidRPr="00912F8B" w:rsidRDefault="00705092" w:rsidP="00912F8B">
            <w:pPr>
              <w:shd w:val="clear" w:color="auto" w:fill="FFFFFF" w:themeFill="background1"/>
            </w:pPr>
            <w:r w:rsidRPr="00912F8B">
              <w:t>Response Options</w:t>
            </w:r>
          </w:p>
        </w:tc>
        <w:tc>
          <w:tcPr>
            <w:tcW w:w="7398" w:type="dxa"/>
          </w:tcPr>
          <w:p w:rsidR="00476026"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1 Employed (select this option if you held a job but were on vacation or any type of short-term, temporary leave)</w:t>
            </w:r>
          </w:p>
          <w:p w:rsidR="00476026"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2 Unemployed</w:t>
            </w:r>
          </w:p>
          <w:p w:rsidR="00476026"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3 Retired (from any job; you will be able to indicate whether you are working during your retirement)</w:t>
            </w:r>
          </w:p>
          <w:p w:rsidR="00476026"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4 On extended leave (e.g. medical, family, or maternity leave, etc.)</w:t>
            </w:r>
          </w:p>
          <w:p w:rsidR="00476026"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9 Refused</w:t>
            </w:r>
          </w:p>
          <w:p w:rsidR="00705092" w:rsidRPr="00912F8B" w:rsidRDefault="00476026" w:rsidP="00912F8B">
            <w:pPr>
              <w:pStyle w:val="Default"/>
              <w:shd w:val="clear" w:color="auto" w:fill="FFFFFF" w:themeFill="background1"/>
              <w:rPr>
                <w:rFonts w:asciiTheme="minorHAnsi" w:hAnsiTheme="minorHAnsi"/>
                <w:sz w:val="22"/>
                <w:szCs w:val="22"/>
              </w:rPr>
            </w:pPr>
            <w:r w:rsidRPr="00912F8B">
              <w:rPr>
                <w:rFonts w:asciiTheme="minorHAnsi" w:hAnsiTheme="minorHAnsi"/>
                <w:color w:val="auto"/>
                <w:sz w:val="22"/>
                <w:szCs w:val="22"/>
              </w:rPr>
              <w:t>7 Don’t know</w:t>
            </w:r>
          </w:p>
        </w:tc>
      </w:tr>
      <w:tr w:rsidR="00705092" w:rsidRPr="00912F8B" w:rsidTr="00EF31C8">
        <w:tc>
          <w:tcPr>
            <w:tcW w:w="2178" w:type="dxa"/>
          </w:tcPr>
          <w:p w:rsidR="00705092" w:rsidRPr="00912F8B" w:rsidRDefault="00705092" w:rsidP="00912F8B">
            <w:pPr>
              <w:shd w:val="clear" w:color="auto" w:fill="FFFFFF" w:themeFill="background1"/>
            </w:pPr>
            <w:r w:rsidRPr="00912F8B">
              <w:t>Skip Pattern(s)</w:t>
            </w:r>
          </w:p>
        </w:tc>
        <w:tc>
          <w:tcPr>
            <w:tcW w:w="7398" w:type="dxa"/>
          </w:tcPr>
          <w:p w:rsidR="00476026"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lt;1,4&gt; go to [WFQ080]</w:t>
            </w:r>
          </w:p>
          <w:p w:rsidR="00476026"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lt;2&gt; go to [WFQ081]</w:t>
            </w:r>
          </w:p>
          <w:p w:rsidR="00476026"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lt;3&gt; go to [WFQ079]</w:t>
            </w:r>
          </w:p>
          <w:p w:rsidR="00705092" w:rsidRPr="00912F8B" w:rsidRDefault="00476026"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else go to [WFQ082]</w:t>
            </w:r>
          </w:p>
        </w:tc>
      </w:tr>
      <w:tr w:rsidR="00705092" w:rsidRPr="00912F8B" w:rsidTr="00EF31C8">
        <w:tc>
          <w:tcPr>
            <w:tcW w:w="2178" w:type="dxa"/>
          </w:tcPr>
          <w:p w:rsidR="00705092" w:rsidRPr="00912F8B" w:rsidRDefault="00705092" w:rsidP="00912F8B">
            <w:pPr>
              <w:shd w:val="clear" w:color="auto" w:fill="FFFFFF" w:themeFill="background1"/>
            </w:pPr>
            <w:r w:rsidRPr="00912F8B">
              <w:t>Help Text</w:t>
            </w:r>
          </w:p>
        </w:tc>
        <w:tc>
          <w:tcPr>
            <w:tcW w:w="7398" w:type="dxa"/>
          </w:tcPr>
          <w:p w:rsidR="00705092" w:rsidRPr="00912F8B" w:rsidRDefault="00705092" w:rsidP="00912F8B">
            <w:pPr>
              <w:pStyle w:val="Default"/>
              <w:shd w:val="clear" w:color="auto" w:fill="FFFFFF" w:themeFill="background1"/>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912F8B">
            <w:pPr>
              <w:shd w:val="clear" w:color="auto" w:fill="FFFFFF" w:themeFill="background1"/>
            </w:pPr>
            <w:r w:rsidRPr="00912F8B">
              <w:t>Special Instructions</w:t>
            </w:r>
          </w:p>
        </w:tc>
        <w:tc>
          <w:tcPr>
            <w:tcW w:w="7398" w:type="dxa"/>
          </w:tcPr>
          <w:p w:rsidR="00705092" w:rsidRPr="00912F8B" w:rsidRDefault="00705092" w:rsidP="00912F8B">
            <w:pPr>
              <w:shd w:val="clear" w:color="auto" w:fill="FFFFFF" w:themeFill="background1"/>
              <w:autoSpaceDE w:val="0"/>
              <w:autoSpaceDN w:val="0"/>
              <w:adjustRightInd w:val="0"/>
              <w:rPr>
                <w:rFonts w:cstheme="minorHAnsi"/>
              </w:rPr>
            </w:pPr>
          </w:p>
        </w:tc>
      </w:tr>
    </w:tbl>
    <w:p w:rsidR="00705092" w:rsidRPr="00912F8B" w:rsidRDefault="00705092" w:rsidP="00912F8B">
      <w:pPr>
        <w:shd w:val="clear" w:color="auto" w:fill="FFFFFF" w:themeFill="background1"/>
      </w:pPr>
    </w:p>
    <w:p w:rsidR="00705092" w:rsidRPr="00912F8B" w:rsidRDefault="00705092" w:rsidP="00912F8B">
      <w:pPr>
        <w:shd w:val="clear" w:color="auto" w:fill="FFFFFF" w:themeFill="background1"/>
      </w:pPr>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912F8B">
            <w:pPr>
              <w:shd w:val="clear" w:color="auto" w:fill="FFFFFF" w:themeFill="background1"/>
            </w:pPr>
            <w:r w:rsidRPr="00912F8B">
              <w:lastRenderedPageBreak/>
              <w:t>Variable Name</w:t>
            </w:r>
          </w:p>
        </w:tc>
        <w:tc>
          <w:tcPr>
            <w:tcW w:w="7398" w:type="dxa"/>
          </w:tcPr>
          <w:p w:rsidR="00705092" w:rsidRPr="00912F8B" w:rsidRDefault="00830378" w:rsidP="00912F8B">
            <w:pPr>
              <w:shd w:val="clear" w:color="auto" w:fill="FFFFFF" w:themeFill="background1"/>
            </w:pPr>
            <w:r w:rsidRPr="00912F8B">
              <w:t>WFQ079</w:t>
            </w:r>
          </w:p>
        </w:tc>
      </w:tr>
      <w:tr w:rsidR="00705092" w:rsidRPr="00912F8B" w:rsidTr="00EF31C8">
        <w:tc>
          <w:tcPr>
            <w:tcW w:w="2178" w:type="dxa"/>
          </w:tcPr>
          <w:p w:rsidR="00705092" w:rsidRPr="00912F8B" w:rsidRDefault="00705092" w:rsidP="00912F8B">
            <w:pPr>
              <w:shd w:val="clear" w:color="auto" w:fill="FFFFFF" w:themeFill="background1"/>
            </w:pPr>
            <w:r w:rsidRPr="00912F8B">
              <w:t>Question Text</w:t>
            </w:r>
          </w:p>
        </w:tc>
        <w:tc>
          <w:tcPr>
            <w:tcW w:w="7398" w:type="dxa"/>
          </w:tcPr>
          <w:p w:rsidR="00705092" w:rsidRPr="00912F8B" w:rsidRDefault="00830378" w:rsidP="00912F8B">
            <w:pPr>
              <w:shd w:val="clear" w:color="auto" w:fill="FFFFFF" w:themeFill="background1"/>
            </w:pPr>
            <w:r w:rsidRPr="00912F8B">
              <w:t>Are you working for pay more than 1 hour per week during your retirement?</w:t>
            </w:r>
          </w:p>
        </w:tc>
      </w:tr>
      <w:tr w:rsidR="00705092" w:rsidRPr="00912F8B" w:rsidTr="00EF31C8">
        <w:tc>
          <w:tcPr>
            <w:tcW w:w="2178" w:type="dxa"/>
          </w:tcPr>
          <w:p w:rsidR="00705092" w:rsidRPr="00912F8B" w:rsidRDefault="00705092" w:rsidP="00912F8B">
            <w:pPr>
              <w:shd w:val="clear" w:color="auto" w:fill="FFFFFF" w:themeFill="background1"/>
            </w:pPr>
            <w:r w:rsidRPr="00912F8B">
              <w:t>Pre-loaded Data</w:t>
            </w:r>
          </w:p>
        </w:tc>
        <w:tc>
          <w:tcPr>
            <w:tcW w:w="7398" w:type="dxa"/>
          </w:tcPr>
          <w:p w:rsidR="00705092" w:rsidRPr="00912F8B" w:rsidRDefault="00705092" w:rsidP="00912F8B">
            <w:pPr>
              <w:shd w:val="clear" w:color="auto" w:fill="FFFFFF" w:themeFill="background1"/>
            </w:pPr>
          </w:p>
        </w:tc>
      </w:tr>
      <w:tr w:rsidR="00830378" w:rsidRPr="00912F8B" w:rsidTr="00EF31C8">
        <w:tc>
          <w:tcPr>
            <w:tcW w:w="2178" w:type="dxa"/>
          </w:tcPr>
          <w:p w:rsidR="00830378" w:rsidRPr="00912F8B" w:rsidRDefault="00830378" w:rsidP="00912F8B">
            <w:pPr>
              <w:shd w:val="clear" w:color="auto" w:fill="FFFFFF" w:themeFill="background1"/>
            </w:pPr>
            <w:r w:rsidRPr="00912F8B">
              <w:t>Response Options</w:t>
            </w:r>
          </w:p>
        </w:tc>
        <w:tc>
          <w:tcPr>
            <w:tcW w:w="7398" w:type="dxa"/>
          </w:tcPr>
          <w:p w:rsidR="00830378" w:rsidRPr="00912F8B" w:rsidRDefault="00830378" w:rsidP="00912F8B">
            <w:pPr>
              <w:shd w:val="clear" w:color="auto" w:fill="FFFFFF" w:themeFill="background1"/>
              <w:autoSpaceDE w:val="0"/>
              <w:autoSpaceDN w:val="0"/>
              <w:adjustRightInd w:val="0"/>
              <w:rPr>
                <w:rFonts w:cs="Arial"/>
              </w:rPr>
            </w:pPr>
            <w:r w:rsidRPr="00912F8B">
              <w:rPr>
                <w:rFonts w:cs="Arial"/>
              </w:rPr>
              <w:t>1. Yes</w:t>
            </w:r>
          </w:p>
          <w:p w:rsidR="00830378" w:rsidRPr="00912F8B" w:rsidRDefault="00830378" w:rsidP="00912F8B">
            <w:pPr>
              <w:shd w:val="clear" w:color="auto" w:fill="FFFFFF" w:themeFill="background1"/>
              <w:autoSpaceDE w:val="0"/>
              <w:autoSpaceDN w:val="0"/>
              <w:adjustRightInd w:val="0"/>
              <w:rPr>
                <w:rFonts w:cs="Arial"/>
              </w:rPr>
            </w:pPr>
            <w:r w:rsidRPr="00912F8B">
              <w:rPr>
                <w:rFonts w:cs="Arial"/>
              </w:rPr>
              <w:t>2. No</w:t>
            </w:r>
          </w:p>
          <w:p w:rsidR="00830378" w:rsidRPr="00912F8B" w:rsidRDefault="00830378" w:rsidP="00912F8B">
            <w:pPr>
              <w:shd w:val="clear" w:color="auto" w:fill="FFFFFF" w:themeFill="background1"/>
              <w:autoSpaceDE w:val="0"/>
              <w:autoSpaceDN w:val="0"/>
              <w:adjustRightInd w:val="0"/>
              <w:rPr>
                <w:rFonts w:cs="Arial"/>
              </w:rPr>
            </w:pPr>
            <w:r w:rsidRPr="00912F8B">
              <w:rPr>
                <w:rFonts w:cs="Arial"/>
              </w:rPr>
              <w:t>Refused</w:t>
            </w:r>
          </w:p>
          <w:p w:rsidR="00830378" w:rsidRPr="00912F8B" w:rsidRDefault="00830378" w:rsidP="00912F8B">
            <w:pPr>
              <w:shd w:val="clear" w:color="auto" w:fill="FFFFFF" w:themeFill="background1"/>
            </w:pPr>
            <w:r w:rsidRPr="00912F8B">
              <w:rPr>
                <w:rFonts w:cs="Arial"/>
              </w:rPr>
              <w:t>Don't know</w:t>
            </w:r>
          </w:p>
        </w:tc>
      </w:tr>
      <w:tr w:rsidR="00830378" w:rsidRPr="00912F8B" w:rsidTr="00EF31C8">
        <w:tc>
          <w:tcPr>
            <w:tcW w:w="2178" w:type="dxa"/>
          </w:tcPr>
          <w:p w:rsidR="00830378" w:rsidRPr="00912F8B" w:rsidRDefault="00830378" w:rsidP="00912F8B">
            <w:pPr>
              <w:shd w:val="clear" w:color="auto" w:fill="FFFFFF" w:themeFill="background1"/>
            </w:pPr>
            <w:r w:rsidRPr="00912F8B">
              <w:t>Skip Pattern(s)</w:t>
            </w:r>
          </w:p>
        </w:tc>
        <w:tc>
          <w:tcPr>
            <w:tcW w:w="7398" w:type="dxa"/>
          </w:tcPr>
          <w:p w:rsidR="00830378" w:rsidRPr="00912F8B" w:rsidRDefault="00830378"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lt;1&gt; go to [WFQ080]</w:t>
            </w:r>
          </w:p>
          <w:p w:rsidR="00830378" w:rsidRPr="00912F8B" w:rsidRDefault="00830378"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else go to [WFQ082]</w:t>
            </w:r>
          </w:p>
        </w:tc>
      </w:tr>
      <w:tr w:rsidR="00830378" w:rsidRPr="00912F8B" w:rsidTr="00EF31C8">
        <w:tc>
          <w:tcPr>
            <w:tcW w:w="2178" w:type="dxa"/>
          </w:tcPr>
          <w:p w:rsidR="00830378" w:rsidRPr="00912F8B" w:rsidRDefault="00830378" w:rsidP="00912F8B">
            <w:pPr>
              <w:shd w:val="clear" w:color="auto" w:fill="FFFFFF" w:themeFill="background1"/>
            </w:pPr>
            <w:r w:rsidRPr="00912F8B">
              <w:t>Help Text</w:t>
            </w:r>
          </w:p>
        </w:tc>
        <w:tc>
          <w:tcPr>
            <w:tcW w:w="7398" w:type="dxa"/>
          </w:tcPr>
          <w:p w:rsidR="00830378" w:rsidRPr="00912F8B" w:rsidRDefault="00830378" w:rsidP="00912F8B">
            <w:pPr>
              <w:pStyle w:val="Default"/>
              <w:shd w:val="clear" w:color="auto" w:fill="FFFFFF" w:themeFill="background1"/>
              <w:tabs>
                <w:tab w:val="left" w:pos="2070"/>
              </w:tabs>
              <w:ind w:left="1440" w:hanging="1440"/>
              <w:rPr>
                <w:rFonts w:asciiTheme="minorHAnsi" w:hAnsiTheme="minorHAnsi" w:cstheme="minorHAnsi"/>
                <w:i/>
                <w:caps/>
                <w:color w:val="auto"/>
                <w:sz w:val="22"/>
                <w:szCs w:val="22"/>
              </w:rPr>
            </w:pPr>
          </w:p>
        </w:tc>
      </w:tr>
      <w:tr w:rsidR="00830378" w:rsidRPr="00912F8B" w:rsidTr="00EF31C8">
        <w:tc>
          <w:tcPr>
            <w:tcW w:w="2178" w:type="dxa"/>
          </w:tcPr>
          <w:p w:rsidR="00830378" w:rsidRPr="00912F8B" w:rsidRDefault="00830378" w:rsidP="00912F8B">
            <w:pPr>
              <w:shd w:val="clear" w:color="auto" w:fill="FFFFFF" w:themeFill="background1"/>
            </w:pPr>
            <w:r w:rsidRPr="00912F8B">
              <w:t>Special Instructions</w:t>
            </w:r>
          </w:p>
        </w:tc>
        <w:tc>
          <w:tcPr>
            <w:tcW w:w="7398" w:type="dxa"/>
          </w:tcPr>
          <w:p w:rsidR="00830378" w:rsidRPr="00912F8B" w:rsidRDefault="00830378" w:rsidP="00912F8B">
            <w:pPr>
              <w:pStyle w:val="Default"/>
              <w:shd w:val="clear" w:color="auto" w:fill="FFFFFF" w:themeFill="background1"/>
              <w:tabs>
                <w:tab w:val="left" w:pos="2070"/>
              </w:tabs>
              <w:ind w:left="1440" w:hanging="1440"/>
              <w:rPr>
                <w:rFonts w:asciiTheme="minorHAnsi" w:hAnsiTheme="minorHAnsi" w:cstheme="minorHAnsi"/>
                <w:color w:val="auto"/>
                <w:sz w:val="22"/>
                <w:szCs w:val="22"/>
              </w:rPr>
            </w:pPr>
          </w:p>
        </w:tc>
      </w:tr>
    </w:tbl>
    <w:p w:rsidR="00705092" w:rsidRPr="00912F8B" w:rsidRDefault="00705092" w:rsidP="00912F8B">
      <w:pPr>
        <w:shd w:val="clear" w:color="auto" w:fill="FFFFFF" w:themeFill="background1"/>
      </w:pPr>
    </w:p>
    <w:p w:rsidR="00705092" w:rsidRPr="00912F8B" w:rsidRDefault="00705092" w:rsidP="00912F8B">
      <w:pPr>
        <w:shd w:val="clear" w:color="auto" w:fill="FFFFFF" w:themeFill="background1"/>
      </w:pPr>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912F8B">
            <w:pPr>
              <w:shd w:val="clear" w:color="auto" w:fill="FFFFFF" w:themeFill="background1"/>
            </w:pPr>
            <w:r w:rsidRPr="00912F8B">
              <w:lastRenderedPageBreak/>
              <w:t>Variable Name</w:t>
            </w:r>
          </w:p>
        </w:tc>
        <w:tc>
          <w:tcPr>
            <w:tcW w:w="7398" w:type="dxa"/>
          </w:tcPr>
          <w:p w:rsidR="00705092" w:rsidRPr="00912F8B" w:rsidRDefault="00830378" w:rsidP="00912F8B">
            <w:pPr>
              <w:shd w:val="clear" w:color="auto" w:fill="FFFFFF" w:themeFill="background1"/>
            </w:pPr>
            <w:r w:rsidRPr="00912F8B">
              <w:t>WFQ080</w:t>
            </w:r>
          </w:p>
        </w:tc>
      </w:tr>
      <w:tr w:rsidR="00705092" w:rsidRPr="00912F8B" w:rsidTr="00EF31C8">
        <w:tc>
          <w:tcPr>
            <w:tcW w:w="2178" w:type="dxa"/>
          </w:tcPr>
          <w:p w:rsidR="00705092" w:rsidRPr="00912F8B" w:rsidRDefault="00705092" w:rsidP="00912F8B">
            <w:pPr>
              <w:shd w:val="clear" w:color="auto" w:fill="FFFFFF" w:themeFill="background1"/>
            </w:pPr>
            <w:r w:rsidRPr="00912F8B">
              <w:t>Question Text</w:t>
            </w:r>
          </w:p>
        </w:tc>
        <w:tc>
          <w:tcPr>
            <w:tcW w:w="7398" w:type="dxa"/>
          </w:tcPr>
          <w:p w:rsidR="00705092" w:rsidRPr="00912F8B" w:rsidRDefault="00830378" w:rsidP="00912F8B">
            <w:pPr>
              <w:shd w:val="clear" w:color="auto" w:fill="FFFFFF" w:themeFill="background1"/>
            </w:pPr>
            <w:r w:rsidRPr="00912F8B">
              <w:t>Approximately how many hours do you usually work per week?</w:t>
            </w:r>
          </w:p>
        </w:tc>
      </w:tr>
      <w:tr w:rsidR="00705092" w:rsidRPr="00912F8B" w:rsidTr="00EF31C8">
        <w:tc>
          <w:tcPr>
            <w:tcW w:w="2178" w:type="dxa"/>
          </w:tcPr>
          <w:p w:rsidR="00705092" w:rsidRPr="00912F8B" w:rsidRDefault="00705092" w:rsidP="00912F8B">
            <w:pPr>
              <w:shd w:val="clear" w:color="auto" w:fill="FFFFFF" w:themeFill="background1"/>
            </w:pPr>
            <w:r w:rsidRPr="00912F8B">
              <w:t>Pre-loaded Data</w:t>
            </w:r>
          </w:p>
        </w:tc>
        <w:tc>
          <w:tcPr>
            <w:tcW w:w="7398" w:type="dxa"/>
          </w:tcPr>
          <w:p w:rsidR="00705092" w:rsidRPr="00912F8B" w:rsidRDefault="00705092" w:rsidP="00912F8B">
            <w:pPr>
              <w:shd w:val="clear" w:color="auto" w:fill="FFFFFF" w:themeFill="background1"/>
            </w:pPr>
          </w:p>
        </w:tc>
      </w:tr>
      <w:tr w:rsidR="00705092" w:rsidRPr="00912F8B" w:rsidTr="00EF31C8">
        <w:tc>
          <w:tcPr>
            <w:tcW w:w="2178" w:type="dxa"/>
          </w:tcPr>
          <w:p w:rsidR="00705092" w:rsidRPr="00912F8B" w:rsidRDefault="00705092" w:rsidP="00912F8B">
            <w:pPr>
              <w:shd w:val="clear" w:color="auto" w:fill="FFFFFF" w:themeFill="background1"/>
            </w:pPr>
            <w:r w:rsidRPr="00912F8B">
              <w:t>Response Options</w:t>
            </w:r>
          </w:p>
        </w:tc>
        <w:tc>
          <w:tcPr>
            <w:tcW w:w="7398" w:type="dxa"/>
          </w:tcPr>
          <w:p w:rsidR="00705092" w:rsidRPr="00912F8B" w:rsidRDefault="00830378" w:rsidP="00912F8B">
            <w:pPr>
              <w:shd w:val="clear" w:color="auto" w:fill="FFFFFF" w:themeFill="background1"/>
            </w:pPr>
            <w:r w:rsidRPr="00912F8B">
              <w:t>Write in or drop down</w:t>
            </w:r>
          </w:p>
        </w:tc>
      </w:tr>
      <w:tr w:rsidR="00705092" w:rsidRPr="00912F8B" w:rsidTr="00EF31C8">
        <w:tc>
          <w:tcPr>
            <w:tcW w:w="2178" w:type="dxa"/>
          </w:tcPr>
          <w:p w:rsidR="00705092" w:rsidRPr="00912F8B" w:rsidRDefault="00705092" w:rsidP="00912F8B">
            <w:pPr>
              <w:shd w:val="clear" w:color="auto" w:fill="FFFFFF" w:themeFill="background1"/>
            </w:pPr>
            <w:r w:rsidRPr="00912F8B">
              <w:t>Skip Pattern(s)</w:t>
            </w:r>
          </w:p>
        </w:tc>
        <w:tc>
          <w:tcPr>
            <w:tcW w:w="7398" w:type="dxa"/>
          </w:tcPr>
          <w:p w:rsidR="00705092" w:rsidRPr="00912F8B" w:rsidRDefault="00830378"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go to [WFQ082]</w:t>
            </w:r>
          </w:p>
        </w:tc>
      </w:tr>
      <w:tr w:rsidR="00705092" w:rsidRPr="00912F8B" w:rsidTr="00EF31C8">
        <w:tc>
          <w:tcPr>
            <w:tcW w:w="2178" w:type="dxa"/>
          </w:tcPr>
          <w:p w:rsidR="00705092" w:rsidRPr="00912F8B" w:rsidRDefault="00705092" w:rsidP="00912F8B">
            <w:pPr>
              <w:shd w:val="clear" w:color="auto" w:fill="FFFFFF" w:themeFill="background1"/>
            </w:pPr>
            <w:r w:rsidRPr="00912F8B">
              <w:t>Help Text</w:t>
            </w:r>
          </w:p>
        </w:tc>
        <w:tc>
          <w:tcPr>
            <w:tcW w:w="7398" w:type="dxa"/>
          </w:tcPr>
          <w:p w:rsidR="00705092" w:rsidRPr="00912F8B" w:rsidRDefault="00705092" w:rsidP="00912F8B">
            <w:pPr>
              <w:pStyle w:val="Default"/>
              <w:shd w:val="clear" w:color="auto" w:fill="FFFFFF" w:themeFill="background1"/>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912F8B">
            <w:pPr>
              <w:shd w:val="clear" w:color="auto" w:fill="FFFFFF" w:themeFill="background1"/>
            </w:pPr>
            <w:r w:rsidRPr="00912F8B">
              <w:t>Special Instructions</w:t>
            </w:r>
          </w:p>
        </w:tc>
        <w:tc>
          <w:tcPr>
            <w:tcW w:w="7398" w:type="dxa"/>
          </w:tcPr>
          <w:p w:rsidR="00705092" w:rsidRPr="00912F8B" w:rsidRDefault="00705092" w:rsidP="00912F8B">
            <w:pPr>
              <w:pStyle w:val="Default"/>
              <w:shd w:val="clear" w:color="auto" w:fill="FFFFFF" w:themeFill="background1"/>
              <w:tabs>
                <w:tab w:val="left" w:pos="2070"/>
              </w:tabs>
              <w:ind w:left="1440" w:hanging="1440"/>
              <w:rPr>
                <w:rFonts w:asciiTheme="minorHAnsi" w:hAnsiTheme="minorHAnsi" w:cstheme="minorHAnsi"/>
                <w:color w:val="auto"/>
                <w:sz w:val="22"/>
                <w:szCs w:val="22"/>
              </w:rPr>
            </w:pPr>
          </w:p>
        </w:tc>
      </w:tr>
    </w:tbl>
    <w:p w:rsidR="00705092" w:rsidRPr="00912F8B" w:rsidRDefault="00705092" w:rsidP="00912F8B">
      <w:pPr>
        <w:shd w:val="clear" w:color="auto" w:fill="FFFFFF" w:themeFill="background1"/>
      </w:pPr>
    </w:p>
    <w:p w:rsidR="00705092" w:rsidRPr="00912F8B" w:rsidRDefault="00705092" w:rsidP="00912F8B">
      <w:pPr>
        <w:shd w:val="clear" w:color="auto" w:fill="FFFFFF" w:themeFill="background1"/>
      </w:pPr>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912F8B">
            <w:pPr>
              <w:shd w:val="clear" w:color="auto" w:fill="FFFFFF" w:themeFill="background1"/>
            </w:pPr>
            <w:r w:rsidRPr="00912F8B">
              <w:lastRenderedPageBreak/>
              <w:t>Variable Name</w:t>
            </w:r>
          </w:p>
        </w:tc>
        <w:tc>
          <w:tcPr>
            <w:tcW w:w="7398" w:type="dxa"/>
          </w:tcPr>
          <w:p w:rsidR="00705092" w:rsidRPr="00912F8B" w:rsidRDefault="00830378" w:rsidP="00912F8B">
            <w:pPr>
              <w:shd w:val="clear" w:color="auto" w:fill="FFFFFF" w:themeFill="background1"/>
            </w:pPr>
            <w:r w:rsidRPr="00912F8B">
              <w:t>WFQ081</w:t>
            </w:r>
          </w:p>
        </w:tc>
      </w:tr>
      <w:tr w:rsidR="00705092" w:rsidRPr="00912F8B" w:rsidTr="00EF31C8">
        <w:tc>
          <w:tcPr>
            <w:tcW w:w="2178" w:type="dxa"/>
          </w:tcPr>
          <w:p w:rsidR="00705092" w:rsidRPr="00912F8B" w:rsidRDefault="00705092" w:rsidP="00912F8B">
            <w:pPr>
              <w:shd w:val="clear" w:color="auto" w:fill="FFFFFF" w:themeFill="background1"/>
            </w:pPr>
            <w:r w:rsidRPr="00912F8B">
              <w:t>Question Text</w:t>
            </w:r>
          </w:p>
        </w:tc>
        <w:tc>
          <w:tcPr>
            <w:tcW w:w="7398" w:type="dxa"/>
          </w:tcPr>
          <w:p w:rsidR="00705092" w:rsidRPr="00912F8B" w:rsidRDefault="00830378" w:rsidP="00912F8B">
            <w:pPr>
              <w:shd w:val="clear" w:color="auto" w:fill="FFFFFF" w:themeFill="background1"/>
            </w:pPr>
            <w:r w:rsidRPr="00912F8B">
              <w:t>Are you currently looking for work?</w:t>
            </w:r>
          </w:p>
        </w:tc>
      </w:tr>
      <w:tr w:rsidR="00705092" w:rsidRPr="00912F8B" w:rsidTr="00EF31C8">
        <w:tc>
          <w:tcPr>
            <w:tcW w:w="2178" w:type="dxa"/>
          </w:tcPr>
          <w:p w:rsidR="00705092" w:rsidRPr="00912F8B" w:rsidRDefault="00705092" w:rsidP="00912F8B">
            <w:pPr>
              <w:shd w:val="clear" w:color="auto" w:fill="FFFFFF" w:themeFill="background1"/>
            </w:pPr>
            <w:r w:rsidRPr="00912F8B">
              <w:t>Pre-loaded Data</w:t>
            </w:r>
          </w:p>
        </w:tc>
        <w:tc>
          <w:tcPr>
            <w:tcW w:w="7398" w:type="dxa"/>
          </w:tcPr>
          <w:p w:rsidR="00705092" w:rsidRPr="00912F8B" w:rsidRDefault="00705092" w:rsidP="00912F8B">
            <w:pPr>
              <w:shd w:val="clear" w:color="auto" w:fill="FFFFFF" w:themeFill="background1"/>
            </w:pPr>
          </w:p>
        </w:tc>
      </w:tr>
      <w:tr w:rsidR="00830378" w:rsidRPr="00912F8B" w:rsidTr="00EF31C8">
        <w:tc>
          <w:tcPr>
            <w:tcW w:w="2178" w:type="dxa"/>
          </w:tcPr>
          <w:p w:rsidR="00830378" w:rsidRPr="00912F8B" w:rsidRDefault="00830378" w:rsidP="00912F8B">
            <w:pPr>
              <w:shd w:val="clear" w:color="auto" w:fill="FFFFFF" w:themeFill="background1"/>
            </w:pPr>
            <w:r w:rsidRPr="00912F8B">
              <w:t>Response Options</w:t>
            </w:r>
          </w:p>
        </w:tc>
        <w:tc>
          <w:tcPr>
            <w:tcW w:w="7398" w:type="dxa"/>
          </w:tcPr>
          <w:p w:rsidR="00830378" w:rsidRPr="00912F8B" w:rsidRDefault="00830378" w:rsidP="00912F8B">
            <w:pPr>
              <w:shd w:val="clear" w:color="auto" w:fill="FFFFFF" w:themeFill="background1"/>
              <w:autoSpaceDE w:val="0"/>
              <w:autoSpaceDN w:val="0"/>
              <w:adjustRightInd w:val="0"/>
              <w:rPr>
                <w:rFonts w:cs="Arial"/>
              </w:rPr>
            </w:pPr>
            <w:r w:rsidRPr="00912F8B">
              <w:rPr>
                <w:rFonts w:cs="Arial"/>
              </w:rPr>
              <w:t>1. Yes</w:t>
            </w:r>
          </w:p>
          <w:p w:rsidR="00830378" w:rsidRPr="00912F8B" w:rsidRDefault="00830378" w:rsidP="00912F8B">
            <w:pPr>
              <w:shd w:val="clear" w:color="auto" w:fill="FFFFFF" w:themeFill="background1"/>
              <w:autoSpaceDE w:val="0"/>
              <w:autoSpaceDN w:val="0"/>
              <w:adjustRightInd w:val="0"/>
              <w:rPr>
                <w:rFonts w:cs="Arial"/>
              </w:rPr>
            </w:pPr>
            <w:r w:rsidRPr="00912F8B">
              <w:rPr>
                <w:rFonts w:cs="Arial"/>
              </w:rPr>
              <w:t>2. No</w:t>
            </w:r>
          </w:p>
          <w:p w:rsidR="00830378" w:rsidRPr="00912F8B" w:rsidRDefault="00830378" w:rsidP="00912F8B">
            <w:pPr>
              <w:shd w:val="clear" w:color="auto" w:fill="FFFFFF" w:themeFill="background1"/>
              <w:autoSpaceDE w:val="0"/>
              <w:autoSpaceDN w:val="0"/>
              <w:adjustRightInd w:val="0"/>
              <w:rPr>
                <w:rFonts w:cs="Arial"/>
              </w:rPr>
            </w:pPr>
            <w:r w:rsidRPr="00912F8B">
              <w:rPr>
                <w:rFonts w:cs="Arial"/>
              </w:rPr>
              <w:t>Refused</w:t>
            </w:r>
          </w:p>
          <w:p w:rsidR="00830378" w:rsidRPr="00912F8B" w:rsidRDefault="00830378" w:rsidP="00912F8B">
            <w:pPr>
              <w:shd w:val="clear" w:color="auto" w:fill="FFFFFF" w:themeFill="background1"/>
            </w:pPr>
            <w:r w:rsidRPr="00912F8B">
              <w:rPr>
                <w:rFonts w:cs="Arial"/>
              </w:rPr>
              <w:t>Don't know</w:t>
            </w:r>
          </w:p>
        </w:tc>
      </w:tr>
      <w:tr w:rsidR="00830378" w:rsidRPr="00912F8B" w:rsidTr="00EF31C8">
        <w:tc>
          <w:tcPr>
            <w:tcW w:w="2178" w:type="dxa"/>
          </w:tcPr>
          <w:p w:rsidR="00830378" w:rsidRPr="00912F8B" w:rsidRDefault="00830378" w:rsidP="00912F8B">
            <w:pPr>
              <w:shd w:val="clear" w:color="auto" w:fill="FFFFFF" w:themeFill="background1"/>
            </w:pPr>
            <w:r w:rsidRPr="00912F8B">
              <w:t>Skip Pattern(s)</w:t>
            </w:r>
          </w:p>
        </w:tc>
        <w:tc>
          <w:tcPr>
            <w:tcW w:w="7398" w:type="dxa"/>
          </w:tcPr>
          <w:p w:rsidR="00830378" w:rsidRPr="00912F8B" w:rsidRDefault="00830378"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 xml:space="preserve">Go to </w:t>
            </w:r>
            <w:r w:rsidR="00C635CA" w:rsidRPr="00912F8B">
              <w:rPr>
                <w:rFonts w:asciiTheme="minorHAnsi" w:hAnsiTheme="minorHAnsi"/>
                <w:color w:val="auto"/>
                <w:sz w:val="22"/>
                <w:szCs w:val="22"/>
              </w:rPr>
              <w:t>PHONDEV</w:t>
            </w:r>
          </w:p>
        </w:tc>
      </w:tr>
      <w:tr w:rsidR="00830378" w:rsidRPr="00912F8B" w:rsidTr="00EF31C8">
        <w:tc>
          <w:tcPr>
            <w:tcW w:w="2178" w:type="dxa"/>
          </w:tcPr>
          <w:p w:rsidR="00830378" w:rsidRPr="00912F8B" w:rsidRDefault="00830378" w:rsidP="00912F8B">
            <w:pPr>
              <w:shd w:val="clear" w:color="auto" w:fill="FFFFFF" w:themeFill="background1"/>
            </w:pPr>
            <w:r w:rsidRPr="00912F8B">
              <w:t>Help Text</w:t>
            </w:r>
          </w:p>
        </w:tc>
        <w:tc>
          <w:tcPr>
            <w:tcW w:w="7398" w:type="dxa"/>
          </w:tcPr>
          <w:p w:rsidR="00830378" w:rsidRPr="00912F8B" w:rsidRDefault="00830378" w:rsidP="00912F8B">
            <w:pPr>
              <w:pStyle w:val="Default"/>
              <w:shd w:val="clear" w:color="auto" w:fill="FFFFFF" w:themeFill="background1"/>
              <w:tabs>
                <w:tab w:val="left" w:pos="2070"/>
              </w:tabs>
              <w:ind w:left="1440" w:hanging="1440"/>
              <w:rPr>
                <w:rFonts w:asciiTheme="minorHAnsi" w:hAnsiTheme="minorHAnsi" w:cstheme="minorHAnsi"/>
                <w:i/>
                <w:caps/>
                <w:color w:val="auto"/>
                <w:sz w:val="22"/>
                <w:szCs w:val="22"/>
              </w:rPr>
            </w:pPr>
          </w:p>
        </w:tc>
      </w:tr>
      <w:tr w:rsidR="00830378" w:rsidRPr="00912F8B" w:rsidTr="00EF31C8">
        <w:tc>
          <w:tcPr>
            <w:tcW w:w="2178" w:type="dxa"/>
          </w:tcPr>
          <w:p w:rsidR="00830378" w:rsidRPr="00912F8B" w:rsidRDefault="00830378" w:rsidP="00912F8B">
            <w:pPr>
              <w:shd w:val="clear" w:color="auto" w:fill="FFFFFF" w:themeFill="background1"/>
            </w:pPr>
            <w:r w:rsidRPr="00912F8B">
              <w:t>Special Instructions</w:t>
            </w:r>
          </w:p>
        </w:tc>
        <w:tc>
          <w:tcPr>
            <w:tcW w:w="7398" w:type="dxa"/>
          </w:tcPr>
          <w:p w:rsidR="00830378" w:rsidRPr="00912F8B" w:rsidRDefault="00830378" w:rsidP="00912F8B">
            <w:pPr>
              <w:pStyle w:val="Default"/>
              <w:shd w:val="clear" w:color="auto" w:fill="FFFFFF" w:themeFill="background1"/>
              <w:tabs>
                <w:tab w:val="left" w:pos="2070"/>
              </w:tabs>
              <w:ind w:left="1440" w:hanging="1440"/>
              <w:rPr>
                <w:rFonts w:asciiTheme="minorHAnsi" w:hAnsiTheme="minorHAnsi" w:cstheme="minorHAnsi"/>
                <w:color w:val="auto"/>
                <w:sz w:val="22"/>
                <w:szCs w:val="22"/>
              </w:rPr>
            </w:pPr>
          </w:p>
        </w:tc>
      </w:tr>
    </w:tbl>
    <w:p w:rsidR="00705092" w:rsidRPr="00912F8B" w:rsidRDefault="00705092" w:rsidP="00912F8B">
      <w:pPr>
        <w:shd w:val="clear" w:color="auto" w:fill="FFFFFF" w:themeFill="background1"/>
      </w:pPr>
    </w:p>
    <w:p w:rsidR="00705092" w:rsidRPr="00912F8B" w:rsidRDefault="00705092" w:rsidP="00912F8B">
      <w:pPr>
        <w:shd w:val="clear" w:color="auto" w:fill="FFFFFF" w:themeFill="background1"/>
      </w:pPr>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912F8B">
            <w:pPr>
              <w:shd w:val="clear" w:color="auto" w:fill="FFFFFF" w:themeFill="background1"/>
            </w:pPr>
            <w:r w:rsidRPr="00912F8B">
              <w:lastRenderedPageBreak/>
              <w:t>Variable Name</w:t>
            </w:r>
          </w:p>
        </w:tc>
        <w:tc>
          <w:tcPr>
            <w:tcW w:w="7398" w:type="dxa"/>
          </w:tcPr>
          <w:p w:rsidR="00705092" w:rsidRPr="00912F8B" w:rsidRDefault="00830378" w:rsidP="00912F8B">
            <w:pPr>
              <w:shd w:val="clear" w:color="auto" w:fill="FFFFFF" w:themeFill="background1"/>
            </w:pPr>
            <w:r w:rsidRPr="00912F8B">
              <w:t>WFQ082</w:t>
            </w:r>
          </w:p>
        </w:tc>
      </w:tr>
      <w:tr w:rsidR="00705092" w:rsidRPr="00912F8B" w:rsidTr="00EF31C8">
        <w:tc>
          <w:tcPr>
            <w:tcW w:w="2178" w:type="dxa"/>
          </w:tcPr>
          <w:p w:rsidR="00705092" w:rsidRPr="00912F8B" w:rsidRDefault="00705092" w:rsidP="00912F8B">
            <w:pPr>
              <w:shd w:val="clear" w:color="auto" w:fill="FFFFFF" w:themeFill="background1"/>
            </w:pPr>
            <w:r w:rsidRPr="00912F8B">
              <w:t>Question Text</w:t>
            </w:r>
          </w:p>
        </w:tc>
        <w:tc>
          <w:tcPr>
            <w:tcW w:w="7398" w:type="dxa"/>
          </w:tcPr>
          <w:p w:rsidR="00705092" w:rsidRPr="00912F8B" w:rsidRDefault="00830378" w:rsidP="00912F8B">
            <w:pPr>
              <w:shd w:val="clear" w:color="auto" w:fill="FFFFFF" w:themeFill="background1"/>
            </w:pPr>
            <w:r w:rsidRPr="00912F8B">
              <w:t>DURING THE PAST 12 MONTHS, have you had a period of unemployment?</w:t>
            </w:r>
          </w:p>
        </w:tc>
      </w:tr>
      <w:tr w:rsidR="00705092" w:rsidRPr="00912F8B" w:rsidTr="00EF31C8">
        <w:tc>
          <w:tcPr>
            <w:tcW w:w="2178" w:type="dxa"/>
          </w:tcPr>
          <w:p w:rsidR="00705092" w:rsidRPr="00912F8B" w:rsidRDefault="00705092" w:rsidP="00912F8B">
            <w:pPr>
              <w:shd w:val="clear" w:color="auto" w:fill="FFFFFF" w:themeFill="background1"/>
            </w:pPr>
            <w:r w:rsidRPr="00912F8B">
              <w:t>Pre-loaded Data</w:t>
            </w:r>
          </w:p>
        </w:tc>
        <w:tc>
          <w:tcPr>
            <w:tcW w:w="7398" w:type="dxa"/>
          </w:tcPr>
          <w:p w:rsidR="00705092" w:rsidRPr="00912F8B" w:rsidRDefault="00705092" w:rsidP="00912F8B">
            <w:pPr>
              <w:shd w:val="clear" w:color="auto" w:fill="FFFFFF" w:themeFill="background1"/>
            </w:pPr>
          </w:p>
        </w:tc>
      </w:tr>
      <w:tr w:rsidR="00830378" w:rsidRPr="00912F8B" w:rsidTr="00EF31C8">
        <w:tc>
          <w:tcPr>
            <w:tcW w:w="2178" w:type="dxa"/>
          </w:tcPr>
          <w:p w:rsidR="00830378" w:rsidRPr="00912F8B" w:rsidRDefault="00830378" w:rsidP="00912F8B">
            <w:pPr>
              <w:shd w:val="clear" w:color="auto" w:fill="FFFFFF" w:themeFill="background1"/>
            </w:pPr>
            <w:r w:rsidRPr="00912F8B">
              <w:t>Response Options</w:t>
            </w:r>
          </w:p>
        </w:tc>
        <w:tc>
          <w:tcPr>
            <w:tcW w:w="7398" w:type="dxa"/>
          </w:tcPr>
          <w:p w:rsidR="00830378" w:rsidRPr="00912F8B" w:rsidRDefault="00830378" w:rsidP="00912F8B">
            <w:pPr>
              <w:shd w:val="clear" w:color="auto" w:fill="FFFFFF" w:themeFill="background1"/>
              <w:autoSpaceDE w:val="0"/>
              <w:autoSpaceDN w:val="0"/>
              <w:adjustRightInd w:val="0"/>
              <w:rPr>
                <w:rFonts w:cs="Arial"/>
              </w:rPr>
            </w:pPr>
            <w:r w:rsidRPr="00912F8B">
              <w:rPr>
                <w:rFonts w:cs="Arial"/>
              </w:rPr>
              <w:t>1. Yes</w:t>
            </w:r>
          </w:p>
          <w:p w:rsidR="00830378" w:rsidRPr="00912F8B" w:rsidRDefault="00830378" w:rsidP="00912F8B">
            <w:pPr>
              <w:shd w:val="clear" w:color="auto" w:fill="FFFFFF" w:themeFill="background1"/>
              <w:autoSpaceDE w:val="0"/>
              <w:autoSpaceDN w:val="0"/>
              <w:adjustRightInd w:val="0"/>
              <w:rPr>
                <w:rFonts w:cs="Arial"/>
              </w:rPr>
            </w:pPr>
            <w:r w:rsidRPr="00912F8B">
              <w:rPr>
                <w:rFonts w:cs="Arial"/>
              </w:rPr>
              <w:t>2. No</w:t>
            </w:r>
          </w:p>
          <w:p w:rsidR="00830378" w:rsidRPr="00912F8B" w:rsidRDefault="00830378" w:rsidP="00912F8B">
            <w:pPr>
              <w:shd w:val="clear" w:color="auto" w:fill="FFFFFF" w:themeFill="background1"/>
              <w:autoSpaceDE w:val="0"/>
              <w:autoSpaceDN w:val="0"/>
              <w:adjustRightInd w:val="0"/>
              <w:rPr>
                <w:rFonts w:cs="Arial"/>
              </w:rPr>
            </w:pPr>
            <w:r w:rsidRPr="00912F8B">
              <w:rPr>
                <w:rFonts w:cs="Arial"/>
              </w:rPr>
              <w:t>Refused</w:t>
            </w:r>
          </w:p>
          <w:p w:rsidR="00830378" w:rsidRPr="00912F8B" w:rsidRDefault="00830378" w:rsidP="00912F8B">
            <w:pPr>
              <w:shd w:val="clear" w:color="auto" w:fill="FFFFFF" w:themeFill="background1"/>
            </w:pPr>
            <w:r w:rsidRPr="00912F8B">
              <w:rPr>
                <w:rFonts w:cs="Arial"/>
              </w:rPr>
              <w:t>Don't know</w:t>
            </w:r>
          </w:p>
        </w:tc>
      </w:tr>
      <w:tr w:rsidR="00830378" w:rsidRPr="00912F8B" w:rsidTr="00EF31C8">
        <w:tc>
          <w:tcPr>
            <w:tcW w:w="2178" w:type="dxa"/>
          </w:tcPr>
          <w:p w:rsidR="00830378" w:rsidRPr="00912F8B" w:rsidRDefault="00830378" w:rsidP="00912F8B">
            <w:pPr>
              <w:shd w:val="clear" w:color="auto" w:fill="FFFFFF" w:themeFill="background1"/>
            </w:pPr>
            <w:r w:rsidRPr="00912F8B">
              <w:t>Skip Pattern(s)</w:t>
            </w:r>
          </w:p>
        </w:tc>
        <w:tc>
          <w:tcPr>
            <w:tcW w:w="7398" w:type="dxa"/>
          </w:tcPr>
          <w:p w:rsidR="00830378" w:rsidRPr="00912F8B" w:rsidRDefault="00830378"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 xml:space="preserve">Go to </w:t>
            </w:r>
            <w:r w:rsidR="00C635CA" w:rsidRPr="00912F8B">
              <w:rPr>
                <w:rFonts w:asciiTheme="minorHAnsi" w:hAnsiTheme="minorHAnsi"/>
                <w:color w:val="auto"/>
                <w:sz w:val="22"/>
                <w:szCs w:val="22"/>
              </w:rPr>
              <w:t>PHONDEV</w:t>
            </w:r>
          </w:p>
        </w:tc>
      </w:tr>
      <w:tr w:rsidR="00705092" w:rsidRPr="00912F8B" w:rsidTr="00EF31C8">
        <w:tc>
          <w:tcPr>
            <w:tcW w:w="2178" w:type="dxa"/>
          </w:tcPr>
          <w:p w:rsidR="00705092" w:rsidRPr="00912F8B" w:rsidRDefault="00705092" w:rsidP="00912F8B">
            <w:pPr>
              <w:shd w:val="clear" w:color="auto" w:fill="FFFFFF" w:themeFill="background1"/>
            </w:pPr>
            <w:r w:rsidRPr="00912F8B">
              <w:t>Help Text</w:t>
            </w:r>
          </w:p>
        </w:tc>
        <w:tc>
          <w:tcPr>
            <w:tcW w:w="7398" w:type="dxa"/>
          </w:tcPr>
          <w:p w:rsidR="00705092" w:rsidRPr="00912F8B" w:rsidRDefault="00705092" w:rsidP="00912F8B">
            <w:pPr>
              <w:pStyle w:val="Default"/>
              <w:shd w:val="clear" w:color="auto" w:fill="FFFFFF" w:themeFill="background1"/>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912F8B">
            <w:pPr>
              <w:shd w:val="clear" w:color="auto" w:fill="FFFFFF" w:themeFill="background1"/>
            </w:pPr>
            <w:r w:rsidRPr="00912F8B">
              <w:t>Special Instructions</w:t>
            </w:r>
          </w:p>
        </w:tc>
        <w:tc>
          <w:tcPr>
            <w:tcW w:w="7398" w:type="dxa"/>
          </w:tcPr>
          <w:p w:rsidR="00705092" w:rsidRPr="00912F8B" w:rsidRDefault="00705092" w:rsidP="00912F8B">
            <w:pPr>
              <w:pStyle w:val="Default"/>
              <w:shd w:val="clear" w:color="auto" w:fill="FFFFFF" w:themeFill="background1"/>
              <w:tabs>
                <w:tab w:val="left" w:pos="2070"/>
              </w:tabs>
              <w:ind w:left="1440" w:hanging="1440"/>
              <w:rPr>
                <w:rFonts w:asciiTheme="minorHAnsi" w:hAnsiTheme="minorHAnsi" w:cstheme="minorHAnsi"/>
                <w:color w:val="auto"/>
                <w:sz w:val="22"/>
                <w:szCs w:val="22"/>
              </w:rPr>
            </w:pPr>
          </w:p>
        </w:tc>
      </w:tr>
    </w:tbl>
    <w:p w:rsidR="00705092" w:rsidRPr="00912F8B" w:rsidRDefault="00705092" w:rsidP="00912F8B">
      <w:pPr>
        <w:shd w:val="clear" w:color="auto" w:fill="FFFFFF" w:themeFill="background1"/>
      </w:pPr>
    </w:p>
    <w:p w:rsidR="00705092" w:rsidRPr="00912F8B" w:rsidRDefault="00705092" w:rsidP="00912F8B">
      <w:pPr>
        <w:shd w:val="clear" w:color="auto" w:fill="FFFFFF" w:themeFill="background1"/>
      </w:pPr>
      <w:r w:rsidRPr="00912F8B">
        <w:br w:type="page"/>
      </w:r>
    </w:p>
    <w:p w:rsidR="00280CE5" w:rsidRPr="00912F8B" w:rsidRDefault="00280CE5" w:rsidP="00912F8B">
      <w:pPr>
        <w:shd w:val="clear" w:color="auto" w:fill="FFFFFF" w:themeFill="background1"/>
        <w:rPr>
          <w:b/>
          <w:u w:val="single"/>
        </w:rPr>
      </w:pPr>
      <w:r w:rsidRPr="00912F8B">
        <w:rPr>
          <w:b/>
          <w:u w:val="single"/>
        </w:rPr>
        <w:lastRenderedPageBreak/>
        <w:t xml:space="preserve">Section 7: Device and </w:t>
      </w:r>
      <w:r w:rsidR="000908C8" w:rsidRPr="00912F8B">
        <w:rPr>
          <w:b/>
          <w:u w:val="single"/>
        </w:rPr>
        <w:t>Closing</w:t>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912F8B">
            <w:pPr>
              <w:shd w:val="clear" w:color="auto" w:fill="FFFFFF" w:themeFill="background1"/>
            </w:pPr>
            <w:r w:rsidRPr="00912F8B">
              <w:t>Variable Name</w:t>
            </w:r>
          </w:p>
        </w:tc>
        <w:tc>
          <w:tcPr>
            <w:tcW w:w="7398" w:type="dxa"/>
          </w:tcPr>
          <w:p w:rsidR="00705092" w:rsidRPr="00912F8B" w:rsidRDefault="00280CE5" w:rsidP="00912F8B">
            <w:pPr>
              <w:shd w:val="clear" w:color="auto" w:fill="FFFFFF" w:themeFill="background1"/>
            </w:pPr>
            <w:r w:rsidRPr="00912F8B">
              <w:t>PHONDEV</w:t>
            </w:r>
          </w:p>
        </w:tc>
      </w:tr>
      <w:tr w:rsidR="00705092" w:rsidRPr="00912F8B" w:rsidTr="00EF31C8">
        <w:tc>
          <w:tcPr>
            <w:tcW w:w="2178" w:type="dxa"/>
          </w:tcPr>
          <w:p w:rsidR="00705092" w:rsidRPr="00912F8B" w:rsidRDefault="00705092" w:rsidP="00912F8B">
            <w:pPr>
              <w:shd w:val="clear" w:color="auto" w:fill="FFFFFF" w:themeFill="background1"/>
            </w:pPr>
            <w:r w:rsidRPr="00912F8B">
              <w:t>Question Text</w:t>
            </w:r>
          </w:p>
        </w:tc>
        <w:tc>
          <w:tcPr>
            <w:tcW w:w="7398" w:type="dxa"/>
          </w:tcPr>
          <w:p w:rsidR="00280CE5" w:rsidRPr="00912F8B" w:rsidRDefault="00280CE5" w:rsidP="00912F8B">
            <w:pPr>
              <w:pStyle w:val="PlainText"/>
              <w:shd w:val="clear" w:color="auto" w:fill="FFFFFF" w:themeFill="background1"/>
              <w:ind w:left="1440" w:hanging="1440"/>
              <w:rPr>
                <w:rFonts w:asciiTheme="minorHAnsi" w:hAnsiTheme="minorHAnsi"/>
                <w:sz w:val="22"/>
                <w:szCs w:val="22"/>
              </w:rPr>
            </w:pPr>
            <w:r w:rsidRPr="00912F8B">
              <w:rPr>
                <w:rFonts w:asciiTheme="minorHAnsi" w:hAnsiTheme="minorHAnsi"/>
                <w:sz w:val="22"/>
                <w:szCs w:val="22"/>
              </w:rPr>
              <w:t>Thank you. We’re almost finished.</w:t>
            </w:r>
          </w:p>
          <w:p w:rsidR="00280CE5" w:rsidRPr="00912F8B" w:rsidRDefault="00280CE5" w:rsidP="00912F8B">
            <w:pPr>
              <w:pStyle w:val="PlainText"/>
              <w:shd w:val="clear" w:color="auto" w:fill="FFFFFF" w:themeFill="background1"/>
              <w:ind w:left="1440" w:hanging="1440"/>
              <w:rPr>
                <w:rFonts w:asciiTheme="minorHAnsi" w:hAnsiTheme="minorHAnsi"/>
                <w:sz w:val="22"/>
                <w:szCs w:val="22"/>
              </w:rPr>
            </w:pPr>
          </w:p>
          <w:p w:rsidR="00705092" w:rsidRPr="00912F8B" w:rsidRDefault="00280CE5" w:rsidP="00912F8B">
            <w:pPr>
              <w:shd w:val="clear" w:color="auto" w:fill="FFFFFF" w:themeFill="background1"/>
            </w:pPr>
            <w:r w:rsidRPr="00912F8B">
              <w:t>Did you complete this survey on a landline or cell phone?</w:t>
            </w:r>
          </w:p>
        </w:tc>
      </w:tr>
      <w:tr w:rsidR="00705092" w:rsidRPr="00912F8B" w:rsidTr="00EF31C8">
        <w:tc>
          <w:tcPr>
            <w:tcW w:w="2178" w:type="dxa"/>
          </w:tcPr>
          <w:p w:rsidR="00705092" w:rsidRPr="00912F8B" w:rsidRDefault="00705092" w:rsidP="00912F8B">
            <w:pPr>
              <w:shd w:val="clear" w:color="auto" w:fill="FFFFFF" w:themeFill="background1"/>
            </w:pPr>
            <w:r w:rsidRPr="00912F8B">
              <w:t>Pre-loaded Data</w:t>
            </w:r>
          </w:p>
        </w:tc>
        <w:tc>
          <w:tcPr>
            <w:tcW w:w="7398" w:type="dxa"/>
          </w:tcPr>
          <w:p w:rsidR="00705092" w:rsidRPr="00912F8B" w:rsidRDefault="00705092" w:rsidP="00912F8B">
            <w:pPr>
              <w:shd w:val="clear" w:color="auto" w:fill="FFFFFF" w:themeFill="background1"/>
            </w:pPr>
          </w:p>
        </w:tc>
      </w:tr>
      <w:tr w:rsidR="00705092" w:rsidRPr="00912F8B" w:rsidTr="00EF31C8">
        <w:tc>
          <w:tcPr>
            <w:tcW w:w="2178" w:type="dxa"/>
          </w:tcPr>
          <w:p w:rsidR="00705092" w:rsidRPr="00912F8B" w:rsidRDefault="00705092" w:rsidP="00912F8B">
            <w:pPr>
              <w:shd w:val="clear" w:color="auto" w:fill="FFFFFF" w:themeFill="background1"/>
            </w:pPr>
            <w:r w:rsidRPr="00912F8B">
              <w:t>Response Options</w:t>
            </w:r>
          </w:p>
        </w:tc>
        <w:tc>
          <w:tcPr>
            <w:tcW w:w="7398" w:type="dxa"/>
          </w:tcPr>
          <w:p w:rsidR="00705092" w:rsidRPr="00912F8B" w:rsidRDefault="00280CE5" w:rsidP="00912F8B">
            <w:pPr>
              <w:shd w:val="clear" w:color="auto" w:fill="FFFFFF" w:themeFill="background1"/>
            </w:pPr>
            <w:r w:rsidRPr="00912F8B">
              <w:t>1 Landline</w:t>
            </w:r>
          </w:p>
          <w:p w:rsidR="00280CE5" w:rsidRPr="00912F8B" w:rsidRDefault="00280CE5" w:rsidP="00912F8B">
            <w:pPr>
              <w:shd w:val="clear" w:color="auto" w:fill="FFFFFF" w:themeFill="background1"/>
            </w:pPr>
            <w:r w:rsidRPr="00912F8B">
              <w:t>2 Cell phone</w:t>
            </w:r>
          </w:p>
          <w:p w:rsidR="00280CE5" w:rsidRPr="00912F8B" w:rsidRDefault="00280CE5" w:rsidP="00912F8B">
            <w:pPr>
              <w:shd w:val="clear" w:color="auto" w:fill="FFFFFF" w:themeFill="background1"/>
            </w:pPr>
            <w:r w:rsidRPr="00912F8B">
              <w:t>3 Other</w:t>
            </w:r>
          </w:p>
          <w:p w:rsidR="00280CE5" w:rsidRPr="00912F8B" w:rsidRDefault="00280CE5" w:rsidP="00912F8B">
            <w:pPr>
              <w:shd w:val="clear" w:color="auto" w:fill="FFFFFF" w:themeFill="background1"/>
            </w:pPr>
            <w:r w:rsidRPr="00912F8B">
              <w:t>Refused</w:t>
            </w:r>
          </w:p>
          <w:p w:rsidR="00280CE5" w:rsidRPr="00912F8B" w:rsidRDefault="00280CE5" w:rsidP="00912F8B">
            <w:pPr>
              <w:shd w:val="clear" w:color="auto" w:fill="FFFFFF" w:themeFill="background1"/>
            </w:pPr>
            <w:r w:rsidRPr="00912F8B">
              <w:t>Don’t know</w:t>
            </w:r>
          </w:p>
        </w:tc>
      </w:tr>
      <w:tr w:rsidR="00705092" w:rsidRPr="00912F8B" w:rsidTr="00EF31C8">
        <w:tc>
          <w:tcPr>
            <w:tcW w:w="2178" w:type="dxa"/>
          </w:tcPr>
          <w:p w:rsidR="00705092" w:rsidRPr="00912F8B" w:rsidRDefault="00705092" w:rsidP="00912F8B">
            <w:pPr>
              <w:shd w:val="clear" w:color="auto" w:fill="FFFFFF" w:themeFill="background1"/>
            </w:pPr>
            <w:r w:rsidRPr="00912F8B">
              <w:t>Skip Pattern(s)</w:t>
            </w:r>
          </w:p>
        </w:tc>
        <w:tc>
          <w:tcPr>
            <w:tcW w:w="7398" w:type="dxa"/>
          </w:tcPr>
          <w:p w:rsidR="00705092" w:rsidRPr="00912F8B" w:rsidRDefault="00280CE5" w:rsidP="00912F8B">
            <w:pPr>
              <w:pStyle w:val="Default"/>
              <w:shd w:val="clear" w:color="auto" w:fill="FFFFFF" w:themeFill="background1"/>
              <w:rPr>
                <w:rFonts w:asciiTheme="minorHAnsi" w:hAnsiTheme="minorHAnsi"/>
                <w:color w:val="auto"/>
                <w:sz w:val="22"/>
                <w:szCs w:val="22"/>
              </w:rPr>
            </w:pPr>
            <w:r w:rsidRPr="00912F8B">
              <w:rPr>
                <w:rFonts w:asciiTheme="minorHAnsi" w:hAnsiTheme="minorHAnsi"/>
                <w:color w:val="auto"/>
                <w:sz w:val="22"/>
                <w:szCs w:val="22"/>
              </w:rPr>
              <w:t>Go to CLOSING</w:t>
            </w:r>
          </w:p>
        </w:tc>
      </w:tr>
      <w:tr w:rsidR="00705092" w:rsidRPr="00912F8B" w:rsidTr="00EF31C8">
        <w:tc>
          <w:tcPr>
            <w:tcW w:w="2178" w:type="dxa"/>
          </w:tcPr>
          <w:p w:rsidR="00705092" w:rsidRPr="00912F8B" w:rsidRDefault="00705092" w:rsidP="00912F8B">
            <w:pPr>
              <w:shd w:val="clear" w:color="auto" w:fill="FFFFFF" w:themeFill="background1"/>
            </w:pPr>
            <w:r w:rsidRPr="00912F8B">
              <w:t>Help Text</w:t>
            </w:r>
          </w:p>
        </w:tc>
        <w:tc>
          <w:tcPr>
            <w:tcW w:w="7398" w:type="dxa"/>
          </w:tcPr>
          <w:p w:rsidR="00705092" w:rsidRPr="00912F8B" w:rsidRDefault="00705092" w:rsidP="00912F8B">
            <w:pPr>
              <w:pStyle w:val="Default"/>
              <w:shd w:val="clear" w:color="auto" w:fill="FFFFFF" w:themeFill="background1"/>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912F8B">
            <w:pPr>
              <w:shd w:val="clear" w:color="auto" w:fill="FFFFFF" w:themeFill="background1"/>
            </w:pPr>
            <w:r w:rsidRPr="00912F8B">
              <w:t>Special Instructions</w:t>
            </w:r>
          </w:p>
        </w:tc>
        <w:tc>
          <w:tcPr>
            <w:tcW w:w="7398" w:type="dxa"/>
          </w:tcPr>
          <w:p w:rsidR="00705092" w:rsidRPr="00912F8B" w:rsidRDefault="00705092" w:rsidP="00912F8B">
            <w:pPr>
              <w:pStyle w:val="Default"/>
              <w:shd w:val="clear" w:color="auto" w:fill="FFFFFF" w:themeFill="background1"/>
              <w:tabs>
                <w:tab w:val="left" w:pos="2070"/>
              </w:tabs>
              <w:ind w:left="1440" w:hanging="1440"/>
              <w:rPr>
                <w:rFonts w:asciiTheme="minorHAnsi" w:hAnsiTheme="minorHAnsi" w:cstheme="minorHAnsi"/>
                <w:color w:val="auto"/>
                <w:sz w:val="22"/>
                <w:szCs w:val="22"/>
              </w:rPr>
            </w:pPr>
          </w:p>
        </w:tc>
      </w:tr>
    </w:tbl>
    <w:p w:rsidR="00705092" w:rsidRPr="00912F8B" w:rsidRDefault="00705092" w:rsidP="00912F8B">
      <w:pPr>
        <w:shd w:val="clear" w:color="auto" w:fill="FFFFFF" w:themeFill="background1"/>
      </w:pPr>
    </w:p>
    <w:p w:rsidR="00705092" w:rsidRPr="00912F8B" w:rsidRDefault="00705092" w:rsidP="00912F8B">
      <w:pPr>
        <w:shd w:val="clear" w:color="auto" w:fill="FFFFFF" w:themeFill="background1"/>
      </w:pPr>
      <w:r w:rsidRPr="00912F8B">
        <w:br w:type="page"/>
      </w:r>
    </w:p>
    <w:tbl>
      <w:tblPr>
        <w:tblStyle w:val="TableGrid"/>
        <w:tblW w:w="0" w:type="auto"/>
        <w:tblLook w:val="04A0" w:firstRow="1" w:lastRow="0" w:firstColumn="1" w:lastColumn="0" w:noHBand="0" w:noVBand="1"/>
      </w:tblPr>
      <w:tblGrid>
        <w:gridCol w:w="2178"/>
        <w:gridCol w:w="7398"/>
      </w:tblGrid>
      <w:tr w:rsidR="00705092" w:rsidRPr="00912F8B" w:rsidTr="00EF31C8">
        <w:tc>
          <w:tcPr>
            <w:tcW w:w="2178" w:type="dxa"/>
          </w:tcPr>
          <w:p w:rsidR="00705092" w:rsidRPr="00912F8B" w:rsidRDefault="00705092" w:rsidP="00912F8B">
            <w:pPr>
              <w:shd w:val="clear" w:color="auto" w:fill="FFFFFF" w:themeFill="background1"/>
            </w:pPr>
            <w:r w:rsidRPr="00912F8B">
              <w:lastRenderedPageBreak/>
              <w:t>Variable Name</w:t>
            </w:r>
          </w:p>
        </w:tc>
        <w:tc>
          <w:tcPr>
            <w:tcW w:w="7398" w:type="dxa"/>
          </w:tcPr>
          <w:p w:rsidR="00705092" w:rsidRPr="00912F8B" w:rsidRDefault="00280CE5" w:rsidP="00912F8B">
            <w:pPr>
              <w:shd w:val="clear" w:color="auto" w:fill="FFFFFF" w:themeFill="background1"/>
            </w:pPr>
            <w:r w:rsidRPr="00912F8B">
              <w:t>CLOSING</w:t>
            </w:r>
          </w:p>
        </w:tc>
      </w:tr>
      <w:tr w:rsidR="00705092" w:rsidRPr="00912F8B" w:rsidTr="00EF31C8">
        <w:tc>
          <w:tcPr>
            <w:tcW w:w="2178" w:type="dxa"/>
          </w:tcPr>
          <w:p w:rsidR="00705092" w:rsidRPr="00912F8B" w:rsidRDefault="00705092" w:rsidP="00912F8B">
            <w:pPr>
              <w:shd w:val="clear" w:color="auto" w:fill="FFFFFF" w:themeFill="background1"/>
            </w:pPr>
            <w:r w:rsidRPr="00912F8B">
              <w:t>Question Text</w:t>
            </w:r>
          </w:p>
        </w:tc>
        <w:tc>
          <w:tcPr>
            <w:tcW w:w="7398" w:type="dxa"/>
          </w:tcPr>
          <w:p w:rsidR="00705092" w:rsidRPr="00912F8B" w:rsidRDefault="00280CE5" w:rsidP="00912F8B">
            <w:pPr>
              <w:shd w:val="clear" w:color="auto" w:fill="FFFFFF" w:themeFill="background1"/>
            </w:pPr>
            <w:r w:rsidRPr="00912F8B">
              <w:t>Those are all the questions I have. I would like to thank you on behalf of the CDC’s National Center for Health Statistics for the time and effort you’ve spent answering these questions. If you have any questions about this survey, you may call my supervisor toll-free at [NUMBER]. If you have questions about your rights as a survey participant, you may call the chairperson of the NCHS Research Ethics Review Board at 1-800-223-8118 and say you are calling about protocol XXXX-XX. Thank you again.</w:t>
            </w:r>
          </w:p>
        </w:tc>
      </w:tr>
      <w:tr w:rsidR="00705092" w:rsidRPr="00912F8B" w:rsidTr="00EF31C8">
        <w:tc>
          <w:tcPr>
            <w:tcW w:w="2178" w:type="dxa"/>
          </w:tcPr>
          <w:p w:rsidR="00705092" w:rsidRPr="00912F8B" w:rsidRDefault="00705092" w:rsidP="00912F8B">
            <w:pPr>
              <w:shd w:val="clear" w:color="auto" w:fill="FFFFFF" w:themeFill="background1"/>
            </w:pPr>
            <w:r w:rsidRPr="00912F8B">
              <w:t>Pre-loaded Data</w:t>
            </w:r>
          </w:p>
        </w:tc>
        <w:tc>
          <w:tcPr>
            <w:tcW w:w="7398" w:type="dxa"/>
          </w:tcPr>
          <w:p w:rsidR="00705092" w:rsidRPr="00912F8B" w:rsidRDefault="00705092" w:rsidP="00912F8B">
            <w:pPr>
              <w:shd w:val="clear" w:color="auto" w:fill="FFFFFF" w:themeFill="background1"/>
            </w:pPr>
          </w:p>
        </w:tc>
      </w:tr>
      <w:tr w:rsidR="00705092" w:rsidRPr="00912F8B" w:rsidTr="00EF31C8">
        <w:tc>
          <w:tcPr>
            <w:tcW w:w="2178" w:type="dxa"/>
          </w:tcPr>
          <w:p w:rsidR="00705092" w:rsidRPr="00912F8B" w:rsidRDefault="00705092" w:rsidP="00912F8B">
            <w:pPr>
              <w:shd w:val="clear" w:color="auto" w:fill="FFFFFF" w:themeFill="background1"/>
            </w:pPr>
            <w:r w:rsidRPr="00912F8B">
              <w:t>Response Options</w:t>
            </w:r>
          </w:p>
        </w:tc>
        <w:tc>
          <w:tcPr>
            <w:tcW w:w="7398" w:type="dxa"/>
          </w:tcPr>
          <w:p w:rsidR="00705092" w:rsidRPr="00912F8B" w:rsidRDefault="00705092" w:rsidP="00912F8B">
            <w:pPr>
              <w:shd w:val="clear" w:color="auto" w:fill="FFFFFF" w:themeFill="background1"/>
            </w:pPr>
          </w:p>
        </w:tc>
      </w:tr>
      <w:tr w:rsidR="00705092" w:rsidRPr="00912F8B" w:rsidTr="00EF31C8">
        <w:tc>
          <w:tcPr>
            <w:tcW w:w="2178" w:type="dxa"/>
          </w:tcPr>
          <w:p w:rsidR="00705092" w:rsidRPr="00912F8B" w:rsidRDefault="00705092" w:rsidP="00912F8B">
            <w:pPr>
              <w:shd w:val="clear" w:color="auto" w:fill="FFFFFF" w:themeFill="background1"/>
            </w:pPr>
            <w:r w:rsidRPr="00912F8B">
              <w:t>Skip Pattern(s)</w:t>
            </w:r>
          </w:p>
        </w:tc>
        <w:tc>
          <w:tcPr>
            <w:tcW w:w="7398" w:type="dxa"/>
          </w:tcPr>
          <w:p w:rsidR="00705092" w:rsidRPr="00912F8B" w:rsidRDefault="00705092" w:rsidP="00912F8B">
            <w:pPr>
              <w:pStyle w:val="Default"/>
              <w:shd w:val="clear" w:color="auto" w:fill="FFFFFF" w:themeFill="background1"/>
              <w:rPr>
                <w:rFonts w:asciiTheme="minorHAnsi" w:hAnsiTheme="minorHAnsi"/>
                <w:color w:val="auto"/>
                <w:sz w:val="22"/>
                <w:szCs w:val="22"/>
              </w:rPr>
            </w:pPr>
          </w:p>
        </w:tc>
      </w:tr>
      <w:tr w:rsidR="00705092" w:rsidRPr="00912F8B" w:rsidTr="00EF31C8">
        <w:tc>
          <w:tcPr>
            <w:tcW w:w="2178" w:type="dxa"/>
          </w:tcPr>
          <w:p w:rsidR="00705092" w:rsidRPr="00912F8B" w:rsidRDefault="00705092" w:rsidP="00912F8B">
            <w:pPr>
              <w:shd w:val="clear" w:color="auto" w:fill="FFFFFF" w:themeFill="background1"/>
            </w:pPr>
            <w:r w:rsidRPr="00912F8B">
              <w:t>Help Text</w:t>
            </w:r>
          </w:p>
        </w:tc>
        <w:tc>
          <w:tcPr>
            <w:tcW w:w="7398" w:type="dxa"/>
          </w:tcPr>
          <w:p w:rsidR="00705092" w:rsidRPr="00912F8B" w:rsidRDefault="00705092" w:rsidP="00912F8B">
            <w:pPr>
              <w:pStyle w:val="Default"/>
              <w:shd w:val="clear" w:color="auto" w:fill="FFFFFF" w:themeFill="background1"/>
              <w:tabs>
                <w:tab w:val="left" w:pos="2070"/>
              </w:tabs>
              <w:ind w:left="1440" w:hanging="1440"/>
              <w:rPr>
                <w:rFonts w:asciiTheme="minorHAnsi" w:hAnsiTheme="minorHAnsi" w:cstheme="minorHAnsi"/>
                <w:i/>
                <w:caps/>
                <w:color w:val="auto"/>
                <w:sz w:val="22"/>
                <w:szCs w:val="22"/>
              </w:rPr>
            </w:pPr>
          </w:p>
        </w:tc>
      </w:tr>
      <w:tr w:rsidR="00705092" w:rsidRPr="00912F8B" w:rsidTr="00EF31C8">
        <w:tc>
          <w:tcPr>
            <w:tcW w:w="2178" w:type="dxa"/>
          </w:tcPr>
          <w:p w:rsidR="00705092" w:rsidRPr="00912F8B" w:rsidRDefault="00705092" w:rsidP="00912F8B">
            <w:pPr>
              <w:shd w:val="clear" w:color="auto" w:fill="FFFFFF" w:themeFill="background1"/>
            </w:pPr>
            <w:r w:rsidRPr="00912F8B">
              <w:t>Special Instructions</w:t>
            </w:r>
          </w:p>
        </w:tc>
        <w:tc>
          <w:tcPr>
            <w:tcW w:w="7398" w:type="dxa"/>
          </w:tcPr>
          <w:p w:rsidR="00705092" w:rsidRPr="00912F8B" w:rsidRDefault="00705092" w:rsidP="00912F8B">
            <w:pPr>
              <w:pStyle w:val="Default"/>
              <w:shd w:val="clear" w:color="auto" w:fill="FFFFFF" w:themeFill="background1"/>
              <w:tabs>
                <w:tab w:val="left" w:pos="2070"/>
              </w:tabs>
              <w:ind w:left="1440" w:hanging="1440"/>
              <w:rPr>
                <w:rFonts w:asciiTheme="minorHAnsi" w:hAnsiTheme="minorHAnsi" w:cstheme="minorHAnsi"/>
                <w:color w:val="auto"/>
                <w:sz w:val="22"/>
                <w:szCs w:val="22"/>
              </w:rPr>
            </w:pPr>
          </w:p>
        </w:tc>
      </w:tr>
    </w:tbl>
    <w:p w:rsidR="00C92445" w:rsidRPr="00912F8B" w:rsidRDefault="00C92445" w:rsidP="00912F8B">
      <w:pPr>
        <w:shd w:val="clear" w:color="auto" w:fill="FFFFFF" w:themeFill="background1"/>
      </w:pPr>
    </w:p>
    <w:p w:rsidR="00C92445" w:rsidRPr="00912F8B" w:rsidRDefault="00C92445">
      <w:r w:rsidRPr="00912F8B">
        <w:br w:type="page"/>
      </w:r>
    </w:p>
    <w:p w:rsidR="00C92445" w:rsidRPr="00912F8B" w:rsidRDefault="00C92445" w:rsidP="00C92445">
      <w:pPr>
        <w:ind w:left="2160" w:hanging="2160"/>
        <w:rPr>
          <w:u w:val="single"/>
        </w:rPr>
      </w:pPr>
      <w:r w:rsidRPr="00912F8B">
        <w:rPr>
          <w:b/>
          <w:bCs/>
          <w:u w:val="single"/>
        </w:rPr>
        <w:lastRenderedPageBreak/>
        <w:t>Callback &amp; Answering Machine Scripts</w:t>
      </w:r>
    </w:p>
    <w:p w:rsidR="00C92445" w:rsidRPr="00912F8B" w:rsidRDefault="00C92445" w:rsidP="00C92445">
      <w:pPr>
        <w:pStyle w:val="Default"/>
        <w:rPr>
          <w:rFonts w:asciiTheme="minorHAnsi" w:hAnsiTheme="minorHAnsi"/>
          <w:color w:val="auto"/>
          <w:sz w:val="22"/>
          <w:szCs w:val="22"/>
        </w:rPr>
      </w:pPr>
    </w:p>
    <w:p w:rsidR="00C92445" w:rsidRPr="00912F8B" w:rsidRDefault="00C92445" w:rsidP="00C92445">
      <w:pPr>
        <w:pStyle w:val="Default"/>
        <w:rPr>
          <w:rFonts w:asciiTheme="minorHAnsi" w:hAnsiTheme="minorHAnsi"/>
          <w:color w:val="auto"/>
          <w:sz w:val="22"/>
          <w:szCs w:val="22"/>
        </w:rPr>
      </w:pPr>
      <w:r w:rsidRPr="00912F8B">
        <w:rPr>
          <w:rFonts w:asciiTheme="minorHAnsi" w:hAnsiTheme="minorHAnsi"/>
          <w:color w:val="auto"/>
          <w:sz w:val="22"/>
          <w:szCs w:val="22"/>
        </w:rPr>
        <w:t>NO CONTACT YET:</w:t>
      </w:r>
    </w:p>
    <w:p w:rsidR="00C92445" w:rsidRPr="00912F8B" w:rsidRDefault="00C92445" w:rsidP="00C92445">
      <w:pPr>
        <w:pStyle w:val="Default"/>
        <w:rPr>
          <w:rFonts w:asciiTheme="minorHAnsi" w:hAnsiTheme="minorHAnsi"/>
          <w:color w:val="auto"/>
          <w:sz w:val="22"/>
          <w:szCs w:val="22"/>
        </w:rPr>
      </w:pPr>
    </w:p>
    <w:p w:rsidR="00C92445" w:rsidRPr="00912F8B" w:rsidRDefault="00C92445" w:rsidP="00C92445">
      <w:pPr>
        <w:pStyle w:val="Default"/>
        <w:rPr>
          <w:rFonts w:asciiTheme="minorHAnsi" w:hAnsiTheme="minorHAnsi"/>
          <w:color w:val="auto"/>
          <w:sz w:val="22"/>
          <w:szCs w:val="22"/>
        </w:rPr>
      </w:pPr>
      <w:r w:rsidRPr="00912F8B">
        <w:rPr>
          <w:rFonts w:asciiTheme="minorHAnsi" w:hAnsiTheme="minorHAnsi"/>
          <w:color w:val="auto"/>
          <w:sz w:val="22"/>
          <w:szCs w:val="22"/>
        </w:rPr>
        <w:t>Hello. I’m calling on behalf of the CDC’s National Center for Health Statistics. We are conducting a survey on the health care system and insurance. If you would like to participate right away, please call our toll-free number, at [NUMBER]. Thank you.</w:t>
      </w:r>
    </w:p>
    <w:p w:rsidR="00C92445" w:rsidRPr="00912F8B" w:rsidRDefault="00C92445" w:rsidP="00C92445">
      <w:pPr>
        <w:pStyle w:val="Default"/>
        <w:rPr>
          <w:rFonts w:asciiTheme="minorHAnsi" w:hAnsiTheme="minorHAnsi"/>
          <w:color w:val="auto"/>
          <w:sz w:val="22"/>
          <w:szCs w:val="22"/>
        </w:rPr>
      </w:pPr>
    </w:p>
    <w:p w:rsidR="00C92445" w:rsidRPr="00912F8B" w:rsidRDefault="00C92445" w:rsidP="00C92445">
      <w:pPr>
        <w:pStyle w:val="Default"/>
        <w:rPr>
          <w:rFonts w:asciiTheme="minorHAnsi" w:hAnsiTheme="minorHAnsi"/>
          <w:color w:val="auto"/>
          <w:sz w:val="22"/>
          <w:szCs w:val="22"/>
        </w:rPr>
      </w:pPr>
    </w:p>
    <w:p w:rsidR="00C92445" w:rsidRPr="00912F8B" w:rsidRDefault="00C92445" w:rsidP="00C92445">
      <w:pPr>
        <w:pStyle w:val="Default"/>
        <w:rPr>
          <w:rFonts w:asciiTheme="minorHAnsi" w:hAnsiTheme="minorHAnsi"/>
          <w:color w:val="auto"/>
          <w:sz w:val="22"/>
          <w:szCs w:val="22"/>
        </w:rPr>
      </w:pPr>
      <w:r w:rsidRPr="00912F8B">
        <w:rPr>
          <w:rFonts w:asciiTheme="minorHAnsi" w:hAnsiTheme="minorHAnsi"/>
          <w:color w:val="auto"/>
          <w:sz w:val="22"/>
          <w:szCs w:val="22"/>
        </w:rPr>
        <w:t>RE-CONTACT WITH ELIGIBLE SA (NO APPOINTMENT):</w:t>
      </w:r>
    </w:p>
    <w:p w:rsidR="00C92445" w:rsidRPr="00912F8B" w:rsidRDefault="00C92445" w:rsidP="00C92445">
      <w:pPr>
        <w:pStyle w:val="Default"/>
        <w:tabs>
          <w:tab w:val="left" w:pos="1726"/>
        </w:tabs>
        <w:rPr>
          <w:rFonts w:asciiTheme="minorHAnsi" w:hAnsiTheme="minorHAnsi"/>
          <w:color w:val="auto"/>
          <w:sz w:val="22"/>
          <w:szCs w:val="22"/>
        </w:rPr>
      </w:pPr>
    </w:p>
    <w:p w:rsidR="00C92445" w:rsidRPr="00912F8B" w:rsidRDefault="00C92445" w:rsidP="00C92445">
      <w:pPr>
        <w:pStyle w:val="Default"/>
        <w:rPr>
          <w:rFonts w:asciiTheme="minorHAnsi" w:hAnsiTheme="minorHAnsi"/>
          <w:color w:val="auto"/>
          <w:sz w:val="22"/>
          <w:szCs w:val="22"/>
        </w:rPr>
      </w:pPr>
      <w:r w:rsidRPr="00912F8B">
        <w:rPr>
          <w:rFonts w:asciiTheme="minorHAnsi" w:hAnsiTheme="minorHAnsi"/>
          <w:color w:val="auto"/>
          <w:sz w:val="22"/>
          <w:szCs w:val="22"/>
        </w:rPr>
        <w:t>Hello. I am calling on behalf of the CDC’s National Center for Health Statistics regarding a survey about the health care system and insurance.  When we spoke previously about this important study, you requested that we call you back. I'm sorry that we've missed you. We'll try to contact you again soon but please feel free to return our call anytime at [NUMBER]. Thank you.</w:t>
      </w:r>
    </w:p>
    <w:p w:rsidR="00C92445" w:rsidRPr="00912F8B" w:rsidRDefault="00C92445" w:rsidP="00C92445">
      <w:pPr>
        <w:pStyle w:val="Default"/>
        <w:rPr>
          <w:rFonts w:asciiTheme="minorHAnsi" w:hAnsiTheme="minorHAnsi"/>
          <w:color w:val="auto"/>
          <w:sz w:val="22"/>
          <w:szCs w:val="22"/>
        </w:rPr>
      </w:pPr>
    </w:p>
    <w:p w:rsidR="00C92445" w:rsidRPr="00912F8B" w:rsidRDefault="00C92445" w:rsidP="00C92445">
      <w:pPr>
        <w:pStyle w:val="Default"/>
        <w:rPr>
          <w:rFonts w:asciiTheme="minorHAnsi" w:hAnsiTheme="minorHAnsi"/>
          <w:color w:val="auto"/>
          <w:sz w:val="22"/>
          <w:szCs w:val="22"/>
        </w:rPr>
      </w:pPr>
    </w:p>
    <w:p w:rsidR="00C92445" w:rsidRPr="00912F8B" w:rsidRDefault="00C92445" w:rsidP="00C92445">
      <w:pPr>
        <w:pStyle w:val="Default"/>
        <w:rPr>
          <w:rFonts w:asciiTheme="minorHAnsi" w:hAnsiTheme="minorHAnsi"/>
          <w:color w:val="auto"/>
          <w:sz w:val="22"/>
          <w:szCs w:val="22"/>
        </w:rPr>
      </w:pPr>
      <w:r w:rsidRPr="00912F8B">
        <w:rPr>
          <w:rFonts w:asciiTheme="minorHAnsi" w:hAnsiTheme="minorHAnsi"/>
          <w:color w:val="auto"/>
          <w:sz w:val="22"/>
          <w:szCs w:val="22"/>
        </w:rPr>
        <w:t>SCHEDULED INTERVIEW APPOINTMENTS:</w:t>
      </w:r>
    </w:p>
    <w:p w:rsidR="00C92445" w:rsidRPr="00912F8B" w:rsidRDefault="00C92445" w:rsidP="00C92445">
      <w:pPr>
        <w:pStyle w:val="Default"/>
        <w:rPr>
          <w:rFonts w:asciiTheme="minorHAnsi" w:hAnsiTheme="minorHAnsi"/>
          <w:color w:val="auto"/>
          <w:sz w:val="22"/>
          <w:szCs w:val="22"/>
        </w:rPr>
      </w:pPr>
    </w:p>
    <w:p w:rsidR="00C92445" w:rsidRPr="00842B6A" w:rsidRDefault="00C92445" w:rsidP="00C92445">
      <w:pPr>
        <w:pStyle w:val="Default"/>
        <w:rPr>
          <w:rFonts w:asciiTheme="minorHAnsi" w:hAnsiTheme="minorHAnsi"/>
          <w:color w:val="auto"/>
          <w:sz w:val="22"/>
          <w:szCs w:val="22"/>
        </w:rPr>
      </w:pPr>
      <w:r w:rsidRPr="00912F8B">
        <w:rPr>
          <w:rFonts w:asciiTheme="minorHAnsi" w:hAnsiTheme="minorHAnsi"/>
          <w:color w:val="auto"/>
          <w:sz w:val="22"/>
          <w:szCs w:val="22"/>
        </w:rPr>
        <w:t>Hello. I am calling on behalf of the CDC’s National Center for Health Statistics regarding a survey about the health care system and insurance.  When we spoke previously about this important study, you requested that we call you back at this time. I'm sorry that we've missed you. We'll try to contact you again soon but please feel free to return our call anytime at [NUMBER]. Thank you.</w:t>
      </w:r>
    </w:p>
    <w:p w:rsidR="00705092" w:rsidRPr="00842B6A" w:rsidRDefault="00705092" w:rsidP="00705092"/>
    <w:sectPr w:rsidR="00705092" w:rsidRPr="00842B6A" w:rsidSect="00B55735">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FF" w:rsidRDefault="007C0BFF" w:rsidP="001C4FB2">
      <w:pPr>
        <w:spacing w:after="0" w:line="240" w:lineRule="auto"/>
      </w:pPr>
      <w:r>
        <w:separator/>
      </w:r>
    </w:p>
  </w:endnote>
  <w:endnote w:type="continuationSeparator" w:id="0">
    <w:p w:rsidR="007C0BFF" w:rsidRDefault="007C0BFF" w:rsidP="001C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665100"/>
      <w:docPartObj>
        <w:docPartGallery w:val="Page Numbers (Bottom of Page)"/>
        <w:docPartUnique/>
      </w:docPartObj>
    </w:sdtPr>
    <w:sdtEndPr>
      <w:rPr>
        <w:noProof/>
      </w:rPr>
    </w:sdtEndPr>
    <w:sdtContent>
      <w:p w:rsidR="007C0BFF" w:rsidRDefault="007C0BFF">
        <w:pPr>
          <w:pStyle w:val="Footer"/>
          <w:jc w:val="right"/>
        </w:pPr>
        <w:r>
          <w:fldChar w:fldCharType="begin"/>
        </w:r>
        <w:r>
          <w:instrText xml:space="preserve"> PAGE   \* MERGEFORMAT </w:instrText>
        </w:r>
        <w:r>
          <w:fldChar w:fldCharType="separate"/>
        </w:r>
        <w:r w:rsidR="00933707">
          <w:rPr>
            <w:noProof/>
          </w:rPr>
          <w:t>161</w:t>
        </w:r>
        <w:r>
          <w:rPr>
            <w:noProof/>
          </w:rPr>
          <w:fldChar w:fldCharType="end"/>
        </w:r>
      </w:p>
    </w:sdtContent>
  </w:sdt>
  <w:p w:rsidR="007C0BFF" w:rsidRDefault="007C0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FF" w:rsidRDefault="007C0BFF" w:rsidP="001C4FB2">
      <w:pPr>
        <w:spacing w:after="0" w:line="240" w:lineRule="auto"/>
      </w:pPr>
      <w:r>
        <w:separator/>
      </w:r>
    </w:p>
  </w:footnote>
  <w:footnote w:type="continuationSeparator" w:id="0">
    <w:p w:rsidR="007C0BFF" w:rsidRDefault="007C0BFF" w:rsidP="001C4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FB9"/>
    <w:multiLevelType w:val="hybridMultilevel"/>
    <w:tmpl w:val="F7FAF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115A0"/>
    <w:multiLevelType w:val="hybridMultilevel"/>
    <w:tmpl w:val="8130B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2666"/>
    <w:multiLevelType w:val="hybridMultilevel"/>
    <w:tmpl w:val="0034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54861"/>
    <w:multiLevelType w:val="hybridMultilevel"/>
    <w:tmpl w:val="60E8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B154F"/>
    <w:multiLevelType w:val="hybridMultilevel"/>
    <w:tmpl w:val="5AE45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6750E"/>
    <w:multiLevelType w:val="hybridMultilevel"/>
    <w:tmpl w:val="F4E24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C087A"/>
    <w:multiLevelType w:val="hybridMultilevel"/>
    <w:tmpl w:val="DFA419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A5AAB"/>
    <w:multiLevelType w:val="hybridMultilevel"/>
    <w:tmpl w:val="F8BAAEC8"/>
    <w:lvl w:ilvl="0" w:tplc="227C6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63744"/>
    <w:multiLevelType w:val="hybridMultilevel"/>
    <w:tmpl w:val="228A8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F2C47"/>
    <w:multiLevelType w:val="hybridMultilevel"/>
    <w:tmpl w:val="AD24C2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A2CAD"/>
    <w:multiLevelType w:val="hybridMultilevel"/>
    <w:tmpl w:val="2EBC5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14238"/>
    <w:multiLevelType w:val="hybridMultilevel"/>
    <w:tmpl w:val="A51EF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B296F"/>
    <w:multiLevelType w:val="hybridMultilevel"/>
    <w:tmpl w:val="A586A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674CE9"/>
    <w:multiLevelType w:val="hybridMultilevel"/>
    <w:tmpl w:val="0A0CE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4D2A"/>
    <w:multiLevelType w:val="hybridMultilevel"/>
    <w:tmpl w:val="916A03A4"/>
    <w:lvl w:ilvl="0" w:tplc="1E6697F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393A9F"/>
    <w:multiLevelType w:val="hybridMultilevel"/>
    <w:tmpl w:val="34726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923AC"/>
    <w:multiLevelType w:val="hybridMultilevel"/>
    <w:tmpl w:val="4AFE5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C4272"/>
    <w:multiLevelType w:val="hybridMultilevel"/>
    <w:tmpl w:val="8FD08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86D95"/>
    <w:multiLevelType w:val="hybridMultilevel"/>
    <w:tmpl w:val="8378356A"/>
    <w:lvl w:ilvl="0" w:tplc="A7DC529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44360A"/>
    <w:multiLevelType w:val="hybridMultilevel"/>
    <w:tmpl w:val="ACFE33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F5926"/>
    <w:multiLevelType w:val="hybridMultilevel"/>
    <w:tmpl w:val="A4222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A6DE7"/>
    <w:multiLevelType w:val="hybridMultilevel"/>
    <w:tmpl w:val="F872C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FA7230"/>
    <w:multiLevelType w:val="hybridMultilevel"/>
    <w:tmpl w:val="D19A86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E003FC"/>
    <w:multiLevelType w:val="hybridMultilevel"/>
    <w:tmpl w:val="0D98E534"/>
    <w:lvl w:ilvl="0" w:tplc="04090003">
      <w:start w:val="1"/>
      <w:numFmt w:val="bullet"/>
      <w:lvlText w:val="o"/>
      <w:lvlJc w:val="left"/>
      <w:pPr>
        <w:ind w:left="113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4">
    <w:nsid w:val="41592940"/>
    <w:multiLevelType w:val="hybridMultilevel"/>
    <w:tmpl w:val="65A04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85467"/>
    <w:multiLevelType w:val="hybridMultilevel"/>
    <w:tmpl w:val="6FA47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3008F"/>
    <w:multiLevelType w:val="hybridMultilevel"/>
    <w:tmpl w:val="3AC03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01E01"/>
    <w:multiLevelType w:val="hybridMultilevel"/>
    <w:tmpl w:val="CEE6F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F4D0C"/>
    <w:multiLevelType w:val="hybridMultilevel"/>
    <w:tmpl w:val="9CACF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C6232"/>
    <w:multiLevelType w:val="hybridMultilevel"/>
    <w:tmpl w:val="F5F8C22A"/>
    <w:lvl w:ilvl="0" w:tplc="577A429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992C19"/>
    <w:multiLevelType w:val="hybridMultilevel"/>
    <w:tmpl w:val="C88ACA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5E876A8"/>
    <w:multiLevelType w:val="hybridMultilevel"/>
    <w:tmpl w:val="B142B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613D8"/>
    <w:multiLevelType w:val="hybridMultilevel"/>
    <w:tmpl w:val="F1CE1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B39E0"/>
    <w:multiLevelType w:val="hybridMultilevel"/>
    <w:tmpl w:val="64B4B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6717D"/>
    <w:multiLevelType w:val="hybridMultilevel"/>
    <w:tmpl w:val="31B20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3F72DF"/>
    <w:multiLevelType w:val="hybridMultilevel"/>
    <w:tmpl w:val="35624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708AE"/>
    <w:multiLevelType w:val="hybridMultilevel"/>
    <w:tmpl w:val="2C7CEF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807326"/>
    <w:multiLevelType w:val="hybridMultilevel"/>
    <w:tmpl w:val="6F2A1B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A25F54"/>
    <w:multiLevelType w:val="hybridMultilevel"/>
    <w:tmpl w:val="D3A64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9B458F"/>
    <w:multiLevelType w:val="hybridMultilevel"/>
    <w:tmpl w:val="CA281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B0028"/>
    <w:multiLevelType w:val="hybridMultilevel"/>
    <w:tmpl w:val="4ED83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A1A62"/>
    <w:multiLevelType w:val="hybridMultilevel"/>
    <w:tmpl w:val="984C3A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CA1895"/>
    <w:multiLevelType w:val="hybridMultilevel"/>
    <w:tmpl w:val="90E06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40165"/>
    <w:multiLevelType w:val="hybridMultilevel"/>
    <w:tmpl w:val="26D89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43E64"/>
    <w:multiLevelType w:val="hybridMultilevel"/>
    <w:tmpl w:val="22F6B1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0C51BF"/>
    <w:multiLevelType w:val="hybridMultilevel"/>
    <w:tmpl w:val="A36C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7D47D5"/>
    <w:multiLevelType w:val="hybridMultilevel"/>
    <w:tmpl w:val="DB5AA1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44"/>
  </w:num>
  <w:num w:numId="3">
    <w:abstractNumId w:val="12"/>
  </w:num>
  <w:num w:numId="4">
    <w:abstractNumId w:val="34"/>
  </w:num>
  <w:num w:numId="5">
    <w:abstractNumId w:val="30"/>
  </w:num>
  <w:num w:numId="6">
    <w:abstractNumId w:val="6"/>
  </w:num>
  <w:num w:numId="7">
    <w:abstractNumId w:val="36"/>
  </w:num>
  <w:num w:numId="8">
    <w:abstractNumId w:val="27"/>
  </w:num>
  <w:num w:numId="9">
    <w:abstractNumId w:val="46"/>
  </w:num>
  <w:num w:numId="10">
    <w:abstractNumId w:val="5"/>
  </w:num>
  <w:num w:numId="11">
    <w:abstractNumId w:val="32"/>
  </w:num>
  <w:num w:numId="12">
    <w:abstractNumId w:val="42"/>
  </w:num>
  <w:num w:numId="13">
    <w:abstractNumId w:val="28"/>
  </w:num>
  <w:num w:numId="14">
    <w:abstractNumId w:val="10"/>
  </w:num>
  <w:num w:numId="15">
    <w:abstractNumId w:val="23"/>
  </w:num>
  <w:num w:numId="16">
    <w:abstractNumId w:val="3"/>
  </w:num>
  <w:num w:numId="17">
    <w:abstractNumId w:val="24"/>
  </w:num>
  <w:num w:numId="18">
    <w:abstractNumId w:val="4"/>
  </w:num>
  <w:num w:numId="19">
    <w:abstractNumId w:val="26"/>
  </w:num>
  <w:num w:numId="20">
    <w:abstractNumId w:val="37"/>
  </w:num>
  <w:num w:numId="21">
    <w:abstractNumId w:val="11"/>
  </w:num>
  <w:num w:numId="22">
    <w:abstractNumId w:val="15"/>
  </w:num>
  <w:num w:numId="23">
    <w:abstractNumId w:val="25"/>
  </w:num>
  <w:num w:numId="24">
    <w:abstractNumId w:val="43"/>
  </w:num>
  <w:num w:numId="25">
    <w:abstractNumId w:val="31"/>
  </w:num>
  <w:num w:numId="26">
    <w:abstractNumId w:val="33"/>
  </w:num>
  <w:num w:numId="27">
    <w:abstractNumId w:val="16"/>
  </w:num>
  <w:num w:numId="28">
    <w:abstractNumId w:val="13"/>
  </w:num>
  <w:num w:numId="29">
    <w:abstractNumId w:val="20"/>
  </w:num>
  <w:num w:numId="30">
    <w:abstractNumId w:val="17"/>
  </w:num>
  <w:num w:numId="31">
    <w:abstractNumId w:val="8"/>
  </w:num>
  <w:num w:numId="32">
    <w:abstractNumId w:val="40"/>
  </w:num>
  <w:num w:numId="33">
    <w:abstractNumId w:val="38"/>
  </w:num>
  <w:num w:numId="34">
    <w:abstractNumId w:val="14"/>
  </w:num>
  <w:num w:numId="35">
    <w:abstractNumId w:val="2"/>
  </w:num>
  <w:num w:numId="36">
    <w:abstractNumId w:val="9"/>
  </w:num>
  <w:num w:numId="37">
    <w:abstractNumId w:val="39"/>
  </w:num>
  <w:num w:numId="38">
    <w:abstractNumId w:val="22"/>
  </w:num>
  <w:num w:numId="39">
    <w:abstractNumId w:val="0"/>
  </w:num>
  <w:num w:numId="40">
    <w:abstractNumId w:val="35"/>
  </w:num>
  <w:num w:numId="41">
    <w:abstractNumId w:val="41"/>
  </w:num>
  <w:num w:numId="42">
    <w:abstractNumId w:val="1"/>
  </w:num>
  <w:num w:numId="43">
    <w:abstractNumId w:val="19"/>
  </w:num>
  <w:num w:numId="44">
    <w:abstractNumId w:val="45"/>
  </w:num>
  <w:num w:numId="45">
    <w:abstractNumId w:val="18"/>
  </w:num>
  <w:num w:numId="46">
    <w:abstractNumId w:val="2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CD"/>
    <w:rsid w:val="000227ED"/>
    <w:rsid w:val="00031A27"/>
    <w:rsid w:val="00047518"/>
    <w:rsid w:val="0006044D"/>
    <w:rsid w:val="000908C8"/>
    <w:rsid w:val="00095CBF"/>
    <w:rsid w:val="000A0F34"/>
    <w:rsid w:val="000B5D32"/>
    <w:rsid w:val="000C5AE7"/>
    <w:rsid w:val="000D7CBF"/>
    <w:rsid w:val="000F1BE6"/>
    <w:rsid w:val="000F4051"/>
    <w:rsid w:val="0011001A"/>
    <w:rsid w:val="00111B33"/>
    <w:rsid w:val="00137BFC"/>
    <w:rsid w:val="001865CB"/>
    <w:rsid w:val="0018777A"/>
    <w:rsid w:val="001907D6"/>
    <w:rsid w:val="0019376C"/>
    <w:rsid w:val="001C4FB2"/>
    <w:rsid w:val="001E6A3F"/>
    <w:rsid w:val="001F6D17"/>
    <w:rsid w:val="00203CCC"/>
    <w:rsid w:val="0022194F"/>
    <w:rsid w:val="00222759"/>
    <w:rsid w:val="002326CD"/>
    <w:rsid w:val="00234E19"/>
    <w:rsid w:val="00237443"/>
    <w:rsid w:val="00243EF3"/>
    <w:rsid w:val="00250562"/>
    <w:rsid w:val="0025164D"/>
    <w:rsid w:val="00263F06"/>
    <w:rsid w:val="002644AA"/>
    <w:rsid w:val="00280CE5"/>
    <w:rsid w:val="002B5810"/>
    <w:rsid w:val="002C18EE"/>
    <w:rsid w:val="002D4644"/>
    <w:rsid w:val="002D7B72"/>
    <w:rsid w:val="00305700"/>
    <w:rsid w:val="00331BED"/>
    <w:rsid w:val="00333570"/>
    <w:rsid w:val="0033450A"/>
    <w:rsid w:val="003421CF"/>
    <w:rsid w:val="003424DD"/>
    <w:rsid w:val="00343516"/>
    <w:rsid w:val="00367286"/>
    <w:rsid w:val="0037305F"/>
    <w:rsid w:val="003A7FF1"/>
    <w:rsid w:val="003B4F7E"/>
    <w:rsid w:val="003C2BAF"/>
    <w:rsid w:val="003D5B80"/>
    <w:rsid w:val="003E2F9B"/>
    <w:rsid w:val="003F5F70"/>
    <w:rsid w:val="004008D4"/>
    <w:rsid w:val="004053AF"/>
    <w:rsid w:val="00420BEA"/>
    <w:rsid w:val="00420F27"/>
    <w:rsid w:val="00426E96"/>
    <w:rsid w:val="00443D59"/>
    <w:rsid w:val="004521FA"/>
    <w:rsid w:val="00471DD2"/>
    <w:rsid w:val="00476026"/>
    <w:rsid w:val="00480D03"/>
    <w:rsid w:val="00485DD6"/>
    <w:rsid w:val="00495393"/>
    <w:rsid w:val="00496CB9"/>
    <w:rsid w:val="004B56EF"/>
    <w:rsid w:val="004C0D06"/>
    <w:rsid w:val="004C58B2"/>
    <w:rsid w:val="004D4DB4"/>
    <w:rsid w:val="004D709F"/>
    <w:rsid w:val="004E4C6F"/>
    <w:rsid w:val="004F2CDF"/>
    <w:rsid w:val="004F32D6"/>
    <w:rsid w:val="004F42CE"/>
    <w:rsid w:val="005141A3"/>
    <w:rsid w:val="00531764"/>
    <w:rsid w:val="0053711B"/>
    <w:rsid w:val="00540C5E"/>
    <w:rsid w:val="0055171F"/>
    <w:rsid w:val="005677F8"/>
    <w:rsid w:val="00583AD7"/>
    <w:rsid w:val="005A4998"/>
    <w:rsid w:val="005B2FED"/>
    <w:rsid w:val="005E3A54"/>
    <w:rsid w:val="005F3391"/>
    <w:rsid w:val="00606ECE"/>
    <w:rsid w:val="00611E59"/>
    <w:rsid w:val="00616556"/>
    <w:rsid w:val="00617306"/>
    <w:rsid w:val="006214EC"/>
    <w:rsid w:val="00622974"/>
    <w:rsid w:val="006309D4"/>
    <w:rsid w:val="00632140"/>
    <w:rsid w:val="00632CA6"/>
    <w:rsid w:val="0064012E"/>
    <w:rsid w:val="00652D20"/>
    <w:rsid w:val="00671E7D"/>
    <w:rsid w:val="00676069"/>
    <w:rsid w:val="0068194F"/>
    <w:rsid w:val="00685E26"/>
    <w:rsid w:val="00690149"/>
    <w:rsid w:val="006A66CF"/>
    <w:rsid w:val="006B5B4D"/>
    <w:rsid w:val="006C4B04"/>
    <w:rsid w:val="006D6864"/>
    <w:rsid w:val="006E260C"/>
    <w:rsid w:val="00705092"/>
    <w:rsid w:val="00717723"/>
    <w:rsid w:val="007317F6"/>
    <w:rsid w:val="00743C87"/>
    <w:rsid w:val="00745317"/>
    <w:rsid w:val="007A40CA"/>
    <w:rsid w:val="007A4808"/>
    <w:rsid w:val="007B292A"/>
    <w:rsid w:val="007B54DA"/>
    <w:rsid w:val="007C0BFF"/>
    <w:rsid w:val="007C6B23"/>
    <w:rsid w:val="007D2E8F"/>
    <w:rsid w:val="00801BFE"/>
    <w:rsid w:val="0080296B"/>
    <w:rsid w:val="008113AB"/>
    <w:rsid w:val="00813EA9"/>
    <w:rsid w:val="008231D6"/>
    <w:rsid w:val="00823AEC"/>
    <w:rsid w:val="00826F93"/>
    <w:rsid w:val="00830378"/>
    <w:rsid w:val="008415BB"/>
    <w:rsid w:val="00842B6A"/>
    <w:rsid w:val="00857EED"/>
    <w:rsid w:val="0086022A"/>
    <w:rsid w:val="00866D5F"/>
    <w:rsid w:val="008948DC"/>
    <w:rsid w:val="00896282"/>
    <w:rsid w:val="008969A1"/>
    <w:rsid w:val="008A453C"/>
    <w:rsid w:val="008B0CF2"/>
    <w:rsid w:val="008C49FE"/>
    <w:rsid w:val="008C6805"/>
    <w:rsid w:val="008C6B5F"/>
    <w:rsid w:val="008D71D0"/>
    <w:rsid w:val="008E4BEC"/>
    <w:rsid w:val="008E536F"/>
    <w:rsid w:val="00903FE1"/>
    <w:rsid w:val="00912F8B"/>
    <w:rsid w:val="009278AF"/>
    <w:rsid w:val="009334A5"/>
    <w:rsid w:val="00933707"/>
    <w:rsid w:val="00967F25"/>
    <w:rsid w:val="00973338"/>
    <w:rsid w:val="00983BFB"/>
    <w:rsid w:val="009A1A6C"/>
    <w:rsid w:val="009A1F32"/>
    <w:rsid w:val="009A64FE"/>
    <w:rsid w:val="009C10F1"/>
    <w:rsid w:val="009C2875"/>
    <w:rsid w:val="009C4AA2"/>
    <w:rsid w:val="009C6CE0"/>
    <w:rsid w:val="009D02A5"/>
    <w:rsid w:val="009D532E"/>
    <w:rsid w:val="00A02260"/>
    <w:rsid w:val="00A03EC0"/>
    <w:rsid w:val="00A23978"/>
    <w:rsid w:val="00A32160"/>
    <w:rsid w:val="00A34979"/>
    <w:rsid w:val="00A50151"/>
    <w:rsid w:val="00A54C91"/>
    <w:rsid w:val="00A67850"/>
    <w:rsid w:val="00A703AA"/>
    <w:rsid w:val="00A70DB4"/>
    <w:rsid w:val="00A90C99"/>
    <w:rsid w:val="00AA35CD"/>
    <w:rsid w:val="00AA481C"/>
    <w:rsid w:val="00AA60B0"/>
    <w:rsid w:val="00AB093B"/>
    <w:rsid w:val="00AE2CCB"/>
    <w:rsid w:val="00AE3D41"/>
    <w:rsid w:val="00AF3C7C"/>
    <w:rsid w:val="00AF50CF"/>
    <w:rsid w:val="00B07133"/>
    <w:rsid w:val="00B14200"/>
    <w:rsid w:val="00B3337F"/>
    <w:rsid w:val="00B342E9"/>
    <w:rsid w:val="00B44AFD"/>
    <w:rsid w:val="00B53726"/>
    <w:rsid w:val="00B55735"/>
    <w:rsid w:val="00B55B2E"/>
    <w:rsid w:val="00B6149F"/>
    <w:rsid w:val="00B65BE5"/>
    <w:rsid w:val="00B67C00"/>
    <w:rsid w:val="00B71F8A"/>
    <w:rsid w:val="00B739BF"/>
    <w:rsid w:val="00B749F3"/>
    <w:rsid w:val="00B900EB"/>
    <w:rsid w:val="00BB7C2B"/>
    <w:rsid w:val="00BB7EE3"/>
    <w:rsid w:val="00BE773D"/>
    <w:rsid w:val="00C06DF7"/>
    <w:rsid w:val="00C2230C"/>
    <w:rsid w:val="00C31C13"/>
    <w:rsid w:val="00C35E7E"/>
    <w:rsid w:val="00C45428"/>
    <w:rsid w:val="00C632AB"/>
    <w:rsid w:val="00C635CA"/>
    <w:rsid w:val="00C92445"/>
    <w:rsid w:val="00C961A2"/>
    <w:rsid w:val="00CC6DEA"/>
    <w:rsid w:val="00CD01AA"/>
    <w:rsid w:val="00CD2347"/>
    <w:rsid w:val="00CE0DFC"/>
    <w:rsid w:val="00CF1D12"/>
    <w:rsid w:val="00CF5F14"/>
    <w:rsid w:val="00D22ACD"/>
    <w:rsid w:val="00D2541D"/>
    <w:rsid w:val="00D31A65"/>
    <w:rsid w:val="00D324DA"/>
    <w:rsid w:val="00D34F9B"/>
    <w:rsid w:val="00D54D2D"/>
    <w:rsid w:val="00D76066"/>
    <w:rsid w:val="00D81E3E"/>
    <w:rsid w:val="00D82DE5"/>
    <w:rsid w:val="00D84FC9"/>
    <w:rsid w:val="00D96217"/>
    <w:rsid w:val="00D963A4"/>
    <w:rsid w:val="00DB3FFB"/>
    <w:rsid w:val="00DC57CC"/>
    <w:rsid w:val="00DE03A3"/>
    <w:rsid w:val="00DE3067"/>
    <w:rsid w:val="00E023D7"/>
    <w:rsid w:val="00E106CD"/>
    <w:rsid w:val="00E26250"/>
    <w:rsid w:val="00E45C93"/>
    <w:rsid w:val="00E54EF4"/>
    <w:rsid w:val="00E761A4"/>
    <w:rsid w:val="00E851BD"/>
    <w:rsid w:val="00E96BBE"/>
    <w:rsid w:val="00EB3DD8"/>
    <w:rsid w:val="00ED4816"/>
    <w:rsid w:val="00EF2FBB"/>
    <w:rsid w:val="00EF31C8"/>
    <w:rsid w:val="00F00AE9"/>
    <w:rsid w:val="00F1247B"/>
    <w:rsid w:val="00F15145"/>
    <w:rsid w:val="00F157F1"/>
    <w:rsid w:val="00F4116D"/>
    <w:rsid w:val="00F51EA7"/>
    <w:rsid w:val="00F57F6B"/>
    <w:rsid w:val="00F94883"/>
    <w:rsid w:val="00FA2077"/>
    <w:rsid w:val="00FA23FB"/>
    <w:rsid w:val="00FA38F3"/>
    <w:rsid w:val="00FA3B61"/>
    <w:rsid w:val="00FA7FB9"/>
    <w:rsid w:val="00FB2035"/>
    <w:rsid w:val="00FB2528"/>
    <w:rsid w:val="00FD70FE"/>
    <w:rsid w:val="00FE00FC"/>
    <w:rsid w:val="00FE08DF"/>
    <w:rsid w:val="00FE311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2D46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99"/>
    <w:qFormat/>
    <w:rsid w:val="002D4644"/>
    <w:pPr>
      <w:ind w:left="720"/>
      <w:contextualSpacing/>
    </w:pPr>
  </w:style>
  <w:style w:type="character" w:customStyle="1" w:styleId="BalloonTextChar">
    <w:name w:val="Balloon Text Char"/>
    <w:basedOn w:val="DefaultParagraphFont"/>
    <w:link w:val="BalloonText"/>
    <w:uiPriority w:val="99"/>
    <w:semiHidden/>
    <w:rsid w:val="002D4644"/>
    <w:rPr>
      <w:rFonts w:ascii="Tahoma" w:hAnsi="Tahoma" w:cs="Tahoma"/>
      <w:sz w:val="16"/>
      <w:szCs w:val="16"/>
    </w:rPr>
  </w:style>
  <w:style w:type="paragraph" w:styleId="BalloonText">
    <w:name w:val="Balloon Text"/>
    <w:basedOn w:val="Normal"/>
    <w:link w:val="BalloonTextChar"/>
    <w:uiPriority w:val="99"/>
    <w:semiHidden/>
    <w:unhideWhenUsed/>
    <w:rsid w:val="002D4644"/>
    <w:pPr>
      <w:spacing w:after="0" w:line="240" w:lineRule="auto"/>
    </w:pPr>
    <w:rPr>
      <w:rFonts w:ascii="Tahoma" w:hAnsi="Tahoma" w:cs="Tahoma"/>
      <w:sz w:val="16"/>
      <w:szCs w:val="16"/>
    </w:rPr>
  </w:style>
  <w:style w:type="paragraph" w:customStyle="1" w:styleId="Default">
    <w:name w:val="Default"/>
    <w:rsid w:val="002D4644"/>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CM74">
    <w:name w:val="CM74"/>
    <w:basedOn w:val="Default"/>
    <w:next w:val="Default"/>
    <w:uiPriority w:val="99"/>
    <w:rsid w:val="002D4644"/>
    <w:rPr>
      <w:color w:val="auto"/>
    </w:rPr>
  </w:style>
  <w:style w:type="paragraph" w:styleId="PlainText">
    <w:name w:val="Plain Text"/>
    <w:basedOn w:val="Normal"/>
    <w:link w:val="PlainTextChar"/>
    <w:unhideWhenUsed/>
    <w:rsid w:val="002D4644"/>
    <w:pPr>
      <w:spacing w:after="0" w:line="240" w:lineRule="auto"/>
    </w:pPr>
    <w:rPr>
      <w:rFonts w:ascii="Courier New" w:eastAsia="Malgun Gothic" w:hAnsi="Courier New" w:cs="Times New Roman"/>
      <w:sz w:val="20"/>
      <w:szCs w:val="20"/>
    </w:rPr>
  </w:style>
  <w:style w:type="character" w:customStyle="1" w:styleId="PlainTextChar">
    <w:name w:val="Plain Text Char"/>
    <w:basedOn w:val="DefaultParagraphFont"/>
    <w:link w:val="PlainText"/>
    <w:rsid w:val="002D4644"/>
    <w:rPr>
      <w:rFonts w:ascii="Courier New" w:eastAsia="Malgun Gothic" w:hAnsi="Courier New" w:cs="Times New Roman"/>
      <w:sz w:val="20"/>
      <w:szCs w:val="20"/>
    </w:rPr>
  </w:style>
  <w:style w:type="paragraph" w:customStyle="1" w:styleId="CM73">
    <w:name w:val="CM73"/>
    <w:basedOn w:val="Normal"/>
    <w:next w:val="Normal"/>
    <w:uiPriority w:val="99"/>
    <w:rsid w:val="002D4644"/>
    <w:pPr>
      <w:autoSpaceDE w:val="0"/>
      <w:autoSpaceDN w:val="0"/>
      <w:adjustRightInd w:val="0"/>
      <w:spacing w:after="0" w:line="240" w:lineRule="auto"/>
    </w:pPr>
    <w:rPr>
      <w:rFonts w:ascii="Times New Roman" w:eastAsia="Malgun Gothic" w:hAnsi="Times New Roman" w:cs="Times New Roman"/>
      <w:sz w:val="24"/>
      <w:szCs w:val="24"/>
    </w:rPr>
  </w:style>
  <w:style w:type="paragraph" w:styleId="Header">
    <w:name w:val="header"/>
    <w:basedOn w:val="Normal"/>
    <w:link w:val="HeaderChar"/>
    <w:uiPriority w:val="99"/>
    <w:unhideWhenUsed/>
    <w:rsid w:val="002D4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644"/>
  </w:style>
  <w:style w:type="paragraph" w:styleId="Footer">
    <w:name w:val="footer"/>
    <w:basedOn w:val="Normal"/>
    <w:link w:val="FooterChar"/>
    <w:uiPriority w:val="99"/>
    <w:unhideWhenUsed/>
    <w:rsid w:val="002D4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644"/>
  </w:style>
  <w:style w:type="character" w:styleId="Strong">
    <w:name w:val="Strong"/>
    <w:basedOn w:val="DefaultParagraphFont"/>
    <w:uiPriority w:val="22"/>
    <w:qFormat/>
    <w:rsid w:val="002D4644"/>
    <w:rPr>
      <w:b/>
      <w:bCs/>
    </w:rPr>
  </w:style>
  <w:style w:type="paragraph" w:styleId="Title">
    <w:name w:val="Title"/>
    <w:basedOn w:val="Normal"/>
    <w:next w:val="Normal"/>
    <w:link w:val="TitleChar"/>
    <w:uiPriority w:val="10"/>
    <w:qFormat/>
    <w:rsid w:val="002D4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644"/>
    <w:rPr>
      <w:rFonts w:asciiTheme="majorHAnsi" w:eastAsiaTheme="majorEastAsia" w:hAnsiTheme="majorHAnsi" w:cstheme="majorBidi"/>
      <w:color w:val="17365D" w:themeColor="text2" w:themeShade="BF"/>
      <w:spacing w:val="5"/>
      <w:kern w:val="28"/>
      <w:sz w:val="52"/>
      <w:szCs w:val="52"/>
    </w:rPr>
  </w:style>
  <w:style w:type="character" w:customStyle="1" w:styleId="CommentTextChar">
    <w:name w:val="Comment Text Char"/>
    <w:basedOn w:val="DefaultParagraphFont"/>
    <w:link w:val="CommentText"/>
    <w:uiPriority w:val="99"/>
    <w:semiHidden/>
    <w:rsid w:val="002D4644"/>
    <w:rPr>
      <w:sz w:val="20"/>
      <w:szCs w:val="20"/>
    </w:rPr>
  </w:style>
  <w:style w:type="paragraph" w:styleId="CommentText">
    <w:name w:val="annotation text"/>
    <w:basedOn w:val="Normal"/>
    <w:link w:val="CommentTextChar"/>
    <w:uiPriority w:val="99"/>
    <w:semiHidden/>
    <w:unhideWhenUsed/>
    <w:rsid w:val="002D4644"/>
    <w:pPr>
      <w:spacing w:line="240" w:lineRule="auto"/>
    </w:pPr>
    <w:rPr>
      <w:sz w:val="20"/>
      <w:szCs w:val="20"/>
    </w:rPr>
  </w:style>
  <w:style w:type="character" w:customStyle="1" w:styleId="CommentSubjectChar">
    <w:name w:val="Comment Subject Char"/>
    <w:basedOn w:val="CommentTextChar"/>
    <w:link w:val="CommentSubject"/>
    <w:uiPriority w:val="99"/>
    <w:semiHidden/>
    <w:rsid w:val="002D4644"/>
    <w:rPr>
      <w:b/>
      <w:bCs/>
      <w:sz w:val="20"/>
      <w:szCs w:val="20"/>
    </w:rPr>
  </w:style>
  <w:style w:type="paragraph" w:styleId="CommentSubject">
    <w:name w:val="annotation subject"/>
    <w:basedOn w:val="CommentText"/>
    <w:next w:val="CommentText"/>
    <w:link w:val="CommentSubjectChar"/>
    <w:uiPriority w:val="99"/>
    <w:semiHidden/>
    <w:unhideWhenUsed/>
    <w:rsid w:val="002D4644"/>
    <w:rPr>
      <w:b/>
      <w:bCs/>
    </w:rPr>
  </w:style>
  <w:style w:type="character" w:styleId="Hyperlink">
    <w:name w:val="Hyperlink"/>
    <w:basedOn w:val="DefaultParagraphFont"/>
    <w:uiPriority w:val="99"/>
    <w:unhideWhenUsed/>
    <w:rsid w:val="002D4644"/>
    <w:rPr>
      <w:color w:val="0000FF" w:themeColor="hyperlink"/>
      <w:u w:val="single"/>
    </w:rPr>
  </w:style>
  <w:style w:type="character" w:styleId="CommentReference">
    <w:name w:val="annotation reference"/>
    <w:basedOn w:val="DefaultParagraphFont"/>
    <w:uiPriority w:val="99"/>
    <w:semiHidden/>
    <w:unhideWhenUsed/>
    <w:rsid w:val="00B3337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2D46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99"/>
    <w:qFormat/>
    <w:rsid w:val="002D4644"/>
    <w:pPr>
      <w:ind w:left="720"/>
      <w:contextualSpacing/>
    </w:pPr>
  </w:style>
  <w:style w:type="character" w:customStyle="1" w:styleId="BalloonTextChar">
    <w:name w:val="Balloon Text Char"/>
    <w:basedOn w:val="DefaultParagraphFont"/>
    <w:link w:val="BalloonText"/>
    <w:uiPriority w:val="99"/>
    <w:semiHidden/>
    <w:rsid w:val="002D4644"/>
    <w:rPr>
      <w:rFonts w:ascii="Tahoma" w:hAnsi="Tahoma" w:cs="Tahoma"/>
      <w:sz w:val="16"/>
      <w:szCs w:val="16"/>
    </w:rPr>
  </w:style>
  <w:style w:type="paragraph" w:styleId="BalloonText">
    <w:name w:val="Balloon Text"/>
    <w:basedOn w:val="Normal"/>
    <w:link w:val="BalloonTextChar"/>
    <w:uiPriority w:val="99"/>
    <w:semiHidden/>
    <w:unhideWhenUsed/>
    <w:rsid w:val="002D4644"/>
    <w:pPr>
      <w:spacing w:after="0" w:line="240" w:lineRule="auto"/>
    </w:pPr>
    <w:rPr>
      <w:rFonts w:ascii="Tahoma" w:hAnsi="Tahoma" w:cs="Tahoma"/>
      <w:sz w:val="16"/>
      <w:szCs w:val="16"/>
    </w:rPr>
  </w:style>
  <w:style w:type="paragraph" w:customStyle="1" w:styleId="Default">
    <w:name w:val="Default"/>
    <w:rsid w:val="002D4644"/>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CM74">
    <w:name w:val="CM74"/>
    <w:basedOn w:val="Default"/>
    <w:next w:val="Default"/>
    <w:uiPriority w:val="99"/>
    <w:rsid w:val="002D4644"/>
    <w:rPr>
      <w:color w:val="auto"/>
    </w:rPr>
  </w:style>
  <w:style w:type="paragraph" w:styleId="PlainText">
    <w:name w:val="Plain Text"/>
    <w:basedOn w:val="Normal"/>
    <w:link w:val="PlainTextChar"/>
    <w:unhideWhenUsed/>
    <w:rsid w:val="002D4644"/>
    <w:pPr>
      <w:spacing w:after="0" w:line="240" w:lineRule="auto"/>
    </w:pPr>
    <w:rPr>
      <w:rFonts w:ascii="Courier New" w:eastAsia="Malgun Gothic" w:hAnsi="Courier New" w:cs="Times New Roman"/>
      <w:sz w:val="20"/>
      <w:szCs w:val="20"/>
    </w:rPr>
  </w:style>
  <w:style w:type="character" w:customStyle="1" w:styleId="PlainTextChar">
    <w:name w:val="Plain Text Char"/>
    <w:basedOn w:val="DefaultParagraphFont"/>
    <w:link w:val="PlainText"/>
    <w:rsid w:val="002D4644"/>
    <w:rPr>
      <w:rFonts w:ascii="Courier New" w:eastAsia="Malgun Gothic" w:hAnsi="Courier New" w:cs="Times New Roman"/>
      <w:sz w:val="20"/>
      <w:szCs w:val="20"/>
    </w:rPr>
  </w:style>
  <w:style w:type="paragraph" w:customStyle="1" w:styleId="CM73">
    <w:name w:val="CM73"/>
    <w:basedOn w:val="Normal"/>
    <w:next w:val="Normal"/>
    <w:uiPriority w:val="99"/>
    <w:rsid w:val="002D4644"/>
    <w:pPr>
      <w:autoSpaceDE w:val="0"/>
      <w:autoSpaceDN w:val="0"/>
      <w:adjustRightInd w:val="0"/>
      <w:spacing w:after="0" w:line="240" w:lineRule="auto"/>
    </w:pPr>
    <w:rPr>
      <w:rFonts w:ascii="Times New Roman" w:eastAsia="Malgun Gothic" w:hAnsi="Times New Roman" w:cs="Times New Roman"/>
      <w:sz w:val="24"/>
      <w:szCs w:val="24"/>
    </w:rPr>
  </w:style>
  <w:style w:type="paragraph" w:styleId="Header">
    <w:name w:val="header"/>
    <w:basedOn w:val="Normal"/>
    <w:link w:val="HeaderChar"/>
    <w:uiPriority w:val="99"/>
    <w:unhideWhenUsed/>
    <w:rsid w:val="002D4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644"/>
  </w:style>
  <w:style w:type="paragraph" w:styleId="Footer">
    <w:name w:val="footer"/>
    <w:basedOn w:val="Normal"/>
    <w:link w:val="FooterChar"/>
    <w:uiPriority w:val="99"/>
    <w:unhideWhenUsed/>
    <w:rsid w:val="002D4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644"/>
  </w:style>
  <w:style w:type="character" w:styleId="Strong">
    <w:name w:val="Strong"/>
    <w:basedOn w:val="DefaultParagraphFont"/>
    <w:uiPriority w:val="22"/>
    <w:qFormat/>
    <w:rsid w:val="002D4644"/>
    <w:rPr>
      <w:b/>
      <w:bCs/>
    </w:rPr>
  </w:style>
  <w:style w:type="paragraph" w:styleId="Title">
    <w:name w:val="Title"/>
    <w:basedOn w:val="Normal"/>
    <w:next w:val="Normal"/>
    <w:link w:val="TitleChar"/>
    <w:uiPriority w:val="10"/>
    <w:qFormat/>
    <w:rsid w:val="002D4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644"/>
    <w:rPr>
      <w:rFonts w:asciiTheme="majorHAnsi" w:eastAsiaTheme="majorEastAsia" w:hAnsiTheme="majorHAnsi" w:cstheme="majorBidi"/>
      <w:color w:val="17365D" w:themeColor="text2" w:themeShade="BF"/>
      <w:spacing w:val="5"/>
      <w:kern w:val="28"/>
      <w:sz w:val="52"/>
      <w:szCs w:val="52"/>
    </w:rPr>
  </w:style>
  <w:style w:type="character" w:customStyle="1" w:styleId="CommentTextChar">
    <w:name w:val="Comment Text Char"/>
    <w:basedOn w:val="DefaultParagraphFont"/>
    <w:link w:val="CommentText"/>
    <w:uiPriority w:val="99"/>
    <w:semiHidden/>
    <w:rsid w:val="002D4644"/>
    <w:rPr>
      <w:sz w:val="20"/>
      <w:szCs w:val="20"/>
    </w:rPr>
  </w:style>
  <w:style w:type="paragraph" w:styleId="CommentText">
    <w:name w:val="annotation text"/>
    <w:basedOn w:val="Normal"/>
    <w:link w:val="CommentTextChar"/>
    <w:uiPriority w:val="99"/>
    <w:semiHidden/>
    <w:unhideWhenUsed/>
    <w:rsid w:val="002D4644"/>
    <w:pPr>
      <w:spacing w:line="240" w:lineRule="auto"/>
    </w:pPr>
    <w:rPr>
      <w:sz w:val="20"/>
      <w:szCs w:val="20"/>
    </w:rPr>
  </w:style>
  <w:style w:type="character" w:customStyle="1" w:styleId="CommentSubjectChar">
    <w:name w:val="Comment Subject Char"/>
    <w:basedOn w:val="CommentTextChar"/>
    <w:link w:val="CommentSubject"/>
    <w:uiPriority w:val="99"/>
    <w:semiHidden/>
    <w:rsid w:val="002D4644"/>
    <w:rPr>
      <w:b/>
      <w:bCs/>
      <w:sz w:val="20"/>
      <w:szCs w:val="20"/>
    </w:rPr>
  </w:style>
  <w:style w:type="paragraph" w:styleId="CommentSubject">
    <w:name w:val="annotation subject"/>
    <w:basedOn w:val="CommentText"/>
    <w:next w:val="CommentText"/>
    <w:link w:val="CommentSubjectChar"/>
    <w:uiPriority w:val="99"/>
    <w:semiHidden/>
    <w:unhideWhenUsed/>
    <w:rsid w:val="002D4644"/>
    <w:rPr>
      <w:b/>
      <w:bCs/>
    </w:rPr>
  </w:style>
  <w:style w:type="character" w:styleId="Hyperlink">
    <w:name w:val="Hyperlink"/>
    <w:basedOn w:val="DefaultParagraphFont"/>
    <w:uiPriority w:val="99"/>
    <w:unhideWhenUsed/>
    <w:rsid w:val="002D4644"/>
    <w:rPr>
      <w:color w:val="0000FF" w:themeColor="hyperlink"/>
      <w:u w:val="single"/>
    </w:rPr>
  </w:style>
  <w:style w:type="character" w:styleId="CommentReference">
    <w:name w:val="annotation reference"/>
    <w:basedOn w:val="DefaultParagraphFont"/>
    <w:uiPriority w:val="99"/>
    <w:semiHidden/>
    <w:unhideWhenUsed/>
    <w:rsid w:val="00B333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4A18-58A6-4906-87EE-1141CE89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1</Pages>
  <Words>14248</Words>
  <Characters>8121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 Joestl</dc:creator>
  <cp:lastModifiedBy>Buie, Verita (CDC/OSELS/NCHS)</cp:lastModifiedBy>
  <cp:revision>3</cp:revision>
  <cp:lastPrinted>2015-03-02T14:04:00Z</cp:lastPrinted>
  <dcterms:created xsi:type="dcterms:W3CDTF">2015-04-02T19:45:00Z</dcterms:created>
  <dcterms:modified xsi:type="dcterms:W3CDTF">2015-04-02T19:53:00Z</dcterms:modified>
</cp:coreProperties>
</file>